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4F" w:rsidRDefault="003B224F">
      <w:pPr>
        <w:spacing w:line="200" w:lineRule="exact"/>
      </w:pPr>
    </w:p>
    <w:p w:rsidR="003B224F" w:rsidRDefault="003B224F">
      <w:pPr>
        <w:spacing w:before="18" w:line="220" w:lineRule="exact"/>
        <w:rPr>
          <w:sz w:val="22"/>
          <w:szCs w:val="22"/>
        </w:rPr>
      </w:pPr>
    </w:p>
    <w:p w:rsidR="003B224F" w:rsidRDefault="00B6799E">
      <w:pPr>
        <w:spacing w:before="34"/>
        <w:ind w:left="112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A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szervezetet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nyilvántartó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bíróság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megnevezés</w:t>
      </w:r>
      <w:bookmarkStart w:id="0" w:name="_GoBack"/>
      <w:bookmarkEnd w:id="0"/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e:</w:t>
      </w:r>
    </w:p>
    <w:p w:rsidR="003B224F" w:rsidRDefault="003B224F">
      <w:pPr>
        <w:spacing w:before="4" w:line="160" w:lineRule="exact"/>
        <w:rPr>
          <w:sz w:val="16"/>
          <w:szCs w:val="16"/>
        </w:rPr>
      </w:pPr>
    </w:p>
    <w:p w:rsidR="003B224F" w:rsidRDefault="00B6799E">
      <w:pPr>
        <w:spacing w:line="260" w:lineRule="exact"/>
        <w:ind w:left="141"/>
        <w:rPr>
          <w:rFonts w:ascii="Liberation Sans" w:eastAsia="Liberation Sans" w:hAnsi="Liberation Sans" w:cs="Liberation Sans"/>
          <w:sz w:val="23"/>
          <w:szCs w:val="23"/>
        </w:rPr>
      </w:pPr>
      <w:r>
        <w:pict>
          <v:group id="_x0000_s3926" style="position:absolute;left:0;text-align:left;margin-left:34.25pt;margin-top:-3.35pt;width:218.2pt;height:17.4pt;z-index:-2864;mso-position-horizontal-relative:page" coordorigin="685,-67" coordsize="4364,348">
            <v:shape id="_x0000_s3930" style="position:absolute;left:692;top:-60;width:4349;height:0" coordorigin="692,-60" coordsize="4349,0" path="m692,-60r4349,e" filled="f" strokeweight=".25572mm">
              <v:path arrowok="t"/>
            </v:shape>
            <v:shape id="_x0000_s3929" style="position:absolute;left:5027;top:-60;width:0;height:333" coordorigin="5027,-60" coordsize="0,333" path="m5027,-60r,334e" filled="f" strokeweight=".25572mm">
              <v:path arrowok="t"/>
            </v:shape>
            <v:shape id="_x0000_s3928" style="position:absolute;left:692;top:274;width:4349;height:0" coordorigin="692,274" coordsize="4349,0" path="m692,274r4349,e" filled="f" strokeweight=".25572mm">
              <v:path arrowok="t"/>
            </v:shape>
            <v:shape id="_x0000_s3927" style="position:absolute;left:692;top:-60;width:0;height:333" coordorigin="692,-60" coordsize="0,333" path="m692,-60r,334e" filled="f" strokeweight=".25572mm">
              <v:path arrowok="t"/>
            </v:shape>
            <w10:wrap anchorx="page"/>
          </v:group>
        </w:pict>
      </w:r>
      <w:r>
        <w:rPr>
          <w:rFonts w:ascii="Liberation Sans" w:eastAsia="Liberation Sans" w:hAnsi="Liberation Sans" w:cs="Liberation Sans"/>
          <w:b/>
          <w:position w:val="-1"/>
          <w:sz w:val="23"/>
          <w:szCs w:val="23"/>
        </w:rPr>
        <w:t>08 Győri Törvényszék</w:t>
      </w: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before="3" w:line="240" w:lineRule="exact"/>
        <w:rPr>
          <w:sz w:val="24"/>
          <w:szCs w:val="24"/>
        </w:rPr>
      </w:pPr>
    </w:p>
    <w:p w:rsidR="003B224F" w:rsidRDefault="00B6799E">
      <w:pPr>
        <w:spacing w:before="34" w:line="200" w:lineRule="exact"/>
        <w:ind w:left="112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Beküldő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proofErr w:type="gramStart"/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neve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(</w:t>
      </w:r>
      <w:proofErr w:type="gramEnd"/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Ügyfélkapu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vagy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Cégkapu)</w:t>
      </w:r>
    </w:p>
    <w:p w:rsidR="003B224F" w:rsidRDefault="003B224F">
      <w:pPr>
        <w:spacing w:before="15" w:line="260" w:lineRule="exact"/>
        <w:rPr>
          <w:sz w:val="26"/>
          <w:szCs w:val="26"/>
        </w:rPr>
      </w:pPr>
    </w:p>
    <w:p w:rsidR="003B224F" w:rsidRDefault="00B6799E">
      <w:pPr>
        <w:spacing w:before="30" w:line="300" w:lineRule="exact"/>
        <w:ind w:left="141"/>
        <w:rPr>
          <w:rFonts w:ascii="Liberation Sans" w:eastAsia="Liberation Sans" w:hAnsi="Liberation Sans" w:cs="Liberation Sans"/>
          <w:sz w:val="28"/>
          <w:szCs w:val="28"/>
        </w:rPr>
      </w:pPr>
      <w:r>
        <w:pict>
          <v:group id="_x0000_s3921" style="position:absolute;left:0;text-align:left;margin-left:34.25pt;margin-top:-5.05pt;width:504.55pt;height:26.1pt;z-index:-2863;mso-position-horizontal-relative:page" coordorigin="685,-101" coordsize="10091,522">
            <v:shape id="_x0000_s3925" style="position:absolute;left:692;top:-94;width:10076;height:0" coordorigin="692,-94" coordsize="10076,0" path="m692,-94r10076,e" filled="f" strokeweight=".25572mm">
              <v:path arrowok="t"/>
            </v:shape>
            <v:shape id="_x0000_s3924" style="position:absolute;left:10754;top:-94;width:0;height:507" coordorigin="10754,-94" coordsize="0,507" path="m10754,-94r,508e" filled="f" strokeweight=".25572mm">
              <v:path arrowok="t"/>
            </v:shape>
            <v:shape id="_x0000_s3923" style="position:absolute;left:692;top:414;width:10076;height:0" coordorigin="692,414" coordsize="10076,0" path="m692,414r10076,e" filled="f" strokeweight=".25572mm">
              <v:path arrowok="t"/>
            </v:shape>
            <v:shape id="_x0000_s3922" style="position:absolute;left:692;top:-94;width:0;height:507" coordorigin="692,-94" coordsize="0,507" path="m692,-94r,508e" filled="f" strokeweight=".25572mm">
              <v:path arrowok="t"/>
            </v:shape>
            <w10:wrap anchorx="page"/>
          </v:group>
        </w:pict>
      </w:r>
      <w:r>
        <w:rPr>
          <w:rFonts w:ascii="Liberation Sans" w:eastAsia="Liberation Sans" w:hAnsi="Liberation Sans" w:cs="Liberation Sans"/>
          <w:b/>
          <w:w w:val="102"/>
          <w:position w:val="-1"/>
          <w:sz w:val="28"/>
          <w:szCs w:val="28"/>
        </w:rPr>
        <w:t>PUSZTAI</w:t>
      </w:r>
      <w:r>
        <w:rPr>
          <w:rFonts w:ascii="Liberation Sans" w:eastAsia="Liberation Sans" w:hAnsi="Liberation Sans" w:cs="Liberation Sans"/>
          <w:b/>
          <w:position w:val="-1"/>
          <w:sz w:val="28"/>
          <w:szCs w:val="2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position w:val="-1"/>
          <w:sz w:val="28"/>
          <w:szCs w:val="28"/>
        </w:rPr>
        <w:t>KATALIN</w:t>
      </w: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40" w:lineRule="exact"/>
        <w:rPr>
          <w:sz w:val="24"/>
          <w:szCs w:val="24"/>
        </w:rPr>
      </w:pPr>
    </w:p>
    <w:p w:rsidR="003B224F" w:rsidRDefault="00B6799E">
      <w:pPr>
        <w:spacing w:before="34"/>
        <w:ind w:left="329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Szervezet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/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Jogi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személy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szervezeti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egység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neve:</w:t>
      </w:r>
    </w:p>
    <w:p w:rsidR="003B224F" w:rsidRDefault="003B224F">
      <w:pPr>
        <w:spacing w:before="8" w:line="220" w:lineRule="exact"/>
        <w:rPr>
          <w:sz w:val="22"/>
          <w:szCs w:val="22"/>
        </w:rPr>
      </w:pPr>
    </w:p>
    <w:p w:rsidR="003B224F" w:rsidRDefault="00B6799E">
      <w:pPr>
        <w:spacing w:line="300" w:lineRule="exact"/>
        <w:ind w:left="503"/>
        <w:rPr>
          <w:rFonts w:ascii="Liberation Sans" w:eastAsia="Liberation Sans" w:hAnsi="Liberation Sans" w:cs="Liberation Sans"/>
          <w:sz w:val="28"/>
          <w:szCs w:val="28"/>
        </w:rPr>
      </w:pPr>
      <w:r>
        <w:rPr>
          <w:rFonts w:ascii="Liberation Sans" w:eastAsia="Liberation Sans" w:hAnsi="Liberation Sans" w:cs="Liberation Sans"/>
          <w:b/>
          <w:w w:val="102"/>
          <w:position w:val="-1"/>
          <w:sz w:val="28"/>
          <w:szCs w:val="28"/>
        </w:rPr>
        <w:t>VAKOK</w:t>
      </w:r>
      <w:r>
        <w:rPr>
          <w:rFonts w:ascii="Liberation Sans" w:eastAsia="Liberation Sans" w:hAnsi="Liberation Sans" w:cs="Liberation Sans"/>
          <w:b/>
          <w:position w:val="-1"/>
          <w:sz w:val="28"/>
          <w:szCs w:val="2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position w:val="-1"/>
          <w:sz w:val="28"/>
          <w:szCs w:val="28"/>
        </w:rPr>
        <w:t>ÉS</w:t>
      </w:r>
      <w:r>
        <w:rPr>
          <w:rFonts w:ascii="Liberation Sans" w:eastAsia="Liberation Sans" w:hAnsi="Liberation Sans" w:cs="Liberation Sans"/>
          <w:b/>
          <w:position w:val="-1"/>
          <w:sz w:val="28"/>
          <w:szCs w:val="2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position w:val="-1"/>
          <w:sz w:val="28"/>
          <w:szCs w:val="28"/>
        </w:rPr>
        <w:t>GYENGÉLÁTÓK</w:t>
      </w:r>
      <w:r>
        <w:rPr>
          <w:rFonts w:ascii="Liberation Sans" w:eastAsia="Liberation Sans" w:hAnsi="Liberation Sans" w:cs="Liberation Sans"/>
          <w:b/>
          <w:position w:val="-1"/>
          <w:sz w:val="28"/>
          <w:szCs w:val="2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position w:val="-1"/>
          <w:sz w:val="28"/>
          <w:szCs w:val="28"/>
        </w:rPr>
        <w:t>GY-M-S</w:t>
      </w:r>
      <w:r>
        <w:rPr>
          <w:rFonts w:ascii="Liberation Sans" w:eastAsia="Liberation Sans" w:hAnsi="Liberation Sans" w:cs="Liberation Sans"/>
          <w:b/>
          <w:position w:val="-1"/>
          <w:sz w:val="28"/>
          <w:szCs w:val="2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position w:val="-1"/>
          <w:sz w:val="28"/>
          <w:szCs w:val="28"/>
        </w:rPr>
        <w:t>MEGYEI</w:t>
      </w:r>
      <w:r>
        <w:rPr>
          <w:rFonts w:ascii="Liberation Sans" w:eastAsia="Liberation Sans" w:hAnsi="Liberation Sans" w:cs="Liberation Sans"/>
          <w:b/>
          <w:position w:val="-1"/>
          <w:sz w:val="28"/>
          <w:szCs w:val="2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position w:val="-1"/>
          <w:sz w:val="28"/>
          <w:szCs w:val="28"/>
        </w:rPr>
        <w:t>EYESÜLETE</w:t>
      </w:r>
    </w:p>
    <w:p w:rsidR="003B224F" w:rsidRDefault="003B224F">
      <w:pPr>
        <w:spacing w:before="8" w:line="100" w:lineRule="exact"/>
        <w:rPr>
          <w:sz w:val="11"/>
          <w:szCs w:val="11"/>
        </w:rPr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  <w:sectPr w:rsidR="003B224F">
          <w:headerReference w:type="default" r:id="rId9"/>
          <w:type w:val="continuous"/>
          <w:pgSz w:w="11900" w:h="16840"/>
          <w:pgMar w:top="1880" w:right="600" w:bottom="280" w:left="580" w:header="668" w:footer="708" w:gutter="0"/>
          <w:cols w:space="708"/>
        </w:sectPr>
      </w:pPr>
    </w:p>
    <w:p w:rsidR="003B224F" w:rsidRDefault="00B6799E">
      <w:pPr>
        <w:spacing w:before="34"/>
        <w:ind w:left="329" w:right="-48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lastRenderedPageBreak/>
        <w:t>Nyilvántartási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szám:</w:t>
      </w:r>
    </w:p>
    <w:p w:rsidR="003B224F" w:rsidRDefault="00B6799E">
      <w:pPr>
        <w:spacing w:before="78" w:line="200" w:lineRule="exact"/>
        <w:ind w:right="-48"/>
        <w:rPr>
          <w:rFonts w:ascii="Liberation Sans" w:eastAsia="Liberation Sans" w:hAnsi="Liberation Sans" w:cs="Liberation Sans"/>
          <w:sz w:val="19"/>
          <w:szCs w:val="19"/>
        </w:rPr>
      </w:pPr>
      <w:r>
        <w:br w:type="column"/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lastRenderedPageBreak/>
        <w:t>0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  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8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       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0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  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2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       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0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  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0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  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0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  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2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  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5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  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0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  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6</w:t>
      </w:r>
    </w:p>
    <w:p w:rsidR="003B224F" w:rsidRDefault="00B6799E">
      <w:pPr>
        <w:spacing w:before="34"/>
        <w:ind w:right="-48"/>
        <w:rPr>
          <w:rFonts w:ascii="Liberation Sans" w:eastAsia="Liberation Sans" w:hAnsi="Liberation Sans" w:cs="Liberation Sans"/>
          <w:sz w:val="19"/>
          <w:szCs w:val="19"/>
        </w:rPr>
      </w:pPr>
      <w:r>
        <w:br w:type="column"/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lastRenderedPageBreak/>
        <w:t>Tárgyév:</w:t>
      </w:r>
    </w:p>
    <w:p w:rsidR="003B224F" w:rsidRDefault="00B6799E">
      <w:pPr>
        <w:spacing w:before="78" w:line="200" w:lineRule="exact"/>
        <w:rPr>
          <w:rFonts w:ascii="Liberation Sans" w:eastAsia="Liberation Sans" w:hAnsi="Liberation Sans" w:cs="Liberation Sans"/>
          <w:sz w:val="19"/>
          <w:szCs w:val="19"/>
        </w:rPr>
        <w:sectPr w:rsidR="003B224F">
          <w:type w:val="continuous"/>
          <w:pgSz w:w="11900" w:h="16840"/>
          <w:pgMar w:top="1880" w:right="600" w:bottom="280" w:left="580" w:header="708" w:footer="708" w:gutter="0"/>
          <w:cols w:num="4" w:space="708" w:equalWidth="0">
            <w:col w:w="2153" w:space="366"/>
            <w:col w:w="3585" w:space="1548"/>
            <w:col w:w="786" w:space="316"/>
            <w:col w:w="1966"/>
          </w:cols>
        </w:sectPr>
      </w:pPr>
      <w:r>
        <w:br w:type="column"/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lastRenderedPageBreak/>
        <w:t>2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  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0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  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2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  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2</w:t>
      </w:r>
    </w:p>
    <w:p w:rsidR="003B224F" w:rsidRDefault="003B224F">
      <w:pPr>
        <w:spacing w:before="15" w:line="200" w:lineRule="exact"/>
        <w:sectPr w:rsidR="003B224F">
          <w:type w:val="continuous"/>
          <w:pgSz w:w="11900" w:h="16840"/>
          <w:pgMar w:top="1880" w:right="600" w:bottom="280" w:left="580" w:header="708" w:footer="708" w:gutter="0"/>
          <w:cols w:space="708"/>
        </w:sectPr>
      </w:pPr>
    </w:p>
    <w:p w:rsidR="003B224F" w:rsidRDefault="00B6799E">
      <w:pPr>
        <w:spacing w:before="34"/>
        <w:ind w:left="329" w:right="-48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lastRenderedPageBreak/>
        <w:t>Időszak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terjedelme:</w:t>
      </w:r>
    </w:p>
    <w:p w:rsidR="003B224F" w:rsidRDefault="00B6799E">
      <w:pPr>
        <w:spacing w:before="34"/>
        <w:ind w:right="-48"/>
        <w:rPr>
          <w:rFonts w:ascii="Liberation Sans" w:eastAsia="Liberation Sans" w:hAnsi="Liberation Sans" w:cs="Liberation Sans"/>
          <w:sz w:val="19"/>
          <w:szCs w:val="19"/>
        </w:rPr>
      </w:pPr>
      <w:r>
        <w:br w:type="column"/>
      </w:r>
      <w:proofErr w:type="gramStart"/>
      <w:r>
        <w:rPr>
          <w:rFonts w:ascii="Liberation Sans" w:eastAsia="Liberation Sans" w:hAnsi="Liberation Sans" w:cs="Liberation Sans"/>
          <w:w w:val="99"/>
          <w:sz w:val="19"/>
          <w:szCs w:val="19"/>
        </w:rPr>
        <w:lastRenderedPageBreak/>
        <w:t>egész</w:t>
      </w:r>
      <w:proofErr w:type="gramEnd"/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év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          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töredék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év</w:t>
      </w:r>
    </w:p>
    <w:p w:rsidR="003B224F" w:rsidRDefault="00B6799E">
      <w:pPr>
        <w:spacing w:before="7" w:line="100" w:lineRule="exact"/>
        <w:rPr>
          <w:sz w:val="10"/>
          <w:szCs w:val="10"/>
        </w:rPr>
      </w:pPr>
      <w:r>
        <w:br w:type="column"/>
      </w:r>
    </w:p>
    <w:p w:rsidR="003B224F" w:rsidRDefault="00B6799E">
      <w:pPr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2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0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2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2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0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1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0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1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2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0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2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2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1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2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3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1</w:t>
      </w:r>
    </w:p>
    <w:p w:rsidR="003B224F" w:rsidRDefault="00B6799E">
      <w:pPr>
        <w:spacing w:before="57" w:line="200" w:lineRule="exact"/>
        <w:ind w:left="319"/>
        <w:rPr>
          <w:rFonts w:ascii="Liberation Sans" w:eastAsia="Liberation Sans" w:hAnsi="Liberation Sans" w:cs="Liberation Sans"/>
          <w:sz w:val="19"/>
          <w:szCs w:val="19"/>
        </w:rPr>
        <w:sectPr w:rsidR="003B224F">
          <w:type w:val="continuous"/>
          <w:pgSz w:w="11900" w:h="16840"/>
          <w:pgMar w:top="1880" w:right="600" w:bottom="280" w:left="580" w:header="708" w:footer="708" w:gutter="0"/>
          <w:cols w:num="3" w:space="708" w:equalWidth="0">
            <w:col w:w="2079" w:space="120"/>
            <w:col w:w="2244" w:space="584"/>
            <w:col w:w="5693"/>
          </w:cols>
        </w:sectPr>
      </w:pPr>
      <w:proofErr w:type="gramStart"/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időszak</w:t>
      </w:r>
      <w:proofErr w:type="gramEnd"/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kezdete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                        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időszak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vége</w:t>
      </w:r>
    </w:p>
    <w:p w:rsidR="003B224F" w:rsidRDefault="003B224F">
      <w:pPr>
        <w:spacing w:before="14" w:line="260" w:lineRule="exact"/>
        <w:rPr>
          <w:sz w:val="26"/>
          <w:szCs w:val="26"/>
        </w:rPr>
        <w:sectPr w:rsidR="003B224F">
          <w:type w:val="continuous"/>
          <w:pgSz w:w="11900" w:h="16840"/>
          <w:pgMar w:top="1880" w:right="600" w:bottom="280" w:left="580" w:header="708" w:footer="708" w:gutter="0"/>
          <w:cols w:space="708"/>
        </w:sectPr>
      </w:pPr>
    </w:p>
    <w:p w:rsidR="003B224F" w:rsidRDefault="00B6799E">
      <w:pPr>
        <w:spacing w:before="34"/>
        <w:ind w:left="329" w:right="-48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lastRenderedPageBreak/>
        <w:t>A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beszámolót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proofErr w:type="gramStart"/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az</w:t>
      </w:r>
      <w:proofErr w:type="gramEnd"/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alábbi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devizanemben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készítjük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el:</w:t>
      </w:r>
    </w:p>
    <w:p w:rsidR="003B224F" w:rsidRDefault="00B6799E">
      <w:pPr>
        <w:spacing w:before="2" w:line="120" w:lineRule="exact"/>
        <w:rPr>
          <w:sz w:val="12"/>
          <w:szCs w:val="12"/>
        </w:rPr>
      </w:pPr>
      <w:r>
        <w:br w:type="column"/>
      </w:r>
    </w:p>
    <w:p w:rsidR="003B224F" w:rsidRDefault="00B6799E">
      <w:pPr>
        <w:spacing w:line="200" w:lineRule="exact"/>
        <w:rPr>
          <w:rFonts w:ascii="Liberation Sans" w:eastAsia="Liberation Sans" w:hAnsi="Liberation Sans" w:cs="Liberation Sans"/>
          <w:sz w:val="19"/>
          <w:szCs w:val="19"/>
        </w:rPr>
        <w:sectPr w:rsidR="003B224F">
          <w:type w:val="continuous"/>
          <w:pgSz w:w="11900" w:h="16840"/>
          <w:pgMar w:top="1880" w:right="600" w:bottom="280" w:left="580" w:header="708" w:footer="708" w:gutter="0"/>
          <w:cols w:num="2" w:space="708" w:equalWidth="0">
            <w:col w:w="4876" w:space="2080"/>
            <w:col w:w="3764"/>
          </w:cols>
        </w:sectPr>
      </w:pPr>
      <w:r>
        <w:pict>
          <v:group id="_x0000_s3719" style="position:absolute;margin-left:34.25pt;margin-top:-144.4pt;width:503.8pt;height:188.5pt;z-index:-2865;mso-position-horizontal-relative:page" coordorigin="685,-2888" coordsize="10076,3769">
            <v:shape id="_x0000_s3920" style="position:absolute;left:692;top:-2881;width:10062;height:3755" coordorigin="692,-2881" coordsize="10062,3755" path="m692,-2881r10062,l10754,874,692,874r,-3755xe" filled="f" strokeweight=".25572mm">
              <v:path arrowok="t"/>
            </v:shape>
            <v:shape id="_x0000_s3919" style="position:absolute;left:1069;top:-2432;width:9322;height:479" coordorigin="1069,-2432" coordsize="9322,479" path="m1069,-2432r,479l10391,-1953r,-479l1069,-2432xe" stroked="f">
              <v:path arrowok="t"/>
            </v:shape>
            <v:shape id="_x0000_s3918" style="position:absolute;left:1054;top:-2446;width:9351;height:0" coordorigin="1054,-2446" coordsize="9351,0" path="m1054,-2446r9352,e" filled="f" strokeweight=".25572mm">
              <v:path arrowok="t"/>
            </v:shape>
            <v:shape id="_x0000_s3917" style="position:absolute;left:10391;top:-2446;width:0;height:507" coordorigin="10391,-2446" coordsize="0,507" path="m10391,-2446r,507e" filled="f" strokeweight=".25572mm">
              <v:path arrowok="t"/>
            </v:shape>
            <v:shape id="_x0000_s3916" style="position:absolute;left:1054;top:-1939;width:9351;height:0" coordorigin="1054,-1939" coordsize="9351,0" path="m1054,-1939r9352,e" filled="f" strokeweight=".25572mm">
              <v:path arrowok="t"/>
            </v:shape>
            <v:shape id="_x0000_s3915" style="position:absolute;left:1054;top:-2446;width:0;height:507" coordorigin="1054,-2446" coordsize="0,507" path="m1054,-2446r,507e" filled="f" strokeweight=".25572mm">
              <v:path arrowok="t"/>
            </v:shape>
            <v:shape id="_x0000_s3914" style="position:absolute;left:3012;top:-1475;width:870;height:333" coordorigin="3012,-1475" coordsize="870,333" path="m3012,-1475r,334l3882,-1141r,-334l3012,-1475xe" stroked="f">
              <v:path arrowok="t"/>
            </v:shape>
            <v:shape id="_x0000_s3913" style="position:absolute;left:3012;top:-1475;width:276;height:0" coordorigin="3012,-1475" coordsize="276,0" path="m3012,-1475r275,e" filled="f" strokeweight=".25572mm">
              <v:path arrowok="t"/>
            </v:shape>
            <v:shape id="_x0000_s3912" style="position:absolute;left:3287;top:-1475;width:0;height:319" coordorigin="3287,-1475" coordsize="0,319" path="m3287,-1475r,319e" filled="f" strokeweight=".25572mm">
              <v:path arrowok="t"/>
            </v:shape>
            <v:shape id="_x0000_s3911" style="position:absolute;left:3012;top:-1156;width:276;height:0" coordorigin="3012,-1156" coordsize="276,0" path="m3012,-1156r275,e" filled="f" strokeweight=".25572mm">
              <v:path arrowok="t"/>
            </v:shape>
            <v:shape id="_x0000_s3910" style="position:absolute;left:3012;top:-1475;width:0;height:319" coordorigin="3012,-1475" coordsize="0,319" path="m3012,-1475r,319e" filled="f" strokeweight=".25572mm">
              <v:path arrowok="t"/>
            </v:shape>
            <v:shape id="_x0000_s3909" style="position:absolute;left:3026;top:-1460;width:261;height:305" coordorigin="3026,-1460" coordsize="261,305" path="m3026,-1460r,304l3287,-1156r,-304l3026,-1460xe" stroked="f">
              <v:path arrowok="t"/>
            </v:shape>
            <v:shape id="_x0000_s3908" style="position:absolute;left:3302;top:-1475;width:275;height:0" coordorigin="3302,-1475" coordsize="275,0" path="m3302,-1475r275,e" filled="f" strokeweight=".25572mm">
              <v:path arrowok="t"/>
            </v:shape>
            <v:shape id="_x0000_s3907" style="position:absolute;left:3577;top:-1475;width:0;height:319" coordorigin="3577,-1475" coordsize="0,319" path="m3577,-1475r,319e" filled="f" strokeweight=".25572mm">
              <v:path arrowok="t"/>
            </v:shape>
            <v:shape id="_x0000_s3906" style="position:absolute;left:3302;top:-1156;width:275;height:0" coordorigin="3302,-1156" coordsize="275,0" path="m3302,-1156r275,e" filled="f" strokeweight=".25572mm">
              <v:path arrowok="t"/>
            </v:shape>
            <v:shape id="_x0000_s3905" style="position:absolute;left:3302;top:-1475;width:0;height:319" coordorigin="3302,-1475" coordsize="0,319" path="m3302,-1475r,319e" filled="f" strokeweight=".25572mm">
              <v:path arrowok="t"/>
            </v:shape>
            <v:shape id="_x0000_s3904" style="position:absolute;left:3316;top:-1460;width:261;height:305" coordorigin="3316,-1460" coordsize="261,305" path="m3316,-1460r,304l3577,-1156r,-304l3316,-1460xe" stroked="f">
              <v:path arrowok="t"/>
            </v:shape>
            <v:shape id="_x0000_s3903" style="position:absolute;left:3629;top:-1291;width:217;height:0" coordorigin="3629,-1291" coordsize="217,0" path="m3629,-1291r217,e" filled="f" strokeweight="1.22pt">
              <v:path arrowok="t"/>
            </v:shape>
            <v:shape id="_x0000_s3902" style="position:absolute;left:3882;top:-1475;width:870;height:333" coordorigin="3882,-1475" coordsize="870,333" path="m3882,-1475r,334l4751,-1141r,-334l3882,-1475xe" stroked="f">
              <v:path arrowok="t"/>
            </v:shape>
            <v:shape id="_x0000_s3901" style="position:absolute;left:3882;top:-1475;width:275;height:0" coordorigin="3882,-1475" coordsize="275,0" path="m3882,-1475r275,e" filled="f" strokeweight=".25572mm">
              <v:path arrowok="t"/>
            </v:shape>
            <v:shape id="_x0000_s3900" style="position:absolute;left:4157;top:-1475;width:0;height:319" coordorigin="4157,-1475" coordsize="0,319" path="m4157,-1475r,319e" filled="f" strokeweight=".25572mm">
              <v:path arrowok="t"/>
            </v:shape>
            <v:shape id="_x0000_s3899" style="position:absolute;left:3882;top:-1156;width:275;height:0" coordorigin="3882,-1156" coordsize="275,0" path="m3882,-1156r275,e" filled="f" strokeweight=".25572mm">
              <v:path arrowok="t"/>
            </v:shape>
            <v:shape id="_x0000_s3898" style="position:absolute;left:3882;top:-1475;width:0;height:319" coordorigin="3882,-1475" coordsize="0,319" path="m3882,-1475r,319e" filled="f" strokeweight=".25572mm">
              <v:path arrowok="t"/>
            </v:shape>
            <v:shape id="_x0000_s3897" style="position:absolute;left:3896;top:-1460;width:261;height:305" coordorigin="3896,-1460" coordsize="261,305" path="m3896,-1460r,304l4157,-1156r,-304l3896,-1460xe" stroked="f">
              <v:path arrowok="t"/>
            </v:shape>
            <v:shape id="_x0000_s3896" style="position:absolute;left:4172;top:-1475;width:275;height:0" coordorigin="4172,-1475" coordsize="275,0" path="m4172,-1475r275,e" filled="f" strokeweight=".25572mm">
              <v:path arrowok="t"/>
            </v:shape>
            <v:shape id="_x0000_s3895" style="position:absolute;left:4447;top:-1475;width:0;height:319" coordorigin="4447,-1475" coordsize="0,319" path="m4447,-1475r,319e" filled="f" strokeweight=".25572mm">
              <v:path arrowok="t"/>
            </v:shape>
            <v:shape id="_x0000_s3894" style="position:absolute;left:4172;top:-1156;width:275;height:0" coordorigin="4172,-1156" coordsize="275,0" path="m4172,-1156r275,e" filled="f" strokeweight=".25572mm">
              <v:path arrowok="t"/>
            </v:shape>
            <v:shape id="_x0000_s3893" style="position:absolute;left:4172;top:-1475;width:0;height:319" coordorigin="4172,-1475" coordsize="0,319" path="m4172,-1475r,319e" filled="f" strokeweight=".25572mm">
              <v:path arrowok="t"/>
            </v:shape>
            <v:shape id="_x0000_s3892" style="position:absolute;left:4186;top:-1460;width:261;height:305" coordorigin="4186,-1460" coordsize="261,305" path="m4186,-1460r,304l4447,-1156r,-304l4186,-1460xe" stroked="f">
              <v:path arrowok="t"/>
            </v:shape>
            <v:shape id="_x0000_s3891" style="position:absolute;left:4499;top:-1291;width:217;height:0" coordorigin="4499,-1291" coordsize="217,0" path="m4499,-1291r217,e" filled="f" strokeweight="1.22pt">
              <v:path arrowok="t"/>
            </v:shape>
            <v:shape id="_x0000_s3890" style="position:absolute;left:4751;top:-1475;width:2030;height:333" coordorigin="4751,-1475" coordsize="2030,333" path="m4751,-1475r,334l6781,-1141r,-334l4751,-1475xe" stroked="f">
              <v:path arrowok="t"/>
            </v:shape>
            <v:shape id="_x0000_s3889" style="position:absolute;left:4751;top:-1475;width:276;height:0" coordorigin="4751,-1475" coordsize="276,0" path="m4751,-1475r276,e" filled="f" strokeweight=".25572mm">
              <v:path arrowok="t"/>
            </v:shape>
            <v:shape id="_x0000_s3888" style="position:absolute;left:5027;top:-1475;width:0;height:319" coordorigin="5027,-1475" coordsize="0,319" path="m5027,-1475r,319e" filled="f" strokeweight=".25572mm">
              <v:path arrowok="t"/>
            </v:shape>
            <v:shape id="_x0000_s3887" style="position:absolute;left:4751;top:-1156;width:276;height:0" coordorigin="4751,-1156" coordsize="276,0" path="m4751,-1156r276,e" filled="f" strokeweight=".25572mm">
              <v:path arrowok="t"/>
            </v:shape>
            <v:shape id="_x0000_s3886" style="position:absolute;left:4751;top:-1475;width:0;height:319" coordorigin="4751,-1475" coordsize="0,319" path="m4751,-1475r,319e" filled="f" strokeweight=".25572mm">
              <v:path arrowok="t"/>
            </v:shape>
            <v:shape id="_x0000_s3885" style="position:absolute;left:4766;top:-1460;width:261;height:305" coordorigin="4766,-1460" coordsize="261,305" path="m4766,-1460r,304l5027,-1156r,-304l4766,-1460xe" stroked="f">
              <v:path arrowok="t"/>
            </v:shape>
            <v:shape id="_x0000_s3884" style="position:absolute;left:5041;top:-1475;width:275;height:0" coordorigin="5041,-1475" coordsize="275,0" path="m5041,-1475r276,e" filled="f" strokeweight=".25572mm">
              <v:path arrowok="t"/>
            </v:shape>
            <v:shape id="_x0000_s3883" style="position:absolute;left:5317;top:-1475;width:0;height:319" coordorigin="5317,-1475" coordsize="0,319" path="m5317,-1475r,319e" filled="f" strokeweight=".25572mm">
              <v:path arrowok="t"/>
            </v:shape>
            <v:shape id="_x0000_s3882" style="position:absolute;left:5041;top:-1156;width:275;height:0" coordorigin="5041,-1156" coordsize="275,0" path="m5041,-1156r276,e" filled="f" strokeweight=".25572mm">
              <v:path arrowok="t"/>
            </v:shape>
            <v:shape id="_x0000_s3881" style="position:absolute;left:5041;top:-1475;width:0;height:319" coordorigin="5041,-1475" coordsize="0,319" path="m5041,-1475r,319e" filled="f" strokeweight=".25572mm">
              <v:path arrowok="t"/>
            </v:shape>
            <v:shape id="_x0000_s3880" style="position:absolute;left:5056;top:-1460;width:261;height:305" coordorigin="5056,-1460" coordsize="261,305" path="m5056,-1460r,304l5317,-1156r,-304l5056,-1460xe" stroked="f">
              <v:path arrowok="t"/>
            </v:shape>
            <v:shape id="_x0000_s3879" style="position:absolute;left:5331;top:-1475;width:275;height:0" coordorigin="5331,-1475" coordsize="275,0" path="m5331,-1475r276,e" filled="f" strokeweight=".25572mm">
              <v:path arrowok="t"/>
            </v:shape>
            <v:shape id="_x0000_s3878" style="position:absolute;left:5607;top:-1475;width:0;height:319" coordorigin="5607,-1475" coordsize="0,319" path="m5607,-1475r,319e" filled="f" strokeweight=".25572mm">
              <v:path arrowok="t"/>
            </v:shape>
            <v:shape id="_x0000_s3877" style="position:absolute;left:5331;top:-1156;width:275;height:0" coordorigin="5331,-1156" coordsize="275,0" path="m5331,-1156r276,e" filled="f" strokeweight=".25572mm">
              <v:path arrowok="t"/>
            </v:shape>
            <v:shape id="_x0000_s3876" style="position:absolute;left:5331;top:-1475;width:0;height:319" coordorigin="5331,-1475" coordsize="0,319" path="m5331,-1475r,319e" filled="f" strokeweight=".25572mm">
              <v:path arrowok="t"/>
            </v:shape>
            <v:shape id="_x0000_s3875" style="position:absolute;left:5346;top:-1460;width:261;height:305" coordorigin="5346,-1460" coordsize="261,305" path="m5346,-1460r,304l5607,-1156r,-304l5346,-1460xe" stroked="f">
              <v:path arrowok="t"/>
            </v:shape>
            <v:shape id="_x0000_s3874" style="position:absolute;left:5621;top:-1475;width:275;height:0" coordorigin="5621,-1475" coordsize="275,0" path="m5621,-1475r276,e" filled="f" strokeweight=".25572mm">
              <v:path arrowok="t"/>
            </v:shape>
            <v:shape id="_x0000_s3873" style="position:absolute;left:5897;top:-1475;width:0;height:319" coordorigin="5897,-1475" coordsize="0,319" path="m5897,-1475r,319e" filled="f" strokeweight=".25572mm">
              <v:path arrowok="t"/>
            </v:shape>
            <v:shape id="_x0000_s3872" style="position:absolute;left:5621;top:-1156;width:275;height:0" coordorigin="5621,-1156" coordsize="275,0" path="m5621,-1156r276,e" filled="f" strokeweight=".25572mm">
              <v:path arrowok="t"/>
            </v:shape>
            <v:shape id="_x0000_s3871" style="position:absolute;left:5621;top:-1475;width:0;height:319" coordorigin="5621,-1475" coordsize="0,319" path="m5621,-1475r,319e" filled="f" strokeweight=".25572mm">
              <v:path arrowok="t"/>
            </v:shape>
            <v:shape id="_x0000_s3870" style="position:absolute;left:5636;top:-1460;width:261;height:305" coordorigin="5636,-1460" coordsize="261,305" path="m5636,-1460r,304l5897,-1156r,-304l5636,-1460xe" stroked="f">
              <v:path arrowok="t"/>
            </v:shape>
            <v:shape id="_x0000_s3869" style="position:absolute;left:5911;top:-1475;width:275;height:0" coordorigin="5911,-1475" coordsize="275,0" path="m5911,-1475r276,e" filled="f" strokeweight=".25572mm">
              <v:path arrowok="t"/>
            </v:shape>
            <v:shape id="_x0000_s3868" style="position:absolute;left:6187;top:-1475;width:0;height:319" coordorigin="6187,-1475" coordsize="0,319" path="m6187,-1475r,319e" filled="f" strokeweight=".25572mm">
              <v:path arrowok="t"/>
            </v:shape>
            <v:shape id="_x0000_s3867" style="position:absolute;left:5911;top:-1156;width:275;height:0" coordorigin="5911,-1156" coordsize="275,0" path="m5911,-1156r276,e" filled="f" strokeweight=".25572mm">
              <v:path arrowok="t"/>
            </v:shape>
            <v:shape id="_x0000_s3866" style="position:absolute;left:5911;top:-1475;width:0;height:319" coordorigin="5911,-1475" coordsize="0,319" path="m5911,-1475r,319e" filled="f" strokeweight=".25572mm">
              <v:path arrowok="t"/>
            </v:shape>
            <v:shape id="_x0000_s3865" style="position:absolute;left:5926;top:-1460;width:261;height:305" coordorigin="5926,-1460" coordsize="261,305" path="m5926,-1460r,304l6187,-1156r,-304l5926,-1460xe" stroked="f">
              <v:path arrowok="t"/>
            </v:shape>
            <v:shape id="_x0000_s3864" style="position:absolute;left:6201;top:-1475;width:276;height:0" coordorigin="6201,-1475" coordsize="276,0" path="m6201,-1475r276,e" filled="f" strokeweight=".25572mm">
              <v:path arrowok="t"/>
            </v:shape>
            <v:shape id="_x0000_s3863" style="position:absolute;left:6477;top:-1475;width:0;height:319" coordorigin="6477,-1475" coordsize="0,319" path="m6477,-1475r,319e" filled="f" strokeweight=".25572mm">
              <v:path arrowok="t"/>
            </v:shape>
            <v:shape id="_x0000_s3862" style="position:absolute;left:6201;top:-1156;width:276;height:0" coordorigin="6201,-1156" coordsize="276,0" path="m6201,-1156r276,e" filled="f" strokeweight=".25572mm">
              <v:path arrowok="t"/>
            </v:shape>
            <v:shape id="_x0000_s3861" style="position:absolute;left:6201;top:-1475;width:0;height:319" coordorigin="6201,-1475" coordsize="0,319" path="m6201,-1475r,319e" filled="f" strokeweight=".25572mm">
              <v:path arrowok="t"/>
            </v:shape>
            <v:shape id="_x0000_s3860" style="position:absolute;left:6216;top:-1460;width:261;height:305" coordorigin="6216,-1460" coordsize="261,305" path="m6216,-1460r,304l6477,-1156r,-304l6216,-1460xe" stroked="f">
              <v:path arrowok="t"/>
            </v:shape>
            <v:shape id="_x0000_s3859" style="position:absolute;left:6491;top:-1475;width:276;height:0" coordorigin="6491,-1475" coordsize="276,0" path="m6491,-1475r276,e" filled="f" strokeweight=".25572mm">
              <v:path arrowok="t"/>
            </v:shape>
            <v:shape id="_x0000_s3858" style="position:absolute;left:6767;top:-1475;width:0;height:319" coordorigin="6767,-1475" coordsize="0,319" path="m6767,-1475r,319e" filled="f" strokeweight=".25572mm">
              <v:path arrowok="t"/>
            </v:shape>
            <v:shape id="_x0000_s3857" style="position:absolute;left:6491;top:-1156;width:276;height:0" coordorigin="6491,-1156" coordsize="276,0" path="m6491,-1156r276,e" filled="f" strokeweight=".25572mm">
              <v:path arrowok="t"/>
            </v:shape>
            <v:shape id="_x0000_s3856" style="position:absolute;left:6491;top:-1475;width:0;height:319" coordorigin="6491,-1475" coordsize="0,319" path="m6491,-1475r,319e" filled="f" strokeweight=".25572mm">
              <v:path arrowok="t"/>
            </v:shape>
            <v:shape id="_x0000_s3855" style="position:absolute;left:6506;top:-1460;width:261;height:305" coordorigin="6506,-1460" coordsize="261,305" path="m6506,-1460r,304l6767,-1156r,-304l6506,-1460xe" stroked="f">
              <v:path arrowok="t"/>
            </v:shape>
            <v:shape id="_x0000_s3854" style="position:absolute;left:9246;top:-1475;width:1160;height:333" coordorigin="9246,-1475" coordsize="1160,333" path="m9246,-1475r,334l10406,-1141r,-334l9246,-1475xe" stroked="f">
              <v:path arrowok="t"/>
            </v:shape>
            <v:shape id="_x0000_s3853" style="position:absolute;left:9246;top:-1475;width:275;height:0" coordorigin="9246,-1475" coordsize="275,0" path="m9246,-1475r275,e" filled="f" strokeweight=".25572mm">
              <v:path arrowok="t"/>
            </v:shape>
            <v:shape id="_x0000_s3852" style="position:absolute;left:9521;top:-1475;width:0;height:319" coordorigin="9521,-1475" coordsize="0,319" path="m9521,-1475r,319e" filled="f" strokeweight=".25572mm">
              <v:path arrowok="t"/>
            </v:shape>
            <v:shape id="_x0000_s3851" style="position:absolute;left:9246;top:-1156;width:275;height:0" coordorigin="9246,-1156" coordsize="275,0" path="m9246,-1156r275,e" filled="f" strokeweight=".25572mm">
              <v:path arrowok="t"/>
            </v:shape>
            <v:shape id="_x0000_s3850" style="position:absolute;left:9246;top:-1475;width:0;height:319" coordorigin="9246,-1475" coordsize="0,319" path="m9246,-1475r,319e" filled="f" strokeweight=".25572mm">
              <v:path arrowok="t"/>
            </v:shape>
            <v:shape id="_x0000_s3849" style="position:absolute;left:9260;top:-1460;width:261;height:305" coordorigin="9260,-1460" coordsize="261,305" path="m9260,-1460r,304l9521,-1156r,-304l9260,-1460xe" stroked="f">
              <v:path arrowok="t"/>
            </v:shape>
            <v:shape id="_x0000_s3848" style="position:absolute;left:9536;top:-1475;width:276;height:0" coordorigin="9536,-1475" coordsize="276,0" path="m9536,-1475r275,e" filled="f" strokeweight=".25572mm">
              <v:path arrowok="t"/>
            </v:shape>
            <v:shape id="_x0000_s3847" style="position:absolute;left:9811;top:-1475;width:0;height:319" coordorigin="9811,-1475" coordsize="0,319" path="m9811,-1475r,319e" filled="f" strokeweight=".25572mm">
              <v:path arrowok="t"/>
            </v:shape>
            <v:shape id="_x0000_s3846" style="position:absolute;left:9536;top:-1156;width:276;height:0" coordorigin="9536,-1156" coordsize="276,0" path="m9536,-1156r275,e" filled="f" strokeweight=".25572mm">
              <v:path arrowok="t"/>
            </v:shape>
            <v:shape id="_x0000_s3845" style="position:absolute;left:9536;top:-1475;width:0;height:319" coordorigin="9536,-1475" coordsize="0,319" path="m9536,-1475r,319e" filled="f" strokeweight=".25572mm">
              <v:path arrowok="t"/>
            </v:shape>
            <v:shape id="_x0000_s3844" style="position:absolute;left:9550;top:-1460;width:261;height:305" coordorigin="9550,-1460" coordsize="261,305" path="m9550,-1460r,304l9811,-1156r,-304l9550,-1460xe" stroked="f">
              <v:path arrowok="t"/>
            </v:shape>
            <v:shape id="_x0000_s3843" style="position:absolute;left:9826;top:-1475;width:276;height:0" coordorigin="9826,-1475" coordsize="276,0" path="m9826,-1475r275,e" filled="f" strokeweight=".25572mm">
              <v:path arrowok="t"/>
            </v:shape>
            <v:shape id="_x0000_s3842" style="position:absolute;left:10101;top:-1475;width:0;height:319" coordorigin="10101,-1475" coordsize="0,319" path="m10101,-1475r,319e" filled="f" strokeweight=".25572mm">
              <v:path arrowok="t"/>
            </v:shape>
            <v:shape id="_x0000_s3841" style="position:absolute;left:9826;top:-1156;width:276;height:0" coordorigin="9826,-1156" coordsize="276,0" path="m9826,-1156r275,e" filled="f" strokeweight=".25572mm">
              <v:path arrowok="t"/>
            </v:shape>
            <v:shape id="_x0000_s3840" style="position:absolute;left:9826;top:-1475;width:0;height:319" coordorigin="9826,-1475" coordsize="0,319" path="m9826,-1475r,319e" filled="f" strokeweight=".25572mm">
              <v:path arrowok="t"/>
            </v:shape>
            <v:shape id="_x0000_s3839" style="position:absolute;left:9840;top:-1460;width:261;height:305" coordorigin="9840,-1460" coordsize="261,305" path="m9840,-1460r,304l10101,-1156r,-304l9840,-1460xe" stroked="f">
              <v:path arrowok="t"/>
            </v:shape>
            <v:shape id="_x0000_s3838" style="position:absolute;left:10116;top:-1475;width:275;height:0" coordorigin="10116,-1475" coordsize="275,0" path="m10116,-1475r275,e" filled="f" strokeweight=".25572mm">
              <v:path arrowok="t"/>
            </v:shape>
            <v:shape id="_x0000_s3837" style="position:absolute;left:10391;top:-1475;width:0;height:319" coordorigin="10391,-1475" coordsize="0,319" path="m10391,-1475r,319e" filled="f" strokeweight=".25572mm">
              <v:path arrowok="t"/>
            </v:shape>
            <v:shape id="_x0000_s3836" style="position:absolute;left:10116;top:-1156;width:275;height:0" coordorigin="10116,-1156" coordsize="275,0" path="m10116,-1156r275,e" filled="f" strokeweight=".25572mm">
              <v:path arrowok="t"/>
            </v:shape>
            <v:shape id="_x0000_s3835" style="position:absolute;left:10116;top:-1475;width:0;height:319" coordorigin="10116,-1475" coordsize="0,319" path="m10116,-1475r,319e" filled="f" strokeweight=".25572mm">
              <v:path arrowok="t"/>
            </v:shape>
            <v:shape id="_x0000_s3834" style="position:absolute;left:10130;top:-1460;width:261;height:305" coordorigin="10130,-1460" coordsize="261,305" path="m10130,-1460r,304l10391,-1156r,-304l10130,-1460xe" stroked="f">
              <v:path arrowok="t"/>
            </v:shape>
            <v:shape id="_x0000_s3833" style="position:absolute;left:3650;top:-924;width:217;height:333" coordorigin="3650,-924" coordsize="217,333" path="m3650,-924r,334l3867,-590r,-334l3650,-924xe" stroked="f">
              <v:path arrowok="t"/>
            </v:shape>
            <v:shape id="_x0000_s3832" style="position:absolute;left:3650;top:-924;width:188;height:304" coordorigin="3650,-924" coordsize="188,304" path="m3650,-924r,305l3838,-619r,-305l3650,-924xe" stroked="f">
              <v:path arrowok="t"/>
            </v:shape>
            <v:shape id="_x0000_s3831" style="position:absolute;left:3635;top:-938;width:203;height:0" coordorigin="3635,-938" coordsize="203,0" path="m3635,-938r203,e" filled="f" strokeweight=".25572mm">
              <v:path arrowok="t"/>
            </v:shape>
            <v:shape id="_x0000_s3830" style="position:absolute;left:3838;top:-938;width:0;height:319" coordorigin="3838,-938" coordsize="0,319" path="m3838,-938r,319e" filled="f" strokeweight=".25572mm">
              <v:path arrowok="t"/>
            </v:shape>
            <v:shape id="_x0000_s3829" style="position:absolute;left:3635;top:-619;width:203;height:0" coordorigin="3635,-619" coordsize="203,0" path="m3635,-619r203,e" filled="f" strokeweight=".25572mm">
              <v:path arrowok="t"/>
            </v:shape>
            <v:shape id="_x0000_s3828" style="position:absolute;left:3635;top:-938;width:0;height:319" coordorigin="3635,-938" coordsize="0,319" path="m3635,-938r,319e" filled="f" strokeweight=".25572mm">
              <v:path arrowok="t"/>
            </v:shape>
            <v:shape id="_x0000_s3827" style="position:absolute;left:3679;top:-895;width:130;height:246" coordorigin="3679,-895" coordsize="130,246" path="m3679,-895r130,247e" filled="f" strokeweight=".25572mm">
              <v:path arrowok="t"/>
            </v:shape>
            <v:shape id="_x0000_s3826" style="position:absolute;left:3679;top:-895;width:130;height:246" coordorigin="3679,-895" coordsize="130,246" path="m3809,-895r-130,247e" filled="f" strokeweight=".25572mm">
              <v:path arrowok="t"/>
            </v:shape>
            <v:shape id="_x0000_s3825" style="position:absolute;left:3693;top:-895;width:116;height:232" coordorigin="3693,-895" coordsize="116,232" path="m3693,-895r116,232e" filled="f" strokeweight=".25572mm">
              <v:path arrowok="t"/>
            </v:shape>
            <v:shape id="_x0000_s3824" style="position:absolute;left:3679;top:-880;width:116;height:232" coordorigin="3679,-880" coordsize="116,232" path="m3679,-880r116,232e" filled="f" strokeweight=".25572mm">
              <v:path arrowok="t"/>
            </v:shape>
            <v:shape id="_x0000_s3823" style="position:absolute;left:3679;top:-895;width:116;height:232" coordorigin="3679,-895" coordsize="116,232" path="m3795,-895r-116,232e" filled="f" strokeweight=".25572mm">
              <v:path arrowok="t"/>
            </v:shape>
            <v:shape id="_x0000_s3822" style="position:absolute;left:3693;top:-880;width:116;height:232" coordorigin="3693,-880" coordsize="116,232" path="m3809,-880r-116,232e" filled="f" strokeweight=".25572mm">
              <v:path arrowok="t"/>
            </v:shape>
            <v:shape id="_x0000_s3821" style="position:absolute;left:5099;top:-924;width:217;height:333" coordorigin="5099,-924" coordsize="217,333" path="m5099,-924r,334l5317,-590r,-334l5099,-924xe" stroked="f">
              <v:path arrowok="t"/>
            </v:shape>
            <v:shape id="_x0000_s3820" style="position:absolute;left:5099;top:-924;width:188;height:304" coordorigin="5099,-924" coordsize="188,304" path="m5099,-924r,305l5288,-619r,-305l5099,-924xe" stroked="f">
              <v:path arrowok="t"/>
            </v:shape>
            <v:shape id="_x0000_s3819" style="position:absolute;left:5085;top:-938;width:203;height:0" coordorigin="5085,-938" coordsize="203,0" path="m5085,-938r203,e" filled="f" strokeweight=".25572mm">
              <v:path arrowok="t"/>
            </v:shape>
            <v:shape id="_x0000_s3818" style="position:absolute;left:5288;top:-938;width:0;height:319" coordorigin="5288,-938" coordsize="0,319" path="m5288,-938r,319e" filled="f" strokeweight=".25572mm">
              <v:path arrowok="t"/>
            </v:shape>
            <v:shape id="_x0000_s3817" style="position:absolute;left:5085;top:-619;width:203;height:0" coordorigin="5085,-619" coordsize="203,0" path="m5085,-619r203,e" filled="f" strokeweight=".25572mm">
              <v:path arrowok="t"/>
            </v:shape>
            <v:shape id="_x0000_s3816" style="position:absolute;left:5085;top:-938;width:0;height:319" coordorigin="5085,-938" coordsize="0,319" path="m5085,-938r,319e" filled="f" strokeweight=".25572mm">
              <v:path arrowok="t"/>
            </v:shape>
            <v:shape id="_x0000_s3815" style="position:absolute;left:5549;top:-938;width:2305;height:333" coordorigin="5549,-938" coordsize="2305,333" path="m5549,-938r,333l7854,-605r,-333l5549,-938xe" stroked="f">
              <v:path arrowok="t"/>
            </v:shape>
            <v:shape id="_x0000_s3814" style="position:absolute;left:5549;top:-938;width:203;height:0" coordorigin="5549,-938" coordsize="203,0" path="m5549,-938r203,e" filled="f" strokeweight=".25572mm">
              <v:path arrowok="t"/>
            </v:shape>
            <v:shape id="_x0000_s3813" style="position:absolute;left:5752;top:-938;width:0;height:319" coordorigin="5752,-938" coordsize="0,319" path="m5752,-938r,319e" filled="f" strokeweight=".25572mm">
              <v:path arrowok="t"/>
            </v:shape>
            <v:shape id="_x0000_s3812" style="position:absolute;left:5549;top:-619;width:203;height:0" coordorigin="5549,-619" coordsize="203,0" path="m5549,-619r203,e" filled="f" strokeweight=".25572mm">
              <v:path arrowok="t"/>
            </v:shape>
            <v:shape id="_x0000_s3811" style="position:absolute;left:5549;top:-938;width:0;height:319" coordorigin="5549,-938" coordsize="0,319" path="m5549,-938r,319e" filled="f" strokeweight=".25572mm">
              <v:path arrowok="t"/>
            </v:shape>
            <v:shape id="_x0000_s3810" style="position:absolute;left:5563;top:-924;width:188;height:304" coordorigin="5563,-924" coordsize="188,304" path="m5563,-924r,305l5752,-619r,-305l5563,-924xe" stroked="f">
              <v:path arrowok="t"/>
            </v:shape>
            <v:shape id="_x0000_s3809" style="position:absolute;left:5781;top:-938;width:203;height:0" coordorigin="5781,-938" coordsize="203,0" path="m5781,-938r203,e" filled="f" strokeweight=".25572mm">
              <v:path arrowok="t"/>
            </v:shape>
            <v:shape id="_x0000_s3808" style="position:absolute;left:5984;top:-938;width:0;height:319" coordorigin="5984,-938" coordsize="0,319" path="m5984,-938r,319e" filled="f" strokeweight=".25572mm">
              <v:path arrowok="t"/>
            </v:shape>
            <v:shape id="_x0000_s3807" style="position:absolute;left:5781;top:-619;width:203;height:0" coordorigin="5781,-619" coordsize="203,0" path="m5781,-619r203,e" filled="f" strokeweight=".25572mm">
              <v:path arrowok="t"/>
            </v:shape>
            <v:shape id="_x0000_s3806" style="position:absolute;left:5781;top:-938;width:0;height:319" coordorigin="5781,-938" coordsize="0,319" path="m5781,-938r,319e" filled="f" strokeweight=".25572mm">
              <v:path arrowok="t"/>
            </v:shape>
            <v:shape id="_x0000_s3805" style="position:absolute;left:5795;top:-924;width:188;height:304" coordorigin="5795,-924" coordsize="188,304" path="m5795,-924r,305l5984,-619r,-305l5795,-924xe" stroked="f">
              <v:path arrowok="t"/>
            </v:shape>
            <v:shape id="_x0000_s3804" style="position:absolute;left:6013;top:-938;width:203;height:0" coordorigin="6013,-938" coordsize="203,0" path="m6013,-938r203,e" filled="f" strokeweight=".25572mm">
              <v:path arrowok="t"/>
            </v:shape>
            <v:shape id="_x0000_s3803" style="position:absolute;left:6216;top:-938;width:0;height:319" coordorigin="6216,-938" coordsize="0,319" path="m6216,-938r,319e" filled="f" strokeweight=".25572mm">
              <v:path arrowok="t"/>
            </v:shape>
            <v:shape id="_x0000_s3802" style="position:absolute;left:6013;top:-619;width:203;height:0" coordorigin="6013,-619" coordsize="203,0" path="m6013,-619r203,e" filled="f" strokeweight=".25572mm">
              <v:path arrowok="t"/>
            </v:shape>
            <v:shape id="_x0000_s3801" style="position:absolute;left:6013;top:-938;width:0;height:319" coordorigin="6013,-938" coordsize="0,319" path="m6013,-938r,319e" filled="f" strokeweight=".25572mm">
              <v:path arrowok="t"/>
            </v:shape>
            <v:shape id="_x0000_s3800" style="position:absolute;left:6027;top:-924;width:189;height:304" coordorigin="6027,-924" coordsize="189,304" path="m6027,-924r,305l6216,-619r,-305l6027,-924xe" stroked="f">
              <v:path arrowok="t"/>
            </v:shape>
            <v:shape id="_x0000_s3799" style="position:absolute;left:6245;top:-938;width:203;height:0" coordorigin="6245,-938" coordsize="203,0" path="m6245,-938r203,e" filled="f" strokeweight=".25572mm">
              <v:path arrowok="t"/>
            </v:shape>
            <v:shape id="_x0000_s3798" style="position:absolute;left:6448;top:-938;width:0;height:319" coordorigin="6448,-938" coordsize="0,319" path="m6448,-938r,319e" filled="f" strokeweight=".25572mm">
              <v:path arrowok="t"/>
            </v:shape>
            <v:shape id="_x0000_s3797" style="position:absolute;left:6245;top:-619;width:203;height:0" coordorigin="6245,-619" coordsize="203,0" path="m6245,-619r203,e" filled="f" strokeweight=".25572mm">
              <v:path arrowok="t"/>
            </v:shape>
            <v:shape id="_x0000_s3796" style="position:absolute;left:6245;top:-938;width:0;height:319" coordorigin="6245,-938" coordsize="0,319" path="m6245,-938r,319e" filled="f" strokeweight=".25572mm">
              <v:path arrowok="t"/>
            </v:shape>
            <v:shape id="_x0000_s3795" style="position:absolute;left:6259;top:-924;width:189;height:304" coordorigin="6259,-924" coordsize="189,304" path="m6259,-924r,305l6448,-619r,-305l6259,-924xe" stroked="f">
              <v:path arrowok="t"/>
            </v:shape>
            <v:shape id="_x0000_s3794" style="position:absolute;left:6507;top:-755;width:155;height:0" coordorigin="6507,-755" coordsize="155,0" path="m6507,-755r155,e" filled="f" strokeweight="1.22pt">
              <v:path arrowok="t"/>
            </v:shape>
            <v:shape id="_x0000_s3793" style="position:absolute;left:6709;top:-938;width:203;height:0" coordorigin="6709,-938" coordsize="203,0" path="m6709,-938r203,e" filled="f" strokeweight=".25572mm">
              <v:path arrowok="t"/>
            </v:shape>
            <v:shape id="_x0000_s3792" style="position:absolute;left:6912;top:-938;width:0;height:319" coordorigin="6912,-938" coordsize="0,319" path="m6912,-938r,319e" filled="f" strokeweight=".25572mm">
              <v:path arrowok="t"/>
            </v:shape>
            <v:shape id="_x0000_s3791" style="position:absolute;left:6709;top:-619;width:203;height:0" coordorigin="6709,-619" coordsize="203,0" path="m6709,-619r203,e" filled="f" strokeweight=".25572mm">
              <v:path arrowok="t"/>
            </v:shape>
            <v:shape id="_x0000_s3790" style="position:absolute;left:6709;top:-938;width:0;height:319" coordorigin="6709,-938" coordsize="0,319" path="m6709,-938r,319e" filled="f" strokeweight=".25572mm">
              <v:path arrowok="t"/>
            </v:shape>
            <v:shape id="_x0000_s3789" style="position:absolute;left:6723;top:-924;width:188;height:304" coordorigin="6723,-924" coordsize="188,304" path="m6723,-924r,305l6912,-619r,-305l6723,-924xe" stroked="f">
              <v:path arrowok="t"/>
            </v:shape>
            <v:shape id="_x0000_s3788" style="position:absolute;left:6941;top:-938;width:203;height:0" coordorigin="6941,-938" coordsize="203,0" path="m6941,-938r203,e" filled="f" strokeweight=".25572mm">
              <v:path arrowok="t"/>
            </v:shape>
            <v:shape id="_x0000_s3787" style="position:absolute;left:7144;top:-938;width:0;height:319" coordorigin="7144,-938" coordsize="0,319" path="m7144,-938r,319e" filled="f" strokeweight=".25572mm">
              <v:path arrowok="t"/>
            </v:shape>
            <v:shape id="_x0000_s3786" style="position:absolute;left:6941;top:-619;width:203;height:0" coordorigin="6941,-619" coordsize="203,0" path="m6941,-619r203,e" filled="f" strokeweight=".25572mm">
              <v:path arrowok="t"/>
            </v:shape>
            <v:shape id="_x0000_s3785" style="position:absolute;left:6941;top:-938;width:0;height:319" coordorigin="6941,-938" coordsize="0,319" path="m6941,-938r,319e" filled="f" strokeweight=".25572mm">
              <v:path arrowok="t"/>
            </v:shape>
            <v:shape id="_x0000_s3784" style="position:absolute;left:6955;top:-924;width:188;height:304" coordorigin="6955,-924" coordsize="188,304" path="m6955,-924r,305l7144,-619r,-305l6955,-924xe" stroked="f">
              <v:path arrowok="t"/>
            </v:shape>
            <v:shape id="_x0000_s3783" style="position:absolute;left:7203;top:-755;width:155;height:0" coordorigin="7203,-755" coordsize="155,0" path="m7203,-755r155,e" filled="f" strokeweight="1.22pt">
              <v:path arrowok="t"/>
            </v:shape>
            <v:shape id="_x0000_s3782" style="position:absolute;left:7405;top:-938;width:203;height:0" coordorigin="7405,-938" coordsize="203,0" path="m7405,-938r203,e" filled="f" strokeweight=".25572mm">
              <v:path arrowok="t"/>
            </v:shape>
            <v:shape id="_x0000_s3781" style="position:absolute;left:7608;top:-938;width:0;height:319" coordorigin="7608,-938" coordsize="0,319" path="m7608,-938r,319e" filled="f" strokeweight=".25572mm">
              <v:path arrowok="t"/>
            </v:shape>
            <v:shape id="_x0000_s3780" style="position:absolute;left:7405;top:-619;width:203;height:0" coordorigin="7405,-619" coordsize="203,0" path="m7405,-619r203,e" filled="f" strokeweight=".25572mm">
              <v:path arrowok="t"/>
            </v:shape>
            <v:shape id="_x0000_s3779" style="position:absolute;left:7405;top:-938;width:0;height:319" coordorigin="7405,-938" coordsize="0,319" path="m7405,-938r,319e" filled="f" strokeweight=".25572mm">
              <v:path arrowok="t"/>
            </v:shape>
            <v:shape id="_x0000_s3778" style="position:absolute;left:7419;top:-924;width:188;height:304" coordorigin="7419,-924" coordsize="188,304" path="m7419,-924r,305l7608,-619r,-305l7419,-924xe" stroked="f">
              <v:path arrowok="t"/>
            </v:shape>
            <v:shape id="_x0000_s3777" style="position:absolute;left:7637;top:-938;width:203;height:0" coordorigin="7637,-938" coordsize="203,0" path="m7637,-938r203,e" filled="f" strokeweight=".25572mm">
              <v:path arrowok="t"/>
            </v:shape>
            <v:shape id="_x0000_s3776" style="position:absolute;left:7840;top:-938;width:0;height:319" coordorigin="7840,-938" coordsize="0,319" path="m7840,-938r,319e" filled="f" strokeweight=".25572mm">
              <v:path arrowok="t"/>
            </v:shape>
            <v:shape id="_x0000_s3775" style="position:absolute;left:7637;top:-619;width:203;height:0" coordorigin="7637,-619" coordsize="203,0" path="m7637,-619r203,e" filled="f" strokeweight=".25572mm">
              <v:path arrowok="t"/>
            </v:shape>
            <v:shape id="_x0000_s3774" style="position:absolute;left:7637;top:-938;width:0;height:319" coordorigin="7637,-938" coordsize="0,319" path="m7637,-938r,319e" filled="f" strokeweight=".25572mm">
              <v:path arrowok="t"/>
            </v:shape>
            <v:shape id="_x0000_s3773" style="position:absolute;left:7651;top:-924;width:188;height:304" coordorigin="7651,-924" coordsize="188,304" path="m7651,-924r,305l7840,-619r,-305l7651,-924xe" stroked="f">
              <v:path arrowok="t"/>
            </v:shape>
            <v:shape id="_x0000_s3772" style="position:absolute;left:8101;top:-938;width:2305;height:333" coordorigin="8101,-938" coordsize="2305,333" path="m8101,-938r,333l10406,-605r,-333l8101,-938xe" stroked="f">
              <v:path arrowok="t"/>
            </v:shape>
            <v:shape id="_x0000_s3771" style="position:absolute;left:8101;top:-938;width:203;height:0" coordorigin="8101,-938" coordsize="203,0" path="m8101,-938r203,e" filled="f" strokeweight=".25572mm">
              <v:path arrowok="t"/>
            </v:shape>
            <v:shape id="_x0000_s3770" style="position:absolute;left:8304;top:-938;width:0;height:319" coordorigin="8304,-938" coordsize="0,319" path="m8304,-938r,319e" filled="f" strokeweight=".25572mm">
              <v:path arrowok="t"/>
            </v:shape>
            <v:shape id="_x0000_s3769" style="position:absolute;left:8101;top:-619;width:203;height:0" coordorigin="8101,-619" coordsize="203,0" path="m8101,-619r203,e" filled="f" strokeweight=".25572mm">
              <v:path arrowok="t"/>
            </v:shape>
            <v:shape id="_x0000_s3768" style="position:absolute;left:8101;top:-938;width:0;height:319" coordorigin="8101,-938" coordsize="0,319" path="m8101,-938r,319e" filled="f" strokeweight=".25572mm">
              <v:path arrowok="t"/>
            </v:shape>
            <v:shape id="_x0000_s3767" style="position:absolute;left:8115;top:-924;width:189;height:304" coordorigin="8115,-924" coordsize="189,304" path="m8115,-924r,305l8304,-619r,-305l8115,-924xe" stroked="f">
              <v:path arrowok="t"/>
            </v:shape>
            <v:shape id="_x0000_s3766" style="position:absolute;left:8333;top:-938;width:203;height:0" coordorigin="8333,-938" coordsize="203,0" path="m8333,-938r202,e" filled="f" strokeweight=".25572mm">
              <v:path arrowok="t"/>
            </v:shape>
            <v:shape id="_x0000_s3765" style="position:absolute;left:8535;top:-938;width:0;height:319" coordorigin="8535,-938" coordsize="0,319" path="m8535,-938r,319e" filled="f" strokeweight=".25572mm">
              <v:path arrowok="t"/>
            </v:shape>
            <v:shape id="_x0000_s3764" style="position:absolute;left:8333;top:-619;width:203;height:0" coordorigin="8333,-619" coordsize="203,0" path="m8333,-619r202,e" filled="f" strokeweight=".25572mm">
              <v:path arrowok="t"/>
            </v:shape>
            <v:shape id="_x0000_s3763" style="position:absolute;left:8333;top:-938;width:0;height:319" coordorigin="8333,-938" coordsize="0,319" path="m8333,-938r,319e" filled="f" strokeweight=".25572mm">
              <v:path arrowok="t"/>
            </v:shape>
            <v:shape id="_x0000_s3762" style="position:absolute;left:8347;top:-924;width:188;height:304" coordorigin="8347,-924" coordsize="188,304" path="m8347,-924r,305l8535,-619r,-305l8347,-924xe" stroked="f">
              <v:path arrowok="t"/>
            </v:shape>
            <v:shape id="_x0000_s3761" style="position:absolute;left:8564;top:-938;width:203;height:0" coordorigin="8564,-938" coordsize="203,0" path="m8564,-938r203,e" filled="f" strokeweight=".25572mm">
              <v:path arrowok="t"/>
            </v:shape>
            <v:shape id="_x0000_s3760" style="position:absolute;left:8767;top:-938;width:0;height:319" coordorigin="8767,-938" coordsize="0,319" path="m8767,-938r,319e" filled="f" strokeweight=".25572mm">
              <v:path arrowok="t"/>
            </v:shape>
            <v:shape id="_x0000_s3759" style="position:absolute;left:8564;top:-619;width:203;height:0" coordorigin="8564,-619" coordsize="203,0" path="m8564,-619r203,e" filled="f" strokeweight=".25572mm">
              <v:path arrowok="t"/>
            </v:shape>
            <v:shape id="_x0000_s3758" style="position:absolute;left:8564;top:-938;width:0;height:319" coordorigin="8564,-938" coordsize="0,319" path="m8564,-938r,319e" filled="f" strokeweight=".25572mm">
              <v:path arrowok="t"/>
            </v:shape>
            <v:shape id="_x0000_s3757" style="position:absolute;left:8579;top:-924;width:188;height:304" coordorigin="8579,-924" coordsize="188,304" path="m8579,-924r,305l8767,-619r,-305l8579,-924xe" stroked="f">
              <v:path arrowok="t"/>
            </v:shape>
            <v:shape id="_x0000_s3756" style="position:absolute;left:8796;top:-938;width:203;height:0" coordorigin="8796,-938" coordsize="203,0" path="m8796,-938r203,e" filled="f" strokeweight=".25572mm">
              <v:path arrowok="t"/>
            </v:shape>
            <v:shape id="_x0000_s3755" style="position:absolute;left:8999;top:-938;width:0;height:319" coordorigin="8999,-938" coordsize="0,319" path="m8999,-938r,319e" filled="f" strokeweight=".25572mm">
              <v:path arrowok="t"/>
            </v:shape>
            <v:shape id="_x0000_s3754" style="position:absolute;left:8796;top:-619;width:203;height:0" coordorigin="8796,-619" coordsize="203,0" path="m8796,-619r203,e" filled="f" strokeweight=".25572mm">
              <v:path arrowok="t"/>
            </v:shape>
            <v:shape id="_x0000_s3753" style="position:absolute;left:8796;top:-938;width:0;height:319" coordorigin="8796,-938" coordsize="0,319" path="m8796,-938r,319e" filled="f" strokeweight=".25572mm">
              <v:path arrowok="t"/>
            </v:shape>
            <v:shape id="_x0000_s3752" style="position:absolute;left:8811;top:-924;width:188;height:304" coordorigin="8811,-924" coordsize="188,304" path="m8811,-924r,305l8999,-619r,-305l8811,-924xe" stroked="f">
              <v:path arrowok="t"/>
            </v:shape>
            <v:shape id="_x0000_s3751" style="position:absolute;left:9059;top:-755;width:155;height:0" coordorigin="9059,-755" coordsize="155,0" path="m9059,-755r155,e" filled="f" strokeweight="1.22pt">
              <v:path arrowok="t"/>
            </v:shape>
            <v:shape id="_x0000_s3750" style="position:absolute;left:9260;top:-938;width:203;height:0" coordorigin="9260,-938" coordsize="203,0" path="m9260,-938r203,e" filled="f" strokeweight=".25572mm">
              <v:path arrowok="t"/>
            </v:shape>
            <v:shape id="_x0000_s3749" style="position:absolute;left:9463;top:-938;width:0;height:319" coordorigin="9463,-938" coordsize="0,319" path="m9463,-938r,319e" filled="f" strokeweight=".25572mm">
              <v:path arrowok="t"/>
            </v:shape>
            <v:shape id="_x0000_s3748" style="position:absolute;left:9260;top:-619;width:203;height:0" coordorigin="9260,-619" coordsize="203,0" path="m9260,-619r203,e" filled="f" strokeweight=".25572mm">
              <v:path arrowok="t"/>
            </v:shape>
            <v:shape id="_x0000_s3747" style="position:absolute;left:9260;top:-938;width:0;height:319" coordorigin="9260,-938" coordsize="0,319" path="m9260,-938r,319e" filled="f" strokeweight=".25572mm">
              <v:path arrowok="t"/>
            </v:shape>
            <v:shape id="_x0000_s3746" style="position:absolute;left:9275;top:-924;width:188;height:304" coordorigin="9275,-924" coordsize="188,304" path="m9275,-924r,305l9463,-619r,-305l9275,-924xe" stroked="f">
              <v:path arrowok="t"/>
            </v:shape>
            <v:shape id="_x0000_s3745" style="position:absolute;left:9492;top:-938;width:203;height:0" coordorigin="9492,-938" coordsize="203,0" path="m9492,-938r203,e" filled="f" strokeweight=".25572mm">
              <v:path arrowok="t"/>
            </v:shape>
            <v:shape id="_x0000_s3744" style="position:absolute;left:9695;top:-938;width:0;height:319" coordorigin="9695,-938" coordsize="0,319" path="m9695,-938r,319e" filled="f" strokeweight=".25572mm">
              <v:path arrowok="t"/>
            </v:shape>
            <v:shape id="_x0000_s3743" style="position:absolute;left:9492;top:-619;width:203;height:0" coordorigin="9492,-619" coordsize="203,0" path="m9492,-619r203,e" filled="f" strokeweight=".25572mm">
              <v:path arrowok="t"/>
            </v:shape>
            <v:shape id="_x0000_s3742" style="position:absolute;left:9492;top:-938;width:0;height:319" coordorigin="9492,-938" coordsize="0,319" path="m9492,-938r,319e" filled="f" strokeweight=".25572mm">
              <v:path arrowok="t"/>
            </v:shape>
            <v:shape id="_x0000_s3741" style="position:absolute;left:9507;top:-924;width:189;height:304" coordorigin="9507,-924" coordsize="189,304" path="m9507,-924r,305l9695,-619r,-305l9507,-924xe" stroked="f">
              <v:path arrowok="t"/>
            </v:shape>
            <v:shape id="_x0000_s3740" style="position:absolute;left:9755;top:-755;width:155;height:0" coordorigin="9755,-755" coordsize="155,0" path="m9755,-755r155,e" filled="f" strokeweight="1.22pt">
              <v:path arrowok="t"/>
            </v:shape>
            <v:shape id="_x0000_s3739" style="position:absolute;left:9956;top:-938;width:203;height:0" coordorigin="9956,-938" coordsize="203,0" path="m9956,-938r203,e" filled="f" strokeweight=".25572mm">
              <v:path arrowok="t"/>
            </v:shape>
            <v:shape id="_x0000_s3738" style="position:absolute;left:10159;top:-938;width:0;height:319" coordorigin="10159,-938" coordsize="0,319" path="m10159,-938r,319e" filled="f" strokeweight=".25572mm">
              <v:path arrowok="t"/>
            </v:shape>
            <v:shape id="_x0000_s3737" style="position:absolute;left:9956;top:-619;width:203;height:0" coordorigin="9956,-619" coordsize="203,0" path="m9956,-619r203,e" filled="f" strokeweight=".25572mm">
              <v:path arrowok="t"/>
            </v:shape>
            <v:shape id="_x0000_s3736" style="position:absolute;left:9956;top:-938;width:0;height:319" coordorigin="9956,-938" coordsize="0,319" path="m9956,-938r,319e" filled="f" strokeweight=".25572mm">
              <v:path arrowok="t"/>
            </v:shape>
            <v:shape id="_x0000_s3735" style="position:absolute;left:9971;top:-924;width:189;height:304" coordorigin="9971,-924" coordsize="189,304" path="m9971,-924r,305l10159,-619r,-305l9971,-924xe" stroked="f">
              <v:path arrowok="t"/>
            </v:shape>
            <v:shape id="_x0000_s3734" style="position:absolute;left:10188;top:-938;width:203;height:0" coordorigin="10188,-938" coordsize="203,0" path="m10188,-938r203,e" filled="f" strokeweight=".25572mm">
              <v:path arrowok="t"/>
            </v:shape>
            <v:shape id="_x0000_s3733" style="position:absolute;left:10391;top:-938;width:0;height:319" coordorigin="10391,-938" coordsize="0,319" path="m10391,-938r,319e" filled="f" strokeweight=".25572mm">
              <v:path arrowok="t"/>
            </v:shape>
            <v:shape id="_x0000_s3732" style="position:absolute;left:10188;top:-619;width:203;height:0" coordorigin="10188,-619" coordsize="203,0" path="m10188,-619r203,e" filled="f" strokeweight=".25572mm">
              <v:path arrowok="t"/>
            </v:shape>
            <v:shape id="_x0000_s3731" style="position:absolute;left:10188;top:-938;width:0;height:319" coordorigin="10188,-938" coordsize="0,319" path="m10188,-938r,319e" filled="f" strokeweight=".25572mm">
              <v:path arrowok="t"/>
            </v:shape>
            <v:shape id="_x0000_s3730" style="position:absolute;left:10203;top:-924;width:188;height:304" coordorigin="10203,-924" coordsize="188,304" path="m10203,-924r,305l10391,-619r,-305l10203,-924xe" stroked="f">
              <v:path arrowok="t"/>
            </v:shape>
            <v:shape id="_x0000_s3729" style="position:absolute;left:7521;top:-39;width:2871;height:261" coordorigin="7521,-39" coordsize="2871,261" path="m7521,-39r,261l10391,222r,-261l7521,-39xe" stroked="f">
              <v:path arrowok="t"/>
            </v:shape>
            <v:shape id="_x0000_s3728" style="position:absolute;left:7506;top:-54;width:2900;height:0" coordorigin="7506,-54" coordsize="2900,0" path="m7506,-54r2900,e" filled="f" strokeweight=".25572mm">
              <v:path arrowok="t"/>
            </v:shape>
            <v:shape id="_x0000_s3727" style="position:absolute;left:10391;top:-54;width:0;height:290" coordorigin="10391,-54" coordsize="0,290" path="m10391,-54r,290e" filled="f" strokeweight=".25572mm">
              <v:path arrowok="t"/>
            </v:shape>
            <v:shape id="_x0000_s3726" style="position:absolute;left:7506;top:236;width:2900;height:0" coordorigin="7506,236" coordsize="2900,0" path="m7506,236r2900,e" filled="f" strokeweight=".25572mm">
              <v:path arrowok="t"/>
            </v:shape>
            <v:shape id="_x0000_s3725" style="position:absolute;left:7506;top:-54;width:0;height:290" coordorigin="7506,-54" coordsize="0,290" path="m7506,-54r,290e" filled="f" strokeweight=".25572mm">
              <v:path arrowok="t"/>
            </v:shape>
            <v:shape id="_x0000_s3724" style="position:absolute;left:8970;top:439;width:1421;height:261" coordorigin="8970,439" coordsize="1421,261" path="m8970,439r,261l10391,700r,-261l8970,439xe" stroked="f">
              <v:path arrowok="t"/>
            </v:shape>
            <v:shape id="_x0000_s3723" style="position:absolute;left:8956;top:425;width:1450;height:0" coordorigin="8956,425" coordsize="1450,0" path="m8956,425r1450,e" filled="f" strokeweight=".25572mm">
              <v:path arrowok="t"/>
            </v:shape>
            <v:shape id="_x0000_s3722" style="position:absolute;left:10391;top:425;width:0;height:290" coordorigin="10391,425" coordsize="0,290" path="m10391,425r,290e" filled="f" strokeweight=".25572mm">
              <v:path arrowok="t"/>
            </v:shape>
            <v:shape id="_x0000_s3721" style="position:absolute;left:8956;top:715;width:1450;height:0" coordorigin="8956,715" coordsize="1450,0" path="m8956,715r1450,e" filled="f" strokeweight=".25572mm">
              <v:path arrowok="t"/>
            </v:shape>
            <v:shape id="_x0000_s3720" style="position:absolute;left:8956;top:425;width:0;height:290" coordorigin="8956,425" coordsize="0,290" path="m8956,425r,290e" filled="f" strokeweight=".25572mm">
              <v:path arrowok="t"/>
            </v:shape>
            <w10:wrap anchorx="page"/>
          </v:group>
        </w:pict>
      </w:r>
      <w:proofErr w:type="gramStart"/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forint</w:t>
      </w:r>
      <w:proofErr w:type="gramEnd"/>
    </w:p>
    <w:p w:rsidR="003B224F" w:rsidRDefault="00B6799E">
      <w:pPr>
        <w:spacing w:before="2" w:line="160" w:lineRule="exact"/>
        <w:rPr>
          <w:sz w:val="17"/>
          <w:szCs w:val="17"/>
        </w:rPr>
      </w:pPr>
      <w:r>
        <w:lastRenderedPageBreak/>
        <w:pict>
          <v:group id="_x0000_s3715" style="position:absolute;margin-left:34.25pt;margin-top:29.15pt;width:503.8pt;height:72.5pt;z-index:-2866;mso-position-horizontal-relative:page;mso-position-vertical-relative:page" coordorigin="685,583" coordsize="10076,1450">
            <v:shape id="_x0000_s3718" style="position:absolute;left:692;top:590;width:10062;height:1435" coordorigin="692,590" coordsize="10062,1435" path="m692,590r10062,l10754,2026r-10062,l692,590xe" filled="f" strokeweight=".25572mm">
              <v:path arrowok="t"/>
            </v:shape>
            <v:shape id="_x0000_s3717" style="position:absolute;left:1997;top:590;width:7452;height:1435" coordorigin="1997,590" coordsize="7452,1435" path="m1997,590r7452,l9449,2026r-7452,l1997,590xe" filled="f" strokeweight=".25572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716" type="#_x0000_t75" style="position:absolute;left:924;top:619;width:739;height:1348">
              <v:imagedata r:id="rId10" o:title=""/>
            </v:shape>
            <w10:wrap anchorx="page" anchory="page"/>
          </v:group>
        </w:pict>
      </w:r>
    </w:p>
    <w:p w:rsidR="003B224F" w:rsidRDefault="00B6799E">
      <w:pPr>
        <w:spacing w:before="34" w:line="200" w:lineRule="exact"/>
        <w:ind w:left="619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Külföldi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devizanem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alkalmazása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esetén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a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beszámoló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készítésekor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érvényes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MNB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árfolyam</w:t>
      </w: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before="1" w:line="200" w:lineRule="exact"/>
      </w:pPr>
    </w:p>
    <w:p w:rsidR="003B224F" w:rsidRDefault="00B6799E">
      <w:pPr>
        <w:spacing w:before="34"/>
        <w:ind w:left="184"/>
        <w:rPr>
          <w:rFonts w:ascii="Liberation Sans" w:eastAsia="Liberation Sans" w:hAnsi="Liberation Sans" w:cs="Liberation Sans"/>
          <w:sz w:val="19"/>
          <w:szCs w:val="19"/>
        </w:rPr>
        <w:sectPr w:rsidR="003B224F">
          <w:type w:val="continuous"/>
          <w:pgSz w:w="11900" w:h="16840"/>
          <w:pgMar w:top="1880" w:right="600" w:bottom="280" w:left="580" w:header="708" w:footer="708" w:gutter="0"/>
          <w:cols w:space="708"/>
        </w:sect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Kitöltő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verzió</w:t>
      </w:r>
      <w:proofErr w:type="gramStart"/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:3.23.0</w:t>
      </w:r>
      <w:proofErr w:type="gramEnd"/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Nyomtatvány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verzió:1.3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Hibás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                                              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Nyomtatva: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2023.05.10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15.29.48</w:t>
      </w:r>
    </w:p>
    <w:p w:rsidR="003B224F" w:rsidRDefault="003B224F">
      <w:pPr>
        <w:spacing w:before="1" w:line="200" w:lineRule="exact"/>
      </w:pPr>
    </w:p>
    <w:p w:rsidR="003B224F" w:rsidRDefault="00B6799E">
      <w:pPr>
        <w:spacing w:before="46"/>
        <w:ind w:left="112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A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szervezetet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nyilvántartó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bíróság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megnevezése: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                                                                                  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Tárgyév:</w:t>
      </w:r>
    </w:p>
    <w:p w:rsidR="003B224F" w:rsidRDefault="003B224F">
      <w:pPr>
        <w:spacing w:line="140" w:lineRule="exact"/>
        <w:rPr>
          <w:sz w:val="15"/>
          <w:szCs w:val="15"/>
        </w:rPr>
      </w:pPr>
    </w:p>
    <w:p w:rsidR="003B224F" w:rsidRDefault="00B6799E">
      <w:pPr>
        <w:spacing w:line="220" w:lineRule="exact"/>
        <w:ind w:left="141"/>
        <w:rPr>
          <w:rFonts w:ascii="Liberation Sans" w:eastAsia="Liberation Sans" w:hAnsi="Liberation Sans" w:cs="Liberation Sans"/>
          <w:sz w:val="17"/>
          <w:szCs w:val="17"/>
        </w:rPr>
        <w:sectPr w:rsidR="003B224F">
          <w:pgSz w:w="11900" w:h="16840"/>
          <w:pgMar w:top="1880" w:right="940" w:bottom="280" w:left="580" w:header="668" w:footer="0" w:gutter="0"/>
          <w:cols w:space="708"/>
        </w:sectPr>
      </w:pPr>
      <w:r>
        <w:pict>
          <v:group id="_x0000_s3710" style="position:absolute;left:0;text-align:left;margin-left:34.25pt;margin-top:-3.1pt;width:218.15pt;height:15.5pt;z-index:-2859;mso-position-horizontal-relative:page" coordorigin="685,-62" coordsize="4363,310">
            <v:shape id="_x0000_s3714" style="position:absolute;left:692;top:-55;width:4349;height:0" coordorigin="692,-55" coordsize="4349,0" path="m692,-55r4349,e" filled="f" strokeweight=".24131mm">
              <v:path arrowok="t"/>
            </v:shape>
            <v:shape id="_x0000_s3713" style="position:absolute;left:5027;top:-55;width:0;height:297" coordorigin="5027,-55" coordsize="0,297" path="m5027,-55r,297e" filled="f" strokeweight=".24131mm">
              <v:path arrowok="t"/>
            </v:shape>
            <v:shape id="_x0000_s3712" style="position:absolute;left:692;top:242;width:4349;height:0" coordorigin="692,242" coordsize="4349,0" path="m692,242r4349,e" filled="f" strokeweight=".24131mm">
              <v:path arrowok="t"/>
            </v:shape>
            <v:shape id="_x0000_s3711" style="position:absolute;left:692;top:-55;width:0;height:297" coordorigin="692,-55" coordsize="0,297" path="m692,-55r,297e" filled="f" strokeweight=".24131mm">
              <v:path arrowok="t"/>
            </v:shape>
            <w10:wrap anchorx="page"/>
          </v:group>
        </w:pict>
      </w:r>
      <w:r>
        <w:pict>
          <v:group id="_x0000_s3693" style="position:absolute;left:0;text-align:left;margin-left:487.35pt;margin-top:-3.1pt;width:57.95pt;height:14.9pt;z-index:-2858;mso-position-horizontal-relative:page" coordorigin="9747,-62" coordsize="1159,298">
            <v:shape id="_x0000_s3709" style="position:absolute;left:9753;top:-55;width:275;height:0" coordorigin="9753,-55" coordsize="275,0" path="m9753,-55r276,e" filled="f" strokeweight=".24131mm">
              <v:path arrowok="t"/>
            </v:shape>
            <v:shape id="_x0000_s3708" style="position:absolute;left:10029;top:-55;width:0;height:284" coordorigin="10029,-55" coordsize="0,284" path="m10029,-55r,284e" filled="f" strokeweight=".24131mm">
              <v:path arrowok="t"/>
            </v:shape>
            <v:shape id="_x0000_s3707" style="position:absolute;left:9753;top:229;width:275;height:0" coordorigin="9753,229" coordsize="275,0" path="m9753,229r276,e" filled="f" strokeweight=".24131mm">
              <v:path arrowok="t"/>
            </v:shape>
            <v:shape id="_x0000_s3706" style="position:absolute;left:9753;top:-55;width:0;height:284" coordorigin="9753,-55" coordsize="0,284" path="m9753,-55r,284e" filled="f" strokeweight=".24131mm">
              <v:path arrowok="t"/>
            </v:shape>
            <v:shape id="_x0000_s3705" style="position:absolute;left:10043;top:-55;width:275;height:0" coordorigin="10043,-55" coordsize="275,0" path="m10043,-55r276,e" filled="f" strokeweight=".24131mm">
              <v:path arrowok="t"/>
            </v:shape>
            <v:shape id="_x0000_s3704" style="position:absolute;left:10319;top:-55;width:0;height:284" coordorigin="10319,-55" coordsize="0,284" path="m10319,-55r,284e" filled="f" strokeweight=".24131mm">
              <v:path arrowok="t"/>
            </v:shape>
            <v:shape id="_x0000_s3703" style="position:absolute;left:10043;top:229;width:275;height:0" coordorigin="10043,229" coordsize="275,0" path="m10043,229r276,e" filled="f" strokeweight=".24131mm">
              <v:path arrowok="t"/>
            </v:shape>
            <v:shape id="_x0000_s3702" style="position:absolute;left:10043;top:-55;width:0;height:284" coordorigin="10043,-55" coordsize="0,284" path="m10043,-55r,284e" filled="f" strokeweight=".24131mm">
              <v:path arrowok="t"/>
            </v:shape>
            <v:shape id="_x0000_s3701" style="position:absolute;left:10333;top:-55;width:276;height:0" coordorigin="10333,-55" coordsize="276,0" path="m10333,-55r276,e" filled="f" strokeweight=".24131mm">
              <v:path arrowok="t"/>
            </v:shape>
            <v:shape id="_x0000_s3700" style="position:absolute;left:10609;top:-55;width:0;height:284" coordorigin="10609,-55" coordsize="0,284" path="m10609,-55r,284e" filled="f" strokeweight=".24131mm">
              <v:path arrowok="t"/>
            </v:shape>
            <v:shape id="_x0000_s3699" style="position:absolute;left:10333;top:229;width:276;height:0" coordorigin="10333,229" coordsize="276,0" path="m10333,229r276,e" filled="f" strokeweight=".24131mm">
              <v:path arrowok="t"/>
            </v:shape>
            <v:shape id="_x0000_s3698" style="position:absolute;left:10333;top:-55;width:0;height:284" coordorigin="10333,-55" coordsize="0,284" path="m10333,-55r,284e" filled="f" strokeweight=".24131mm">
              <v:path arrowok="t"/>
            </v:shape>
            <v:shape id="_x0000_s3697" style="position:absolute;left:10623;top:-55;width:276;height:0" coordorigin="10623,-55" coordsize="276,0" path="m10623,-55r276,e" filled="f" strokeweight=".24131mm">
              <v:path arrowok="t"/>
            </v:shape>
            <v:shape id="_x0000_s3696" style="position:absolute;left:10899;top:-55;width:0;height:284" coordorigin="10899,-55" coordsize="0,284" path="m10899,-55r,284e" filled="f" strokeweight=".24131mm">
              <v:path arrowok="t"/>
            </v:shape>
            <v:shape id="_x0000_s3695" style="position:absolute;left:10623;top:229;width:276;height:0" coordorigin="10623,229" coordsize="276,0" path="m10623,229r276,e" filled="f" strokeweight=".24131mm">
              <v:path arrowok="t"/>
            </v:shape>
            <v:shape id="_x0000_s3694" style="position:absolute;left:10623;top:-55;width:0;height:284" coordorigin="10623,-55" coordsize="0,284" path="m10623,-55r,284e" filled="f" strokeweight=".24131mm">
              <v:path arrowok="t"/>
            </v:shape>
            <w10:wrap anchorx="page"/>
          </v:group>
        </w:pict>
      </w:r>
      <w:r>
        <w:rPr>
          <w:rFonts w:ascii="Liberation Sans" w:eastAsia="Liberation Sans" w:hAnsi="Liberation Sans" w:cs="Liberation Sans"/>
          <w:b/>
          <w:w w:val="115"/>
          <w:position w:val="-1"/>
          <w:sz w:val="21"/>
          <w:szCs w:val="21"/>
        </w:rPr>
        <w:t>08</w:t>
      </w:r>
      <w:r>
        <w:rPr>
          <w:rFonts w:ascii="Liberation Sans" w:eastAsia="Liberation Sans" w:hAnsi="Liberation Sans" w:cs="Liberation Sans"/>
          <w:b/>
          <w:position w:val="-1"/>
          <w:sz w:val="21"/>
          <w:szCs w:val="21"/>
        </w:rPr>
        <w:t xml:space="preserve"> </w:t>
      </w:r>
      <w:r>
        <w:rPr>
          <w:rFonts w:ascii="Liberation Sans" w:eastAsia="Liberation Sans" w:hAnsi="Liberation Sans" w:cs="Liberation Sans"/>
          <w:b/>
          <w:w w:val="115"/>
          <w:position w:val="-1"/>
          <w:sz w:val="21"/>
          <w:szCs w:val="21"/>
        </w:rPr>
        <w:t>Győri</w:t>
      </w:r>
      <w:r>
        <w:rPr>
          <w:rFonts w:ascii="Liberation Sans" w:eastAsia="Liberation Sans" w:hAnsi="Liberation Sans" w:cs="Liberation Sans"/>
          <w:b/>
          <w:position w:val="-1"/>
          <w:sz w:val="21"/>
          <w:szCs w:val="21"/>
        </w:rPr>
        <w:t xml:space="preserve"> </w:t>
      </w:r>
      <w:r>
        <w:rPr>
          <w:rFonts w:ascii="Liberation Sans" w:eastAsia="Liberation Sans" w:hAnsi="Liberation Sans" w:cs="Liberation Sans"/>
          <w:b/>
          <w:w w:val="115"/>
          <w:position w:val="-1"/>
          <w:sz w:val="21"/>
          <w:szCs w:val="21"/>
        </w:rPr>
        <w:t>Törvényszék</w:t>
      </w:r>
      <w:r>
        <w:rPr>
          <w:rFonts w:ascii="Liberation Sans" w:eastAsia="Liberation Sans" w:hAnsi="Liberation Sans" w:cs="Liberation Sans"/>
          <w:b/>
          <w:position w:val="-1"/>
          <w:sz w:val="21"/>
          <w:szCs w:val="21"/>
        </w:rPr>
        <w:t xml:space="preserve">                                                                                              </w:t>
      </w:r>
      <w:r>
        <w:rPr>
          <w:rFonts w:ascii="Liberation Sans" w:eastAsia="Liberation Sans" w:hAnsi="Liberation Sans" w:cs="Liberation Sans"/>
          <w:b/>
          <w:position w:val="-1"/>
          <w:sz w:val="21"/>
          <w:szCs w:val="21"/>
        </w:rPr>
        <w:t xml:space="preserve">                      </w:t>
      </w:r>
      <w:r>
        <w:rPr>
          <w:rFonts w:ascii="Liberation Sans" w:eastAsia="Liberation Sans" w:hAnsi="Liberation Sans" w:cs="Liberation Sans"/>
          <w:b/>
          <w:w w:val="117"/>
          <w:position w:val="3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position w:val="3"/>
          <w:sz w:val="17"/>
          <w:szCs w:val="17"/>
        </w:rPr>
        <w:t xml:space="preserve">    </w:t>
      </w:r>
      <w:r>
        <w:rPr>
          <w:rFonts w:ascii="Liberation Sans" w:eastAsia="Liberation Sans" w:hAnsi="Liberation Sans" w:cs="Liberation Sans"/>
          <w:b/>
          <w:w w:val="117"/>
          <w:position w:val="3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position w:val="3"/>
          <w:sz w:val="17"/>
          <w:szCs w:val="17"/>
        </w:rPr>
        <w:t xml:space="preserve">    </w:t>
      </w:r>
      <w:r>
        <w:rPr>
          <w:rFonts w:ascii="Liberation Sans" w:eastAsia="Liberation Sans" w:hAnsi="Liberation Sans" w:cs="Liberation Sans"/>
          <w:b/>
          <w:w w:val="117"/>
          <w:position w:val="3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position w:val="3"/>
          <w:sz w:val="17"/>
          <w:szCs w:val="17"/>
        </w:rPr>
        <w:t xml:space="preserve">    </w:t>
      </w:r>
      <w:r>
        <w:rPr>
          <w:rFonts w:ascii="Liberation Sans" w:eastAsia="Liberation Sans" w:hAnsi="Liberation Sans" w:cs="Liberation Sans"/>
          <w:b/>
          <w:w w:val="117"/>
          <w:position w:val="3"/>
          <w:sz w:val="17"/>
          <w:szCs w:val="17"/>
        </w:rPr>
        <w:t>2</w:t>
      </w:r>
    </w:p>
    <w:p w:rsidR="003B224F" w:rsidRDefault="003B224F">
      <w:pPr>
        <w:spacing w:before="1" w:line="120" w:lineRule="exact"/>
        <w:rPr>
          <w:sz w:val="12"/>
          <w:szCs w:val="12"/>
        </w:rPr>
      </w:pPr>
    </w:p>
    <w:p w:rsidR="003B224F" w:rsidRDefault="00B6799E">
      <w:pPr>
        <w:ind w:left="547"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Időszak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terjedelme:</w:t>
      </w:r>
    </w:p>
    <w:p w:rsidR="003B224F" w:rsidRDefault="00B6799E">
      <w:pPr>
        <w:spacing w:before="1" w:line="120" w:lineRule="exact"/>
        <w:rPr>
          <w:sz w:val="12"/>
          <w:szCs w:val="12"/>
        </w:rPr>
      </w:pPr>
      <w:r>
        <w:br w:type="column"/>
      </w:r>
    </w:p>
    <w:p w:rsidR="003B224F" w:rsidRDefault="00B6799E">
      <w:pPr>
        <w:ind w:right="-45"/>
        <w:rPr>
          <w:rFonts w:ascii="Liberation Sans" w:eastAsia="Liberation Sans" w:hAnsi="Liberation Sans" w:cs="Liberation Sans"/>
          <w:sz w:val="17"/>
          <w:szCs w:val="17"/>
        </w:rPr>
      </w:pPr>
      <w:r>
        <w:pict>
          <v:group id="_x0000_s3682" style="position:absolute;margin-left:197.35pt;margin-top:-1.25pt;width:10.85pt;height:14.9pt;z-index:-2857;mso-position-horizontal-relative:page" coordorigin="3947,-25" coordsize="217,298">
            <v:shape id="_x0000_s3692" style="position:absolute;left:3954;top:-18;width:203;height:0" coordorigin="3954,-18" coordsize="203,0" path="m3954,-18r203,e" filled="f" strokeweight=".24131mm">
              <v:path arrowok="t"/>
            </v:shape>
            <v:shape id="_x0000_s3691" style="position:absolute;left:4157;top:-18;width:0;height:284" coordorigin="4157,-18" coordsize="0,284" path="m4157,-18r,284e" filled="f" strokeweight=".24131mm">
              <v:path arrowok="t"/>
            </v:shape>
            <v:shape id="_x0000_s3690" style="position:absolute;left:3954;top:266;width:203;height:0" coordorigin="3954,266" coordsize="203,0" path="m3954,266r203,e" filled="f" strokeweight=".24131mm">
              <v:path arrowok="t"/>
            </v:shape>
            <v:shape id="_x0000_s3689" style="position:absolute;left:3954;top:-18;width:0;height:284" coordorigin="3954,-18" coordsize="0,284" path="m3954,-18r,284e" filled="f" strokeweight=".24131mm">
              <v:path arrowok="t"/>
            </v:shape>
            <v:shape id="_x0000_s3688" style="position:absolute;left:3998;top:21;width:130;height:219" coordorigin="3998,21" coordsize="130,219" path="m3998,21r130,219e" filled="f" strokeweight=".24131mm">
              <v:path arrowok="t"/>
            </v:shape>
            <v:shape id="_x0000_s3687" style="position:absolute;left:3998;top:21;width:130;height:219" coordorigin="3998,21" coordsize="130,219" path="m4128,21l3998,240e" filled="f" strokeweight=".24131mm">
              <v:path arrowok="t"/>
            </v:shape>
            <v:shape id="_x0000_s3686" style="position:absolute;left:4012;top:21;width:116;height:206" coordorigin="4012,21" coordsize="116,206" path="m4012,21r116,206e" filled="f" strokeweight=".24131mm">
              <v:path arrowok="t"/>
            </v:shape>
            <v:shape id="_x0000_s3685" style="position:absolute;left:3998;top:34;width:116;height:207" coordorigin="3998,34" coordsize="116,207" path="m3998,34r116,206e" filled="f" strokeweight=".24131mm">
              <v:path arrowok="t"/>
            </v:shape>
            <v:shape id="_x0000_s3684" style="position:absolute;left:3998;top:21;width:116;height:206" coordorigin="3998,21" coordsize="116,206" path="m4114,21l3998,227e" filled="f" strokeweight=".24131mm">
              <v:path arrowok="t"/>
            </v:shape>
            <v:shape id="_x0000_s3683" style="position:absolute;left:4012;top:34;width:116;height:207" coordorigin="4012,34" coordsize="116,207" path="m4128,34l4012,240e" filled="f" strokeweight=".24131mm">
              <v:path arrowok="t"/>
            </v:shape>
            <w10:wrap anchorx="page"/>
          </v:group>
        </w:pict>
      </w:r>
      <w:proofErr w:type="gramStart"/>
      <w:r>
        <w:rPr>
          <w:rFonts w:ascii="Liberation Sans" w:eastAsia="Liberation Sans" w:hAnsi="Liberation Sans" w:cs="Liberation Sans"/>
          <w:w w:val="117"/>
          <w:sz w:val="17"/>
          <w:szCs w:val="17"/>
        </w:rPr>
        <w:t>egész</w:t>
      </w:r>
      <w:proofErr w:type="gramEnd"/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7"/>
          <w:sz w:val="17"/>
          <w:szCs w:val="17"/>
        </w:rPr>
        <w:t>év</w:t>
      </w:r>
    </w:p>
    <w:p w:rsidR="003B224F" w:rsidRDefault="00B6799E">
      <w:pPr>
        <w:spacing w:before="1" w:line="120" w:lineRule="exact"/>
        <w:rPr>
          <w:sz w:val="12"/>
          <w:szCs w:val="12"/>
        </w:rPr>
      </w:pPr>
      <w:r>
        <w:br w:type="column"/>
      </w:r>
    </w:p>
    <w:p w:rsidR="003B224F" w:rsidRDefault="00B6799E">
      <w:pPr>
        <w:ind w:right="-45"/>
        <w:rPr>
          <w:rFonts w:ascii="Liberation Sans" w:eastAsia="Liberation Sans" w:hAnsi="Liberation Sans" w:cs="Liberation Sans"/>
          <w:sz w:val="17"/>
          <w:szCs w:val="17"/>
        </w:rPr>
      </w:pPr>
      <w:r>
        <w:pict>
          <v:group id="_x0000_s3677" style="position:absolute;margin-left:269.85pt;margin-top:-1.25pt;width:10.85pt;height:14.9pt;z-index:-2856;mso-position-horizontal-relative:page" coordorigin="5397,-25" coordsize="217,298">
            <v:shape id="_x0000_s3681" style="position:absolute;left:5404;top:-18;width:203;height:0" coordorigin="5404,-18" coordsize="203,0" path="m5404,-18r203,e" filled="f" strokeweight=".24131mm">
              <v:path arrowok="t"/>
            </v:shape>
            <v:shape id="_x0000_s3680" style="position:absolute;left:5607;top:-18;width:0;height:284" coordorigin="5607,-18" coordsize="0,284" path="m5607,-18r,284e" filled="f" strokeweight=".24131mm">
              <v:path arrowok="t"/>
            </v:shape>
            <v:shape id="_x0000_s3679" style="position:absolute;left:5404;top:266;width:203;height:0" coordorigin="5404,266" coordsize="203,0" path="m5404,266r203,e" filled="f" strokeweight=".24131mm">
              <v:path arrowok="t"/>
            </v:shape>
            <v:shape id="_x0000_s3678" style="position:absolute;left:5404;top:-18;width:0;height:284" coordorigin="5404,-18" coordsize="0,284" path="m5404,-18r,284e" filled="f" strokeweight=".24131mm">
              <v:path arrowok="t"/>
            </v:shape>
            <w10:wrap anchorx="page"/>
          </v:group>
        </w:pict>
      </w:r>
      <w:proofErr w:type="gramStart"/>
      <w:r>
        <w:rPr>
          <w:rFonts w:ascii="Liberation Sans" w:eastAsia="Liberation Sans" w:hAnsi="Liberation Sans" w:cs="Liberation Sans"/>
          <w:w w:val="117"/>
          <w:sz w:val="17"/>
          <w:szCs w:val="17"/>
        </w:rPr>
        <w:t>töredék</w:t>
      </w:r>
      <w:proofErr w:type="gramEnd"/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7"/>
          <w:sz w:val="17"/>
          <w:szCs w:val="17"/>
        </w:rPr>
        <w:t>év</w:t>
      </w:r>
    </w:p>
    <w:p w:rsidR="003B224F" w:rsidRDefault="00B6799E">
      <w:pPr>
        <w:spacing w:before="9" w:line="140" w:lineRule="exact"/>
        <w:rPr>
          <w:sz w:val="15"/>
          <w:szCs w:val="15"/>
        </w:rPr>
      </w:pPr>
      <w:r>
        <w:br w:type="column"/>
      </w:r>
    </w:p>
    <w:p w:rsidR="003B224F" w:rsidRDefault="00B6799E">
      <w:pPr>
        <w:ind w:left="-34" w:right="82"/>
        <w:jc w:val="center"/>
        <w:rPr>
          <w:rFonts w:ascii="Liberation Sans" w:eastAsia="Liberation Sans" w:hAnsi="Liberation Sans" w:cs="Liberation Sans"/>
          <w:sz w:val="17"/>
          <w:szCs w:val="17"/>
        </w:rPr>
      </w:pPr>
      <w:r>
        <w:pict>
          <v:group id="_x0000_s3642" style="position:absolute;left:0;text-align:left;margin-left:295.25pt;margin-top:-3.15pt;width:115.2pt;height:14.9pt;z-index:-2855;mso-position-horizontal-relative:page" coordorigin="5905,-63" coordsize="2304,298">
            <v:shape id="_x0000_s3676" style="position:absolute;left:5911;top:-57;width:203;height:0" coordorigin="5911,-57" coordsize="203,0" path="m5911,-57r203,e" filled="f" strokeweight=".24131mm">
              <v:path arrowok="t"/>
            </v:shape>
            <v:shape id="_x0000_s3675" style="position:absolute;left:6114;top:-57;width:0;height:284" coordorigin="6114,-57" coordsize="0,284" path="m6114,-57r,284e" filled="f" strokeweight=".24131mm">
              <v:path arrowok="t"/>
            </v:shape>
            <v:shape id="_x0000_s3674" style="position:absolute;left:5911;top:227;width:203;height:0" coordorigin="5911,227" coordsize="203,0" path="m5911,227r203,e" filled="f" strokeweight=".24131mm">
              <v:path arrowok="t"/>
            </v:shape>
            <v:shape id="_x0000_s3673" style="position:absolute;left:5911;top:-57;width:0;height:284" coordorigin="5911,-57" coordsize="0,284" path="m5911,-57r,284e" filled="f" strokeweight=".24131mm">
              <v:path arrowok="t"/>
            </v:shape>
            <v:shape id="_x0000_s3672" style="position:absolute;left:6143;top:-57;width:203;height:0" coordorigin="6143,-57" coordsize="203,0" path="m6143,-57r203,e" filled="f" strokeweight=".24131mm">
              <v:path arrowok="t"/>
            </v:shape>
            <v:shape id="_x0000_s3671" style="position:absolute;left:6346;top:-57;width:0;height:284" coordorigin="6346,-57" coordsize="0,284" path="m6346,-57r,284e" filled="f" strokeweight=".24131mm">
              <v:path arrowok="t"/>
            </v:shape>
            <v:shape id="_x0000_s3670" style="position:absolute;left:6143;top:227;width:203;height:0" coordorigin="6143,227" coordsize="203,0" path="m6143,227r203,e" filled="f" strokeweight=".24131mm">
              <v:path arrowok="t"/>
            </v:shape>
            <v:shape id="_x0000_s3669" style="position:absolute;left:6143;top:-57;width:0;height:284" coordorigin="6143,-57" coordsize="0,284" path="m6143,-57r,284e" filled="f" strokeweight=".24131mm">
              <v:path arrowok="t"/>
            </v:shape>
            <v:shape id="_x0000_s3668" style="position:absolute;left:6375;top:-57;width:203;height:0" coordorigin="6375,-57" coordsize="203,0" path="m6375,-57r203,e" filled="f" strokeweight=".24131mm">
              <v:path arrowok="t"/>
            </v:shape>
            <v:shape id="_x0000_s3667" style="position:absolute;left:6578;top:-57;width:0;height:284" coordorigin="6578,-57" coordsize="0,284" path="m6578,-57r,284e" filled="f" strokeweight=".24131mm">
              <v:path arrowok="t"/>
            </v:shape>
            <v:shape id="_x0000_s3666" style="position:absolute;left:6375;top:227;width:203;height:0" coordorigin="6375,227" coordsize="203,0" path="m6375,227r203,e" filled="f" strokeweight=".24131mm">
              <v:path arrowok="t"/>
            </v:shape>
            <v:shape id="_x0000_s3665" style="position:absolute;left:6375;top:-57;width:0;height:284" coordorigin="6375,-57" coordsize="0,284" path="m6375,-57r,284e" filled="f" strokeweight=".24131mm">
              <v:path arrowok="t"/>
            </v:shape>
            <v:shape id="_x0000_s3664" style="position:absolute;left:6607;top:-57;width:203;height:0" coordorigin="6607,-57" coordsize="203,0" path="m6607,-57r203,e" filled="f" strokeweight=".24131mm">
              <v:path arrowok="t"/>
            </v:shape>
            <v:shape id="_x0000_s3663" style="position:absolute;left:6810;top:-57;width:0;height:284" coordorigin="6810,-57" coordsize="0,284" path="m6810,-57r,284e" filled="f" strokeweight=".24131mm">
              <v:path arrowok="t"/>
            </v:shape>
            <v:shape id="_x0000_s3662" style="position:absolute;left:6607;top:227;width:203;height:0" coordorigin="6607,227" coordsize="203,0" path="m6607,227r203,e" filled="f" strokeweight=".24131mm">
              <v:path arrowok="t"/>
            </v:shape>
            <v:shape id="_x0000_s3661" style="position:absolute;left:6607;top:-57;width:0;height:284" coordorigin="6607,-57" coordsize="0,284" path="m6607,-57r,284e" filled="f" strokeweight=".24131mm">
              <v:path arrowok="t"/>
            </v:shape>
            <v:shape id="_x0000_s3660" style="position:absolute;left:6870;top:106;width:155;height:0" coordorigin="6870,106" coordsize="155,0" path="m6870,106r154,e" filled="f" strokeweight="1.1pt">
              <v:path arrowok="t"/>
            </v:shape>
            <v:shape id="_x0000_s3659" style="position:absolute;left:7071;top:-57;width:203;height:0" coordorigin="7071,-57" coordsize="203,0" path="m7071,-57r203,e" filled="f" strokeweight=".24131mm">
              <v:path arrowok="t"/>
            </v:shape>
            <v:shape id="_x0000_s3658" style="position:absolute;left:7274;top:-57;width:0;height:284" coordorigin="7274,-57" coordsize="0,284" path="m7274,-57r,284e" filled="f" strokeweight=".24131mm">
              <v:path arrowok="t"/>
            </v:shape>
            <v:shape id="_x0000_s3657" style="position:absolute;left:7071;top:227;width:203;height:0" coordorigin="7071,227" coordsize="203,0" path="m7071,227r203,e" filled="f" strokeweight=".24131mm">
              <v:path arrowok="t"/>
            </v:shape>
            <v:shape id="_x0000_s3656" style="position:absolute;left:7071;top:-57;width:0;height:284" coordorigin="7071,-57" coordsize="0,284" path="m7071,-57r,284e" filled="f" strokeweight=".24131mm">
              <v:path arrowok="t"/>
            </v:shape>
            <v:shape id="_x0000_s3655" style="position:absolute;left:7303;top:-57;width:203;height:0" coordorigin="7303,-57" coordsize="203,0" path="m7303,-57r203,e" filled="f" strokeweight=".24131mm">
              <v:path arrowok="t"/>
            </v:shape>
            <v:shape id="_x0000_s3654" style="position:absolute;left:7506;top:-57;width:0;height:284" coordorigin="7506,-57" coordsize="0,284" path="m7506,-57r,284e" filled="f" strokeweight=".24131mm">
              <v:path arrowok="t"/>
            </v:shape>
            <v:shape id="_x0000_s3653" style="position:absolute;left:7303;top:227;width:203;height:0" coordorigin="7303,227" coordsize="203,0" path="m7303,227r203,e" filled="f" strokeweight=".24131mm">
              <v:path arrowok="t"/>
            </v:shape>
            <v:shape id="_x0000_s3652" style="position:absolute;left:7303;top:-57;width:0;height:284" coordorigin="7303,-57" coordsize="0,284" path="m7303,-57r,284e" filled="f" strokeweight=".24131mm">
              <v:path arrowok="t"/>
            </v:shape>
            <v:shape id="_x0000_s3651" style="position:absolute;left:7566;top:106;width:155;height:0" coordorigin="7566,106" coordsize="155,0" path="m7566,106r154,e" filled="f" strokeweight="1.1pt">
              <v:path arrowok="t"/>
            </v:shape>
            <v:shape id="_x0000_s3650" style="position:absolute;left:7767;top:-57;width:203;height:0" coordorigin="7767,-57" coordsize="203,0" path="m7767,-57r203,e" filled="f" strokeweight=".24131mm">
              <v:path arrowok="t"/>
            </v:shape>
            <v:shape id="_x0000_s3649" style="position:absolute;left:7970;top:-57;width:0;height:284" coordorigin="7970,-57" coordsize="0,284" path="m7970,-57r,284e" filled="f" strokeweight=".24131mm">
              <v:path arrowok="t"/>
            </v:shape>
            <v:shape id="_x0000_s3648" style="position:absolute;left:7767;top:227;width:203;height:0" coordorigin="7767,227" coordsize="203,0" path="m7767,227r203,e" filled="f" strokeweight=".24131mm">
              <v:path arrowok="t"/>
            </v:shape>
            <v:shape id="_x0000_s3647" style="position:absolute;left:7767;top:-57;width:0;height:284" coordorigin="7767,-57" coordsize="0,284" path="m7767,-57r,284e" filled="f" strokeweight=".24131mm">
              <v:path arrowok="t"/>
            </v:shape>
            <v:shape id="_x0000_s3646" style="position:absolute;left:7999;top:-57;width:203;height:0" coordorigin="7999,-57" coordsize="203,0" path="m7999,-57r203,e" filled="f" strokeweight=".24131mm">
              <v:path arrowok="t"/>
            </v:shape>
            <v:shape id="_x0000_s3645" style="position:absolute;left:8202;top:-57;width:0;height:284" coordorigin="8202,-57" coordsize="0,284" path="m8202,-57r,284e" filled="f" strokeweight=".24131mm">
              <v:path arrowok="t"/>
            </v:shape>
            <v:shape id="_x0000_s3644" style="position:absolute;left:7999;top:227;width:203;height:0" coordorigin="7999,227" coordsize="203,0" path="m7999,227r203,e" filled="f" strokeweight=".24131mm">
              <v:path arrowok="t"/>
            </v:shape>
            <v:shape id="_x0000_s3643" style="position:absolute;left:7999;top:-57;width:0;height:284" coordorigin="7999,-57" coordsize="0,284" path="m7999,-57r,284e" filled="f" strokeweight=".24131mm">
              <v:path arrowok="t"/>
            </v:shape>
            <w10:wrap anchorx="page"/>
          </v:group>
        </w:pict>
      </w:r>
      <w:r>
        <w:pict>
          <v:group id="_x0000_s3607" style="position:absolute;left:0;text-align:left;margin-left:429.35pt;margin-top:-3.15pt;width:115.2pt;height:14.9pt;z-index:-2854;mso-position-horizontal-relative:page" coordorigin="8587,-63" coordsize="2304,298">
            <v:shape id="_x0000_s3641" style="position:absolute;left:8593;top:-57;width:203;height:0" coordorigin="8593,-57" coordsize="203,0" path="m8593,-57r203,e" filled="f" strokeweight=".24131mm">
              <v:path arrowok="t"/>
            </v:shape>
            <v:shape id="_x0000_s3640" style="position:absolute;left:8796;top:-57;width:0;height:284" coordorigin="8796,-57" coordsize="0,284" path="m8796,-57r,284e" filled="f" strokeweight=".24131mm">
              <v:path arrowok="t"/>
            </v:shape>
            <v:shape id="_x0000_s3639" style="position:absolute;left:8593;top:227;width:203;height:0" coordorigin="8593,227" coordsize="203,0" path="m8593,227r203,e" filled="f" strokeweight=".24131mm">
              <v:path arrowok="t"/>
            </v:shape>
            <v:shape id="_x0000_s3638" style="position:absolute;left:8593;top:-57;width:0;height:284" coordorigin="8593,-57" coordsize="0,284" path="m8593,-57r,284e" filled="f" strokeweight=".24131mm">
              <v:path arrowok="t"/>
            </v:shape>
            <v:shape id="_x0000_s3637" style="position:absolute;left:8825;top:-57;width:203;height:0" coordorigin="8825,-57" coordsize="203,0" path="m8825,-57r203,e" filled="f" strokeweight=".24131mm">
              <v:path arrowok="t"/>
            </v:shape>
            <v:shape id="_x0000_s3636" style="position:absolute;left:9028;top:-57;width:0;height:284" coordorigin="9028,-57" coordsize="0,284" path="m9028,-57r,284e" filled="f" strokeweight=".24131mm">
              <v:path arrowok="t"/>
            </v:shape>
            <v:shape id="_x0000_s3635" style="position:absolute;left:8825;top:227;width:203;height:0" coordorigin="8825,227" coordsize="203,0" path="m8825,227r203,e" filled="f" strokeweight=".24131mm">
              <v:path arrowok="t"/>
            </v:shape>
            <v:shape id="_x0000_s3634" style="position:absolute;left:8825;top:-57;width:0;height:284" coordorigin="8825,-57" coordsize="0,284" path="m8825,-57r,284e" filled="f" strokeweight=".24131mm">
              <v:path arrowok="t"/>
            </v:shape>
            <v:shape id="_x0000_s3633" style="position:absolute;left:9057;top:-57;width:203;height:0" coordorigin="9057,-57" coordsize="203,0" path="m9057,-57r203,e" filled="f" strokeweight=".24131mm">
              <v:path arrowok="t"/>
            </v:shape>
            <v:shape id="_x0000_s3632" style="position:absolute;left:9260;top:-57;width:0;height:284" coordorigin="9260,-57" coordsize="0,284" path="m9260,-57r,284e" filled="f" strokeweight=".24131mm">
              <v:path arrowok="t"/>
            </v:shape>
            <v:shape id="_x0000_s3631" style="position:absolute;left:9057;top:227;width:203;height:0" coordorigin="9057,227" coordsize="203,0" path="m9057,227r203,e" filled="f" strokeweight=".24131mm">
              <v:path arrowok="t"/>
            </v:shape>
            <v:shape id="_x0000_s3630" style="position:absolute;left:9057;top:-57;width:0;height:284" coordorigin="9057,-57" coordsize="0,284" path="m9057,-57r,284e" filled="f" strokeweight=".24131mm">
              <v:path arrowok="t"/>
            </v:shape>
            <v:shape id="_x0000_s3629" style="position:absolute;left:9289;top:-57;width:203;height:0" coordorigin="9289,-57" coordsize="203,0" path="m9289,-57r203,e" filled="f" strokeweight=".24131mm">
              <v:path arrowok="t"/>
            </v:shape>
            <v:shape id="_x0000_s3628" style="position:absolute;left:9492;top:-57;width:0;height:284" coordorigin="9492,-57" coordsize="0,284" path="m9492,-57r,284e" filled="f" strokeweight=".24131mm">
              <v:path arrowok="t"/>
            </v:shape>
            <v:shape id="_x0000_s3627" style="position:absolute;left:9289;top:227;width:203;height:0" coordorigin="9289,227" coordsize="203,0" path="m9289,227r203,e" filled="f" strokeweight=".24131mm">
              <v:path arrowok="t"/>
            </v:shape>
            <v:shape id="_x0000_s3626" style="position:absolute;left:9289;top:-57;width:0;height:284" coordorigin="9289,-57" coordsize="0,284" path="m9289,-57r,284e" filled="f" strokeweight=".24131mm">
              <v:path arrowok="t"/>
            </v:shape>
            <v:shape id="_x0000_s3625" style="position:absolute;left:9552;top:106;width:155;height:0" coordorigin="9552,106" coordsize="155,0" path="m9552,106r155,e" filled="f" strokeweight="1.1pt">
              <v:path arrowok="t"/>
            </v:shape>
            <v:shape id="_x0000_s3624" style="position:absolute;left:9753;top:-57;width:203;height:0" coordorigin="9753,-57" coordsize="203,0" path="m9753,-57r203,e" filled="f" strokeweight=".24131mm">
              <v:path arrowok="t"/>
            </v:shape>
            <v:shape id="_x0000_s3623" style="position:absolute;left:9956;top:-57;width:0;height:284" coordorigin="9956,-57" coordsize="0,284" path="m9956,-57r,284e" filled="f" strokeweight=".24131mm">
              <v:path arrowok="t"/>
            </v:shape>
            <v:shape id="_x0000_s3622" style="position:absolute;left:9753;top:227;width:203;height:0" coordorigin="9753,227" coordsize="203,0" path="m9753,227r203,e" filled="f" strokeweight=".24131mm">
              <v:path arrowok="t"/>
            </v:shape>
            <v:shape id="_x0000_s3621" style="position:absolute;left:9753;top:-57;width:0;height:284" coordorigin="9753,-57" coordsize="0,284" path="m9753,-57r,284e" filled="f" strokeweight=".24131mm">
              <v:path arrowok="t"/>
            </v:shape>
            <v:shape id="_x0000_s3620" style="position:absolute;left:9985;top:-57;width:203;height:0" coordorigin="9985,-57" coordsize="203,0" path="m9985,-57r203,e" filled="f" strokeweight=".24131mm">
              <v:path arrowok="t"/>
            </v:shape>
            <v:shape id="_x0000_s3619" style="position:absolute;left:10188;top:-57;width:0;height:284" coordorigin="10188,-57" coordsize="0,284" path="m10188,-57r,284e" filled="f" strokeweight=".24131mm">
              <v:path arrowok="t"/>
            </v:shape>
            <v:shape id="_x0000_s3618" style="position:absolute;left:9985;top:227;width:203;height:0" coordorigin="9985,227" coordsize="203,0" path="m9985,227r203,e" filled="f" strokeweight=".24131mm">
              <v:path arrowok="t"/>
            </v:shape>
            <v:shape id="_x0000_s3617" style="position:absolute;left:9985;top:-57;width:0;height:284" coordorigin="9985,-57" coordsize="0,284" path="m9985,-57r,284e" filled="f" strokeweight=".24131mm">
              <v:path arrowok="t"/>
            </v:shape>
            <v:shape id="_x0000_s3616" style="position:absolute;left:10248;top:106;width:155;height:0" coordorigin="10248,106" coordsize="155,0" path="m10248,106r155,e" filled="f" strokeweight="1.1pt">
              <v:path arrowok="t"/>
            </v:shape>
            <v:shape id="_x0000_s3615" style="position:absolute;left:10449;top:-57;width:203;height:0" coordorigin="10449,-57" coordsize="203,0" path="m10449,-57r203,e" filled="f" strokeweight=".24131mm">
              <v:path arrowok="t"/>
            </v:shape>
            <v:shape id="_x0000_s3614" style="position:absolute;left:10652;top:-57;width:0;height:284" coordorigin="10652,-57" coordsize="0,284" path="m10652,-57r,284e" filled="f" strokeweight=".24131mm">
              <v:path arrowok="t"/>
            </v:shape>
            <v:shape id="_x0000_s3613" style="position:absolute;left:10449;top:227;width:203;height:0" coordorigin="10449,227" coordsize="203,0" path="m10449,227r203,e" filled="f" strokeweight=".24131mm">
              <v:path arrowok="t"/>
            </v:shape>
            <v:shape id="_x0000_s3612" style="position:absolute;left:10449;top:-57;width:0;height:284" coordorigin="10449,-57" coordsize="0,284" path="m10449,-57r,284e" filled="f" strokeweight=".24131mm">
              <v:path arrowok="t"/>
            </v:shape>
            <v:shape id="_x0000_s3611" style="position:absolute;left:10681;top:-57;width:203;height:0" coordorigin="10681,-57" coordsize="203,0" path="m10681,-57r203,e" filled="f" strokeweight=".24131mm">
              <v:path arrowok="t"/>
            </v:shape>
            <v:shape id="_x0000_s3610" style="position:absolute;left:10884;top:-57;width:0;height:284" coordorigin="10884,-57" coordsize="0,284" path="m10884,-57r,284e" filled="f" strokeweight=".24131mm">
              <v:path arrowok="t"/>
            </v:shape>
            <v:shape id="_x0000_s3609" style="position:absolute;left:10681;top:227;width:203;height:0" coordorigin="10681,227" coordsize="203,0" path="m10681,227r203,e" filled="f" strokeweight=".24131mm">
              <v:path arrowok="t"/>
            </v:shape>
            <v:shape id="_x0000_s3608" style="position:absolute;left:10681;top:-57;width:0;height:284" coordorigin="10681,-57" coordsize="0,284" path="m10681,-57r,284e" filled="f" strokeweight=".24131mm">
              <v:path arrowok="t"/>
            </v:shape>
            <w10:wrap anchorx="page"/>
          </v:group>
        </w:pic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1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1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1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3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1</w:t>
      </w:r>
    </w:p>
    <w:p w:rsidR="003B224F" w:rsidRDefault="00B6799E">
      <w:pPr>
        <w:spacing w:before="61" w:line="180" w:lineRule="exact"/>
        <w:ind w:left="431" w:right="581"/>
        <w:jc w:val="center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940" w:bottom="280" w:left="580" w:header="708" w:footer="708" w:gutter="0"/>
          <w:cols w:num="4" w:space="708" w:equalWidth="0">
            <w:col w:w="2297" w:space="222"/>
            <w:col w:w="755" w:space="608"/>
            <w:col w:w="881" w:space="627"/>
            <w:col w:w="4990"/>
          </w:cols>
        </w:sectPr>
      </w:pPr>
      <w:proofErr w:type="gramStart"/>
      <w:r>
        <w:rPr>
          <w:rFonts w:ascii="Liberation Sans" w:eastAsia="Liberation Sans" w:hAnsi="Liberation Sans" w:cs="Liberation Sans"/>
          <w:w w:val="117"/>
          <w:sz w:val="17"/>
          <w:szCs w:val="17"/>
        </w:rPr>
        <w:t>időszak</w:t>
      </w:r>
      <w:proofErr w:type="gramEnd"/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7"/>
          <w:sz w:val="17"/>
          <w:szCs w:val="17"/>
        </w:rPr>
        <w:t>kezdete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                           </w:t>
      </w:r>
      <w:r>
        <w:rPr>
          <w:rFonts w:ascii="Liberation Sans" w:eastAsia="Liberation Sans" w:hAnsi="Liberation Sans" w:cs="Liberation Sans"/>
          <w:w w:val="117"/>
          <w:sz w:val="17"/>
          <w:szCs w:val="17"/>
        </w:rPr>
        <w:t>időszak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7"/>
          <w:sz w:val="17"/>
          <w:szCs w:val="17"/>
        </w:rPr>
        <w:t>vége</w:t>
      </w:r>
    </w:p>
    <w:p w:rsidR="003B224F" w:rsidRDefault="003B224F">
      <w:pPr>
        <w:spacing w:before="9" w:line="140" w:lineRule="exact"/>
        <w:rPr>
          <w:sz w:val="15"/>
          <w:szCs w:val="15"/>
        </w:rPr>
      </w:pPr>
    </w:p>
    <w:p w:rsidR="003B224F" w:rsidRDefault="00B6799E">
      <w:pPr>
        <w:spacing w:before="46"/>
        <w:ind w:left="184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Válassza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ki,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hogy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a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beszámoló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(és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közhasznúság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melléklet)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proofErr w:type="gramStart"/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az</w:t>
      </w:r>
      <w:proofErr w:type="gramEnd"/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alábbiak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közül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melyikre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vonatkozik!</w:t>
      </w:r>
    </w:p>
    <w:p w:rsidR="003B224F" w:rsidRDefault="003B224F">
      <w:pPr>
        <w:spacing w:before="9" w:line="120" w:lineRule="exact"/>
        <w:rPr>
          <w:sz w:val="13"/>
          <w:szCs w:val="13"/>
        </w:rPr>
      </w:pPr>
    </w:p>
    <w:p w:rsidR="003B224F" w:rsidRDefault="00B6799E">
      <w:pPr>
        <w:ind w:left="402"/>
        <w:rPr>
          <w:rFonts w:ascii="Liberation Sans" w:eastAsia="Liberation Sans" w:hAnsi="Liberation Sans" w:cs="Liberation Sans"/>
          <w:sz w:val="17"/>
          <w:szCs w:val="17"/>
        </w:rPr>
      </w:pPr>
      <w:r>
        <w:pict>
          <v:group id="_x0000_s3587" style="position:absolute;left:0;text-align:left;margin-left:34.25pt;margin-top:-18.65pt;width:511pt;height:51.65pt;z-index:-2860;mso-position-horizontal-relative:page" coordorigin="685,-373" coordsize="10220,1033">
            <v:shape id="_x0000_s3606" style="position:absolute;left:692;top:-366;width:10207;height:1020" coordorigin="692,-366" coordsize="10207,1020" path="m692,-366r10207,l10899,653,692,653r,-1019xe" filled="f" strokeweight=".24131mm">
              <v:path arrowok="t"/>
            </v:shape>
            <v:shape id="_x0000_s3605" style="position:absolute;left:10246;top:34;width:218;height:258" coordorigin="10246,34" coordsize="218,258" path="m10246,34r,258l10464,292r,-258l10246,34xe" stroked="f">
              <v:path arrowok="t"/>
            </v:shape>
            <v:shape id="_x0000_s3604" style="position:absolute;left:10246;top:34;width:189;height:232" coordorigin="10246,34" coordsize="189,232" path="m10246,34r,232l10435,266r,-232l10246,34xe" stroked="f">
              <v:path arrowok="t"/>
            </v:shape>
            <v:shape id="_x0000_s3603" style="position:absolute;left:10232;top:21;width:203;height:0" coordorigin="10232,21" coordsize="203,0" path="m10232,21r203,e" filled="f" strokeweight=".24131mm">
              <v:path arrowok="t"/>
            </v:shape>
            <v:shape id="_x0000_s3602" style="position:absolute;left:10435;top:21;width:0;height:245" coordorigin="10435,21" coordsize="0,245" path="m10435,21r,245e" filled="f" strokeweight=".24131mm">
              <v:path arrowok="t"/>
            </v:shape>
            <v:shape id="_x0000_s3601" style="position:absolute;left:10232;top:266;width:203;height:0" coordorigin="10232,266" coordsize="203,0" path="m10232,266r203,e" filled="f" strokeweight=".24131mm">
              <v:path arrowok="t"/>
            </v:shape>
            <v:shape id="_x0000_s3600" style="position:absolute;left:10232;top:21;width:0;height:245" coordorigin="10232,21" coordsize="0,245" path="m10232,21r,245e" filled="f" strokeweight=".24131mm">
              <v:path arrowok="t"/>
            </v:shape>
            <v:shape id="_x0000_s3599" style="position:absolute;left:10246;top:356;width:218;height:258" coordorigin="10246,356" coordsize="218,258" path="m10246,356r,259l10464,615r,-259l10246,356xe" stroked="f">
              <v:path arrowok="t"/>
            </v:shape>
            <v:shape id="_x0000_s3598" style="position:absolute;left:10246;top:356;width:189;height:232" coordorigin="10246,356" coordsize="189,232" path="m10246,356r,233l10435,589r,-233l10246,356xe" stroked="f">
              <v:path arrowok="t"/>
            </v:shape>
            <v:shape id="_x0000_s3597" style="position:absolute;left:10232;top:344;width:203;height:0" coordorigin="10232,344" coordsize="203,0" path="m10232,344r203,e" filled="f" strokeweight=".24131mm">
              <v:path arrowok="t"/>
            </v:shape>
            <v:shape id="_x0000_s3596" style="position:absolute;left:10435;top:344;width:0;height:245" coordorigin="10435,344" coordsize="0,245" path="m10435,344r,245e" filled="f" strokeweight=".24131mm">
              <v:path arrowok="t"/>
            </v:shape>
            <v:shape id="_x0000_s3595" style="position:absolute;left:10232;top:589;width:203;height:0" coordorigin="10232,589" coordsize="203,0" path="m10232,589r203,e" filled="f" strokeweight=".24131mm">
              <v:path arrowok="t"/>
            </v:shape>
            <v:shape id="_x0000_s3594" style="position:absolute;left:10232;top:344;width:0;height:245" coordorigin="10232,344" coordsize="0,245" path="m10232,344r,245e" filled="f" strokeweight=".24131mm">
              <v:path arrowok="t"/>
            </v:shape>
            <v:shape id="_x0000_s3593" style="position:absolute;left:10275;top:382;width:131;height:181" coordorigin="10275,382" coordsize="131,181" path="m10275,382r131,181e" filled="f" strokeweight=".24131mm">
              <v:path arrowok="t"/>
            </v:shape>
            <v:shape id="_x0000_s3592" style="position:absolute;left:10275;top:382;width:131;height:181" coordorigin="10275,382" coordsize="131,181" path="m10406,382r-131,181e" filled="f" strokeweight=".24131mm">
              <v:path arrowok="t"/>
            </v:shape>
            <v:shape id="_x0000_s3591" style="position:absolute;left:10290;top:382;width:116;height:168" coordorigin="10290,382" coordsize="116,168" path="m10290,382r116,168e" filled="f" strokeweight=".24131mm">
              <v:path arrowok="t"/>
            </v:shape>
            <v:shape id="_x0000_s3590" style="position:absolute;left:10275;top:395;width:116;height:168" coordorigin="10275,395" coordsize="116,168" path="m10275,395r116,168e" filled="f" strokeweight=".24131mm">
              <v:path arrowok="t"/>
            </v:shape>
            <v:shape id="_x0000_s3589" style="position:absolute;left:10275;top:382;width:116;height:168" coordorigin="10275,382" coordsize="116,168" path="m10391,382r-116,168e" filled="f" strokeweight=".24131mm">
              <v:path arrowok="t"/>
            </v:shape>
            <v:shape id="_x0000_s3588" style="position:absolute;left:10290;top:395;width:116;height:168" coordorigin="10290,395" coordsize="116,168" path="m10406,395r-116,168e" filled="f" strokeweight=".24131mm">
              <v:path arrowok="t"/>
            </v:shape>
            <w10:wrap anchorx="page"/>
          </v:group>
        </w:pic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a.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Szervezet</w:t>
      </w:r>
    </w:p>
    <w:p w:rsidR="003B224F" w:rsidRDefault="003B224F">
      <w:pPr>
        <w:spacing w:before="9" w:line="120" w:lineRule="exact"/>
        <w:rPr>
          <w:sz w:val="13"/>
          <w:szCs w:val="13"/>
        </w:rPr>
      </w:pPr>
    </w:p>
    <w:p w:rsidR="003B224F" w:rsidRDefault="00B6799E">
      <w:pPr>
        <w:spacing w:line="180" w:lineRule="exact"/>
        <w:ind w:left="402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b.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Jog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személy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szervezet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egység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(származtatott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jog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személy)</w:t>
      </w:r>
    </w:p>
    <w:p w:rsidR="003B224F" w:rsidRDefault="003B224F">
      <w:pPr>
        <w:spacing w:before="9" w:line="280" w:lineRule="exact"/>
        <w:rPr>
          <w:sz w:val="28"/>
          <w:szCs w:val="28"/>
        </w:rPr>
      </w:pPr>
    </w:p>
    <w:p w:rsidR="003B224F" w:rsidRDefault="00B6799E">
      <w:pPr>
        <w:spacing w:before="46" w:line="180" w:lineRule="exact"/>
        <w:ind w:left="184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Szervezet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neve:</w:t>
      </w:r>
    </w:p>
    <w:p w:rsidR="003B224F" w:rsidRDefault="003B224F">
      <w:pPr>
        <w:spacing w:before="7" w:line="140" w:lineRule="exact"/>
        <w:rPr>
          <w:sz w:val="14"/>
          <w:szCs w:val="14"/>
        </w:rPr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  <w:sectPr w:rsidR="003B224F">
          <w:type w:val="continuous"/>
          <w:pgSz w:w="11900" w:h="16840"/>
          <w:pgMar w:top="1880" w:right="940" w:bottom="280" w:left="580" w:header="708" w:footer="708" w:gutter="0"/>
          <w:cols w:space="708"/>
        </w:sectPr>
      </w:pPr>
    </w:p>
    <w:p w:rsidR="003B224F" w:rsidRDefault="00B6799E">
      <w:pPr>
        <w:spacing w:before="46"/>
        <w:ind w:left="184"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lastRenderedPageBreak/>
        <w:t>Szervezet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székhelye:</w:t>
      </w:r>
    </w:p>
    <w:p w:rsidR="003B224F" w:rsidRDefault="00B6799E">
      <w:pPr>
        <w:spacing w:before="74" w:line="180" w:lineRule="exact"/>
        <w:ind w:left="286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7"/>
          <w:sz w:val="17"/>
          <w:szCs w:val="17"/>
        </w:rPr>
        <w:t>Irányítószám:</w:t>
      </w:r>
    </w:p>
    <w:p w:rsidR="003B224F" w:rsidRDefault="00B6799E">
      <w:pPr>
        <w:spacing w:before="4" w:line="100" w:lineRule="exact"/>
        <w:rPr>
          <w:sz w:val="10"/>
          <w:szCs w:val="10"/>
        </w:rPr>
      </w:pPr>
      <w:r>
        <w:br w:type="column"/>
      </w:r>
    </w:p>
    <w:p w:rsidR="003B224F" w:rsidRDefault="003B224F">
      <w:pPr>
        <w:spacing w:line="200" w:lineRule="exact"/>
      </w:pPr>
    </w:p>
    <w:p w:rsidR="003B224F" w:rsidRDefault="00B6799E">
      <w:pPr>
        <w:spacing w:line="180" w:lineRule="exact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940" w:bottom="280" w:left="580" w:header="708" w:footer="708" w:gutter="0"/>
          <w:cols w:num="2" w:space="708" w:equalWidth="0">
            <w:col w:w="2060" w:space="1285"/>
            <w:col w:w="7035"/>
          </w:cols>
        </w:sectPr>
      </w:pPr>
      <w:r>
        <w:rPr>
          <w:rFonts w:ascii="Liberation Sans" w:eastAsia="Liberation Sans" w:hAnsi="Liberation Sans" w:cs="Liberation Sans"/>
          <w:w w:val="117"/>
          <w:sz w:val="17"/>
          <w:szCs w:val="17"/>
        </w:rPr>
        <w:t>Település:</w:t>
      </w:r>
    </w:p>
    <w:p w:rsidR="003B224F" w:rsidRDefault="003B224F">
      <w:pPr>
        <w:spacing w:before="10" w:line="140" w:lineRule="exact"/>
        <w:rPr>
          <w:sz w:val="15"/>
          <w:szCs w:val="15"/>
        </w:rPr>
      </w:pPr>
    </w:p>
    <w:p w:rsidR="003B224F" w:rsidRDefault="00B6799E">
      <w:pPr>
        <w:spacing w:before="46"/>
        <w:ind w:left="286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7"/>
          <w:sz w:val="17"/>
          <w:szCs w:val="17"/>
        </w:rPr>
        <w:t>Közterület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7"/>
          <w:sz w:val="17"/>
          <w:szCs w:val="17"/>
        </w:rPr>
        <w:t>neve: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                                                                                                        </w:t>
      </w:r>
      <w:r>
        <w:rPr>
          <w:rFonts w:ascii="Liberation Sans" w:eastAsia="Liberation Sans" w:hAnsi="Liberation Sans" w:cs="Liberation Sans"/>
          <w:w w:val="117"/>
          <w:sz w:val="17"/>
          <w:szCs w:val="17"/>
        </w:rPr>
        <w:t>Közterület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7"/>
          <w:sz w:val="17"/>
          <w:szCs w:val="17"/>
        </w:rPr>
        <w:t>jellege:</w:t>
      </w:r>
    </w:p>
    <w:p w:rsidR="003B224F" w:rsidRDefault="003B224F">
      <w:pPr>
        <w:spacing w:before="3" w:line="200" w:lineRule="exact"/>
      </w:pPr>
    </w:p>
    <w:p w:rsidR="003B224F" w:rsidRDefault="00B6799E">
      <w:pPr>
        <w:spacing w:line="180" w:lineRule="exact"/>
        <w:ind w:left="286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7"/>
          <w:sz w:val="17"/>
          <w:szCs w:val="17"/>
        </w:rPr>
        <w:t>Házszám: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                                       </w:t>
      </w:r>
      <w:r>
        <w:rPr>
          <w:rFonts w:ascii="Liberation Sans" w:eastAsia="Liberation Sans" w:hAnsi="Liberation Sans" w:cs="Liberation Sans"/>
          <w:w w:val="117"/>
          <w:sz w:val="17"/>
          <w:szCs w:val="17"/>
        </w:rPr>
        <w:t>Lépcsőház: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                              </w:t>
      </w:r>
      <w:r>
        <w:rPr>
          <w:rFonts w:ascii="Liberation Sans" w:eastAsia="Liberation Sans" w:hAnsi="Liberation Sans" w:cs="Liberation Sans"/>
          <w:w w:val="117"/>
          <w:sz w:val="17"/>
          <w:szCs w:val="17"/>
        </w:rPr>
        <w:t>Emelet: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                     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          </w:t>
      </w:r>
      <w:r>
        <w:rPr>
          <w:rFonts w:ascii="Liberation Sans" w:eastAsia="Liberation Sans" w:hAnsi="Liberation Sans" w:cs="Liberation Sans"/>
          <w:w w:val="117"/>
          <w:sz w:val="17"/>
          <w:szCs w:val="17"/>
        </w:rPr>
        <w:t>Ajtó:</w:t>
      </w:r>
    </w:p>
    <w:p w:rsidR="003B224F" w:rsidRDefault="003B224F">
      <w:pPr>
        <w:spacing w:line="200" w:lineRule="exact"/>
      </w:pPr>
    </w:p>
    <w:p w:rsidR="003B224F" w:rsidRDefault="003B224F">
      <w:pPr>
        <w:spacing w:before="2" w:line="280" w:lineRule="exact"/>
        <w:rPr>
          <w:sz w:val="28"/>
          <w:szCs w:val="28"/>
        </w:rPr>
      </w:pPr>
    </w:p>
    <w:p w:rsidR="003B224F" w:rsidRDefault="00B6799E">
      <w:pPr>
        <w:spacing w:before="46"/>
        <w:ind w:left="184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Jog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személy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szervezet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egység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neve:</w:t>
      </w:r>
    </w:p>
    <w:p w:rsidR="003B224F" w:rsidRDefault="003B224F">
      <w:pPr>
        <w:spacing w:before="6" w:line="200" w:lineRule="exact"/>
      </w:pPr>
    </w:p>
    <w:p w:rsidR="003B224F" w:rsidRDefault="00B6799E">
      <w:pPr>
        <w:ind w:left="257"/>
        <w:rPr>
          <w:rFonts w:ascii="Liberation Sans" w:eastAsia="Liberation Sans" w:hAnsi="Liberation Sans" w:cs="Liberation Sans"/>
          <w:sz w:val="25"/>
          <w:szCs w:val="25"/>
        </w:rPr>
      </w:pPr>
      <w:r>
        <w:rPr>
          <w:rFonts w:ascii="Liberation Sans" w:eastAsia="Liberation Sans" w:hAnsi="Liberation Sans" w:cs="Liberation Sans"/>
          <w:b/>
          <w:w w:val="114"/>
          <w:sz w:val="25"/>
          <w:szCs w:val="25"/>
        </w:rPr>
        <w:t>VAKOK</w:t>
      </w:r>
      <w:r>
        <w:rPr>
          <w:rFonts w:ascii="Liberation Sans" w:eastAsia="Liberation Sans" w:hAnsi="Liberation Sans" w:cs="Liberation Sans"/>
          <w:b/>
          <w:sz w:val="25"/>
          <w:szCs w:val="25"/>
        </w:rPr>
        <w:t xml:space="preserve"> </w:t>
      </w:r>
      <w:r>
        <w:rPr>
          <w:rFonts w:ascii="Liberation Sans" w:eastAsia="Liberation Sans" w:hAnsi="Liberation Sans" w:cs="Liberation Sans"/>
          <w:b/>
          <w:w w:val="114"/>
          <w:sz w:val="25"/>
          <w:szCs w:val="25"/>
        </w:rPr>
        <w:t>ÉS</w:t>
      </w:r>
      <w:r>
        <w:rPr>
          <w:rFonts w:ascii="Liberation Sans" w:eastAsia="Liberation Sans" w:hAnsi="Liberation Sans" w:cs="Liberation Sans"/>
          <w:b/>
          <w:sz w:val="25"/>
          <w:szCs w:val="25"/>
        </w:rPr>
        <w:t xml:space="preserve"> </w:t>
      </w:r>
      <w:r>
        <w:rPr>
          <w:rFonts w:ascii="Liberation Sans" w:eastAsia="Liberation Sans" w:hAnsi="Liberation Sans" w:cs="Liberation Sans"/>
          <w:b/>
          <w:w w:val="114"/>
          <w:sz w:val="25"/>
          <w:szCs w:val="25"/>
        </w:rPr>
        <w:t>GYENGÉLÁTÓK</w:t>
      </w:r>
      <w:r>
        <w:rPr>
          <w:rFonts w:ascii="Liberation Sans" w:eastAsia="Liberation Sans" w:hAnsi="Liberation Sans" w:cs="Liberation Sans"/>
          <w:b/>
          <w:sz w:val="25"/>
          <w:szCs w:val="25"/>
        </w:rPr>
        <w:t xml:space="preserve"> </w:t>
      </w:r>
      <w:r>
        <w:rPr>
          <w:rFonts w:ascii="Liberation Sans" w:eastAsia="Liberation Sans" w:hAnsi="Liberation Sans" w:cs="Liberation Sans"/>
          <w:b/>
          <w:w w:val="114"/>
          <w:sz w:val="25"/>
          <w:szCs w:val="25"/>
        </w:rPr>
        <w:t>GY-M-S</w:t>
      </w:r>
      <w:r>
        <w:rPr>
          <w:rFonts w:ascii="Liberation Sans" w:eastAsia="Liberation Sans" w:hAnsi="Liberation Sans" w:cs="Liberation Sans"/>
          <w:b/>
          <w:sz w:val="25"/>
          <w:szCs w:val="25"/>
        </w:rPr>
        <w:t xml:space="preserve"> </w:t>
      </w:r>
      <w:r>
        <w:rPr>
          <w:rFonts w:ascii="Liberation Sans" w:eastAsia="Liberation Sans" w:hAnsi="Liberation Sans" w:cs="Liberation Sans"/>
          <w:b/>
          <w:w w:val="114"/>
          <w:sz w:val="25"/>
          <w:szCs w:val="25"/>
        </w:rPr>
        <w:t>MEGYEI</w:t>
      </w:r>
      <w:r>
        <w:rPr>
          <w:rFonts w:ascii="Liberation Sans" w:eastAsia="Liberation Sans" w:hAnsi="Liberation Sans" w:cs="Liberation Sans"/>
          <w:b/>
          <w:sz w:val="25"/>
          <w:szCs w:val="25"/>
        </w:rPr>
        <w:t xml:space="preserve"> </w:t>
      </w:r>
      <w:r>
        <w:rPr>
          <w:rFonts w:ascii="Liberation Sans" w:eastAsia="Liberation Sans" w:hAnsi="Liberation Sans" w:cs="Liberation Sans"/>
          <w:b/>
          <w:w w:val="114"/>
          <w:sz w:val="25"/>
          <w:szCs w:val="25"/>
        </w:rPr>
        <w:t>EYESÜLETE</w:t>
      </w:r>
    </w:p>
    <w:p w:rsidR="003B224F" w:rsidRDefault="003B224F">
      <w:pPr>
        <w:spacing w:before="9" w:line="100" w:lineRule="exact"/>
        <w:rPr>
          <w:sz w:val="10"/>
          <w:szCs w:val="10"/>
        </w:rPr>
      </w:pPr>
    </w:p>
    <w:p w:rsidR="003B224F" w:rsidRDefault="00B6799E">
      <w:pPr>
        <w:spacing w:line="180" w:lineRule="exact"/>
        <w:ind w:left="184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940" w:bottom="280" w:left="580" w:header="708" w:footer="708" w:gutter="0"/>
          <w:cols w:space="708"/>
        </w:sectPr>
      </w:pP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Jog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személy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szervezet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egység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székhelye:</w:t>
      </w:r>
    </w:p>
    <w:p w:rsidR="003B224F" w:rsidRDefault="00B6799E">
      <w:pPr>
        <w:spacing w:before="76"/>
        <w:ind w:left="271"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7"/>
          <w:sz w:val="17"/>
          <w:szCs w:val="17"/>
        </w:rPr>
        <w:lastRenderedPageBreak/>
        <w:t>Irányítószám:</w:t>
      </w:r>
    </w:p>
    <w:p w:rsidR="003B224F" w:rsidRDefault="00B6799E">
      <w:pPr>
        <w:spacing w:before="7" w:line="160" w:lineRule="exact"/>
        <w:rPr>
          <w:sz w:val="16"/>
          <w:szCs w:val="16"/>
        </w:rPr>
      </w:pPr>
      <w:r>
        <w:br w:type="column"/>
      </w:r>
    </w:p>
    <w:p w:rsidR="003B224F" w:rsidRDefault="00B6799E">
      <w:pPr>
        <w:ind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9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3</w:t>
      </w:r>
    </w:p>
    <w:p w:rsidR="003B224F" w:rsidRDefault="00B6799E">
      <w:pPr>
        <w:spacing w:before="76"/>
        <w:ind w:right="-45"/>
        <w:rPr>
          <w:rFonts w:ascii="Liberation Sans" w:eastAsia="Liberation Sans" w:hAnsi="Liberation Sans" w:cs="Liberation Sans"/>
          <w:sz w:val="17"/>
          <w:szCs w:val="17"/>
        </w:rPr>
      </w:pPr>
      <w:r>
        <w:br w:type="column"/>
      </w:r>
      <w:r>
        <w:rPr>
          <w:rFonts w:ascii="Liberation Sans" w:eastAsia="Liberation Sans" w:hAnsi="Liberation Sans" w:cs="Liberation Sans"/>
          <w:w w:val="117"/>
          <w:sz w:val="17"/>
          <w:szCs w:val="17"/>
        </w:rPr>
        <w:lastRenderedPageBreak/>
        <w:t>Település:</w:t>
      </w:r>
    </w:p>
    <w:p w:rsidR="003B224F" w:rsidRDefault="00B6799E">
      <w:pPr>
        <w:spacing w:before="9" w:line="160" w:lineRule="exact"/>
        <w:rPr>
          <w:sz w:val="17"/>
          <w:szCs w:val="17"/>
        </w:rPr>
      </w:pPr>
      <w:r>
        <w:br w:type="column"/>
      </w:r>
    </w:p>
    <w:p w:rsidR="003B224F" w:rsidRDefault="00B6799E">
      <w:pPr>
        <w:spacing w:line="180" w:lineRule="exact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940" w:bottom="280" w:left="580" w:header="708" w:footer="708" w:gutter="0"/>
          <w:cols w:num="4" w:space="708" w:equalWidth="0">
            <w:col w:w="1403" w:space="217"/>
            <w:col w:w="801" w:space="924"/>
            <w:col w:w="870" w:space="159"/>
            <w:col w:w="6006"/>
          </w:cols>
        </w:sectPr>
      </w:pPr>
      <w:r>
        <w:pict>
          <v:group id="_x0000_s3210" style="position:absolute;margin-left:34.25pt;margin-top:230.5pt;width:511pt;height:477.65pt;z-index:-2862;mso-position-horizontal-relative:page;mso-position-vertical-relative:page" coordorigin="685,4610" coordsize="10220,9553">
            <v:shape id="_x0000_s3586" style="position:absolute;left:692;top:4617;width:10207;height:9539" coordorigin="692,4617" coordsize="10207,9539" path="m692,4617r10207,l10899,14156r-10207,l692,4617xe" filled="f" strokeweight=".24131mm">
              <v:path arrowok="t"/>
            </v:shape>
            <v:shape id="_x0000_s3585" style="position:absolute;left:4027;top:12801;width:5364;height:0" coordorigin="4027,12801" coordsize="5364,0" path="m4027,12801r5364,l4027,12801xe" filled="f" strokeweight=".24131mm">
              <v:path arrowok="t"/>
            </v:shape>
            <v:shape id="_x0000_s3584" style="position:absolute;left:1011;top:13782;width:2610;height:0" coordorigin="1011,13782" coordsize="2610,0" path="m1011,13782r2610,l1011,13782xe" filled="f" strokeweight=".24131mm">
              <v:path arrowok="t"/>
            </v:shape>
            <v:shape id="_x0000_s3583" style="position:absolute;left:822;top:4952;width:9612;height:426" coordorigin="822,4952" coordsize="9612,426" path="m822,4952r,426l10435,5378r,-426l822,4952xe" stroked="f">
              <v:path arrowok="t"/>
            </v:shape>
            <v:shape id="_x0000_s3582" style="position:absolute;left:808;top:4939;width:9641;height:0" coordorigin="808,4939" coordsize="9641,0" path="m808,4939r9641,e" filled="f" strokeweight=".24131mm">
              <v:path arrowok="t"/>
            </v:shape>
            <v:shape id="_x0000_s3581" style="position:absolute;left:10435;top:4939;width:0;height:452" coordorigin="10435,4939" coordsize="0,452" path="m10435,4939r,452e" filled="f" strokeweight=".24131mm">
              <v:path arrowok="t"/>
            </v:shape>
            <v:shape id="_x0000_s3580" style="position:absolute;left:808;top:5391;width:9641;height:0" coordorigin="808,5391" coordsize="9641,0" path="m808,5391r9641,e" filled="f" strokeweight=".24131mm">
              <v:path arrowok="t"/>
            </v:shape>
            <v:shape id="_x0000_s3579" style="position:absolute;left:808;top:4939;width:0;height:452" coordorigin="808,4939" coordsize="0,452" path="m808,4939r,452e" filled="f" strokeweight=".24131mm">
              <v:path arrowok="t"/>
            </v:shape>
            <v:shape id="_x0000_s3578" style="position:absolute;left:2142;top:5714;width:913;height:323" coordorigin="2142,5714" coordsize="913,323" path="m2142,5714r,323l3055,6037r,-323l2142,5714xe" stroked="f">
              <v:path arrowok="t"/>
            </v:shape>
            <v:shape id="_x0000_s3577" style="position:absolute;left:2142;top:5714;width:203;height:0" coordorigin="2142,5714" coordsize="203,0" path="m2142,5714r203,e" filled="f" strokeweight=".24131mm">
              <v:path arrowok="t"/>
            </v:shape>
            <v:shape id="_x0000_s3576" style="position:absolute;left:2345;top:5714;width:0;height:310" coordorigin="2345,5714" coordsize="0,310" path="m2345,5714r,310e" filled="f" strokeweight=".24131mm">
              <v:path arrowok="t"/>
            </v:shape>
            <v:shape id="_x0000_s3575" style="position:absolute;left:2142;top:6024;width:203;height:0" coordorigin="2142,6024" coordsize="203,0" path="m2142,6024r203,e" filled="f" strokeweight=".24131mm">
              <v:path arrowok="t"/>
            </v:shape>
            <v:shape id="_x0000_s3574" style="position:absolute;left:2142;top:5714;width:0;height:310" coordorigin="2142,5714" coordsize="0,310" path="m2142,5714r,310e" filled="f" strokeweight=".24131mm">
              <v:path arrowok="t"/>
            </v:shape>
            <v:shape id="_x0000_s3573" style="position:absolute;left:2156;top:5727;width:189;height:297" coordorigin="2156,5727" coordsize="189,297" path="m2156,5727r,297l2345,6024r,-297l2156,5727xe" stroked="f">
              <v:path arrowok="t"/>
            </v:shape>
            <v:shape id="_x0000_s3572" style="position:absolute;left:2374;top:5714;width:203;height:0" coordorigin="2374,5714" coordsize="203,0" path="m2374,5714r203,e" filled="f" strokeweight=".24131mm">
              <v:path arrowok="t"/>
            </v:shape>
            <v:shape id="_x0000_s3571" style="position:absolute;left:2577;top:5714;width:0;height:310" coordorigin="2577,5714" coordsize="0,310" path="m2577,5714r,310e" filled="f" strokeweight=".24131mm">
              <v:path arrowok="t"/>
            </v:shape>
            <v:shape id="_x0000_s3570" style="position:absolute;left:2374;top:6024;width:203;height:0" coordorigin="2374,6024" coordsize="203,0" path="m2374,6024r203,e" filled="f" strokeweight=".24131mm">
              <v:path arrowok="t"/>
            </v:shape>
            <v:shape id="_x0000_s3569" style="position:absolute;left:2374;top:5714;width:0;height:310" coordorigin="2374,5714" coordsize="0,310" path="m2374,5714r,310e" filled="f" strokeweight=".24131mm">
              <v:path arrowok="t"/>
            </v:shape>
            <v:shape id="_x0000_s3568" style="position:absolute;left:2388;top:5727;width:189;height:297" coordorigin="2388,5727" coordsize="189,297" path="m2388,5727r,297l2577,6024r,-297l2388,5727xe" stroked="f">
              <v:path arrowok="t"/>
            </v:shape>
            <v:shape id="_x0000_s3567" style="position:absolute;left:2606;top:5714;width:203;height:0" coordorigin="2606,5714" coordsize="203,0" path="m2606,5714r203,e" filled="f" strokeweight=".24131mm">
              <v:path arrowok="t"/>
            </v:shape>
            <v:shape id="_x0000_s3566" style="position:absolute;left:2809;top:5714;width:0;height:310" coordorigin="2809,5714" coordsize="0,310" path="m2809,5714r,310e" filled="f" strokeweight=".24131mm">
              <v:path arrowok="t"/>
            </v:shape>
            <v:shape id="_x0000_s3565" style="position:absolute;left:2606;top:6024;width:203;height:0" coordorigin="2606,6024" coordsize="203,0" path="m2606,6024r203,e" filled="f" strokeweight=".24131mm">
              <v:path arrowok="t"/>
            </v:shape>
            <v:shape id="_x0000_s3564" style="position:absolute;left:2606;top:5714;width:0;height:310" coordorigin="2606,5714" coordsize="0,310" path="m2606,5714r,310e" filled="f" strokeweight=".24131mm">
              <v:path arrowok="t"/>
            </v:shape>
            <v:shape id="_x0000_s3563" style="position:absolute;left:2620;top:5727;width:188;height:297" coordorigin="2620,5727" coordsize="188,297" path="m2620,5727r,297l2809,6024r,-297l2620,5727xe" stroked="f">
              <v:path arrowok="t"/>
            </v:shape>
            <v:shape id="_x0000_s3562" style="position:absolute;left:2838;top:5714;width:203;height:0" coordorigin="2838,5714" coordsize="203,0" path="m2838,5714r203,e" filled="f" strokeweight=".24131mm">
              <v:path arrowok="t"/>
            </v:shape>
            <v:shape id="_x0000_s3561" style="position:absolute;left:3041;top:5714;width:0;height:310" coordorigin="3041,5714" coordsize="0,310" path="m3041,5714r,310e" filled="f" strokeweight=".24131mm">
              <v:path arrowok="t"/>
            </v:shape>
            <v:shape id="_x0000_s3560" style="position:absolute;left:2838;top:6024;width:203;height:0" coordorigin="2838,6024" coordsize="203,0" path="m2838,6024r203,e" filled="f" strokeweight=".24131mm">
              <v:path arrowok="t"/>
            </v:shape>
            <v:shape id="_x0000_s3559" style="position:absolute;left:2838;top:5714;width:0;height:310" coordorigin="2838,5714" coordsize="0,310" path="m2838,5714r,310e" filled="f" strokeweight=".24131mm">
              <v:path arrowok="t"/>
            </v:shape>
            <v:shape id="_x0000_s3558" style="position:absolute;left:2852;top:5727;width:188;height:297" coordorigin="2852,5727" coordsize="188,297" path="m2852,5727r,297l3041,6024r,-297l2852,5727xe" stroked="f">
              <v:path arrowok="t"/>
            </v:shape>
            <v:shape id="_x0000_s3557" style="position:absolute;left:4940;top:5727;width:5509;height:297" coordorigin="4940,5727" coordsize="5509,297" path="m4940,5727r,297l10449,6024r,-297l4940,5727xe" stroked="f">
              <v:path arrowok="t"/>
            </v:shape>
            <v:shape id="_x0000_s3556" style="position:absolute;left:4925;top:5714;width:5538;height:0" coordorigin="4925,5714" coordsize="5538,0" path="m4925,5714r5539,e" filled="f" strokeweight=".24131mm">
              <v:path arrowok="t"/>
            </v:shape>
            <v:shape id="_x0000_s3555" style="position:absolute;left:10449;top:5714;width:0;height:323" coordorigin="10449,5714" coordsize="0,323" path="m10449,5714r,323e" filled="f" strokeweight=".24131mm">
              <v:path arrowok="t"/>
            </v:shape>
            <v:shape id="_x0000_s3554" style="position:absolute;left:4925;top:6037;width:5538;height:0" coordorigin="4925,6037" coordsize="5538,0" path="m4925,6037r5539,e" filled="f" strokeweight=".24131mm">
              <v:path arrowok="t"/>
            </v:shape>
            <v:shape id="_x0000_s3553" style="position:absolute;left:4925;top:5714;width:0;height:323" coordorigin="4925,5714" coordsize="0,323" path="m4925,5714r,323e" filled="f" strokeweight=".24131mm">
              <v:path arrowok="t"/>
            </v:shape>
            <v:shape id="_x0000_s3552" style="position:absolute;left:2301;top:6114;width:4567;height:297" coordorigin="2301,6114" coordsize="4567,297" path="m2301,6114r,297l6868,6411r,-297l2301,6114xe" stroked="f">
              <v:path arrowok="t"/>
            </v:shape>
            <v:shape id="_x0000_s3551" style="position:absolute;left:2287;top:6101;width:4596;height:0" coordorigin="2287,6101" coordsize="4596,0" path="m2287,6101r4596,e" filled="f" strokeweight=".24131mm">
              <v:path arrowok="t"/>
            </v:shape>
            <v:shape id="_x0000_s3550" style="position:absolute;left:6868;top:6101;width:0;height:323" coordorigin="6868,6101" coordsize="0,323" path="m6868,6101r,323e" filled="f" strokeweight=".24131mm">
              <v:path arrowok="t"/>
            </v:shape>
            <v:shape id="_x0000_s3549" style="position:absolute;left:2287;top:6424;width:4596;height:0" coordorigin="2287,6424" coordsize="4596,0" path="m2287,6424r4596,e" filled="f" strokeweight=".24131mm">
              <v:path arrowok="t"/>
            </v:shape>
            <v:shape id="_x0000_s3548" style="position:absolute;left:2287;top:6101;width:0;height:323" coordorigin="2287,6101" coordsize="0,323" path="m2287,6101r,323e" filled="f" strokeweight=".24131mm">
              <v:path arrowok="t"/>
            </v:shape>
            <v:shape id="_x0000_s3547" style="position:absolute;left:9159;top:6114;width:1276;height:297" coordorigin="9159,6114" coordsize="1276,297" path="m9159,6114r,297l10435,6411r,-297l9159,6114xe" stroked="f">
              <v:path arrowok="t"/>
            </v:shape>
            <v:shape id="_x0000_s3546" style="position:absolute;left:9144;top:6101;width:1305;height:0" coordorigin="9144,6101" coordsize="1305,0" path="m9144,6101r1305,e" filled="f" strokeweight=".24131mm">
              <v:path arrowok="t"/>
            </v:shape>
            <v:shape id="_x0000_s3545" style="position:absolute;left:10435;top:6101;width:0;height:323" coordorigin="10435,6101" coordsize="0,323" path="m10435,6101r,323e" filled="f" strokeweight=".24131mm">
              <v:path arrowok="t"/>
            </v:shape>
            <v:shape id="_x0000_s3544" style="position:absolute;left:9144;top:6424;width:1305;height:0" coordorigin="9144,6424" coordsize="1305,0" path="m9144,6424r1305,e" filled="f" strokeweight=".24131mm">
              <v:path arrowok="t"/>
            </v:shape>
            <v:shape id="_x0000_s3543" style="position:absolute;left:9144;top:6101;width:0;height:323" coordorigin="9144,6101" coordsize="0,323" path="m9144,6101r,323e" filled="f" strokeweight=".24131mm">
              <v:path arrowok="t"/>
            </v:shape>
            <v:shape id="_x0000_s3542" style="position:absolute;left:2301;top:6501;width:1290;height:297" coordorigin="2301,6501" coordsize="1290,297" path="m2301,6501r,297l3592,6798r,-297l2301,6501xe" stroked="f">
              <v:path arrowok="t"/>
            </v:shape>
            <v:shape id="_x0000_s3541" style="position:absolute;left:2287;top:6488;width:1319;height:0" coordorigin="2287,6488" coordsize="1319,0" path="m2287,6488r1319,e" filled="f" strokeweight=".24131mm">
              <v:path arrowok="t"/>
            </v:shape>
            <v:shape id="_x0000_s3540" style="position:absolute;left:3592;top:6488;width:0;height:323" coordorigin="3592,6488" coordsize="0,323" path="m3592,6488r,323e" filled="f" strokeweight=".24131mm">
              <v:path arrowok="t"/>
            </v:shape>
            <v:shape id="_x0000_s3539" style="position:absolute;left:2287;top:6811;width:1319;height:0" coordorigin="2287,6811" coordsize="1319,0" path="m2287,6811r1319,e" filled="f" strokeweight=".24131mm">
              <v:path arrowok="t"/>
            </v:shape>
            <v:shape id="_x0000_s3538" style="position:absolute;left:2287;top:6488;width:0;height:323" coordorigin="2287,6488" coordsize="0,323" path="m2287,6488r,323e" filled="f" strokeweight=".24131mm">
              <v:path arrowok="t"/>
            </v:shape>
            <v:shape id="_x0000_s3537" style="position:absolute;left:4911;top:6501;width:1000;height:297" coordorigin="4911,6501" coordsize=",297" path="m4911,6501r,297l5911,6798r,-297l4911,6501xe" stroked="f">
              <v:path arrowok="t"/>
            </v:shape>
            <v:shape id="_x0000_s3536" style="position:absolute;left:4896;top:6488;width:1029;height:0" coordorigin="4896,6488" coordsize="1029,0" path="m4896,6488r1030,e" filled="f" strokeweight=".24131mm">
              <v:path arrowok="t"/>
            </v:shape>
            <v:shape id="_x0000_s3535" style="position:absolute;left:5911;top:6488;width:0;height:323" coordorigin="5911,6488" coordsize="0,323" path="m5911,6488r,323e" filled="f" strokeweight=".24131mm">
              <v:path arrowok="t"/>
            </v:shape>
            <v:shape id="_x0000_s3534" style="position:absolute;left:4896;top:6811;width:1029;height:0" coordorigin="4896,6811" coordsize="1029,0" path="m4896,6811r1030,e" filled="f" strokeweight=".24131mm">
              <v:path arrowok="t"/>
            </v:shape>
            <v:shape id="_x0000_s3533" style="position:absolute;left:4896;top:6488;width:0;height:323" coordorigin="4896,6488" coordsize="0,323" path="m4896,6488r,323e" filled="f" strokeweight=".24131mm">
              <v:path arrowok="t"/>
            </v:shape>
            <v:shape id="_x0000_s3532" style="position:absolute;left:7463;top:6501;width:971;height:297" coordorigin="7463,6501" coordsize="971,297" path="m7463,6501r,297l8434,6798r,-297l7463,6501xe" stroked="f">
              <v:path arrowok="t"/>
            </v:shape>
            <v:shape id="_x0000_s3531" style="position:absolute;left:7448;top:6488;width:1000;height:0" coordorigin="7448,6488" coordsize=",0" path="m7448,6488r1001,e" filled="f" strokeweight=".24131mm">
              <v:path arrowok="t"/>
            </v:shape>
            <v:shape id="_x0000_s3530" style="position:absolute;left:8434;top:6488;width:0;height:323" coordorigin="8434,6488" coordsize="0,323" path="m8434,6488r,323e" filled="f" strokeweight=".24131mm">
              <v:path arrowok="t"/>
            </v:shape>
            <v:shape id="_x0000_s3529" style="position:absolute;left:7448;top:6811;width:1000;height:0" coordorigin="7448,6811" coordsize=",0" path="m7448,6811r1001,e" filled="f" strokeweight=".24131mm">
              <v:path arrowok="t"/>
            </v:shape>
            <v:shape id="_x0000_s3528" style="position:absolute;left:7448;top:6488;width:0;height:323" coordorigin="7448,6488" coordsize="0,323" path="m7448,6488r,323e" filled="f" strokeweight=".24131mm">
              <v:path arrowok="t"/>
            </v:shape>
            <v:shape id="_x0000_s3527" style="position:absolute;left:9333;top:6501;width:1116;height:297" coordorigin="9333,6501" coordsize="1116,297" path="m9333,6501r,297l10449,6798r,-297l9333,6501xe" stroked="f">
              <v:path arrowok="t"/>
            </v:shape>
            <v:shape id="_x0000_s3526" style="position:absolute;left:9318;top:6488;width:1145;height:0" coordorigin="9318,6488" coordsize="1145,0" path="m9318,6488r1146,e" filled="f" strokeweight=".24131mm">
              <v:path arrowok="t"/>
            </v:shape>
            <v:shape id="_x0000_s3525" style="position:absolute;left:10449;top:6488;width:0;height:323" coordorigin="10449,6488" coordsize="0,323" path="m10449,6488r,323e" filled="f" strokeweight=".24131mm">
              <v:path arrowok="t"/>
            </v:shape>
            <v:shape id="_x0000_s3524" style="position:absolute;left:9318;top:6811;width:1145;height:0" coordorigin="9318,6811" coordsize="1145,0" path="m9318,6811r1146,e" filled="f" strokeweight=".24131mm">
              <v:path arrowok="t"/>
            </v:shape>
            <v:shape id="_x0000_s3523" style="position:absolute;left:9318;top:6488;width:0;height:323" coordorigin="9318,6488" coordsize="0,323" path="m9318,6488r,323e" filled="f" strokeweight=".24131mm">
              <v:path arrowok="t"/>
            </v:shape>
            <v:shape id="_x0000_s3522" style="position:absolute;left:822;top:7470;width:9612;height:426" coordorigin="822,7470" coordsize="9612,426" path="m822,7470r,425l10435,7895r,-425l822,7470xe" stroked="f">
              <v:path arrowok="t"/>
            </v:shape>
            <v:shape id="_x0000_s3521" style="position:absolute;left:808;top:7457;width:9641;height:0" coordorigin="808,7457" coordsize="9641,0" path="m808,7457r9641,e" filled="f" strokeweight=".24131mm">
              <v:path arrowok="t"/>
            </v:shape>
            <v:shape id="_x0000_s3520" style="position:absolute;left:10435;top:7457;width:0;height:452" coordorigin="10435,7457" coordsize="0,452" path="m10435,7457r,451e" filled="f" strokeweight=".24131mm">
              <v:path arrowok="t"/>
            </v:shape>
            <v:shape id="_x0000_s3519" style="position:absolute;left:808;top:7908;width:9641;height:0" coordorigin="808,7908" coordsize="9641,0" path="m808,7908r9641,e" filled="f" strokeweight=".24131mm">
              <v:path arrowok="t"/>
            </v:shape>
            <v:shape id="_x0000_s3518" style="position:absolute;left:808;top:7457;width:0;height:452" coordorigin="808,7457" coordsize="0,452" path="m808,7457r,451e" filled="f" strokeweight=".24131mm">
              <v:path arrowok="t"/>
            </v:shape>
            <v:shape id="_x0000_s3517" style="position:absolute;left:2142;top:8231;width:913;height:323" coordorigin="2142,8231" coordsize="913,323" path="m2142,8231r,323l3055,8554r,-323l2142,8231xe" stroked="f">
              <v:path arrowok="t"/>
            </v:shape>
            <v:shape id="_x0000_s3516" style="position:absolute;left:2142;top:8231;width:203;height:0" coordorigin="2142,8231" coordsize="203,0" path="m2142,8231r203,e" filled="f" strokeweight=".24131mm">
              <v:path arrowok="t"/>
            </v:shape>
            <v:shape id="_x0000_s3515" style="position:absolute;left:2345;top:8231;width:0;height:310" coordorigin="2345,8231" coordsize="0,310" path="m2345,8231r,310e" filled="f" strokeweight=".24131mm">
              <v:path arrowok="t"/>
            </v:shape>
            <v:shape id="_x0000_s3514" style="position:absolute;left:2142;top:8541;width:203;height:0" coordorigin="2142,8541" coordsize="203,0" path="m2142,8541r203,e" filled="f" strokeweight=".24131mm">
              <v:path arrowok="t"/>
            </v:shape>
            <v:shape id="_x0000_s3513" style="position:absolute;left:2142;top:8231;width:0;height:310" coordorigin="2142,8231" coordsize="0,310" path="m2142,8231r,310e" filled="f" strokeweight=".24131mm">
              <v:path arrowok="t"/>
            </v:shape>
            <v:shape id="_x0000_s3512" style="position:absolute;left:2156;top:8244;width:189;height:297" coordorigin="2156,8244" coordsize="189,297" path="m2156,8244r,297l2345,8541r,-297l2156,8244xe" stroked="f">
              <v:path arrowok="t"/>
            </v:shape>
            <v:shape id="_x0000_s3511" style="position:absolute;left:2374;top:8231;width:203;height:0" coordorigin="2374,8231" coordsize="203,0" path="m2374,8231r203,e" filled="f" strokeweight=".24131mm">
              <v:path arrowok="t"/>
            </v:shape>
            <v:shape id="_x0000_s3510" style="position:absolute;left:2577;top:8231;width:0;height:310" coordorigin="2577,8231" coordsize="0,310" path="m2577,8231r,310e" filled="f" strokeweight=".24131mm">
              <v:path arrowok="t"/>
            </v:shape>
            <v:shape id="_x0000_s3509" style="position:absolute;left:2374;top:8541;width:203;height:0" coordorigin="2374,8541" coordsize="203,0" path="m2374,8541r203,e" filled="f" strokeweight=".24131mm">
              <v:path arrowok="t"/>
            </v:shape>
            <v:shape id="_x0000_s3508" style="position:absolute;left:2374;top:8231;width:0;height:310" coordorigin="2374,8231" coordsize="0,310" path="m2374,8231r,310e" filled="f" strokeweight=".24131mm">
              <v:path arrowok="t"/>
            </v:shape>
            <v:shape id="_x0000_s3507" style="position:absolute;left:2388;top:8244;width:189;height:297" coordorigin="2388,8244" coordsize="189,297" path="m2388,8244r,297l2577,8541r,-297l2388,8244xe" stroked="f">
              <v:path arrowok="t"/>
            </v:shape>
            <v:shape id="_x0000_s3506" style="position:absolute;left:2606;top:8231;width:203;height:0" coordorigin="2606,8231" coordsize="203,0" path="m2606,8231r203,e" filled="f" strokeweight=".24131mm">
              <v:path arrowok="t"/>
            </v:shape>
            <v:shape id="_x0000_s3505" style="position:absolute;left:2809;top:8231;width:0;height:310" coordorigin="2809,8231" coordsize="0,310" path="m2809,8231r,310e" filled="f" strokeweight=".24131mm">
              <v:path arrowok="t"/>
            </v:shape>
            <v:shape id="_x0000_s3504" style="position:absolute;left:2606;top:8541;width:203;height:0" coordorigin="2606,8541" coordsize="203,0" path="m2606,8541r203,e" filled="f" strokeweight=".24131mm">
              <v:path arrowok="t"/>
            </v:shape>
            <v:shape id="_x0000_s3503" style="position:absolute;left:2606;top:8231;width:0;height:310" coordorigin="2606,8231" coordsize="0,310" path="m2606,8231r,310e" filled="f" strokeweight=".24131mm">
              <v:path arrowok="t"/>
            </v:shape>
            <v:shape id="_x0000_s3502" style="position:absolute;left:2620;top:8244;width:188;height:297" coordorigin="2620,8244" coordsize="188,297" path="m2620,8244r,297l2809,8541r,-297l2620,8244xe" stroked="f">
              <v:path arrowok="t"/>
            </v:shape>
            <v:shape id="_x0000_s3501" style="position:absolute;left:2838;top:8231;width:203;height:0" coordorigin="2838,8231" coordsize="203,0" path="m2838,8231r203,e" filled="f" strokeweight=".24131mm">
              <v:path arrowok="t"/>
            </v:shape>
            <v:shape id="_x0000_s3500" style="position:absolute;left:3041;top:8231;width:0;height:310" coordorigin="3041,8231" coordsize="0,310" path="m3041,8231r,310e" filled="f" strokeweight=".24131mm">
              <v:path arrowok="t"/>
            </v:shape>
            <v:shape id="_x0000_s3499" style="position:absolute;left:2838;top:8541;width:203;height:0" coordorigin="2838,8541" coordsize="203,0" path="m2838,8541r203,e" filled="f" strokeweight=".24131mm">
              <v:path arrowok="t"/>
            </v:shape>
            <v:shape id="_x0000_s3498" style="position:absolute;left:2838;top:8231;width:0;height:310" coordorigin="2838,8231" coordsize="0,310" path="m2838,8231r,310e" filled="f" strokeweight=".24131mm">
              <v:path arrowok="t"/>
            </v:shape>
            <v:shape id="_x0000_s3497" style="position:absolute;left:2852;top:8244;width:188;height:297" coordorigin="2852,8244" coordsize="188,297" path="m2852,8244r,297l3041,8541r,-297l2852,8244xe" stroked="f">
              <v:path arrowok="t"/>
            </v:shape>
            <v:shape id="_x0000_s3496" style="position:absolute;left:4940;top:8244;width:5509;height:297" coordorigin="4940,8244" coordsize="5509,297" path="m4940,8244r,297l10449,8541r,-297l4940,8244xe" stroked="f">
              <v:path arrowok="t"/>
            </v:shape>
            <v:shape id="_x0000_s3495" style="position:absolute;left:4925;top:8231;width:5538;height:0" coordorigin="4925,8231" coordsize="5538,0" path="m4925,8231r5539,e" filled="f" strokeweight=".24131mm">
              <v:path arrowok="t"/>
            </v:shape>
            <v:shape id="_x0000_s3494" style="position:absolute;left:10449;top:8231;width:0;height:323" coordorigin="10449,8231" coordsize="0,323" path="m10449,8231r,323e" filled="f" strokeweight=".24131mm">
              <v:path arrowok="t"/>
            </v:shape>
            <v:shape id="_x0000_s3493" style="position:absolute;left:4925;top:8554;width:5538;height:0" coordorigin="4925,8554" coordsize="5538,0" path="m4925,8554r5539,e" filled="f" strokeweight=".24131mm">
              <v:path arrowok="t"/>
            </v:shape>
            <v:shape id="_x0000_s3492" style="position:absolute;left:4925;top:8231;width:0;height:323" coordorigin="4925,8231" coordsize="0,323" path="m4925,8231r,323e" filled="f" strokeweight=".24131mm">
              <v:path arrowok="t"/>
            </v:shape>
            <v:shape id="_x0000_s3491" style="position:absolute;left:2301;top:8631;width:4567;height:297" coordorigin="2301,8631" coordsize="4567,297" path="m2301,8631r,297l6868,8928r,-297l2301,8631xe" stroked="f">
              <v:path arrowok="t"/>
            </v:shape>
            <v:shape id="_x0000_s3490" style="position:absolute;left:2287;top:8618;width:4596;height:0" coordorigin="2287,8618" coordsize="4596,0" path="m2287,8618r4596,e" filled="f" strokeweight=".24131mm">
              <v:path arrowok="t"/>
            </v:shape>
            <v:shape id="_x0000_s3489" style="position:absolute;left:6868;top:8618;width:0;height:323" coordorigin="6868,8618" coordsize="0,323" path="m6868,8618r,323e" filled="f" strokeweight=".24131mm">
              <v:path arrowok="t"/>
            </v:shape>
            <v:shape id="_x0000_s3488" style="position:absolute;left:2287;top:8941;width:4596;height:0" coordorigin="2287,8941" coordsize="4596,0" path="m2287,8941r4596,e" filled="f" strokeweight=".24131mm">
              <v:path arrowok="t"/>
            </v:shape>
            <v:shape id="_x0000_s3487" style="position:absolute;left:2287;top:8618;width:0;height:323" coordorigin="2287,8618" coordsize="0,323" path="m2287,8618r,323e" filled="f" strokeweight=".24131mm">
              <v:path arrowok="t"/>
            </v:shape>
            <v:shape id="_x0000_s3486" style="position:absolute;left:9159;top:8631;width:1276;height:297" coordorigin="9159,8631" coordsize="1276,297" path="m9159,8631r,297l10435,8928r,-297l9159,8631xe" stroked="f">
              <v:path arrowok="t"/>
            </v:shape>
            <v:shape id="_x0000_s3485" style="position:absolute;left:9144;top:8618;width:1305;height:0" coordorigin="9144,8618" coordsize="1305,0" path="m9144,8618r1305,e" filled="f" strokeweight=".24131mm">
              <v:path arrowok="t"/>
            </v:shape>
            <v:shape id="_x0000_s3484" style="position:absolute;left:10435;top:8618;width:0;height:323" coordorigin="10435,8618" coordsize="0,323" path="m10435,8618r,323e" filled="f" strokeweight=".24131mm">
              <v:path arrowok="t"/>
            </v:shape>
            <v:shape id="_x0000_s3483" style="position:absolute;left:9144;top:8941;width:1305;height:0" coordorigin="9144,8941" coordsize="1305,0" path="m9144,8941r1305,e" filled="f" strokeweight=".24131mm">
              <v:path arrowok="t"/>
            </v:shape>
            <v:shape id="_x0000_s3482" style="position:absolute;left:9144;top:8618;width:0;height:323" coordorigin="9144,8618" coordsize="0,323" path="m9144,8618r,323e" filled="f" strokeweight=".24131mm">
              <v:path arrowok="t"/>
            </v:shape>
            <v:shape id="_x0000_s3481" style="position:absolute;left:2301;top:9019;width:1290;height:297" coordorigin="2301,9019" coordsize="1290,297" path="m2301,9019r,296l3592,9315r,-296l2301,9019xe" stroked="f">
              <v:path arrowok="t"/>
            </v:shape>
            <v:shape id="_x0000_s3480" style="position:absolute;left:2287;top:9006;width:1319;height:0" coordorigin="2287,9006" coordsize="1319,0" path="m2287,9006r1319,e" filled="f" strokeweight=".24131mm">
              <v:path arrowok="t"/>
            </v:shape>
            <v:shape id="_x0000_s3479" style="position:absolute;left:3592;top:9006;width:0;height:323" coordorigin="3592,9006" coordsize="0,323" path="m3592,9006r,322e" filled="f" strokeweight=".24131mm">
              <v:path arrowok="t"/>
            </v:shape>
            <v:shape id="_x0000_s3478" style="position:absolute;left:2287;top:9328;width:1319;height:0" coordorigin="2287,9328" coordsize="1319,0" path="m2287,9328r1319,e" filled="f" strokeweight=".24131mm">
              <v:path arrowok="t"/>
            </v:shape>
            <v:shape id="_x0000_s3477" style="position:absolute;left:2287;top:9006;width:0;height:323" coordorigin="2287,9006" coordsize="0,323" path="m2287,9006r,322e" filled="f" strokeweight=".24131mm">
              <v:path arrowok="t"/>
            </v:shape>
            <v:shape id="_x0000_s3476" style="position:absolute;left:4911;top:9019;width:1000;height:297" coordorigin="4911,9019" coordsize=",297" path="m4911,9019r,296l5911,9315r,-296l4911,9019xe" stroked="f">
              <v:path arrowok="t"/>
            </v:shape>
            <v:shape id="_x0000_s3475" style="position:absolute;left:4896;top:9006;width:1029;height:0" coordorigin="4896,9006" coordsize="1029,0" path="m4896,9006r1030,e" filled="f" strokeweight=".24131mm">
              <v:path arrowok="t"/>
            </v:shape>
            <v:shape id="_x0000_s3474" style="position:absolute;left:5911;top:9006;width:0;height:323" coordorigin="5911,9006" coordsize="0,323" path="m5911,9006r,322e" filled="f" strokeweight=".24131mm">
              <v:path arrowok="t"/>
            </v:shape>
            <v:shape id="_x0000_s3473" style="position:absolute;left:4896;top:9328;width:1029;height:0" coordorigin="4896,9328" coordsize="1029,0" path="m4896,9328r1030,e" filled="f" strokeweight=".24131mm">
              <v:path arrowok="t"/>
            </v:shape>
            <v:shape id="_x0000_s3472" style="position:absolute;left:4896;top:9006;width:0;height:323" coordorigin="4896,9006" coordsize="0,323" path="m4896,9006r,322e" filled="f" strokeweight=".24131mm">
              <v:path arrowok="t"/>
            </v:shape>
            <v:shape id="_x0000_s3471" style="position:absolute;left:7463;top:9019;width:971;height:297" coordorigin="7463,9019" coordsize="971,297" path="m7463,9019r,296l8434,9315r,-296l7463,9019xe" stroked="f">
              <v:path arrowok="t"/>
            </v:shape>
            <v:shape id="_x0000_s3470" style="position:absolute;left:7448;top:9006;width:1000;height:0" coordorigin="7448,9006" coordsize=",0" path="m7448,9006r1001,e" filled="f" strokeweight=".24131mm">
              <v:path arrowok="t"/>
            </v:shape>
            <v:shape id="_x0000_s3469" style="position:absolute;left:8434;top:9006;width:0;height:323" coordorigin="8434,9006" coordsize="0,323" path="m8434,9006r,322e" filled="f" strokeweight=".24131mm">
              <v:path arrowok="t"/>
            </v:shape>
            <v:shape id="_x0000_s3468" style="position:absolute;left:7448;top:9328;width:1000;height:0" coordorigin="7448,9328" coordsize=",0" path="m7448,9328r1001,e" filled="f" strokeweight=".24131mm">
              <v:path arrowok="t"/>
            </v:shape>
            <v:shape id="_x0000_s3467" style="position:absolute;left:7448;top:9006;width:0;height:323" coordorigin="7448,9006" coordsize="0,323" path="m7448,9006r,322e" filled="f" strokeweight=".24131mm">
              <v:path arrowok="t"/>
            </v:shape>
            <v:shape id="_x0000_s3466" style="position:absolute;left:9333;top:9019;width:1116;height:297" coordorigin="9333,9019" coordsize="1116,297" path="m9333,9019r,296l10449,9315r,-296l9333,9019xe" stroked="f">
              <v:path arrowok="t"/>
            </v:shape>
            <v:shape id="_x0000_s3465" style="position:absolute;left:9318;top:9006;width:1145;height:0" coordorigin="9318,9006" coordsize="1145,0" path="m9318,9006r1146,e" filled="f" strokeweight=".24131mm">
              <v:path arrowok="t"/>
            </v:shape>
            <v:shape id="_x0000_s3464" style="position:absolute;left:10449;top:9006;width:0;height:323" coordorigin="10449,9006" coordsize="0,323" path="m10449,9006r,322e" filled="f" strokeweight=".24131mm">
              <v:path arrowok="t"/>
            </v:shape>
            <v:shape id="_x0000_s3463" style="position:absolute;left:9318;top:9328;width:1145;height:0" coordorigin="9318,9328" coordsize="1145,0" path="m9318,9328r1146,e" filled="f" strokeweight=".24131mm">
              <v:path arrowok="t"/>
            </v:shape>
            <v:shape id="_x0000_s3462" style="position:absolute;left:9318;top:9006;width:0;height:323" coordorigin="9318,9006" coordsize="0,323" path="m9318,9006r,322e" filled="f" strokeweight=".24131mm">
              <v:path arrowok="t"/>
            </v:shape>
            <v:shape id="_x0000_s3461" style="position:absolute;left:7622;top:9845;width:652;height:258" coordorigin="7622,9845" coordsize="652,258" path="m7622,9845r,258l8275,10103r,-258l7622,9845xe" stroked="f">
              <v:path arrowok="t"/>
            </v:shape>
            <v:shape id="_x0000_s3460" style="position:absolute;left:7622;top:9845;width:203;height:0" coordorigin="7622,9845" coordsize="203,0" path="m7622,9845r203,e" filled="f" strokeweight=".24131mm">
              <v:path arrowok="t"/>
            </v:shape>
            <v:shape id="_x0000_s3459" style="position:absolute;left:7825;top:9845;width:0;height:245" coordorigin="7825,9845" coordsize="0,245" path="m7825,9845r,245e" filled="f" strokeweight=".24131mm">
              <v:path arrowok="t"/>
            </v:shape>
            <v:shape id="_x0000_s3458" style="position:absolute;left:7622;top:10090;width:203;height:0" coordorigin="7622,10090" coordsize="203,0" path="m7622,10090r203,e" filled="f" strokeweight=".24131mm">
              <v:path arrowok="t"/>
            </v:shape>
            <v:shape id="_x0000_s3457" style="position:absolute;left:7622;top:9845;width:0;height:245" coordorigin="7622,9845" coordsize="0,245" path="m7622,9845r,245e" filled="f" strokeweight=".24131mm">
              <v:path arrowok="t"/>
            </v:shape>
            <v:shape id="_x0000_s3456" style="position:absolute;left:7637;top:9858;width:188;height:232" coordorigin="7637,9858" coordsize="188,232" path="m7637,9858r,232l7825,10090r,-232l7637,9858xe" stroked="f">
              <v:path arrowok="t"/>
            </v:shape>
            <v:shape id="_x0000_s3455" style="position:absolute;left:7840;top:9845;width:203;height:0" coordorigin="7840,9845" coordsize="203,0" path="m7840,9845r203,e" filled="f" strokeweight=".24131mm">
              <v:path arrowok="t"/>
            </v:shape>
            <v:shape id="_x0000_s3454" style="position:absolute;left:8043;top:9845;width:0;height:245" coordorigin="8043,9845" coordsize="0,245" path="m8043,9845r,245e" filled="f" strokeweight=".24131mm">
              <v:path arrowok="t"/>
            </v:shape>
            <v:shape id="_x0000_s3453" style="position:absolute;left:7840;top:10090;width:203;height:0" coordorigin="7840,10090" coordsize="203,0" path="m7840,10090r203,e" filled="f" strokeweight=".24131mm">
              <v:path arrowok="t"/>
            </v:shape>
            <v:shape id="_x0000_s3452" style="position:absolute;left:7840;top:9845;width:0;height:245" coordorigin="7840,9845" coordsize="0,245" path="m7840,9845r,245e" filled="f" strokeweight=".24131mm">
              <v:path arrowok="t"/>
            </v:shape>
            <v:shape id="_x0000_s3451" style="position:absolute;left:7854;top:9858;width:189;height:232" coordorigin="7854,9858" coordsize="189,232" path="m7854,9858r,232l8043,10090r,-232l7854,9858xe" stroked="f">
              <v:path arrowok="t"/>
            </v:shape>
            <v:shape id="_x0000_s3450" style="position:absolute;left:8088;top:9982;width:155;height:0" coordorigin="8088,9982" coordsize="155,0" path="m8088,9982r154,e" filled="f" strokeweight="1.09pt">
              <v:path arrowok="t"/>
            </v:shape>
            <v:shape id="_x0000_s3449" style="position:absolute;left:8275;top:9845;width:652;height:258" coordorigin="8275,9845" coordsize="652,258" path="m8275,9845r,258l8927,10103r,-258l8275,9845xe" stroked="f">
              <v:path arrowok="t"/>
            </v:shape>
            <v:shape id="_x0000_s3448" style="position:absolute;left:8275;top:9845;width:203;height:0" coordorigin="8275,9845" coordsize="203,0" path="m8275,9845r203,e" filled="f" strokeweight=".24131mm">
              <v:path arrowok="t"/>
            </v:shape>
            <v:shape id="_x0000_s3447" style="position:absolute;left:8478;top:9845;width:0;height:245" coordorigin="8478,9845" coordsize="0,245" path="m8478,9845r,245e" filled="f" strokeweight=".24131mm">
              <v:path arrowok="t"/>
            </v:shape>
            <v:shape id="_x0000_s3446" style="position:absolute;left:8275;top:10090;width:203;height:0" coordorigin="8275,10090" coordsize="203,0" path="m8275,10090r203,e" filled="f" strokeweight=".24131mm">
              <v:path arrowok="t"/>
            </v:shape>
            <v:shape id="_x0000_s3445" style="position:absolute;left:8275;top:9845;width:0;height:245" coordorigin="8275,9845" coordsize="0,245" path="m8275,9845r,245e" filled="f" strokeweight=".24131mm">
              <v:path arrowok="t"/>
            </v:shape>
            <v:shape id="_x0000_s3444" style="position:absolute;left:8289;top:9858;width:189;height:232" coordorigin="8289,9858" coordsize="189,232" path="m8289,9858r,232l8478,10090r,-232l8289,9858xe" stroked="f">
              <v:path arrowok="t"/>
            </v:shape>
            <v:shape id="_x0000_s3443" style="position:absolute;left:8492;top:9845;width:203;height:0" coordorigin="8492,9845" coordsize="203,0" path="m8492,9845r203,e" filled="f" strokeweight=".24131mm">
              <v:path arrowok="t"/>
            </v:shape>
            <v:shape id="_x0000_s3442" style="position:absolute;left:8695;top:9845;width:0;height:245" coordorigin="8695,9845" coordsize="0,245" path="m8695,9845r,245e" filled="f" strokeweight=".24131mm">
              <v:path arrowok="t"/>
            </v:shape>
            <v:shape id="_x0000_s3441" style="position:absolute;left:8492;top:10090;width:203;height:0" coordorigin="8492,10090" coordsize="203,0" path="m8492,10090r203,e" filled="f" strokeweight=".24131mm">
              <v:path arrowok="t"/>
            </v:shape>
            <v:shape id="_x0000_s3440" style="position:absolute;left:8492;top:9845;width:0;height:245" coordorigin="8492,9845" coordsize="0,245" path="m8492,9845r,245e" filled="f" strokeweight=".24131mm">
              <v:path arrowok="t"/>
            </v:shape>
            <v:shape id="_x0000_s3439" style="position:absolute;left:8507;top:9858;width:188;height:232" coordorigin="8507,9858" coordsize="188,232" path="m8507,9858r,232l8695,10090r,-232l8507,9858xe" stroked="f">
              <v:path arrowok="t"/>
            </v:shape>
            <v:shape id="_x0000_s3438" style="position:absolute;left:8740;top:9982;width:155;height:0" coordorigin="8740,9982" coordsize="155,0" path="m8740,9982r155,e" filled="f" strokeweight="1.09pt">
              <v:path arrowok="t"/>
            </v:shape>
            <v:shape id="_x0000_s3437" style="position:absolute;left:8927;top:9845;width:1522;height:245" coordorigin="8927,9845" coordsize="1522,245" path="m8927,9845r,245l10449,10090r,-245l8927,9845xe" stroked="f">
              <v:path arrowok="t"/>
            </v:shape>
            <v:shape id="_x0000_s3436" style="position:absolute;left:8927;top:9845;width:203;height:0" coordorigin="8927,9845" coordsize="203,0" path="m8927,9845r203,e" filled="f" strokeweight=".24131mm">
              <v:path arrowok="t"/>
            </v:shape>
            <v:shape id="_x0000_s3435" style="position:absolute;left:9130;top:9845;width:0;height:232" coordorigin="9130,9845" coordsize="0,232" path="m9130,9845r,232e" filled="f" strokeweight=".24131mm">
              <v:path arrowok="t"/>
            </v:shape>
            <v:shape id="_x0000_s3434" style="position:absolute;left:8927;top:10077;width:203;height:0" coordorigin="8927,10077" coordsize="203,0" path="m8927,10077r203,e" filled="f" strokeweight=".24131mm">
              <v:path arrowok="t"/>
            </v:shape>
            <v:shape id="_x0000_s3433" style="position:absolute;left:8927;top:9845;width:0;height:232" coordorigin="8927,9845" coordsize="0,232" path="m8927,9845r,232e" filled="f" strokeweight=".24131mm">
              <v:path arrowok="t"/>
            </v:shape>
            <v:shape id="_x0000_s3432" style="position:absolute;left:8941;top:9858;width:189;height:219" coordorigin="8941,9858" coordsize="189,219" path="m8941,9858r,219l9130,10077r,-219l8941,9858xe" stroked="f">
              <v:path arrowok="t"/>
            </v:shape>
            <v:shape id="_x0000_s3431" style="position:absolute;left:9144;top:9845;width:203;height:0" coordorigin="9144,9845" coordsize="203,0" path="m9144,9845r203,e" filled="f" strokeweight=".24131mm">
              <v:path arrowok="t"/>
            </v:shape>
            <v:shape id="_x0000_s3430" style="position:absolute;left:9347;top:9845;width:0;height:232" coordorigin="9347,9845" coordsize="0,232" path="m9347,9845r,232e" filled="f" strokeweight=".24131mm">
              <v:path arrowok="t"/>
            </v:shape>
            <v:shape id="_x0000_s3429" style="position:absolute;left:9144;top:10077;width:203;height:0" coordorigin="9144,10077" coordsize="203,0" path="m9144,10077r203,e" filled="f" strokeweight=".24131mm">
              <v:path arrowok="t"/>
            </v:shape>
            <v:shape id="_x0000_s3428" style="position:absolute;left:9144;top:9845;width:0;height:232" coordorigin="9144,9845" coordsize="0,232" path="m9144,9845r,232e" filled="f" strokeweight=".24131mm">
              <v:path arrowok="t"/>
            </v:shape>
            <v:shape id="_x0000_s3427" style="position:absolute;left:9159;top:9858;width:188;height:219" coordorigin="9159,9858" coordsize="188,219" path="m9159,9858r,219l9347,10077r,-219l9159,9858xe" stroked="f">
              <v:path arrowok="t"/>
            </v:shape>
            <v:shape id="_x0000_s3426" style="position:absolute;left:9362;top:9845;width:203;height:0" coordorigin="9362,9845" coordsize="203,0" path="m9362,9845r203,e" filled="f" strokeweight=".24131mm">
              <v:path arrowok="t"/>
            </v:shape>
            <v:shape id="_x0000_s3425" style="position:absolute;left:9565;top:9845;width:0;height:232" coordorigin="9565,9845" coordsize="0,232" path="m9565,9845r,232e" filled="f" strokeweight=".24131mm">
              <v:path arrowok="t"/>
            </v:shape>
            <v:shape id="_x0000_s3424" style="position:absolute;left:9362;top:10077;width:203;height:0" coordorigin="9362,10077" coordsize="203,0" path="m9362,10077r203,e" filled="f" strokeweight=".24131mm">
              <v:path arrowok="t"/>
            </v:shape>
            <v:shape id="_x0000_s3423" style="position:absolute;left:9362;top:9845;width:0;height:232" coordorigin="9362,9845" coordsize="0,232" path="m9362,9845r,232e" filled="f" strokeweight=".24131mm">
              <v:path arrowok="t"/>
            </v:shape>
            <v:shape id="_x0000_s3422" style="position:absolute;left:9376;top:9858;width:188;height:219" coordorigin="9376,9858" coordsize="188,219" path="m9376,9858r,219l9565,10077r,-219l9376,9858xe" stroked="f">
              <v:path arrowok="t"/>
            </v:shape>
            <v:shape id="_x0000_s3421" style="position:absolute;left:9579;top:9845;width:203;height:0" coordorigin="9579,9845" coordsize="203,0" path="m9579,9845r203,e" filled="f" strokeweight=".24131mm">
              <v:path arrowok="t"/>
            </v:shape>
            <v:shape id="_x0000_s3420" style="position:absolute;left:9782;top:9845;width:0;height:232" coordorigin="9782,9845" coordsize="0,232" path="m9782,9845r,232e" filled="f" strokeweight=".24131mm">
              <v:path arrowok="t"/>
            </v:shape>
            <v:shape id="_x0000_s3419" style="position:absolute;left:9579;top:10077;width:203;height:0" coordorigin="9579,10077" coordsize="203,0" path="m9579,10077r203,e" filled="f" strokeweight=".24131mm">
              <v:path arrowok="t"/>
            </v:shape>
            <v:shape id="_x0000_s3418" style="position:absolute;left:9579;top:9845;width:0;height:232" coordorigin="9579,9845" coordsize="0,232" path="m9579,9845r,232e" filled="f" strokeweight=".24131mm">
              <v:path arrowok="t"/>
            </v:shape>
            <v:shape id="_x0000_s3417" style="position:absolute;left:9594;top:9858;width:189;height:219" coordorigin="9594,9858" coordsize="189,219" path="m9594,9858r,219l9782,10077r,-219l9594,9858xe" stroked="f">
              <v:path arrowok="t"/>
            </v:shape>
            <v:shape id="_x0000_s3416" style="position:absolute;left:9797;top:9845;width:203;height:0" coordorigin="9797,9845" coordsize="203,0" path="m9797,9845r203,e" filled="f" strokeweight=".24131mm">
              <v:path arrowok="t"/>
            </v:shape>
            <v:shape id="_x0000_s3415" style="position:absolute;left:10000;top:9845;width:0;height:232" coordorigin="10000,9845" coordsize="0,232" path="m10000,9845r,232e" filled="f" strokeweight=".24131mm">
              <v:path arrowok="t"/>
            </v:shape>
            <v:shape id="_x0000_s3414" style="position:absolute;left:9797;top:10077;width:203;height:0" coordorigin="9797,10077" coordsize="203,0" path="m9797,10077r203,e" filled="f" strokeweight=".24131mm">
              <v:path arrowok="t"/>
            </v:shape>
            <v:shape id="_x0000_s3413" style="position:absolute;left:9797;top:9845;width:0;height:232" coordorigin="9797,9845" coordsize="0,232" path="m9797,9845r,232e" filled="f" strokeweight=".24131mm">
              <v:path arrowok="t"/>
            </v:shape>
            <v:shape id="_x0000_s3412" style="position:absolute;left:9811;top:9858;width:188;height:219" coordorigin="9811,9858" coordsize="188,219" path="m9811,9858r,219l10000,10077r,-219l9811,9858xe" stroked="f">
              <v:path arrowok="t"/>
            </v:shape>
            <v:shape id="_x0000_s3411" style="position:absolute;left:10014;top:9845;width:203;height:0" coordorigin="10014,9845" coordsize="203,0" path="m10014,9845r203,e" filled="f" strokeweight=".24131mm">
              <v:path arrowok="t"/>
            </v:shape>
            <v:shape id="_x0000_s3410" style="position:absolute;left:10217;top:9845;width:0;height:232" coordorigin="10217,9845" coordsize="0,232" path="m10217,9845r,232e" filled="f" strokeweight=".24131mm">
              <v:path arrowok="t"/>
            </v:shape>
            <v:shape id="_x0000_s3409" style="position:absolute;left:10014;top:10077;width:203;height:0" coordorigin="10014,10077" coordsize="203,0" path="m10014,10077r203,e" filled="f" strokeweight=".24131mm">
              <v:path arrowok="t"/>
            </v:shape>
            <v:shape id="_x0000_s3408" style="position:absolute;left:10014;top:9845;width:0;height:232" coordorigin="10014,9845" coordsize="0,232" path="m10014,9845r,232e" filled="f" strokeweight=".24131mm">
              <v:path arrowok="t"/>
            </v:shape>
            <v:shape id="_x0000_s3407" style="position:absolute;left:10029;top:9858;width:188;height:219" coordorigin="10029,9858" coordsize="188,219" path="m10029,9858r,219l10217,10077r,-219l10029,9858xe" stroked="f">
              <v:path arrowok="t"/>
            </v:shape>
            <v:shape id="_x0000_s3406" style="position:absolute;left:10232;top:9845;width:203;height:0" coordorigin="10232,9845" coordsize="203,0" path="m10232,9845r203,e" filled="f" strokeweight=".24131mm">
              <v:path arrowok="t"/>
            </v:shape>
            <v:shape id="_x0000_s3405" style="position:absolute;left:10435;top:9845;width:0;height:232" coordorigin="10435,9845" coordsize="0,232" path="m10435,9845r,232e" filled="f" strokeweight=".24131mm">
              <v:path arrowok="t"/>
            </v:shape>
            <v:shape id="_x0000_s3404" style="position:absolute;left:10232;top:10077;width:203;height:0" coordorigin="10232,10077" coordsize="203,0" path="m10232,10077r203,e" filled="f" strokeweight=".24131mm">
              <v:path arrowok="t"/>
            </v:shape>
            <v:shape id="_x0000_s3403" style="position:absolute;left:10232;top:9845;width:0;height:232" coordorigin="10232,9845" coordsize="0,232" path="m10232,9845r,232e" filled="f" strokeweight=".24131mm">
              <v:path arrowok="t"/>
            </v:shape>
            <v:shape id="_x0000_s3402" style="position:absolute;left:10246;top:9858;width:189;height:219" coordorigin="10246,9858" coordsize="189,219" path="m10246,9858r,219l10435,10077r,-219l10246,9858xe" stroked="f">
              <v:path arrowok="t"/>
            </v:shape>
            <v:shape id="_x0000_s3401" style="position:absolute;left:6607;top:10490;width:870;height:258" coordorigin="6607,10490" coordsize="870,258" path="m6607,10490r,258l7477,10748r,-258l6607,10490xe" stroked="f">
              <v:path arrowok="t"/>
            </v:shape>
            <v:shape id="_x0000_s3400" style="position:absolute;left:6607;top:10490;width:203;height:0" coordorigin="6607,10490" coordsize="203,0" path="m6607,10490r203,e" filled="f" strokeweight=".24131mm">
              <v:path arrowok="t"/>
            </v:shape>
            <v:shape id="_x0000_s3399" style="position:absolute;left:6810;top:10490;width:0;height:245" coordorigin="6810,10490" coordsize="0,245" path="m6810,10490r,245e" filled="f" strokeweight=".24131mm">
              <v:path arrowok="t"/>
            </v:shape>
            <v:shape id="_x0000_s3398" style="position:absolute;left:6607;top:10735;width:203;height:0" coordorigin="6607,10735" coordsize="203,0" path="m6607,10735r203,e" filled="f" strokeweight=".24131mm">
              <v:path arrowok="t"/>
            </v:shape>
            <v:shape id="_x0000_s3397" style="position:absolute;left:6607;top:10490;width:0;height:245" coordorigin="6607,10490" coordsize="0,245" path="m6607,10490r,245e" filled="f" strokeweight=".24131mm">
              <v:path arrowok="t"/>
            </v:shape>
            <v:shape id="_x0000_s3396" style="position:absolute;left:6622;top:10503;width:188;height:232" coordorigin="6622,10503" coordsize="188,232" path="m6622,10503r,232l6810,10735r,-232l6622,10503xe" stroked="f">
              <v:path arrowok="t"/>
            </v:shape>
            <v:shape id="_x0000_s3395" style="position:absolute;left:6825;top:10490;width:203;height:0" coordorigin="6825,10490" coordsize="203,0" path="m6825,10490r203,e" filled="f" strokeweight=".24131mm">
              <v:path arrowok="t"/>
            </v:shape>
            <v:shape id="_x0000_s3394" style="position:absolute;left:7028;top:10490;width:0;height:245" coordorigin="7028,10490" coordsize="0,245" path="m7028,10490r,245e" filled="f" strokeweight=".24131mm">
              <v:path arrowok="t"/>
            </v:shape>
            <v:shape id="_x0000_s3393" style="position:absolute;left:6825;top:10735;width:203;height:0" coordorigin="6825,10735" coordsize="203,0" path="m6825,10735r203,e" filled="f" strokeweight=".24131mm">
              <v:path arrowok="t"/>
            </v:shape>
            <v:shape id="_x0000_s3392" style="position:absolute;left:6825;top:10490;width:0;height:245" coordorigin="6825,10490" coordsize="0,245" path="m6825,10490r,245e" filled="f" strokeweight=".24131mm">
              <v:path arrowok="t"/>
            </v:shape>
            <v:shape id="_x0000_s3391" style="position:absolute;left:6839;top:10503;width:188;height:232" coordorigin="6839,10503" coordsize="188,232" path="m6839,10503r,232l7028,10735r,-232l6839,10503xe" stroked="f">
              <v:path arrowok="t"/>
            </v:shape>
            <v:shape id="_x0000_s3390" style="position:absolute;left:7042;top:10490;width:203;height:0" coordorigin="7042,10490" coordsize="203,0" path="m7042,10490r203,e" filled="f" strokeweight=".24131mm">
              <v:path arrowok="t"/>
            </v:shape>
            <v:shape id="_x0000_s3389" style="position:absolute;left:7245;top:10490;width:0;height:245" coordorigin="7245,10490" coordsize="0,245" path="m7245,10490r,245e" filled="f" strokeweight=".24131mm">
              <v:path arrowok="t"/>
            </v:shape>
            <v:shape id="_x0000_s3388" style="position:absolute;left:7042;top:10735;width:203;height:0" coordorigin="7042,10735" coordsize="203,0" path="m7042,10735r203,e" filled="f" strokeweight=".24131mm">
              <v:path arrowok="t"/>
            </v:shape>
            <v:shape id="_x0000_s3387" style="position:absolute;left:7042;top:10490;width:0;height:245" coordorigin="7042,10490" coordsize="0,245" path="m7042,10490r,245e" filled="f" strokeweight=".24131mm">
              <v:path arrowok="t"/>
            </v:shape>
            <v:shape id="_x0000_s3386" style="position:absolute;left:7057;top:10503;width:189;height:232" coordorigin="7057,10503" coordsize="189,232" path="m7057,10503r,232l7245,10735r,-232l7057,10503xe" stroked="f">
              <v:path arrowok="t"/>
            </v:shape>
            <v:shape id="_x0000_s3385" style="position:absolute;left:7260;top:10490;width:203;height:0" coordorigin="7260,10490" coordsize="203,0" path="m7260,10490r203,e" filled="f" strokeweight=".24131mm">
              <v:path arrowok="t"/>
            </v:shape>
            <v:shape id="_x0000_s3384" style="position:absolute;left:7463;top:10490;width:0;height:245" coordorigin="7463,10490" coordsize="0,245" path="m7463,10490r,245e" filled="f" strokeweight=".24131mm">
              <v:path arrowok="t"/>
            </v:shape>
            <v:shape id="_x0000_s3383" style="position:absolute;left:7260;top:10735;width:203;height:0" coordorigin="7260,10735" coordsize="203,0" path="m7260,10735r203,e" filled="f" strokeweight=".24131mm">
              <v:path arrowok="t"/>
            </v:shape>
            <v:shape id="_x0000_s3382" style="position:absolute;left:7260;top:10490;width:0;height:245" coordorigin="7260,10490" coordsize="0,245" path="m7260,10490r,245e" filled="f" strokeweight=".24131mm">
              <v:path arrowok="t"/>
            </v:shape>
            <v:shape id="_x0000_s3381" style="position:absolute;left:7274;top:10503;width:188;height:232" coordorigin="7274,10503" coordsize="188,232" path="m7274,10503r,232l7463,10735r,-232l7274,10503xe" stroked="f">
              <v:path arrowok="t"/>
            </v:shape>
            <v:shape id="_x0000_s3380" style="position:absolute;left:7593;top:10490;width:435;height:258" coordorigin="7593,10490" coordsize="435,258" path="m7593,10490r,258l8028,10748r,-258l7593,10490xe" stroked="f">
              <v:path arrowok="t"/>
            </v:shape>
            <v:shape id="_x0000_s3379" style="position:absolute;left:7593;top:10490;width:203;height:0" coordorigin="7593,10490" coordsize="203,0" path="m7593,10490r203,e" filled="f" strokeweight=".24131mm">
              <v:path arrowok="t"/>
            </v:shape>
            <v:shape id="_x0000_s3378" style="position:absolute;left:7796;top:10490;width:0;height:245" coordorigin="7796,10490" coordsize="0,245" path="m7796,10490r,245e" filled="f" strokeweight=".24131mm">
              <v:path arrowok="t"/>
            </v:shape>
            <v:shape id="_x0000_s3377" style="position:absolute;left:7593;top:10735;width:203;height:0" coordorigin="7593,10735" coordsize="203,0" path="m7593,10735r203,e" filled="f" strokeweight=".24131mm">
              <v:path arrowok="t"/>
            </v:shape>
            <v:shape id="_x0000_s3376" style="position:absolute;left:7593;top:10490;width:0;height:245" coordorigin="7593,10490" coordsize="0,245" path="m7593,10490r,245e" filled="f" strokeweight=".24131mm">
              <v:path arrowok="t"/>
            </v:shape>
            <v:shape id="_x0000_s3375" style="position:absolute;left:7608;top:10503;width:188;height:232" coordorigin="7608,10503" coordsize="188,232" path="m7608,10503r,232l7796,10735r,-232l7608,10503xe" stroked="f">
              <v:path arrowok="t"/>
            </v:shape>
            <v:shape id="_x0000_s3374" style="position:absolute;left:7811;top:10490;width:203;height:0" coordorigin="7811,10490" coordsize="203,0" path="m7811,10490r203,e" filled="f" strokeweight=".24131mm">
              <v:path arrowok="t"/>
            </v:shape>
            <v:shape id="_x0000_s3373" style="position:absolute;left:8014;top:10490;width:0;height:245" coordorigin="8014,10490" coordsize="0,245" path="m8014,10490r,245e" filled="f" strokeweight=".24131mm">
              <v:path arrowok="t"/>
            </v:shape>
            <v:shape id="_x0000_s3372" style="position:absolute;left:7811;top:10735;width:203;height:0" coordorigin="7811,10735" coordsize="203,0" path="m7811,10735r203,e" filled="f" strokeweight=".24131mm">
              <v:path arrowok="t"/>
            </v:shape>
            <v:shape id="_x0000_s3371" style="position:absolute;left:7811;top:10490;width:0;height:245" coordorigin="7811,10490" coordsize="0,245" path="m7811,10490r,245e" filled="f" strokeweight=".24131mm">
              <v:path arrowok="t"/>
            </v:shape>
            <v:shape id="_x0000_s3370" style="position:absolute;left:7825;top:10503;width:189;height:232" coordorigin="7825,10503" coordsize="189,232" path="m7825,10503r,232l8014,10735r,-232l7825,10503xe" stroked="f">
              <v:path arrowok="t"/>
            </v:shape>
            <v:shape id="_x0000_s3369" style="position:absolute;left:8144;top:10490;width:1305;height:258" coordorigin="8144,10490" coordsize="1305,258" path="m8144,10490r,258l9449,10748r,-258l8144,10490xe" stroked="f">
              <v:path arrowok="t"/>
            </v:shape>
            <v:shape id="_x0000_s3368" style="position:absolute;left:8144;top:10490;width:203;height:0" coordorigin="8144,10490" coordsize="203,0" path="m8144,10490r203,e" filled="f" strokeweight=".24131mm">
              <v:path arrowok="t"/>
            </v:shape>
            <v:shape id="_x0000_s3367" style="position:absolute;left:8347;top:10490;width:0;height:245" coordorigin="8347,10490" coordsize="0,245" path="m8347,10490r,245e" filled="f" strokeweight=".24131mm">
              <v:path arrowok="t"/>
            </v:shape>
            <v:shape id="_x0000_s3366" style="position:absolute;left:8144;top:10735;width:203;height:0" coordorigin="8144,10735" coordsize="203,0" path="m8144,10735r203,e" filled="f" strokeweight=".24131mm">
              <v:path arrowok="t"/>
            </v:shape>
            <v:shape id="_x0000_s3365" style="position:absolute;left:8144;top:10490;width:0;height:245" coordorigin="8144,10490" coordsize="0,245" path="m8144,10490r,245e" filled="f" strokeweight=".24131mm">
              <v:path arrowok="t"/>
            </v:shape>
            <v:shape id="_x0000_s3364" style="position:absolute;left:8159;top:10503;width:188;height:232" coordorigin="8159,10503" coordsize="188,232" path="m8159,10503r,232l8347,10735r,-232l8159,10503xe" stroked="f">
              <v:path arrowok="t"/>
            </v:shape>
            <v:shape id="_x0000_s3363" style="position:absolute;left:8362;top:10490;width:203;height:0" coordorigin="8362,10490" coordsize="203,0" path="m8362,10490r202,e" filled="f" strokeweight=".24131mm">
              <v:path arrowok="t"/>
            </v:shape>
            <v:shape id="_x0000_s3362" style="position:absolute;left:8564;top:10490;width:0;height:245" coordorigin="8564,10490" coordsize="0,245" path="m8564,10490r,245e" filled="f" strokeweight=".24131mm">
              <v:path arrowok="t"/>
            </v:shape>
            <v:shape id="_x0000_s3361" style="position:absolute;left:8362;top:10735;width:203;height:0" coordorigin="8362,10735" coordsize="203,0" path="m8362,10735r202,e" filled="f" strokeweight=".24131mm">
              <v:path arrowok="t"/>
            </v:shape>
            <v:shape id="_x0000_s3360" style="position:absolute;left:8362;top:10490;width:0;height:245" coordorigin="8362,10490" coordsize="0,245" path="m8362,10490r,245e" filled="f" strokeweight=".24131mm">
              <v:path arrowok="t"/>
            </v:shape>
            <v:shape id="_x0000_s3359" style="position:absolute;left:8376;top:10503;width:188;height:232" coordorigin="8376,10503" coordsize="188,232" path="m8376,10503r,232l8564,10735r,-232l8376,10503xe" stroked="f">
              <v:path arrowok="t"/>
            </v:shape>
            <v:shape id="_x0000_s3358" style="position:absolute;left:8579;top:10490;width:203;height:0" coordorigin="8579,10490" coordsize="203,0" path="m8579,10490r203,e" filled="f" strokeweight=".24131mm">
              <v:path arrowok="t"/>
            </v:shape>
            <v:shape id="_x0000_s3357" style="position:absolute;left:8782;top:10490;width:0;height:245" coordorigin="8782,10490" coordsize="0,245" path="m8782,10490r,245e" filled="f" strokeweight=".24131mm">
              <v:path arrowok="t"/>
            </v:shape>
            <v:shape id="_x0000_s3356" style="position:absolute;left:8579;top:10735;width:203;height:0" coordorigin="8579,10735" coordsize="203,0" path="m8579,10735r203,e" filled="f" strokeweight=".24131mm">
              <v:path arrowok="t"/>
            </v:shape>
            <v:shape id="_x0000_s3355" style="position:absolute;left:8579;top:10490;width:0;height:245" coordorigin="8579,10490" coordsize="0,245" path="m8579,10490r,245e" filled="f" strokeweight=".24131mm">
              <v:path arrowok="t"/>
            </v:shape>
            <v:shape id="_x0000_s3354" style="position:absolute;left:8593;top:10503;width:189;height:232" coordorigin="8593,10503" coordsize="189,232" path="m8593,10503r,232l8782,10735r,-232l8593,10503xe" stroked="f">
              <v:path arrowok="t"/>
            </v:shape>
            <v:shape id="_x0000_s3353" style="position:absolute;left:8796;top:10490;width:203;height:0" coordorigin="8796,10490" coordsize="203,0" path="m8796,10490r203,e" filled="f" strokeweight=".24131mm">
              <v:path arrowok="t"/>
            </v:shape>
            <v:shape id="_x0000_s3352" style="position:absolute;left:8999;top:10490;width:0;height:245" coordorigin="8999,10490" coordsize="0,245" path="m8999,10490r,245e" filled="f" strokeweight=".24131mm">
              <v:path arrowok="t"/>
            </v:shape>
            <v:shape id="_x0000_s3351" style="position:absolute;left:8796;top:10735;width:203;height:0" coordorigin="8796,10735" coordsize="203,0" path="m8796,10735r203,e" filled="f" strokeweight=".24131mm">
              <v:path arrowok="t"/>
            </v:shape>
            <v:shape id="_x0000_s3350" style="position:absolute;left:8796;top:10490;width:0;height:245" coordorigin="8796,10490" coordsize="0,245" path="m8796,10490r,245e" filled="f" strokeweight=".24131mm">
              <v:path arrowok="t"/>
            </v:shape>
            <v:shape id="_x0000_s3349" style="position:absolute;left:8811;top:10503;width:188;height:232" coordorigin="8811,10503" coordsize="188,232" path="m8811,10503r,232l8999,10735r,-232l8811,10503xe" stroked="f">
              <v:path arrowok="t"/>
            </v:shape>
            <v:shape id="_x0000_s3348" style="position:absolute;left:9014;top:10490;width:203;height:0" coordorigin="9014,10490" coordsize="203,0" path="m9014,10490r203,e" filled="f" strokeweight=".24131mm">
              <v:path arrowok="t"/>
            </v:shape>
            <v:shape id="_x0000_s3347" style="position:absolute;left:9217;top:10490;width:0;height:245" coordorigin="9217,10490" coordsize="0,245" path="m9217,10490r,245e" filled="f" strokeweight=".24131mm">
              <v:path arrowok="t"/>
            </v:shape>
            <v:shape id="_x0000_s3346" style="position:absolute;left:9014;top:10735;width:203;height:0" coordorigin="9014,10735" coordsize="203,0" path="m9014,10735r203,e" filled="f" strokeweight=".24131mm">
              <v:path arrowok="t"/>
            </v:shape>
            <v:shape id="_x0000_s3345" style="position:absolute;left:9014;top:10490;width:0;height:245" coordorigin="9014,10490" coordsize="0,245" path="m9014,10490r,245e" filled="f" strokeweight=".24131mm">
              <v:path arrowok="t"/>
            </v:shape>
            <v:shape id="_x0000_s3344" style="position:absolute;left:9028;top:10503;width:189;height:232" coordorigin="9028,10503" coordsize="189,232" path="m9028,10503r,232l9217,10735r,-232l9028,10503xe" stroked="f">
              <v:path arrowok="t"/>
            </v:shape>
            <v:shape id="_x0000_s3343" style="position:absolute;left:9231;top:10490;width:203;height:0" coordorigin="9231,10490" coordsize="203,0" path="m9231,10490r203,e" filled="f" strokeweight=".24131mm">
              <v:path arrowok="t"/>
            </v:shape>
            <v:shape id="_x0000_s3342" style="position:absolute;left:9434;top:10490;width:0;height:245" coordorigin="9434,10490" coordsize="0,245" path="m9434,10490r,245e" filled="f" strokeweight=".24131mm">
              <v:path arrowok="t"/>
            </v:shape>
            <v:shape id="_x0000_s3341" style="position:absolute;left:9231;top:10735;width:203;height:0" coordorigin="9231,10735" coordsize="203,0" path="m9231,10735r203,e" filled="f" strokeweight=".24131mm">
              <v:path arrowok="t"/>
            </v:shape>
            <v:shape id="_x0000_s3340" style="position:absolute;left:9231;top:10490;width:0;height:245" coordorigin="9231,10490" coordsize="0,245" path="m9231,10490r,245e" filled="f" strokeweight=".24131mm">
              <v:path arrowok="t"/>
            </v:shape>
            <v:shape id="_x0000_s3339" style="position:absolute;left:9246;top:10503;width:188;height:232" coordorigin="9246,10503" coordsize="188,232" path="m9246,10503r,232l9434,10735r,-232l9246,10503xe" stroked="f">
              <v:path arrowok="t"/>
            </v:shape>
            <v:shape id="_x0000_s3338" style="position:absolute;left:9579;top:10490;width:870;height:258" coordorigin="9579,10490" coordsize="870,258" path="m9579,10490r,258l10449,10748r,-258l9579,10490xe" stroked="f">
              <v:path arrowok="t"/>
            </v:shape>
            <v:shape id="_x0000_s3337" style="position:absolute;left:9579;top:10490;width:203;height:0" coordorigin="9579,10490" coordsize="203,0" path="m9579,10490r203,e" filled="f" strokeweight=".24131mm">
              <v:path arrowok="t"/>
            </v:shape>
            <v:shape id="_x0000_s3336" style="position:absolute;left:9782;top:10490;width:0;height:245" coordorigin="9782,10490" coordsize="0,245" path="m9782,10490r,245e" filled="f" strokeweight=".24131mm">
              <v:path arrowok="t"/>
            </v:shape>
            <v:shape id="_x0000_s3335" style="position:absolute;left:9579;top:10735;width:203;height:0" coordorigin="9579,10735" coordsize="203,0" path="m9579,10735r203,e" filled="f" strokeweight=".24131mm">
              <v:path arrowok="t"/>
            </v:shape>
            <v:shape id="_x0000_s3334" style="position:absolute;left:9579;top:10490;width:0;height:245" coordorigin="9579,10490" coordsize="0,245" path="m9579,10490r,245e" filled="f" strokeweight=".24131mm">
              <v:path arrowok="t"/>
            </v:shape>
            <v:shape id="_x0000_s3333" style="position:absolute;left:9594;top:10503;width:189;height:232" coordorigin="9594,10503" coordsize="189,232" path="m9594,10503r,232l9782,10735r,-232l9594,10503xe" stroked="f">
              <v:path arrowok="t"/>
            </v:shape>
            <v:shape id="_x0000_s3332" style="position:absolute;left:9797;top:10490;width:203;height:0" coordorigin="9797,10490" coordsize="203,0" path="m9797,10490r203,e" filled="f" strokeweight=".24131mm">
              <v:path arrowok="t"/>
            </v:shape>
            <v:shape id="_x0000_s3331" style="position:absolute;left:10000;top:10490;width:0;height:245" coordorigin="10000,10490" coordsize="0,245" path="m10000,10490r,245e" filled="f" strokeweight=".24131mm">
              <v:path arrowok="t"/>
            </v:shape>
            <v:shape id="_x0000_s3330" style="position:absolute;left:9797;top:10735;width:203;height:0" coordorigin="9797,10735" coordsize="203,0" path="m9797,10735r203,e" filled="f" strokeweight=".24131mm">
              <v:path arrowok="t"/>
            </v:shape>
            <v:shape id="_x0000_s3329" style="position:absolute;left:9797;top:10490;width:0;height:245" coordorigin="9797,10490" coordsize="0,245" path="m9797,10490r,245e" filled="f" strokeweight=".24131mm">
              <v:path arrowok="t"/>
            </v:shape>
            <v:shape id="_x0000_s3328" style="position:absolute;left:9811;top:10503;width:188;height:232" coordorigin="9811,10503" coordsize="188,232" path="m9811,10503r,232l10000,10735r,-232l9811,10503xe" stroked="f">
              <v:path arrowok="t"/>
            </v:shape>
            <v:shape id="_x0000_s3327" style="position:absolute;left:10014;top:10490;width:203;height:0" coordorigin="10014,10490" coordsize="203,0" path="m10014,10490r203,e" filled="f" strokeweight=".24131mm">
              <v:path arrowok="t"/>
            </v:shape>
            <v:shape id="_x0000_s3326" style="position:absolute;left:10217;top:10490;width:0;height:245" coordorigin="10217,10490" coordsize="0,245" path="m10217,10490r,245e" filled="f" strokeweight=".24131mm">
              <v:path arrowok="t"/>
            </v:shape>
            <v:shape id="_x0000_s3325" style="position:absolute;left:10014;top:10735;width:203;height:0" coordorigin="10014,10735" coordsize="203,0" path="m10014,10735r203,e" filled="f" strokeweight=".24131mm">
              <v:path arrowok="t"/>
            </v:shape>
            <v:shape id="_x0000_s3324" style="position:absolute;left:10014;top:10490;width:0;height:245" coordorigin="10014,10490" coordsize="0,245" path="m10014,10490r,245e" filled="f" strokeweight=".24131mm">
              <v:path arrowok="t"/>
            </v:shape>
            <v:shape id="_x0000_s3323" style="position:absolute;left:10029;top:10503;width:188;height:232" coordorigin="10029,10503" coordsize="188,232" path="m10029,10503r,232l10217,10735r,-232l10029,10503xe" stroked="f">
              <v:path arrowok="t"/>
            </v:shape>
            <v:shape id="_x0000_s3322" style="position:absolute;left:10232;top:10490;width:203;height:0" coordorigin="10232,10490" coordsize="203,0" path="m10232,10490r203,e" filled="f" strokeweight=".24131mm">
              <v:path arrowok="t"/>
            </v:shape>
            <v:shape id="_x0000_s3321" style="position:absolute;left:10435;top:10490;width:0;height:245" coordorigin="10435,10490" coordsize="0,245" path="m10435,10490r,245e" filled="f" strokeweight=".24131mm">
              <v:path arrowok="t"/>
            </v:shape>
            <v:shape id="_x0000_s3320" style="position:absolute;left:10232;top:10735;width:203;height:0" coordorigin="10232,10735" coordsize="203,0" path="m10232,10735r203,e" filled="f" strokeweight=".24131mm">
              <v:path arrowok="t"/>
            </v:shape>
            <v:shape id="_x0000_s3319" style="position:absolute;left:10232;top:10490;width:0;height:245" coordorigin="10232,10490" coordsize="0,245" path="m10232,10490r,245e" filled="f" strokeweight=".24131mm">
              <v:path arrowok="t"/>
            </v:shape>
            <v:shape id="_x0000_s3318" style="position:absolute;left:10246;top:10503;width:189;height:232" coordorigin="10246,10503" coordsize="189,232" path="m10246,10503r,232l10435,10735r,-232l10246,10503xe" stroked="f">
              <v:path arrowok="t"/>
            </v:shape>
            <v:shape id="_x0000_s3317" style="position:absolute;left:8014;top:11329;width:2436;height:258" coordorigin="8014,11329" coordsize="2436,258" path="m8014,11329r,258l10449,11587r,-258l8014,11329xe" stroked="f">
              <v:path arrowok="t"/>
            </v:shape>
            <v:shape id="_x0000_s3316" style="position:absolute;left:8014;top:11329;width:159;height:0" coordorigin="8014,11329" coordsize="159,0" path="m8014,11329r159,e" filled="f" strokeweight=".24131mm">
              <v:path arrowok="t"/>
            </v:shape>
            <v:shape id="_x0000_s3315" style="position:absolute;left:8173;top:11329;width:0;height:245" coordorigin="8173,11329" coordsize="0,245" path="m8173,11329r,245e" filled="f" strokeweight=".24131mm">
              <v:path arrowok="t"/>
            </v:shape>
            <v:shape id="_x0000_s3314" style="position:absolute;left:8014;top:11574;width:159;height:0" coordorigin="8014,11574" coordsize="159,0" path="m8014,11574r159,e" filled="f" strokeweight=".24131mm">
              <v:path arrowok="t"/>
            </v:shape>
            <v:shape id="_x0000_s3313" style="position:absolute;left:8014;top:11329;width:0;height:245" coordorigin="8014,11329" coordsize="0,245" path="m8014,11329r,245e" filled="f" strokeweight=".24131mm">
              <v:path arrowok="t"/>
            </v:shape>
            <v:shape id="_x0000_s3312" style="position:absolute;left:8028;top:11342;width:145;height:232" coordorigin="8028,11342" coordsize="145,232" path="m8028,11342r,232l8173,11574r,-232l8028,11342xe" stroked="f">
              <v:path arrowok="t"/>
            </v:shape>
            <v:shape id="_x0000_s3311" style="position:absolute;left:8202;top:11329;width:160;height:0" coordorigin="8202,11329" coordsize="160,0" path="m8202,11329r160,e" filled="f" strokeweight=".24131mm">
              <v:path arrowok="t"/>
            </v:shape>
            <v:shape id="_x0000_s3310" style="position:absolute;left:8362;top:11329;width:0;height:245" coordorigin="8362,11329" coordsize="0,245" path="m8362,11329r,245e" filled="f" strokeweight=".24131mm">
              <v:path arrowok="t"/>
            </v:shape>
            <v:shape id="_x0000_s3309" style="position:absolute;left:8202;top:11574;width:160;height:0" coordorigin="8202,11574" coordsize="160,0" path="m8202,11574r160,e" filled="f" strokeweight=".24131mm">
              <v:path arrowok="t"/>
            </v:shape>
            <v:shape id="_x0000_s3308" style="position:absolute;left:8202;top:11329;width:0;height:245" coordorigin="8202,11329" coordsize="0,245" path="m8202,11329r,245e" filled="f" strokeweight=".24131mm">
              <v:path arrowok="t"/>
            </v:shape>
            <v:shape id="_x0000_s3307" style="position:absolute;left:8217;top:11342;width:145;height:232" coordorigin="8217,11342" coordsize="145,232" path="m8217,11342r,232l8362,11574r,-232l8217,11342xe" stroked="f">
              <v:path arrowok="t"/>
            </v:shape>
            <v:shape id="_x0000_s3306" style="position:absolute;left:8391;top:11329;width:159;height:0" coordorigin="8391,11329" coordsize="159,0" path="m8391,11329r159,e" filled="f" strokeweight=".24131mm">
              <v:path arrowok="t"/>
            </v:shape>
            <v:shape id="_x0000_s3305" style="position:absolute;left:8550;top:11329;width:0;height:245" coordorigin="8550,11329" coordsize="0,245" path="m8550,11329r,245e" filled="f" strokeweight=".24131mm">
              <v:path arrowok="t"/>
            </v:shape>
            <v:shape id="_x0000_s3304" style="position:absolute;left:8391;top:11574;width:159;height:0" coordorigin="8391,11574" coordsize="159,0" path="m8391,11574r159,e" filled="f" strokeweight=".24131mm">
              <v:path arrowok="t"/>
            </v:shape>
            <v:shape id="_x0000_s3303" style="position:absolute;left:8391;top:11329;width:0;height:245" coordorigin="8391,11329" coordsize="0,245" path="m8391,11329r,245e" filled="f" strokeweight=".24131mm">
              <v:path arrowok="t"/>
            </v:shape>
            <v:shape id="_x0000_s3302" style="position:absolute;left:8405;top:11342;width:145;height:232" coordorigin="8405,11342" coordsize="145,232" path="m8405,11342r,232l8550,11574r,-232l8405,11342xe" stroked="f">
              <v:path arrowok="t"/>
            </v:shape>
            <v:shape id="_x0000_s3301" style="position:absolute;left:8579;top:11329;width:159;height:0" coordorigin="8579,11329" coordsize="159,0" path="m8579,11329r159,e" filled="f" strokeweight=".24131mm">
              <v:path arrowok="t"/>
            </v:shape>
            <v:shape id="_x0000_s3300" style="position:absolute;left:8738;top:11329;width:0;height:245" coordorigin="8738,11329" coordsize="0,245" path="m8738,11329r,245e" filled="f" strokeweight=".24131mm">
              <v:path arrowok="t"/>
            </v:shape>
            <v:shape id="_x0000_s3299" style="position:absolute;left:8579;top:11574;width:159;height:0" coordorigin="8579,11574" coordsize="159,0" path="m8579,11574r159,e" filled="f" strokeweight=".24131mm">
              <v:path arrowok="t"/>
            </v:shape>
            <v:shape id="_x0000_s3298" style="position:absolute;left:8579;top:11329;width:0;height:245" coordorigin="8579,11329" coordsize="0,245" path="m8579,11329r,245e" filled="f" strokeweight=".24131mm">
              <v:path arrowok="t"/>
            </v:shape>
            <v:shape id="_x0000_s3297" style="position:absolute;left:8593;top:11342;width:145;height:232" coordorigin="8593,11342" coordsize="145,232" path="m8593,11342r,232l8738,11574r,-232l8593,11342xe" stroked="f">
              <v:path arrowok="t"/>
            </v:shape>
            <v:shape id="_x0000_s3296" style="position:absolute;left:8767;top:11329;width:160;height:0" coordorigin="8767,11329" coordsize="160,0" path="m8767,11329r160,e" filled="f" strokeweight=".24131mm">
              <v:path arrowok="t"/>
            </v:shape>
            <v:shape id="_x0000_s3295" style="position:absolute;left:8927;top:11329;width:0;height:245" coordorigin="8927,11329" coordsize="0,245" path="m8927,11329r,245e" filled="f" strokeweight=".24131mm">
              <v:path arrowok="t"/>
            </v:shape>
            <v:shape id="_x0000_s3294" style="position:absolute;left:8767;top:11574;width:160;height:0" coordorigin="8767,11574" coordsize="160,0" path="m8767,11574r160,e" filled="f" strokeweight=".24131mm">
              <v:path arrowok="t"/>
            </v:shape>
            <v:shape id="_x0000_s3293" style="position:absolute;left:8767;top:11329;width:0;height:245" coordorigin="8767,11329" coordsize="0,245" path="m8767,11329r,245e" filled="f" strokeweight=".24131mm">
              <v:path arrowok="t"/>
            </v:shape>
            <v:shape id="_x0000_s3292" style="position:absolute;left:8782;top:11342;width:145;height:232" coordorigin="8782,11342" coordsize="145,232" path="m8782,11342r,232l8927,11574r,-232l8782,11342xe" stroked="f">
              <v:path arrowok="t"/>
            </v:shape>
            <v:shape id="_x0000_s3291" style="position:absolute;left:8956;top:11329;width:159;height:0" coordorigin="8956,11329" coordsize="159,0" path="m8956,11329r159,e" filled="f" strokeweight=".24131mm">
              <v:path arrowok="t"/>
            </v:shape>
            <v:shape id="_x0000_s3290" style="position:absolute;left:9115;top:11329;width:0;height:245" coordorigin="9115,11329" coordsize="0,245" path="m9115,11329r,245e" filled="f" strokeweight=".24131mm">
              <v:path arrowok="t"/>
            </v:shape>
            <v:shape id="_x0000_s3289" style="position:absolute;left:8956;top:11574;width:159;height:0" coordorigin="8956,11574" coordsize="159,0" path="m8956,11574r159,e" filled="f" strokeweight=".24131mm">
              <v:path arrowok="t"/>
            </v:shape>
            <v:shape id="_x0000_s3288" style="position:absolute;left:8956;top:11329;width:0;height:245" coordorigin="8956,11329" coordsize="0,245" path="m8956,11329r,245e" filled="f" strokeweight=".24131mm">
              <v:path arrowok="t"/>
            </v:shape>
            <v:shape id="_x0000_s3287" style="position:absolute;left:8970;top:11342;width:145;height:232" coordorigin="8970,11342" coordsize="145,232" path="m8970,11342r,232l9115,11574r,-232l8970,11342xe" stroked="f">
              <v:path arrowok="t"/>
            </v:shape>
            <v:shape id="_x0000_s3286" style="position:absolute;left:9144;top:11329;width:160;height:0" coordorigin="9144,11329" coordsize="160,0" path="m9144,11329r160,e" filled="f" strokeweight=".24131mm">
              <v:path arrowok="t"/>
            </v:shape>
            <v:shape id="_x0000_s3285" style="position:absolute;left:9304;top:11329;width:0;height:245" coordorigin="9304,11329" coordsize="0,245" path="m9304,11329r,245e" filled="f" strokeweight=".24131mm">
              <v:path arrowok="t"/>
            </v:shape>
            <v:shape id="_x0000_s3284" style="position:absolute;left:9144;top:11574;width:160;height:0" coordorigin="9144,11574" coordsize="160,0" path="m9144,11574r160,e" filled="f" strokeweight=".24131mm">
              <v:path arrowok="t"/>
            </v:shape>
            <v:shape id="_x0000_s3283" style="position:absolute;left:9144;top:11329;width:0;height:245" coordorigin="9144,11329" coordsize="0,245" path="m9144,11329r,245e" filled="f" strokeweight=".24131mm">
              <v:path arrowok="t"/>
            </v:shape>
            <v:shape id="_x0000_s3282" style="position:absolute;left:9159;top:11342;width:145;height:232" coordorigin="9159,11342" coordsize="145,232" path="m9159,11342r,232l9304,11574r,-232l9159,11342xe" stroked="f">
              <v:path arrowok="t"/>
            </v:shape>
            <v:shape id="_x0000_s3281" style="position:absolute;left:9333;top:11329;width:159;height:0" coordorigin="9333,11329" coordsize="159,0" path="m9333,11329r159,e" filled="f" strokeweight=".24131mm">
              <v:path arrowok="t"/>
            </v:shape>
            <v:shape id="_x0000_s3280" style="position:absolute;left:9492;top:11329;width:0;height:245" coordorigin="9492,11329" coordsize="0,245" path="m9492,11329r,245e" filled="f" strokeweight=".24131mm">
              <v:path arrowok="t"/>
            </v:shape>
            <v:shape id="_x0000_s3279" style="position:absolute;left:9333;top:11574;width:159;height:0" coordorigin="9333,11574" coordsize="159,0" path="m9333,11574r159,e" filled="f" strokeweight=".24131mm">
              <v:path arrowok="t"/>
            </v:shape>
            <v:shape id="_x0000_s3278" style="position:absolute;left:9333;top:11329;width:0;height:245" coordorigin="9333,11329" coordsize="0,245" path="m9333,11329r,245e" filled="f" strokeweight=".24131mm">
              <v:path arrowok="t"/>
            </v:shape>
            <v:shape id="_x0000_s3277" style="position:absolute;left:9347;top:11342;width:145;height:232" coordorigin="9347,11342" coordsize="145,232" path="m9347,11342r,232l9492,11574r,-232l9347,11342xe" stroked="f">
              <v:path arrowok="t"/>
            </v:shape>
            <v:shape id="_x0000_s3276" style="position:absolute;left:9549;top:11466;width:121;height:0" coordorigin="9549,11466" coordsize="121,0" path="m9549,11466r121,e" filled="f" strokeweight="1.1pt">
              <v:path arrowok="t"/>
            </v:shape>
            <v:shape id="_x0000_s3275" style="position:absolute;left:9710;top:11329;width:160;height:0" coordorigin="9710,11329" coordsize="160,0" path="m9710,11329r159,e" filled="f" strokeweight=".24131mm">
              <v:path arrowok="t"/>
            </v:shape>
            <v:shape id="_x0000_s3274" style="position:absolute;left:9869;top:11329;width:0;height:245" coordorigin="9869,11329" coordsize="0,245" path="m9869,11329r,245e" filled="f" strokeweight=".24131mm">
              <v:path arrowok="t"/>
            </v:shape>
            <v:shape id="_x0000_s3273" style="position:absolute;left:9710;top:11574;width:160;height:0" coordorigin="9710,11574" coordsize="160,0" path="m9710,11574r159,e" filled="f" strokeweight=".24131mm">
              <v:path arrowok="t"/>
            </v:shape>
            <v:shape id="_x0000_s3272" style="position:absolute;left:9710;top:11329;width:0;height:245" coordorigin="9710,11329" coordsize="0,245" path="m9710,11329r,245e" filled="f" strokeweight=".24131mm">
              <v:path arrowok="t"/>
            </v:shape>
            <v:shape id="_x0000_s3271" style="position:absolute;left:9724;top:11342;width:145;height:232" coordorigin="9724,11342" coordsize="145,232" path="m9724,11342r,232l9869,11574r,-232l9724,11342xe" stroked="f">
              <v:path arrowok="t"/>
            </v:shape>
            <v:shape id="_x0000_s3270" style="position:absolute;left:9926;top:11466;width:121;height:0" coordorigin="9926,11466" coordsize="121,0" path="m9926,11466r121,e" filled="f" strokeweight="1.1pt">
              <v:path arrowok="t"/>
            </v:shape>
            <v:shape id="_x0000_s3269" style="position:absolute;left:10087;top:11329;width:159;height:0" coordorigin="10087,11329" coordsize="159,0" path="m10087,11329r159,e" filled="f" strokeweight=".24131mm">
              <v:path arrowok="t"/>
            </v:shape>
            <v:shape id="_x0000_s3268" style="position:absolute;left:10246;top:11329;width:0;height:245" coordorigin="10246,11329" coordsize="0,245" path="m10246,11329r,245e" filled="f" strokeweight=".24131mm">
              <v:path arrowok="t"/>
            </v:shape>
            <v:shape id="_x0000_s3267" style="position:absolute;left:10087;top:11574;width:159;height:0" coordorigin="10087,11574" coordsize="159,0" path="m10087,11574r159,e" filled="f" strokeweight=".24131mm">
              <v:path arrowok="t"/>
            </v:shape>
            <v:shape id="_x0000_s3266" style="position:absolute;left:10087;top:11329;width:0;height:245" coordorigin="10087,11329" coordsize="0,245" path="m10087,11329r,245e" filled="f" strokeweight=".24131mm">
              <v:path arrowok="t"/>
            </v:shape>
            <v:shape id="_x0000_s3265" style="position:absolute;left:10101;top:11342;width:145;height:232" coordorigin="10101,11342" coordsize="145,232" path="m10101,11342r,232l10246,11574r,-232l10101,11342xe" stroked="f">
              <v:path arrowok="t"/>
            </v:shape>
            <v:shape id="_x0000_s3264" style="position:absolute;left:10275;top:11329;width:160;height:0" coordorigin="10275,11329" coordsize="160,0" path="m10275,11329r160,e" filled="f" strokeweight=".24131mm">
              <v:path arrowok="t"/>
            </v:shape>
            <v:shape id="_x0000_s3263" style="position:absolute;left:10435;top:11329;width:0;height:245" coordorigin="10435,11329" coordsize="0,245" path="m10435,11329r,245e" filled="f" strokeweight=".24131mm">
              <v:path arrowok="t"/>
            </v:shape>
            <v:shape id="_x0000_s3262" style="position:absolute;left:10275;top:11574;width:160;height:0" coordorigin="10275,11574" coordsize="160,0" path="m10275,11574r160,e" filled="f" strokeweight=".24131mm">
              <v:path arrowok="t"/>
            </v:shape>
            <v:shape id="_x0000_s3261" style="position:absolute;left:10275;top:11329;width:0;height:245" coordorigin="10275,11329" coordsize="0,245" path="m10275,11329r,245e" filled="f" strokeweight=".24131mm">
              <v:path arrowok="t"/>
            </v:shape>
            <v:shape id="_x0000_s3260" style="position:absolute;left:10290;top:11342;width:145;height:232" coordorigin="10290,11342" coordsize="145,232" path="m10290,11342r,232l10435,11574r,-232l10290,11342xe" stroked="f">
              <v:path arrowok="t"/>
            </v:shape>
            <v:shape id="_x0000_s3259" style="position:absolute;left:5070;top:11897;width:5364;height:284" coordorigin="5070,11897" coordsize="5364,284" path="m5070,11897r,284l10435,12181r,-284l5070,11897xe" stroked="f">
              <v:path arrowok="t"/>
            </v:shape>
            <v:shape id="_x0000_s3258" style="position:absolute;left:5056;top:11884;width:5393;height:0" coordorigin="5056,11884" coordsize="5393,0" path="m5056,11884r5393,e" filled="f" strokeweight=".24131mm">
              <v:path arrowok="t"/>
            </v:shape>
            <v:shape id="_x0000_s3257" style="position:absolute;left:10435;top:11884;width:0;height:310" coordorigin="10435,11884" coordsize="0,310" path="m10435,11884r,310e" filled="f" strokeweight=".24131mm">
              <v:path arrowok="t"/>
            </v:shape>
            <v:shape id="_x0000_s3256" style="position:absolute;left:5056;top:12194;width:5393;height:0" coordorigin="5056,12194" coordsize="5393,0" path="m5056,12194r5393,e" filled="f" strokeweight=".24131mm">
              <v:path arrowok="t"/>
            </v:shape>
            <v:shape id="_x0000_s3255" style="position:absolute;left:5056;top:11884;width:0;height:310" coordorigin="5056,11884" coordsize="0,310" path="m5056,11884r,310e" filled="f" strokeweight=".24131mm">
              <v:path arrowok="t"/>
            </v:shape>
            <v:shape id="_x0000_s3254" style="position:absolute;left:996;top:13472;width:2595;height:297" coordorigin="996,13472" coordsize="2595,297" path="m996,13472r,297l3592,13769r,-297l996,13472xe" stroked="f">
              <v:path arrowok="t"/>
            </v:shape>
            <v:shape id="_x0000_s3253" style="position:absolute;left:4708;top:13459;width:2305;height:323" coordorigin="4708,13459" coordsize="2305,323" path="m4708,13459r,323l7013,13782r,-323l4708,13459xe" stroked="f">
              <v:path arrowok="t"/>
            </v:shape>
            <v:shape id="_x0000_s3252" style="position:absolute;left:4708;top:13459;width:203;height:0" coordorigin="4708,13459" coordsize="203,0" path="m4708,13459r203,e" filled="f" strokeweight=".24131mm">
              <v:path arrowok="t"/>
            </v:shape>
            <v:shape id="_x0000_s3251" style="position:absolute;left:4911;top:13459;width:0;height:310" coordorigin="4911,13459" coordsize="0,310" path="m4911,13459r,310e" filled="f" strokeweight=".24131mm">
              <v:path arrowok="t"/>
            </v:shape>
            <v:shape id="_x0000_s3250" style="position:absolute;left:4708;top:13769;width:203;height:0" coordorigin="4708,13769" coordsize="203,0" path="m4708,13769r203,e" filled="f" strokeweight=".24131mm">
              <v:path arrowok="t"/>
            </v:shape>
            <v:shape id="_x0000_s3249" style="position:absolute;left:4708;top:13459;width:0;height:310" coordorigin="4708,13459" coordsize="0,310" path="m4708,13459r,310e" filled="f" strokeweight=".24131mm">
              <v:path arrowok="t"/>
            </v:shape>
            <v:shape id="_x0000_s3248" style="position:absolute;left:4722;top:13472;width:189;height:297" coordorigin="4722,13472" coordsize="189,297" path="m4722,13472r,297l4911,13769r,-297l4722,13472xe" stroked="f">
              <v:path arrowok="t"/>
            </v:shape>
            <v:shape id="_x0000_s3247" style="position:absolute;left:4940;top:13459;width:203;height:0" coordorigin="4940,13459" coordsize="203,0" path="m4940,13459r203,e" filled="f" strokeweight=".24131mm">
              <v:path arrowok="t"/>
            </v:shape>
            <v:shape id="_x0000_s3246" style="position:absolute;left:5143;top:13459;width:0;height:310" coordorigin="5143,13459" coordsize="0,310" path="m5143,13459r,310e" filled="f" strokeweight=".24131mm">
              <v:path arrowok="t"/>
            </v:shape>
            <v:shape id="_x0000_s3245" style="position:absolute;left:4940;top:13769;width:203;height:0" coordorigin="4940,13769" coordsize="203,0" path="m4940,13769r203,e" filled="f" strokeweight=".24131mm">
              <v:path arrowok="t"/>
            </v:shape>
            <v:shape id="_x0000_s3244" style="position:absolute;left:4940;top:13459;width:0;height:310" coordorigin="4940,13459" coordsize="0,310" path="m4940,13459r,310e" filled="f" strokeweight=".24131mm">
              <v:path arrowok="t"/>
            </v:shape>
            <v:shape id="_x0000_s3243" style="position:absolute;left:4954;top:13472;width:189;height:297" coordorigin="4954,13472" coordsize="189,297" path="m4954,13472r,297l5143,13769r,-297l4954,13472xe" stroked="f">
              <v:path arrowok="t"/>
            </v:shape>
            <v:shape id="_x0000_s3242" style="position:absolute;left:5172;top:13459;width:203;height:0" coordorigin="5172,13459" coordsize="203,0" path="m5172,13459r203,e" filled="f" strokeweight=".24131mm">
              <v:path arrowok="t"/>
            </v:shape>
            <v:shape id="_x0000_s3241" style="position:absolute;left:5375;top:13459;width:0;height:310" coordorigin="5375,13459" coordsize="0,310" path="m5375,13459r,310e" filled="f" strokeweight=".24131mm">
              <v:path arrowok="t"/>
            </v:shape>
            <v:shape id="_x0000_s3240" style="position:absolute;left:5172;top:13769;width:203;height:0" coordorigin="5172,13769" coordsize="203,0" path="m5172,13769r203,e" filled="f" strokeweight=".24131mm">
              <v:path arrowok="t"/>
            </v:shape>
            <v:shape id="_x0000_s3239" style="position:absolute;left:5172;top:13459;width:0;height:310" coordorigin="5172,13459" coordsize="0,310" path="m5172,13459r,310e" filled="f" strokeweight=".24131mm">
              <v:path arrowok="t"/>
            </v:shape>
            <v:shape id="_x0000_s3238" style="position:absolute;left:5186;top:13472;width:188;height:297" coordorigin="5186,13472" coordsize="188,297" path="m5186,13472r,297l5375,13769r,-297l5186,13472xe" stroked="f">
              <v:path arrowok="t"/>
            </v:shape>
            <v:shape id="_x0000_s3237" style="position:absolute;left:5404;top:13459;width:203;height:0" coordorigin="5404,13459" coordsize="203,0" path="m5404,13459r203,e" filled="f" strokeweight=".24131mm">
              <v:path arrowok="t"/>
            </v:shape>
            <v:shape id="_x0000_s3236" style="position:absolute;left:5607;top:13459;width:0;height:310" coordorigin="5607,13459" coordsize="0,310" path="m5607,13459r,310e" filled="f" strokeweight=".24131mm">
              <v:path arrowok="t"/>
            </v:shape>
            <v:shape id="_x0000_s3235" style="position:absolute;left:5404;top:13769;width:203;height:0" coordorigin="5404,13769" coordsize="203,0" path="m5404,13769r203,e" filled="f" strokeweight=".24131mm">
              <v:path arrowok="t"/>
            </v:shape>
            <v:shape id="_x0000_s3234" style="position:absolute;left:5404;top:13459;width:0;height:310" coordorigin="5404,13459" coordsize="0,310" path="m5404,13459r,310e" filled="f" strokeweight=".24131mm">
              <v:path arrowok="t"/>
            </v:shape>
            <v:shape id="_x0000_s3233" style="position:absolute;left:5418;top:13472;width:188;height:297" coordorigin="5418,13472" coordsize="188,297" path="m5418,13472r,297l5607,13769r,-297l5418,13472xe" stroked="f">
              <v:path arrowok="t"/>
            </v:shape>
            <v:shape id="_x0000_s3232" style="position:absolute;left:5666;top:13635;width:155;height:0" coordorigin="5666,13635" coordsize="155,0" path="m5666,13635r155,e" filled="f" strokeweight="1.1pt">
              <v:path arrowok="t"/>
            </v:shape>
            <v:shape id="_x0000_s3231" style="position:absolute;left:5868;top:13459;width:203;height:0" coordorigin="5868,13459" coordsize="203,0" path="m5868,13459r203,e" filled="f" strokeweight=".24131mm">
              <v:path arrowok="t"/>
            </v:shape>
            <v:shape id="_x0000_s3230" style="position:absolute;left:6071;top:13459;width:0;height:310" coordorigin="6071,13459" coordsize="0,310" path="m6071,13459r,310e" filled="f" strokeweight=".24131mm">
              <v:path arrowok="t"/>
            </v:shape>
            <v:shape id="_x0000_s3229" style="position:absolute;left:5868;top:13769;width:203;height:0" coordorigin="5868,13769" coordsize="203,0" path="m5868,13769r203,e" filled="f" strokeweight=".24131mm">
              <v:path arrowok="t"/>
            </v:shape>
            <v:shape id="_x0000_s3228" style="position:absolute;left:5868;top:13459;width:0;height:310" coordorigin="5868,13459" coordsize="0,310" path="m5868,13459r,310e" filled="f" strokeweight=".24131mm">
              <v:path arrowok="t"/>
            </v:shape>
            <v:shape id="_x0000_s3227" style="position:absolute;left:5882;top:13472;width:188;height:297" coordorigin="5882,13472" coordsize="188,297" path="m5882,13472r,297l6071,13769r,-297l5882,13472xe" stroked="f">
              <v:path arrowok="t"/>
            </v:shape>
            <v:shape id="_x0000_s3226" style="position:absolute;left:6100;top:13459;width:203;height:0" coordorigin="6100,13459" coordsize="203,0" path="m6100,13459r203,e" filled="f" strokeweight=".24131mm">
              <v:path arrowok="t"/>
            </v:shape>
            <v:shape id="_x0000_s3225" style="position:absolute;left:6303;top:13459;width:0;height:310" coordorigin="6303,13459" coordsize="0,310" path="m6303,13459r,310e" filled="f" strokeweight=".24131mm">
              <v:path arrowok="t"/>
            </v:shape>
            <v:shape id="_x0000_s3224" style="position:absolute;left:6100;top:13769;width:203;height:0" coordorigin="6100,13769" coordsize="203,0" path="m6100,13769r203,e" filled="f" strokeweight=".24131mm">
              <v:path arrowok="t"/>
            </v:shape>
            <v:shape id="_x0000_s3223" style="position:absolute;left:6100;top:13459;width:0;height:310" coordorigin="6100,13459" coordsize="0,310" path="m6100,13459r,310e" filled="f" strokeweight=".24131mm">
              <v:path arrowok="t"/>
            </v:shape>
            <v:shape id="_x0000_s3222" style="position:absolute;left:6114;top:13472;width:189;height:297" coordorigin="6114,13472" coordsize="189,297" path="m6114,13472r,297l6303,13769r,-297l6114,13472xe" stroked="f">
              <v:path arrowok="t"/>
            </v:shape>
            <v:shape id="_x0000_s3221" style="position:absolute;left:6362;top:13635;width:155;height:0" coordorigin="6362,13635" coordsize="155,0" path="m6362,13635r155,e" filled="f" strokeweight="1.1pt">
              <v:path arrowok="t"/>
            </v:shape>
            <v:shape id="_x0000_s3220" style="position:absolute;left:6564;top:13459;width:203;height:0" coordorigin="6564,13459" coordsize="203,0" path="m6564,13459r203,e" filled="f" strokeweight=".24131mm">
              <v:path arrowok="t"/>
            </v:shape>
            <v:shape id="_x0000_s3219" style="position:absolute;left:6767;top:13459;width:0;height:310" coordorigin="6767,13459" coordsize="0,310" path="m6767,13459r,310e" filled="f" strokeweight=".24131mm">
              <v:path arrowok="t"/>
            </v:shape>
            <v:shape id="_x0000_s3218" style="position:absolute;left:6564;top:13769;width:203;height:0" coordorigin="6564,13769" coordsize="203,0" path="m6564,13769r203,e" filled="f" strokeweight=".24131mm">
              <v:path arrowok="t"/>
            </v:shape>
            <v:shape id="_x0000_s3217" style="position:absolute;left:6564;top:13459;width:0;height:310" coordorigin="6564,13459" coordsize="0,310" path="m6564,13459r,310e" filled="f" strokeweight=".24131mm">
              <v:path arrowok="t"/>
            </v:shape>
            <v:shape id="_x0000_s3216" style="position:absolute;left:6578;top:13472;width:189;height:297" coordorigin="6578,13472" coordsize="189,297" path="m6578,13472r,297l6767,13769r,-297l6578,13472xe" stroked="f">
              <v:path arrowok="t"/>
            </v:shape>
            <v:shape id="_x0000_s3215" style="position:absolute;left:6796;top:13459;width:203;height:0" coordorigin="6796,13459" coordsize="203,0" path="m6796,13459r203,e" filled="f" strokeweight=".24131mm">
              <v:path arrowok="t"/>
            </v:shape>
            <v:shape id="_x0000_s3214" style="position:absolute;left:6999;top:13459;width:0;height:310" coordorigin="6999,13459" coordsize="0,310" path="m6999,13459r,310e" filled="f" strokeweight=".24131mm">
              <v:path arrowok="t"/>
            </v:shape>
            <v:shape id="_x0000_s3213" style="position:absolute;left:6796;top:13769;width:203;height:0" coordorigin="6796,13769" coordsize="203,0" path="m6796,13769r203,e" filled="f" strokeweight=".24131mm">
              <v:path arrowok="t"/>
            </v:shape>
            <v:shape id="_x0000_s3212" style="position:absolute;left:6796;top:13459;width:0;height:310" coordorigin="6796,13459" coordsize="0,310" path="m6796,13459r,310e" filled="f" strokeweight=".24131mm">
              <v:path arrowok="t"/>
            </v:shape>
            <v:shape id="_x0000_s3211" style="position:absolute;left:6810;top:13472;width:188;height:297" coordorigin="6810,13472" coordsize="188,297" path="m6810,13472r,297l6999,13769r,-297l6810,13472xe" stroked="f">
              <v:path arrowok="t"/>
            </v:shape>
            <w10:wrap anchorx="page" anchory="page"/>
          </v:group>
        </w:pic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Győr</w:t>
      </w:r>
    </w:p>
    <w:p w:rsidR="003B224F" w:rsidRDefault="003B224F">
      <w:pPr>
        <w:spacing w:before="2" w:line="100" w:lineRule="exact"/>
        <w:rPr>
          <w:sz w:val="10"/>
          <w:szCs w:val="10"/>
        </w:rPr>
      </w:pPr>
    </w:p>
    <w:p w:rsidR="003B224F" w:rsidRDefault="00B6799E">
      <w:pPr>
        <w:ind w:left="286" w:right="-61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7"/>
          <w:sz w:val="17"/>
          <w:szCs w:val="17"/>
        </w:rPr>
        <w:t>Közterület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7"/>
          <w:sz w:val="17"/>
          <w:szCs w:val="17"/>
        </w:rPr>
        <w:t>neve: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position w:val="-10"/>
          <w:sz w:val="17"/>
          <w:szCs w:val="17"/>
        </w:rPr>
        <w:t>BARTÓK</w:t>
      </w:r>
      <w:r>
        <w:rPr>
          <w:rFonts w:ascii="Liberation Sans" w:eastAsia="Liberation Sans" w:hAnsi="Liberation Sans" w:cs="Liberation Sans"/>
          <w:b/>
          <w:position w:val="-10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position w:val="-10"/>
          <w:sz w:val="17"/>
          <w:szCs w:val="17"/>
        </w:rPr>
        <w:t>BÉLA</w:t>
      </w:r>
    </w:p>
    <w:p w:rsidR="003B224F" w:rsidRDefault="00B6799E">
      <w:pPr>
        <w:spacing w:before="2" w:line="100" w:lineRule="exact"/>
        <w:rPr>
          <w:sz w:val="10"/>
          <w:szCs w:val="10"/>
        </w:rPr>
      </w:pPr>
      <w:r>
        <w:br w:type="column"/>
      </w:r>
    </w:p>
    <w:p w:rsidR="003B224F" w:rsidRDefault="00B6799E">
      <w:pPr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940" w:bottom="280" w:left="580" w:header="708" w:footer="708" w:gutter="0"/>
          <w:cols w:num="2" w:space="708" w:equalWidth="0">
            <w:col w:w="3108" w:space="3615"/>
            <w:col w:w="3657"/>
          </w:cols>
        </w:sectPr>
      </w:pPr>
      <w:r>
        <w:rPr>
          <w:rFonts w:ascii="Liberation Sans" w:eastAsia="Liberation Sans" w:hAnsi="Liberation Sans" w:cs="Liberation Sans"/>
          <w:w w:val="117"/>
          <w:sz w:val="17"/>
          <w:szCs w:val="17"/>
        </w:rPr>
        <w:t>Közterület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7"/>
          <w:sz w:val="17"/>
          <w:szCs w:val="17"/>
        </w:rPr>
        <w:t>jellege: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    </w:t>
      </w:r>
      <w:r>
        <w:rPr>
          <w:rFonts w:ascii="Liberation Sans" w:eastAsia="Liberation Sans" w:hAnsi="Liberation Sans" w:cs="Liberation Sans"/>
          <w:b/>
          <w:w w:val="117"/>
          <w:position w:val="-10"/>
          <w:sz w:val="17"/>
          <w:szCs w:val="17"/>
        </w:rPr>
        <w:t>út</w:t>
      </w:r>
    </w:p>
    <w:p w:rsidR="003B224F" w:rsidRDefault="003B224F">
      <w:pPr>
        <w:spacing w:before="3" w:line="100" w:lineRule="exact"/>
        <w:rPr>
          <w:sz w:val="10"/>
          <w:szCs w:val="10"/>
        </w:rPr>
      </w:pPr>
    </w:p>
    <w:p w:rsidR="003B224F" w:rsidRDefault="00B6799E">
      <w:pPr>
        <w:ind w:left="286"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7"/>
          <w:sz w:val="17"/>
          <w:szCs w:val="17"/>
        </w:rPr>
        <w:t>Házszám:</w:t>
      </w:r>
    </w:p>
    <w:p w:rsidR="003B224F" w:rsidRDefault="00B6799E">
      <w:pPr>
        <w:spacing w:before="7" w:line="200" w:lineRule="exact"/>
      </w:pPr>
      <w:r>
        <w:br w:type="column"/>
      </w:r>
    </w:p>
    <w:p w:rsidR="003B224F" w:rsidRDefault="00B6799E">
      <w:pPr>
        <w:spacing w:line="180" w:lineRule="exact"/>
        <w:ind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23.</w:t>
      </w:r>
    </w:p>
    <w:p w:rsidR="003B224F" w:rsidRDefault="00B6799E">
      <w:pPr>
        <w:spacing w:before="3" w:line="100" w:lineRule="exact"/>
        <w:rPr>
          <w:sz w:val="10"/>
          <w:szCs w:val="10"/>
        </w:rPr>
      </w:pPr>
      <w:r>
        <w:br w:type="column"/>
      </w:r>
    </w:p>
    <w:p w:rsidR="003B224F" w:rsidRDefault="00B6799E">
      <w:pPr>
        <w:ind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7"/>
          <w:sz w:val="17"/>
          <w:szCs w:val="17"/>
        </w:rPr>
        <w:t>Lépcsőház: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                              </w:t>
      </w:r>
      <w:r>
        <w:rPr>
          <w:rFonts w:ascii="Liberation Sans" w:eastAsia="Liberation Sans" w:hAnsi="Liberation Sans" w:cs="Liberation Sans"/>
          <w:w w:val="117"/>
          <w:sz w:val="17"/>
          <w:szCs w:val="17"/>
        </w:rPr>
        <w:t>Emelet:</w:t>
      </w:r>
    </w:p>
    <w:p w:rsidR="003B224F" w:rsidRDefault="00B6799E">
      <w:pPr>
        <w:spacing w:before="7" w:line="200" w:lineRule="exact"/>
      </w:pPr>
      <w:r>
        <w:br w:type="column"/>
      </w:r>
    </w:p>
    <w:p w:rsidR="003B224F" w:rsidRDefault="00B6799E">
      <w:pPr>
        <w:spacing w:line="180" w:lineRule="exact"/>
        <w:ind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FSZ</w:t>
      </w:r>
    </w:p>
    <w:p w:rsidR="003B224F" w:rsidRDefault="00B6799E">
      <w:pPr>
        <w:spacing w:before="3" w:line="100" w:lineRule="exact"/>
        <w:rPr>
          <w:sz w:val="10"/>
          <w:szCs w:val="10"/>
        </w:rPr>
      </w:pPr>
      <w:r>
        <w:br w:type="column"/>
      </w:r>
    </w:p>
    <w:p w:rsidR="003B224F" w:rsidRDefault="00B6799E">
      <w:pPr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940" w:bottom="280" w:left="580" w:header="708" w:footer="708" w:gutter="0"/>
          <w:cols w:num="5" w:space="708" w:equalWidth="0">
            <w:col w:w="1124" w:space="611"/>
            <w:col w:w="263" w:space="1158"/>
            <w:col w:w="3191" w:space="549"/>
            <w:col w:w="357" w:space="948"/>
            <w:col w:w="2179"/>
          </w:cols>
        </w:sectPr>
      </w:pPr>
      <w:r>
        <w:rPr>
          <w:rFonts w:ascii="Liberation Sans" w:eastAsia="Liberation Sans" w:hAnsi="Liberation Sans" w:cs="Liberation Sans"/>
          <w:w w:val="117"/>
          <w:sz w:val="17"/>
          <w:szCs w:val="17"/>
        </w:rPr>
        <w:t>Ajtó: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</w:t>
      </w:r>
      <w:r>
        <w:rPr>
          <w:rFonts w:ascii="Liberation Sans" w:eastAsia="Liberation Sans" w:hAnsi="Liberation Sans" w:cs="Liberation Sans"/>
          <w:b/>
          <w:w w:val="117"/>
          <w:position w:val="-10"/>
          <w:sz w:val="17"/>
          <w:szCs w:val="17"/>
        </w:rPr>
        <w:t>4.</w:t>
      </w:r>
    </w:p>
    <w:p w:rsidR="003B224F" w:rsidRDefault="003B224F">
      <w:pPr>
        <w:spacing w:before="8" w:line="100" w:lineRule="exact"/>
        <w:rPr>
          <w:sz w:val="10"/>
          <w:szCs w:val="10"/>
        </w:rPr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  <w:sectPr w:rsidR="003B224F">
          <w:type w:val="continuous"/>
          <w:pgSz w:w="11900" w:h="16840"/>
          <w:pgMar w:top="1880" w:right="940" w:bottom="280" w:left="580" w:header="708" w:footer="708" w:gutter="0"/>
          <w:cols w:space="708"/>
        </w:sectPr>
      </w:pPr>
    </w:p>
    <w:p w:rsidR="003B224F" w:rsidRDefault="00B6799E">
      <w:pPr>
        <w:spacing w:before="46"/>
        <w:ind w:left="184"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lastRenderedPageBreak/>
        <w:t>Nyilvántartás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szám:</w:t>
      </w:r>
    </w:p>
    <w:p w:rsidR="003B224F" w:rsidRDefault="00B6799E">
      <w:pPr>
        <w:spacing w:before="97" w:line="180" w:lineRule="exact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940" w:bottom="280" w:left="580" w:header="708" w:footer="708" w:gutter="0"/>
          <w:cols w:num="2" w:space="708" w:equalWidth="0">
            <w:col w:w="2008" w:space="5093"/>
            <w:col w:w="3279"/>
          </w:cols>
        </w:sectPr>
      </w:pPr>
      <w:r>
        <w:br w:type="column"/>
      </w:r>
      <w:proofErr w:type="gramStart"/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lastRenderedPageBreak/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8</w:t>
      </w:r>
      <w:proofErr w:type="gramEnd"/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5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6</w:t>
      </w:r>
    </w:p>
    <w:p w:rsidR="003B224F" w:rsidRDefault="003B224F">
      <w:pPr>
        <w:spacing w:line="160" w:lineRule="exact"/>
        <w:rPr>
          <w:sz w:val="16"/>
          <w:szCs w:val="16"/>
        </w:rPr>
      </w:pPr>
    </w:p>
    <w:p w:rsidR="003B224F" w:rsidRDefault="003B224F">
      <w:pPr>
        <w:spacing w:line="200" w:lineRule="exact"/>
        <w:sectPr w:rsidR="003B224F">
          <w:type w:val="continuous"/>
          <w:pgSz w:w="11900" w:h="16840"/>
          <w:pgMar w:top="1880" w:right="940" w:bottom="280" w:left="580" w:header="708" w:footer="708" w:gutter="0"/>
          <w:cols w:space="708"/>
        </w:sectPr>
      </w:pPr>
    </w:p>
    <w:p w:rsidR="003B224F" w:rsidRDefault="00B6799E">
      <w:pPr>
        <w:spacing w:before="51"/>
        <w:ind w:left="184"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lastRenderedPageBreak/>
        <w:t>Ügyszám:</w:t>
      </w:r>
    </w:p>
    <w:p w:rsidR="003B224F" w:rsidRDefault="00B6799E">
      <w:pPr>
        <w:spacing w:before="35" w:line="240" w:lineRule="exact"/>
        <w:ind w:right="-54"/>
        <w:rPr>
          <w:rFonts w:ascii="Liberation Sans" w:eastAsia="Liberation Sans" w:hAnsi="Liberation Sans" w:cs="Liberation Sans"/>
          <w:sz w:val="17"/>
          <w:szCs w:val="17"/>
        </w:rPr>
      </w:pPr>
      <w:r>
        <w:br w:type="column"/>
      </w:r>
      <w:proofErr w:type="gramStart"/>
      <w:r>
        <w:rPr>
          <w:rFonts w:ascii="Liberation Sans" w:eastAsia="Liberation Sans" w:hAnsi="Liberation Sans" w:cs="Liberation Sans"/>
          <w:b/>
          <w:w w:val="117"/>
          <w:position w:val="-2"/>
          <w:sz w:val="17"/>
          <w:szCs w:val="17"/>
        </w:rPr>
        <w:lastRenderedPageBreak/>
        <w:t>0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position w:val="-2"/>
          <w:sz w:val="17"/>
          <w:szCs w:val="17"/>
        </w:rPr>
        <w:t>8</w:t>
      </w:r>
      <w:proofErr w:type="gramEnd"/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position w:val="-2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position w:val="-2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w w:val="115"/>
          <w:position w:val="1"/>
          <w:sz w:val="21"/>
          <w:szCs w:val="21"/>
        </w:rPr>
        <w:t>/</w:t>
      </w:r>
      <w:r>
        <w:rPr>
          <w:rFonts w:ascii="Liberation Sans" w:eastAsia="Liberation Sans" w:hAnsi="Liberation Sans" w:cs="Liberation Sans"/>
          <w:position w:val="1"/>
          <w:sz w:val="21"/>
          <w:szCs w:val="21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position w:val="-2"/>
          <w:sz w:val="17"/>
          <w:szCs w:val="17"/>
        </w:rPr>
        <w:t>P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position w:val="-2"/>
          <w:sz w:val="17"/>
          <w:szCs w:val="17"/>
        </w:rPr>
        <w:t>k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w w:val="115"/>
          <w:position w:val="1"/>
          <w:sz w:val="21"/>
          <w:szCs w:val="21"/>
        </w:rPr>
        <w:t>.</w:t>
      </w:r>
      <w:r>
        <w:rPr>
          <w:rFonts w:ascii="Liberation Sans" w:eastAsia="Liberation Sans" w:hAnsi="Liberation Sans" w:cs="Liberation Sans"/>
          <w:position w:val="1"/>
          <w:sz w:val="21"/>
          <w:szCs w:val="21"/>
        </w:rPr>
        <w:t xml:space="preserve"> </w:t>
      </w:r>
      <w:proofErr w:type="gramStart"/>
      <w:r>
        <w:rPr>
          <w:rFonts w:ascii="Liberation Sans" w:eastAsia="Liberation Sans" w:hAnsi="Liberation Sans" w:cs="Liberation Sans"/>
          <w:b/>
          <w:w w:val="117"/>
          <w:position w:val="-2"/>
          <w:sz w:val="17"/>
          <w:szCs w:val="17"/>
        </w:rPr>
        <w:t>6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position w:val="-2"/>
          <w:sz w:val="17"/>
          <w:szCs w:val="17"/>
        </w:rPr>
        <w:t>2</w:t>
      </w:r>
      <w:proofErr w:type="gramEnd"/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position w:val="-2"/>
          <w:sz w:val="17"/>
          <w:szCs w:val="17"/>
        </w:rPr>
        <w:t>8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position w:val="-2"/>
          <w:sz w:val="17"/>
          <w:szCs w:val="17"/>
        </w:rPr>
        <w:t>8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position w:val="-2"/>
          <w:sz w:val="17"/>
          <w:szCs w:val="17"/>
        </w:rPr>
        <w:t>0</w:t>
      </w:r>
    </w:p>
    <w:p w:rsidR="003B224F" w:rsidRDefault="00B6799E">
      <w:pPr>
        <w:spacing w:before="36" w:line="240" w:lineRule="exact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940" w:bottom="280" w:left="580" w:header="708" w:footer="708" w:gutter="0"/>
          <w:cols w:num="3" w:space="708" w:equalWidth="0">
            <w:col w:w="1075" w:space="5010"/>
            <w:col w:w="2512" w:space="301"/>
            <w:col w:w="1482"/>
          </w:cols>
        </w:sectPr>
      </w:pPr>
      <w:r>
        <w:br w:type="column"/>
      </w:r>
      <w:proofErr w:type="gramStart"/>
      <w:r>
        <w:rPr>
          <w:rFonts w:ascii="Liberation Serif" w:eastAsia="Liberation Serif" w:hAnsi="Liberation Serif" w:cs="Liberation Serif"/>
          <w:w w:val="115"/>
          <w:position w:val="1"/>
          <w:sz w:val="21"/>
          <w:szCs w:val="21"/>
        </w:rPr>
        <w:lastRenderedPageBreak/>
        <w:t>/</w:t>
      </w:r>
      <w:r>
        <w:rPr>
          <w:rFonts w:ascii="Liberation Serif" w:eastAsia="Liberation Serif" w:hAnsi="Liberation Serif" w:cs="Liberation Serif"/>
          <w:position w:val="1"/>
          <w:sz w:val="21"/>
          <w:szCs w:val="21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position w:val="-2"/>
          <w:sz w:val="17"/>
          <w:szCs w:val="17"/>
        </w:rPr>
        <w:t>2</w:t>
      </w:r>
      <w:proofErr w:type="gramEnd"/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position w:val="-2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position w:val="-2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position w:val="-2"/>
          <w:sz w:val="17"/>
          <w:szCs w:val="17"/>
        </w:rPr>
        <w:t>4</w:t>
      </w:r>
    </w:p>
    <w:p w:rsidR="003B224F" w:rsidRDefault="003B224F">
      <w:pPr>
        <w:spacing w:before="10" w:line="140" w:lineRule="exact"/>
        <w:rPr>
          <w:sz w:val="15"/>
          <w:szCs w:val="15"/>
        </w:rPr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  <w:sectPr w:rsidR="003B224F">
          <w:type w:val="continuous"/>
          <w:pgSz w:w="11900" w:h="16840"/>
          <w:pgMar w:top="1880" w:right="940" w:bottom="280" w:left="580" w:header="708" w:footer="708" w:gutter="0"/>
          <w:cols w:space="708"/>
        </w:sectPr>
      </w:pPr>
    </w:p>
    <w:p w:rsidR="003B224F" w:rsidRDefault="00B6799E">
      <w:pPr>
        <w:spacing w:before="46"/>
        <w:ind w:left="184"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lastRenderedPageBreak/>
        <w:t>Szervezet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/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Jog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személy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szervezet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egység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adószáma:</w:t>
      </w:r>
    </w:p>
    <w:p w:rsidR="003B224F" w:rsidRDefault="00B6799E">
      <w:pPr>
        <w:spacing w:before="97" w:line="180" w:lineRule="exact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940" w:bottom="280" w:left="580" w:header="708" w:footer="708" w:gutter="0"/>
          <w:cols w:num="2" w:space="708" w:equalWidth="0">
            <w:col w:w="5067" w:space="2396"/>
            <w:col w:w="2917"/>
          </w:cols>
        </w:sectPr>
      </w:pPr>
      <w:r>
        <w:br w:type="column"/>
      </w:r>
      <w:proofErr w:type="gramStart"/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lastRenderedPageBreak/>
        <w:t>1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8</w:t>
      </w:r>
      <w:proofErr w:type="gramEnd"/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9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8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7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3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1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8</w:t>
      </w:r>
    </w:p>
    <w:p w:rsidR="003B224F" w:rsidRDefault="003B224F">
      <w:pPr>
        <w:spacing w:before="17" w:line="220" w:lineRule="exact"/>
        <w:rPr>
          <w:sz w:val="22"/>
          <w:szCs w:val="22"/>
        </w:rPr>
        <w:sectPr w:rsidR="003B224F">
          <w:type w:val="continuous"/>
          <w:pgSz w:w="11900" w:h="16840"/>
          <w:pgMar w:top="1880" w:right="940" w:bottom="280" w:left="580" w:header="708" w:footer="708" w:gutter="0"/>
          <w:cols w:space="708"/>
        </w:sectPr>
      </w:pPr>
    </w:p>
    <w:p w:rsidR="003B224F" w:rsidRDefault="00B6799E">
      <w:pPr>
        <w:spacing w:before="72" w:line="140" w:lineRule="exact"/>
        <w:ind w:left="184" w:right="-28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lastRenderedPageBreak/>
        <w:t>Szervezet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/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Jog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személy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szervezet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egység képviselőjének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neve:</w:t>
      </w:r>
    </w:p>
    <w:p w:rsidR="003B224F" w:rsidRDefault="00B6799E">
      <w:pPr>
        <w:spacing w:before="8" w:line="180" w:lineRule="exact"/>
        <w:rPr>
          <w:sz w:val="18"/>
          <w:szCs w:val="18"/>
        </w:rPr>
      </w:pPr>
      <w:r>
        <w:br w:type="column"/>
      </w:r>
    </w:p>
    <w:p w:rsidR="003B224F" w:rsidRDefault="00B6799E">
      <w:pPr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940" w:bottom="280" w:left="580" w:header="708" w:footer="708" w:gutter="0"/>
          <w:cols w:num="2" w:space="708" w:equalWidth="0">
            <w:col w:w="4040" w:space="465"/>
            <w:col w:w="5875"/>
          </w:cols>
        </w:sectPr>
      </w:pP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DÖMÖTÖR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ATTILA</w:t>
      </w:r>
    </w:p>
    <w:p w:rsidR="003B224F" w:rsidRDefault="00B6799E">
      <w:pPr>
        <w:spacing w:before="7" w:line="160" w:lineRule="exact"/>
        <w:rPr>
          <w:sz w:val="16"/>
          <w:szCs w:val="16"/>
        </w:rPr>
      </w:pPr>
      <w:r>
        <w:lastRenderedPageBreak/>
        <w:pict>
          <v:group id="_x0000_s3206" style="position:absolute;margin-left:34.25pt;margin-top:27.2pt;width:511pt;height:64.6pt;z-index:-2861;mso-position-horizontal-relative:page;mso-position-vertical-relative:page" coordorigin="685,544" coordsize="10220,1292">
            <v:shape id="_x0000_s3209" style="position:absolute;left:692;top:551;width:10207;height:1278" coordorigin="692,551" coordsize="10207,1278" path="m692,551r10207,l10899,1829r-10207,l692,551xe" filled="f" strokeweight=".24131mm">
              <v:path arrowok="t"/>
            </v:shape>
            <v:shape id="_x0000_s3208" style="position:absolute;left:1997;top:551;width:7597;height:1278" coordorigin="1997,551" coordsize="7597,1278" path="m1997,551r7597,l9594,1829r-7597,l1997,551xe" filled="f" strokeweight=".24131mm">
              <v:path arrowok="t"/>
            </v:shape>
            <v:shape id="_x0000_s3207" type="#_x0000_t75" style="position:absolute;left:924;top:577;width:739;height:1200">
              <v:imagedata r:id="rId10" o:title=""/>
            </v:shape>
            <w10:wrap anchorx="page" anchory="page"/>
          </v:group>
        </w:pict>
      </w:r>
    </w:p>
    <w:p w:rsidR="003B224F" w:rsidRDefault="003B224F">
      <w:pPr>
        <w:spacing w:line="200" w:lineRule="exact"/>
      </w:pPr>
    </w:p>
    <w:p w:rsidR="003B224F" w:rsidRDefault="00B6799E">
      <w:pPr>
        <w:spacing w:before="46"/>
        <w:ind w:left="184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Képviselő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aláírása:</w:t>
      </w:r>
    </w:p>
    <w:p w:rsidR="003B224F" w:rsidRDefault="003B224F">
      <w:pPr>
        <w:spacing w:before="8" w:line="140" w:lineRule="exact"/>
        <w:rPr>
          <w:sz w:val="15"/>
          <w:szCs w:val="15"/>
        </w:rPr>
      </w:pPr>
    </w:p>
    <w:p w:rsidR="003B224F" w:rsidRDefault="003B224F">
      <w:pPr>
        <w:spacing w:line="200" w:lineRule="exact"/>
      </w:pPr>
    </w:p>
    <w:p w:rsidR="003B224F" w:rsidRDefault="00B6799E">
      <w:pPr>
        <w:spacing w:line="180" w:lineRule="exact"/>
        <w:ind w:left="184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Keltezés:</w:t>
      </w:r>
    </w:p>
    <w:p w:rsidR="003B224F" w:rsidRDefault="003B224F">
      <w:pPr>
        <w:spacing w:before="5" w:line="180" w:lineRule="exact"/>
        <w:rPr>
          <w:sz w:val="18"/>
          <w:szCs w:val="18"/>
        </w:rPr>
      </w:pPr>
    </w:p>
    <w:p w:rsidR="003B224F" w:rsidRDefault="00B6799E">
      <w:pPr>
        <w:spacing w:before="49"/>
        <w:ind w:left="416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7"/>
          <w:sz w:val="17"/>
          <w:szCs w:val="17"/>
        </w:rPr>
        <w:t>GYŐR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                                                            </w:t>
      </w:r>
      <w:r>
        <w:rPr>
          <w:rFonts w:ascii="Liberation Sans" w:eastAsia="Liberation Sans" w:hAnsi="Liberation Sans" w:cs="Liberation Sans"/>
          <w:b/>
          <w:w w:val="117"/>
          <w:position w:val="1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position w:val="1"/>
          <w:sz w:val="17"/>
          <w:szCs w:val="17"/>
        </w:rPr>
        <w:t xml:space="preserve">   </w:t>
      </w:r>
      <w:r>
        <w:rPr>
          <w:rFonts w:ascii="Liberation Sans" w:eastAsia="Liberation Sans" w:hAnsi="Liberation Sans" w:cs="Liberation Sans"/>
          <w:b/>
          <w:w w:val="117"/>
          <w:position w:val="1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position w:val="1"/>
          <w:sz w:val="17"/>
          <w:szCs w:val="17"/>
        </w:rPr>
        <w:t xml:space="preserve">   </w:t>
      </w:r>
      <w:r>
        <w:rPr>
          <w:rFonts w:ascii="Liberation Sans" w:eastAsia="Liberation Sans" w:hAnsi="Liberation Sans" w:cs="Liberation Sans"/>
          <w:b/>
          <w:w w:val="117"/>
          <w:position w:val="1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position w:val="1"/>
          <w:sz w:val="17"/>
          <w:szCs w:val="17"/>
        </w:rPr>
        <w:t xml:space="preserve">   </w:t>
      </w:r>
      <w:r>
        <w:rPr>
          <w:rFonts w:ascii="Liberation Sans" w:eastAsia="Liberation Sans" w:hAnsi="Liberation Sans" w:cs="Liberation Sans"/>
          <w:b/>
          <w:w w:val="117"/>
          <w:position w:val="1"/>
          <w:sz w:val="17"/>
          <w:szCs w:val="17"/>
        </w:rPr>
        <w:t>3</w:t>
      </w:r>
      <w:r>
        <w:rPr>
          <w:rFonts w:ascii="Liberation Sans" w:eastAsia="Liberation Sans" w:hAnsi="Liberation Sans" w:cs="Liberation Sans"/>
          <w:b/>
          <w:position w:val="1"/>
          <w:sz w:val="17"/>
          <w:szCs w:val="17"/>
        </w:rPr>
        <w:t xml:space="preserve">        </w:t>
      </w:r>
      <w:r>
        <w:rPr>
          <w:rFonts w:ascii="Liberation Sans" w:eastAsia="Liberation Sans" w:hAnsi="Liberation Sans" w:cs="Liberation Sans"/>
          <w:b/>
          <w:w w:val="117"/>
          <w:position w:val="1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position w:val="1"/>
          <w:sz w:val="17"/>
          <w:szCs w:val="17"/>
        </w:rPr>
        <w:t xml:space="preserve">   </w:t>
      </w:r>
      <w:r>
        <w:rPr>
          <w:rFonts w:ascii="Liberation Sans" w:eastAsia="Liberation Sans" w:hAnsi="Liberation Sans" w:cs="Liberation Sans"/>
          <w:b/>
          <w:w w:val="117"/>
          <w:position w:val="1"/>
          <w:sz w:val="17"/>
          <w:szCs w:val="17"/>
        </w:rPr>
        <w:t>5</w:t>
      </w:r>
      <w:r>
        <w:rPr>
          <w:rFonts w:ascii="Liberation Sans" w:eastAsia="Liberation Sans" w:hAnsi="Liberation Sans" w:cs="Liberation Sans"/>
          <w:b/>
          <w:position w:val="1"/>
          <w:sz w:val="17"/>
          <w:szCs w:val="17"/>
        </w:rPr>
        <w:t xml:space="preserve">        </w:t>
      </w:r>
      <w:r>
        <w:rPr>
          <w:rFonts w:ascii="Liberation Sans" w:eastAsia="Liberation Sans" w:hAnsi="Liberation Sans" w:cs="Liberation Sans"/>
          <w:b/>
          <w:w w:val="117"/>
          <w:position w:val="1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position w:val="1"/>
          <w:sz w:val="17"/>
          <w:szCs w:val="17"/>
        </w:rPr>
        <w:t xml:space="preserve">   </w:t>
      </w:r>
      <w:r>
        <w:rPr>
          <w:rFonts w:ascii="Liberation Sans" w:eastAsia="Liberation Sans" w:hAnsi="Liberation Sans" w:cs="Liberation Sans"/>
          <w:b/>
          <w:w w:val="117"/>
          <w:position w:val="1"/>
          <w:sz w:val="17"/>
          <w:szCs w:val="17"/>
        </w:rPr>
        <w:t>5</w:t>
      </w:r>
    </w:p>
    <w:p w:rsidR="003B224F" w:rsidRDefault="003B224F">
      <w:pPr>
        <w:spacing w:line="200" w:lineRule="exact"/>
      </w:pPr>
    </w:p>
    <w:p w:rsidR="003B224F" w:rsidRDefault="003B224F">
      <w:pPr>
        <w:spacing w:before="7" w:line="280" w:lineRule="exact"/>
        <w:rPr>
          <w:sz w:val="28"/>
          <w:szCs w:val="28"/>
        </w:rPr>
      </w:pPr>
    </w:p>
    <w:p w:rsidR="003B224F" w:rsidRDefault="00B6799E">
      <w:pPr>
        <w:ind w:left="113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940" w:bottom="280" w:left="580" w:header="708" w:footer="708" w:gutter="0"/>
          <w:cols w:space="708"/>
        </w:sectPr>
      </w:pPr>
      <w:r>
        <w:rPr>
          <w:rFonts w:ascii="Liberation Sans" w:eastAsia="Liberation Sans" w:hAnsi="Liberation Sans" w:cs="Liberation Sans"/>
          <w:b/>
          <w:w w:val="104"/>
          <w:sz w:val="17"/>
          <w:szCs w:val="17"/>
        </w:rPr>
        <w:t>Kitöltő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7"/>
          <w:szCs w:val="17"/>
        </w:rPr>
        <w:t>verzió</w:t>
      </w:r>
      <w:proofErr w:type="gramStart"/>
      <w:r>
        <w:rPr>
          <w:rFonts w:ascii="Liberation Sans" w:eastAsia="Liberation Sans" w:hAnsi="Liberation Sans" w:cs="Liberation Sans"/>
          <w:b/>
          <w:w w:val="104"/>
          <w:sz w:val="17"/>
          <w:szCs w:val="17"/>
        </w:rPr>
        <w:t>:3.23.0</w:t>
      </w:r>
      <w:proofErr w:type="gramEnd"/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7"/>
          <w:szCs w:val="17"/>
        </w:rPr>
        <w:t>Nyomtatvány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7"/>
          <w:szCs w:val="17"/>
        </w:rPr>
        <w:t>verzió:1.3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04"/>
          <w:sz w:val="17"/>
          <w:szCs w:val="17"/>
        </w:rPr>
        <w:t>Hibás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                                                  </w:t>
      </w:r>
      <w:r>
        <w:rPr>
          <w:rFonts w:ascii="Liberation Sans" w:eastAsia="Liberation Sans" w:hAnsi="Liberation Sans" w:cs="Liberation Sans"/>
          <w:b/>
          <w:w w:val="104"/>
          <w:sz w:val="17"/>
          <w:szCs w:val="17"/>
        </w:rPr>
        <w:t>Nyomtatva: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7"/>
          <w:szCs w:val="17"/>
        </w:rPr>
        <w:t>2023.05.1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7"/>
          <w:szCs w:val="17"/>
        </w:rPr>
        <w:t>15.29.48</w:t>
      </w:r>
    </w:p>
    <w:p w:rsidR="003B224F" w:rsidRDefault="003B224F">
      <w:pPr>
        <w:spacing w:before="2" w:line="180" w:lineRule="exact"/>
        <w:rPr>
          <w:sz w:val="18"/>
          <w:szCs w:val="18"/>
        </w:rPr>
      </w:pPr>
    </w:p>
    <w:p w:rsidR="003B224F" w:rsidRDefault="00B6799E">
      <w:pPr>
        <w:ind w:left="121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Szervezet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/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Jog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személy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szervezet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egység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neve:</w:t>
      </w:r>
    </w:p>
    <w:p w:rsidR="003B224F" w:rsidRDefault="003B224F">
      <w:pPr>
        <w:spacing w:before="11" w:line="200" w:lineRule="exact"/>
      </w:pPr>
    </w:p>
    <w:p w:rsidR="003B224F" w:rsidRDefault="00B6799E">
      <w:pPr>
        <w:spacing w:line="280" w:lineRule="exact"/>
        <w:ind w:left="150"/>
        <w:rPr>
          <w:rFonts w:ascii="Liberation Sans" w:eastAsia="Liberation Sans" w:hAnsi="Liberation Sans" w:cs="Liberation Sans"/>
          <w:sz w:val="25"/>
          <w:szCs w:val="25"/>
        </w:rPr>
      </w:pPr>
      <w:r>
        <w:pict>
          <v:group id="_x0000_s3201" style="position:absolute;left:0;text-align:left;margin-left:35.7pt;margin-top:-6.05pt;width:511.75pt;height:24.15pt;z-index:-2851;mso-position-horizontal-relative:page" coordorigin="714,-121" coordsize="10235,483">
            <v:shape id="_x0000_s3205" style="position:absolute;left:721;top:-114;width:10221;height:0" coordorigin="721,-114" coordsize="10221,0" path="m721,-114r10221,e" filled="f" strokeweight=".24581mm">
              <v:path arrowok="t"/>
            </v:shape>
            <v:shape id="_x0000_s3204" style="position:absolute;left:10928;top:-114;width:0;height:469" coordorigin="10928,-114" coordsize="0,469" path="m10928,-114r,469e" filled="f" strokeweight=".24581mm">
              <v:path arrowok="t"/>
            </v:shape>
            <v:shape id="_x0000_s3203" style="position:absolute;left:721;top:355;width:10221;height:0" coordorigin="721,355" coordsize="10221,0" path="m721,355r10221,e" filled="f" strokeweight=".24581mm">
              <v:path arrowok="t"/>
            </v:shape>
            <v:shape id="_x0000_s3202" style="position:absolute;left:721;top:-114;width:0;height:469" coordorigin="721,-114" coordsize="0,469" path="m721,-114r,469e" filled="f" strokeweight=".24581mm">
              <v:path arrowok="t"/>
            </v:shape>
            <w10:wrap anchorx="page"/>
          </v:group>
        </w:pict>
      </w:r>
      <w:r>
        <w:rPr>
          <w:rFonts w:ascii="Liberation Sans" w:eastAsia="Liberation Sans" w:hAnsi="Liberation Sans" w:cs="Liberation Sans"/>
          <w:b/>
          <w:w w:val="110"/>
          <w:position w:val="-1"/>
          <w:sz w:val="25"/>
          <w:szCs w:val="25"/>
        </w:rPr>
        <w:t>VAKOK</w:t>
      </w:r>
      <w:r>
        <w:rPr>
          <w:rFonts w:ascii="Liberation Sans" w:eastAsia="Liberation Sans" w:hAnsi="Liberation Sans" w:cs="Liberation Sans"/>
          <w:b/>
          <w:position w:val="-1"/>
          <w:sz w:val="25"/>
          <w:szCs w:val="25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25"/>
          <w:szCs w:val="25"/>
        </w:rPr>
        <w:t>ÉS</w:t>
      </w:r>
      <w:r>
        <w:rPr>
          <w:rFonts w:ascii="Liberation Sans" w:eastAsia="Liberation Sans" w:hAnsi="Liberation Sans" w:cs="Liberation Sans"/>
          <w:b/>
          <w:position w:val="-1"/>
          <w:sz w:val="25"/>
          <w:szCs w:val="25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25"/>
          <w:szCs w:val="25"/>
        </w:rPr>
        <w:t>GYENGÉLÁTÓK</w:t>
      </w:r>
      <w:r>
        <w:rPr>
          <w:rFonts w:ascii="Liberation Sans" w:eastAsia="Liberation Sans" w:hAnsi="Liberation Sans" w:cs="Liberation Sans"/>
          <w:b/>
          <w:position w:val="-1"/>
          <w:sz w:val="25"/>
          <w:szCs w:val="25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25"/>
          <w:szCs w:val="25"/>
        </w:rPr>
        <w:t>GY-M-S</w:t>
      </w:r>
      <w:r>
        <w:rPr>
          <w:rFonts w:ascii="Liberation Sans" w:eastAsia="Liberation Sans" w:hAnsi="Liberation Sans" w:cs="Liberation Sans"/>
          <w:b/>
          <w:position w:val="-1"/>
          <w:sz w:val="25"/>
          <w:szCs w:val="25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25"/>
          <w:szCs w:val="25"/>
        </w:rPr>
        <w:t>MEGYEI</w:t>
      </w:r>
      <w:r>
        <w:rPr>
          <w:rFonts w:ascii="Liberation Sans" w:eastAsia="Liberation Sans" w:hAnsi="Liberation Sans" w:cs="Liberation Sans"/>
          <w:b/>
          <w:position w:val="-1"/>
          <w:sz w:val="25"/>
          <w:szCs w:val="25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25"/>
          <w:szCs w:val="25"/>
        </w:rPr>
        <w:t>EYESÜLETE</w:t>
      </w:r>
    </w:p>
    <w:p w:rsidR="003B224F" w:rsidRDefault="003B224F">
      <w:pPr>
        <w:spacing w:before="1" w:line="100" w:lineRule="exact"/>
        <w:rPr>
          <w:sz w:val="11"/>
          <w:szCs w:val="11"/>
        </w:rPr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  <w:sectPr w:rsidR="003B224F">
          <w:headerReference w:type="default" r:id="rId11"/>
          <w:pgSz w:w="11900" w:h="16840"/>
          <w:pgMar w:top="1760" w:right="920" w:bottom="280" w:left="600" w:header="685" w:footer="0" w:gutter="0"/>
          <w:cols w:space="708"/>
        </w:sectPr>
      </w:pPr>
    </w:p>
    <w:p w:rsidR="003B224F" w:rsidRDefault="00B6799E">
      <w:pPr>
        <w:spacing w:before="36"/>
        <w:ind w:left="2876"/>
        <w:rPr>
          <w:rFonts w:ascii="Liberation Sans" w:eastAsia="Liberation Sans" w:hAnsi="Liberation Sans" w:cs="Liberation Sans"/>
          <w:sz w:val="21"/>
          <w:szCs w:val="21"/>
        </w:rPr>
      </w:pPr>
      <w:proofErr w:type="gramStart"/>
      <w:r>
        <w:rPr>
          <w:rFonts w:ascii="Liberation Sans" w:eastAsia="Liberation Sans" w:hAnsi="Liberation Sans" w:cs="Liberation Sans"/>
          <w:b/>
          <w:w w:val="110"/>
          <w:sz w:val="21"/>
          <w:szCs w:val="21"/>
        </w:rPr>
        <w:lastRenderedPageBreak/>
        <w:t>Az</w:t>
      </w:r>
      <w:proofErr w:type="gramEnd"/>
      <w:r>
        <w:rPr>
          <w:rFonts w:ascii="Liberation Sans" w:eastAsia="Liberation Sans" w:hAnsi="Liberation Sans" w:cs="Liberation Sans"/>
          <w:b/>
          <w:sz w:val="21"/>
          <w:szCs w:val="21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21"/>
          <w:szCs w:val="21"/>
        </w:rPr>
        <w:t>egyszerűsített</w:t>
      </w:r>
      <w:r>
        <w:rPr>
          <w:rFonts w:ascii="Liberation Sans" w:eastAsia="Liberation Sans" w:hAnsi="Liberation Sans" w:cs="Liberation Sans"/>
          <w:b/>
          <w:sz w:val="21"/>
          <w:szCs w:val="21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21"/>
          <w:szCs w:val="21"/>
        </w:rPr>
        <w:t>éves</w:t>
      </w:r>
      <w:r>
        <w:rPr>
          <w:rFonts w:ascii="Liberation Sans" w:eastAsia="Liberation Sans" w:hAnsi="Liberation Sans" w:cs="Liberation Sans"/>
          <w:b/>
          <w:sz w:val="21"/>
          <w:szCs w:val="21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21"/>
          <w:szCs w:val="21"/>
        </w:rPr>
        <w:t>beszámoló</w:t>
      </w:r>
      <w:r>
        <w:rPr>
          <w:rFonts w:ascii="Liberation Sans" w:eastAsia="Liberation Sans" w:hAnsi="Liberation Sans" w:cs="Liberation Sans"/>
          <w:b/>
          <w:sz w:val="21"/>
          <w:szCs w:val="21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21"/>
          <w:szCs w:val="21"/>
        </w:rPr>
        <w:t>mérlege</w:t>
      </w:r>
    </w:p>
    <w:p w:rsidR="003B224F" w:rsidRDefault="003B224F">
      <w:pPr>
        <w:spacing w:before="2" w:line="200" w:lineRule="exact"/>
      </w:pPr>
    </w:p>
    <w:p w:rsidR="003B224F" w:rsidRDefault="00B6799E">
      <w:pPr>
        <w:spacing w:line="160" w:lineRule="exact"/>
        <w:ind w:left="7225" w:right="-29" w:hanging="1537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Előző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év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                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Előző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év helyesbítése</w:t>
      </w:r>
    </w:p>
    <w:p w:rsidR="003B224F" w:rsidRDefault="00B6799E">
      <w:pPr>
        <w:spacing w:before="2" w:line="140" w:lineRule="exact"/>
        <w:rPr>
          <w:sz w:val="14"/>
          <w:szCs w:val="14"/>
        </w:rPr>
      </w:pPr>
      <w:r>
        <w:br w:type="column"/>
      </w:r>
    </w:p>
    <w:p w:rsidR="003B224F" w:rsidRDefault="00B6799E">
      <w:pPr>
        <w:ind w:left="-35" w:right="169"/>
        <w:jc w:val="center"/>
        <w:rPr>
          <w:rFonts w:ascii="Liberation Sans" w:eastAsia="Liberation Sans" w:hAnsi="Liberation Sans" w:cs="Liberation Sans"/>
          <w:sz w:val="15"/>
          <w:szCs w:val="15"/>
        </w:rPr>
      </w:pPr>
      <w:r>
        <w:rPr>
          <w:rFonts w:ascii="Liberation Sans" w:eastAsia="Liberation Sans" w:hAnsi="Liberation Sans" w:cs="Liberation Sans"/>
          <w:i/>
          <w:w w:val="113"/>
          <w:sz w:val="15"/>
          <w:szCs w:val="15"/>
        </w:rPr>
        <w:t>Adatok</w:t>
      </w:r>
      <w:r>
        <w:rPr>
          <w:rFonts w:ascii="Liberation Sans" w:eastAsia="Liberation Sans" w:hAnsi="Liberation Sans" w:cs="Liberation Sans"/>
          <w:i/>
          <w:sz w:val="15"/>
          <w:szCs w:val="15"/>
        </w:rPr>
        <w:t xml:space="preserve"> </w:t>
      </w:r>
      <w:r>
        <w:rPr>
          <w:rFonts w:ascii="Liberation Sans" w:eastAsia="Liberation Sans" w:hAnsi="Liberation Sans" w:cs="Liberation Sans"/>
          <w:i/>
          <w:w w:val="113"/>
          <w:sz w:val="15"/>
          <w:szCs w:val="15"/>
        </w:rPr>
        <w:t>ezer</w:t>
      </w:r>
      <w:r>
        <w:rPr>
          <w:rFonts w:ascii="Liberation Sans" w:eastAsia="Liberation Sans" w:hAnsi="Liberation Sans" w:cs="Liberation Sans"/>
          <w:i/>
          <w:sz w:val="15"/>
          <w:szCs w:val="15"/>
        </w:rPr>
        <w:t xml:space="preserve"> </w:t>
      </w:r>
      <w:r>
        <w:rPr>
          <w:rFonts w:ascii="Liberation Sans" w:eastAsia="Liberation Sans" w:hAnsi="Liberation Sans" w:cs="Liberation Sans"/>
          <w:i/>
          <w:w w:val="113"/>
          <w:sz w:val="15"/>
          <w:szCs w:val="15"/>
        </w:rPr>
        <w:t>forintban</w:t>
      </w:r>
    </w:p>
    <w:p w:rsidR="003B224F" w:rsidRDefault="003B224F">
      <w:pPr>
        <w:spacing w:before="6" w:line="140" w:lineRule="exact"/>
        <w:rPr>
          <w:sz w:val="14"/>
          <w:szCs w:val="14"/>
        </w:rPr>
      </w:pPr>
    </w:p>
    <w:p w:rsidR="003B224F" w:rsidRDefault="00B6799E">
      <w:pPr>
        <w:ind w:left="431" w:right="542"/>
        <w:jc w:val="center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920" w:bottom="280" w:left="600" w:header="708" w:footer="708" w:gutter="0"/>
          <w:cols w:num="2" w:space="708" w:equalWidth="0">
            <w:col w:w="8284" w:space="377"/>
            <w:col w:w="1719"/>
          </w:cols>
        </w:sect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Tárgyév</w:t>
      </w:r>
    </w:p>
    <w:p w:rsidR="003B224F" w:rsidRDefault="003B224F">
      <w:pPr>
        <w:spacing w:before="9" w:line="160" w:lineRule="exact"/>
        <w:rPr>
          <w:sz w:val="16"/>
          <w:szCs w:val="16"/>
        </w:rPr>
        <w:sectPr w:rsidR="003B224F">
          <w:type w:val="continuous"/>
          <w:pgSz w:w="11900" w:h="16840"/>
          <w:pgMar w:top="1880" w:right="920" w:bottom="280" w:left="600" w:header="708" w:footer="708" w:gutter="0"/>
          <w:cols w:space="708"/>
        </w:sectPr>
      </w:pPr>
    </w:p>
    <w:p w:rsidR="003B224F" w:rsidRDefault="00B6799E">
      <w:pPr>
        <w:spacing w:before="41"/>
        <w:ind w:left="233" w:right="1354"/>
        <w:jc w:val="center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lastRenderedPageBreak/>
        <w:t>ESZKÖZÖK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(AKTÍVÁK)</w:t>
      </w:r>
    </w:p>
    <w:p w:rsidR="003B224F" w:rsidRDefault="003B224F">
      <w:pPr>
        <w:spacing w:before="10" w:line="160" w:lineRule="exact"/>
        <w:rPr>
          <w:sz w:val="17"/>
          <w:szCs w:val="17"/>
        </w:rPr>
      </w:pPr>
    </w:p>
    <w:p w:rsidR="003B224F" w:rsidRDefault="00B6799E">
      <w:pPr>
        <w:tabs>
          <w:tab w:val="left" w:pos="840"/>
        </w:tabs>
        <w:spacing w:line="411" w:lineRule="auto"/>
        <w:ind w:left="846" w:right="1039" w:hanging="435"/>
        <w:rPr>
          <w:rFonts w:ascii="Liberation Sans" w:eastAsia="Liberation Sans" w:hAnsi="Liberation Sans" w:cs="Liberation Sans"/>
          <w:sz w:val="17"/>
          <w:szCs w:val="17"/>
        </w:rPr>
      </w:pPr>
      <w:proofErr w:type="gramStart"/>
      <w:r>
        <w:rPr>
          <w:rFonts w:ascii="Liberation Sans" w:eastAsia="Liberation Sans" w:hAnsi="Liberation Sans" w:cs="Liberation Sans"/>
          <w:w w:val="110"/>
          <w:sz w:val="17"/>
          <w:szCs w:val="17"/>
        </w:rPr>
        <w:t>A.</w:t>
      </w:r>
      <w:r>
        <w:rPr>
          <w:rFonts w:ascii="Liberation Sans" w:eastAsia="Liberation Sans" w:hAnsi="Liberation Sans" w:cs="Liberation Sans"/>
          <w:sz w:val="17"/>
          <w:szCs w:val="17"/>
        </w:rPr>
        <w:tab/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Befektetett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eszközök I.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Immateriális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javak II.</w:t>
      </w:r>
      <w:proofErr w:type="gramEnd"/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Tárgyi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eszközök</w:t>
      </w:r>
    </w:p>
    <w:p w:rsidR="003B224F" w:rsidRDefault="00B6799E">
      <w:pPr>
        <w:spacing w:before="4"/>
        <w:ind w:left="846" w:right="-49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III.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Befektetett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pénzügyi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eszközök</w:t>
      </w:r>
    </w:p>
    <w:p w:rsidR="003B224F" w:rsidRDefault="003B224F">
      <w:pPr>
        <w:spacing w:before="9" w:line="120" w:lineRule="exact"/>
        <w:rPr>
          <w:sz w:val="13"/>
          <w:szCs w:val="13"/>
        </w:rPr>
      </w:pPr>
    </w:p>
    <w:p w:rsidR="003B224F" w:rsidRDefault="00B6799E">
      <w:pPr>
        <w:ind w:left="376" w:right="1495"/>
        <w:jc w:val="center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B.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Forgóeszközök</w:t>
      </w:r>
    </w:p>
    <w:p w:rsidR="003B224F" w:rsidRDefault="003B224F">
      <w:pPr>
        <w:spacing w:before="9" w:line="120" w:lineRule="exact"/>
        <w:rPr>
          <w:sz w:val="13"/>
          <w:szCs w:val="13"/>
        </w:rPr>
      </w:pPr>
    </w:p>
    <w:p w:rsidR="003B224F" w:rsidRDefault="00B6799E">
      <w:pPr>
        <w:ind w:left="846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I.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Készletek</w:t>
      </w:r>
    </w:p>
    <w:p w:rsidR="003B224F" w:rsidRDefault="00B6799E">
      <w:pPr>
        <w:spacing w:before="5" w:line="320" w:lineRule="atLeast"/>
        <w:ind w:left="846" w:right="1280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II.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Követelések III.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Értékpapírok IV.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Pénzeszközök</w:t>
      </w:r>
    </w:p>
    <w:p w:rsidR="003B224F" w:rsidRDefault="00B6799E">
      <w:pPr>
        <w:spacing w:line="200" w:lineRule="exact"/>
      </w:pPr>
      <w:r>
        <w:br w:type="column"/>
      </w:r>
    </w:p>
    <w:p w:rsidR="003B224F" w:rsidRDefault="003B224F">
      <w:pPr>
        <w:spacing w:before="17" w:line="240" w:lineRule="exact"/>
        <w:rPr>
          <w:sz w:val="24"/>
          <w:szCs w:val="24"/>
        </w:rPr>
      </w:pPr>
    </w:p>
    <w:p w:rsidR="003B224F" w:rsidRDefault="00B6799E">
      <w:pPr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4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525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                                                    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3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777</w:t>
      </w:r>
    </w:p>
    <w:p w:rsidR="003B224F" w:rsidRDefault="003B224F">
      <w:pPr>
        <w:spacing w:line="200" w:lineRule="exact"/>
      </w:pPr>
    </w:p>
    <w:p w:rsidR="003B224F" w:rsidRDefault="003B224F">
      <w:pPr>
        <w:spacing w:before="14" w:line="260" w:lineRule="exact"/>
        <w:rPr>
          <w:sz w:val="26"/>
          <w:szCs w:val="26"/>
        </w:rPr>
      </w:pPr>
    </w:p>
    <w:p w:rsidR="003B224F" w:rsidRDefault="00B6799E">
      <w:pPr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4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525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                                                    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3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777</w:t>
      </w:r>
    </w:p>
    <w:p w:rsidR="003B224F" w:rsidRDefault="003B224F">
      <w:pPr>
        <w:spacing w:line="200" w:lineRule="exact"/>
      </w:pPr>
    </w:p>
    <w:p w:rsidR="003B224F" w:rsidRDefault="003B224F">
      <w:pPr>
        <w:spacing w:before="14" w:line="260" w:lineRule="exact"/>
        <w:rPr>
          <w:sz w:val="26"/>
          <w:szCs w:val="26"/>
        </w:rPr>
      </w:pPr>
    </w:p>
    <w:p w:rsidR="003B224F" w:rsidRDefault="00B6799E">
      <w:pPr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7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211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                                                    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3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295</w:t>
      </w:r>
    </w:p>
    <w:p w:rsidR="003B224F" w:rsidRDefault="003B224F">
      <w:pPr>
        <w:spacing w:line="200" w:lineRule="exact"/>
      </w:pPr>
    </w:p>
    <w:p w:rsidR="003B224F" w:rsidRDefault="003B224F">
      <w:pPr>
        <w:spacing w:before="14" w:line="260" w:lineRule="exact"/>
        <w:rPr>
          <w:sz w:val="26"/>
          <w:szCs w:val="26"/>
        </w:rPr>
      </w:pPr>
    </w:p>
    <w:p w:rsidR="003B224F" w:rsidRDefault="00B6799E">
      <w:pPr>
        <w:ind w:left="27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62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                                                            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3</w:t>
      </w:r>
    </w:p>
    <w:p w:rsidR="003B224F" w:rsidRDefault="003B224F">
      <w:pPr>
        <w:spacing w:line="200" w:lineRule="exact"/>
      </w:pPr>
    </w:p>
    <w:p w:rsidR="003B224F" w:rsidRDefault="003B224F">
      <w:pPr>
        <w:spacing w:before="14" w:line="260" w:lineRule="exact"/>
        <w:rPr>
          <w:sz w:val="26"/>
          <w:szCs w:val="26"/>
        </w:rPr>
      </w:pPr>
    </w:p>
    <w:p w:rsidR="003B224F" w:rsidRDefault="00B6799E">
      <w:pPr>
        <w:spacing w:line="180" w:lineRule="exact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920" w:bottom="280" w:left="600" w:header="708" w:footer="708" w:gutter="0"/>
          <w:cols w:num="2" w:space="708" w:equalWidth="0">
            <w:col w:w="3654" w:space="2730"/>
            <w:col w:w="3996"/>
          </w:cols>
        </w:sectPr>
      </w:pP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7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149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                                                            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3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292</w:t>
      </w:r>
    </w:p>
    <w:p w:rsidR="003B224F" w:rsidRDefault="003B224F">
      <w:pPr>
        <w:spacing w:before="2" w:line="100" w:lineRule="exact"/>
        <w:rPr>
          <w:sz w:val="10"/>
          <w:szCs w:val="10"/>
        </w:rPr>
      </w:pPr>
    </w:p>
    <w:p w:rsidR="003B224F" w:rsidRDefault="00B6799E">
      <w:pPr>
        <w:ind w:left="338" w:right="-46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C.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  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Aktív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időbeli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elhatárolások</w:t>
      </w:r>
    </w:p>
    <w:p w:rsidR="003B224F" w:rsidRDefault="00B6799E">
      <w:pPr>
        <w:spacing w:before="2" w:line="140" w:lineRule="exact"/>
        <w:rPr>
          <w:sz w:val="14"/>
          <w:szCs w:val="14"/>
        </w:rPr>
      </w:pPr>
      <w:r>
        <w:br w:type="column"/>
      </w:r>
    </w:p>
    <w:p w:rsidR="003B224F" w:rsidRDefault="00B6799E">
      <w:pPr>
        <w:spacing w:line="180" w:lineRule="exact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920" w:bottom="280" w:left="600" w:header="708" w:footer="708" w:gutter="0"/>
          <w:cols w:num="2" w:space="708" w:equalWidth="0">
            <w:col w:w="3036" w:space="3624"/>
            <w:col w:w="3720"/>
          </w:cols>
        </w:sectPr>
      </w:pP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14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                                                                  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60</w:t>
      </w:r>
    </w:p>
    <w:p w:rsidR="003B224F" w:rsidRDefault="003B224F">
      <w:pPr>
        <w:spacing w:before="7" w:line="100" w:lineRule="exact"/>
        <w:rPr>
          <w:sz w:val="11"/>
          <w:szCs w:val="11"/>
        </w:rPr>
      </w:pPr>
    </w:p>
    <w:p w:rsidR="003B224F" w:rsidRDefault="00B6799E">
      <w:pPr>
        <w:ind w:left="266"/>
        <w:rPr>
          <w:rFonts w:ascii="Liberation Sans" w:eastAsia="Liberation Sans" w:hAnsi="Liberation Sans" w:cs="Liberation Sans"/>
          <w:sz w:val="15"/>
          <w:szCs w:val="15"/>
        </w:rPr>
      </w:pPr>
      <w:r>
        <w:rPr>
          <w:rFonts w:ascii="Liberation Sans" w:eastAsia="Liberation Sans" w:hAnsi="Liberation Sans" w:cs="Liberation Sans"/>
          <w:w w:val="113"/>
          <w:sz w:val="15"/>
          <w:szCs w:val="15"/>
        </w:rPr>
        <w:t>ESZKÖZÖK</w:t>
      </w:r>
      <w:r>
        <w:rPr>
          <w:rFonts w:ascii="Liberation Sans" w:eastAsia="Liberation Sans" w:hAnsi="Liberation Sans" w:cs="Liberation Sans"/>
          <w:sz w:val="15"/>
          <w:szCs w:val="15"/>
        </w:rPr>
        <w:t xml:space="preserve"> </w:t>
      </w:r>
      <w:r>
        <w:rPr>
          <w:rFonts w:ascii="Liberation Sans" w:eastAsia="Liberation Sans" w:hAnsi="Liberation Sans" w:cs="Liberation Sans"/>
          <w:w w:val="113"/>
          <w:sz w:val="15"/>
          <w:szCs w:val="15"/>
        </w:rPr>
        <w:t>ÖSSZESEN</w:t>
      </w:r>
    </w:p>
    <w:p w:rsidR="003B224F" w:rsidRDefault="003B224F">
      <w:pPr>
        <w:spacing w:before="6" w:line="180" w:lineRule="exact"/>
        <w:rPr>
          <w:sz w:val="18"/>
          <w:szCs w:val="18"/>
        </w:rPr>
      </w:pPr>
    </w:p>
    <w:p w:rsidR="003B224F" w:rsidRDefault="00B6799E">
      <w:pPr>
        <w:tabs>
          <w:tab w:val="left" w:pos="840"/>
        </w:tabs>
        <w:spacing w:line="460" w:lineRule="auto"/>
        <w:ind w:left="411" w:right="1829" w:hanging="1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FORRÁSOK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(PASSZÍVÁK) D.</w:t>
      </w:r>
      <w:r>
        <w:rPr>
          <w:rFonts w:ascii="Liberation Sans" w:eastAsia="Liberation Sans" w:hAnsi="Liberation Sans" w:cs="Liberation Sans"/>
          <w:sz w:val="17"/>
          <w:szCs w:val="17"/>
        </w:rPr>
        <w:tab/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Saját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tőke</w:t>
      </w:r>
    </w:p>
    <w:p w:rsidR="003B224F" w:rsidRDefault="00B6799E">
      <w:pPr>
        <w:spacing w:line="160" w:lineRule="exact"/>
        <w:ind w:left="846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I.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Induló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tőke/jegyzett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tőke</w:t>
      </w:r>
    </w:p>
    <w:p w:rsidR="003B224F" w:rsidRDefault="003B224F">
      <w:pPr>
        <w:spacing w:before="10" w:line="120" w:lineRule="exact"/>
        <w:rPr>
          <w:sz w:val="13"/>
          <w:szCs w:val="13"/>
        </w:rPr>
      </w:pPr>
    </w:p>
    <w:p w:rsidR="003B224F" w:rsidRDefault="00B6799E">
      <w:pPr>
        <w:ind w:left="846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II.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Tőkeváltozás/eredmény</w:t>
      </w:r>
    </w:p>
    <w:p w:rsidR="003B224F" w:rsidRDefault="003B224F">
      <w:pPr>
        <w:spacing w:before="9" w:line="120" w:lineRule="exact"/>
        <w:rPr>
          <w:sz w:val="13"/>
          <w:szCs w:val="13"/>
        </w:rPr>
      </w:pPr>
    </w:p>
    <w:p w:rsidR="003B224F" w:rsidRDefault="00B6799E">
      <w:pPr>
        <w:ind w:left="846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III.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Lekötött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tartalék</w:t>
      </w:r>
    </w:p>
    <w:p w:rsidR="003B224F" w:rsidRDefault="003B224F">
      <w:pPr>
        <w:spacing w:before="9" w:line="120" w:lineRule="exact"/>
        <w:rPr>
          <w:sz w:val="13"/>
          <w:szCs w:val="13"/>
        </w:rPr>
      </w:pPr>
    </w:p>
    <w:p w:rsidR="003B224F" w:rsidRDefault="00B6799E">
      <w:pPr>
        <w:ind w:left="846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IV.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Értékelési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tartalék</w:t>
      </w:r>
    </w:p>
    <w:p w:rsidR="003B224F" w:rsidRDefault="003B224F">
      <w:pPr>
        <w:spacing w:before="9" w:line="120" w:lineRule="exact"/>
        <w:rPr>
          <w:sz w:val="13"/>
          <w:szCs w:val="13"/>
        </w:rPr>
      </w:pPr>
    </w:p>
    <w:p w:rsidR="003B224F" w:rsidRDefault="00B6799E">
      <w:pPr>
        <w:spacing w:line="180" w:lineRule="exact"/>
        <w:ind w:left="846" w:right="-49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position w:val="-1"/>
          <w:sz w:val="17"/>
          <w:szCs w:val="17"/>
        </w:rPr>
        <w:t>V.</w:t>
      </w:r>
      <w:r>
        <w:rPr>
          <w:rFonts w:ascii="Liberation Sans" w:eastAsia="Liberation Sans" w:hAnsi="Liberation Sans" w:cs="Liberation Sans"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position w:val="-1"/>
          <w:sz w:val="17"/>
          <w:szCs w:val="17"/>
        </w:rPr>
        <w:t>Tárgyévi</w:t>
      </w:r>
      <w:r>
        <w:rPr>
          <w:rFonts w:ascii="Liberation Sans" w:eastAsia="Liberation Sans" w:hAnsi="Liberation Sans" w:cs="Liberation Sans"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position w:val="-1"/>
          <w:sz w:val="17"/>
          <w:szCs w:val="17"/>
        </w:rPr>
        <w:t>eredmény</w:t>
      </w:r>
      <w:r>
        <w:rPr>
          <w:rFonts w:ascii="Liberation Sans" w:eastAsia="Liberation Sans" w:hAnsi="Liberation Sans" w:cs="Liberation Sans"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position w:val="-1"/>
          <w:sz w:val="17"/>
          <w:szCs w:val="17"/>
        </w:rPr>
        <w:t>alaptevékenységből</w:t>
      </w:r>
    </w:p>
    <w:p w:rsidR="003B224F" w:rsidRDefault="00B6799E">
      <w:pPr>
        <w:spacing w:line="160" w:lineRule="exact"/>
        <w:ind w:left="1107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(</w:t>
      </w:r>
      <w:proofErr w:type="gramStart"/>
      <w:r>
        <w:rPr>
          <w:rFonts w:ascii="Liberation Sans" w:eastAsia="Liberation Sans" w:hAnsi="Liberation Sans" w:cs="Liberation Sans"/>
          <w:w w:val="110"/>
          <w:sz w:val="17"/>
          <w:szCs w:val="17"/>
        </w:rPr>
        <w:t>közhasznú</w:t>
      </w:r>
      <w:proofErr w:type="gramEnd"/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tevékenységből)</w:t>
      </w:r>
    </w:p>
    <w:p w:rsidR="003B224F" w:rsidRDefault="00B6799E">
      <w:pPr>
        <w:spacing w:before="2" w:line="140" w:lineRule="exact"/>
        <w:rPr>
          <w:sz w:val="14"/>
          <w:szCs w:val="14"/>
        </w:rPr>
      </w:pPr>
      <w:r>
        <w:br w:type="column"/>
      </w:r>
    </w:p>
    <w:p w:rsidR="003B224F" w:rsidRDefault="00B6799E">
      <w:pPr>
        <w:rPr>
          <w:rFonts w:ascii="Liberation Sans" w:eastAsia="Liberation Sans" w:hAnsi="Liberation Sans" w:cs="Liberation Sans"/>
          <w:sz w:val="17"/>
          <w:szCs w:val="17"/>
        </w:rPr>
      </w:pPr>
      <w:r>
        <w:pict>
          <v:group id="_x0000_s3086" style="position:absolute;margin-left:35.7pt;margin-top:187.2pt;width:511.05pt;height:515.7pt;z-index:-2853;mso-position-horizontal-relative:page;mso-position-vertical-relative:page" coordorigin="714,3744" coordsize="10221,10314">
            <v:shape id="_x0000_s3200" style="position:absolute;left:721;top:3751;width:10207;height:10300" coordorigin="721,3751" coordsize="10207,10300" path="m721,3751r10207,l10928,14051r-10207,l721,3751xe" filled="f" strokeweight=".24581mm">
              <v:path arrowok="t"/>
            </v:shape>
            <v:shape id="_x0000_s3199" style="position:absolute;left:721;top:4688;width:10207;height:0" coordorigin="721,4688" coordsize="10207,0" path="m721,4688r10207,l721,4688xe" filled="f" strokeweight=".24581mm">
              <v:path arrowok="t"/>
            </v:shape>
            <v:shape id="_x0000_s3198" style="position:absolute;left:721;top:4152;width:10207;height:0" coordorigin="721,4152" coordsize="10207,0" path="m721,4152r10207,l721,4152xe" filled="f" strokeweight=".24581mm">
              <v:path arrowok="t"/>
            </v:shape>
            <v:shape id="_x0000_s3197" style="position:absolute;left:5795;top:5090;width:0;height:3670" coordorigin="5795,5090" coordsize="0,3670" path="m5795,5090r,3670l5795,5090xe" filled="f" strokeweight=".24581mm">
              <v:path arrowok="t"/>
            </v:shape>
            <v:shape id="_x0000_s3196" style="position:absolute;left:7506;top:4152;width:0;height:522" coordorigin="7506,4152" coordsize="0,522" path="m7506,4152r,523l7506,4152xe" filled="f" strokeweight=".24581mm">
              <v:path arrowok="t"/>
            </v:shape>
            <v:shape id="_x0000_s3195" style="position:absolute;left:9217;top:4152;width:0;height:522" coordorigin="9217,4152" coordsize="0,522" path="m9217,4152r,523l9217,4152xe" filled="f" strokeweight=".24581mm">
              <v:path arrowok="t"/>
            </v:shape>
            <v:shape id="_x0000_s3194" style="position:absolute;left:721;top:5090;width:10207;height:0" coordorigin="721,5090" coordsize="10207,0" path="m721,5090r10207,l721,5090xe" filled="f" strokeweight=".24581mm">
              <v:path arrowok="t"/>
            </v:shape>
            <v:shape id="_x0000_s3193" style="position:absolute;left:721;top:5425;width:10207;height:0" coordorigin="721,5425" coordsize="10207,0" path="m721,5425r10207,l721,5425xe" filled="f" strokeweight=".24581mm">
              <v:path arrowok="t"/>
            </v:shape>
            <v:shape id="_x0000_s3192" style="position:absolute;left:721;top:5760;width:10207;height:0" coordorigin="721,5760" coordsize="10207,0" path="m721,5760r10207,l721,5760xe" filled="f" strokeweight=".24581mm">
              <v:path arrowok="t"/>
            </v:shape>
            <v:shape id="_x0000_s3191" style="position:absolute;left:721;top:6095;width:10207;height:0" coordorigin="721,6095" coordsize="10207,0" path="m721,6095r10207,l721,6095xe" filled="f" strokeweight=".24581mm">
              <v:path arrowok="t"/>
            </v:shape>
            <v:shape id="_x0000_s3190" style="position:absolute;left:721;top:6429;width:10207;height:0" coordorigin="721,6429" coordsize="10207,0" path="m721,6429r10207,l721,6429xe" filled="f" strokeweight=".24581mm">
              <v:path arrowok="t"/>
            </v:shape>
            <v:shape id="_x0000_s3189" style="position:absolute;left:721;top:6764;width:10207;height:0" coordorigin="721,6764" coordsize="10207,0" path="m721,6764r10207,l721,6764xe" filled="f" strokeweight=".24581mm">
              <v:path arrowok="t"/>
            </v:shape>
            <v:shape id="_x0000_s3188" style="position:absolute;left:721;top:7099;width:10207;height:0" coordorigin="721,7099" coordsize="10207,0" path="m721,7099r10207,l721,7099xe" filled="f" strokeweight=".24581mm">
              <v:path arrowok="t"/>
            </v:shape>
            <v:shape id="_x0000_s3187" style="position:absolute;left:721;top:7434;width:10207;height:0" coordorigin="721,7434" coordsize="10207,0" path="m721,7434r10207,l721,7434xe" filled="f" strokeweight=".24581mm">
              <v:path arrowok="t"/>
            </v:shape>
            <v:shape id="_x0000_s3186" style="position:absolute;left:721;top:7769;width:10207;height:0" coordorigin="721,7769" coordsize="10207,0" path="m721,7769r10207,l721,7769xe" filled="f" strokeweight=".24581mm">
              <v:path arrowok="t"/>
            </v:shape>
            <v:shape id="_x0000_s3185" style="position:absolute;left:721;top:8104;width:10207;height:0" coordorigin="721,8104" coordsize="10207,0" path="m721,8104r10207,l721,8104xe" filled="f" strokeweight=".24581mm">
              <v:path arrowok="t"/>
            </v:shape>
            <v:shape id="_x0000_s3184" style="position:absolute;left:721;top:8773;width:10207;height:0" coordorigin="721,8773" coordsize="10207,0" path="m721,8773r10207,l721,8773xe" filled="f" strokeweight=".24581mm">
              <v:path arrowok="t"/>
            </v:shape>
            <v:shape id="_x0000_s3183" style="position:absolute;left:721;top:9175;width:10207;height:0" coordorigin="721,9175" coordsize="10207,0" path="m721,9175r10207,l721,9175xe" filled="f" strokeweight=".24581mm">
              <v:path arrowok="t"/>
            </v:shape>
            <v:shape id="_x0000_s3182" style="position:absolute;left:721;top:9510;width:10207;height:0" coordorigin="721,9510" coordsize="10207,0" path="m721,9510r10207,l721,9510xe" filled="f" strokeweight=".24581mm">
              <v:path arrowok="t"/>
            </v:shape>
            <v:shape id="_x0000_s3181" style="position:absolute;left:721;top:9845;width:10207;height:0" coordorigin="721,9845" coordsize="10207,0" path="m721,9845r10207,l721,9845xe" filled="f" strokeweight=".24581mm">
              <v:path arrowok="t"/>
            </v:shape>
            <v:shape id="_x0000_s3180" style="position:absolute;left:721;top:10180;width:10207;height:0" coordorigin="721,10180" coordsize="10207,0" path="m721,10180r10207,l721,10180xe" filled="f" strokeweight=".24581mm">
              <v:path arrowok="t"/>
            </v:shape>
            <v:shape id="_x0000_s3179" style="position:absolute;left:721;top:10515;width:10207;height:0" coordorigin="721,10515" coordsize="10207,0" path="m721,10515r10207,l721,10515xe" filled="f" strokeweight=".24581mm">
              <v:path arrowok="t"/>
            </v:shape>
            <v:shape id="_x0000_s3178" style="position:absolute;left:721;top:10850;width:10207;height:0" coordorigin="721,10850" coordsize="10207,0" path="m721,10850r10207,l721,10850xe" filled="f" strokeweight=".24581mm">
              <v:path arrowok="t"/>
            </v:shape>
            <v:shape id="_x0000_s3177" style="position:absolute;left:721;top:11385;width:10207;height:0" coordorigin="721,11385" coordsize="10207,0" path="m721,11385r10207,l721,11385xe" filled="f" strokeweight=".24581mm">
              <v:path arrowok="t"/>
            </v:shape>
            <v:shape id="_x0000_s3176" style="position:absolute;left:721;top:11720;width:10207;height:0" coordorigin="721,11720" coordsize="10207,0" path="m721,11720r10207,l721,11720xe" filled="f" strokeweight=".24581mm">
              <v:path arrowok="t"/>
            </v:shape>
            <v:shape id="_x0000_s3175" style="position:absolute;left:721;top:12055;width:10207;height:0" coordorigin="721,12055" coordsize="10207,0" path="m721,12055r10207,l721,12055xe" filled="f" strokeweight=".24581mm">
              <v:path arrowok="t"/>
            </v:shape>
            <v:shape id="_x0000_s3174" style="position:absolute;left:721;top:12390;width:10207;height:0" coordorigin="721,12390" coordsize="10207,0" path="m721,12390r10207,l721,12390xe" filled="f" strokeweight=".24581mm">
              <v:path arrowok="t"/>
            </v:shape>
            <v:shape id="_x0000_s3173" style="position:absolute;left:721;top:12725;width:10207;height:0" coordorigin="721,12725" coordsize="10207,0" path="m721,12725r10207,l721,12725xe" filled="f" strokeweight=".24581mm">
              <v:path arrowok="t"/>
            </v:shape>
            <v:shape id="_x0000_s3172" style="position:absolute;left:721;top:13060;width:10207;height:0" coordorigin="721,13060" coordsize="10207,0" path="m721,13060r10207,l721,13060xe" filled="f" strokeweight=".24581mm">
              <v:path arrowok="t"/>
            </v:shape>
            <v:shape id="_x0000_s3171" style="position:absolute;left:721;top:8439;width:10207;height:0" coordorigin="721,8439" coordsize="10207,0" path="m721,8439r10207,l721,8439xe" filled="f" strokeweight=".24581mm">
              <v:path arrowok="t"/>
            </v:shape>
            <v:shape id="_x0000_s3170" style="position:absolute;left:721;top:13394;width:10207;height:0" coordorigin="721,13394" coordsize="10207,0" path="m721,13394r10207,l721,13394xe" filled="f" strokeweight=".24581mm">
              <v:path arrowok="t"/>
            </v:shape>
            <v:shape id="_x0000_s3169" style="position:absolute;left:721;top:13729;width:10207;height:0" coordorigin="721,13729" coordsize="10207,0" path="m721,13729r10207,l721,13729xe" filled="f" strokeweight=".24581mm">
              <v:path arrowok="t"/>
            </v:shape>
            <v:shape id="_x0000_s3168" style="position:absolute;left:5810;top:4152;width:0;height:522" coordorigin="5810,4152" coordsize="0,522" path="m5810,4152r,523l5810,4152xe" filled="f" strokeweight=".24581mm">
              <v:path arrowok="t"/>
            </v:shape>
            <v:shape id="_x0000_s3167" style="position:absolute;left:5795;top:9175;width:0;height:4876" coordorigin="5795,9175" coordsize="0,4876" path="m5795,9175r,4876l5795,9175xe" filled="f" strokeweight=".24581mm">
              <v:path arrowok="t"/>
            </v:shape>
            <v:shape id="_x0000_s3166" style="position:absolute;left:7506;top:5090;width:0;height:3670" coordorigin="7506,5090" coordsize="0,3670" path="m7506,5090r,3670l7506,5090xe" filled="f" strokeweight=".24581mm">
              <v:path arrowok="t"/>
            </v:shape>
            <v:shape id="_x0000_s3165" style="position:absolute;left:9217;top:5090;width:0;height:3670" coordorigin="9217,5090" coordsize="0,3670" path="m9217,5090r,3670l9217,5090xe" filled="f" strokeweight=".24581mm">
              <v:path arrowok="t"/>
            </v:shape>
            <v:shape id="_x0000_s3164" style="position:absolute;left:7506;top:9175;width:0;height:4876" coordorigin="7506,9175" coordsize="0,4876" path="m7506,9175r,4876l7506,9175xe" filled="f" strokeweight=".24581mm">
              <v:path arrowok="t"/>
            </v:shape>
            <v:shape id="_x0000_s3163" style="position:absolute;left:9217;top:9175;width:0;height:4876" coordorigin="9217,9175" coordsize="0,4876" path="m9217,9175r,4876l9217,9175xe" filled="f" strokeweight=".24581mm">
              <v:path arrowok="t"/>
            </v:shape>
            <v:shape id="_x0000_s3162" style="position:absolute;left:8637;top:3831;width:2146;height:241" coordorigin="8637,3831" coordsize="2146,241" path="m8637,3831r,241l10783,4072r,-241l8637,3831xe" stroked="f">
              <v:path arrowok="t"/>
            </v:shape>
            <v:shape id="_x0000_s3161" style="position:absolute;left:5824;top:5117;width:1653;height:268" coordorigin="5824,5117" coordsize="1653,268" path="m5824,5117r,268l7477,5385r,-268l5824,5117xe" stroked="f">
              <v:path arrowok="t"/>
            </v:shape>
            <v:shape id="_x0000_s3160" style="position:absolute;left:7535;top:5117;width:1638;height:268" coordorigin="7535,5117" coordsize="1638,268" path="m7535,5117r,268l9173,5385r,-268l7535,5117xe" stroked="f">
              <v:path arrowok="t"/>
            </v:shape>
            <v:shape id="_x0000_s3159" style="position:absolute;left:9246;top:5117;width:1638;height:268" coordorigin="9246,5117" coordsize="1638,268" path="m9246,5117r,268l10884,5385r,-268l9246,5117xe" stroked="f">
              <v:path arrowok="t"/>
            </v:shape>
            <v:shape id="_x0000_s3158" style="position:absolute;left:5824;top:5452;width:1653;height:268" coordorigin="5824,5452" coordsize="1653,268" path="m5824,5452r,268l7477,5720r,-268l5824,5452xe" stroked="f">
              <v:path arrowok="t"/>
            </v:shape>
            <v:shape id="_x0000_s3157" style="position:absolute;left:7535;top:5452;width:1638;height:268" coordorigin="7535,5452" coordsize="1638,268" path="m7535,5452r,268l9173,5720r,-268l7535,5452xe" stroked="f">
              <v:path arrowok="t"/>
            </v:shape>
            <v:shape id="_x0000_s3156" style="position:absolute;left:9246;top:5452;width:1638;height:268" coordorigin="9246,5452" coordsize="1638,268" path="m9246,5452r,268l10884,5720r,-268l9246,5452xe" stroked="f">
              <v:path arrowok="t"/>
            </v:shape>
            <v:shape id="_x0000_s3155" style="position:absolute;left:5824;top:5787;width:1653;height:268" coordorigin="5824,5787" coordsize="1653,268" path="m5824,5787r,267l7477,6054r,-267l5824,5787xe" stroked="f">
              <v:path arrowok="t"/>
            </v:shape>
            <v:shape id="_x0000_s3154" style="position:absolute;left:7535;top:5787;width:1638;height:268" coordorigin="7535,5787" coordsize="1638,268" path="m7535,5787r,267l9173,6054r,-267l7535,5787xe" stroked="f">
              <v:path arrowok="t"/>
            </v:shape>
            <v:shape id="_x0000_s3153" style="position:absolute;left:9246;top:5787;width:1638;height:268" coordorigin="9246,5787" coordsize="1638,268" path="m9246,5787r,267l10884,6054r,-267l9246,5787xe" stroked="f">
              <v:path arrowok="t"/>
            </v:shape>
            <v:shape id="_x0000_s3152" style="position:absolute;left:5824;top:6121;width:1653;height:268" coordorigin="5824,6121" coordsize="1653,268" path="m5824,6121r,268l7477,6389r,-268l5824,6121xe" stroked="f">
              <v:path arrowok="t"/>
            </v:shape>
            <v:shape id="_x0000_s3151" style="position:absolute;left:7535;top:6121;width:1638;height:268" coordorigin="7535,6121" coordsize="1638,268" path="m7535,6121r,268l9173,6389r,-268l7535,6121xe" stroked="f">
              <v:path arrowok="t"/>
            </v:shape>
            <v:shape id="_x0000_s3150" style="position:absolute;left:9246;top:6121;width:1638;height:268" coordorigin="9246,6121" coordsize="1638,268" path="m9246,6121r,268l10884,6389r,-268l9246,6121xe" stroked="f">
              <v:path arrowok="t"/>
            </v:shape>
            <v:shape id="_x0000_s3149" style="position:absolute;left:5824;top:6456;width:1653;height:268" coordorigin="5824,6456" coordsize="1653,268" path="m5824,6456r,268l7477,6724r,-268l5824,6456xe" stroked="f">
              <v:path arrowok="t"/>
            </v:shape>
            <v:shape id="_x0000_s3148" style="position:absolute;left:7535;top:6456;width:1638;height:268" coordorigin="7535,6456" coordsize="1638,268" path="m7535,6456r,268l9173,6724r,-268l7535,6456xe" stroked="f">
              <v:path arrowok="t"/>
            </v:shape>
            <v:shape id="_x0000_s3147" style="position:absolute;left:9246;top:6456;width:1638;height:268" coordorigin="9246,6456" coordsize="1638,268" path="m9246,6456r,268l10884,6724r,-268l9246,6456xe" stroked="f">
              <v:path arrowok="t"/>
            </v:shape>
            <v:shape id="_x0000_s3146" style="position:absolute;left:5824;top:6791;width:1653;height:268" coordorigin="5824,6791" coordsize="1653,268" path="m5824,6791r,268l7477,7059r,-268l5824,6791xe" stroked="f">
              <v:path arrowok="t"/>
            </v:shape>
            <v:shape id="_x0000_s3145" style="position:absolute;left:7535;top:6791;width:1638;height:268" coordorigin="7535,6791" coordsize="1638,268" path="m7535,6791r,268l9173,7059r,-268l7535,6791xe" stroked="f">
              <v:path arrowok="t"/>
            </v:shape>
            <v:shape id="_x0000_s3144" style="position:absolute;left:9246;top:6791;width:1638;height:268" coordorigin="9246,6791" coordsize="1638,268" path="m9246,6791r,268l10884,7059r,-268l9246,6791xe" stroked="f">
              <v:path arrowok="t"/>
            </v:shape>
            <v:shape id="_x0000_s3143" style="position:absolute;left:5824;top:7126;width:1653;height:268" coordorigin="5824,7126" coordsize="1653,268" path="m5824,7126r,268l7477,7394r,-268l5824,7126xe" stroked="f">
              <v:path arrowok="t"/>
            </v:shape>
            <v:shape id="_x0000_s3142" style="position:absolute;left:7535;top:7126;width:1638;height:268" coordorigin="7535,7126" coordsize="1638,268" path="m7535,7126r,268l9173,7394r,-268l7535,7126xe" stroked="f">
              <v:path arrowok="t"/>
            </v:shape>
            <v:shape id="_x0000_s3141" style="position:absolute;left:9246;top:7126;width:1638;height:268" coordorigin="9246,7126" coordsize="1638,268" path="m9246,7126r,268l10884,7394r,-268l9246,7126xe" stroked="f">
              <v:path arrowok="t"/>
            </v:shape>
            <v:shape id="_x0000_s3140" style="position:absolute;left:5824;top:7461;width:1653;height:268" coordorigin="5824,7461" coordsize="1653,268" path="m5824,7461r,268l7477,7729r,-268l5824,7461xe" stroked="f">
              <v:path arrowok="t"/>
            </v:shape>
            <v:shape id="_x0000_s3139" style="position:absolute;left:7535;top:7461;width:1638;height:268" coordorigin="7535,7461" coordsize="1638,268" path="m7535,7461r,268l9173,7729r,-268l7535,7461xe" stroked="f">
              <v:path arrowok="t"/>
            </v:shape>
            <v:shape id="_x0000_s3138" style="position:absolute;left:9246;top:7461;width:1638;height:268" coordorigin="9246,7461" coordsize="1638,268" path="m9246,7461r,268l10884,7729r,-268l9246,7461xe" stroked="f">
              <v:path arrowok="t"/>
            </v:shape>
            <v:shape id="_x0000_s3137" style="position:absolute;left:5824;top:7796;width:1653;height:268" coordorigin="5824,7796" coordsize="1653,268" path="m5824,7796r,268l7477,8064r,-268l5824,7796xe" stroked="f">
              <v:path arrowok="t"/>
            </v:shape>
            <v:shape id="_x0000_s3136" style="position:absolute;left:7535;top:7796;width:1638;height:268" coordorigin="7535,7796" coordsize="1638,268" path="m7535,7796r,268l9173,8064r,-268l7535,7796xe" stroked="f">
              <v:path arrowok="t"/>
            </v:shape>
            <v:shape id="_x0000_s3135" style="position:absolute;left:9246;top:7796;width:1638;height:268" coordorigin="9246,7796" coordsize="1638,268" path="m9246,7796r,268l10884,8064r,-268l9246,7796xe" stroked="f">
              <v:path arrowok="t"/>
            </v:shape>
            <v:shape id="_x0000_s3134" style="position:absolute;left:5824;top:8131;width:1653;height:268" coordorigin="5824,8131" coordsize="1653,268" path="m5824,8131r,267l7477,8398r,-267l5824,8131xe" stroked="f">
              <v:path arrowok="t"/>
            </v:shape>
            <v:shape id="_x0000_s3133" style="position:absolute;left:7535;top:8131;width:1638;height:268" coordorigin="7535,8131" coordsize="1638,268" path="m7535,8131r,267l9173,8398r,-267l7535,8131xe" stroked="f">
              <v:path arrowok="t"/>
            </v:shape>
            <v:shape id="_x0000_s3132" style="position:absolute;left:9246;top:8131;width:1638;height:268" coordorigin="9246,8131" coordsize="1638,268" path="m9246,8131r,267l10884,8398r,-267l9246,8131xe" stroked="f">
              <v:path arrowok="t"/>
            </v:shape>
            <v:shape id="_x0000_s3131" style="position:absolute;left:5824;top:8465;width:1653;height:268" coordorigin="5824,8465" coordsize="1653,268" path="m5824,8465r,268l7477,8733r,-268l5824,8465xe" stroked="f">
              <v:path arrowok="t"/>
            </v:shape>
            <v:shape id="_x0000_s3130" style="position:absolute;left:7535;top:8465;width:1638;height:268" coordorigin="7535,8465" coordsize="1638,268" path="m7535,8465r,268l9173,8733r,-268l7535,8465xe" stroked="f">
              <v:path arrowok="t"/>
            </v:shape>
            <v:shape id="_x0000_s3129" style="position:absolute;left:9246;top:8465;width:1638;height:268" coordorigin="9246,8465" coordsize="1638,268" path="m9246,8465r,268l10884,8733r,-268l9246,8465xe" stroked="f">
              <v:path arrowok="t"/>
            </v:shape>
            <v:shape id="_x0000_s3128" style="position:absolute;left:5824;top:9202;width:1653;height:268" coordorigin="5824,9202" coordsize="1653,268" path="m5824,9202r,268l7477,9470r,-268l5824,9202xe" stroked="f">
              <v:path arrowok="t"/>
            </v:shape>
            <v:shape id="_x0000_s3127" style="position:absolute;left:7535;top:9202;width:1638;height:268" coordorigin="7535,9202" coordsize="1638,268" path="m7535,9202r,268l9173,9470r,-268l7535,9202xe" stroked="f">
              <v:path arrowok="t"/>
            </v:shape>
            <v:shape id="_x0000_s3126" style="position:absolute;left:9246;top:9202;width:1638;height:268" coordorigin="9246,9202" coordsize="1638,268" path="m9246,9202r,268l10884,9470r,-268l9246,9202xe" stroked="f">
              <v:path arrowok="t"/>
            </v:shape>
            <v:shape id="_x0000_s3125" style="position:absolute;left:5824;top:9537;width:1653;height:268" coordorigin="5824,9537" coordsize="1653,268" path="m5824,9537r,268l7477,9805r,-268l5824,9537xe" stroked="f">
              <v:path arrowok="t"/>
            </v:shape>
            <v:shape id="_x0000_s3124" style="position:absolute;left:7535;top:9537;width:1638;height:268" coordorigin="7535,9537" coordsize="1638,268" path="m7535,9537r,268l9173,9805r,-268l7535,9537xe" stroked="f">
              <v:path arrowok="t"/>
            </v:shape>
            <v:shape id="_x0000_s3123" style="position:absolute;left:9246;top:9537;width:1638;height:268" coordorigin="9246,9537" coordsize="1638,268" path="m9246,9537r,268l10884,9805r,-268l9246,9537xe" stroked="f">
              <v:path arrowok="t"/>
            </v:shape>
            <v:shape id="_x0000_s3122" style="position:absolute;left:5824;top:9872;width:1653;height:268" coordorigin="5824,9872" coordsize="1653,268" path="m5824,9872r,268l7477,10140r,-268l5824,9872xe" stroked="f">
              <v:path arrowok="t"/>
            </v:shape>
            <v:shape id="_x0000_s3121" style="position:absolute;left:7535;top:9872;width:1638;height:268" coordorigin="7535,9872" coordsize="1638,268" path="m7535,9872r,268l9173,10140r,-268l7535,9872xe" stroked="f">
              <v:path arrowok="t"/>
            </v:shape>
            <v:shape id="_x0000_s3120" style="position:absolute;left:9246;top:9872;width:1638;height:268" coordorigin="9246,9872" coordsize="1638,268" path="m9246,9872r,268l10884,10140r,-268l9246,9872xe" stroked="f">
              <v:path arrowok="t"/>
            </v:shape>
            <v:shape id="_x0000_s3119" style="position:absolute;left:5824;top:10207;width:1653;height:268" coordorigin="5824,10207" coordsize="1653,268" path="m5824,10207r,268l7477,10475r,-268l5824,10207xe" stroked="f">
              <v:path arrowok="t"/>
            </v:shape>
            <v:shape id="_x0000_s3118" style="position:absolute;left:7535;top:10207;width:1638;height:268" coordorigin="7535,10207" coordsize="1638,268" path="m7535,10207r,268l9173,10475r,-268l7535,10207xe" stroked="f">
              <v:path arrowok="t"/>
            </v:shape>
            <v:shape id="_x0000_s3117" style="position:absolute;left:9246;top:10207;width:1638;height:268" coordorigin="9246,10207" coordsize="1638,268" path="m9246,10207r,268l10884,10475r,-268l9246,10207xe" stroked="f">
              <v:path arrowok="t"/>
            </v:shape>
            <v:shape id="_x0000_s3116" style="position:absolute;left:5824;top:10541;width:1653;height:268" coordorigin="5824,10541" coordsize="1653,268" path="m5824,10541r,268l7477,10809r,-268l5824,10541xe" stroked="f">
              <v:path arrowok="t"/>
            </v:shape>
            <v:shape id="_x0000_s3115" style="position:absolute;left:7535;top:10541;width:1638;height:268" coordorigin="7535,10541" coordsize="1638,268" path="m7535,10541r,268l9173,10809r,-268l7535,10541xe" stroked="f">
              <v:path arrowok="t"/>
            </v:shape>
            <v:shape id="_x0000_s3114" style="position:absolute;left:9246;top:10541;width:1638;height:268" coordorigin="9246,10541" coordsize="1638,268" path="m9246,10541r,268l10884,10809r,-268l9246,10541xe" stroked="f">
              <v:path arrowok="t"/>
            </v:shape>
            <v:shape id="_x0000_s3113" style="position:absolute;left:5824;top:10876;width:1653;height:469" coordorigin="5824,10876" coordsize="1653,469" path="m5824,10876r,469l7477,11345r,-469l5824,10876xe" stroked="f">
              <v:path arrowok="t"/>
            </v:shape>
            <v:shape id="_x0000_s3112" style="position:absolute;left:7535;top:10876;width:1638;height:469" coordorigin="7535,10876" coordsize="1638,469" path="m7535,10876r,469l9173,11345r,-469l7535,10876xe" stroked="f">
              <v:path arrowok="t"/>
            </v:shape>
            <v:shape id="_x0000_s3111" style="position:absolute;left:9246;top:10876;width:1638;height:469" coordorigin="9246,10876" coordsize="1638,469" path="m9246,10876r,469l10884,11345r,-469l9246,10876xe" stroked="f">
              <v:path arrowok="t"/>
            </v:shape>
            <v:shape id="_x0000_s3110" style="position:absolute;left:5824;top:11412;width:1653;height:268" coordorigin="5824,11412" coordsize="1653,268" path="m5824,11412r,268l7477,11680r,-268l5824,11412xe" stroked="f">
              <v:path arrowok="t"/>
            </v:shape>
            <v:shape id="_x0000_s3109" style="position:absolute;left:7535;top:11412;width:1638;height:268" coordorigin="7535,11412" coordsize="1638,268" path="m7535,11412r,268l9173,11680r,-268l7535,11412xe" stroked="f">
              <v:path arrowok="t"/>
            </v:shape>
            <v:shape id="_x0000_s3108" style="position:absolute;left:9246;top:11412;width:1638;height:268" coordorigin="9246,11412" coordsize="1638,268" path="m9246,11412r,268l10884,11680r,-268l9246,11412xe" stroked="f">
              <v:path arrowok="t"/>
            </v:shape>
            <v:shape id="_x0000_s3107" style="position:absolute;left:5824;top:11747;width:1653;height:268" coordorigin="5824,11747" coordsize="1653,268" path="m5824,11747r,268l7477,12015r,-268l5824,11747xe" stroked="f">
              <v:path arrowok="t"/>
            </v:shape>
            <v:shape id="_x0000_s3106" style="position:absolute;left:7535;top:11747;width:1638;height:268" coordorigin="7535,11747" coordsize="1638,268" path="m7535,11747r,268l9173,12015r,-268l7535,11747xe" stroked="f">
              <v:path arrowok="t"/>
            </v:shape>
            <v:shape id="_x0000_s3105" style="position:absolute;left:9246;top:11747;width:1638;height:268" coordorigin="9246,11747" coordsize="1638,268" path="m9246,11747r,268l10884,12015r,-268l9246,11747xe" stroked="f">
              <v:path arrowok="t"/>
            </v:shape>
            <v:shape id="_x0000_s3104" style="position:absolute;left:5824;top:12082;width:1653;height:268" coordorigin="5824,12082" coordsize="1653,268" path="m5824,12082r,268l7477,12350r,-268l5824,12082xe" stroked="f">
              <v:path arrowok="t"/>
            </v:shape>
            <v:shape id="_x0000_s3103" style="position:absolute;left:7535;top:12082;width:1638;height:268" coordorigin="7535,12082" coordsize="1638,268" path="m7535,12082r,268l9173,12350r,-268l7535,12082xe" stroked="f">
              <v:path arrowok="t"/>
            </v:shape>
            <v:shape id="_x0000_s3102" style="position:absolute;left:9246;top:12082;width:1638;height:268" coordorigin="9246,12082" coordsize="1638,268" path="m9246,12082r,268l10884,12350r,-268l9246,12082xe" stroked="f">
              <v:path arrowok="t"/>
            </v:shape>
            <v:shape id="_x0000_s3101" style="position:absolute;left:5824;top:12417;width:1653;height:268" coordorigin="5824,12417" coordsize="1653,268" path="m5824,12417r,268l7477,12685r,-268l5824,12417xe" stroked="f">
              <v:path arrowok="t"/>
            </v:shape>
            <v:shape id="_x0000_s3100" style="position:absolute;left:7535;top:12417;width:1638;height:268" coordorigin="7535,12417" coordsize="1638,268" path="m7535,12417r,268l9173,12685r,-268l7535,12417xe" stroked="f">
              <v:path arrowok="t"/>
            </v:shape>
            <v:shape id="_x0000_s3099" style="position:absolute;left:9246;top:12417;width:1638;height:268" coordorigin="9246,12417" coordsize="1638,268" path="m9246,12417r,268l10884,12685r,-268l9246,12417xe" stroked="f">
              <v:path arrowok="t"/>
            </v:shape>
            <v:shape id="_x0000_s3098" style="position:absolute;left:5824;top:12752;width:1653;height:268" coordorigin="5824,12752" coordsize="1653,268" path="m5824,12752r,267l7477,13019r,-267l5824,12752xe" stroked="f">
              <v:path arrowok="t"/>
            </v:shape>
            <v:shape id="_x0000_s3097" style="position:absolute;left:7535;top:12752;width:1638;height:268" coordorigin="7535,12752" coordsize="1638,268" path="m7535,12752r,267l9173,13019r,-267l7535,12752xe" stroked="f">
              <v:path arrowok="t"/>
            </v:shape>
            <v:shape id="_x0000_s3096" style="position:absolute;left:9246;top:12752;width:1638;height:268" coordorigin="9246,12752" coordsize="1638,268" path="m9246,12752r,267l10884,13019r,-267l9246,12752xe" stroked="f">
              <v:path arrowok="t"/>
            </v:shape>
            <v:shape id="_x0000_s3095" style="position:absolute;left:5824;top:13086;width:1653;height:268" coordorigin="5824,13086" coordsize="1653,268" path="m5824,13086r,268l7477,13354r,-268l5824,13086xe" stroked="f">
              <v:path arrowok="t"/>
            </v:shape>
            <v:shape id="_x0000_s3094" style="position:absolute;left:7535;top:13086;width:1638;height:268" coordorigin="7535,13086" coordsize="1638,268" path="m7535,13086r,268l9173,13354r,-268l7535,13086xe" stroked="f">
              <v:path arrowok="t"/>
            </v:shape>
            <v:shape id="_x0000_s3093" style="position:absolute;left:9246;top:13086;width:1638;height:268" coordorigin="9246,13086" coordsize="1638,268" path="m9246,13086r,268l10884,13354r,-268l9246,13086xe" stroked="f">
              <v:path arrowok="t"/>
            </v:shape>
            <v:shape id="_x0000_s3092" style="position:absolute;left:5824;top:13421;width:1653;height:268" coordorigin="5824,13421" coordsize="1653,268" path="m5824,13421r,268l7477,13689r,-268l5824,13421xe" stroked="f">
              <v:path arrowok="t"/>
            </v:shape>
            <v:shape id="_x0000_s3091" style="position:absolute;left:7535;top:13421;width:1638;height:268" coordorigin="7535,13421" coordsize="1638,268" path="m7535,13421r,268l9173,13689r,-268l7535,13421xe" stroked="f">
              <v:path arrowok="t"/>
            </v:shape>
            <v:shape id="_x0000_s3090" style="position:absolute;left:9246;top:13421;width:1638;height:268" coordorigin="9246,13421" coordsize="1638,268" path="m9246,13421r,268l10884,13689r,-268l9246,13421xe" stroked="f">
              <v:path arrowok="t"/>
            </v:shape>
            <v:shape id="_x0000_s3089" style="position:absolute;left:5824;top:13756;width:1653;height:268" coordorigin="5824,13756" coordsize="1653,268" path="m5824,13756r,268l7477,14024r,-268l5824,13756xe" stroked="f">
              <v:path arrowok="t"/>
            </v:shape>
            <v:shape id="_x0000_s3088" style="position:absolute;left:7535;top:13756;width:1638;height:268" coordorigin="7535,13756" coordsize="1638,268" path="m7535,13756r,268l9173,14024r,-268l7535,13756xe" stroked="f">
              <v:path arrowok="t"/>
            </v:shape>
            <v:shape id="_x0000_s3087" style="position:absolute;left:9246;top:13756;width:1638;height:268" coordorigin="9246,13756" coordsize="1638,268" path="m9246,13756r,268l10884,14024r,-268l9246,13756xe" stroked="f">
              <v:path arrowok="t"/>
            </v:shape>
            <w10:wrap anchorx="page" anchory="page"/>
          </v:group>
        </w:pic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11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75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                                                    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7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132</w:t>
      </w:r>
    </w:p>
    <w:p w:rsidR="003B224F" w:rsidRDefault="003B224F">
      <w:pPr>
        <w:spacing w:before="1" w:line="140" w:lineRule="exact"/>
        <w:rPr>
          <w:sz w:val="14"/>
          <w:szCs w:val="14"/>
        </w:rPr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B6799E">
      <w:pPr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1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748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                                                    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5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329</w:t>
      </w:r>
    </w:p>
    <w:p w:rsidR="003B224F" w:rsidRDefault="003B224F">
      <w:pPr>
        <w:spacing w:line="200" w:lineRule="exact"/>
      </w:pPr>
    </w:p>
    <w:p w:rsidR="003B224F" w:rsidRDefault="003B224F">
      <w:pPr>
        <w:spacing w:before="14" w:line="260" w:lineRule="exact"/>
        <w:rPr>
          <w:sz w:val="26"/>
          <w:szCs w:val="26"/>
        </w:rPr>
      </w:pPr>
    </w:p>
    <w:p w:rsidR="003B224F" w:rsidRDefault="00B6799E">
      <w:pPr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14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218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                                                  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1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748</w:t>
      </w:r>
    </w:p>
    <w:p w:rsidR="003B224F" w:rsidRDefault="003B224F">
      <w:pPr>
        <w:spacing w:before="3" w:line="100" w:lineRule="exact"/>
        <w:rPr>
          <w:sz w:val="10"/>
          <w:szCs w:val="10"/>
        </w:rPr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B6799E">
      <w:pPr>
        <w:ind w:left="44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920" w:bottom="280" w:left="600" w:header="708" w:footer="708" w:gutter="0"/>
          <w:cols w:num="2" w:space="708" w:equalWidth="0">
            <w:col w:w="4408" w:space="1874"/>
            <w:col w:w="4098"/>
          </w:cols>
        </w:sect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-3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47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                                                   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-5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419</w:t>
      </w:r>
    </w:p>
    <w:p w:rsidR="003B224F" w:rsidRDefault="003B224F">
      <w:pPr>
        <w:spacing w:before="1" w:line="140" w:lineRule="exact"/>
        <w:rPr>
          <w:sz w:val="14"/>
          <w:szCs w:val="14"/>
        </w:rPr>
      </w:pPr>
    </w:p>
    <w:p w:rsidR="003B224F" w:rsidRDefault="00B6799E">
      <w:pPr>
        <w:spacing w:before="41"/>
        <w:ind w:left="846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VI.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Tárgyévi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eredmény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vállalkozási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tevékenységből</w:t>
      </w:r>
    </w:p>
    <w:p w:rsidR="003B224F" w:rsidRDefault="003B224F">
      <w:pPr>
        <w:spacing w:before="10" w:line="120" w:lineRule="exact"/>
        <w:rPr>
          <w:sz w:val="13"/>
          <w:szCs w:val="13"/>
        </w:rPr>
      </w:pPr>
    </w:p>
    <w:p w:rsidR="003B224F" w:rsidRDefault="00B6799E">
      <w:pPr>
        <w:spacing w:line="180" w:lineRule="exact"/>
        <w:ind w:left="411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920" w:bottom="280" w:left="600" w:header="708" w:footer="708" w:gutter="0"/>
          <w:cols w:space="708"/>
        </w:sectPr>
      </w:pPr>
      <w:r>
        <w:rPr>
          <w:rFonts w:ascii="Liberation Sans" w:eastAsia="Liberation Sans" w:hAnsi="Liberation Sans" w:cs="Liberation Sans"/>
          <w:w w:val="110"/>
          <w:position w:val="-1"/>
          <w:sz w:val="17"/>
          <w:szCs w:val="17"/>
        </w:rPr>
        <w:t>E.</w:t>
      </w:r>
      <w:r>
        <w:rPr>
          <w:rFonts w:ascii="Liberation Sans" w:eastAsia="Liberation Sans" w:hAnsi="Liberation Sans" w:cs="Liberation Sans"/>
          <w:position w:val="-1"/>
          <w:sz w:val="17"/>
          <w:szCs w:val="17"/>
        </w:rPr>
        <w:t xml:space="preserve">     </w:t>
      </w:r>
      <w:r>
        <w:rPr>
          <w:rFonts w:ascii="Liberation Sans" w:eastAsia="Liberation Sans" w:hAnsi="Liberation Sans" w:cs="Liberation Sans"/>
          <w:w w:val="110"/>
          <w:position w:val="-1"/>
          <w:sz w:val="17"/>
          <w:szCs w:val="17"/>
        </w:rPr>
        <w:t>Céltartalékok</w:t>
      </w:r>
    </w:p>
    <w:p w:rsidR="003B224F" w:rsidRDefault="003B224F">
      <w:pPr>
        <w:spacing w:before="2" w:line="140" w:lineRule="exact"/>
        <w:rPr>
          <w:sz w:val="14"/>
          <w:szCs w:val="14"/>
        </w:rPr>
      </w:pPr>
    </w:p>
    <w:p w:rsidR="003B224F" w:rsidRDefault="00B6799E">
      <w:pPr>
        <w:ind w:left="411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F.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 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Kötelezettségek</w:t>
      </w:r>
    </w:p>
    <w:p w:rsidR="003B224F" w:rsidRDefault="003B224F">
      <w:pPr>
        <w:spacing w:before="9" w:line="120" w:lineRule="exact"/>
        <w:rPr>
          <w:sz w:val="13"/>
          <w:szCs w:val="13"/>
        </w:rPr>
      </w:pPr>
    </w:p>
    <w:p w:rsidR="003B224F" w:rsidRDefault="00B6799E">
      <w:pPr>
        <w:ind w:left="846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I.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Hátrasorolt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kötelezettségek</w:t>
      </w:r>
    </w:p>
    <w:p w:rsidR="003B224F" w:rsidRDefault="003B224F">
      <w:pPr>
        <w:spacing w:before="9" w:line="120" w:lineRule="exact"/>
        <w:rPr>
          <w:sz w:val="13"/>
          <w:szCs w:val="13"/>
        </w:rPr>
      </w:pPr>
    </w:p>
    <w:p w:rsidR="003B224F" w:rsidRDefault="00B6799E">
      <w:pPr>
        <w:ind w:left="846" w:right="-49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II.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Hosszú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lejáratú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kötelezettségek</w:t>
      </w:r>
    </w:p>
    <w:p w:rsidR="003B224F" w:rsidRDefault="003B224F">
      <w:pPr>
        <w:spacing w:before="10" w:line="120" w:lineRule="exact"/>
        <w:rPr>
          <w:sz w:val="13"/>
          <w:szCs w:val="13"/>
        </w:rPr>
      </w:pPr>
    </w:p>
    <w:p w:rsidR="003B224F" w:rsidRDefault="00B6799E">
      <w:pPr>
        <w:ind w:left="846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III.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Rövid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lejáratú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kötelezettségek</w:t>
      </w:r>
    </w:p>
    <w:p w:rsidR="003B224F" w:rsidRDefault="00B6799E">
      <w:pPr>
        <w:spacing w:before="3" w:line="180" w:lineRule="exact"/>
        <w:rPr>
          <w:sz w:val="18"/>
          <w:szCs w:val="18"/>
        </w:rPr>
      </w:pPr>
      <w:r>
        <w:br w:type="column"/>
      </w:r>
    </w:p>
    <w:p w:rsidR="003B224F" w:rsidRDefault="00B6799E">
      <w:pPr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469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                                                        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662</w:t>
      </w: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before="9" w:line="200" w:lineRule="exact"/>
      </w:pPr>
    </w:p>
    <w:p w:rsidR="003B224F" w:rsidRDefault="00B6799E">
      <w:pPr>
        <w:spacing w:line="180" w:lineRule="exact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920" w:bottom="280" w:left="600" w:header="708" w:footer="708" w:gutter="0"/>
          <w:cols w:num="2" w:space="708" w:equalWidth="0">
            <w:col w:w="3717" w:space="2827"/>
            <w:col w:w="3836"/>
          </w:cols>
        </w:sectPr>
      </w:pP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469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                                                                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662</w:t>
      </w:r>
    </w:p>
    <w:p w:rsidR="003B224F" w:rsidRDefault="003B224F">
      <w:pPr>
        <w:spacing w:before="2" w:line="100" w:lineRule="exact"/>
        <w:rPr>
          <w:sz w:val="10"/>
          <w:szCs w:val="10"/>
        </w:rPr>
      </w:pPr>
    </w:p>
    <w:p w:rsidR="003B224F" w:rsidRDefault="00B6799E">
      <w:pPr>
        <w:ind w:left="411" w:right="-46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G.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Passzív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időbeli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elhatárolások</w:t>
      </w:r>
    </w:p>
    <w:p w:rsidR="003B224F" w:rsidRDefault="003B224F">
      <w:pPr>
        <w:spacing w:before="4" w:line="140" w:lineRule="exact"/>
        <w:rPr>
          <w:sz w:val="15"/>
          <w:szCs w:val="15"/>
        </w:rPr>
      </w:pPr>
    </w:p>
    <w:p w:rsidR="003B224F" w:rsidRDefault="00B6799E">
      <w:pPr>
        <w:ind w:left="266"/>
        <w:rPr>
          <w:rFonts w:ascii="Liberation Sans" w:eastAsia="Liberation Sans" w:hAnsi="Liberation Sans" w:cs="Liberation Sans"/>
          <w:sz w:val="15"/>
          <w:szCs w:val="15"/>
        </w:rPr>
      </w:pPr>
      <w:r>
        <w:rPr>
          <w:rFonts w:ascii="Liberation Sans" w:eastAsia="Liberation Sans" w:hAnsi="Liberation Sans" w:cs="Liberation Sans"/>
          <w:w w:val="113"/>
          <w:sz w:val="15"/>
          <w:szCs w:val="15"/>
        </w:rPr>
        <w:t>FORRÁSOK</w:t>
      </w:r>
      <w:r>
        <w:rPr>
          <w:rFonts w:ascii="Liberation Sans" w:eastAsia="Liberation Sans" w:hAnsi="Liberation Sans" w:cs="Liberation Sans"/>
          <w:sz w:val="15"/>
          <w:szCs w:val="15"/>
        </w:rPr>
        <w:t xml:space="preserve"> </w:t>
      </w:r>
      <w:r>
        <w:rPr>
          <w:rFonts w:ascii="Liberation Sans" w:eastAsia="Liberation Sans" w:hAnsi="Liberation Sans" w:cs="Liberation Sans"/>
          <w:w w:val="113"/>
          <w:sz w:val="15"/>
          <w:szCs w:val="15"/>
        </w:rPr>
        <w:t>ÖSSZESEN</w:t>
      </w:r>
    </w:p>
    <w:p w:rsidR="003B224F" w:rsidRDefault="00B6799E">
      <w:pPr>
        <w:spacing w:before="2" w:line="140" w:lineRule="exact"/>
        <w:rPr>
          <w:sz w:val="14"/>
          <w:szCs w:val="14"/>
        </w:rPr>
      </w:pPr>
      <w:r>
        <w:br w:type="column"/>
      </w:r>
    </w:p>
    <w:p w:rsidR="003B224F" w:rsidRDefault="00B6799E">
      <w:pPr>
        <w:ind w:left="261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533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                                                    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1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141</w:t>
      </w:r>
    </w:p>
    <w:p w:rsidR="003B224F" w:rsidRDefault="003B224F">
      <w:pPr>
        <w:spacing w:before="9" w:line="120" w:lineRule="exact"/>
        <w:rPr>
          <w:sz w:val="13"/>
          <w:szCs w:val="13"/>
        </w:rPr>
      </w:pPr>
    </w:p>
    <w:p w:rsidR="003B224F" w:rsidRDefault="00B6799E">
      <w:pPr>
        <w:spacing w:line="180" w:lineRule="exact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920" w:bottom="280" w:left="600" w:header="708" w:footer="708" w:gutter="0"/>
          <w:cols w:num="2" w:space="708" w:equalWidth="0">
            <w:col w:w="3277" w:space="3006"/>
            <w:col w:w="4097"/>
          </w:cols>
        </w:sectPr>
      </w:pP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11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750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                                                            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7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132</w:t>
      </w:r>
    </w:p>
    <w:p w:rsidR="003B224F" w:rsidRDefault="00B6799E">
      <w:pPr>
        <w:spacing w:before="2" w:line="100" w:lineRule="exact"/>
        <w:rPr>
          <w:sz w:val="10"/>
          <w:szCs w:val="10"/>
        </w:rPr>
      </w:pPr>
      <w:r>
        <w:lastRenderedPageBreak/>
        <w:pict>
          <v:group id="_x0000_s3082" style="position:absolute;margin-left:35.7pt;margin-top:27.8pt;width:511.05pt;height:67pt;z-index:-2852;mso-position-horizontal-relative:page;mso-position-vertical-relative:page" coordorigin="714,556" coordsize="10221,1340">
            <v:shape id="_x0000_s3085" style="position:absolute;left:721;top:563;width:10207;height:1326" coordorigin="721,563" coordsize="10207,1326" path="m721,563r10207,l10928,1889r-10207,l721,563xe" filled="f" strokeweight=".24581mm">
              <v:path arrowok="t"/>
            </v:shape>
            <v:shape id="_x0000_s3084" style="position:absolute;left:2026;top:563;width:7597;height:1326" coordorigin="2026,563" coordsize="7597,1326" path="m2026,563r7597,l9623,1889r-7597,l2026,563xe" filled="f" strokeweight=".24581mm">
              <v:path arrowok="t"/>
            </v:shape>
            <v:shape id="_x0000_s3083" type="#_x0000_t75" style="position:absolute;left:953;top:590;width:739;height:1246">
              <v:imagedata r:id="rId10" o:title=""/>
            </v:shape>
            <w10:wrap anchorx="page" anchory="page"/>
          </v:group>
        </w:pict>
      </w:r>
    </w:p>
    <w:p w:rsidR="003B224F" w:rsidRDefault="00B6799E">
      <w:pPr>
        <w:ind w:left="115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920" w:bottom="280" w:left="600" w:header="708" w:footer="708" w:gutter="0"/>
          <w:cols w:space="708"/>
        </w:sectPr>
      </w:pPr>
      <w:r>
        <w:rPr>
          <w:rFonts w:ascii="Liberation Sans" w:eastAsia="Liberation Sans" w:hAnsi="Liberation Sans" w:cs="Liberation Sans"/>
          <w:b/>
          <w:w w:val="102"/>
          <w:sz w:val="17"/>
          <w:szCs w:val="17"/>
        </w:rPr>
        <w:t>Kitöltő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sz w:val="17"/>
          <w:szCs w:val="17"/>
        </w:rPr>
        <w:t>verzió</w:t>
      </w:r>
      <w:proofErr w:type="gramStart"/>
      <w:r>
        <w:rPr>
          <w:rFonts w:ascii="Liberation Sans" w:eastAsia="Liberation Sans" w:hAnsi="Liberation Sans" w:cs="Liberation Sans"/>
          <w:b/>
          <w:w w:val="102"/>
          <w:sz w:val="17"/>
          <w:szCs w:val="17"/>
        </w:rPr>
        <w:t>:3.23.0</w:t>
      </w:r>
      <w:proofErr w:type="gramEnd"/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sz w:val="17"/>
          <w:szCs w:val="17"/>
        </w:rPr>
        <w:t>Nyomtatvány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sz w:val="17"/>
          <w:szCs w:val="17"/>
        </w:rPr>
        <w:t>verzió:1.3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02"/>
          <w:sz w:val="17"/>
          <w:szCs w:val="17"/>
        </w:rPr>
        <w:t>Hibás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                                                    </w:t>
      </w:r>
      <w:r>
        <w:rPr>
          <w:rFonts w:ascii="Liberation Sans" w:eastAsia="Liberation Sans" w:hAnsi="Liberation Sans" w:cs="Liberation Sans"/>
          <w:b/>
          <w:w w:val="102"/>
          <w:sz w:val="17"/>
          <w:szCs w:val="17"/>
        </w:rPr>
        <w:t>Nyomtatva: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sz w:val="17"/>
          <w:szCs w:val="17"/>
        </w:rPr>
        <w:t>2023.05.1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sz w:val="17"/>
          <w:szCs w:val="17"/>
        </w:rPr>
        <w:t>15.29.48</w:t>
      </w:r>
    </w:p>
    <w:p w:rsidR="003B224F" w:rsidRDefault="003B224F">
      <w:pPr>
        <w:spacing w:line="180" w:lineRule="exact"/>
        <w:rPr>
          <w:sz w:val="18"/>
          <w:szCs w:val="18"/>
        </w:rPr>
      </w:pPr>
    </w:p>
    <w:p w:rsidR="003B224F" w:rsidRDefault="00B6799E">
      <w:pPr>
        <w:ind w:left="118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Szervezet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/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Jogi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személy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szervezeti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egység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neve:</w:t>
      </w:r>
    </w:p>
    <w:p w:rsidR="003B224F" w:rsidRDefault="003B224F">
      <w:pPr>
        <w:spacing w:before="18" w:line="200" w:lineRule="exact"/>
      </w:pPr>
    </w:p>
    <w:p w:rsidR="003B224F" w:rsidRDefault="00B6799E">
      <w:pPr>
        <w:spacing w:line="300" w:lineRule="exact"/>
        <w:ind w:left="147"/>
        <w:rPr>
          <w:rFonts w:ascii="Liberation Sans" w:eastAsia="Liberation Sans" w:hAnsi="Liberation Sans" w:cs="Liberation Sans"/>
          <w:sz w:val="27"/>
          <w:szCs w:val="27"/>
        </w:rPr>
      </w:pPr>
      <w:r>
        <w:pict>
          <v:group id="_x0000_s3077" style="position:absolute;left:0;text-align:left;margin-left:25.55pt;margin-top:-6.1pt;width:540.8pt;height:25.45pt;z-index:-2849;mso-position-horizontal-relative:page" coordorigin="511,-122" coordsize="10816,509">
            <v:shape id="_x0000_s3081" style="position:absolute;left:518;top:-114;width:10801;height:0" coordorigin="518,-114" coordsize="10801,0" path="m518,-114r10801,e" filled="f" strokeweight=".25258mm">
              <v:path arrowok="t"/>
            </v:shape>
            <v:shape id="_x0000_s3080" style="position:absolute;left:11305;top:-114;width:0;height:495" coordorigin="11305,-114" coordsize="0,495" path="m11305,-114r,495e" filled="f" strokeweight=".25258mm">
              <v:path arrowok="t"/>
            </v:shape>
            <v:shape id="_x0000_s3079" style="position:absolute;left:518;top:381;width:10801;height:0" coordorigin="518,381" coordsize="10801,0" path="m518,381r10801,e" filled="f" strokeweight=".25258mm">
              <v:path arrowok="t"/>
            </v:shape>
            <v:shape id="_x0000_s3078" style="position:absolute;left:518;top:-114;width:0;height:495" coordorigin="518,-114" coordsize="0,495" path="m518,-114r,495e" filled="f" strokeweight=".25258mm">
              <v:path arrowok="t"/>
            </v:shape>
            <w10:wrap anchorx="page"/>
          </v:group>
        </w:pict>
      </w:r>
      <w:r>
        <w:rPr>
          <w:rFonts w:ascii="Liberation Sans" w:eastAsia="Liberation Sans" w:hAnsi="Liberation Sans" w:cs="Liberation Sans"/>
          <w:b/>
          <w:w w:val="102"/>
          <w:position w:val="-1"/>
          <w:sz w:val="27"/>
          <w:szCs w:val="27"/>
        </w:rPr>
        <w:t>VAKOK</w:t>
      </w:r>
      <w:r>
        <w:rPr>
          <w:rFonts w:ascii="Liberation Sans" w:eastAsia="Liberation Sans" w:hAnsi="Liberation Sans" w:cs="Liberation Sans"/>
          <w:b/>
          <w:position w:val="-1"/>
          <w:sz w:val="27"/>
          <w:szCs w:val="27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position w:val="-1"/>
          <w:sz w:val="27"/>
          <w:szCs w:val="27"/>
        </w:rPr>
        <w:t>ÉS</w:t>
      </w:r>
      <w:r>
        <w:rPr>
          <w:rFonts w:ascii="Liberation Sans" w:eastAsia="Liberation Sans" w:hAnsi="Liberation Sans" w:cs="Liberation Sans"/>
          <w:b/>
          <w:position w:val="-1"/>
          <w:sz w:val="27"/>
          <w:szCs w:val="27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position w:val="-1"/>
          <w:sz w:val="27"/>
          <w:szCs w:val="27"/>
        </w:rPr>
        <w:t>GYENGÉLÁTÓK</w:t>
      </w:r>
      <w:r>
        <w:rPr>
          <w:rFonts w:ascii="Liberation Sans" w:eastAsia="Liberation Sans" w:hAnsi="Liberation Sans" w:cs="Liberation Sans"/>
          <w:b/>
          <w:position w:val="-1"/>
          <w:sz w:val="27"/>
          <w:szCs w:val="27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position w:val="-1"/>
          <w:sz w:val="27"/>
          <w:szCs w:val="27"/>
        </w:rPr>
        <w:t>GY-M-S</w:t>
      </w:r>
      <w:r>
        <w:rPr>
          <w:rFonts w:ascii="Liberation Sans" w:eastAsia="Liberation Sans" w:hAnsi="Liberation Sans" w:cs="Liberation Sans"/>
          <w:b/>
          <w:position w:val="-1"/>
          <w:sz w:val="27"/>
          <w:szCs w:val="27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position w:val="-1"/>
          <w:sz w:val="27"/>
          <w:szCs w:val="27"/>
        </w:rPr>
        <w:t>MEGYEI</w:t>
      </w:r>
      <w:r>
        <w:rPr>
          <w:rFonts w:ascii="Liberation Sans" w:eastAsia="Liberation Sans" w:hAnsi="Liberation Sans" w:cs="Liberation Sans"/>
          <w:b/>
          <w:position w:val="-1"/>
          <w:sz w:val="27"/>
          <w:szCs w:val="27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position w:val="-1"/>
          <w:sz w:val="27"/>
          <w:szCs w:val="27"/>
        </w:rPr>
        <w:t>EYESÜLETE</w:t>
      </w:r>
    </w:p>
    <w:p w:rsidR="003B224F" w:rsidRDefault="003B224F">
      <w:pPr>
        <w:spacing w:before="4" w:line="100" w:lineRule="exact"/>
        <w:rPr>
          <w:sz w:val="11"/>
          <w:szCs w:val="11"/>
        </w:rPr>
      </w:pPr>
    </w:p>
    <w:p w:rsidR="003B224F" w:rsidRDefault="003B224F">
      <w:pPr>
        <w:spacing w:line="200" w:lineRule="exact"/>
        <w:sectPr w:rsidR="003B224F">
          <w:headerReference w:type="default" r:id="rId12"/>
          <w:pgSz w:w="11900" w:h="16840"/>
          <w:pgMar w:top="1840" w:right="480" w:bottom="280" w:left="400" w:header="574" w:footer="0" w:gutter="0"/>
          <w:cols w:space="708"/>
        </w:sectPr>
      </w:pPr>
    </w:p>
    <w:p w:rsidR="003B224F" w:rsidRDefault="00B6799E">
      <w:pPr>
        <w:spacing w:before="37"/>
        <w:ind w:left="2452" w:right="-54"/>
        <w:rPr>
          <w:rFonts w:ascii="Liberation Sans" w:eastAsia="Liberation Sans" w:hAnsi="Liberation Sans" w:cs="Liberation Sans"/>
          <w:sz w:val="23"/>
          <w:szCs w:val="23"/>
        </w:rPr>
      </w:pPr>
      <w:proofErr w:type="gramStart"/>
      <w:r>
        <w:rPr>
          <w:rFonts w:ascii="Liberation Sans" w:eastAsia="Liberation Sans" w:hAnsi="Liberation Sans" w:cs="Liberation Sans"/>
          <w:b/>
          <w:w w:val="105"/>
          <w:sz w:val="23"/>
          <w:szCs w:val="23"/>
        </w:rPr>
        <w:lastRenderedPageBreak/>
        <w:t>Az</w:t>
      </w:r>
      <w:proofErr w:type="gramEnd"/>
      <w:r>
        <w:rPr>
          <w:rFonts w:ascii="Liberation Sans" w:eastAsia="Liberation Sans" w:hAnsi="Liberation Sans" w:cs="Liberation Sans"/>
          <w:b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b/>
          <w:w w:val="105"/>
          <w:sz w:val="23"/>
          <w:szCs w:val="23"/>
        </w:rPr>
        <w:t>egyszerűsített</w:t>
      </w:r>
      <w:r>
        <w:rPr>
          <w:rFonts w:ascii="Liberation Sans" w:eastAsia="Liberation Sans" w:hAnsi="Liberation Sans" w:cs="Liberation Sans"/>
          <w:b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b/>
          <w:w w:val="105"/>
          <w:sz w:val="23"/>
          <w:szCs w:val="23"/>
        </w:rPr>
        <w:t>éves</w:t>
      </w:r>
      <w:r>
        <w:rPr>
          <w:rFonts w:ascii="Liberation Sans" w:eastAsia="Liberation Sans" w:hAnsi="Liberation Sans" w:cs="Liberation Sans"/>
          <w:b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b/>
          <w:w w:val="105"/>
          <w:sz w:val="23"/>
          <w:szCs w:val="23"/>
        </w:rPr>
        <w:t>beszámoló</w:t>
      </w:r>
      <w:r>
        <w:rPr>
          <w:rFonts w:ascii="Liberation Sans" w:eastAsia="Liberation Sans" w:hAnsi="Liberation Sans" w:cs="Liberation Sans"/>
          <w:b/>
          <w:sz w:val="23"/>
          <w:szCs w:val="23"/>
        </w:rPr>
        <w:t xml:space="preserve"> </w:t>
      </w:r>
      <w:r>
        <w:rPr>
          <w:rFonts w:ascii="Liberation Sans" w:eastAsia="Liberation Sans" w:hAnsi="Liberation Sans" w:cs="Liberation Sans"/>
          <w:b/>
          <w:w w:val="105"/>
          <w:sz w:val="23"/>
          <w:szCs w:val="23"/>
        </w:rPr>
        <w:t>eredménykimutatása</w:t>
      </w:r>
    </w:p>
    <w:p w:rsidR="003B224F" w:rsidRDefault="00B6799E">
      <w:pPr>
        <w:spacing w:before="5" w:line="140" w:lineRule="exact"/>
        <w:rPr>
          <w:sz w:val="14"/>
          <w:szCs w:val="14"/>
        </w:rPr>
      </w:pPr>
      <w:r>
        <w:br w:type="column"/>
      </w:r>
    </w:p>
    <w:p w:rsidR="003B224F" w:rsidRDefault="00B6799E">
      <w:pPr>
        <w:spacing w:line="160" w:lineRule="exact"/>
        <w:rPr>
          <w:rFonts w:ascii="Liberation Sans" w:eastAsia="Liberation Sans" w:hAnsi="Liberation Sans" w:cs="Liberation Sans"/>
          <w:sz w:val="16"/>
          <w:szCs w:val="16"/>
        </w:rPr>
        <w:sectPr w:rsidR="003B224F">
          <w:type w:val="continuous"/>
          <w:pgSz w:w="11900" w:h="16840"/>
          <w:pgMar w:top="1880" w:right="480" w:bottom="280" w:left="400" w:header="708" w:footer="708" w:gutter="0"/>
          <w:cols w:num="2" w:space="708" w:equalWidth="0">
            <w:col w:w="8577" w:space="661"/>
            <w:col w:w="1782"/>
          </w:cols>
        </w:sectPr>
      </w:pPr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Adatok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ezer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forintban</w:t>
      </w:r>
    </w:p>
    <w:p w:rsidR="003B224F" w:rsidRDefault="003B224F">
      <w:pPr>
        <w:spacing w:before="5" w:line="140" w:lineRule="exact"/>
        <w:rPr>
          <w:sz w:val="15"/>
          <w:szCs w:val="15"/>
        </w:rPr>
      </w:pPr>
    </w:p>
    <w:p w:rsidR="003B224F" w:rsidRDefault="00B6799E">
      <w:pPr>
        <w:spacing w:line="200" w:lineRule="exact"/>
        <w:ind w:left="3496"/>
        <w:rPr>
          <w:rFonts w:ascii="Liberation Sans" w:eastAsia="Liberation Sans" w:hAnsi="Liberation Sans" w:cs="Liberation Sans"/>
          <w:sz w:val="18"/>
          <w:szCs w:val="18"/>
        </w:rPr>
        <w:sectPr w:rsidR="003B224F">
          <w:type w:val="continuous"/>
          <w:pgSz w:w="11900" w:h="16840"/>
          <w:pgMar w:top="1880" w:right="480" w:bottom="280" w:left="400" w:header="708" w:footer="708" w:gutter="0"/>
          <w:cols w:space="708"/>
        </w:sectPr>
      </w:pPr>
      <w:r>
        <w:rPr>
          <w:rFonts w:ascii="Liberation Sans" w:eastAsia="Liberation Sans" w:hAnsi="Liberation Sans" w:cs="Liberation Sans"/>
          <w:w w:val="104"/>
          <w:position w:val="-1"/>
          <w:sz w:val="18"/>
          <w:szCs w:val="18"/>
        </w:rPr>
        <w:t>Alaptevékenység</w:t>
      </w:r>
      <w:r>
        <w:rPr>
          <w:rFonts w:ascii="Liberation Sans" w:eastAsia="Liberation Sans" w:hAnsi="Liberation Sans" w:cs="Liberation Sans"/>
          <w:position w:val="-1"/>
          <w:sz w:val="18"/>
          <w:szCs w:val="18"/>
        </w:rPr>
        <w:t xml:space="preserve">                  </w:t>
      </w:r>
      <w:r>
        <w:rPr>
          <w:rFonts w:ascii="Liberation Sans" w:eastAsia="Liberation Sans" w:hAnsi="Liberation Sans" w:cs="Liberation Sans"/>
          <w:w w:val="104"/>
          <w:position w:val="-1"/>
          <w:sz w:val="18"/>
          <w:szCs w:val="18"/>
        </w:rPr>
        <w:t>Vállalkozási</w:t>
      </w:r>
      <w:r>
        <w:rPr>
          <w:rFonts w:ascii="Liberation Sans" w:eastAsia="Liberation Sans" w:hAnsi="Liberation Sans" w:cs="Liberation Sans"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position w:val="-1"/>
          <w:sz w:val="18"/>
          <w:szCs w:val="18"/>
        </w:rPr>
        <w:t>tevékenység</w:t>
      </w:r>
      <w:r>
        <w:rPr>
          <w:rFonts w:ascii="Liberation Sans" w:eastAsia="Liberation Sans" w:hAnsi="Liberation Sans" w:cs="Liberation Sans"/>
          <w:position w:val="-1"/>
          <w:sz w:val="18"/>
          <w:szCs w:val="18"/>
        </w:rPr>
        <w:t xml:space="preserve">                        </w:t>
      </w:r>
      <w:r>
        <w:rPr>
          <w:rFonts w:ascii="Liberation Sans" w:eastAsia="Liberation Sans" w:hAnsi="Liberation Sans" w:cs="Liberation Sans"/>
          <w:w w:val="104"/>
          <w:position w:val="-1"/>
          <w:sz w:val="18"/>
          <w:szCs w:val="18"/>
        </w:rPr>
        <w:t>Összesen</w:t>
      </w:r>
    </w:p>
    <w:p w:rsidR="003B224F" w:rsidRDefault="003B224F">
      <w:pPr>
        <w:spacing w:before="10" w:line="160" w:lineRule="exact"/>
        <w:rPr>
          <w:sz w:val="17"/>
          <w:szCs w:val="17"/>
        </w:rPr>
      </w:pPr>
    </w:p>
    <w:p w:rsidR="003B224F" w:rsidRDefault="00B6799E">
      <w:pPr>
        <w:spacing w:line="140" w:lineRule="exact"/>
        <w:ind w:left="3801" w:right="-26" w:hanging="797"/>
        <w:rPr>
          <w:rFonts w:ascii="Liberation Sans" w:eastAsia="Liberation Sans" w:hAnsi="Liberation Sans" w:cs="Liberation Sans"/>
          <w:sz w:val="16"/>
          <w:szCs w:val="16"/>
        </w:rPr>
      </w:pPr>
      <w:proofErr w:type="gramStart"/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előző</w:t>
      </w:r>
      <w:proofErr w:type="gramEnd"/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év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         </w:t>
      </w:r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előző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év helyesbítése</w:t>
      </w:r>
    </w:p>
    <w:p w:rsidR="003B224F" w:rsidRDefault="00B6799E">
      <w:pPr>
        <w:spacing w:before="4" w:line="160" w:lineRule="exact"/>
        <w:rPr>
          <w:sz w:val="16"/>
          <w:szCs w:val="16"/>
        </w:rPr>
      </w:pPr>
      <w:r>
        <w:br w:type="column"/>
      </w:r>
    </w:p>
    <w:p w:rsidR="003B224F" w:rsidRDefault="00B6799E">
      <w:pPr>
        <w:ind w:right="-43"/>
        <w:rPr>
          <w:rFonts w:ascii="Liberation Sans" w:eastAsia="Liberation Sans" w:hAnsi="Liberation Sans" w:cs="Liberation Sans"/>
          <w:sz w:val="16"/>
          <w:szCs w:val="16"/>
        </w:rPr>
      </w:pPr>
      <w:proofErr w:type="gramStart"/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tárgyév</w:t>
      </w:r>
      <w:proofErr w:type="gramEnd"/>
    </w:p>
    <w:p w:rsidR="003B224F" w:rsidRDefault="00B6799E">
      <w:pPr>
        <w:spacing w:before="10" w:line="160" w:lineRule="exact"/>
        <w:rPr>
          <w:sz w:val="17"/>
          <w:szCs w:val="17"/>
        </w:rPr>
      </w:pPr>
      <w:r>
        <w:br w:type="column"/>
      </w:r>
    </w:p>
    <w:p w:rsidR="003B224F" w:rsidRDefault="00B6799E">
      <w:pPr>
        <w:spacing w:line="140" w:lineRule="exact"/>
        <w:ind w:left="797" w:right="-26" w:hanging="797"/>
        <w:rPr>
          <w:rFonts w:ascii="Liberation Sans" w:eastAsia="Liberation Sans" w:hAnsi="Liberation Sans" w:cs="Liberation Sans"/>
          <w:sz w:val="16"/>
          <w:szCs w:val="16"/>
        </w:rPr>
      </w:pPr>
      <w:proofErr w:type="gramStart"/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előző</w:t>
      </w:r>
      <w:proofErr w:type="gramEnd"/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év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         </w:t>
      </w:r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előző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év helyesbítése</w:t>
      </w:r>
    </w:p>
    <w:p w:rsidR="003B224F" w:rsidRDefault="00B6799E">
      <w:pPr>
        <w:spacing w:before="10" w:line="160" w:lineRule="exact"/>
        <w:rPr>
          <w:sz w:val="17"/>
          <w:szCs w:val="17"/>
        </w:rPr>
      </w:pPr>
      <w:r>
        <w:br w:type="column"/>
      </w:r>
    </w:p>
    <w:p w:rsidR="003B224F" w:rsidRDefault="00B6799E">
      <w:pPr>
        <w:tabs>
          <w:tab w:val="left" w:pos="780"/>
        </w:tabs>
        <w:spacing w:line="140" w:lineRule="exact"/>
        <w:ind w:left="1595" w:right="-26" w:hanging="1595"/>
        <w:rPr>
          <w:rFonts w:ascii="Liberation Sans" w:eastAsia="Liberation Sans" w:hAnsi="Liberation Sans" w:cs="Liberation Sans"/>
          <w:sz w:val="16"/>
          <w:szCs w:val="16"/>
        </w:rPr>
      </w:pPr>
      <w:proofErr w:type="gramStart"/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tárgyév</w:t>
      </w:r>
      <w:proofErr w:type="gramEnd"/>
      <w:r>
        <w:rPr>
          <w:rFonts w:ascii="Liberation Sans" w:eastAsia="Liberation Sans" w:hAnsi="Liberation Sans" w:cs="Liberation Sans"/>
          <w:i/>
          <w:sz w:val="16"/>
          <w:szCs w:val="16"/>
        </w:rPr>
        <w:tab/>
      </w:r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előző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év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         </w:t>
      </w:r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előző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év helyesbítése</w:t>
      </w:r>
    </w:p>
    <w:p w:rsidR="003B224F" w:rsidRDefault="00B6799E">
      <w:pPr>
        <w:spacing w:before="4" w:line="160" w:lineRule="exact"/>
        <w:rPr>
          <w:sz w:val="16"/>
          <w:szCs w:val="16"/>
        </w:rPr>
      </w:pPr>
      <w:r>
        <w:br w:type="column"/>
      </w:r>
    </w:p>
    <w:p w:rsidR="003B224F" w:rsidRDefault="00B6799E">
      <w:pPr>
        <w:rPr>
          <w:rFonts w:ascii="Liberation Sans" w:eastAsia="Liberation Sans" w:hAnsi="Liberation Sans" w:cs="Liberation Sans"/>
          <w:sz w:val="16"/>
          <w:szCs w:val="16"/>
        </w:rPr>
        <w:sectPr w:rsidR="003B224F">
          <w:type w:val="continuous"/>
          <w:pgSz w:w="11900" w:h="16840"/>
          <w:pgMar w:top="1880" w:right="480" w:bottom="280" w:left="400" w:header="708" w:footer="708" w:gutter="0"/>
          <w:cols w:num="5" w:space="708" w:equalWidth="0">
            <w:col w:w="4697" w:space="191"/>
            <w:col w:w="524" w:space="274"/>
            <w:col w:w="1693" w:space="191"/>
            <w:col w:w="2491" w:space="191"/>
            <w:col w:w="768"/>
          </w:cols>
        </w:sectPr>
      </w:pPr>
      <w:proofErr w:type="gramStart"/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tárgyév</w:t>
      </w:r>
      <w:proofErr w:type="gramEnd"/>
    </w:p>
    <w:p w:rsidR="003B224F" w:rsidRDefault="003B224F">
      <w:pPr>
        <w:spacing w:before="4" w:line="180" w:lineRule="exact"/>
        <w:rPr>
          <w:sz w:val="18"/>
          <w:szCs w:val="18"/>
        </w:rPr>
        <w:sectPr w:rsidR="003B224F">
          <w:type w:val="continuous"/>
          <w:pgSz w:w="11900" w:h="16840"/>
          <w:pgMar w:top="1880" w:right="480" w:bottom="280" w:left="400" w:header="708" w:footer="708" w:gutter="0"/>
          <w:cols w:space="708"/>
        </w:sectPr>
      </w:pPr>
    </w:p>
    <w:p w:rsidR="003B224F" w:rsidRDefault="00B6799E">
      <w:pPr>
        <w:spacing w:before="40"/>
        <w:ind w:left="190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sz w:val="18"/>
          <w:szCs w:val="18"/>
        </w:rPr>
        <w:lastRenderedPageBreak/>
        <w:t>1.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Értékesítés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nettó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árbevétele</w:t>
      </w:r>
    </w:p>
    <w:p w:rsidR="003B224F" w:rsidRDefault="003B224F">
      <w:pPr>
        <w:spacing w:before="9" w:line="160" w:lineRule="exact"/>
        <w:rPr>
          <w:sz w:val="17"/>
          <w:szCs w:val="17"/>
        </w:rPr>
      </w:pPr>
    </w:p>
    <w:p w:rsidR="003B224F" w:rsidRDefault="00B6799E">
      <w:pPr>
        <w:spacing w:line="160" w:lineRule="exact"/>
        <w:ind w:left="190" w:right="63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sz w:val="18"/>
          <w:szCs w:val="18"/>
        </w:rPr>
        <w:t>2.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Aktivált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saját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teljesítmények értéke</w:t>
      </w:r>
    </w:p>
    <w:p w:rsidR="003B224F" w:rsidRDefault="003B224F">
      <w:pPr>
        <w:spacing w:before="3" w:line="180" w:lineRule="exact"/>
        <w:rPr>
          <w:sz w:val="19"/>
          <w:szCs w:val="19"/>
        </w:rPr>
      </w:pPr>
    </w:p>
    <w:p w:rsidR="003B224F" w:rsidRDefault="00B6799E">
      <w:pPr>
        <w:spacing w:line="409" w:lineRule="auto"/>
        <w:ind w:left="190" w:right="985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sz w:val="18"/>
          <w:szCs w:val="18"/>
        </w:rPr>
        <w:t>3.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Egyéb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bevételek ebből:</w:t>
      </w:r>
    </w:p>
    <w:p w:rsidR="003B224F" w:rsidRDefault="00B6799E">
      <w:pPr>
        <w:spacing w:before="4"/>
        <w:ind w:left="219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sz w:val="18"/>
          <w:szCs w:val="18"/>
        </w:rPr>
        <w:t>-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proofErr w:type="gramStart"/>
      <w:r>
        <w:rPr>
          <w:rFonts w:ascii="Liberation Sans" w:eastAsia="Liberation Sans" w:hAnsi="Liberation Sans" w:cs="Liberation Sans"/>
          <w:w w:val="104"/>
          <w:sz w:val="18"/>
          <w:szCs w:val="18"/>
        </w:rPr>
        <w:t>tagdíj</w:t>
      </w:r>
      <w:proofErr w:type="gramEnd"/>
    </w:p>
    <w:p w:rsidR="003B224F" w:rsidRDefault="003B224F">
      <w:pPr>
        <w:spacing w:before="7" w:line="140" w:lineRule="exact"/>
        <w:rPr>
          <w:sz w:val="14"/>
          <w:szCs w:val="14"/>
        </w:rPr>
      </w:pPr>
    </w:p>
    <w:p w:rsidR="003B224F" w:rsidRDefault="00B6799E">
      <w:pPr>
        <w:ind w:left="219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sz w:val="18"/>
          <w:szCs w:val="18"/>
        </w:rPr>
        <w:t>-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proofErr w:type="gramStart"/>
      <w:r>
        <w:rPr>
          <w:rFonts w:ascii="Liberation Sans" w:eastAsia="Liberation Sans" w:hAnsi="Liberation Sans" w:cs="Liberation Sans"/>
          <w:w w:val="104"/>
          <w:sz w:val="18"/>
          <w:szCs w:val="18"/>
        </w:rPr>
        <w:t>alapítótól</w:t>
      </w:r>
      <w:proofErr w:type="gramEnd"/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kapott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befizetés</w:t>
      </w:r>
    </w:p>
    <w:p w:rsidR="003B224F" w:rsidRDefault="003B224F">
      <w:pPr>
        <w:spacing w:before="7" w:line="140" w:lineRule="exact"/>
        <w:rPr>
          <w:sz w:val="14"/>
          <w:szCs w:val="14"/>
        </w:rPr>
      </w:pPr>
    </w:p>
    <w:p w:rsidR="003B224F" w:rsidRDefault="00B6799E">
      <w:pPr>
        <w:ind w:left="219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sz w:val="18"/>
          <w:szCs w:val="18"/>
        </w:rPr>
        <w:t>-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proofErr w:type="gramStart"/>
      <w:r>
        <w:rPr>
          <w:rFonts w:ascii="Liberation Sans" w:eastAsia="Liberation Sans" w:hAnsi="Liberation Sans" w:cs="Liberation Sans"/>
          <w:w w:val="104"/>
          <w:sz w:val="18"/>
          <w:szCs w:val="18"/>
        </w:rPr>
        <w:t>támogatások</w:t>
      </w:r>
      <w:proofErr w:type="gramEnd"/>
    </w:p>
    <w:p w:rsidR="003B224F" w:rsidRDefault="003B224F">
      <w:pPr>
        <w:spacing w:before="6" w:line="140" w:lineRule="exact"/>
        <w:rPr>
          <w:sz w:val="14"/>
          <w:szCs w:val="14"/>
        </w:rPr>
      </w:pPr>
    </w:p>
    <w:p w:rsidR="003B224F" w:rsidRDefault="00B6799E">
      <w:pPr>
        <w:ind w:left="447" w:right="755"/>
        <w:jc w:val="center"/>
        <w:rPr>
          <w:rFonts w:ascii="Liberation Sans" w:eastAsia="Liberation Sans" w:hAnsi="Liberation Sans" w:cs="Liberation Sans"/>
          <w:sz w:val="18"/>
          <w:szCs w:val="18"/>
        </w:rPr>
      </w:pPr>
      <w:proofErr w:type="gramStart"/>
      <w:r>
        <w:rPr>
          <w:rFonts w:ascii="Liberation Sans" w:eastAsia="Liberation Sans" w:hAnsi="Liberation Sans" w:cs="Liberation Sans"/>
          <w:w w:val="104"/>
          <w:sz w:val="18"/>
          <w:szCs w:val="18"/>
        </w:rPr>
        <w:t>ebből</w:t>
      </w:r>
      <w:proofErr w:type="gramEnd"/>
      <w:r>
        <w:rPr>
          <w:rFonts w:ascii="Liberation Sans" w:eastAsia="Liberation Sans" w:hAnsi="Liberation Sans" w:cs="Liberation Sans"/>
          <w:w w:val="104"/>
          <w:sz w:val="18"/>
          <w:szCs w:val="18"/>
        </w:rPr>
        <w:t>: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adományok</w:t>
      </w:r>
    </w:p>
    <w:p w:rsidR="003B224F" w:rsidRDefault="003B224F">
      <w:pPr>
        <w:spacing w:before="9" w:line="160" w:lineRule="exact"/>
        <w:rPr>
          <w:sz w:val="17"/>
          <w:szCs w:val="17"/>
        </w:rPr>
      </w:pPr>
    </w:p>
    <w:p w:rsidR="003B224F" w:rsidRDefault="00B6799E">
      <w:pPr>
        <w:spacing w:line="160" w:lineRule="exact"/>
        <w:ind w:left="190" w:right="692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sz w:val="18"/>
          <w:szCs w:val="18"/>
        </w:rPr>
        <w:t>4.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Pénzügyi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műveletek bevételei</w:t>
      </w:r>
    </w:p>
    <w:p w:rsidR="003B224F" w:rsidRDefault="003B224F">
      <w:pPr>
        <w:spacing w:before="3" w:line="180" w:lineRule="exact"/>
        <w:rPr>
          <w:sz w:val="19"/>
          <w:szCs w:val="19"/>
        </w:rPr>
      </w:pPr>
    </w:p>
    <w:p w:rsidR="003B224F" w:rsidRDefault="00B6799E">
      <w:pPr>
        <w:ind w:left="190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sz w:val="18"/>
          <w:szCs w:val="18"/>
        </w:rPr>
        <w:t>A.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Összes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bevétel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(1+-2+3+4)</w:t>
      </w:r>
    </w:p>
    <w:p w:rsidR="003B224F" w:rsidRDefault="003B224F">
      <w:pPr>
        <w:spacing w:before="9" w:line="160" w:lineRule="exact"/>
        <w:rPr>
          <w:sz w:val="17"/>
          <w:szCs w:val="17"/>
        </w:rPr>
      </w:pPr>
    </w:p>
    <w:p w:rsidR="003B224F" w:rsidRDefault="00B6799E">
      <w:pPr>
        <w:spacing w:line="160" w:lineRule="exact"/>
        <w:ind w:left="219" w:right="-19"/>
        <w:rPr>
          <w:rFonts w:ascii="Liberation Sans" w:eastAsia="Liberation Sans" w:hAnsi="Liberation Sans" w:cs="Liberation Sans"/>
          <w:sz w:val="18"/>
          <w:szCs w:val="18"/>
        </w:rPr>
      </w:pPr>
      <w:proofErr w:type="gramStart"/>
      <w:r>
        <w:rPr>
          <w:rFonts w:ascii="Liberation Sans" w:eastAsia="Liberation Sans" w:hAnsi="Liberation Sans" w:cs="Liberation Sans"/>
          <w:w w:val="104"/>
          <w:sz w:val="18"/>
          <w:szCs w:val="18"/>
        </w:rPr>
        <w:t>ebből</w:t>
      </w:r>
      <w:proofErr w:type="gramEnd"/>
      <w:r>
        <w:rPr>
          <w:rFonts w:ascii="Liberation Sans" w:eastAsia="Liberation Sans" w:hAnsi="Liberation Sans" w:cs="Liberation Sans"/>
          <w:w w:val="104"/>
          <w:sz w:val="18"/>
          <w:szCs w:val="18"/>
        </w:rPr>
        <w:t>: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közhasznú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tevékenység bevételei</w:t>
      </w:r>
    </w:p>
    <w:p w:rsidR="003B224F" w:rsidRDefault="003B224F">
      <w:pPr>
        <w:spacing w:before="3" w:line="180" w:lineRule="exact"/>
        <w:rPr>
          <w:sz w:val="19"/>
          <w:szCs w:val="19"/>
        </w:rPr>
      </w:pPr>
    </w:p>
    <w:p w:rsidR="003B224F" w:rsidRDefault="00B6799E">
      <w:pPr>
        <w:ind w:left="190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sz w:val="18"/>
          <w:szCs w:val="18"/>
        </w:rPr>
        <w:t>5.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Anyagjellegű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ráfordítások</w:t>
      </w:r>
    </w:p>
    <w:p w:rsidR="003B224F" w:rsidRDefault="00B6799E">
      <w:pPr>
        <w:spacing w:before="3" w:line="340" w:lineRule="atLeast"/>
        <w:ind w:left="219" w:right="-31" w:hanging="29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sz w:val="18"/>
          <w:szCs w:val="18"/>
        </w:rPr>
        <w:t>6.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Személyi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jellegű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ráfordítások ebből: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vezető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tisztségviselők</w:t>
      </w:r>
    </w:p>
    <w:p w:rsidR="003B224F" w:rsidRDefault="00B6799E">
      <w:pPr>
        <w:spacing w:line="160" w:lineRule="exact"/>
        <w:ind w:left="219"/>
        <w:rPr>
          <w:rFonts w:ascii="Liberation Sans" w:eastAsia="Liberation Sans" w:hAnsi="Liberation Sans" w:cs="Liberation Sans"/>
          <w:sz w:val="18"/>
          <w:szCs w:val="18"/>
        </w:rPr>
      </w:pPr>
      <w:proofErr w:type="gramStart"/>
      <w:r>
        <w:rPr>
          <w:rFonts w:ascii="Liberation Sans" w:eastAsia="Liberation Sans" w:hAnsi="Liberation Sans" w:cs="Liberation Sans"/>
          <w:w w:val="104"/>
          <w:sz w:val="18"/>
          <w:szCs w:val="18"/>
        </w:rPr>
        <w:t>juttatásai</w:t>
      </w:r>
      <w:proofErr w:type="gramEnd"/>
    </w:p>
    <w:p w:rsidR="003B224F" w:rsidRDefault="003B224F">
      <w:pPr>
        <w:spacing w:before="9" w:line="180" w:lineRule="exact"/>
        <w:rPr>
          <w:sz w:val="18"/>
          <w:szCs w:val="18"/>
        </w:rPr>
      </w:pPr>
    </w:p>
    <w:p w:rsidR="003B224F" w:rsidRDefault="00B6799E">
      <w:pPr>
        <w:ind w:left="190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sz w:val="18"/>
          <w:szCs w:val="18"/>
        </w:rPr>
        <w:t>7.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Értékcsökkenési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leírás</w:t>
      </w:r>
    </w:p>
    <w:p w:rsidR="003B224F" w:rsidRDefault="003B224F">
      <w:pPr>
        <w:spacing w:before="7" w:line="140" w:lineRule="exact"/>
        <w:rPr>
          <w:sz w:val="14"/>
          <w:szCs w:val="14"/>
        </w:rPr>
      </w:pPr>
    </w:p>
    <w:p w:rsidR="003B224F" w:rsidRDefault="00B6799E">
      <w:pPr>
        <w:ind w:left="190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sz w:val="18"/>
          <w:szCs w:val="18"/>
        </w:rPr>
        <w:t>8.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Egyéb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ráfordítások</w:t>
      </w:r>
    </w:p>
    <w:p w:rsidR="003B224F" w:rsidRDefault="003B224F">
      <w:pPr>
        <w:spacing w:before="9" w:line="160" w:lineRule="exact"/>
        <w:rPr>
          <w:sz w:val="17"/>
          <w:szCs w:val="17"/>
        </w:rPr>
      </w:pPr>
    </w:p>
    <w:p w:rsidR="003B224F" w:rsidRDefault="00B6799E">
      <w:pPr>
        <w:spacing w:line="160" w:lineRule="exact"/>
        <w:ind w:left="190" w:right="692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sz w:val="18"/>
          <w:szCs w:val="18"/>
        </w:rPr>
        <w:t>9.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Pénzügyi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műveletek ráfordításai</w:t>
      </w:r>
    </w:p>
    <w:p w:rsidR="003B224F" w:rsidRDefault="00B6799E">
      <w:pPr>
        <w:spacing w:before="82"/>
        <w:ind w:left="160"/>
        <w:rPr>
          <w:rFonts w:ascii="Liberation Sans" w:eastAsia="Liberation Sans" w:hAnsi="Liberation Sans" w:cs="Liberation Sans"/>
          <w:sz w:val="18"/>
          <w:szCs w:val="18"/>
        </w:rPr>
      </w:pPr>
      <w:r>
        <w:br w:type="column"/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lastRenderedPageBreak/>
        <w:t>360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360</w:t>
      </w:r>
    </w:p>
    <w:p w:rsidR="003B224F" w:rsidRDefault="003B224F">
      <w:pPr>
        <w:spacing w:before="2" w:line="100" w:lineRule="exact"/>
        <w:rPr>
          <w:sz w:val="11"/>
          <w:szCs w:val="11"/>
        </w:rPr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B6799E">
      <w:pPr>
        <w:ind w:left="-34" w:right="146"/>
        <w:jc w:val="center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7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429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03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     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7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429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03</w:t>
      </w:r>
    </w:p>
    <w:p w:rsidR="003B224F" w:rsidRDefault="003B224F">
      <w:pPr>
        <w:spacing w:line="100" w:lineRule="exact"/>
        <w:rPr>
          <w:sz w:val="10"/>
          <w:szCs w:val="10"/>
        </w:rPr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B6799E">
      <w:pPr>
        <w:ind w:left="126" w:right="144"/>
        <w:jc w:val="center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790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675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        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790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675</w:t>
      </w:r>
    </w:p>
    <w:p w:rsidR="003B224F" w:rsidRDefault="003B224F">
      <w:pPr>
        <w:spacing w:line="100" w:lineRule="exact"/>
        <w:rPr>
          <w:sz w:val="10"/>
          <w:szCs w:val="10"/>
        </w:rPr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B6799E">
      <w:pPr>
        <w:ind w:left="-34" w:right="146"/>
        <w:jc w:val="center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6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636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051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     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6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636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051</w:t>
      </w:r>
    </w:p>
    <w:p w:rsidR="003B224F" w:rsidRDefault="003B224F">
      <w:pPr>
        <w:spacing w:before="7" w:line="140" w:lineRule="exact"/>
        <w:rPr>
          <w:sz w:val="14"/>
          <w:szCs w:val="14"/>
        </w:rPr>
      </w:pPr>
    </w:p>
    <w:p w:rsidR="003B224F" w:rsidRDefault="00B6799E">
      <w:pPr>
        <w:ind w:left="1827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620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620</w:t>
      </w:r>
    </w:p>
    <w:p w:rsidR="003B224F" w:rsidRDefault="003B224F">
      <w:pPr>
        <w:spacing w:before="2" w:line="100" w:lineRule="exact"/>
        <w:rPr>
          <w:sz w:val="11"/>
          <w:szCs w:val="11"/>
        </w:rPr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B6799E">
      <w:pPr>
        <w:ind w:left="-34" w:right="146"/>
        <w:jc w:val="center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7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789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03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     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7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789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03</w:t>
      </w:r>
    </w:p>
    <w:p w:rsidR="003B224F" w:rsidRDefault="003B224F">
      <w:pPr>
        <w:spacing w:before="5" w:line="240" w:lineRule="exact"/>
        <w:rPr>
          <w:sz w:val="24"/>
          <w:szCs w:val="24"/>
        </w:rPr>
      </w:pPr>
    </w:p>
    <w:p w:rsidR="003B224F" w:rsidRDefault="00B6799E">
      <w:pPr>
        <w:ind w:left="-34" w:right="146"/>
        <w:jc w:val="center"/>
        <w:rPr>
          <w:rFonts w:ascii="Liberation Sans" w:eastAsia="Liberation Sans" w:hAnsi="Liberation Sans" w:cs="Liberation Sans"/>
          <w:sz w:val="18"/>
          <w:szCs w:val="18"/>
        </w:rPr>
      </w:pPr>
      <w:r>
        <w:pict>
          <v:group id="_x0000_s1828" style="position:absolute;left:0;text-align:left;margin-left:25.55pt;margin-top:153.85pt;width:540.05pt;height:540.95pt;z-index:-2850;mso-position-horizontal-relative:page;mso-position-vertical-relative:page" coordorigin="511,3077" coordsize="10801,10819">
            <v:shape id="_x0000_s3076" style="position:absolute;left:518;top:3085;width:10787;height:10804" coordorigin="518,3085" coordsize="10787,10804" path="m518,3085r10787,l11305,13889r-10787,l518,3085xe" filled="f" strokeweight=".25258mm">
              <v:path arrowok="t"/>
            </v:shape>
            <v:shape id="_x0000_s3075" style="position:absolute;left:518;top:4428;width:10758;height:0" coordorigin="518,4428" coordsize="10758,0" path="m518,4428r10758,l518,4428xe" filled="f" strokeweight=".25258mm">
              <v:path arrowok="t"/>
            </v:shape>
            <v:shape id="_x0000_s3074" style="position:absolute;left:3273;top:3862;width:8032;height:0" coordorigin="3273,3862" coordsize="8032,0" path="m3273,3862r8032,l3273,3862xe" filled="f" strokeweight=".25258mm">
              <v:path arrowok="t"/>
            </v:shape>
            <v:shape id="_x0000_s3073" style="position:absolute;left:518;top:3509;width:10743;height:0" coordorigin="518,3509" coordsize="10743,0" path="m518,3509r10743,l518,3509xe" filled="f" strokeweight=".25258mm">
              <v:path arrowok="t"/>
            </v:shape>
            <v:shape id="_x0000_s3072" style="position:absolute;left:518;top:5347;width:10787;height:0" coordorigin="518,5347" coordsize="10787,0" path="m518,5347r10787,l518,5347xe" filled="f" strokeweight=".25258mm">
              <v:path arrowok="t"/>
            </v:shape>
            <v:shape id="_x0000_s2047" style="position:absolute;left:518;top:6054;width:10743;height:0" coordorigin="518,6054" coordsize="10743,0" path="m518,6054r10743,l518,6054xe" filled="f" strokeweight=".25258mm">
              <v:path arrowok="t"/>
            </v:shape>
            <v:shape id="_x0000_s2046" style="position:absolute;left:518;top:6761;width:10772;height:0" coordorigin="518,6761" coordsize="10772,0" path="m518,6761r10772,l518,6761xe" filled="f" strokeweight=".25258mm">
              <v:path arrowok="t"/>
            </v:shape>
            <v:shape id="_x0000_s2045" style="position:absolute;left:518;top:8034;width:10772;height:0" coordorigin="518,8034" coordsize="10772,0" path="m518,8034r10772,l518,8034xe" filled="f" strokeweight=".25258mm">
              <v:path arrowok="t"/>
            </v:shape>
            <v:shape id="_x0000_s2044" style="position:absolute;left:518;top:8388;width:10787;height:0" coordorigin="518,8388" coordsize="10787,0" path="m518,8388r10787,l518,8388xe" filled="f" strokeweight=".25258mm">
              <v:path arrowok="t"/>
            </v:shape>
            <v:shape id="_x0000_s2043" style="position:absolute;left:518;top:8953;width:10772;height:0" coordorigin="518,8953" coordsize="10772,0" path="m518,8953r10772,l518,8953xe" filled="f" strokeweight=".25258mm">
              <v:path arrowok="t"/>
            </v:shape>
            <v:shape id="_x0000_s2042" style="position:absolute;left:518;top:9307;width:10787;height:0" coordorigin="518,9307" coordsize="10787,0" path="m518,9307r10787,l518,9307xe" filled="f" strokeweight=".25258mm">
              <v:path arrowok="t"/>
            </v:shape>
            <v:shape id="_x0000_s2041" style="position:absolute;left:518;top:9660;width:10772;height:0" coordorigin="518,9660" coordsize="10772,0" path="m518,9660r10772,l518,9660xe" filled="f" strokeweight=".25258mm">
              <v:path arrowok="t"/>
            </v:shape>
            <v:shape id="_x0000_s2040" style="position:absolute;left:5955;top:3509;width:0;height:10380" coordorigin="5955,3509" coordsize="0,10380" path="m5955,3509r,10380l5955,3509xe" filled="f" strokeweight=".25258mm">
              <v:path arrowok="t"/>
            </v:shape>
            <v:shape id="_x0000_s2039" style="position:absolute;left:4143;top:3862;width:0;height:10026" coordorigin="4143,3862" coordsize="0,10026" path="m4143,3862r,10027l4143,3862xe" filled="f" strokeweight=".25258mm">
              <v:path arrowok="t"/>
            </v:shape>
            <v:shape id="_x0000_s2038" style="position:absolute;left:5157;top:3862;width:0;height:10026" coordorigin="5157,3862" coordsize="0,10026" path="m5157,3862r,10027l5157,3862xe" filled="f" strokeweight=".25258mm">
              <v:path arrowok="t"/>
            </v:shape>
            <v:shape id="_x0000_s2037" style="position:absolute;left:3273;top:3509;width:0;height:10380" coordorigin="3273,3509" coordsize="0,10380" path="m3273,3509r,10380l3273,3509xe" filled="f" strokeweight=".25258mm">
              <v:path arrowok="t"/>
            </v:shape>
            <v:shape id="_x0000_s2036" style="position:absolute;left:518;top:4782;width:10787;height:0" coordorigin="518,4782" coordsize="10787,0" path="m518,4782r10787,l518,4782xe" filled="f" strokeweight=".25258mm">
              <v:path arrowok="t"/>
            </v:shape>
            <v:shape id="_x0000_s2035" style="position:absolute;left:518;top:10580;width:10772;height:0" coordorigin="518,10580" coordsize="10772,0" path="m518,10580r10772,l518,10580xe" filled="f" strokeweight=".25258mm">
              <v:path arrowok="t"/>
            </v:shape>
            <v:shape id="_x0000_s2034" style="position:absolute;left:518;top:10933;width:10787;height:0" coordorigin="518,10933" coordsize="10787,0" path="m518,10933r10787,l518,10933xe" filled="f" strokeweight=".25258mm">
              <v:path arrowok="t"/>
            </v:shape>
            <v:shape id="_x0000_s2033" style="position:absolute;left:518;top:10226;width:10787;height:0" coordorigin="518,10226" coordsize="10787,0" path="m518,10226r10787,l518,10226xe" filled="f" strokeweight=".25258mm">
              <v:path arrowok="t"/>
            </v:shape>
            <v:shape id="_x0000_s2032" style="position:absolute;left:518;top:7115;width:10787;height:0" coordorigin="518,7115" coordsize="10787,0" path="m518,7115r10787,l518,7115xe" filled="f" strokeweight=".25258mm">
              <v:path arrowok="t"/>
            </v:shape>
            <v:shape id="_x0000_s2031" style="position:absolute;left:518;top:5701;width:10787;height:0" coordorigin="518,5701" coordsize="10787,0" path="m518,5701r10787,l518,5701xe" filled="f" strokeweight=".25258mm">
              <v:path arrowok="t"/>
            </v:shape>
            <v:shape id="_x0000_s2030" style="position:absolute;left:518;top:6408;width:10787;height:0" coordorigin="518,6408" coordsize="10787,0" path="m518,6408r10787,l518,6408xe" filled="f" strokeweight=".25258mm">
              <v:path arrowok="t"/>
            </v:shape>
            <v:shape id="_x0000_s2029" style="position:absolute;left:518;top:11499;width:10787;height:0" coordorigin="518,11499" coordsize="10787,0" path="m518,11499r10787,l518,11499xe" filled="f" strokeweight=".25258mm">
              <v:path arrowok="t"/>
            </v:shape>
            <v:shape id="_x0000_s2028" style="position:absolute;left:518;top:12065;width:10787;height:0" coordorigin="518,12065" coordsize="10787,0" path="m518,12065r10787,l518,12065xe" filled="f" strokeweight=".25258mm">
              <v:path arrowok="t"/>
            </v:shape>
            <v:shape id="_x0000_s2027" style="position:absolute;left:518;top:12630;width:10787;height:0" coordorigin="518,12630" coordsize="10787,0" path="m518,12630r10787,l518,12630xe" filled="f" strokeweight=".25258mm">
              <v:path arrowok="t"/>
            </v:shape>
            <v:shape id="_x0000_s2026" style="position:absolute;left:518;top:13196;width:10787;height:0" coordorigin="518,13196" coordsize="10787,0" path="m518,13196r10787,l518,13196xe" filled="f" strokeweight=".25258mm">
              <v:path arrowok="t"/>
            </v:shape>
            <v:shape id="_x0000_s2025" style="position:absolute;left:518;top:13549;width:10787;height:0" coordorigin="518,13549" coordsize="10787,0" path="m518,13549r10787,l518,13549xe" filled="f" strokeweight=".25258mm">
              <v:path arrowok="t"/>
            </v:shape>
            <v:shape id="_x0000_s2024" style="position:absolute;left:8637;top:3509;width:0;height:10380" coordorigin="8637,3509" coordsize="0,10380" path="m8637,3509r,10380l8637,3509xe" filled="f" strokeweight=".25258mm">
              <v:path arrowok="t"/>
            </v:shape>
            <v:shape id="_x0000_s2023" style="position:absolute;left:6825;top:3862;width:0;height:10026" coordorigin="6825,3862" coordsize="0,10026" path="m6825,3862r,10027l6825,3862xe" filled="f" strokeweight=".25258mm">
              <v:path arrowok="t"/>
            </v:shape>
            <v:shape id="_x0000_s2022" style="position:absolute;left:7840;top:3862;width:0;height:10026" coordorigin="7840,3862" coordsize="0,10026" path="m7840,3862r,10027l7840,3862xe" filled="f" strokeweight=".25258mm">
              <v:path arrowok="t"/>
            </v:shape>
            <v:shape id="_x0000_s2021" style="position:absolute;left:9507;top:3862;width:0;height:10026" coordorigin="9507,3862" coordsize="0,10026" path="m9507,3862r,10027l9507,3862xe" filled="f" strokeweight=".25258mm">
              <v:path arrowok="t"/>
            </v:shape>
            <v:shape id="_x0000_s2020" style="position:absolute;left:10522;top:3862;width:0;height:10026" coordorigin="10522,3862" coordsize="0,10026" path="m10522,3862r,10027l10522,3862xe" filled="f" strokeweight=".25258mm">
              <v:path arrowok="t"/>
            </v:shape>
            <v:shape id="_x0000_s2019" style="position:absolute;left:518;top:7469;width:10787;height:0" coordorigin="518,7469" coordsize="10787,0" path="m518,7469r10787,l518,7469xe" filled="f" strokeweight=".25258mm">
              <v:path arrowok="t"/>
            </v:shape>
            <v:shape id="_x0000_s2018" style="position:absolute;left:9014;top:3169;width:2146;height:255" coordorigin="9014,3169" coordsize="2146,255" path="m9014,3169r,255l11160,3424r,-255l9014,3169xe" stroked="f">
              <v:path arrowok="t"/>
            </v:shape>
            <v:shape id="_x0000_s2017" style="position:absolute;left:3302;top:4456;width:797;height:297" coordorigin="3302,4456" coordsize="797,297" path="m3302,4456r,297l4099,4753r,-297l3302,4456xe" stroked="f">
              <v:path arrowok="t"/>
            </v:shape>
            <v:shape id="_x0000_s2016" style="position:absolute;left:4172;top:4456;width:957;height:297" coordorigin="4172,4456" coordsize="957,297" path="m4172,4456r,297l5128,4753r,-297l4172,4456xe" stroked="f">
              <v:path arrowok="t"/>
            </v:shape>
            <v:shape id="_x0000_s2015" style="position:absolute;left:5186;top:4456;width:739;height:297" coordorigin="5186,4456" coordsize="739,297" path="m5186,4456r,297l5926,4753r,-297l5186,4456xe" stroked="f">
              <v:path arrowok="t"/>
            </v:shape>
            <v:shape id="_x0000_s2014" style="position:absolute;left:5984;top:4456;width:812;height:297" coordorigin="5984,4456" coordsize="812,297" path="m5984,4456r,297l6796,4753r,-297l5984,4456xe" stroked="f">
              <v:path arrowok="t"/>
            </v:shape>
            <v:shape id="_x0000_s2013" style="position:absolute;left:6854;top:4456;width:957;height:297" coordorigin="6854,4456" coordsize="957,297" path="m6854,4456r,297l7811,4753r,-297l6854,4456xe" stroked="f">
              <v:path arrowok="t"/>
            </v:shape>
            <v:shape id="_x0000_s2012" style="position:absolute;left:7869;top:4456;width:739;height:297" coordorigin="7869,4456" coordsize="739,297" path="m7869,4456r,297l8608,4753r,-297l7869,4456xe" stroked="f">
              <v:path arrowok="t"/>
            </v:shape>
            <v:shape id="_x0000_s2011" style="position:absolute;left:8666;top:4456;width:812;height:297" coordorigin="8666,4456" coordsize="812,297" path="m8666,4456r,297l9478,4753r,-297l8666,4456xe" stroked="f">
              <v:path arrowok="t"/>
            </v:shape>
            <v:shape id="_x0000_s2010" style="position:absolute;left:9536;top:4456;width:957;height:297" coordorigin="9536,4456" coordsize="957,297" path="m9536,4456r,297l10493,4753r,-297l9536,4456xe" stroked="f">
              <v:path arrowok="t"/>
            </v:shape>
            <v:shape id="_x0000_s2009" style="position:absolute;left:10551;top:4456;width:710;height:297" coordorigin="10551,4456" coordsize="710,297" path="m10551,4456r,297l11261,4753r,-297l10551,4456xe" stroked="f">
              <v:path arrowok="t"/>
            </v:shape>
            <v:shape id="_x0000_s2008" style="position:absolute;left:3302;top:4810;width:797;height:495" coordorigin="3302,4810" coordsize="797,495" path="m3302,4810r,495l4099,5305r,-495l3302,4810xe" stroked="f">
              <v:path arrowok="t"/>
            </v:shape>
            <v:shape id="_x0000_s2007" style="position:absolute;left:4172;top:4810;width:957;height:495" coordorigin="4172,4810" coordsize="957,495" path="m4172,4810r,495l5128,5305r,-495l4172,4810xe" stroked="f">
              <v:path arrowok="t"/>
            </v:shape>
            <v:shape id="_x0000_s2006" style="position:absolute;left:5186;top:4810;width:739;height:495" coordorigin="5186,4810" coordsize="739,495" path="m5186,4810r,495l5926,5305r,-495l5186,4810xe" stroked="f">
              <v:path arrowok="t"/>
            </v:shape>
            <v:shape id="_x0000_s2005" style="position:absolute;left:5984;top:4810;width:812;height:495" coordorigin="5984,4810" coordsize="812,495" path="m5984,4810r,495l6796,5305r,-495l5984,4810xe" stroked="f">
              <v:path arrowok="t"/>
            </v:shape>
            <v:shape id="_x0000_s2004" style="position:absolute;left:6854;top:4810;width:957;height:495" coordorigin="6854,4810" coordsize="957,495" path="m6854,4810r,495l7811,5305r,-495l6854,4810xe" stroked="f">
              <v:path arrowok="t"/>
            </v:shape>
            <v:shape id="_x0000_s2003" style="position:absolute;left:7869;top:4810;width:739;height:495" coordorigin="7869,4810" coordsize="739,495" path="m7869,4810r,495l8608,5305r,-495l7869,4810xe" stroked="f">
              <v:path arrowok="t"/>
            </v:shape>
            <v:shape id="_x0000_s2002" style="position:absolute;left:8666;top:4810;width:812;height:495" coordorigin="8666,4810" coordsize="812,495" path="m8666,4810r,495l9478,5305r,-495l8666,4810xe" stroked="f">
              <v:path arrowok="t"/>
            </v:shape>
            <v:shape id="_x0000_s2001" style="position:absolute;left:9536;top:4810;width:957;height:495" coordorigin="9536,4810" coordsize="957,495" path="m9536,4810r,495l10493,5305r,-495l9536,4810xe" stroked="f">
              <v:path arrowok="t"/>
            </v:shape>
            <v:shape id="_x0000_s2000" style="position:absolute;left:10551;top:4810;width:710;height:495" coordorigin="10551,4810" coordsize="710,495" path="m10551,4810r,495l11261,5305r,-495l10551,4810xe" stroked="f">
              <v:path arrowok="t"/>
            </v:shape>
            <v:shape id="_x0000_s1999" style="position:absolute;left:3302;top:5376;width:797;height:297" coordorigin="3302,5376" coordsize="797,297" path="m3302,5376r,296l4099,5672r,-296l3302,5376xe" stroked="f">
              <v:path arrowok="t"/>
            </v:shape>
            <v:shape id="_x0000_s1998" style="position:absolute;left:4172;top:5376;width:957;height:297" coordorigin="4172,5376" coordsize="957,297" path="m4172,5376r,296l5128,5672r,-296l4172,5376xe" stroked="f">
              <v:path arrowok="t"/>
            </v:shape>
            <v:shape id="_x0000_s1997" style="position:absolute;left:5186;top:5376;width:739;height:297" coordorigin="5186,5376" coordsize="739,297" path="m5186,5376r,296l5926,5672r,-296l5186,5376xe" stroked="f">
              <v:path arrowok="t"/>
            </v:shape>
            <v:shape id="_x0000_s1996" style="position:absolute;left:5984;top:5376;width:812;height:297" coordorigin="5984,5376" coordsize="812,297" path="m5984,5376r,296l6796,5672r,-296l5984,5376xe" stroked="f">
              <v:path arrowok="t"/>
            </v:shape>
            <v:shape id="_x0000_s1995" style="position:absolute;left:6854;top:5376;width:957;height:297" coordorigin="6854,5376" coordsize="957,297" path="m6854,5376r,296l7811,5672r,-296l6854,5376xe" stroked="f">
              <v:path arrowok="t"/>
            </v:shape>
            <v:shape id="_x0000_s1994" style="position:absolute;left:7869;top:5376;width:739;height:297" coordorigin="7869,5376" coordsize="739,297" path="m7869,5376r,296l8608,5672r,-296l7869,5376xe" stroked="f">
              <v:path arrowok="t"/>
            </v:shape>
            <v:shape id="_x0000_s1993" style="position:absolute;left:8666;top:5376;width:812;height:297" coordorigin="8666,5376" coordsize="812,297" path="m8666,5376r,296l9478,5672r,-296l8666,5376xe" stroked="f">
              <v:path arrowok="t"/>
            </v:shape>
            <v:shape id="_x0000_s1992" style="position:absolute;left:9536;top:5376;width:957;height:297" coordorigin="9536,5376" coordsize="957,297" path="m9536,5376r,296l10493,5672r,-296l9536,5376xe" stroked="f">
              <v:path arrowok="t"/>
            </v:shape>
            <v:shape id="_x0000_s1991" style="position:absolute;left:10551;top:5376;width:710;height:297" coordorigin="10551,5376" coordsize="710,297" path="m10551,5376r,296l11261,5672r,-296l10551,5376xe" stroked="f">
              <v:path arrowok="t"/>
            </v:shape>
            <v:shape id="_x0000_s1990" style="position:absolute;left:3302;top:6083;width:797;height:297" coordorigin="3302,6083" coordsize="797,297" path="m3302,6083r,297l4099,6380r,-297l3302,6083xe" stroked="f">
              <v:path arrowok="t"/>
            </v:shape>
            <v:shape id="_x0000_s1989" style="position:absolute;left:4172;top:6083;width:957;height:297" coordorigin="4172,6083" coordsize="957,297" path="m4172,6083r,297l5128,6380r,-297l4172,6083xe" stroked="f">
              <v:path arrowok="t"/>
            </v:shape>
            <v:shape id="_x0000_s1988" style="position:absolute;left:5186;top:6083;width:739;height:297" coordorigin="5186,6083" coordsize="739,297" path="m5186,6083r,297l5926,6380r,-297l5186,6083xe" stroked="f">
              <v:path arrowok="t"/>
            </v:shape>
            <v:shape id="_x0000_s1987" style="position:absolute;left:5984;top:6083;width:812;height:297" coordorigin="5984,6083" coordsize="812,297" path="m5984,6083r,297l6796,6380r,-297l5984,6083xe" stroked="f">
              <v:path arrowok="t"/>
            </v:shape>
            <v:shape id="_x0000_s1986" style="position:absolute;left:6854;top:6083;width:957;height:297" coordorigin="6854,6083" coordsize="957,297" path="m6854,6083r,297l7811,6380r,-297l6854,6083xe" stroked="f">
              <v:path arrowok="t"/>
            </v:shape>
            <v:shape id="_x0000_s1985" style="position:absolute;left:7869;top:6083;width:739;height:297" coordorigin="7869,6083" coordsize="739,297" path="m7869,6083r,297l8608,6380r,-297l7869,6083xe" stroked="f">
              <v:path arrowok="t"/>
            </v:shape>
            <v:shape id="_x0000_s1984" style="position:absolute;left:8666;top:6083;width:812;height:297" coordorigin="8666,6083" coordsize="812,297" path="m8666,6083r,297l9478,6380r,-297l8666,6083xe" stroked="f">
              <v:path arrowok="t"/>
            </v:shape>
            <v:shape id="_x0000_s1983" style="position:absolute;left:9536;top:6083;width:957;height:297" coordorigin="9536,6083" coordsize="957,297" path="m9536,6083r,297l10493,6380r,-297l9536,6083xe" stroked="f">
              <v:path arrowok="t"/>
            </v:shape>
            <v:shape id="_x0000_s1982" style="position:absolute;left:10551;top:6083;width:710;height:297" coordorigin="10551,6083" coordsize="710,297" path="m10551,6083r,297l11261,6380r,-297l10551,6083xe" stroked="f">
              <v:path arrowok="t"/>
            </v:shape>
            <v:shape id="_x0000_s1981" style="position:absolute;left:3302;top:6436;width:797;height:297" coordorigin="3302,6436" coordsize="797,297" path="m3302,6436r,297l4099,6733r,-297l3302,6436xe" stroked="f">
              <v:path arrowok="t"/>
            </v:shape>
            <v:shape id="_x0000_s1980" style="position:absolute;left:4172;top:6436;width:957;height:297" coordorigin="4172,6436" coordsize="957,297" path="m4172,6436r,297l5128,6733r,-297l4172,6436xe" stroked="f">
              <v:path arrowok="t"/>
            </v:shape>
            <v:shape id="_x0000_s1979" style="position:absolute;left:5186;top:6436;width:739;height:297" coordorigin="5186,6436" coordsize="739,297" path="m5186,6436r,297l5926,6733r,-297l5186,6436xe" stroked="f">
              <v:path arrowok="t"/>
            </v:shape>
            <v:shape id="_x0000_s1978" style="position:absolute;left:5984;top:6436;width:812;height:297" coordorigin="5984,6436" coordsize="812,297" path="m5984,6436r,297l6796,6733r,-297l5984,6436xe" stroked="f">
              <v:path arrowok="t"/>
            </v:shape>
            <v:shape id="_x0000_s1977" style="position:absolute;left:6854;top:6436;width:957;height:297" coordorigin="6854,6436" coordsize="957,297" path="m6854,6436r,297l7811,6733r,-297l6854,6436xe" stroked="f">
              <v:path arrowok="t"/>
            </v:shape>
            <v:shape id="_x0000_s1976" style="position:absolute;left:7869;top:6436;width:739;height:297" coordorigin="7869,6436" coordsize="739,297" path="m7869,6436r,297l8608,6733r,-297l7869,6436xe" stroked="f">
              <v:path arrowok="t"/>
            </v:shape>
            <v:shape id="_x0000_s1975" style="position:absolute;left:8666;top:6436;width:812;height:297" coordorigin="8666,6436" coordsize="812,297" path="m8666,6436r,297l9478,6733r,-297l8666,6436xe" stroked="f">
              <v:path arrowok="t"/>
            </v:shape>
            <v:shape id="_x0000_s1974" style="position:absolute;left:9536;top:6436;width:957;height:297" coordorigin="9536,6436" coordsize="957,297" path="m9536,6436r,297l10493,6733r,-297l9536,6436xe" stroked="f">
              <v:path arrowok="t"/>
            </v:shape>
            <v:shape id="_x0000_s1973" style="position:absolute;left:10551;top:6436;width:710;height:297" coordorigin="10551,6436" coordsize="710,297" path="m10551,6436r,297l11261,6733r,-297l10551,6436xe" stroked="f">
              <v:path arrowok="t"/>
            </v:shape>
            <v:shape id="_x0000_s1972" style="position:absolute;left:3302;top:6790;width:797;height:297" coordorigin="3302,6790" coordsize="797,297" path="m3302,6790r,297l4099,7087r,-297l3302,6790xe" stroked="f">
              <v:path arrowok="t"/>
            </v:shape>
            <v:shape id="_x0000_s1971" style="position:absolute;left:4172;top:6790;width:957;height:297" coordorigin="4172,6790" coordsize="957,297" path="m4172,6790r,297l5128,7087r,-297l4172,6790xe" stroked="f">
              <v:path arrowok="t"/>
            </v:shape>
            <v:shape id="_x0000_s1970" style="position:absolute;left:5186;top:6790;width:739;height:297" coordorigin="5186,6790" coordsize="739,297" path="m5186,6790r,297l5926,7087r,-297l5186,6790xe" stroked="f">
              <v:path arrowok="t"/>
            </v:shape>
            <v:shape id="_x0000_s1969" style="position:absolute;left:5984;top:6790;width:812;height:297" coordorigin="5984,6790" coordsize="812,297" path="m5984,6790r,297l6796,7087r,-297l5984,6790xe" stroked="f">
              <v:path arrowok="t"/>
            </v:shape>
            <v:shape id="_x0000_s1968" style="position:absolute;left:6854;top:6790;width:957;height:297" coordorigin="6854,6790" coordsize="957,297" path="m6854,6790r,297l7811,7087r,-297l6854,6790xe" stroked="f">
              <v:path arrowok="t"/>
            </v:shape>
            <v:shape id="_x0000_s1967" style="position:absolute;left:7869;top:6790;width:739;height:297" coordorigin="7869,6790" coordsize="739,297" path="m7869,6790r,297l8608,7087r,-297l7869,6790xe" stroked="f">
              <v:path arrowok="t"/>
            </v:shape>
            <v:shape id="_x0000_s1966" style="position:absolute;left:8666;top:6790;width:812;height:297" coordorigin="8666,6790" coordsize="812,297" path="m8666,6790r,297l9478,7087r,-297l8666,6790xe" stroked="f">
              <v:path arrowok="t"/>
            </v:shape>
            <v:shape id="_x0000_s1965" style="position:absolute;left:9536;top:6790;width:957;height:297" coordorigin="9536,6790" coordsize="957,297" path="m9536,6790r,297l10493,7087r,-297l9536,6790xe" stroked="f">
              <v:path arrowok="t"/>
            </v:shape>
            <v:shape id="_x0000_s1964" style="position:absolute;left:10551;top:6790;width:710;height:297" coordorigin="10551,6790" coordsize="710,297" path="m10551,6790r,297l11261,7087r,-297l10551,6790xe" stroked="f">
              <v:path arrowok="t"/>
            </v:shape>
            <v:shape id="_x0000_s1963" style="position:absolute;left:3302;top:7143;width:797;height:297" coordorigin="3302,7143" coordsize="797,297" path="m3302,7143r,297l4099,7440r,-297l3302,7143xe" stroked="f">
              <v:path arrowok="t"/>
            </v:shape>
            <v:shape id="_x0000_s1962" style="position:absolute;left:4172;top:7143;width:957;height:297" coordorigin="4172,7143" coordsize="957,297" path="m4172,7143r,297l5128,7440r,-297l4172,7143xe" stroked="f">
              <v:path arrowok="t"/>
            </v:shape>
            <v:shape id="_x0000_s1961" style="position:absolute;left:5186;top:7143;width:739;height:297" coordorigin="5186,7143" coordsize="739,297" path="m5186,7143r,297l5926,7440r,-297l5186,7143xe" stroked="f">
              <v:path arrowok="t"/>
            </v:shape>
            <v:shape id="_x0000_s1960" style="position:absolute;left:5984;top:7143;width:812;height:297" coordorigin="5984,7143" coordsize="812,297" path="m5984,7143r,297l6796,7440r,-297l5984,7143xe" stroked="f">
              <v:path arrowok="t"/>
            </v:shape>
            <v:shape id="_x0000_s1959" style="position:absolute;left:6854;top:7143;width:957;height:297" coordorigin="6854,7143" coordsize="957,297" path="m6854,7143r,297l7811,7440r,-297l6854,7143xe" stroked="f">
              <v:path arrowok="t"/>
            </v:shape>
            <v:shape id="_x0000_s1958" style="position:absolute;left:7869;top:7143;width:739;height:297" coordorigin="7869,7143" coordsize="739,297" path="m7869,7143r,297l8608,7440r,-297l7869,7143xe" stroked="f">
              <v:path arrowok="t"/>
            </v:shape>
            <v:shape id="_x0000_s1957" style="position:absolute;left:8666;top:7143;width:812;height:297" coordorigin="8666,7143" coordsize="812,297" path="m8666,7143r,297l9478,7440r,-297l8666,7143xe" stroked="f">
              <v:path arrowok="t"/>
            </v:shape>
            <v:shape id="_x0000_s1956" style="position:absolute;left:9536;top:7143;width:957;height:297" coordorigin="9536,7143" coordsize="957,297" path="m9536,7143r,297l10493,7440r,-297l9536,7143xe" stroked="f">
              <v:path arrowok="t"/>
            </v:shape>
            <v:shape id="_x0000_s1955" style="position:absolute;left:10551;top:7143;width:710;height:297" coordorigin="10551,7143" coordsize="710,297" path="m10551,7143r,297l11261,7440r,-297l10551,7143xe" stroked="f">
              <v:path arrowok="t"/>
            </v:shape>
            <v:shape id="_x0000_s1954" style="position:absolute;left:3302;top:7497;width:797;height:495" coordorigin="3302,7497" coordsize="797,495" path="m3302,7497r,495l4099,7992r,-495l3302,7497xe" stroked="f">
              <v:path arrowok="t"/>
            </v:shape>
            <v:shape id="_x0000_s1953" style="position:absolute;left:4172;top:7497;width:957;height:495" coordorigin="4172,7497" coordsize="957,495" path="m4172,7497r,495l5128,7992r,-495l4172,7497xe" stroked="f">
              <v:path arrowok="t"/>
            </v:shape>
            <v:shape id="_x0000_s1952" style="position:absolute;left:5186;top:7497;width:739;height:495" coordorigin="5186,7497" coordsize="739,495" path="m5186,7497r,495l5926,7992r,-495l5186,7497xe" stroked="f">
              <v:path arrowok="t"/>
            </v:shape>
            <v:shape id="_x0000_s1951" style="position:absolute;left:5984;top:7497;width:812;height:495" coordorigin="5984,7497" coordsize="812,495" path="m5984,7497r,495l6796,7992r,-495l5984,7497xe" stroked="f">
              <v:path arrowok="t"/>
            </v:shape>
            <v:shape id="_x0000_s1950" style="position:absolute;left:6854;top:7497;width:957;height:495" coordorigin="6854,7497" coordsize="957,495" path="m6854,7497r,495l7811,7992r,-495l6854,7497xe" stroked="f">
              <v:path arrowok="t"/>
            </v:shape>
            <v:shape id="_x0000_s1949" style="position:absolute;left:7869;top:7497;width:739;height:495" coordorigin="7869,7497" coordsize="739,495" path="m7869,7497r,495l8608,7992r,-495l7869,7497xe" stroked="f">
              <v:path arrowok="t"/>
            </v:shape>
            <v:shape id="_x0000_s1948" style="position:absolute;left:8666;top:7497;width:812;height:495" coordorigin="8666,7497" coordsize="812,495" path="m8666,7497r,495l9478,7992r,-495l8666,7497xe" stroked="f">
              <v:path arrowok="t"/>
            </v:shape>
            <v:shape id="_x0000_s1947" style="position:absolute;left:9536;top:7497;width:957;height:495" coordorigin="9536,7497" coordsize="957,495" path="m9536,7497r,495l10493,7992r,-495l9536,7497xe" stroked="f">
              <v:path arrowok="t"/>
            </v:shape>
            <v:shape id="_x0000_s1946" style="position:absolute;left:10551;top:7497;width:710;height:495" coordorigin="10551,7497" coordsize="710,495" path="m10551,7497r,495l11261,7992r,-495l10551,7497xe" stroked="f">
              <v:path arrowok="t"/>
            </v:shape>
            <v:shape id="_x0000_s1945" style="position:absolute;left:3302;top:8062;width:797;height:297" coordorigin="3302,8062" coordsize="797,297" path="m3302,8062r,297l4099,8359r,-297l3302,8062xe" stroked="f">
              <v:path arrowok="t"/>
            </v:shape>
            <v:shape id="_x0000_s1944" style="position:absolute;left:4172;top:8062;width:957;height:297" coordorigin="4172,8062" coordsize="957,297" path="m4172,8062r,297l5128,8359r,-297l4172,8062xe" stroked="f">
              <v:path arrowok="t"/>
            </v:shape>
            <v:shape id="_x0000_s1943" style="position:absolute;left:5186;top:8062;width:739;height:297" coordorigin="5186,8062" coordsize="739,297" path="m5186,8062r,297l5926,8359r,-297l5186,8062xe" stroked="f">
              <v:path arrowok="t"/>
            </v:shape>
            <v:shape id="_x0000_s1942" style="position:absolute;left:5984;top:8062;width:812;height:297" coordorigin="5984,8062" coordsize="812,297" path="m5984,8062r,297l6796,8359r,-297l5984,8062xe" stroked="f">
              <v:path arrowok="t"/>
            </v:shape>
            <v:shape id="_x0000_s1941" style="position:absolute;left:6854;top:8062;width:957;height:297" coordorigin="6854,8062" coordsize="957,297" path="m6854,8062r,297l7811,8359r,-297l6854,8062xe" stroked="f">
              <v:path arrowok="t"/>
            </v:shape>
            <v:shape id="_x0000_s1940" style="position:absolute;left:7869;top:8062;width:739;height:297" coordorigin="7869,8062" coordsize="739,297" path="m7869,8062r,297l8608,8359r,-297l7869,8062xe" stroked="f">
              <v:path arrowok="t"/>
            </v:shape>
            <v:shape id="_x0000_s1939" style="position:absolute;left:8666;top:8062;width:812;height:297" coordorigin="8666,8062" coordsize="812,297" path="m8666,8062r,297l9478,8359r,-297l8666,8062xe" stroked="f">
              <v:path arrowok="t"/>
            </v:shape>
            <v:shape id="_x0000_s1938" style="position:absolute;left:9536;top:8062;width:957;height:297" coordorigin="9536,8062" coordsize="957,297" path="m9536,8062r,297l10493,8359r,-297l9536,8062xe" stroked="f">
              <v:path arrowok="t"/>
            </v:shape>
            <v:shape id="_x0000_s1937" style="position:absolute;left:10551;top:8062;width:710;height:297" coordorigin="10551,8062" coordsize="710,297" path="m10551,8062r,297l11261,8359r,-297l10551,8062xe" stroked="f">
              <v:path arrowok="t"/>
            </v:shape>
            <v:shape id="_x0000_s1936" style="position:absolute;left:3302;top:8416;width:797;height:495" coordorigin="3302,8416" coordsize="797,495" path="m3302,8416r,495l4099,8911r,-495l3302,8416xe" stroked="f">
              <v:path arrowok="t"/>
            </v:shape>
            <v:shape id="_x0000_s1935" style="position:absolute;left:4172;top:8416;width:957;height:495" coordorigin="4172,8416" coordsize="957,495" path="m4172,8416r,495l5128,8911r,-495l4172,8416xe" stroked="f">
              <v:path arrowok="t"/>
            </v:shape>
            <v:shape id="_x0000_s1934" style="position:absolute;left:5186;top:8416;width:739;height:495" coordorigin="5186,8416" coordsize="739,495" path="m5186,8416r,495l5926,8911r,-495l5186,8416xe" stroked="f">
              <v:path arrowok="t"/>
            </v:shape>
            <v:shape id="_x0000_s1933" style="position:absolute;left:5984;top:8416;width:812;height:495" coordorigin="5984,8416" coordsize="812,495" path="m5984,8416r,495l6796,8911r,-495l5984,8416xe" stroked="f">
              <v:path arrowok="t"/>
            </v:shape>
            <v:shape id="_x0000_s1932" style="position:absolute;left:6854;top:8416;width:957;height:495" coordorigin="6854,8416" coordsize="957,495" path="m6854,8416r,495l7811,8911r,-495l6854,8416xe" stroked="f">
              <v:path arrowok="t"/>
            </v:shape>
            <v:shape id="_x0000_s1931" style="position:absolute;left:7869;top:8416;width:739;height:495" coordorigin="7869,8416" coordsize="739,495" path="m7869,8416r,495l8608,8911r,-495l7869,8416xe" stroked="f">
              <v:path arrowok="t"/>
            </v:shape>
            <v:shape id="_x0000_s1930" style="position:absolute;left:8666;top:8416;width:812;height:495" coordorigin="8666,8416" coordsize="812,495" path="m8666,8416r,495l9478,8911r,-495l8666,8416xe" stroked="f">
              <v:path arrowok="t"/>
            </v:shape>
            <v:shape id="_x0000_s1929" style="position:absolute;left:9536;top:8416;width:957;height:495" coordorigin="9536,8416" coordsize="957,495" path="m9536,8416r,495l10493,8911r,-495l9536,8416xe" stroked="f">
              <v:path arrowok="t"/>
            </v:shape>
            <v:shape id="_x0000_s1928" style="position:absolute;left:10551;top:8416;width:710;height:495" coordorigin="10551,8416" coordsize="710,495" path="m10551,8416r,495l11261,8911r,-495l10551,8416xe" stroked="f">
              <v:path arrowok="t"/>
            </v:shape>
            <v:shape id="_x0000_s1927" style="position:absolute;left:3302;top:8982;width:797;height:297" coordorigin="3302,8982" coordsize="797,297" path="m3302,8982r,297l4099,9279r,-297l3302,8982xe" stroked="f">
              <v:path arrowok="t"/>
            </v:shape>
            <v:shape id="_x0000_s1926" style="position:absolute;left:4172;top:8982;width:957;height:297" coordorigin="4172,8982" coordsize="957,297" path="m4172,8982r,297l5128,9279r,-297l4172,8982xe" stroked="f">
              <v:path arrowok="t"/>
            </v:shape>
            <v:shape id="_x0000_s1925" style="position:absolute;left:5186;top:8982;width:739;height:297" coordorigin="5186,8982" coordsize="739,297" path="m5186,8982r,297l5926,9279r,-297l5186,8982xe" stroked="f">
              <v:path arrowok="t"/>
            </v:shape>
            <v:shape id="_x0000_s1924" style="position:absolute;left:5984;top:8982;width:812;height:297" coordorigin="5984,8982" coordsize="812,297" path="m5984,8982r,297l6796,9279r,-297l5984,8982xe" stroked="f">
              <v:path arrowok="t"/>
            </v:shape>
            <v:shape id="_x0000_s1923" style="position:absolute;left:6854;top:8982;width:957;height:297" coordorigin="6854,8982" coordsize="957,297" path="m6854,8982r,297l7811,9279r,-297l6854,8982xe" stroked="f">
              <v:path arrowok="t"/>
            </v:shape>
            <v:shape id="_x0000_s1922" style="position:absolute;left:7869;top:8982;width:739;height:297" coordorigin="7869,8982" coordsize="739,297" path="m7869,8982r,297l8608,9279r,-297l7869,8982xe" stroked="f">
              <v:path arrowok="t"/>
            </v:shape>
            <v:shape id="_x0000_s1921" style="position:absolute;left:8666;top:8982;width:812;height:297" coordorigin="8666,8982" coordsize="812,297" path="m8666,8982r,297l9478,9279r,-297l8666,8982xe" stroked="f">
              <v:path arrowok="t"/>
            </v:shape>
            <v:shape id="_x0000_s1920" style="position:absolute;left:9536;top:8982;width:957;height:297" coordorigin="9536,8982" coordsize="957,297" path="m9536,8982r,297l10493,9279r,-297l9536,8982xe" stroked="f">
              <v:path arrowok="t"/>
            </v:shape>
            <v:shape id="_x0000_s1919" style="position:absolute;left:10551;top:8982;width:710;height:297" coordorigin="10551,8982" coordsize="710,297" path="m10551,8982r,297l11261,9279r,-297l10551,8982xe" stroked="f">
              <v:path arrowok="t"/>
            </v:shape>
            <v:shape id="_x0000_s1918" style="position:absolute;left:3302;top:9335;width:797;height:297" coordorigin="3302,9335" coordsize="797,297" path="m3302,9335r,297l4099,9632r,-297l3302,9335xe" stroked="f">
              <v:path arrowok="t"/>
            </v:shape>
            <v:shape id="_x0000_s1917" style="position:absolute;left:4172;top:9335;width:957;height:297" coordorigin="4172,9335" coordsize="957,297" path="m4172,9335r,297l5128,9632r,-297l4172,9335xe" stroked="f">
              <v:path arrowok="t"/>
            </v:shape>
            <v:shape id="_x0000_s1916" style="position:absolute;left:5186;top:9335;width:739;height:297" coordorigin="5186,9335" coordsize="739,297" path="m5186,9335r,297l5926,9632r,-297l5186,9335xe" stroked="f">
              <v:path arrowok="t"/>
            </v:shape>
            <v:shape id="_x0000_s1915" style="position:absolute;left:5984;top:9335;width:812;height:297" coordorigin="5984,9335" coordsize="812,297" path="m5984,9335r,297l6796,9632r,-297l5984,9335xe" stroked="f">
              <v:path arrowok="t"/>
            </v:shape>
            <v:shape id="_x0000_s1914" style="position:absolute;left:6854;top:9335;width:957;height:297" coordorigin="6854,9335" coordsize="957,297" path="m6854,9335r,297l7811,9632r,-297l6854,9335xe" stroked="f">
              <v:path arrowok="t"/>
            </v:shape>
            <v:shape id="_x0000_s1913" style="position:absolute;left:7869;top:9335;width:739;height:297" coordorigin="7869,9335" coordsize="739,297" path="m7869,9335r,297l8608,9632r,-297l7869,9335xe" stroked="f">
              <v:path arrowok="t"/>
            </v:shape>
            <v:shape id="_x0000_s1912" style="position:absolute;left:8666;top:9335;width:812;height:297" coordorigin="8666,9335" coordsize="812,297" path="m8666,9335r,297l9478,9632r,-297l8666,9335xe" stroked="f">
              <v:path arrowok="t"/>
            </v:shape>
            <v:shape id="_x0000_s1911" style="position:absolute;left:9536;top:9335;width:957;height:297" coordorigin="9536,9335" coordsize="957,297" path="m9536,9335r,297l10493,9632r,-297l9536,9335xe" stroked="f">
              <v:path arrowok="t"/>
            </v:shape>
            <v:shape id="_x0000_s1910" style="position:absolute;left:10551;top:9335;width:710;height:297" coordorigin="10551,9335" coordsize="710,297" path="m10551,9335r,297l11261,9632r,-297l10551,9335xe" stroked="f">
              <v:path arrowok="t"/>
            </v:shape>
            <v:shape id="_x0000_s1909" style="position:absolute;left:3302;top:9689;width:797;height:495" coordorigin="3302,9689" coordsize="797,495" path="m3302,9689r,495l4099,10184r,-495l3302,9689xe" stroked="f">
              <v:path arrowok="t"/>
            </v:shape>
            <v:shape id="_x0000_s1908" style="position:absolute;left:4172;top:9689;width:957;height:495" coordorigin="4172,9689" coordsize="957,495" path="m4172,9689r,495l5128,10184r,-495l4172,9689xe" stroked="f">
              <v:path arrowok="t"/>
            </v:shape>
            <v:shape id="_x0000_s1907" style="position:absolute;left:5186;top:9689;width:739;height:495" coordorigin="5186,9689" coordsize="739,495" path="m5186,9689r,495l5926,10184r,-495l5186,9689xe" stroked="f">
              <v:path arrowok="t"/>
            </v:shape>
            <v:shape id="_x0000_s1906" style="position:absolute;left:5984;top:9689;width:812;height:495" coordorigin="5984,9689" coordsize="812,495" path="m5984,9689r,495l6796,10184r,-495l5984,9689xe" stroked="f">
              <v:path arrowok="t"/>
            </v:shape>
            <v:shape id="_x0000_s1905" style="position:absolute;left:6854;top:9689;width:957;height:495" coordorigin="6854,9689" coordsize="957,495" path="m6854,9689r,495l7811,10184r,-495l6854,9689xe" stroked="f">
              <v:path arrowok="t"/>
            </v:shape>
            <v:shape id="_x0000_s1904" style="position:absolute;left:7869;top:9689;width:739;height:495" coordorigin="7869,9689" coordsize="739,495" path="m7869,9689r,495l8608,10184r,-495l7869,9689xe" stroked="f">
              <v:path arrowok="t"/>
            </v:shape>
            <v:shape id="_x0000_s1903" style="position:absolute;left:8666;top:9689;width:812;height:495" coordorigin="8666,9689" coordsize="812,495" path="m8666,9689r,495l9478,10184r,-495l8666,9689xe" stroked="f">
              <v:path arrowok="t"/>
            </v:shape>
            <v:shape id="_x0000_s1902" style="position:absolute;left:9536;top:9689;width:957;height:495" coordorigin="9536,9689" coordsize="957,495" path="m9536,9689r,495l10493,10184r,-495l9536,9689xe" stroked="f">
              <v:path arrowok="t"/>
            </v:shape>
            <v:shape id="_x0000_s1901" style="position:absolute;left:10551;top:9689;width:710;height:495" coordorigin="10551,9689" coordsize="710,495" path="m10551,9689r,495l11261,10184r,-495l10551,9689xe" stroked="f">
              <v:path arrowok="t"/>
            </v:shape>
            <v:shape id="_x0000_s1900" style="position:absolute;left:3302;top:10254;width:797;height:297" coordorigin="3302,10254" coordsize="797,297" path="m3302,10254r,297l4099,10551r,-297l3302,10254xe" stroked="f">
              <v:path arrowok="t"/>
            </v:shape>
            <v:shape id="_x0000_s1899" style="position:absolute;left:4172;top:10254;width:957;height:297" coordorigin="4172,10254" coordsize="957,297" path="m4172,10254r,297l5128,10551r,-297l4172,10254xe" stroked="f">
              <v:path arrowok="t"/>
            </v:shape>
            <v:shape id="_x0000_s1898" style="position:absolute;left:5186;top:10254;width:739;height:297" coordorigin="5186,10254" coordsize="739,297" path="m5186,10254r,297l5926,10551r,-297l5186,10254xe" stroked="f">
              <v:path arrowok="t"/>
            </v:shape>
            <v:shape id="_x0000_s1897" style="position:absolute;left:5984;top:10254;width:812;height:297" coordorigin="5984,10254" coordsize="812,297" path="m5984,10254r,297l6796,10551r,-297l5984,10254xe" stroked="f">
              <v:path arrowok="t"/>
            </v:shape>
            <v:shape id="_x0000_s1896" style="position:absolute;left:6854;top:10254;width:957;height:297" coordorigin="6854,10254" coordsize="957,297" path="m6854,10254r,297l7811,10551r,-297l6854,10254xe" stroked="f">
              <v:path arrowok="t"/>
            </v:shape>
            <v:shape id="_x0000_s1895" style="position:absolute;left:7869;top:10254;width:739;height:297" coordorigin="7869,10254" coordsize="739,297" path="m7869,10254r,297l8608,10551r,-297l7869,10254xe" stroked="f">
              <v:path arrowok="t"/>
            </v:shape>
            <v:shape id="_x0000_s1894" style="position:absolute;left:8666;top:10254;width:812;height:297" coordorigin="8666,10254" coordsize="812,297" path="m8666,10254r,297l9478,10551r,-297l8666,10254xe" stroked="f">
              <v:path arrowok="t"/>
            </v:shape>
            <v:shape id="_x0000_s1893" style="position:absolute;left:9536;top:10254;width:957;height:297" coordorigin="9536,10254" coordsize="957,297" path="m9536,10254r,297l10493,10551r,-297l9536,10254xe" stroked="f">
              <v:path arrowok="t"/>
            </v:shape>
            <v:shape id="_x0000_s1892" style="position:absolute;left:10551;top:10254;width:710;height:297" coordorigin="10551,10254" coordsize="710,297" path="m10551,10254r,297l11261,10551r,-297l10551,10254xe" stroked="f">
              <v:path arrowok="t"/>
            </v:shape>
            <v:shape id="_x0000_s1891" style="position:absolute;left:3302;top:10608;width:797;height:297" coordorigin="3302,10608" coordsize="797,297" path="m3302,10608r,297l4099,10905r,-297l3302,10608xe" stroked="f">
              <v:path arrowok="t"/>
            </v:shape>
            <v:shape id="_x0000_s1890" style="position:absolute;left:4172;top:10608;width:957;height:297" coordorigin="4172,10608" coordsize="957,297" path="m4172,10608r,297l5128,10905r,-297l4172,10608xe" stroked="f">
              <v:path arrowok="t"/>
            </v:shape>
            <v:shape id="_x0000_s1889" style="position:absolute;left:5186;top:10608;width:739;height:297" coordorigin="5186,10608" coordsize="739,297" path="m5186,10608r,297l5926,10905r,-297l5186,10608xe" stroked="f">
              <v:path arrowok="t"/>
            </v:shape>
            <v:shape id="_x0000_s1888" style="position:absolute;left:5984;top:10608;width:812;height:297" coordorigin="5984,10608" coordsize="812,297" path="m5984,10608r,297l6796,10905r,-297l5984,10608xe" stroked="f">
              <v:path arrowok="t"/>
            </v:shape>
            <v:shape id="_x0000_s1887" style="position:absolute;left:6854;top:10608;width:957;height:297" coordorigin="6854,10608" coordsize="957,297" path="m6854,10608r,297l7811,10905r,-297l6854,10608xe" stroked="f">
              <v:path arrowok="t"/>
            </v:shape>
            <v:shape id="_x0000_s1886" style="position:absolute;left:7869;top:10608;width:739;height:297" coordorigin="7869,10608" coordsize="739,297" path="m7869,10608r,297l8608,10905r,-297l7869,10608xe" stroked="f">
              <v:path arrowok="t"/>
            </v:shape>
            <v:shape id="_x0000_s1885" style="position:absolute;left:8666;top:10608;width:812;height:297" coordorigin="8666,10608" coordsize="812,297" path="m8666,10608r,297l9478,10905r,-297l8666,10608xe" stroked="f">
              <v:path arrowok="t"/>
            </v:shape>
            <v:shape id="_x0000_s1884" style="position:absolute;left:9536;top:10608;width:957;height:297" coordorigin="9536,10608" coordsize="957,297" path="m9536,10608r,297l10493,10905r,-297l9536,10608xe" stroked="f">
              <v:path arrowok="t"/>
            </v:shape>
            <v:shape id="_x0000_s1883" style="position:absolute;left:10551;top:10608;width:710;height:297" coordorigin="10551,10608" coordsize="710,297" path="m10551,10608r,297l11261,10905r,-297l10551,10608xe" stroked="f">
              <v:path arrowok="t"/>
            </v:shape>
            <v:shape id="_x0000_s1882" style="position:absolute;left:3302;top:10962;width:797;height:495" coordorigin="3302,10962" coordsize="797,495" path="m3302,10962r,494l4099,11456r,-494l3302,10962xe" stroked="f">
              <v:path arrowok="t"/>
            </v:shape>
            <v:shape id="_x0000_s1881" style="position:absolute;left:4172;top:10962;width:957;height:495" coordorigin="4172,10962" coordsize="957,495" path="m4172,10962r,494l5128,11456r,-494l4172,10962xe" stroked="f">
              <v:path arrowok="t"/>
            </v:shape>
            <v:shape id="_x0000_s1880" style="position:absolute;left:5186;top:10962;width:739;height:495" coordorigin="5186,10962" coordsize="739,495" path="m5186,10962r,494l5926,11456r,-494l5186,10962xe" stroked="f">
              <v:path arrowok="t"/>
            </v:shape>
            <v:shape id="_x0000_s1879" style="position:absolute;left:5984;top:10962;width:812;height:495" coordorigin="5984,10962" coordsize="812,495" path="m5984,10962r,494l6796,11456r,-494l5984,10962xe" stroked="f">
              <v:path arrowok="t"/>
            </v:shape>
            <v:shape id="_x0000_s1878" style="position:absolute;left:6854;top:10962;width:957;height:495" coordorigin="6854,10962" coordsize="957,495" path="m6854,10962r,494l7811,11456r,-494l6854,10962xe" stroked="f">
              <v:path arrowok="t"/>
            </v:shape>
            <v:shape id="_x0000_s1877" style="position:absolute;left:7869;top:10962;width:739;height:495" coordorigin="7869,10962" coordsize="739,495" path="m7869,10962r,494l8608,11456r,-494l7869,10962xe" stroked="f">
              <v:path arrowok="t"/>
            </v:shape>
            <v:shape id="_x0000_s1876" style="position:absolute;left:8666;top:10962;width:812;height:495" coordorigin="8666,10962" coordsize="812,495" path="m8666,10962r,494l9478,11456r,-494l8666,10962xe" stroked="f">
              <v:path arrowok="t"/>
            </v:shape>
            <v:shape id="_x0000_s1875" style="position:absolute;left:9536;top:10962;width:957;height:495" coordorigin="9536,10962" coordsize="957,495" path="m9536,10962r,494l10493,11456r,-494l9536,10962xe" stroked="f">
              <v:path arrowok="t"/>
            </v:shape>
            <v:shape id="_x0000_s1874" style="position:absolute;left:10551;top:10962;width:710;height:495" coordorigin="10551,10962" coordsize="710,495" path="m10551,10962r,494l11261,11456r,-494l10551,10962xe" stroked="f">
              <v:path arrowok="t"/>
            </v:shape>
            <v:shape id="_x0000_s1873" style="position:absolute;left:3302;top:11527;width:797;height:495" coordorigin="3302,11527" coordsize="797,495" path="m3302,11527r,495l4099,12022r,-495l3302,11527xe" stroked="f">
              <v:path arrowok="t"/>
            </v:shape>
            <v:shape id="_x0000_s1872" style="position:absolute;left:4172;top:11527;width:957;height:495" coordorigin="4172,11527" coordsize="957,495" path="m4172,11527r,495l5128,12022r,-495l4172,11527xe" stroked="f">
              <v:path arrowok="t"/>
            </v:shape>
            <v:shape id="_x0000_s1871" style="position:absolute;left:5186;top:11527;width:739;height:495" coordorigin="5186,11527" coordsize="739,495" path="m5186,11527r,495l5926,12022r,-495l5186,11527xe" stroked="f">
              <v:path arrowok="t"/>
            </v:shape>
            <v:shape id="_x0000_s1870" style="position:absolute;left:5984;top:11527;width:812;height:495" coordorigin="5984,11527" coordsize="812,495" path="m5984,11527r,495l6796,12022r,-495l5984,11527xe" stroked="f">
              <v:path arrowok="t"/>
            </v:shape>
            <v:shape id="_x0000_s1869" style="position:absolute;left:6854;top:11527;width:957;height:495" coordorigin="6854,11527" coordsize="957,495" path="m6854,11527r,495l7811,12022r,-495l6854,11527xe" stroked="f">
              <v:path arrowok="t"/>
            </v:shape>
            <v:shape id="_x0000_s1868" style="position:absolute;left:7869;top:11527;width:739;height:495" coordorigin="7869,11527" coordsize="739,495" path="m7869,11527r,495l8608,12022r,-495l7869,11527xe" stroked="f">
              <v:path arrowok="t"/>
            </v:shape>
            <v:shape id="_x0000_s1867" style="position:absolute;left:8666;top:11527;width:812;height:495" coordorigin="8666,11527" coordsize="812,495" path="m8666,11527r,495l9478,12022r,-495l8666,11527xe" stroked="f">
              <v:path arrowok="t"/>
            </v:shape>
            <v:shape id="_x0000_s1866" style="position:absolute;left:9536;top:11527;width:957;height:495" coordorigin="9536,11527" coordsize="957,495" path="m9536,11527r,495l10493,12022r,-495l9536,11527xe" stroked="f">
              <v:path arrowok="t"/>
            </v:shape>
            <v:shape id="_x0000_s1865" style="position:absolute;left:10551;top:11527;width:710;height:495" coordorigin="10551,11527" coordsize="710,495" path="m10551,11527r,495l11261,12022r,-495l10551,11527xe" stroked="f">
              <v:path arrowok="t"/>
            </v:shape>
            <v:shape id="_x0000_s1864" style="position:absolute;left:3302;top:12093;width:797;height:495" coordorigin="3302,12093" coordsize="797,495" path="m3302,12093r,495l4099,12588r,-495l3302,12093xe" stroked="f">
              <v:path arrowok="t"/>
            </v:shape>
            <v:shape id="_x0000_s1863" style="position:absolute;left:4172;top:12093;width:957;height:495" coordorigin="4172,12093" coordsize="957,495" path="m4172,12093r,495l5128,12588r,-495l4172,12093xe" stroked="f">
              <v:path arrowok="t"/>
            </v:shape>
            <v:shape id="_x0000_s1862" style="position:absolute;left:5186;top:12093;width:739;height:495" coordorigin="5186,12093" coordsize="739,495" path="m5186,12093r,495l5926,12588r,-495l5186,12093xe" stroked="f">
              <v:path arrowok="t"/>
            </v:shape>
            <v:shape id="_x0000_s1861" style="position:absolute;left:5984;top:12093;width:812;height:495" coordorigin="5984,12093" coordsize="812,495" path="m5984,12093r,495l6796,12588r,-495l5984,12093xe" stroked="f">
              <v:path arrowok="t"/>
            </v:shape>
            <v:shape id="_x0000_s1860" style="position:absolute;left:6854;top:12093;width:957;height:495" coordorigin="6854,12093" coordsize="957,495" path="m6854,12093r,495l7811,12588r,-495l6854,12093xe" stroked="f">
              <v:path arrowok="t"/>
            </v:shape>
            <v:shape id="_x0000_s1859" style="position:absolute;left:7869;top:12093;width:739;height:495" coordorigin="7869,12093" coordsize="739,495" path="m7869,12093r,495l8608,12588r,-495l7869,12093xe" stroked="f">
              <v:path arrowok="t"/>
            </v:shape>
            <v:shape id="_x0000_s1858" style="position:absolute;left:8666;top:12093;width:812;height:495" coordorigin="8666,12093" coordsize="812,495" path="m8666,12093r,495l9478,12588r,-495l8666,12093xe" stroked="f">
              <v:path arrowok="t"/>
            </v:shape>
            <v:shape id="_x0000_s1857" style="position:absolute;left:9536;top:12093;width:957;height:495" coordorigin="9536,12093" coordsize="957,495" path="m9536,12093r,495l10493,12588r,-495l9536,12093xe" stroked="f">
              <v:path arrowok="t"/>
            </v:shape>
            <v:shape id="_x0000_s1856" style="position:absolute;left:10551;top:12093;width:710;height:495" coordorigin="10551,12093" coordsize="710,495" path="m10551,12093r,495l11261,12588r,-495l10551,12093xe" stroked="f">
              <v:path arrowok="t"/>
            </v:shape>
            <v:shape id="_x0000_s1855" style="position:absolute;left:3302;top:12659;width:797;height:495" coordorigin="3302,12659" coordsize="797,495" path="m3302,12659r,495l4099,13154r,-495l3302,12659xe" stroked="f">
              <v:path arrowok="t"/>
            </v:shape>
            <v:shape id="_x0000_s1854" style="position:absolute;left:4172;top:12659;width:957;height:495" coordorigin="4172,12659" coordsize="957,495" path="m4172,12659r,495l5128,13154r,-495l4172,12659xe" stroked="f">
              <v:path arrowok="t"/>
            </v:shape>
            <v:shape id="_x0000_s1853" style="position:absolute;left:5186;top:12659;width:739;height:495" coordorigin="5186,12659" coordsize="739,495" path="m5186,12659r,495l5926,13154r,-495l5186,12659xe" stroked="f">
              <v:path arrowok="t"/>
            </v:shape>
            <v:shape id="_x0000_s1852" style="position:absolute;left:5984;top:12659;width:812;height:495" coordorigin="5984,12659" coordsize="812,495" path="m5984,12659r,495l6796,13154r,-495l5984,12659xe" stroked="f">
              <v:path arrowok="t"/>
            </v:shape>
            <v:shape id="_x0000_s1851" style="position:absolute;left:6854;top:12659;width:957;height:495" coordorigin="6854,12659" coordsize="957,495" path="m6854,12659r,495l7811,13154r,-495l6854,12659xe" stroked="f">
              <v:path arrowok="t"/>
            </v:shape>
            <v:shape id="_x0000_s1850" style="position:absolute;left:7869;top:12659;width:739;height:495" coordorigin="7869,12659" coordsize="739,495" path="m7869,12659r,495l8608,13154r,-495l7869,12659xe" stroked="f">
              <v:path arrowok="t"/>
            </v:shape>
            <v:shape id="_x0000_s1849" style="position:absolute;left:8666;top:12659;width:812;height:495" coordorigin="8666,12659" coordsize="812,495" path="m8666,12659r,495l9478,13154r,-495l8666,12659xe" stroked="f">
              <v:path arrowok="t"/>
            </v:shape>
            <v:shape id="_x0000_s1848" style="position:absolute;left:9536;top:12659;width:957;height:495" coordorigin="9536,12659" coordsize="957,495" path="m9536,12659r,495l10493,13154r,-495l9536,12659xe" stroked="f">
              <v:path arrowok="t"/>
            </v:shape>
            <v:shape id="_x0000_s1847" style="position:absolute;left:10551;top:12659;width:710;height:495" coordorigin="10551,12659" coordsize="710,495" path="m10551,12659r,495l11261,13154r,-495l10551,12659xe" stroked="f">
              <v:path arrowok="t"/>
            </v:shape>
            <v:shape id="_x0000_s1846" style="position:absolute;left:3302;top:13224;width:797;height:297" coordorigin="3302,13224" coordsize="797,297" path="m3302,13224r,297l4099,13521r,-297l3302,13224xe" stroked="f">
              <v:path arrowok="t"/>
            </v:shape>
            <v:shape id="_x0000_s1845" style="position:absolute;left:4172;top:13224;width:957;height:297" coordorigin="4172,13224" coordsize="957,297" path="m4172,13224r,297l5128,13521r,-297l4172,13224xe" stroked="f">
              <v:path arrowok="t"/>
            </v:shape>
            <v:shape id="_x0000_s1844" style="position:absolute;left:5186;top:13224;width:739;height:297" coordorigin="5186,13224" coordsize="739,297" path="m5186,13224r,297l5926,13521r,-297l5186,13224xe" stroked="f">
              <v:path arrowok="t"/>
            </v:shape>
            <v:shape id="_x0000_s1843" style="position:absolute;left:5984;top:13224;width:812;height:297" coordorigin="5984,13224" coordsize="812,297" path="m5984,13224r,297l6796,13521r,-297l5984,13224xe" stroked="f">
              <v:path arrowok="t"/>
            </v:shape>
            <v:shape id="_x0000_s1842" style="position:absolute;left:6854;top:13224;width:957;height:297" coordorigin="6854,13224" coordsize="957,297" path="m6854,13224r,297l7811,13521r,-297l6854,13224xe" stroked="f">
              <v:path arrowok="t"/>
            </v:shape>
            <v:shape id="_x0000_s1841" style="position:absolute;left:7869;top:13224;width:739;height:297" coordorigin="7869,13224" coordsize="739,297" path="m7869,13224r,297l8608,13521r,-297l7869,13224xe" stroked="f">
              <v:path arrowok="t"/>
            </v:shape>
            <v:shape id="_x0000_s1840" style="position:absolute;left:8666;top:13224;width:812;height:297" coordorigin="8666,13224" coordsize="812,297" path="m8666,13224r,297l9478,13521r,-297l8666,13224xe" stroked="f">
              <v:path arrowok="t"/>
            </v:shape>
            <v:shape id="_x0000_s1839" style="position:absolute;left:9536;top:13224;width:957;height:297" coordorigin="9536,13224" coordsize="957,297" path="m9536,13224r,297l10493,13521r,-297l9536,13224xe" stroked="f">
              <v:path arrowok="t"/>
            </v:shape>
            <v:shape id="_x0000_s1838" style="position:absolute;left:10551;top:13224;width:710;height:297" coordorigin="10551,13224" coordsize="710,297" path="m10551,13224r,297l11261,13521r,-297l10551,13224xe" stroked="f">
              <v:path arrowok="t"/>
            </v:shape>
            <v:shape id="_x0000_s1837" style="position:absolute;left:3302;top:13578;width:797;height:283" coordorigin="3302,13578" coordsize="797,283" path="m3302,13578r,283l4099,13861r,-283l3302,13578xe" stroked="f">
              <v:path arrowok="t"/>
            </v:shape>
            <v:shape id="_x0000_s1836" style="position:absolute;left:4172;top:13578;width:957;height:283" coordorigin="4172,13578" coordsize="957,283" path="m4172,13578r,283l5128,13861r,-283l4172,13578xe" stroked="f">
              <v:path arrowok="t"/>
            </v:shape>
            <v:shape id="_x0000_s1835" style="position:absolute;left:5186;top:13578;width:739;height:283" coordorigin="5186,13578" coordsize="739,283" path="m5186,13578r,283l5926,13861r,-283l5186,13578xe" stroked="f">
              <v:path arrowok="t"/>
            </v:shape>
            <v:shape id="_x0000_s1834" style="position:absolute;left:5984;top:13578;width:812;height:283" coordorigin="5984,13578" coordsize="812,283" path="m5984,13578r,283l6796,13861r,-283l5984,13578xe" stroked="f">
              <v:path arrowok="t"/>
            </v:shape>
            <v:shape id="_x0000_s1833" style="position:absolute;left:6854;top:13578;width:957;height:283" coordorigin="6854,13578" coordsize="957,283" path="m6854,13578r,283l7811,13861r,-283l6854,13578xe" stroked="f">
              <v:path arrowok="t"/>
            </v:shape>
            <v:shape id="_x0000_s1832" style="position:absolute;left:7869;top:13578;width:739;height:283" coordorigin="7869,13578" coordsize="739,283" path="m7869,13578r,283l8608,13861r,-283l7869,13578xe" stroked="f">
              <v:path arrowok="t"/>
            </v:shape>
            <v:shape id="_x0000_s1831" style="position:absolute;left:8666;top:13578;width:812;height:283" coordorigin="8666,13578" coordsize="812,283" path="m8666,13578r,283l9478,13861r,-283l8666,13578xe" stroked="f">
              <v:path arrowok="t"/>
            </v:shape>
            <v:shape id="_x0000_s1830" style="position:absolute;left:9536;top:13578;width:957;height:283" coordorigin="9536,13578" coordsize="957,283" path="m9536,13578r,283l10493,13861r,-283l9536,13578xe" stroked="f">
              <v:path arrowok="t"/>
            </v:shape>
            <v:shape id="_x0000_s1829" style="position:absolute;left:10551;top:13578;width:710;height:283" coordorigin="10551,13578" coordsize="710,283" path="m10551,13578r,283l11261,13861r,-283l10551,13578xe" stroked="f">
              <v:path arrowok="t"/>
            </v:shape>
            <w10:wrap anchorx="page" anchory="page"/>
          </v:group>
        </w:pic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7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42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6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786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     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7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426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786</w:t>
      </w:r>
    </w:p>
    <w:p w:rsidR="003B224F" w:rsidRDefault="003B224F">
      <w:pPr>
        <w:spacing w:before="20" w:line="240" w:lineRule="exact"/>
        <w:rPr>
          <w:sz w:val="24"/>
          <w:szCs w:val="24"/>
        </w:rPr>
      </w:pPr>
    </w:p>
    <w:p w:rsidR="003B224F" w:rsidRDefault="00B6799E">
      <w:pPr>
        <w:ind w:left="-34" w:right="146"/>
        <w:jc w:val="center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4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799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6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56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     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4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799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6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56</w:t>
      </w:r>
    </w:p>
    <w:p w:rsidR="003B224F" w:rsidRDefault="003B224F">
      <w:pPr>
        <w:spacing w:before="6" w:line="140" w:lineRule="exact"/>
        <w:rPr>
          <w:sz w:val="14"/>
          <w:szCs w:val="14"/>
        </w:rPr>
      </w:pPr>
    </w:p>
    <w:p w:rsidR="003B224F" w:rsidRDefault="00B6799E">
      <w:pPr>
        <w:ind w:left="-34" w:right="146"/>
        <w:jc w:val="center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5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473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6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034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     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5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473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6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034</w:t>
      </w:r>
    </w:p>
    <w:p w:rsidR="003B224F" w:rsidRDefault="003B224F">
      <w:pPr>
        <w:spacing w:before="2" w:line="100" w:lineRule="exact"/>
        <w:rPr>
          <w:sz w:val="11"/>
          <w:szCs w:val="11"/>
        </w:rPr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B6799E">
      <w:pPr>
        <w:ind w:left="126" w:right="146"/>
        <w:jc w:val="center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42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226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        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42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226</w:t>
      </w:r>
    </w:p>
    <w:p w:rsidR="003B224F" w:rsidRDefault="003B224F">
      <w:pPr>
        <w:spacing w:before="6" w:line="140" w:lineRule="exact"/>
        <w:rPr>
          <w:sz w:val="14"/>
          <w:szCs w:val="14"/>
        </w:rPr>
      </w:pPr>
    </w:p>
    <w:p w:rsidR="003B224F" w:rsidRDefault="00B6799E">
      <w:pPr>
        <w:ind w:left="126" w:right="144"/>
        <w:jc w:val="center"/>
        <w:rPr>
          <w:rFonts w:ascii="Liberation Sans" w:eastAsia="Liberation Sans" w:hAnsi="Liberation Sans" w:cs="Liberation Sans"/>
          <w:sz w:val="18"/>
          <w:szCs w:val="18"/>
        </w:rPr>
        <w:sectPr w:rsidR="003B224F">
          <w:type w:val="continuous"/>
          <w:pgSz w:w="11900" w:h="16840"/>
          <w:pgMar w:top="1880" w:right="480" w:bottom="280" w:left="400" w:header="708" w:footer="708" w:gutter="0"/>
          <w:cols w:num="2" w:space="708" w:equalWidth="0">
            <w:col w:w="2810" w:space="396"/>
            <w:col w:w="7814"/>
          </w:cols>
        </w:sect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45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06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        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45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06</w:t>
      </w:r>
    </w:p>
    <w:p w:rsidR="003B224F" w:rsidRDefault="003B224F">
      <w:pPr>
        <w:spacing w:before="3" w:line="140" w:lineRule="exact"/>
        <w:rPr>
          <w:sz w:val="15"/>
          <w:szCs w:val="15"/>
        </w:rPr>
        <w:sectPr w:rsidR="003B224F">
          <w:type w:val="continuous"/>
          <w:pgSz w:w="11900" w:h="16840"/>
          <w:pgMar w:top="1880" w:right="480" w:bottom="280" w:left="400" w:header="708" w:footer="708" w:gutter="0"/>
          <w:cols w:space="708"/>
        </w:sectPr>
      </w:pPr>
    </w:p>
    <w:p w:rsidR="003B224F" w:rsidRDefault="00B6799E">
      <w:pPr>
        <w:spacing w:before="40" w:line="180" w:lineRule="exact"/>
        <w:ind w:left="190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position w:val="-1"/>
          <w:sz w:val="18"/>
          <w:szCs w:val="18"/>
        </w:rPr>
        <w:lastRenderedPageBreak/>
        <w:t>B.</w:t>
      </w:r>
      <w:r>
        <w:rPr>
          <w:rFonts w:ascii="Liberation Sans" w:eastAsia="Liberation Sans" w:hAnsi="Liberation Sans" w:cs="Liberation Sans"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position w:val="-1"/>
          <w:sz w:val="18"/>
          <w:szCs w:val="18"/>
        </w:rPr>
        <w:t>Összes</w:t>
      </w:r>
      <w:r>
        <w:rPr>
          <w:rFonts w:ascii="Liberation Sans" w:eastAsia="Liberation Sans" w:hAnsi="Liberation Sans" w:cs="Liberation Sans"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position w:val="-1"/>
          <w:sz w:val="18"/>
          <w:szCs w:val="18"/>
        </w:rPr>
        <w:t>ráfordítás</w:t>
      </w:r>
    </w:p>
    <w:p w:rsidR="003B224F" w:rsidRDefault="00B6799E">
      <w:pPr>
        <w:spacing w:line="160" w:lineRule="exact"/>
        <w:ind w:left="190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sz w:val="18"/>
          <w:szCs w:val="18"/>
        </w:rPr>
        <w:t>(5+6+7+8+9)</w:t>
      </w:r>
    </w:p>
    <w:p w:rsidR="003B224F" w:rsidRDefault="003B224F">
      <w:pPr>
        <w:spacing w:before="2" w:line="220" w:lineRule="exact"/>
        <w:rPr>
          <w:sz w:val="22"/>
          <w:szCs w:val="22"/>
        </w:rPr>
      </w:pPr>
    </w:p>
    <w:p w:rsidR="003B224F" w:rsidRDefault="00B6799E">
      <w:pPr>
        <w:spacing w:line="160" w:lineRule="exact"/>
        <w:ind w:left="190" w:right="-31"/>
        <w:rPr>
          <w:rFonts w:ascii="Liberation Sans" w:eastAsia="Liberation Sans" w:hAnsi="Liberation Sans" w:cs="Liberation Sans"/>
          <w:sz w:val="18"/>
          <w:szCs w:val="18"/>
        </w:rPr>
      </w:pPr>
      <w:proofErr w:type="gramStart"/>
      <w:r>
        <w:rPr>
          <w:rFonts w:ascii="Liberation Sans" w:eastAsia="Liberation Sans" w:hAnsi="Liberation Sans" w:cs="Liberation Sans"/>
          <w:w w:val="104"/>
          <w:sz w:val="18"/>
          <w:szCs w:val="18"/>
        </w:rPr>
        <w:t>ebből</w:t>
      </w:r>
      <w:proofErr w:type="gramEnd"/>
      <w:r>
        <w:rPr>
          <w:rFonts w:ascii="Liberation Sans" w:eastAsia="Liberation Sans" w:hAnsi="Liberation Sans" w:cs="Liberation Sans"/>
          <w:w w:val="104"/>
          <w:sz w:val="18"/>
          <w:szCs w:val="18"/>
        </w:rPr>
        <w:t>: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közhasznú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tevékenység ráfordításai</w:t>
      </w:r>
    </w:p>
    <w:p w:rsidR="003B224F" w:rsidRDefault="003B224F">
      <w:pPr>
        <w:spacing w:before="3" w:line="180" w:lineRule="exact"/>
        <w:rPr>
          <w:sz w:val="19"/>
          <w:szCs w:val="19"/>
        </w:rPr>
      </w:pPr>
    </w:p>
    <w:p w:rsidR="003B224F" w:rsidRDefault="00B6799E">
      <w:pPr>
        <w:spacing w:line="180" w:lineRule="exact"/>
        <w:ind w:left="190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position w:val="-1"/>
          <w:sz w:val="18"/>
          <w:szCs w:val="18"/>
        </w:rPr>
        <w:t>C.</w:t>
      </w:r>
      <w:r>
        <w:rPr>
          <w:rFonts w:ascii="Liberation Sans" w:eastAsia="Liberation Sans" w:hAnsi="Liberation Sans" w:cs="Liberation Sans"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position w:val="-1"/>
          <w:sz w:val="18"/>
          <w:szCs w:val="18"/>
        </w:rPr>
        <w:t>Adózás</w:t>
      </w:r>
      <w:r>
        <w:rPr>
          <w:rFonts w:ascii="Liberation Sans" w:eastAsia="Liberation Sans" w:hAnsi="Liberation Sans" w:cs="Liberation Sans"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position w:val="-1"/>
          <w:sz w:val="18"/>
          <w:szCs w:val="18"/>
        </w:rPr>
        <w:t>előtti</w:t>
      </w:r>
      <w:r>
        <w:rPr>
          <w:rFonts w:ascii="Liberation Sans" w:eastAsia="Liberation Sans" w:hAnsi="Liberation Sans" w:cs="Liberation Sans"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position w:val="-1"/>
          <w:sz w:val="18"/>
          <w:szCs w:val="18"/>
        </w:rPr>
        <w:t>eredmény</w:t>
      </w:r>
    </w:p>
    <w:p w:rsidR="003B224F" w:rsidRDefault="00B6799E">
      <w:pPr>
        <w:spacing w:line="160" w:lineRule="exact"/>
        <w:ind w:left="190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sz w:val="18"/>
          <w:szCs w:val="18"/>
        </w:rPr>
        <w:t>(A-B)</w:t>
      </w:r>
    </w:p>
    <w:p w:rsidR="003B224F" w:rsidRDefault="003B224F">
      <w:pPr>
        <w:spacing w:before="9" w:line="180" w:lineRule="exact"/>
        <w:rPr>
          <w:sz w:val="18"/>
          <w:szCs w:val="18"/>
        </w:rPr>
      </w:pPr>
    </w:p>
    <w:p w:rsidR="003B224F" w:rsidRDefault="00B6799E">
      <w:pPr>
        <w:ind w:left="190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sz w:val="18"/>
          <w:szCs w:val="18"/>
        </w:rPr>
        <w:t>10.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Adófizetési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kötelezettség</w:t>
      </w:r>
    </w:p>
    <w:p w:rsidR="003B224F" w:rsidRDefault="003B224F">
      <w:pPr>
        <w:spacing w:before="7" w:line="140" w:lineRule="exact"/>
        <w:rPr>
          <w:sz w:val="14"/>
          <w:szCs w:val="14"/>
        </w:rPr>
      </w:pPr>
    </w:p>
    <w:p w:rsidR="003B224F" w:rsidRDefault="00B6799E">
      <w:pPr>
        <w:ind w:left="190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sz w:val="18"/>
          <w:szCs w:val="18"/>
        </w:rPr>
        <w:t>D.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Tárgyévi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eredmény</w:t>
      </w:r>
      <w:r>
        <w:rPr>
          <w:rFonts w:ascii="Liberation Sans" w:eastAsia="Liberation Sans" w:hAnsi="Liberation Sans" w:cs="Liberation Sans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sz w:val="18"/>
          <w:szCs w:val="18"/>
        </w:rPr>
        <w:t>(C-10)</w:t>
      </w:r>
    </w:p>
    <w:p w:rsidR="003B224F" w:rsidRDefault="00B6799E">
      <w:pPr>
        <w:spacing w:before="2" w:line="180" w:lineRule="exact"/>
        <w:rPr>
          <w:sz w:val="18"/>
          <w:szCs w:val="18"/>
        </w:rPr>
      </w:pPr>
      <w:r>
        <w:br w:type="column"/>
      </w:r>
    </w:p>
    <w:p w:rsidR="003B224F" w:rsidRDefault="00B6799E">
      <w:pPr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1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259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4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222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   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1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259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4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222</w:t>
      </w:r>
    </w:p>
    <w:p w:rsidR="003B224F" w:rsidRDefault="003B224F">
      <w:pPr>
        <w:spacing w:before="9" w:line="140" w:lineRule="exact"/>
        <w:rPr>
          <w:sz w:val="15"/>
          <w:szCs w:val="15"/>
        </w:rPr>
      </w:pPr>
    </w:p>
    <w:p w:rsidR="003B224F" w:rsidRDefault="003B224F">
      <w:pPr>
        <w:spacing w:line="200" w:lineRule="exact"/>
      </w:pPr>
    </w:p>
    <w:p w:rsidR="003B224F" w:rsidRDefault="00B6799E">
      <w:pPr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0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962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3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57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   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0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962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3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57</w:t>
      </w:r>
    </w:p>
    <w:p w:rsidR="003B224F" w:rsidRDefault="003B224F">
      <w:pPr>
        <w:spacing w:before="9" w:line="140" w:lineRule="exact"/>
        <w:rPr>
          <w:sz w:val="15"/>
          <w:szCs w:val="15"/>
        </w:rPr>
      </w:pPr>
    </w:p>
    <w:p w:rsidR="003B224F" w:rsidRDefault="003B224F">
      <w:pPr>
        <w:spacing w:line="200" w:lineRule="exact"/>
      </w:pPr>
    </w:p>
    <w:p w:rsidR="003B224F" w:rsidRDefault="00B6799E">
      <w:pPr>
        <w:ind w:left="43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-3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470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-5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419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    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-3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470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-5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419</w:t>
      </w: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before="13" w:line="200" w:lineRule="exact"/>
      </w:pPr>
    </w:p>
    <w:p w:rsidR="003B224F" w:rsidRDefault="00B6799E">
      <w:pPr>
        <w:spacing w:line="200" w:lineRule="exact"/>
        <w:ind w:left="43"/>
        <w:rPr>
          <w:rFonts w:ascii="Liberation Sans" w:eastAsia="Liberation Sans" w:hAnsi="Liberation Sans" w:cs="Liberation Sans"/>
          <w:sz w:val="18"/>
          <w:szCs w:val="18"/>
        </w:rPr>
        <w:sectPr w:rsidR="003B224F">
          <w:type w:val="continuous"/>
          <w:pgSz w:w="11900" w:h="16840"/>
          <w:pgMar w:top="1880" w:right="480" w:bottom="280" w:left="400" w:header="708" w:footer="708" w:gutter="0"/>
          <w:cols w:num="2" w:space="708" w:equalWidth="0">
            <w:col w:w="2769" w:space="336"/>
            <w:col w:w="7915"/>
          </w:cols>
        </w:sectPr>
      </w:pPr>
      <w:r>
        <w:rPr>
          <w:rFonts w:ascii="Liberation Sans" w:eastAsia="Liberation Sans" w:hAnsi="Liberation Sans" w:cs="Liberation Sans"/>
          <w:b/>
          <w:w w:val="104"/>
          <w:position w:val="-1"/>
          <w:sz w:val="18"/>
          <w:szCs w:val="18"/>
        </w:rPr>
        <w:t>-3</w:t>
      </w:r>
      <w:r>
        <w:rPr>
          <w:rFonts w:ascii="Liberation Sans" w:eastAsia="Liberation Sans" w:hAnsi="Liberation Sans" w:cs="Liberation Sans"/>
          <w:b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position w:val="-1"/>
          <w:sz w:val="18"/>
          <w:szCs w:val="18"/>
        </w:rPr>
        <w:t>470</w:t>
      </w:r>
      <w:r>
        <w:rPr>
          <w:rFonts w:ascii="Liberation Sans" w:eastAsia="Liberation Sans" w:hAnsi="Liberation Sans" w:cs="Liberation Sans"/>
          <w:b/>
          <w:position w:val="-1"/>
          <w:sz w:val="18"/>
          <w:szCs w:val="18"/>
        </w:rPr>
        <w:t xml:space="preserve">                          </w:t>
      </w:r>
      <w:r>
        <w:rPr>
          <w:rFonts w:ascii="Liberation Sans" w:eastAsia="Liberation Sans" w:hAnsi="Liberation Sans" w:cs="Liberation Sans"/>
          <w:b/>
          <w:w w:val="104"/>
          <w:position w:val="-1"/>
          <w:sz w:val="18"/>
          <w:szCs w:val="18"/>
        </w:rPr>
        <w:t>-5</w:t>
      </w:r>
      <w:r>
        <w:rPr>
          <w:rFonts w:ascii="Liberation Sans" w:eastAsia="Liberation Sans" w:hAnsi="Liberation Sans" w:cs="Liberation Sans"/>
          <w:b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position w:val="-1"/>
          <w:sz w:val="18"/>
          <w:szCs w:val="18"/>
        </w:rPr>
        <w:t>419</w:t>
      </w:r>
      <w:r>
        <w:rPr>
          <w:rFonts w:ascii="Liberation Sans" w:eastAsia="Liberation Sans" w:hAnsi="Liberation Sans" w:cs="Liberation Sans"/>
          <w:b/>
          <w:position w:val="-1"/>
          <w:sz w:val="18"/>
          <w:szCs w:val="18"/>
        </w:rPr>
        <w:t xml:space="preserve">                                                             </w:t>
      </w:r>
      <w:r>
        <w:rPr>
          <w:rFonts w:ascii="Liberation Sans" w:eastAsia="Liberation Sans" w:hAnsi="Liberation Sans" w:cs="Liberation Sans"/>
          <w:b/>
          <w:w w:val="104"/>
          <w:position w:val="-1"/>
          <w:sz w:val="18"/>
          <w:szCs w:val="18"/>
        </w:rPr>
        <w:t>-3</w:t>
      </w:r>
      <w:r>
        <w:rPr>
          <w:rFonts w:ascii="Liberation Sans" w:eastAsia="Liberation Sans" w:hAnsi="Liberation Sans" w:cs="Liberation Sans"/>
          <w:b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position w:val="-1"/>
          <w:sz w:val="18"/>
          <w:szCs w:val="18"/>
        </w:rPr>
        <w:t>470</w:t>
      </w:r>
      <w:r>
        <w:rPr>
          <w:rFonts w:ascii="Liberation Sans" w:eastAsia="Liberation Sans" w:hAnsi="Liberation Sans" w:cs="Liberation Sans"/>
          <w:b/>
          <w:position w:val="-1"/>
          <w:sz w:val="18"/>
          <w:szCs w:val="18"/>
        </w:rPr>
        <w:t xml:space="preserve">      </w:t>
      </w:r>
      <w:r>
        <w:rPr>
          <w:rFonts w:ascii="Liberation Sans" w:eastAsia="Liberation Sans" w:hAnsi="Liberation Sans" w:cs="Liberation Sans"/>
          <w:b/>
          <w:position w:val="-1"/>
          <w:sz w:val="18"/>
          <w:szCs w:val="18"/>
        </w:rPr>
        <w:t xml:space="preserve">                   </w:t>
      </w:r>
      <w:r>
        <w:rPr>
          <w:rFonts w:ascii="Liberation Sans" w:eastAsia="Liberation Sans" w:hAnsi="Liberation Sans" w:cs="Liberation Sans"/>
          <w:b/>
          <w:w w:val="104"/>
          <w:position w:val="-1"/>
          <w:sz w:val="18"/>
          <w:szCs w:val="18"/>
        </w:rPr>
        <w:t>-5</w:t>
      </w:r>
      <w:r>
        <w:rPr>
          <w:rFonts w:ascii="Liberation Sans" w:eastAsia="Liberation Sans" w:hAnsi="Liberation Sans" w:cs="Liberation Sans"/>
          <w:b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position w:val="-1"/>
          <w:sz w:val="18"/>
          <w:szCs w:val="18"/>
        </w:rPr>
        <w:t>419</w:t>
      </w:r>
    </w:p>
    <w:p w:rsidR="003B224F" w:rsidRDefault="003B224F">
      <w:pPr>
        <w:spacing w:before="7" w:line="100" w:lineRule="exact"/>
        <w:rPr>
          <w:sz w:val="10"/>
          <w:szCs w:val="10"/>
        </w:rPr>
      </w:pPr>
    </w:p>
    <w:p w:rsidR="003B224F" w:rsidRDefault="00B6799E">
      <w:pPr>
        <w:ind w:left="348"/>
        <w:rPr>
          <w:rFonts w:ascii="Liberation Sans" w:eastAsia="Liberation Sans" w:hAnsi="Liberation Sans" w:cs="Liberation Sans"/>
          <w:sz w:val="18"/>
          <w:szCs w:val="18"/>
        </w:rPr>
        <w:sectPr w:rsidR="003B224F">
          <w:type w:val="continuous"/>
          <w:pgSz w:w="11900" w:h="16840"/>
          <w:pgMar w:top="1880" w:right="480" w:bottom="280" w:left="400" w:header="708" w:footer="708" w:gutter="0"/>
          <w:cols w:space="708"/>
        </w:sectPr>
      </w:pPr>
      <w:r>
        <w:rPr>
          <w:rFonts w:ascii="Liberation Sans" w:eastAsia="Liberation Sans" w:hAnsi="Liberation Sans" w:cs="Liberation Sans"/>
          <w:b/>
          <w:w w:val="102"/>
          <w:sz w:val="18"/>
          <w:szCs w:val="18"/>
        </w:rPr>
        <w:t>Kitöltő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sz w:val="18"/>
          <w:szCs w:val="18"/>
        </w:rPr>
        <w:t>verzió</w:t>
      </w:r>
      <w:proofErr w:type="gramStart"/>
      <w:r>
        <w:rPr>
          <w:rFonts w:ascii="Liberation Sans" w:eastAsia="Liberation Sans" w:hAnsi="Liberation Sans" w:cs="Liberation Sans"/>
          <w:b/>
          <w:w w:val="102"/>
          <w:sz w:val="18"/>
          <w:szCs w:val="18"/>
        </w:rPr>
        <w:t>:3.23.0</w:t>
      </w:r>
      <w:proofErr w:type="gramEnd"/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sz w:val="18"/>
          <w:szCs w:val="18"/>
        </w:rPr>
        <w:t>Nyomtatvány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sz w:val="18"/>
          <w:szCs w:val="18"/>
        </w:rPr>
        <w:t>verzió:1.3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</w:t>
      </w:r>
      <w:r>
        <w:rPr>
          <w:rFonts w:ascii="Liberation Sans" w:eastAsia="Liberation Sans" w:hAnsi="Liberation Sans" w:cs="Liberation Sans"/>
          <w:b/>
          <w:w w:val="102"/>
          <w:sz w:val="18"/>
          <w:szCs w:val="18"/>
        </w:rPr>
        <w:t>Hibás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                               </w:t>
      </w:r>
      <w:r>
        <w:rPr>
          <w:rFonts w:ascii="Liberation Sans" w:eastAsia="Liberation Sans" w:hAnsi="Liberation Sans" w:cs="Liberation Sans"/>
          <w:b/>
          <w:w w:val="102"/>
          <w:sz w:val="18"/>
          <w:szCs w:val="18"/>
        </w:rPr>
        <w:t>Nyomtatva: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sz w:val="18"/>
          <w:szCs w:val="18"/>
        </w:rPr>
        <w:t>2023.05.10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sz w:val="18"/>
          <w:szCs w:val="18"/>
        </w:rPr>
        <w:t>15.29.49</w:t>
      </w:r>
    </w:p>
    <w:p w:rsidR="003B224F" w:rsidRDefault="003B224F">
      <w:pPr>
        <w:spacing w:before="6" w:line="180" w:lineRule="exact"/>
        <w:rPr>
          <w:sz w:val="18"/>
          <w:szCs w:val="18"/>
        </w:rPr>
        <w:sectPr w:rsidR="003B224F">
          <w:pgSz w:w="11900" w:h="16840"/>
          <w:pgMar w:top="1840" w:right="480" w:bottom="280" w:left="400" w:header="574" w:footer="0" w:gutter="0"/>
          <w:cols w:space="708"/>
        </w:sectPr>
      </w:pPr>
    </w:p>
    <w:p w:rsidR="003B224F" w:rsidRDefault="00B6799E">
      <w:pPr>
        <w:spacing w:before="34"/>
        <w:ind w:left="118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lastRenderedPageBreak/>
        <w:t>Szervezet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/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Jogi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személy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szervezeti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egység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neve:</w:t>
      </w:r>
    </w:p>
    <w:p w:rsidR="003B224F" w:rsidRDefault="003B224F">
      <w:pPr>
        <w:spacing w:before="8" w:line="220" w:lineRule="exact"/>
        <w:rPr>
          <w:sz w:val="22"/>
          <w:szCs w:val="22"/>
        </w:rPr>
      </w:pPr>
    </w:p>
    <w:p w:rsidR="003B224F" w:rsidRDefault="00B6799E">
      <w:pPr>
        <w:ind w:left="147"/>
        <w:rPr>
          <w:rFonts w:ascii="Liberation Sans" w:eastAsia="Liberation Sans" w:hAnsi="Liberation Sans" w:cs="Liberation Sans"/>
          <w:sz w:val="28"/>
          <w:szCs w:val="28"/>
        </w:rPr>
      </w:pPr>
      <w:r>
        <w:pict>
          <v:group id="_x0000_s1823" style="position:absolute;left:0;text-align:left;margin-left:25.55pt;margin-top:-6.55pt;width:540.8pt;height:26.1pt;z-index:-2846;mso-position-horizontal-relative:page" coordorigin="511,-131" coordsize="10816,522">
            <v:shape id="_x0000_s1827" style="position:absolute;left:518;top:-124;width:10801;height:0" coordorigin="518,-124" coordsize="10801,0" path="m518,-124r10801,e" filled="f" strokeweight=".25572mm">
              <v:path arrowok="t"/>
            </v:shape>
            <v:shape id="_x0000_s1826" style="position:absolute;left:11305;top:-124;width:0;height:507" coordorigin="11305,-124" coordsize="0,507" path="m11305,-124r,508e" filled="f" strokeweight=".25572mm">
              <v:path arrowok="t"/>
            </v:shape>
            <v:shape id="_x0000_s1825" style="position:absolute;left:518;top:384;width:10801;height:0" coordorigin="518,384" coordsize="10801,0" path="m518,384r10801,e" filled="f" strokeweight=".25572mm">
              <v:path arrowok="t"/>
            </v:shape>
            <v:shape id="_x0000_s1824" style="position:absolute;left:518;top:-124;width:0;height:507" coordorigin="518,-124" coordsize="0,507" path="m518,-124r,508e" filled="f" strokeweight=".25572mm">
              <v:path arrowok="t"/>
            </v:shape>
            <w10:wrap anchorx="page"/>
          </v:group>
        </w:pict>
      </w:r>
      <w:r>
        <w:rPr>
          <w:rFonts w:ascii="Liberation Sans" w:eastAsia="Liberation Sans" w:hAnsi="Liberation Sans" w:cs="Liberation Sans"/>
          <w:b/>
          <w:w w:val="102"/>
          <w:sz w:val="28"/>
          <w:szCs w:val="28"/>
        </w:rPr>
        <w:t>VAKOK</w:t>
      </w:r>
      <w:r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sz w:val="28"/>
          <w:szCs w:val="28"/>
        </w:rPr>
        <w:t>ÉS</w:t>
      </w:r>
      <w:r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sz w:val="28"/>
          <w:szCs w:val="28"/>
        </w:rPr>
        <w:t>GYENGÉLÁTÓK</w:t>
      </w:r>
      <w:r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sz w:val="28"/>
          <w:szCs w:val="28"/>
        </w:rPr>
        <w:t>GY-M-S</w:t>
      </w:r>
      <w:r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sz w:val="28"/>
          <w:szCs w:val="28"/>
        </w:rPr>
        <w:t>MEGYEI</w:t>
      </w:r>
      <w:r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sz w:val="28"/>
          <w:szCs w:val="28"/>
        </w:rPr>
        <w:t>EYESÜLETE</w:t>
      </w:r>
    </w:p>
    <w:p w:rsidR="003B224F" w:rsidRDefault="003B224F">
      <w:pPr>
        <w:spacing w:line="220" w:lineRule="exact"/>
        <w:rPr>
          <w:sz w:val="22"/>
          <w:szCs w:val="22"/>
        </w:rPr>
      </w:pPr>
    </w:p>
    <w:p w:rsidR="003B224F" w:rsidRDefault="00B6799E">
      <w:pPr>
        <w:ind w:left="2003" w:right="-55"/>
        <w:rPr>
          <w:rFonts w:ascii="Liberation Sans" w:eastAsia="Liberation Sans" w:hAnsi="Liberation Sans" w:cs="Liberation Sans"/>
          <w:sz w:val="23"/>
          <w:szCs w:val="23"/>
        </w:rPr>
      </w:pPr>
      <w:proofErr w:type="gramStart"/>
      <w:r>
        <w:rPr>
          <w:rFonts w:ascii="Liberation Sans" w:eastAsia="Liberation Sans" w:hAnsi="Liberation Sans" w:cs="Liberation Sans"/>
          <w:b/>
          <w:sz w:val="23"/>
          <w:szCs w:val="23"/>
        </w:rPr>
        <w:t>Az</w:t>
      </w:r>
      <w:proofErr w:type="gramEnd"/>
      <w:r>
        <w:rPr>
          <w:rFonts w:ascii="Liberation Sans" w:eastAsia="Liberation Sans" w:hAnsi="Liberation Sans" w:cs="Liberation Sans"/>
          <w:b/>
          <w:sz w:val="23"/>
          <w:szCs w:val="23"/>
        </w:rPr>
        <w:t xml:space="preserve"> egyszerűsített éves beszámoló eredménykimutatása 2.</w:t>
      </w:r>
    </w:p>
    <w:p w:rsidR="003B224F" w:rsidRDefault="00B6799E">
      <w:pPr>
        <w:spacing w:before="1" w:line="120" w:lineRule="exact"/>
        <w:rPr>
          <w:sz w:val="12"/>
          <w:szCs w:val="12"/>
        </w:rPr>
      </w:pPr>
      <w:r>
        <w:br w:type="column"/>
      </w: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B6799E">
      <w:pPr>
        <w:spacing w:line="180" w:lineRule="exact"/>
        <w:rPr>
          <w:rFonts w:ascii="Liberation Sans" w:eastAsia="Liberation Sans" w:hAnsi="Liberation Sans" w:cs="Liberation Sans"/>
          <w:sz w:val="16"/>
          <w:szCs w:val="16"/>
        </w:rPr>
        <w:sectPr w:rsidR="003B224F">
          <w:type w:val="continuous"/>
          <w:pgSz w:w="11900" w:h="16840"/>
          <w:pgMar w:top="1880" w:right="480" w:bottom="280" w:left="400" w:header="708" w:footer="708" w:gutter="0"/>
          <w:cols w:num="2" w:space="708" w:equalWidth="0">
            <w:col w:w="8385" w:space="852"/>
            <w:col w:w="1783"/>
          </w:cols>
        </w:sectPr>
      </w:pPr>
      <w:r>
        <w:rPr>
          <w:rFonts w:ascii="Liberation Sans" w:eastAsia="Liberation Sans" w:hAnsi="Liberation Sans" w:cs="Liberation Sans"/>
          <w:i/>
          <w:w w:val="99"/>
          <w:position w:val="-1"/>
          <w:sz w:val="16"/>
          <w:szCs w:val="16"/>
        </w:rPr>
        <w:t>Adatok</w:t>
      </w:r>
      <w:r>
        <w:rPr>
          <w:rFonts w:ascii="Liberation Sans" w:eastAsia="Liberation Sans" w:hAnsi="Liberation Sans" w:cs="Liberation Sans"/>
          <w:i/>
          <w:position w:val="-1"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99"/>
          <w:position w:val="-1"/>
          <w:sz w:val="16"/>
          <w:szCs w:val="16"/>
        </w:rPr>
        <w:t>ezer</w:t>
      </w:r>
      <w:r>
        <w:rPr>
          <w:rFonts w:ascii="Liberation Sans" w:eastAsia="Liberation Sans" w:hAnsi="Liberation Sans" w:cs="Liberation Sans"/>
          <w:i/>
          <w:position w:val="-1"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99"/>
          <w:position w:val="-1"/>
          <w:sz w:val="16"/>
          <w:szCs w:val="16"/>
        </w:rPr>
        <w:t>forintban</w:t>
      </w:r>
    </w:p>
    <w:p w:rsidR="003B224F" w:rsidRDefault="003B224F">
      <w:pPr>
        <w:spacing w:before="10" w:line="120" w:lineRule="exact"/>
        <w:rPr>
          <w:sz w:val="12"/>
          <w:szCs w:val="12"/>
        </w:rPr>
      </w:pPr>
    </w:p>
    <w:p w:rsidR="003B224F" w:rsidRDefault="00B6799E">
      <w:pPr>
        <w:spacing w:line="220" w:lineRule="exact"/>
        <w:ind w:left="3598"/>
        <w:rPr>
          <w:rFonts w:ascii="Liberation Sans" w:eastAsia="Liberation Sans" w:hAnsi="Liberation Sans" w:cs="Liberation Sans"/>
          <w:sz w:val="19"/>
          <w:szCs w:val="19"/>
        </w:rPr>
        <w:sectPr w:rsidR="003B224F">
          <w:type w:val="continuous"/>
          <w:pgSz w:w="11900" w:h="16840"/>
          <w:pgMar w:top="1880" w:right="480" w:bottom="280" w:left="400" w:header="708" w:footer="708" w:gutter="0"/>
          <w:cols w:space="708"/>
        </w:sectPr>
      </w:pPr>
      <w:r>
        <w:rPr>
          <w:rFonts w:ascii="Liberation Sans" w:eastAsia="Liberation Sans" w:hAnsi="Liberation Sans" w:cs="Liberation Sans"/>
          <w:w w:val="99"/>
          <w:position w:val="1"/>
          <w:sz w:val="19"/>
          <w:szCs w:val="19"/>
        </w:rPr>
        <w:t>Alaptevékenység</w:t>
      </w:r>
      <w:r>
        <w:rPr>
          <w:rFonts w:ascii="Liberation Sans" w:eastAsia="Liberation Sans" w:hAnsi="Liberation Sans" w:cs="Liberation Sans"/>
          <w:position w:val="1"/>
          <w:sz w:val="19"/>
          <w:szCs w:val="19"/>
        </w:rPr>
        <w:t xml:space="preserve">                   </w:t>
      </w:r>
      <w:r>
        <w:rPr>
          <w:rFonts w:ascii="Liberation Sans" w:eastAsia="Liberation Sans" w:hAnsi="Liberation Sans" w:cs="Liberation Sans"/>
          <w:w w:val="99"/>
          <w:position w:val="1"/>
          <w:sz w:val="19"/>
          <w:szCs w:val="19"/>
        </w:rPr>
        <w:t>Vállalkozási</w:t>
      </w:r>
      <w:r>
        <w:rPr>
          <w:rFonts w:ascii="Liberation Sans" w:eastAsia="Liberation Sans" w:hAnsi="Liberation Sans" w:cs="Liberation Sans"/>
          <w:position w:val="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1"/>
          <w:sz w:val="19"/>
          <w:szCs w:val="19"/>
        </w:rPr>
        <w:t>tevékenység</w:t>
      </w:r>
      <w:r>
        <w:rPr>
          <w:rFonts w:ascii="Liberation Sans" w:eastAsia="Liberation Sans" w:hAnsi="Liberation Sans" w:cs="Liberation Sans"/>
          <w:position w:val="1"/>
          <w:sz w:val="19"/>
          <w:szCs w:val="19"/>
        </w:rPr>
        <w:t xml:space="preserve">                      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Összesen</w:t>
      </w:r>
    </w:p>
    <w:p w:rsidR="003B224F" w:rsidRDefault="003B224F">
      <w:pPr>
        <w:spacing w:before="9" w:line="180" w:lineRule="exact"/>
        <w:rPr>
          <w:sz w:val="19"/>
          <w:szCs w:val="19"/>
        </w:rPr>
      </w:pPr>
    </w:p>
    <w:p w:rsidR="003B224F" w:rsidRDefault="00B6799E">
      <w:pPr>
        <w:spacing w:line="160" w:lineRule="exact"/>
        <w:ind w:left="3801" w:right="-28" w:hanging="797"/>
        <w:rPr>
          <w:rFonts w:ascii="Liberation Sans" w:eastAsia="Liberation Sans" w:hAnsi="Liberation Sans" w:cs="Liberation Sans"/>
          <w:sz w:val="16"/>
          <w:szCs w:val="16"/>
        </w:rPr>
      </w:pPr>
      <w:proofErr w:type="gramStart"/>
      <w:r>
        <w:rPr>
          <w:rFonts w:ascii="Liberation Sans" w:eastAsia="Liberation Sans" w:hAnsi="Liberation Sans" w:cs="Liberation Sans"/>
          <w:i/>
          <w:w w:val="99"/>
          <w:sz w:val="16"/>
          <w:szCs w:val="16"/>
        </w:rPr>
        <w:t>előző</w:t>
      </w:r>
      <w:proofErr w:type="gramEnd"/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99"/>
          <w:sz w:val="16"/>
          <w:szCs w:val="16"/>
        </w:rPr>
        <w:t>év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         </w:t>
      </w:r>
      <w:r>
        <w:rPr>
          <w:rFonts w:ascii="Liberation Sans" w:eastAsia="Liberation Sans" w:hAnsi="Liberation Sans" w:cs="Liberation Sans"/>
          <w:i/>
          <w:w w:val="99"/>
          <w:sz w:val="16"/>
          <w:szCs w:val="16"/>
        </w:rPr>
        <w:t>előző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99"/>
          <w:sz w:val="16"/>
          <w:szCs w:val="16"/>
        </w:rPr>
        <w:t>év helyesbítése</w:t>
      </w:r>
    </w:p>
    <w:p w:rsidR="003B224F" w:rsidRDefault="00B6799E">
      <w:pPr>
        <w:spacing w:before="7" w:line="160" w:lineRule="exact"/>
        <w:rPr>
          <w:sz w:val="17"/>
          <w:szCs w:val="17"/>
        </w:rPr>
      </w:pPr>
      <w:r>
        <w:br w:type="column"/>
      </w:r>
    </w:p>
    <w:p w:rsidR="003B224F" w:rsidRDefault="00B6799E">
      <w:pPr>
        <w:ind w:right="-44"/>
        <w:rPr>
          <w:rFonts w:ascii="Liberation Sans" w:eastAsia="Liberation Sans" w:hAnsi="Liberation Sans" w:cs="Liberation Sans"/>
          <w:sz w:val="16"/>
          <w:szCs w:val="16"/>
        </w:rPr>
      </w:pPr>
      <w:r>
        <w:pict>
          <v:group id="_x0000_s1709" style="position:absolute;margin-left:25.55pt;margin-top:150.95pt;width:540.05pt;height:409.6pt;z-index:-2848;mso-position-horizontal-relative:page;mso-position-vertical-relative:page" coordorigin="511,3019" coordsize="10801,8192">
            <v:shape id="_x0000_s1822" style="position:absolute;left:518;top:3026;width:10787;height:8177" coordorigin="518,3026" coordsize="10787,8177" path="m518,3026r10787,l11305,11203r-10787,l518,3026xe" filled="f" strokeweight=".25572mm">
              <v:path arrowok="t"/>
            </v:shape>
            <v:shape id="_x0000_s1821" style="position:absolute;left:518;top:4403;width:10758;height:0" coordorigin="518,4403" coordsize="10758,0" path="m518,4403r10758,l518,4403xe" filled="f" strokeweight=".25572mm">
              <v:path arrowok="t"/>
            </v:shape>
            <v:shape id="_x0000_s1820" style="position:absolute;left:3273;top:3823;width:8032;height:0" coordorigin="3273,3823" coordsize="8032,0" path="m3273,3823r8032,l3273,3823xe" filled="f" strokeweight=".25572mm">
              <v:path arrowok="t"/>
            </v:shape>
            <v:shape id="_x0000_s1819" style="position:absolute;left:518;top:3461;width:10743;height:0" coordorigin="518,3461" coordsize="10743,0" path="m518,3461r10743,l518,3461xe" filled="f" strokeweight=".25572mm">
              <v:path arrowok="t"/>
            </v:shape>
            <v:shape id="_x0000_s1818" style="position:absolute;left:518;top:4838;width:10787;height:0" coordorigin="518,4838" coordsize="10787,0" path="m518,4838r10787,l518,4838xe" filled="f" strokeweight=".25572mm">
              <v:path arrowok="t"/>
            </v:shape>
            <v:shape id="_x0000_s1817" style="position:absolute;left:518;top:5418;width:10787;height:0" coordorigin="518,5418" coordsize="10787,0" path="m518,5418r10787,l518,5418xe" filled="f" strokeweight=".25572mm">
              <v:path arrowok="t"/>
            </v:shape>
            <v:shape id="_x0000_s1816" style="position:absolute;left:518;top:8028;width:10787;height:0" coordorigin="518,8028" coordsize="10787,0" path="m518,8028r10787,l518,8028xe" filled="f" strokeweight=".25572mm">
              <v:path arrowok="t"/>
            </v:shape>
            <v:shape id="_x0000_s1815" style="position:absolute;left:3273;top:3461;width:0;height:928" coordorigin="3273,3461" coordsize="0,928" path="m3273,3461r,928l3273,3461xe" filled="f" strokeweight=".25572mm">
              <v:path arrowok="t"/>
            </v:shape>
            <v:shape id="_x0000_s1814" style="position:absolute;left:518;top:7158;width:10787;height:0" coordorigin="518,7158" coordsize="10787,0" path="m518,7158r10787,l518,7158xe" filled="f" strokeweight=".25572mm">
              <v:path arrowok="t"/>
            </v:shape>
            <v:shape id="_x0000_s1813" style="position:absolute;left:518;top:9115;width:10787;height:0" coordorigin="518,9115" coordsize="10787,0" path="m518,9115r10787,l518,9115xe" filled="f" strokeweight=".25572mm">
              <v:path arrowok="t"/>
            </v:shape>
            <v:shape id="_x0000_s1812" style="position:absolute;left:518;top:10420;width:10772;height:0" coordorigin="518,10420" coordsize="10772,0" path="m518,10420r10772,l518,10420xe" filled="f" strokeweight=".25572mm">
              <v:path arrowok="t"/>
            </v:shape>
            <v:shape id="_x0000_s1811" style="position:absolute;left:518;top:5998;width:10787;height:0" coordorigin="518,5998" coordsize="10787,0" path="m518,5998r10787,l518,5998xe" filled="f" strokeweight=".25572mm">
              <v:path arrowok="t"/>
            </v:shape>
            <v:shape id="_x0000_s1810" style="position:absolute;left:518;top:6578;width:10787;height:0" coordorigin="518,6578" coordsize="10787,0" path="m518,6578r10787,l518,6578xe" filled="f" strokeweight=".25572mm">
              <v:path arrowok="t"/>
            </v:shape>
            <v:shape id="_x0000_s1809" style="position:absolute;left:5955;top:3461;width:0;height:928" coordorigin="5955,3461" coordsize="0,928" path="m5955,3461r,928l5955,3461xe" filled="f" strokeweight=".25572mm">
              <v:path arrowok="t"/>
            </v:shape>
            <v:shape id="_x0000_s1808" style="position:absolute;left:8637;top:3461;width:0;height:928" coordorigin="8637,3461" coordsize="0,928" path="m8637,3461r,928l8637,3461xe" filled="f" strokeweight=".25572mm">
              <v:path arrowok="t"/>
            </v:shape>
            <v:shape id="_x0000_s1807" style="position:absolute;left:4143;top:3823;width:0;height:566" coordorigin="4143,3823" coordsize="0,566" path="m4143,3823r,566l4143,3823xe" filled="f" strokeweight=".25572mm">
              <v:path arrowok="t"/>
            </v:shape>
            <v:shape id="_x0000_s1806" style="position:absolute;left:5157;top:3823;width:0;height:566" coordorigin="5157,3823" coordsize="0,566" path="m5157,3823r,566l5157,3823xe" filled="f" strokeweight=".25572mm">
              <v:path arrowok="t"/>
            </v:shape>
            <v:shape id="_x0000_s1805" style="position:absolute;left:6825;top:3823;width:0;height:566" coordorigin="6825,3823" coordsize="0,566" path="m6825,3823r,566l6825,3823xe" filled="f" strokeweight=".25572mm">
              <v:path arrowok="t"/>
            </v:shape>
            <v:shape id="_x0000_s1804" style="position:absolute;left:7840;top:3823;width:0;height:566" coordorigin="7840,3823" coordsize="0,566" path="m7840,3823r,566l7840,3823xe" filled="f" strokeweight=".25572mm">
              <v:path arrowok="t"/>
            </v:shape>
            <v:shape id="_x0000_s1803" style="position:absolute;left:9507;top:3823;width:0;height:566" coordorigin="9507,3823" coordsize="0,566" path="m9507,3823r,566l9507,3823xe" filled="f" strokeweight=".25572mm">
              <v:path arrowok="t"/>
            </v:shape>
            <v:shape id="_x0000_s1802" style="position:absolute;left:10522;top:3823;width:0;height:566" coordorigin="10522,3823" coordsize="0,566" path="m10522,3823r,566l10522,3823xe" filled="f" strokeweight=".25572mm">
              <v:path arrowok="t"/>
            </v:shape>
            <v:shape id="_x0000_s1801" style="position:absolute;left:3273;top:4838;width:0;height:6365" coordorigin="3273,4838" coordsize="0,6365" path="m3273,4838r,6365l3273,4838xe" filled="f" strokeweight=".25572mm">
              <v:path arrowok="t"/>
            </v:shape>
            <v:shape id="_x0000_s1800" style="position:absolute;left:4143;top:4838;width:0;height:6365" coordorigin="4143,4838" coordsize="0,6365" path="m4143,4838r,6365l4143,4838xe" filled="f" strokeweight=".25572mm">
              <v:path arrowok="t"/>
            </v:shape>
            <v:shape id="_x0000_s1799" style="position:absolute;left:5157;top:4838;width:0;height:6365" coordorigin="5157,4838" coordsize="0,6365" path="m5157,4838r,6365l5157,4838xe" filled="f" strokeweight=".25572mm">
              <v:path arrowok="t"/>
            </v:shape>
            <v:shape id="_x0000_s1798" style="position:absolute;left:5955;top:4838;width:0;height:6365" coordorigin="5955,4838" coordsize="0,6365" path="m5955,4838r,6365l5955,4838xe" filled="f" strokeweight=".25572mm">
              <v:path arrowok="t"/>
            </v:shape>
            <v:shape id="_x0000_s1797" style="position:absolute;left:6825;top:4838;width:0;height:6365" coordorigin="6825,4838" coordsize="0,6365" path="m6825,4838r,6365l6825,4838xe" filled="f" strokeweight=".25572mm">
              <v:path arrowok="t"/>
            </v:shape>
            <v:shape id="_x0000_s1796" style="position:absolute;left:7840;top:4838;width:0;height:6365" coordorigin="7840,4838" coordsize="0,6365" path="m7840,4838r,6365l7840,4838xe" filled="f" strokeweight=".25572mm">
              <v:path arrowok="t"/>
            </v:shape>
            <v:shape id="_x0000_s1795" style="position:absolute;left:8637;top:4838;width:0;height:6365" coordorigin="8637,4838" coordsize="0,6365" path="m8637,4838r,6365l8637,4838xe" filled="f" strokeweight=".25572mm">
              <v:path arrowok="t"/>
            </v:shape>
            <v:shape id="_x0000_s1794" style="position:absolute;left:9507;top:4838;width:0;height:6365" coordorigin="9507,4838" coordsize="0,6365" path="m9507,4838r,6365l9507,4838xe" filled="f" strokeweight=".25572mm">
              <v:path arrowok="t"/>
            </v:shape>
            <v:shape id="_x0000_s1793" style="position:absolute;left:10522;top:4838;width:0;height:6365" coordorigin="10522,4838" coordsize="0,6365" path="m10522,4838r,6365l10522,4838xe" filled="f" strokeweight=".25572mm">
              <v:path arrowok="t"/>
            </v:shape>
            <v:shape id="_x0000_s1792" style="position:absolute;left:518;top:10797;width:10787;height:0" coordorigin="518,10797" coordsize="10787,0" path="m518,10797r10787,l518,10797xe" filled="f" strokeweight=".25572mm">
              <v:path arrowok="t"/>
            </v:shape>
            <v:shape id="_x0000_s1791" style="position:absolute;left:9014;top:3113;width:2146;height:261" coordorigin="9014,3113" coordsize="2146,261" path="m9014,3113r,261l11160,3374r,-261l9014,3113xe" stroked="f">
              <v:path arrowok="t"/>
            </v:shape>
            <v:shape id="_x0000_s1790" style="position:absolute;left:3302;top:4867;width:812;height:522" coordorigin="3302,4867" coordsize="812,522" path="m3302,4867r,522l4114,5389r,-522l3302,4867xe" stroked="f">
              <v:path arrowok="t"/>
            </v:shape>
            <v:shape id="_x0000_s1789" style="position:absolute;left:4172;top:4867;width:957;height:522" coordorigin="4172,4867" coordsize="957,522" path="m4172,4867r,522l5128,5389r,-522l4172,4867xe" stroked="f">
              <v:path arrowok="t"/>
            </v:shape>
            <v:shape id="_x0000_s1788" style="position:absolute;left:5186;top:4867;width:739;height:522" coordorigin="5186,4867" coordsize="739,522" path="m5186,4867r,522l5926,5389r,-522l5186,4867xe" stroked="f">
              <v:path arrowok="t"/>
            </v:shape>
            <v:shape id="_x0000_s1787" style="position:absolute;left:5984;top:4867;width:812;height:522" coordorigin="5984,4867" coordsize="812,522" path="m5984,4867r,522l6796,5389r,-522l5984,4867xe" stroked="f">
              <v:path arrowok="t"/>
            </v:shape>
            <v:shape id="_x0000_s1786" style="position:absolute;left:6854;top:4867;width:957;height:522" coordorigin="6854,4867" coordsize="957,522" path="m6854,4867r,522l7811,5389r,-522l6854,4867xe" stroked="f">
              <v:path arrowok="t"/>
            </v:shape>
            <v:shape id="_x0000_s1785" style="position:absolute;left:7869;top:4867;width:739;height:522" coordorigin="7869,4867" coordsize="739,522" path="m7869,4867r,522l8608,5389r,-522l7869,4867xe" stroked="f">
              <v:path arrowok="t"/>
            </v:shape>
            <v:shape id="_x0000_s1784" style="position:absolute;left:8666;top:4867;width:812;height:522" coordorigin="8666,4867" coordsize="812,522" path="m8666,4867r,522l9478,5389r,-522l8666,4867xe" stroked="f">
              <v:path arrowok="t"/>
            </v:shape>
            <v:shape id="_x0000_s1783" style="position:absolute;left:9536;top:4867;width:957;height:522" coordorigin="9536,4867" coordsize="957,522" path="m9536,4867r,522l10493,5389r,-522l9536,4867xe" stroked="f">
              <v:path arrowok="t"/>
            </v:shape>
            <v:shape id="_x0000_s1782" style="position:absolute;left:10551;top:4867;width:725;height:522" coordorigin="10551,4867" coordsize="725,522" path="m10551,4867r,522l11276,5389r,-522l10551,4867xe" stroked="f">
              <v:path arrowok="t"/>
            </v:shape>
            <v:shape id="_x0000_s1781" style="position:absolute;left:3302;top:5447;width:812;height:522" coordorigin="3302,5447" coordsize="812,522" path="m3302,5447r,522l4114,5969r,-522l3302,5447xe" stroked="f">
              <v:path arrowok="t"/>
            </v:shape>
            <v:shape id="_x0000_s1780" style="position:absolute;left:4172;top:5447;width:957;height:522" coordorigin="4172,5447" coordsize="957,522" path="m4172,5447r,522l5128,5969r,-522l4172,5447xe" stroked="f">
              <v:path arrowok="t"/>
            </v:shape>
            <v:shape id="_x0000_s1779" style="position:absolute;left:5186;top:5447;width:739;height:522" coordorigin="5186,5447" coordsize="739,522" path="m5186,5447r,522l5926,5969r,-522l5186,5447xe" stroked="f">
              <v:path arrowok="t"/>
            </v:shape>
            <v:shape id="_x0000_s1778" style="position:absolute;left:5984;top:5447;width:812;height:522" coordorigin="5984,5447" coordsize="812,522" path="m5984,5447r,522l6796,5969r,-522l5984,5447xe" stroked="f">
              <v:path arrowok="t"/>
            </v:shape>
            <v:shape id="_x0000_s1777" style="position:absolute;left:6854;top:5447;width:957;height:522" coordorigin="6854,5447" coordsize="957,522" path="m6854,5447r,522l7811,5969r,-522l6854,5447xe" stroked="f">
              <v:path arrowok="t"/>
            </v:shape>
            <v:shape id="_x0000_s1776" style="position:absolute;left:7869;top:5447;width:739;height:522" coordorigin="7869,5447" coordsize="739,522" path="m7869,5447r,522l8608,5969r,-522l7869,5447xe" stroked="f">
              <v:path arrowok="t"/>
            </v:shape>
            <v:shape id="_x0000_s1775" style="position:absolute;left:8666;top:5447;width:812;height:522" coordorigin="8666,5447" coordsize="812,522" path="m8666,5447r,522l9478,5969r,-522l8666,5447xe" stroked="f">
              <v:path arrowok="t"/>
            </v:shape>
            <v:shape id="_x0000_s1774" style="position:absolute;left:9536;top:5447;width:957;height:522" coordorigin="9536,5447" coordsize="957,522" path="m9536,5447r,522l10493,5969r,-522l9536,5447xe" stroked="f">
              <v:path arrowok="t"/>
            </v:shape>
            <v:shape id="_x0000_s1773" style="position:absolute;left:10551;top:5447;width:725;height:522" coordorigin="10551,5447" coordsize="725,522" path="m10551,5447r,522l11276,5969r,-522l10551,5447xe" stroked="f">
              <v:path arrowok="t"/>
            </v:shape>
            <v:shape id="_x0000_s1772" style="position:absolute;left:3302;top:6027;width:812;height:522" coordorigin="3302,6027" coordsize="812,522" path="m3302,6027r,522l4114,6549r,-522l3302,6027xe" stroked="f">
              <v:path arrowok="t"/>
            </v:shape>
            <v:shape id="_x0000_s1771" style="position:absolute;left:4172;top:6027;width:957;height:522" coordorigin="4172,6027" coordsize="957,522" path="m4172,6027r,522l5128,6549r,-522l4172,6027xe" stroked="f">
              <v:path arrowok="t"/>
            </v:shape>
            <v:shape id="_x0000_s1770" style="position:absolute;left:5186;top:6027;width:739;height:522" coordorigin="5186,6027" coordsize="739,522" path="m5186,6027r,522l5926,6549r,-522l5186,6027xe" stroked="f">
              <v:path arrowok="t"/>
            </v:shape>
            <v:shape id="_x0000_s1769" style="position:absolute;left:5984;top:6027;width:812;height:522" coordorigin="5984,6027" coordsize="812,522" path="m5984,6027r,522l6796,6549r,-522l5984,6027xe" stroked="f">
              <v:path arrowok="t"/>
            </v:shape>
            <v:shape id="_x0000_s1768" style="position:absolute;left:6854;top:6027;width:957;height:522" coordorigin="6854,6027" coordsize="957,522" path="m6854,6027r,522l7811,6549r,-522l6854,6027xe" stroked="f">
              <v:path arrowok="t"/>
            </v:shape>
            <v:shape id="_x0000_s1767" style="position:absolute;left:7869;top:6027;width:739;height:522" coordorigin="7869,6027" coordsize="739,522" path="m7869,6027r,522l8608,6549r,-522l7869,6027xe" stroked="f">
              <v:path arrowok="t"/>
            </v:shape>
            <v:shape id="_x0000_s1766" style="position:absolute;left:8666;top:6027;width:812;height:522" coordorigin="8666,6027" coordsize="812,522" path="m8666,6027r,522l9478,6549r,-522l8666,6027xe" stroked="f">
              <v:path arrowok="t"/>
            </v:shape>
            <v:shape id="_x0000_s1765" style="position:absolute;left:9536;top:6027;width:957;height:522" coordorigin="9536,6027" coordsize="957,522" path="m9536,6027r,522l10493,6549r,-522l9536,6027xe" stroked="f">
              <v:path arrowok="t"/>
            </v:shape>
            <v:shape id="_x0000_s1764" style="position:absolute;left:10551;top:6027;width:725;height:522" coordorigin="10551,6027" coordsize="725,522" path="m10551,6027r,522l11276,6549r,-522l10551,6027xe" stroked="f">
              <v:path arrowok="t"/>
            </v:shape>
            <v:shape id="_x0000_s1763" style="position:absolute;left:3302;top:6607;width:812;height:522" coordorigin="3302,6607" coordsize="812,522" path="m3302,6607r,522l4114,7129r,-522l3302,6607xe" stroked="f">
              <v:path arrowok="t"/>
            </v:shape>
            <v:shape id="_x0000_s1762" style="position:absolute;left:4172;top:6607;width:957;height:522" coordorigin="4172,6607" coordsize="957,522" path="m4172,6607r,522l5128,7129r,-522l4172,6607xe" stroked="f">
              <v:path arrowok="t"/>
            </v:shape>
            <v:shape id="_x0000_s1761" style="position:absolute;left:5186;top:6607;width:739;height:522" coordorigin="5186,6607" coordsize="739,522" path="m5186,6607r,522l5926,7129r,-522l5186,6607xe" stroked="f">
              <v:path arrowok="t"/>
            </v:shape>
            <v:shape id="_x0000_s1760" style="position:absolute;left:5984;top:6607;width:812;height:522" coordorigin="5984,6607" coordsize="812,522" path="m5984,6607r,522l6796,7129r,-522l5984,6607xe" stroked="f">
              <v:path arrowok="t"/>
            </v:shape>
            <v:shape id="_x0000_s1759" style="position:absolute;left:6854;top:6607;width:957;height:522" coordorigin="6854,6607" coordsize="957,522" path="m6854,6607r,522l7811,7129r,-522l6854,6607xe" stroked="f">
              <v:path arrowok="t"/>
            </v:shape>
            <v:shape id="_x0000_s1758" style="position:absolute;left:7869;top:6607;width:739;height:522" coordorigin="7869,6607" coordsize="739,522" path="m7869,6607r,522l8608,7129r,-522l7869,6607xe" stroked="f">
              <v:path arrowok="t"/>
            </v:shape>
            <v:shape id="_x0000_s1757" style="position:absolute;left:8666;top:6607;width:812;height:522" coordorigin="8666,6607" coordsize="812,522" path="m8666,6607r,522l9478,7129r,-522l8666,6607xe" stroked="f">
              <v:path arrowok="t"/>
            </v:shape>
            <v:shape id="_x0000_s1756" style="position:absolute;left:9536;top:6607;width:957;height:522" coordorigin="9536,6607" coordsize="957,522" path="m9536,6607r,522l10493,7129r,-522l9536,6607xe" stroked="f">
              <v:path arrowok="t"/>
            </v:shape>
            <v:shape id="_x0000_s1755" style="position:absolute;left:10551;top:6607;width:725;height:522" coordorigin="10551,6607" coordsize="725,522" path="m10551,6607r,522l11276,7129r,-522l10551,6607xe" stroked="f">
              <v:path arrowok="t"/>
            </v:shape>
            <v:shape id="_x0000_s1754" style="position:absolute;left:3302;top:7187;width:812;height:812" coordorigin="3302,7187" coordsize="812,812" path="m3302,7187r,812l4114,7999r,-812l3302,7187xe" stroked="f">
              <v:path arrowok="t"/>
            </v:shape>
            <v:shape id="_x0000_s1753" style="position:absolute;left:4172;top:7187;width:957;height:812" coordorigin="4172,7187" coordsize="957,812" path="m4172,7187r,812l5128,7999r,-812l4172,7187xe" stroked="f">
              <v:path arrowok="t"/>
            </v:shape>
            <v:shape id="_x0000_s1752" style="position:absolute;left:5186;top:7187;width:739;height:812" coordorigin="5186,7187" coordsize="739,812" path="m5186,7187r,812l5926,7999r,-812l5186,7187xe" stroked="f">
              <v:path arrowok="t"/>
            </v:shape>
            <v:shape id="_x0000_s1751" style="position:absolute;left:5984;top:7187;width:812;height:812" coordorigin="5984,7187" coordsize="812,812" path="m5984,7187r,812l6796,7999r,-812l5984,7187xe" stroked="f">
              <v:path arrowok="t"/>
            </v:shape>
            <v:shape id="_x0000_s1750" style="position:absolute;left:6854;top:7187;width:957;height:812" coordorigin="6854,7187" coordsize="957,812" path="m6854,7187r,812l7811,7999r,-812l6854,7187xe" stroked="f">
              <v:path arrowok="t"/>
            </v:shape>
            <v:shape id="_x0000_s1749" style="position:absolute;left:7869;top:7187;width:739;height:812" coordorigin="7869,7187" coordsize="739,812" path="m7869,7187r,812l8608,7999r,-812l7869,7187xe" stroked="f">
              <v:path arrowok="t"/>
            </v:shape>
            <v:shape id="_x0000_s1748" style="position:absolute;left:8666;top:7187;width:812;height:812" coordorigin="8666,7187" coordsize="812,812" path="m8666,7187r,812l9478,7999r,-812l8666,7187xe" stroked="f">
              <v:path arrowok="t"/>
            </v:shape>
            <v:shape id="_x0000_s1747" style="position:absolute;left:9536;top:7187;width:957;height:812" coordorigin="9536,7187" coordsize="957,812" path="m9536,7187r,812l10493,7999r,-812l9536,7187xe" stroked="f">
              <v:path arrowok="t"/>
            </v:shape>
            <v:shape id="_x0000_s1746" style="position:absolute;left:10551;top:7187;width:725;height:812" coordorigin="10551,7187" coordsize="725,812" path="m10551,7187r,812l11276,7999r,-812l10551,7187xe" stroked="f">
              <v:path arrowok="t"/>
            </v:shape>
            <v:shape id="_x0000_s1745" style="position:absolute;left:3302;top:8057;width:812;height:1015" coordorigin="3302,8057" coordsize="812,1015" path="m3302,8057r,1015l4114,9072r,-1015l3302,8057xe" stroked="f">
              <v:path arrowok="t"/>
            </v:shape>
            <v:shape id="_x0000_s1744" style="position:absolute;left:4172;top:8057;width:957;height:1015" coordorigin="4172,8057" coordsize="957,1015" path="m4172,8057r,1015l5128,9072r,-1015l4172,8057xe" stroked="f">
              <v:path arrowok="t"/>
            </v:shape>
            <v:shape id="_x0000_s1743" style="position:absolute;left:5186;top:8057;width:739;height:1015" coordorigin="5186,8057" coordsize="739,1015" path="m5186,8057r,1015l5926,9072r,-1015l5186,8057xe" stroked="f">
              <v:path arrowok="t"/>
            </v:shape>
            <v:shape id="_x0000_s1742" style="position:absolute;left:5984;top:8057;width:812;height:1015" coordorigin="5984,8057" coordsize="812,1015" path="m5984,8057r,1015l6796,9072r,-1015l5984,8057xe" stroked="f">
              <v:path arrowok="t"/>
            </v:shape>
            <v:shape id="_x0000_s1741" style="position:absolute;left:6854;top:8057;width:957;height:1015" coordorigin="6854,8057" coordsize="957,1015" path="m6854,8057r,1015l7811,9072r,-1015l6854,8057xe" stroked="f">
              <v:path arrowok="t"/>
            </v:shape>
            <v:shape id="_x0000_s1740" style="position:absolute;left:7869;top:8057;width:739;height:1015" coordorigin="7869,8057" coordsize="739,1015" path="m7869,8057r,1015l8608,9072r,-1015l7869,8057xe" stroked="f">
              <v:path arrowok="t"/>
            </v:shape>
            <v:shape id="_x0000_s1739" style="position:absolute;left:8666;top:8057;width:812;height:1015" coordorigin="8666,8057" coordsize="812,1015" path="m8666,8057r,1015l9478,9072r,-1015l8666,8057xe" stroked="f">
              <v:path arrowok="t"/>
            </v:shape>
            <v:shape id="_x0000_s1738" style="position:absolute;left:9536;top:8057;width:957;height:1015" coordorigin="9536,8057" coordsize="957,1015" path="m9536,8057r,1015l10493,9072r,-1015l9536,8057xe" stroked="f">
              <v:path arrowok="t"/>
            </v:shape>
            <v:shape id="_x0000_s1737" style="position:absolute;left:10551;top:8057;width:725;height:1015" coordorigin="10551,8057" coordsize="725,1015" path="m10551,8057r,1015l11276,9072r,-1015l10551,8057xe" stroked="f">
              <v:path arrowok="t"/>
            </v:shape>
            <v:shape id="_x0000_s1736" style="position:absolute;left:3302;top:9144;width:812;height:1232" coordorigin="3302,9144" coordsize="812,1232" path="m3302,9144r,1233l4114,10377r,-1233l3302,9144xe" stroked="f">
              <v:path arrowok="t"/>
            </v:shape>
            <v:shape id="_x0000_s1735" style="position:absolute;left:4172;top:9144;width:957;height:1232" coordorigin="4172,9144" coordsize="957,1232" path="m4172,9144r,1233l5128,10377r,-1233l4172,9144xe" stroked="f">
              <v:path arrowok="t"/>
            </v:shape>
            <v:shape id="_x0000_s1734" style="position:absolute;left:5186;top:9144;width:739;height:1232" coordorigin="5186,9144" coordsize="739,1232" path="m5186,9144r,1233l5926,10377r,-1233l5186,9144xe" stroked="f">
              <v:path arrowok="t"/>
            </v:shape>
            <v:shape id="_x0000_s1733" style="position:absolute;left:5984;top:9144;width:812;height:1232" coordorigin="5984,9144" coordsize="812,1232" path="m5984,9144r,1233l6796,10377r,-1233l5984,9144xe" stroked="f">
              <v:path arrowok="t"/>
            </v:shape>
            <v:shape id="_x0000_s1732" style="position:absolute;left:6854;top:9144;width:957;height:1232" coordorigin="6854,9144" coordsize="957,1232" path="m6854,9144r,1233l7811,10377r,-1233l6854,9144xe" stroked="f">
              <v:path arrowok="t"/>
            </v:shape>
            <v:shape id="_x0000_s1731" style="position:absolute;left:7869;top:9144;width:739;height:1232" coordorigin="7869,9144" coordsize="739,1232" path="m7869,9144r,1233l8608,10377r,-1233l7869,9144xe" stroked="f">
              <v:path arrowok="t"/>
            </v:shape>
            <v:shape id="_x0000_s1730" style="position:absolute;left:8666;top:9144;width:812;height:1232" coordorigin="8666,9144" coordsize="812,1232" path="m8666,9144r,1233l9478,10377r,-1233l8666,9144xe" stroked="f">
              <v:path arrowok="t"/>
            </v:shape>
            <v:shape id="_x0000_s1729" style="position:absolute;left:9536;top:9144;width:957;height:1232" coordorigin="9536,9144" coordsize="957,1232" path="m9536,9144r,1233l10493,10377r,-1233l9536,9144xe" stroked="f">
              <v:path arrowok="t"/>
            </v:shape>
            <v:shape id="_x0000_s1728" style="position:absolute;left:10551;top:9144;width:725;height:1232" coordorigin="10551,9144" coordsize="725,1232" path="m10551,9144r,1233l11276,10377r,-1233l10551,9144xe" stroked="f">
              <v:path arrowok="t"/>
            </v:shape>
            <v:shape id="_x0000_s1727" style="position:absolute;left:3302;top:10449;width:812;height:290" coordorigin="3302,10449" coordsize="812,290" path="m3302,10449r,290l4114,10739r,-290l3302,10449xe" stroked="f">
              <v:path arrowok="t"/>
            </v:shape>
            <v:shape id="_x0000_s1726" style="position:absolute;left:4172;top:10449;width:957;height:290" coordorigin="4172,10449" coordsize="957,290" path="m4172,10449r,290l5128,10739r,-290l4172,10449xe" stroked="f">
              <v:path arrowok="t"/>
            </v:shape>
            <v:shape id="_x0000_s1725" style="position:absolute;left:5186;top:10449;width:739;height:290" coordorigin="5186,10449" coordsize="739,290" path="m5186,10449r,290l5926,10739r,-290l5186,10449xe" stroked="f">
              <v:path arrowok="t"/>
            </v:shape>
            <v:shape id="_x0000_s1724" style="position:absolute;left:5984;top:10449;width:812;height:290" coordorigin="5984,10449" coordsize="812,290" path="m5984,10449r,290l6796,10739r,-290l5984,10449xe" stroked="f">
              <v:path arrowok="t"/>
            </v:shape>
            <v:shape id="_x0000_s1723" style="position:absolute;left:6854;top:10449;width:957;height:290" coordorigin="6854,10449" coordsize="957,290" path="m6854,10449r,290l7811,10739r,-290l6854,10449xe" stroked="f">
              <v:path arrowok="t"/>
            </v:shape>
            <v:shape id="_x0000_s1722" style="position:absolute;left:7869;top:10449;width:739;height:290" coordorigin="7869,10449" coordsize="739,290" path="m7869,10449r,290l8608,10739r,-290l7869,10449xe" stroked="f">
              <v:path arrowok="t"/>
            </v:shape>
            <v:shape id="_x0000_s1721" style="position:absolute;left:8666;top:10449;width:812;height:290" coordorigin="8666,10449" coordsize="812,290" path="m8666,10449r,290l9478,10739r,-290l8666,10449xe" stroked="f">
              <v:path arrowok="t"/>
            </v:shape>
            <v:shape id="_x0000_s1720" style="position:absolute;left:9536;top:10449;width:957;height:290" coordorigin="9536,10449" coordsize="957,290" path="m9536,10449r,290l10493,10739r,-290l9536,10449xe" stroked="f">
              <v:path arrowok="t"/>
            </v:shape>
            <v:shape id="_x0000_s1719" style="position:absolute;left:10551;top:10449;width:725;height:290" coordorigin="10551,10449" coordsize="725,290" path="m10551,10449r,290l11276,10739r,-290l10551,10449xe" stroked="f">
              <v:path arrowok="t"/>
            </v:shape>
            <v:shape id="_x0000_s1718" style="position:absolute;left:3302;top:10855;width:812;height:290" coordorigin="3302,10855" coordsize="812,290" path="m3302,10855r,290l4114,11145r,-290l3302,10855xe" stroked="f">
              <v:path arrowok="t"/>
            </v:shape>
            <v:shape id="_x0000_s1717" style="position:absolute;left:4172;top:10855;width:957;height:290" coordorigin="4172,10855" coordsize="957,290" path="m4172,10855r,290l5128,11145r,-290l4172,10855xe" stroked="f">
              <v:path arrowok="t"/>
            </v:shape>
            <v:shape id="_x0000_s1716" style="position:absolute;left:5186;top:10855;width:739;height:290" coordorigin="5186,10855" coordsize="739,290" path="m5186,10855r,290l5926,11145r,-290l5186,10855xe" stroked="f">
              <v:path arrowok="t"/>
            </v:shape>
            <v:shape id="_x0000_s1715" style="position:absolute;left:5984;top:10855;width:812;height:290" coordorigin="5984,10855" coordsize="812,290" path="m5984,10855r,290l6796,11145r,-290l5984,10855xe" stroked="f">
              <v:path arrowok="t"/>
            </v:shape>
            <v:shape id="_x0000_s1714" style="position:absolute;left:6854;top:10855;width:957;height:290" coordorigin="6854,10855" coordsize="957,290" path="m6854,10855r,290l7811,11145r,-290l6854,10855xe" stroked="f">
              <v:path arrowok="t"/>
            </v:shape>
            <v:shape id="_x0000_s1713" style="position:absolute;left:7869;top:10855;width:739;height:290" coordorigin="7869,10855" coordsize="739,290" path="m7869,10855r,290l8608,11145r,-290l7869,10855xe" stroked="f">
              <v:path arrowok="t"/>
            </v:shape>
            <v:shape id="_x0000_s1712" style="position:absolute;left:8666;top:10855;width:812;height:290" coordorigin="8666,10855" coordsize="812,290" path="m8666,10855r,290l9478,11145r,-290l8666,10855xe" stroked="f">
              <v:path arrowok="t"/>
            </v:shape>
            <v:shape id="_x0000_s1711" style="position:absolute;left:9536;top:10855;width:957;height:290" coordorigin="9536,10855" coordsize="957,290" path="m9536,10855r,290l10493,11145r,-290l9536,10855xe" stroked="f">
              <v:path arrowok="t"/>
            </v:shape>
            <v:shape id="_x0000_s1710" style="position:absolute;left:10551;top:10855;width:725;height:290" coordorigin="10551,10855" coordsize="725,290" path="m10551,10855r,290l11276,11145r,-290l10551,10855xe" stroked="f">
              <v:path arrowok="t"/>
            </v:shape>
            <w10:wrap anchorx="page" anchory="page"/>
          </v:group>
        </w:pict>
      </w:r>
      <w:proofErr w:type="gramStart"/>
      <w:r>
        <w:rPr>
          <w:rFonts w:ascii="Liberation Sans" w:eastAsia="Liberation Sans" w:hAnsi="Liberation Sans" w:cs="Liberation Sans"/>
          <w:i/>
          <w:w w:val="99"/>
          <w:sz w:val="16"/>
          <w:szCs w:val="16"/>
        </w:rPr>
        <w:t>tárgyév</w:t>
      </w:r>
      <w:proofErr w:type="gramEnd"/>
    </w:p>
    <w:p w:rsidR="003B224F" w:rsidRDefault="00B6799E">
      <w:pPr>
        <w:spacing w:before="9" w:line="180" w:lineRule="exact"/>
        <w:rPr>
          <w:sz w:val="19"/>
          <w:szCs w:val="19"/>
        </w:rPr>
      </w:pPr>
      <w:r>
        <w:br w:type="column"/>
      </w:r>
    </w:p>
    <w:p w:rsidR="003B224F" w:rsidRDefault="00B6799E">
      <w:pPr>
        <w:spacing w:line="160" w:lineRule="exact"/>
        <w:ind w:left="797" w:right="-28" w:hanging="797"/>
        <w:rPr>
          <w:rFonts w:ascii="Liberation Sans" w:eastAsia="Liberation Sans" w:hAnsi="Liberation Sans" w:cs="Liberation Sans"/>
          <w:sz w:val="16"/>
          <w:szCs w:val="16"/>
        </w:rPr>
      </w:pPr>
      <w:proofErr w:type="gramStart"/>
      <w:r>
        <w:rPr>
          <w:rFonts w:ascii="Liberation Sans" w:eastAsia="Liberation Sans" w:hAnsi="Liberation Sans" w:cs="Liberation Sans"/>
          <w:i/>
          <w:w w:val="99"/>
          <w:sz w:val="16"/>
          <w:szCs w:val="16"/>
        </w:rPr>
        <w:t>előző</w:t>
      </w:r>
      <w:proofErr w:type="gramEnd"/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99"/>
          <w:sz w:val="16"/>
          <w:szCs w:val="16"/>
        </w:rPr>
        <w:t>év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         </w:t>
      </w:r>
      <w:r>
        <w:rPr>
          <w:rFonts w:ascii="Liberation Sans" w:eastAsia="Liberation Sans" w:hAnsi="Liberation Sans" w:cs="Liberation Sans"/>
          <w:i/>
          <w:w w:val="99"/>
          <w:sz w:val="16"/>
          <w:szCs w:val="16"/>
        </w:rPr>
        <w:t>előző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99"/>
          <w:sz w:val="16"/>
          <w:szCs w:val="16"/>
        </w:rPr>
        <w:t>év helyesbítése</w:t>
      </w:r>
    </w:p>
    <w:p w:rsidR="003B224F" w:rsidRDefault="00B6799E">
      <w:pPr>
        <w:spacing w:before="9" w:line="180" w:lineRule="exact"/>
        <w:rPr>
          <w:sz w:val="19"/>
          <w:szCs w:val="19"/>
        </w:rPr>
      </w:pPr>
      <w:r>
        <w:br w:type="column"/>
      </w:r>
    </w:p>
    <w:p w:rsidR="003B224F" w:rsidRDefault="00B6799E">
      <w:pPr>
        <w:tabs>
          <w:tab w:val="left" w:pos="780"/>
        </w:tabs>
        <w:spacing w:line="160" w:lineRule="exact"/>
        <w:ind w:left="1595" w:right="-28" w:hanging="1595"/>
        <w:rPr>
          <w:rFonts w:ascii="Liberation Sans" w:eastAsia="Liberation Sans" w:hAnsi="Liberation Sans" w:cs="Liberation Sans"/>
          <w:sz w:val="16"/>
          <w:szCs w:val="16"/>
        </w:rPr>
      </w:pPr>
      <w:proofErr w:type="gramStart"/>
      <w:r>
        <w:rPr>
          <w:rFonts w:ascii="Liberation Sans" w:eastAsia="Liberation Sans" w:hAnsi="Liberation Sans" w:cs="Liberation Sans"/>
          <w:i/>
          <w:w w:val="99"/>
          <w:sz w:val="16"/>
          <w:szCs w:val="16"/>
        </w:rPr>
        <w:t>tárgyév</w:t>
      </w:r>
      <w:proofErr w:type="gramEnd"/>
      <w:r>
        <w:rPr>
          <w:rFonts w:ascii="Liberation Sans" w:eastAsia="Liberation Sans" w:hAnsi="Liberation Sans" w:cs="Liberation Sans"/>
          <w:i/>
          <w:sz w:val="16"/>
          <w:szCs w:val="16"/>
        </w:rPr>
        <w:tab/>
      </w:r>
      <w:r>
        <w:rPr>
          <w:rFonts w:ascii="Liberation Sans" w:eastAsia="Liberation Sans" w:hAnsi="Liberation Sans" w:cs="Liberation Sans"/>
          <w:i/>
          <w:w w:val="99"/>
          <w:sz w:val="16"/>
          <w:szCs w:val="16"/>
        </w:rPr>
        <w:t>előző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99"/>
          <w:sz w:val="16"/>
          <w:szCs w:val="16"/>
        </w:rPr>
        <w:t>év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         </w:t>
      </w:r>
      <w:r>
        <w:rPr>
          <w:rFonts w:ascii="Liberation Sans" w:eastAsia="Liberation Sans" w:hAnsi="Liberation Sans" w:cs="Liberation Sans"/>
          <w:i/>
          <w:w w:val="99"/>
          <w:sz w:val="16"/>
          <w:szCs w:val="16"/>
        </w:rPr>
        <w:t>előző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99"/>
          <w:sz w:val="16"/>
          <w:szCs w:val="16"/>
        </w:rPr>
        <w:t>év</w:t>
      </w:r>
      <w:r>
        <w:rPr>
          <w:rFonts w:ascii="Liberation Sans" w:eastAsia="Liberation Sans" w:hAnsi="Liberation Sans" w:cs="Liberation Sans"/>
          <w:i/>
          <w:w w:val="99"/>
          <w:sz w:val="16"/>
          <w:szCs w:val="16"/>
        </w:rPr>
        <w:t xml:space="preserve"> helyesbítése</w:t>
      </w:r>
    </w:p>
    <w:p w:rsidR="003B224F" w:rsidRDefault="00B6799E">
      <w:pPr>
        <w:spacing w:before="7" w:line="160" w:lineRule="exact"/>
        <w:rPr>
          <w:sz w:val="17"/>
          <w:szCs w:val="17"/>
        </w:rPr>
      </w:pPr>
      <w:r>
        <w:br w:type="column"/>
      </w:r>
    </w:p>
    <w:p w:rsidR="003B224F" w:rsidRDefault="00B6799E">
      <w:pPr>
        <w:rPr>
          <w:rFonts w:ascii="Liberation Sans" w:eastAsia="Liberation Sans" w:hAnsi="Liberation Sans" w:cs="Liberation Sans"/>
          <w:sz w:val="16"/>
          <w:szCs w:val="16"/>
        </w:rPr>
        <w:sectPr w:rsidR="003B224F">
          <w:type w:val="continuous"/>
          <w:pgSz w:w="11900" w:h="16840"/>
          <w:pgMar w:top="1880" w:right="480" w:bottom="280" w:left="400" w:header="708" w:footer="708" w:gutter="0"/>
          <w:cols w:num="5" w:space="708" w:equalWidth="0">
            <w:col w:w="4697" w:space="191"/>
            <w:col w:w="524" w:space="274"/>
            <w:col w:w="1693" w:space="191"/>
            <w:col w:w="2491" w:space="191"/>
            <w:col w:w="768"/>
          </w:cols>
        </w:sectPr>
      </w:pPr>
      <w:proofErr w:type="gramStart"/>
      <w:r>
        <w:rPr>
          <w:rFonts w:ascii="Liberation Sans" w:eastAsia="Liberation Sans" w:hAnsi="Liberation Sans" w:cs="Liberation Sans"/>
          <w:i/>
          <w:w w:val="99"/>
          <w:sz w:val="16"/>
          <w:szCs w:val="16"/>
        </w:rPr>
        <w:t>tárgyév</w:t>
      </w:r>
      <w:proofErr w:type="gramEnd"/>
    </w:p>
    <w:p w:rsidR="003B224F" w:rsidRDefault="003B224F">
      <w:pPr>
        <w:spacing w:before="3" w:line="260" w:lineRule="exact"/>
        <w:rPr>
          <w:sz w:val="26"/>
          <w:szCs w:val="26"/>
        </w:rPr>
        <w:sectPr w:rsidR="003B224F">
          <w:type w:val="continuous"/>
          <w:pgSz w:w="11900" w:h="16840"/>
          <w:pgMar w:top="1880" w:right="480" w:bottom="280" w:left="400" w:header="708" w:footer="708" w:gutter="0"/>
          <w:cols w:space="708"/>
        </w:sectPr>
      </w:pPr>
    </w:p>
    <w:p w:rsidR="003B224F" w:rsidRDefault="00B6799E">
      <w:pPr>
        <w:spacing w:before="34"/>
        <w:ind w:left="190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w w:val="99"/>
          <w:sz w:val="19"/>
          <w:szCs w:val="19"/>
        </w:rPr>
        <w:lastRenderedPageBreak/>
        <w:t>Tájékoztató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adatok</w:t>
      </w:r>
    </w:p>
    <w:p w:rsidR="003B224F" w:rsidRDefault="003B224F">
      <w:pPr>
        <w:spacing w:line="180" w:lineRule="exact"/>
        <w:rPr>
          <w:sz w:val="18"/>
          <w:szCs w:val="18"/>
        </w:rPr>
      </w:pPr>
    </w:p>
    <w:p w:rsidR="003B224F" w:rsidRDefault="00B6799E">
      <w:pPr>
        <w:spacing w:line="191" w:lineRule="auto"/>
        <w:ind w:left="190" w:right="-33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w w:val="99"/>
          <w:sz w:val="19"/>
          <w:szCs w:val="19"/>
        </w:rPr>
        <w:t>A.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Központi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költségvetési támogatás</w:t>
      </w:r>
    </w:p>
    <w:p w:rsidR="003B224F" w:rsidRDefault="00B6799E">
      <w:pPr>
        <w:spacing w:before="7" w:line="140" w:lineRule="exact"/>
        <w:rPr>
          <w:sz w:val="15"/>
          <w:szCs w:val="15"/>
        </w:rPr>
      </w:pPr>
      <w:r>
        <w:br w:type="column"/>
      </w: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B6799E">
      <w:pPr>
        <w:rPr>
          <w:rFonts w:ascii="Liberation Sans" w:eastAsia="Liberation Sans" w:hAnsi="Liberation Sans" w:cs="Liberation Sans"/>
          <w:sz w:val="19"/>
          <w:szCs w:val="19"/>
        </w:rPr>
        <w:sectPr w:rsidR="003B224F">
          <w:type w:val="continuous"/>
          <w:pgSz w:w="11900" w:h="16840"/>
          <w:pgMar w:top="1880" w:right="480" w:bottom="280" w:left="400" w:header="708" w:footer="708" w:gutter="0"/>
          <w:cols w:num="2" w:space="708" w:equalWidth="0">
            <w:col w:w="2297" w:space="924"/>
            <w:col w:w="7799"/>
          </w:cols>
        </w:sect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3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898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             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4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032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                                               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3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898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             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4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032</w:t>
      </w:r>
    </w:p>
    <w:p w:rsidR="003B224F" w:rsidRDefault="003B224F">
      <w:pPr>
        <w:spacing w:before="1" w:line="160" w:lineRule="exact"/>
        <w:rPr>
          <w:sz w:val="16"/>
          <w:szCs w:val="16"/>
        </w:rPr>
      </w:pPr>
    </w:p>
    <w:p w:rsidR="003B224F" w:rsidRDefault="00B6799E">
      <w:pPr>
        <w:spacing w:before="34" w:line="200" w:lineRule="exact"/>
        <w:ind w:left="190"/>
        <w:rPr>
          <w:rFonts w:ascii="Liberation Sans" w:eastAsia="Liberation Sans" w:hAnsi="Liberation Sans" w:cs="Liberation Sans"/>
          <w:sz w:val="19"/>
          <w:szCs w:val="19"/>
        </w:rPr>
      </w:pPr>
      <w:proofErr w:type="gramStart"/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ebből</w:t>
      </w:r>
      <w:proofErr w:type="gramEnd"/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:</w:t>
      </w:r>
    </w:p>
    <w:p w:rsidR="003B224F" w:rsidRDefault="00B6799E">
      <w:pPr>
        <w:spacing w:line="160" w:lineRule="exact"/>
        <w:ind w:left="190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w w:val="99"/>
          <w:sz w:val="19"/>
          <w:szCs w:val="19"/>
        </w:rPr>
        <w:t>-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proofErr w:type="gramStart"/>
      <w:r>
        <w:rPr>
          <w:rFonts w:ascii="Liberation Sans" w:eastAsia="Liberation Sans" w:hAnsi="Liberation Sans" w:cs="Liberation Sans"/>
          <w:w w:val="99"/>
          <w:sz w:val="19"/>
          <w:szCs w:val="19"/>
        </w:rPr>
        <w:t>normatív</w:t>
      </w:r>
      <w:proofErr w:type="gramEnd"/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támogatás</w:t>
      </w:r>
    </w:p>
    <w:p w:rsidR="003B224F" w:rsidRDefault="003B224F">
      <w:pPr>
        <w:spacing w:before="7" w:line="140" w:lineRule="exact"/>
        <w:rPr>
          <w:sz w:val="15"/>
          <w:szCs w:val="15"/>
        </w:rPr>
        <w:sectPr w:rsidR="003B224F">
          <w:type w:val="continuous"/>
          <w:pgSz w:w="11900" w:h="16840"/>
          <w:pgMar w:top="1880" w:right="480" w:bottom="280" w:left="400" w:header="708" w:footer="708" w:gutter="0"/>
          <w:cols w:space="708"/>
        </w:sectPr>
      </w:pPr>
    </w:p>
    <w:p w:rsidR="003B224F" w:rsidRDefault="00B6799E">
      <w:pPr>
        <w:spacing w:before="71" w:line="191" w:lineRule="auto"/>
        <w:ind w:left="190" w:right="-33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w w:val="99"/>
          <w:sz w:val="19"/>
          <w:szCs w:val="19"/>
        </w:rPr>
        <w:lastRenderedPageBreak/>
        <w:t>B.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Helyi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önkormányzati költségvetési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támogatás</w:t>
      </w:r>
    </w:p>
    <w:p w:rsidR="003B224F" w:rsidRDefault="00B6799E">
      <w:pPr>
        <w:spacing w:before="4" w:line="180" w:lineRule="exact"/>
        <w:rPr>
          <w:sz w:val="19"/>
          <w:szCs w:val="19"/>
        </w:rPr>
      </w:pPr>
      <w:r>
        <w:br w:type="column"/>
      </w:r>
    </w:p>
    <w:p w:rsidR="003B224F" w:rsidRDefault="00B6799E">
      <w:pPr>
        <w:rPr>
          <w:rFonts w:ascii="Liberation Sans" w:eastAsia="Liberation Sans" w:hAnsi="Liberation Sans" w:cs="Liberation Sans"/>
          <w:sz w:val="19"/>
          <w:szCs w:val="19"/>
        </w:rPr>
        <w:sectPr w:rsidR="003B224F">
          <w:type w:val="continuous"/>
          <w:pgSz w:w="11900" w:h="16840"/>
          <w:pgMar w:top="1880" w:right="480" w:bottom="280" w:left="400" w:header="708" w:footer="708" w:gutter="0"/>
          <w:cols w:num="2" w:space="708" w:equalWidth="0">
            <w:col w:w="2213" w:space="1167"/>
            <w:col w:w="7640"/>
          </w:cols>
        </w:sect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610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                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600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                                                  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610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                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600</w:t>
      </w:r>
    </w:p>
    <w:p w:rsidR="003B224F" w:rsidRDefault="003B224F">
      <w:pPr>
        <w:spacing w:before="1" w:line="160" w:lineRule="exact"/>
        <w:rPr>
          <w:sz w:val="16"/>
          <w:szCs w:val="16"/>
        </w:rPr>
      </w:pPr>
    </w:p>
    <w:p w:rsidR="003B224F" w:rsidRDefault="00B6799E">
      <w:pPr>
        <w:spacing w:before="34" w:line="200" w:lineRule="exact"/>
        <w:ind w:left="190"/>
        <w:rPr>
          <w:rFonts w:ascii="Liberation Sans" w:eastAsia="Liberation Sans" w:hAnsi="Liberation Sans" w:cs="Liberation Sans"/>
          <w:sz w:val="19"/>
          <w:szCs w:val="19"/>
        </w:rPr>
      </w:pPr>
      <w:proofErr w:type="gramStart"/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ebből</w:t>
      </w:r>
      <w:proofErr w:type="gramEnd"/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:</w:t>
      </w:r>
    </w:p>
    <w:p w:rsidR="003B224F" w:rsidRDefault="00B6799E">
      <w:pPr>
        <w:spacing w:line="160" w:lineRule="exact"/>
        <w:ind w:left="190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w w:val="99"/>
          <w:sz w:val="19"/>
          <w:szCs w:val="19"/>
        </w:rPr>
        <w:t>-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proofErr w:type="gramStart"/>
      <w:r>
        <w:rPr>
          <w:rFonts w:ascii="Liberation Sans" w:eastAsia="Liberation Sans" w:hAnsi="Liberation Sans" w:cs="Liberation Sans"/>
          <w:w w:val="99"/>
          <w:sz w:val="19"/>
          <w:szCs w:val="19"/>
        </w:rPr>
        <w:t>normatív</w:t>
      </w:r>
      <w:proofErr w:type="gramEnd"/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támogatás</w:t>
      </w:r>
    </w:p>
    <w:p w:rsidR="003B224F" w:rsidRDefault="003B224F">
      <w:pPr>
        <w:spacing w:before="10" w:line="220" w:lineRule="exact"/>
        <w:rPr>
          <w:sz w:val="22"/>
          <w:szCs w:val="22"/>
        </w:rPr>
      </w:pPr>
    </w:p>
    <w:p w:rsidR="003B224F" w:rsidRDefault="00B6799E">
      <w:pPr>
        <w:spacing w:before="71" w:line="191" w:lineRule="auto"/>
        <w:ind w:left="190" w:right="8230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w w:val="99"/>
          <w:sz w:val="19"/>
          <w:szCs w:val="19"/>
        </w:rPr>
        <w:t>C.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proofErr w:type="gramStart"/>
      <w:r>
        <w:rPr>
          <w:rFonts w:ascii="Liberation Sans" w:eastAsia="Liberation Sans" w:hAnsi="Liberation Sans" w:cs="Liberation Sans"/>
          <w:w w:val="99"/>
          <w:sz w:val="19"/>
          <w:szCs w:val="19"/>
        </w:rPr>
        <w:t>Az</w:t>
      </w:r>
      <w:proofErr w:type="gramEnd"/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Európai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Unió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strukturális alapjaiból,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illetve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a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Kohéziós Alapból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nyújtott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támogatás</w:t>
      </w:r>
    </w:p>
    <w:p w:rsidR="003B224F" w:rsidRDefault="003B224F">
      <w:pPr>
        <w:spacing w:before="8" w:line="140" w:lineRule="exact"/>
        <w:rPr>
          <w:sz w:val="14"/>
          <w:szCs w:val="14"/>
        </w:rPr>
      </w:pPr>
    </w:p>
    <w:p w:rsidR="003B224F" w:rsidRDefault="003B224F">
      <w:pPr>
        <w:spacing w:line="200" w:lineRule="exact"/>
      </w:pPr>
    </w:p>
    <w:p w:rsidR="003B224F" w:rsidRDefault="00B6799E">
      <w:pPr>
        <w:spacing w:line="191" w:lineRule="auto"/>
        <w:ind w:left="190" w:right="8377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w w:val="99"/>
          <w:sz w:val="19"/>
          <w:szCs w:val="19"/>
        </w:rPr>
        <w:t>D.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Az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Európai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Unió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költség- vetéséből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vagy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más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államtól, nemzetközi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szervezettől származó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támogatás</w:t>
      </w:r>
    </w:p>
    <w:p w:rsidR="003B224F" w:rsidRDefault="003B224F">
      <w:pPr>
        <w:spacing w:before="19" w:line="200" w:lineRule="exact"/>
        <w:sectPr w:rsidR="003B224F">
          <w:type w:val="continuous"/>
          <w:pgSz w:w="11900" w:h="16840"/>
          <w:pgMar w:top="1880" w:right="480" w:bottom="280" w:left="400" w:header="708" w:footer="708" w:gutter="0"/>
          <w:cols w:space="708"/>
        </w:sectPr>
      </w:pPr>
    </w:p>
    <w:p w:rsidR="003B224F" w:rsidRDefault="00B6799E">
      <w:pPr>
        <w:spacing w:before="71" w:line="191" w:lineRule="auto"/>
        <w:ind w:left="190" w:right="-33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w w:val="99"/>
          <w:sz w:val="19"/>
          <w:szCs w:val="19"/>
        </w:rPr>
        <w:lastRenderedPageBreak/>
        <w:t>E.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A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személyi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jövedelemadó meghatározott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részének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proofErr w:type="gramStart"/>
      <w:r>
        <w:rPr>
          <w:rFonts w:ascii="Liberation Sans" w:eastAsia="Liberation Sans" w:hAnsi="Liberation Sans" w:cs="Liberation Sans"/>
          <w:w w:val="99"/>
          <w:sz w:val="19"/>
          <w:szCs w:val="19"/>
        </w:rPr>
        <w:t>az</w:t>
      </w:r>
      <w:proofErr w:type="gramEnd"/>
      <w:r>
        <w:rPr>
          <w:rFonts w:ascii="Liberation Sans" w:eastAsia="Liberation Sans" w:hAnsi="Liberation Sans" w:cs="Liberation Sans"/>
          <w:w w:val="99"/>
          <w:sz w:val="19"/>
          <w:szCs w:val="19"/>
        </w:rPr>
        <w:t xml:space="preserve"> adózó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rendelkezése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szerinti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fel- használásáról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szóló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1996.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proofErr w:type="gramStart"/>
      <w:r>
        <w:rPr>
          <w:rFonts w:ascii="Liberation Sans" w:eastAsia="Liberation Sans" w:hAnsi="Liberation Sans" w:cs="Liberation Sans"/>
          <w:w w:val="99"/>
          <w:sz w:val="19"/>
          <w:szCs w:val="19"/>
        </w:rPr>
        <w:t>évi</w:t>
      </w:r>
      <w:proofErr w:type="gramEnd"/>
      <w:r>
        <w:rPr>
          <w:rFonts w:ascii="Liberation Sans" w:eastAsia="Liberation Sans" w:hAnsi="Liberation Sans" w:cs="Liberation Sans"/>
          <w:w w:val="99"/>
          <w:sz w:val="19"/>
          <w:szCs w:val="19"/>
        </w:rPr>
        <w:t xml:space="preserve"> CXXVI.törvény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alapján</w:t>
      </w:r>
      <w:r>
        <w:rPr>
          <w:rFonts w:ascii="Liberation Sans" w:eastAsia="Liberation Sans" w:hAnsi="Liberation Sans" w:cs="Liberation Sans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sz w:val="19"/>
          <w:szCs w:val="19"/>
        </w:rPr>
        <w:t>átutalt összeg</w:t>
      </w:r>
    </w:p>
    <w:p w:rsidR="003B224F" w:rsidRDefault="003B224F">
      <w:pPr>
        <w:spacing w:before="14" w:line="240" w:lineRule="exact"/>
        <w:rPr>
          <w:sz w:val="24"/>
          <w:szCs w:val="24"/>
        </w:rPr>
      </w:pPr>
    </w:p>
    <w:p w:rsidR="003B224F" w:rsidRDefault="00B6799E">
      <w:pPr>
        <w:spacing w:line="200" w:lineRule="exact"/>
        <w:ind w:left="190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F.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Közszolgáltatási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bevétel</w:t>
      </w:r>
    </w:p>
    <w:p w:rsidR="003B224F" w:rsidRDefault="00B6799E">
      <w:pPr>
        <w:spacing w:before="1" w:line="160" w:lineRule="exact"/>
        <w:rPr>
          <w:sz w:val="17"/>
          <w:szCs w:val="17"/>
        </w:rPr>
      </w:pPr>
      <w:r>
        <w:br w:type="column"/>
      </w: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B6799E">
      <w:pPr>
        <w:rPr>
          <w:rFonts w:ascii="Liberation Sans" w:eastAsia="Liberation Sans" w:hAnsi="Liberation Sans" w:cs="Liberation Sans"/>
          <w:sz w:val="19"/>
          <w:szCs w:val="19"/>
        </w:rPr>
        <w:sectPr w:rsidR="003B224F">
          <w:type w:val="continuous"/>
          <w:pgSz w:w="11900" w:h="16840"/>
          <w:pgMar w:top="1880" w:right="480" w:bottom="280" w:left="400" w:header="708" w:footer="708" w:gutter="0"/>
          <w:cols w:num="2" w:space="708" w:equalWidth="0">
            <w:col w:w="2841" w:space="539"/>
            <w:col w:w="7640"/>
          </w:cols>
        </w:sect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632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                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848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                                                  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632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                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848</w:t>
      </w:r>
    </w:p>
    <w:p w:rsidR="003B224F" w:rsidRDefault="003B224F">
      <w:pPr>
        <w:spacing w:before="3" w:line="160" w:lineRule="exact"/>
        <w:rPr>
          <w:sz w:val="16"/>
          <w:szCs w:val="16"/>
        </w:rPr>
      </w:pPr>
    </w:p>
    <w:p w:rsidR="003B224F" w:rsidRDefault="00B6799E">
      <w:pPr>
        <w:spacing w:line="200" w:lineRule="exact"/>
        <w:ind w:left="190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G.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Adományok</w:t>
      </w: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before="13" w:line="240" w:lineRule="exact"/>
        <w:rPr>
          <w:sz w:val="24"/>
          <w:szCs w:val="24"/>
        </w:rPr>
      </w:pPr>
    </w:p>
    <w:p w:rsidR="003B224F" w:rsidRDefault="00B6799E">
      <w:pPr>
        <w:spacing w:before="34"/>
        <w:ind w:left="4433" w:right="4392"/>
        <w:jc w:val="center"/>
        <w:rPr>
          <w:rFonts w:ascii="Liberation Sans" w:eastAsia="Liberation Sans" w:hAnsi="Liberation Sans" w:cs="Liberation Sans"/>
          <w:sz w:val="19"/>
          <w:szCs w:val="19"/>
        </w:rPr>
      </w:pPr>
      <w:r>
        <w:pict>
          <v:group id="_x0000_s1689" style="position:absolute;left:0;text-align:left;margin-left:26.65pt;margin-top:591.35pt;width:537.9pt;height:42.75pt;z-index:-2847;mso-position-horizontal-relative:page;mso-position-vertical-relative:page" coordorigin="533,11827" coordsize="10758,855">
            <v:shape id="_x0000_s1708" style="position:absolute;left:547;top:11841;width:10729;height:826" coordorigin="547,11841" coordsize="10729,826" path="m547,11841r10729,l11276,12667r-10729,l547,11841xe" filled="f" strokeweight="1.45pt">
              <v:path arrowok="t"/>
            </v:shape>
            <v:shape id="_x0000_s1707" style="position:absolute;left:7985;top:12203;width:174;height:290" coordorigin="7985,12203" coordsize="174,290" path="m7985,12203r,290l8159,12493r,-290l7985,12203xe" stroked="f">
              <v:path arrowok="t"/>
            </v:shape>
            <v:shape id="_x0000_s1706" style="position:absolute;left:7985;top:12203;width:145;height:261" coordorigin="7985,12203" coordsize="145,261" path="m7985,12203r,261l8130,12464r,-261l7985,12203xe" stroked="f">
              <v:path arrowok="t"/>
            </v:shape>
            <v:shape id="_x0000_s1705" style="position:absolute;left:7970;top:12189;width:160;height:0" coordorigin="7970,12189" coordsize="160,0" path="m7970,12189r160,e" filled="f" strokeweight=".25572mm">
              <v:path arrowok="t"/>
            </v:shape>
            <v:shape id="_x0000_s1704" style="position:absolute;left:8130;top:12189;width:0;height:275" coordorigin="8130,12189" coordsize="0,275" path="m8130,12189r,275e" filled="f" strokeweight=".25572mm">
              <v:path arrowok="t"/>
            </v:shape>
            <v:shape id="_x0000_s1703" style="position:absolute;left:7970;top:12464;width:160;height:0" coordorigin="7970,12464" coordsize="160,0" path="m7970,12464r160,e" filled="f" strokeweight=".25572mm">
              <v:path arrowok="t"/>
            </v:shape>
            <v:shape id="_x0000_s1702" style="position:absolute;left:7970;top:12189;width:0;height:275" coordorigin="7970,12189" coordsize="0,275" path="m7970,12189r,275e" filled="f" strokeweight=".25572mm">
              <v:path arrowok="t"/>
            </v:shape>
            <v:shape id="_x0000_s1701" style="position:absolute;left:9652;top:12203;width:174;height:290" coordorigin="9652,12203" coordsize="174,290" path="m9652,12203r,290l9826,12493r,-290l9652,12203xe" stroked="f">
              <v:path arrowok="t"/>
            </v:shape>
            <v:shape id="_x0000_s1700" style="position:absolute;left:9652;top:12203;width:145;height:261" coordorigin="9652,12203" coordsize="145,261" path="m9652,12203r,261l9797,12464r,-261l9652,12203xe" stroked="f">
              <v:path arrowok="t"/>
            </v:shape>
            <v:shape id="_x0000_s1699" style="position:absolute;left:9637;top:12189;width:159;height:0" coordorigin="9637,12189" coordsize="159,0" path="m9637,12189r160,e" filled="f" strokeweight=".25572mm">
              <v:path arrowok="t"/>
            </v:shape>
            <v:shape id="_x0000_s1698" style="position:absolute;left:9797;top:12189;width:0;height:275" coordorigin="9797,12189" coordsize="0,275" path="m9797,12189r,275e" filled="f" strokeweight=".25572mm">
              <v:path arrowok="t"/>
            </v:shape>
            <v:shape id="_x0000_s1697" style="position:absolute;left:9637;top:12464;width:159;height:0" coordorigin="9637,12464" coordsize="159,0" path="m9637,12464r160,e" filled="f" strokeweight=".25572mm">
              <v:path arrowok="t"/>
            </v:shape>
            <v:shape id="_x0000_s1696" style="position:absolute;left:9637;top:12189;width:0;height:275" coordorigin="9637,12189" coordsize="0,275" path="m9637,12189r,275e" filled="f" strokeweight=".25572mm">
              <v:path arrowok="t"/>
            </v:shape>
            <v:shape id="_x0000_s1695" style="position:absolute;left:9681;top:12232;width:87;height:203" coordorigin="9681,12232" coordsize="87,203" path="m9681,12232r87,203e" filled="f" strokeweight=".25572mm">
              <v:path arrowok="t"/>
            </v:shape>
            <v:shape id="_x0000_s1694" style="position:absolute;left:9681;top:12232;width:87;height:203" coordorigin="9681,12232" coordsize="87,203" path="m9768,12232r-87,203e" filled="f" strokeweight=".25572mm">
              <v:path arrowok="t"/>
            </v:shape>
            <v:shape id="_x0000_s1693" style="position:absolute;left:9695;top:12232;width:72;height:189" coordorigin="9695,12232" coordsize="72,189" path="m9695,12232r73,189e" filled="f" strokeweight=".25572mm">
              <v:path arrowok="t"/>
            </v:shape>
            <v:shape id="_x0000_s1692" style="position:absolute;left:9681;top:12247;width:73;height:188" coordorigin="9681,12247" coordsize="73,188" path="m9681,12247r72,188e" filled="f" strokeweight=".25572mm">
              <v:path arrowok="t"/>
            </v:shape>
            <v:shape id="_x0000_s1691" style="position:absolute;left:9681;top:12232;width:73;height:189" coordorigin="9681,12232" coordsize="73,189" path="m9753,12232r-72,189e" filled="f" strokeweight=".25572mm">
              <v:path arrowok="t"/>
            </v:shape>
            <v:shape id="_x0000_s1690" style="position:absolute;left:9695;top:12247;width:72;height:188" coordorigin="9695,12247" coordsize="72,188" path="m9768,12247r-73,188e" filled="f" strokeweight=".25572mm">
              <v:path arrowok="t"/>
            </v:shape>
            <w10:wrap anchorx="page" anchory="page"/>
          </v:group>
        </w:pic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Könyvvizsgálói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záradék</w:t>
      </w:r>
    </w:p>
    <w:p w:rsidR="003B224F" w:rsidRDefault="00B6799E">
      <w:pPr>
        <w:spacing w:before="71" w:line="200" w:lineRule="exact"/>
        <w:ind w:left="364"/>
        <w:rPr>
          <w:rFonts w:ascii="Liberation Sans" w:eastAsia="Liberation Sans" w:hAnsi="Liberation Sans" w:cs="Liberation Sans"/>
          <w:sz w:val="19"/>
          <w:szCs w:val="19"/>
        </w:rPr>
      </w:pPr>
      <w:proofErr w:type="gramStart"/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Az</w:t>
      </w:r>
      <w:proofErr w:type="gramEnd"/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adatok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könyvvizsgálatta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l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alá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vannak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támasztva.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                                                              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Igen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                      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Nem</w:t>
      </w:r>
    </w:p>
    <w:p w:rsidR="003B224F" w:rsidRDefault="003B224F">
      <w:pPr>
        <w:spacing w:before="19" w:line="240" w:lineRule="exact"/>
        <w:rPr>
          <w:sz w:val="24"/>
          <w:szCs w:val="24"/>
        </w:rPr>
      </w:pPr>
    </w:p>
    <w:p w:rsidR="003B224F" w:rsidRDefault="00B6799E">
      <w:pPr>
        <w:spacing w:before="34"/>
        <w:ind w:left="364"/>
        <w:rPr>
          <w:rFonts w:ascii="Liberation Sans" w:eastAsia="Liberation Sans" w:hAnsi="Liberation Sans" w:cs="Liberation Sans"/>
          <w:sz w:val="19"/>
          <w:szCs w:val="19"/>
        </w:rPr>
        <w:sectPr w:rsidR="003B224F">
          <w:type w:val="continuous"/>
          <w:pgSz w:w="11900" w:h="16840"/>
          <w:pgMar w:top="1880" w:right="480" w:bottom="280" w:left="400" w:header="708" w:footer="708" w:gutter="0"/>
          <w:cols w:space="708"/>
        </w:sect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Kitöltő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verzió</w:t>
      </w:r>
      <w:proofErr w:type="gramStart"/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:3.23.0</w:t>
      </w:r>
      <w:proofErr w:type="gramEnd"/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Nyomtatvány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verzió:1.3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Hibás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                                              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Nyomtatva: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2023.05.10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15.29.49</w:t>
      </w:r>
    </w:p>
    <w:p w:rsidR="003B224F" w:rsidRDefault="003B224F">
      <w:pPr>
        <w:spacing w:before="8" w:line="160" w:lineRule="exact"/>
        <w:rPr>
          <w:sz w:val="17"/>
          <w:szCs w:val="17"/>
        </w:rPr>
      </w:pPr>
    </w:p>
    <w:p w:rsidR="003B224F" w:rsidRDefault="00B6799E">
      <w:pPr>
        <w:ind w:left="31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1.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Szervezet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/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Jog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személy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szervezet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egység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azonosító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adatai</w:t>
      </w:r>
    </w:p>
    <w:p w:rsidR="003B224F" w:rsidRDefault="003B224F">
      <w:pPr>
        <w:spacing w:before="8" w:line="100" w:lineRule="exact"/>
        <w:rPr>
          <w:sz w:val="11"/>
          <w:szCs w:val="11"/>
        </w:rPr>
      </w:pPr>
    </w:p>
    <w:p w:rsidR="003B224F" w:rsidRDefault="00B6799E">
      <w:pPr>
        <w:spacing w:line="180" w:lineRule="exact"/>
        <w:ind w:left="402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1.1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Szervezet</w:t>
      </w:r>
    </w:p>
    <w:p w:rsidR="003B224F" w:rsidRDefault="003B224F">
      <w:pPr>
        <w:spacing w:line="180" w:lineRule="exact"/>
        <w:rPr>
          <w:sz w:val="18"/>
          <w:szCs w:val="18"/>
        </w:rPr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  <w:sectPr w:rsidR="003B224F">
          <w:headerReference w:type="default" r:id="rId13"/>
          <w:pgSz w:w="11900" w:h="16840"/>
          <w:pgMar w:top="1780" w:right="700" w:bottom="280" w:left="580" w:header="673" w:footer="0" w:gutter="0"/>
          <w:cols w:space="708"/>
        </w:sectPr>
      </w:pPr>
    </w:p>
    <w:p w:rsidR="003B224F" w:rsidRDefault="00B6799E">
      <w:pPr>
        <w:spacing w:before="38"/>
        <w:ind w:left="402" w:right="-3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lastRenderedPageBreak/>
        <w:t>1.2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Székhely</w:t>
      </w:r>
    </w:p>
    <w:p w:rsidR="003B224F" w:rsidRDefault="00B6799E">
      <w:pPr>
        <w:spacing w:before="65" w:line="180" w:lineRule="exact"/>
        <w:ind w:left="402"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position w:val="-1"/>
          <w:sz w:val="17"/>
          <w:szCs w:val="17"/>
        </w:rPr>
        <w:t>Irányítószám:</w:t>
      </w:r>
    </w:p>
    <w:p w:rsidR="003B224F" w:rsidRDefault="00B6799E">
      <w:pPr>
        <w:spacing w:before="19" w:line="280" w:lineRule="exact"/>
        <w:rPr>
          <w:sz w:val="28"/>
          <w:szCs w:val="28"/>
        </w:rPr>
      </w:pPr>
      <w:r>
        <w:br w:type="column"/>
      </w:r>
    </w:p>
    <w:p w:rsidR="003B224F" w:rsidRDefault="00B6799E">
      <w:pPr>
        <w:spacing w:line="180" w:lineRule="exact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700" w:bottom="280" w:left="580" w:header="708" w:footer="708" w:gutter="0"/>
          <w:cols w:num="2" w:space="708" w:equalWidth="0">
            <w:col w:w="1534" w:space="1348"/>
            <w:col w:w="7738"/>
          </w:cols>
        </w:sectPr>
      </w:pPr>
      <w:r>
        <w:rPr>
          <w:rFonts w:ascii="Liberation Sans" w:eastAsia="Liberation Sans" w:hAnsi="Liberation Sans" w:cs="Liberation Sans"/>
          <w:w w:val="110"/>
          <w:position w:val="-1"/>
          <w:sz w:val="17"/>
          <w:szCs w:val="17"/>
        </w:rPr>
        <w:t>Település:</w:t>
      </w:r>
    </w:p>
    <w:p w:rsidR="003B224F" w:rsidRDefault="00B6799E">
      <w:pPr>
        <w:spacing w:before="25" w:line="340" w:lineRule="exact"/>
        <w:ind w:left="402" w:right="2620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lastRenderedPageBreak/>
        <w:t>Közterület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neve: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                                                                                           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Közterület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jellege: Házszám: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                               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Lépcsőház: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                       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Emelet: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                                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Ajtó:</w:t>
      </w:r>
    </w:p>
    <w:p w:rsidR="003B224F" w:rsidRDefault="003B224F">
      <w:pPr>
        <w:spacing w:before="9" w:line="180" w:lineRule="exact"/>
        <w:rPr>
          <w:sz w:val="18"/>
          <w:szCs w:val="18"/>
        </w:rPr>
      </w:pPr>
    </w:p>
    <w:p w:rsidR="003B224F" w:rsidRDefault="00B6799E">
      <w:pPr>
        <w:spacing w:before="38"/>
        <w:ind w:left="402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1.1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Jog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személy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szervezet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egység</w:t>
      </w:r>
    </w:p>
    <w:p w:rsidR="003B224F" w:rsidRDefault="003B224F">
      <w:pPr>
        <w:spacing w:before="10" w:line="180" w:lineRule="exact"/>
        <w:rPr>
          <w:sz w:val="19"/>
          <w:szCs w:val="19"/>
        </w:rPr>
      </w:pPr>
    </w:p>
    <w:p w:rsidR="003B224F" w:rsidRDefault="00B6799E">
      <w:pPr>
        <w:ind w:left="431"/>
        <w:rPr>
          <w:rFonts w:ascii="Liberation Sans" w:eastAsia="Liberation Sans" w:hAnsi="Liberation Sans" w:cs="Liberation Sans"/>
          <w:sz w:val="25"/>
          <w:szCs w:val="25"/>
        </w:rPr>
      </w:pPr>
      <w:r>
        <w:rPr>
          <w:rFonts w:ascii="Liberation Sans" w:eastAsia="Liberation Sans" w:hAnsi="Liberation Sans" w:cs="Liberation Sans"/>
          <w:b/>
          <w:w w:val="110"/>
          <w:sz w:val="25"/>
          <w:szCs w:val="25"/>
        </w:rPr>
        <w:t>VAKOK</w:t>
      </w:r>
      <w:r>
        <w:rPr>
          <w:rFonts w:ascii="Liberation Sans" w:eastAsia="Liberation Sans" w:hAnsi="Liberation Sans" w:cs="Liberation Sans"/>
          <w:b/>
          <w:sz w:val="25"/>
          <w:szCs w:val="25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25"/>
          <w:szCs w:val="25"/>
        </w:rPr>
        <w:t>ÉS</w:t>
      </w:r>
      <w:r>
        <w:rPr>
          <w:rFonts w:ascii="Liberation Sans" w:eastAsia="Liberation Sans" w:hAnsi="Liberation Sans" w:cs="Liberation Sans"/>
          <w:b/>
          <w:sz w:val="25"/>
          <w:szCs w:val="25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25"/>
          <w:szCs w:val="25"/>
        </w:rPr>
        <w:t>GYENGÉLÁTÓK</w:t>
      </w:r>
      <w:r>
        <w:rPr>
          <w:rFonts w:ascii="Liberation Sans" w:eastAsia="Liberation Sans" w:hAnsi="Liberation Sans" w:cs="Liberation Sans"/>
          <w:b/>
          <w:sz w:val="25"/>
          <w:szCs w:val="25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25"/>
          <w:szCs w:val="25"/>
        </w:rPr>
        <w:t>GY-M-S</w:t>
      </w:r>
      <w:r>
        <w:rPr>
          <w:rFonts w:ascii="Liberation Sans" w:eastAsia="Liberation Sans" w:hAnsi="Liberation Sans" w:cs="Liberation Sans"/>
          <w:b/>
          <w:sz w:val="25"/>
          <w:szCs w:val="25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25"/>
          <w:szCs w:val="25"/>
        </w:rPr>
        <w:t>MEGYEI</w:t>
      </w:r>
      <w:r>
        <w:rPr>
          <w:rFonts w:ascii="Liberation Sans" w:eastAsia="Liberation Sans" w:hAnsi="Liberation Sans" w:cs="Liberation Sans"/>
          <w:b/>
          <w:sz w:val="25"/>
          <w:szCs w:val="25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25"/>
          <w:szCs w:val="25"/>
        </w:rPr>
        <w:t>EYESÜLETE</w:t>
      </w:r>
    </w:p>
    <w:p w:rsidR="003B224F" w:rsidRDefault="003B224F">
      <w:pPr>
        <w:spacing w:before="1" w:line="100" w:lineRule="exact"/>
        <w:rPr>
          <w:sz w:val="10"/>
          <w:szCs w:val="10"/>
        </w:rPr>
      </w:pPr>
    </w:p>
    <w:p w:rsidR="003B224F" w:rsidRDefault="00B6799E">
      <w:pPr>
        <w:spacing w:line="180" w:lineRule="exact"/>
        <w:ind w:left="402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700" w:bottom="280" w:left="580" w:header="708" w:footer="708" w:gutter="0"/>
          <w:cols w:space="708"/>
        </w:sectPr>
      </w:pP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1.2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Székhely</w:t>
      </w:r>
    </w:p>
    <w:p w:rsidR="003B224F" w:rsidRDefault="00B6799E">
      <w:pPr>
        <w:spacing w:before="69"/>
        <w:ind w:left="402"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lastRenderedPageBreak/>
        <w:t>Irányítószám:</w:t>
      </w:r>
    </w:p>
    <w:p w:rsidR="003B224F" w:rsidRDefault="00B6799E">
      <w:pPr>
        <w:spacing w:before="95"/>
        <w:ind w:right="-45"/>
        <w:rPr>
          <w:rFonts w:ascii="Liberation Sans" w:eastAsia="Liberation Sans" w:hAnsi="Liberation Sans" w:cs="Liberation Sans"/>
          <w:sz w:val="17"/>
          <w:szCs w:val="17"/>
        </w:rPr>
      </w:pPr>
      <w:r>
        <w:br w:type="column"/>
      </w:r>
      <w:proofErr w:type="gramStart"/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lastRenderedPageBreak/>
        <w:t>9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0</w:t>
      </w:r>
      <w:proofErr w:type="gramEnd"/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3</w:t>
      </w:r>
    </w:p>
    <w:p w:rsidR="003B224F" w:rsidRDefault="00B6799E">
      <w:pPr>
        <w:spacing w:before="69"/>
        <w:ind w:right="-45"/>
        <w:rPr>
          <w:rFonts w:ascii="Liberation Sans" w:eastAsia="Liberation Sans" w:hAnsi="Liberation Sans" w:cs="Liberation Sans"/>
          <w:sz w:val="17"/>
          <w:szCs w:val="17"/>
        </w:rPr>
      </w:pPr>
      <w:r>
        <w:br w:type="column"/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lastRenderedPageBreak/>
        <w:t>Település:</w:t>
      </w:r>
    </w:p>
    <w:p w:rsidR="003B224F" w:rsidRDefault="00B6799E">
      <w:pPr>
        <w:spacing w:before="5" w:line="120" w:lineRule="exact"/>
        <w:rPr>
          <w:sz w:val="13"/>
          <w:szCs w:val="13"/>
        </w:rPr>
      </w:pPr>
      <w:r>
        <w:br w:type="column"/>
      </w:r>
    </w:p>
    <w:p w:rsidR="003B224F" w:rsidRDefault="00B6799E">
      <w:pPr>
        <w:spacing w:line="180" w:lineRule="exact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700" w:bottom="280" w:left="580" w:header="708" w:footer="708" w:gutter="0"/>
          <w:cols w:num="4" w:space="708" w:equalWidth="0">
            <w:col w:w="1534" w:space="333"/>
            <w:col w:w="671" w:space="344"/>
            <w:col w:w="870" w:space="435"/>
            <w:col w:w="6433"/>
          </w:cols>
        </w:sectPr>
      </w:pP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Győr</w:t>
      </w:r>
    </w:p>
    <w:p w:rsidR="003B224F" w:rsidRDefault="003B224F">
      <w:pPr>
        <w:spacing w:before="5" w:line="120" w:lineRule="exact"/>
        <w:rPr>
          <w:sz w:val="13"/>
          <w:szCs w:val="13"/>
        </w:rPr>
      </w:pPr>
    </w:p>
    <w:p w:rsidR="003B224F" w:rsidRDefault="00B6799E">
      <w:pPr>
        <w:ind w:left="402"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Közterület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neve:</w:t>
      </w:r>
    </w:p>
    <w:p w:rsidR="003B224F" w:rsidRDefault="00B6799E">
      <w:pPr>
        <w:spacing w:before="8" w:line="140" w:lineRule="exact"/>
        <w:rPr>
          <w:sz w:val="14"/>
          <w:szCs w:val="14"/>
        </w:rPr>
      </w:pPr>
      <w:r>
        <w:br w:type="column"/>
      </w:r>
    </w:p>
    <w:p w:rsidR="003B224F" w:rsidRDefault="00B6799E">
      <w:pPr>
        <w:spacing w:line="180" w:lineRule="exact"/>
        <w:ind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BARTÓK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BÉLA</w:t>
      </w:r>
    </w:p>
    <w:p w:rsidR="003B224F" w:rsidRDefault="00B6799E">
      <w:pPr>
        <w:spacing w:before="5" w:line="120" w:lineRule="exact"/>
        <w:rPr>
          <w:sz w:val="13"/>
          <w:szCs w:val="13"/>
        </w:rPr>
      </w:pPr>
      <w:r>
        <w:br w:type="column"/>
      </w:r>
    </w:p>
    <w:p w:rsidR="003B224F" w:rsidRDefault="00B6799E">
      <w:pPr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700" w:bottom="280" w:left="580" w:header="708" w:footer="708" w:gutter="0"/>
          <w:cols w:num="3" w:space="708" w:equalWidth="0">
            <w:col w:w="1764" w:space="102"/>
            <w:col w:w="1372" w:space="3035"/>
            <w:col w:w="4347"/>
          </w:cols>
        </w:sect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Közterület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jellege: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       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út</w:t>
      </w:r>
    </w:p>
    <w:p w:rsidR="003B224F" w:rsidRDefault="003B224F">
      <w:pPr>
        <w:spacing w:before="2" w:line="120" w:lineRule="exact"/>
        <w:rPr>
          <w:sz w:val="12"/>
          <w:szCs w:val="12"/>
        </w:rPr>
      </w:pPr>
    </w:p>
    <w:p w:rsidR="003B224F" w:rsidRDefault="00B6799E">
      <w:pPr>
        <w:ind w:left="402"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Házszám:</w:t>
      </w:r>
    </w:p>
    <w:p w:rsidR="003B224F" w:rsidRDefault="00B6799E">
      <w:pPr>
        <w:spacing w:before="7" w:line="180" w:lineRule="exact"/>
        <w:rPr>
          <w:sz w:val="18"/>
          <w:szCs w:val="18"/>
        </w:rPr>
      </w:pPr>
      <w:r>
        <w:br w:type="column"/>
      </w:r>
    </w:p>
    <w:p w:rsidR="003B224F" w:rsidRDefault="00B6799E">
      <w:pPr>
        <w:ind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23.</w:t>
      </w:r>
    </w:p>
    <w:p w:rsidR="003B224F" w:rsidRDefault="00B6799E">
      <w:pPr>
        <w:spacing w:before="2" w:line="120" w:lineRule="exact"/>
        <w:rPr>
          <w:sz w:val="12"/>
          <w:szCs w:val="12"/>
        </w:rPr>
      </w:pPr>
      <w:r>
        <w:br w:type="column"/>
      </w:r>
    </w:p>
    <w:p w:rsidR="003B224F" w:rsidRDefault="00B6799E">
      <w:pPr>
        <w:ind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w w:val="110"/>
          <w:sz w:val="17"/>
          <w:szCs w:val="17"/>
        </w:rPr>
        <w:t>Lépcsőház:</w:t>
      </w:r>
      <w:r>
        <w:rPr>
          <w:rFonts w:ascii="Liberation Sans" w:eastAsia="Liberation Sans" w:hAnsi="Liberation Sans" w:cs="Liberation Sans"/>
          <w:sz w:val="17"/>
          <w:szCs w:val="17"/>
        </w:rPr>
        <w:t xml:space="preserve">                            </w:t>
      </w:r>
      <w:r>
        <w:rPr>
          <w:rFonts w:ascii="Liberation Sans" w:eastAsia="Liberation Sans" w:hAnsi="Liberation Sans" w:cs="Liberation Sans"/>
          <w:w w:val="110"/>
          <w:sz w:val="17"/>
          <w:szCs w:val="17"/>
        </w:rPr>
        <w:t>Emelet:</w:t>
      </w:r>
    </w:p>
    <w:p w:rsidR="003B224F" w:rsidRDefault="00B6799E">
      <w:pPr>
        <w:spacing w:before="7" w:line="180" w:lineRule="exact"/>
        <w:rPr>
          <w:sz w:val="18"/>
          <w:szCs w:val="18"/>
        </w:rPr>
      </w:pPr>
      <w:r>
        <w:br w:type="column"/>
      </w:r>
    </w:p>
    <w:p w:rsidR="003B224F" w:rsidRDefault="00B6799E">
      <w:pPr>
        <w:ind w:right="-45"/>
        <w:rPr>
          <w:rFonts w:ascii="Liberation Sans" w:eastAsia="Liberation Sans" w:hAnsi="Liberation Sans" w:cs="Liberation Sans"/>
          <w:sz w:val="17"/>
          <w:szCs w:val="17"/>
        </w:rPr>
      </w:pPr>
      <w:r>
        <w:pict>
          <v:group id="_x0000_s1329" style="position:absolute;margin-left:30.65pt;margin-top:95.95pt;width:521.9pt;height:610.55pt;z-index:-2845;mso-position-horizontal-relative:page;mso-position-vertical-relative:page" coordorigin="613,1919" coordsize="10438,12211">
            <v:shape id="_x0000_s1688" style="position:absolute;left:619;top:1926;width:10424;height:12198" coordorigin="619,1926" coordsize="10424,12198" path="m619,1926r10425,l11044,14123r-10425,l619,1926xe" filled="f" strokeweight=".24272mm">
              <v:path arrowok="t"/>
            </v:shape>
            <v:shape id="_x0000_s1687" style="position:absolute;left:895;top:2252;width:9699;height:5864" coordorigin="895,2252" coordsize="9699,5864" path="m895,2252r9699,l10594,8116r-9699,l895,2252xe" filled="f" strokeweight=".24272mm">
              <v:path arrowok="t"/>
            </v:shape>
            <v:shape id="_x0000_s1686" style="position:absolute;left:895;top:11002;width:9743;height:2991" coordorigin="895,11002" coordsize="9743,2991" path="m895,11002r9743,l10638,13993r-9743,l895,11002xe" filled="f" strokeweight=".24272mm">
              <v:path arrowok="t"/>
            </v:shape>
            <v:shape id="_x0000_s1685" style="position:absolute;left:996;top:2592;width:9467;height:431" coordorigin="996,2592" coordsize="9467,431" path="m996,2592r,431l10464,3023r,-431l996,2592xe" stroked="f">
              <v:path arrowok="t"/>
            </v:shape>
            <v:shape id="_x0000_s1684" style="position:absolute;left:982;top:2579;width:9496;height:0" coordorigin="982,2579" coordsize="9496,0" path="m982,2579r9496,e" filled="f" strokeweight=".24272mm">
              <v:path arrowok="t"/>
            </v:shape>
            <v:shape id="_x0000_s1683" style="position:absolute;left:10464;top:2579;width:0;height:457" coordorigin="10464,2579" coordsize="0,457" path="m10464,2579r,457e" filled="f" strokeweight=".24272mm">
              <v:path arrowok="t"/>
            </v:shape>
            <v:shape id="_x0000_s1682" style="position:absolute;left:982;top:3036;width:9496;height:0" coordorigin="982,3036" coordsize="9496,0" path="m982,3036r9496,e" filled="f" strokeweight=".24272mm">
              <v:path arrowok="t"/>
            </v:shape>
            <v:shape id="_x0000_s1681" style="position:absolute;left:982;top:2579;width:0;height:457" coordorigin="982,2579" coordsize="0,457" path="m982,2579r,457e" filled="f" strokeweight=".24272mm">
              <v:path arrowok="t"/>
            </v:shape>
            <v:shape id="_x0000_s1680" style="position:absolute;left:2417;top:3388;width:739;height:287" coordorigin="2417,3388" coordsize="739,287" path="m2417,3388r,288l3157,3676r,-288l2417,3388xe" stroked="f">
              <v:path arrowok="t"/>
            </v:shape>
            <v:shape id="_x0000_s1679" style="position:absolute;left:2417;top:3388;width:160;height:0" coordorigin="2417,3388" coordsize="160,0" path="m2417,3388r160,e" filled="f" strokeweight=".24272mm">
              <v:path arrowok="t"/>
            </v:shape>
            <v:shape id="_x0000_s1678" style="position:absolute;left:2577;top:3388;width:0;height:274" coordorigin="2577,3388" coordsize="0,274" path="m2577,3388r,275e" filled="f" strokeweight=".24272mm">
              <v:path arrowok="t"/>
            </v:shape>
            <v:shape id="_x0000_s1677" style="position:absolute;left:2417;top:3663;width:160;height:0" coordorigin="2417,3663" coordsize="160,0" path="m2417,3663r160,e" filled="f" strokeweight=".24272mm">
              <v:path arrowok="t"/>
            </v:shape>
            <v:shape id="_x0000_s1676" style="position:absolute;left:2417;top:3388;width:0;height:274" coordorigin="2417,3388" coordsize="0,274" path="m2417,3388r,275e" filled="f" strokeweight=".24272mm">
              <v:path arrowok="t"/>
            </v:shape>
            <v:shape id="_x0000_s1675" style="position:absolute;left:2432;top:3401;width:145;height:261" coordorigin="2432,3401" coordsize="145,261" path="m2432,3401r,262l2577,3663r,-262l2432,3401xe" stroked="f">
              <v:path arrowok="t"/>
            </v:shape>
            <v:shape id="_x0000_s1674" style="position:absolute;left:2606;top:3388;width:159;height:0" coordorigin="2606,3388" coordsize="159,0" path="m2606,3388r159,e" filled="f" strokeweight=".24272mm">
              <v:path arrowok="t"/>
            </v:shape>
            <v:shape id="_x0000_s1673" style="position:absolute;left:2765;top:3388;width:0;height:274" coordorigin="2765,3388" coordsize="0,274" path="m2765,3388r,275e" filled="f" strokeweight=".24272mm">
              <v:path arrowok="t"/>
            </v:shape>
            <v:shape id="_x0000_s1672" style="position:absolute;left:2606;top:3663;width:159;height:0" coordorigin="2606,3663" coordsize="159,0" path="m2606,3663r159,e" filled="f" strokeweight=".24272mm">
              <v:path arrowok="t"/>
            </v:shape>
            <v:shape id="_x0000_s1671" style="position:absolute;left:2606;top:3388;width:0;height:274" coordorigin="2606,3388" coordsize="0,274" path="m2606,3388r,275e" filled="f" strokeweight=".24272mm">
              <v:path arrowok="t"/>
            </v:shape>
            <v:shape id="_x0000_s1670" style="position:absolute;left:2620;top:3401;width:145;height:261" coordorigin="2620,3401" coordsize="145,261" path="m2620,3401r,262l2765,3663r,-262l2620,3401xe" stroked="f">
              <v:path arrowok="t"/>
            </v:shape>
            <v:shape id="_x0000_s1669" style="position:absolute;left:2794;top:3388;width:159;height:0" coordorigin="2794,3388" coordsize="159,0" path="m2794,3388r160,e" filled="f" strokeweight=".24272mm">
              <v:path arrowok="t"/>
            </v:shape>
            <v:shape id="_x0000_s1668" style="position:absolute;left:2954;top:3388;width:0;height:274" coordorigin="2954,3388" coordsize="0,274" path="m2954,3388r,275e" filled="f" strokeweight=".24272mm">
              <v:path arrowok="t"/>
            </v:shape>
            <v:shape id="_x0000_s1667" style="position:absolute;left:2794;top:3663;width:159;height:0" coordorigin="2794,3663" coordsize="159,0" path="m2794,3663r160,e" filled="f" strokeweight=".24272mm">
              <v:path arrowok="t"/>
            </v:shape>
            <v:shape id="_x0000_s1666" style="position:absolute;left:2794;top:3388;width:0;height:274" coordorigin="2794,3388" coordsize="0,274" path="m2794,3388r,275e" filled="f" strokeweight=".24272mm">
              <v:path arrowok="t"/>
            </v:shape>
            <v:shape id="_x0000_s1665" style="position:absolute;left:2809;top:3401;width:145;height:261" coordorigin="2809,3401" coordsize="145,261" path="m2809,3401r,262l2954,3663r,-262l2809,3401xe" stroked="f">
              <v:path arrowok="t"/>
            </v:shape>
            <v:shape id="_x0000_s1664" style="position:absolute;left:2983;top:3388;width:160;height:0" coordorigin="2983,3388" coordsize="160,0" path="m2983,3388r159,e" filled="f" strokeweight=".24272mm">
              <v:path arrowok="t"/>
            </v:shape>
            <v:shape id="_x0000_s1663" style="position:absolute;left:3142;top:3388;width:0;height:274" coordorigin="3142,3388" coordsize="0,274" path="m3142,3388r,275e" filled="f" strokeweight=".24272mm">
              <v:path arrowok="t"/>
            </v:shape>
            <v:shape id="_x0000_s1662" style="position:absolute;left:2983;top:3663;width:160;height:0" coordorigin="2983,3663" coordsize="160,0" path="m2983,3663r159,e" filled="f" strokeweight=".24272mm">
              <v:path arrowok="t"/>
            </v:shape>
            <v:shape id="_x0000_s1661" style="position:absolute;left:2983;top:3388;width:0;height:274" coordorigin="2983,3388" coordsize="0,274" path="m2983,3388r,275e" filled="f" strokeweight=".24272mm">
              <v:path arrowok="t"/>
            </v:shape>
            <v:shape id="_x0000_s1660" style="position:absolute;left:2997;top:3401;width:145;height:261" coordorigin="2997,3401" coordsize="145,261" path="m2997,3401r,262l3142,3663r,-262l2997,3401xe" stroked="f">
              <v:path arrowok="t"/>
            </v:shape>
            <v:shape id="_x0000_s1659" style="position:absolute;left:4751;top:3401;width:5741;height:287" coordorigin="4751,3401" coordsize="5741,287" path="m4751,3401r,288l10493,3689r,-288l4751,3401xe" stroked="f">
              <v:path arrowok="t"/>
            </v:shape>
            <v:shape id="_x0000_s1658" style="position:absolute;left:4737;top:3388;width:5770;height:0" coordorigin="4737,3388" coordsize="5770,0" path="m4737,3388r5770,e" filled="f" strokeweight=".24272mm">
              <v:path arrowok="t"/>
            </v:shape>
            <v:shape id="_x0000_s1657" style="position:absolute;left:10493;top:3388;width:0;height:313" coordorigin="10493,3388" coordsize="0,313" path="m10493,3388r,314e" filled="f" strokeweight=".24272mm">
              <v:path arrowok="t"/>
            </v:shape>
            <v:shape id="_x0000_s1656" style="position:absolute;left:4737;top:3702;width:5770;height:0" coordorigin="4737,3702" coordsize="5770,0" path="m4737,3702r5770,e" filled="f" strokeweight=".24272mm">
              <v:path arrowok="t"/>
            </v:shape>
            <v:shape id="_x0000_s1655" style="position:absolute;left:4737;top:3388;width:0;height:313" coordorigin="4737,3388" coordsize="0,313" path="m4737,3388r,314e" filled="f" strokeweight=".24272mm">
              <v:path arrowok="t"/>
            </v:shape>
            <v:shape id="_x0000_s1654" style="position:absolute;left:2432;top:3741;width:3146;height:287" coordorigin="2432,3741" coordsize="3146,287" path="m2432,3741r,287l5578,4028r,-287l2432,3741xe" stroked="f">
              <v:path arrowok="t"/>
            </v:shape>
            <v:shape id="_x0000_s1653" style="position:absolute;left:2417;top:3728;width:3175;height:0" coordorigin="2417,3728" coordsize="3175,0" path="m2417,3728r3175,e" filled="f" strokeweight=".24272mm">
              <v:path arrowok="t"/>
            </v:shape>
            <v:shape id="_x0000_s1652" style="position:absolute;left:5578;top:3728;width:0;height:314" coordorigin="5578,3728" coordsize="0,314" path="m5578,3728r,313e" filled="f" strokeweight=".24272mm">
              <v:path arrowok="t"/>
            </v:shape>
            <v:shape id="_x0000_s1651" style="position:absolute;left:2417;top:4041;width:3175;height:0" coordorigin="2417,4041" coordsize="3175,0" path="m2417,4041r3175,e" filled="f" strokeweight=".24272mm">
              <v:path arrowok="t"/>
            </v:shape>
            <v:shape id="_x0000_s1650" style="position:absolute;left:2417;top:3728;width:0;height:314" coordorigin="2417,3728" coordsize="0,314" path="m2417,3728r,313e" filled="f" strokeweight=".24272mm">
              <v:path arrowok="t"/>
            </v:shape>
            <v:shape id="_x0000_s1649" style="position:absolute;left:8956;top:3741;width:1522;height:261" coordorigin="8956,3741" coordsize="1522,261" path="m8956,3741r,261l10478,4002r,-261l8956,3741xe" stroked="f">
              <v:path arrowok="t"/>
            </v:shape>
            <v:shape id="_x0000_s1648" style="position:absolute;left:8941;top:3728;width:1551;height:0" coordorigin="8941,3728" coordsize="1551,0" path="m8941,3728r1552,e" filled="f" strokeweight=".24272mm">
              <v:path arrowok="t"/>
            </v:shape>
            <v:shape id="_x0000_s1647" style="position:absolute;left:10478;top:3728;width:0;height:287" coordorigin="10478,3728" coordsize="0,287" path="m10478,3728r,287e" filled="f" strokeweight=".24272mm">
              <v:path arrowok="t"/>
            </v:shape>
            <v:shape id="_x0000_s1646" style="position:absolute;left:8941;top:4015;width:1551;height:0" coordorigin="8941,4015" coordsize="1551,0" path="m8941,4015r1552,e" filled="f" strokeweight=".24272mm">
              <v:path arrowok="t"/>
            </v:shape>
            <v:shape id="_x0000_s1645" style="position:absolute;left:8941;top:3728;width:0;height:287" coordorigin="8941,3728" coordsize="0,287" path="m8941,3728r,287e" filled="f" strokeweight=".24272mm">
              <v:path arrowok="t"/>
            </v:shape>
            <v:shape id="_x0000_s1644" style="position:absolute;left:2069;top:4094;width:1189;height:261" coordorigin="2069,4094" coordsize="1189,261" path="m2069,4094r,261l3258,4355r,-261l2069,4094xe" stroked="f">
              <v:path arrowok="t"/>
            </v:shape>
            <v:shape id="_x0000_s1643" style="position:absolute;left:2055;top:4080;width:1218;height:0" coordorigin="2055,4080" coordsize="1218,0" path="m2055,4080r1218,e" filled="f" strokeweight=".24272mm">
              <v:path arrowok="t"/>
            </v:shape>
            <v:shape id="_x0000_s1642" style="position:absolute;left:3258;top:4080;width:0;height:287" coordorigin="3258,4080" coordsize="0,287" path="m3258,4080r,288e" filled="f" strokeweight=".24272mm">
              <v:path arrowok="t"/>
            </v:shape>
            <v:shape id="_x0000_s1641" style="position:absolute;left:2055;top:4368;width:1218;height:0" coordorigin="2055,4368" coordsize="1218,0" path="m2055,4368r1218,e" filled="f" strokeweight=".24272mm">
              <v:path arrowok="t"/>
            </v:shape>
            <v:shape id="_x0000_s1640" style="position:absolute;left:2055;top:4080;width:0;height:287" coordorigin="2055,4080" coordsize="0,287" path="m2055,4080r,288e" filled="f" strokeweight=".24272mm">
              <v:path arrowok="t"/>
            </v:shape>
            <v:shape id="_x0000_s1639" style="position:absolute;left:4606;top:4094;width:884;height:261" coordorigin="4606,4094" coordsize="884,261" path="m4606,4094r,261l5491,4355r,-261l4606,4094xe" stroked="f">
              <v:path arrowok="t"/>
            </v:shape>
            <v:shape id="_x0000_s1638" style="position:absolute;left:4592;top:4080;width:913;height:0" coordorigin="4592,4080" coordsize="913,0" path="m4592,4080r913,e" filled="f" strokeweight=".24272mm">
              <v:path arrowok="t"/>
            </v:shape>
            <v:shape id="_x0000_s1637" style="position:absolute;left:5491;top:4080;width:0;height:287" coordorigin="5491,4080" coordsize="0,287" path="m5491,4080r,288e" filled="f" strokeweight=".24272mm">
              <v:path arrowok="t"/>
            </v:shape>
            <v:shape id="_x0000_s1636" style="position:absolute;left:4592;top:4368;width:913;height:0" coordorigin="4592,4368" coordsize="913,0" path="m4592,4368r913,e" filled="f" strokeweight=".24272mm">
              <v:path arrowok="t"/>
            </v:shape>
            <v:shape id="_x0000_s1635" style="position:absolute;left:4592;top:4080;width:0;height:287" coordorigin="4592,4080" coordsize="0,287" path="m4592,4080r,288e" filled="f" strokeweight=".24272mm">
              <v:path arrowok="t"/>
            </v:shape>
            <v:shape id="_x0000_s1634" style="position:absolute;left:6564;top:4094;width:1015;height:261" coordorigin="6564,4094" coordsize="1015,261" path="m6564,4094r,261l7579,4355r,-261l6564,4094xe" stroked="f">
              <v:path arrowok="t"/>
            </v:shape>
            <v:shape id="_x0000_s1633" style="position:absolute;left:6549;top:4080;width:1044;height:0" coordorigin="6549,4080" coordsize="1044,0" path="m6549,4080r1044,e" filled="f" strokeweight=".24272mm">
              <v:path arrowok="t"/>
            </v:shape>
            <v:shape id="_x0000_s1632" style="position:absolute;left:7579;top:4080;width:0;height:287" coordorigin="7579,4080" coordsize="0,287" path="m7579,4080r,288e" filled="f" strokeweight=".24272mm">
              <v:path arrowok="t"/>
            </v:shape>
            <v:shape id="_x0000_s1631" style="position:absolute;left:6549;top:4368;width:1044;height:0" coordorigin="6549,4368" coordsize="1044,0" path="m6549,4368r1044,e" filled="f" strokeweight=".24272mm">
              <v:path arrowok="t"/>
            </v:shape>
            <v:shape id="_x0000_s1630" style="position:absolute;left:6549;top:4080;width:0;height:287" coordorigin="6549,4080" coordsize="0,287" path="m6549,4080r,288e" filled="f" strokeweight=".24272mm">
              <v:path arrowok="t"/>
            </v:shape>
            <v:shape id="_x0000_s1629" style="position:absolute;left:8956;top:4094;width:1522;height:287" coordorigin="8956,4094" coordsize="1522,287" path="m8956,4094r,287l10478,4381r,-287l8956,4094xe" stroked="f">
              <v:path arrowok="t"/>
            </v:shape>
            <v:shape id="_x0000_s1628" style="position:absolute;left:8941;top:4080;width:1551;height:0" coordorigin="8941,4080" coordsize="1551,0" path="m8941,4080r1552,e" filled="f" strokeweight=".24272mm">
              <v:path arrowok="t"/>
            </v:shape>
            <v:shape id="_x0000_s1627" style="position:absolute;left:10478;top:4080;width:0;height:314" coordorigin="10478,4080" coordsize="0,314" path="m10478,4080r,314e" filled="f" strokeweight=".24272mm">
              <v:path arrowok="t"/>
            </v:shape>
            <v:shape id="_x0000_s1626" style="position:absolute;left:8941;top:4394;width:1551;height:0" coordorigin="8941,4394" coordsize="1551,0" path="m8941,4394r1552,e" filled="f" strokeweight=".24272mm">
              <v:path arrowok="t"/>
            </v:shape>
            <v:shape id="_x0000_s1625" style="position:absolute;left:8941;top:4080;width:0;height:314" coordorigin="8941,4080" coordsize="0,314" path="m8941,4080r,314e" filled="f" strokeweight=".24272mm">
              <v:path arrowok="t"/>
            </v:shape>
            <v:shape id="_x0000_s1624" style="position:absolute;left:996;top:4812;width:9467;height:431" coordorigin="996,4812" coordsize="9467,431" path="m996,4812r,431l10464,5243r,-431l996,4812xe" stroked="f">
              <v:path arrowok="t"/>
            </v:shape>
            <v:shape id="_x0000_s1623" style="position:absolute;left:982;top:4799;width:9496;height:0" coordorigin="982,4799" coordsize="9496,0" path="m982,4799r9496,e" filled="f" strokeweight=".24272mm">
              <v:path arrowok="t"/>
            </v:shape>
            <v:shape id="_x0000_s1622" style="position:absolute;left:10464;top:4799;width:0;height:457" coordorigin="10464,4799" coordsize="0,457" path="m10464,4799r,457e" filled="f" strokeweight=".24272mm">
              <v:path arrowok="t"/>
            </v:shape>
            <v:shape id="_x0000_s1621" style="position:absolute;left:982;top:5256;width:9496;height:0" coordorigin="982,5256" coordsize="9496,0" path="m982,5256r9496,e" filled="f" strokeweight=".24272mm">
              <v:path arrowok="t"/>
            </v:shape>
            <v:shape id="_x0000_s1620" style="position:absolute;left:982;top:4799;width:0;height:457" coordorigin="982,4799" coordsize="0,457" path="m982,4799r,457e" filled="f" strokeweight=".24272mm">
              <v:path arrowok="t"/>
            </v:shape>
            <v:shape id="_x0000_s1619" style="position:absolute;left:2417;top:5543;width:739;height:287" coordorigin="2417,5543" coordsize="739,287" path="m2417,5543r,287l3157,5830r,-287l2417,5543xe" stroked="f">
              <v:path arrowok="t"/>
            </v:shape>
            <v:shape id="_x0000_s1618" style="position:absolute;left:2417;top:5543;width:160;height:0" coordorigin="2417,5543" coordsize="160,0" path="m2417,5543r160,e" filled="f" strokeweight=".24272mm">
              <v:path arrowok="t"/>
            </v:shape>
            <v:shape id="_x0000_s1617" style="position:absolute;left:2577;top:5543;width:0;height:274" coordorigin="2577,5543" coordsize="0,274" path="m2577,5543r,274e" filled="f" strokeweight=".24272mm">
              <v:path arrowok="t"/>
            </v:shape>
            <v:shape id="_x0000_s1616" style="position:absolute;left:2417;top:5817;width:160;height:0" coordorigin="2417,5817" coordsize="160,0" path="m2417,5817r160,e" filled="f" strokeweight=".24272mm">
              <v:path arrowok="t"/>
            </v:shape>
            <v:shape id="_x0000_s1615" style="position:absolute;left:2417;top:5543;width:0;height:274" coordorigin="2417,5543" coordsize="0,274" path="m2417,5543r,274e" filled="f" strokeweight=".24272mm">
              <v:path arrowok="t"/>
            </v:shape>
            <v:shape id="_x0000_s1614" style="position:absolute;left:2432;top:5556;width:145;height:261" coordorigin="2432,5556" coordsize="145,261" path="m2432,5556r,261l2577,5817r,-261l2432,5556xe" stroked="f">
              <v:path arrowok="t"/>
            </v:shape>
            <v:shape id="_x0000_s1613" style="position:absolute;left:2606;top:5543;width:159;height:0" coordorigin="2606,5543" coordsize="159,0" path="m2606,5543r159,e" filled="f" strokeweight=".24272mm">
              <v:path arrowok="t"/>
            </v:shape>
            <v:shape id="_x0000_s1612" style="position:absolute;left:2765;top:5543;width:0;height:274" coordorigin="2765,5543" coordsize="0,274" path="m2765,5543r,274e" filled="f" strokeweight=".24272mm">
              <v:path arrowok="t"/>
            </v:shape>
            <v:shape id="_x0000_s1611" style="position:absolute;left:2606;top:5817;width:159;height:0" coordorigin="2606,5817" coordsize="159,0" path="m2606,5817r159,e" filled="f" strokeweight=".24272mm">
              <v:path arrowok="t"/>
            </v:shape>
            <v:shape id="_x0000_s1610" style="position:absolute;left:2606;top:5543;width:0;height:274" coordorigin="2606,5543" coordsize="0,274" path="m2606,5543r,274e" filled="f" strokeweight=".24272mm">
              <v:path arrowok="t"/>
            </v:shape>
            <v:shape id="_x0000_s1609" style="position:absolute;left:2620;top:5556;width:145;height:261" coordorigin="2620,5556" coordsize="145,261" path="m2620,5556r,261l2765,5817r,-261l2620,5556xe" stroked="f">
              <v:path arrowok="t"/>
            </v:shape>
            <v:shape id="_x0000_s1608" style="position:absolute;left:2794;top:5543;width:159;height:0" coordorigin="2794,5543" coordsize="159,0" path="m2794,5543r160,e" filled="f" strokeweight=".24272mm">
              <v:path arrowok="t"/>
            </v:shape>
            <v:shape id="_x0000_s1607" style="position:absolute;left:2954;top:5543;width:0;height:274" coordorigin="2954,5543" coordsize="0,274" path="m2954,5543r,274e" filled="f" strokeweight=".24272mm">
              <v:path arrowok="t"/>
            </v:shape>
            <v:shape id="_x0000_s1606" style="position:absolute;left:2794;top:5817;width:159;height:0" coordorigin="2794,5817" coordsize="159,0" path="m2794,5817r160,e" filled="f" strokeweight=".24272mm">
              <v:path arrowok="t"/>
            </v:shape>
            <v:shape id="_x0000_s1605" style="position:absolute;left:2794;top:5543;width:0;height:274" coordorigin="2794,5543" coordsize="0,274" path="m2794,5543r,274e" filled="f" strokeweight=".24272mm">
              <v:path arrowok="t"/>
            </v:shape>
            <v:shape id="_x0000_s1604" style="position:absolute;left:2809;top:5556;width:145;height:261" coordorigin="2809,5556" coordsize="145,261" path="m2809,5556r,261l2954,5817r,-261l2809,5556xe" stroked="f">
              <v:path arrowok="t"/>
            </v:shape>
            <v:shape id="_x0000_s1603" style="position:absolute;left:2983;top:5543;width:160;height:0" coordorigin="2983,5543" coordsize="160,0" path="m2983,5543r159,e" filled="f" strokeweight=".24272mm">
              <v:path arrowok="t"/>
            </v:shape>
            <v:shape id="_x0000_s1602" style="position:absolute;left:3142;top:5543;width:0;height:274" coordorigin="3142,5543" coordsize="0,274" path="m3142,5543r,274e" filled="f" strokeweight=".24272mm">
              <v:path arrowok="t"/>
            </v:shape>
            <v:shape id="_x0000_s1601" style="position:absolute;left:2983;top:5817;width:160;height:0" coordorigin="2983,5817" coordsize="160,0" path="m2983,5817r159,e" filled="f" strokeweight=".24272mm">
              <v:path arrowok="t"/>
            </v:shape>
            <v:shape id="_x0000_s1600" style="position:absolute;left:2983;top:5543;width:0;height:274" coordorigin="2983,5543" coordsize="0,274" path="m2983,5543r,274e" filled="f" strokeweight=".24272mm">
              <v:path arrowok="t"/>
            </v:shape>
            <v:shape id="_x0000_s1599" style="position:absolute;left:2997;top:5556;width:145;height:261" coordorigin="2997,5556" coordsize="145,261" path="m2997,5556r,261l3142,5817r,-261l2997,5556xe" stroked="f">
              <v:path arrowok="t"/>
            </v:shape>
            <v:shape id="_x0000_s1598" style="position:absolute;left:4751;top:5556;width:5741;height:287" coordorigin="4751,5556" coordsize="5741,287" path="m4751,5556r,288l10493,5844r,-288l4751,5556xe" stroked="f">
              <v:path arrowok="t"/>
            </v:shape>
            <v:shape id="_x0000_s1597" style="position:absolute;left:4737;top:5543;width:5770;height:0" coordorigin="4737,5543" coordsize="5770,0" path="m4737,5543r5770,e" filled="f" strokeweight=".24272mm">
              <v:path arrowok="t"/>
            </v:shape>
            <v:shape id="_x0000_s1596" style="position:absolute;left:10493;top:5543;width:0;height:313" coordorigin="10493,5543" coordsize="0,313" path="m10493,5543r,314e" filled="f" strokeweight=".24272mm">
              <v:path arrowok="t"/>
            </v:shape>
            <v:shape id="_x0000_s1595" style="position:absolute;left:4737;top:5857;width:5770;height:0" coordorigin="4737,5857" coordsize="5770,0" path="m4737,5857r5770,e" filled="f" strokeweight=".24272mm">
              <v:path arrowok="t"/>
            </v:shape>
            <v:shape id="_x0000_s1594" style="position:absolute;left:4737;top:5543;width:0;height:313" coordorigin="4737,5543" coordsize="0,313" path="m4737,5543r,314e" filled="f" strokeweight=".24272mm">
              <v:path arrowok="t"/>
            </v:shape>
            <v:shape id="_x0000_s1593" style="position:absolute;left:2432;top:5896;width:3146;height:287" coordorigin="2432,5896" coordsize="3146,287" path="m2432,5896r,287l5578,6183r,-287l2432,5896xe" stroked="f">
              <v:path arrowok="t"/>
            </v:shape>
            <v:shape id="_x0000_s1592" style="position:absolute;left:2417;top:5883;width:3175;height:0" coordorigin="2417,5883" coordsize="3175,0" path="m2417,5883r3175,e" filled="f" strokeweight=".24272mm">
              <v:path arrowok="t"/>
            </v:shape>
            <v:shape id="_x0000_s1591" style="position:absolute;left:5578;top:5883;width:0;height:313" coordorigin="5578,5883" coordsize="0,313" path="m5578,5883r,313e" filled="f" strokeweight=".24272mm">
              <v:path arrowok="t"/>
            </v:shape>
            <v:shape id="_x0000_s1590" style="position:absolute;left:2417;top:6196;width:3175;height:0" coordorigin="2417,6196" coordsize="3175,0" path="m2417,6196r3175,e" filled="f" strokeweight=".24272mm">
              <v:path arrowok="t"/>
            </v:shape>
            <v:shape id="_x0000_s1589" style="position:absolute;left:2417;top:5883;width:0;height:313" coordorigin="2417,5883" coordsize="0,313" path="m2417,5883r,313e" filled="f" strokeweight=".24272mm">
              <v:path arrowok="t"/>
            </v:shape>
            <v:shape id="_x0000_s1588" style="position:absolute;left:8956;top:5896;width:1522;height:261" coordorigin="8956,5896" coordsize="1522,261" path="m8956,5896r,261l10478,6157r,-261l8956,5896xe" stroked="f">
              <v:path arrowok="t"/>
            </v:shape>
            <v:shape id="_x0000_s1587" style="position:absolute;left:8941;top:5883;width:1551;height:0" coordorigin="8941,5883" coordsize="1551,0" path="m8941,5883r1552,e" filled="f" strokeweight=".24272mm">
              <v:path arrowok="t"/>
            </v:shape>
            <v:shape id="_x0000_s1586" style="position:absolute;left:10478;top:5883;width:0;height:287" coordorigin="10478,5883" coordsize="0,287" path="m10478,5883r,287e" filled="f" strokeweight=".24272mm">
              <v:path arrowok="t"/>
            </v:shape>
            <v:shape id="_x0000_s1585" style="position:absolute;left:8941;top:6170;width:1551;height:0" coordorigin="8941,6170" coordsize="1551,0" path="m8941,6170r1552,e" filled="f" strokeweight=".24272mm">
              <v:path arrowok="t"/>
            </v:shape>
            <v:shape id="_x0000_s1584" style="position:absolute;left:8941;top:5883;width:0;height:287" coordorigin="8941,5883" coordsize="0,287" path="m8941,5883r,287e" filled="f" strokeweight=".24272mm">
              <v:path arrowok="t"/>
            </v:shape>
            <v:shape id="_x0000_s1583" style="position:absolute;left:2069;top:6288;width:1189;height:261" coordorigin="2069,6288" coordsize="1189,261" path="m2069,6288r,261l3258,6549r,-261l2069,6288xe" stroked="f">
              <v:path arrowok="t"/>
            </v:shape>
            <v:shape id="_x0000_s1582" style="position:absolute;left:2055;top:6274;width:1218;height:0" coordorigin="2055,6274" coordsize="1218,0" path="m2055,6274r1218,e" filled="f" strokeweight=".24272mm">
              <v:path arrowok="t"/>
            </v:shape>
            <v:shape id="_x0000_s1581" style="position:absolute;left:3258;top:6274;width:0;height:287" coordorigin="3258,6274" coordsize="0,287" path="m3258,6274r,288e" filled="f" strokeweight=".24272mm">
              <v:path arrowok="t"/>
            </v:shape>
            <v:shape id="_x0000_s1580" style="position:absolute;left:2055;top:6562;width:1218;height:0" coordorigin="2055,6562" coordsize="1218,0" path="m2055,6562r1218,e" filled="f" strokeweight=".24272mm">
              <v:path arrowok="t"/>
            </v:shape>
            <v:shape id="_x0000_s1579" style="position:absolute;left:2055;top:6274;width:0;height:287" coordorigin="2055,6274" coordsize="0,287" path="m2055,6274r,288e" filled="f" strokeweight=".24272mm">
              <v:path arrowok="t"/>
            </v:shape>
            <v:shape id="_x0000_s1578" style="position:absolute;left:4606;top:6288;width:884;height:261" coordorigin="4606,6288" coordsize="884,261" path="m4606,6288r,261l5491,6549r,-261l4606,6288xe" stroked="f">
              <v:path arrowok="t"/>
            </v:shape>
            <v:shape id="_x0000_s1577" style="position:absolute;left:4592;top:6274;width:913;height:0" coordorigin="4592,6274" coordsize="913,0" path="m4592,6274r913,e" filled="f" strokeweight=".24272mm">
              <v:path arrowok="t"/>
            </v:shape>
            <v:shape id="_x0000_s1576" style="position:absolute;left:5491;top:6274;width:0;height:287" coordorigin="5491,6274" coordsize="0,287" path="m5491,6274r,288e" filled="f" strokeweight=".24272mm">
              <v:path arrowok="t"/>
            </v:shape>
            <v:shape id="_x0000_s1575" style="position:absolute;left:4592;top:6562;width:913;height:0" coordorigin="4592,6562" coordsize="913,0" path="m4592,6562r913,e" filled="f" strokeweight=".24272mm">
              <v:path arrowok="t"/>
            </v:shape>
            <v:shape id="_x0000_s1574" style="position:absolute;left:4592;top:6274;width:0;height:287" coordorigin="4592,6274" coordsize="0,287" path="m4592,6274r,288e" filled="f" strokeweight=".24272mm">
              <v:path arrowok="t"/>
            </v:shape>
            <v:shape id="_x0000_s1573" style="position:absolute;left:6564;top:6288;width:1015;height:261" coordorigin="6564,6288" coordsize="1015,261" path="m6564,6288r,261l7579,6549r,-261l6564,6288xe" stroked="f">
              <v:path arrowok="t"/>
            </v:shape>
            <v:shape id="_x0000_s1572" style="position:absolute;left:6549;top:6274;width:1044;height:0" coordorigin="6549,6274" coordsize="1044,0" path="m6549,6274r1044,e" filled="f" strokeweight=".24272mm">
              <v:path arrowok="t"/>
            </v:shape>
            <v:shape id="_x0000_s1571" style="position:absolute;left:7579;top:6274;width:0;height:287" coordorigin="7579,6274" coordsize="0,287" path="m7579,6274r,288e" filled="f" strokeweight=".24272mm">
              <v:path arrowok="t"/>
            </v:shape>
            <v:shape id="_x0000_s1570" style="position:absolute;left:6549;top:6562;width:1044;height:0" coordorigin="6549,6562" coordsize="1044,0" path="m6549,6562r1044,e" filled="f" strokeweight=".24272mm">
              <v:path arrowok="t"/>
            </v:shape>
            <v:shape id="_x0000_s1569" style="position:absolute;left:6549;top:6274;width:0;height:287" coordorigin="6549,6274" coordsize="0,287" path="m6549,6274r,288e" filled="f" strokeweight=".24272mm">
              <v:path arrowok="t"/>
            </v:shape>
            <v:shape id="_x0000_s1568" style="position:absolute;left:8956;top:6288;width:1522;height:287" coordorigin="8956,6288" coordsize="1522,287" path="m8956,6288r,287l10478,6575r,-287l8956,6288xe" stroked="f">
              <v:path arrowok="t"/>
            </v:shape>
            <v:shape id="_x0000_s1567" style="position:absolute;left:8941;top:6274;width:1551;height:0" coordorigin="8941,6274" coordsize="1551,0" path="m8941,6274r1552,e" filled="f" strokeweight=".24272mm">
              <v:path arrowok="t"/>
            </v:shape>
            <v:shape id="_x0000_s1566" style="position:absolute;left:10478;top:6274;width:0;height:314" coordorigin="10478,6274" coordsize="0,314" path="m10478,6274r,314e" filled="f" strokeweight=".24272mm">
              <v:path arrowok="t"/>
            </v:shape>
            <v:shape id="_x0000_s1565" style="position:absolute;left:8941;top:6588;width:1551;height:0" coordorigin="8941,6588" coordsize="1551,0" path="m8941,6588r1552,e" filled="f" strokeweight=".24272mm">
              <v:path arrowok="t"/>
            </v:shape>
            <v:shape id="_x0000_s1564" style="position:absolute;left:8941;top:6274;width:0;height:314" coordorigin="8941,6274" coordsize="0,314" path="m8941,6274r,314e" filled="f" strokeweight=".24272mm">
              <v:path arrowok="t"/>
            </v:shape>
            <v:shape id="_x0000_s1563" style="position:absolute;left:7419;top:6692;width:696;height:261" coordorigin="7419,6692" coordsize="696,261" path="m7419,6692r,262l8115,6954r,-262l7419,6692xe" stroked="f">
              <v:path arrowok="t"/>
            </v:shape>
            <v:shape id="_x0000_s1562" style="position:absolute;left:7419;top:6692;width:159;height:0" coordorigin="7419,6692" coordsize="159,0" path="m7419,6692r160,e" filled="f" strokeweight=".24272mm">
              <v:path arrowok="t"/>
            </v:shape>
            <v:shape id="_x0000_s1561" style="position:absolute;left:7579;top:6692;width:0;height:248" coordorigin="7579,6692" coordsize="0,248" path="m7579,6692r,249e" filled="f" strokeweight=".24272mm">
              <v:path arrowok="t"/>
            </v:shape>
            <v:shape id="_x0000_s1560" style="position:absolute;left:7419;top:6941;width:159;height:0" coordorigin="7419,6941" coordsize="159,0" path="m7419,6941r160,e" filled="f" strokeweight=".24272mm">
              <v:path arrowok="t"/>
            </v:shape>
            <v:shape id="_x0000_s1559" style="position:absolute;left:7419;top:6692;width:0;height:248" coordorigin="7419,6692" coordsize="0,248" path="m7419,6692r,249e" filled="f" strokeweight=".24272mm">
              <v:path arrowok="t"/>
            </v:shape>
            <v:shape id="_x0000_s1558" style="position:absolute;left:7434;top:6705;width:145;height:235" coordorigin="7434,6705" coordsize="145,235" path="m7434,6705r,236l7579,6941r,-236l7434,6705xe" stroked="f">
              <v:path arrowok="t"/>
            </v:shape>
            <v:shape id="_x0000_s1557" style="position:absolute;left:7593;top:6692;width:159;height:0" coordorigin="7593,6692" coordsize="159,0" path="m7593,6692r160,e" filled="f" strokeweight=".24272mm">
              <v:path arrowok="t"/>
            </v:shape>
            <v:shape id="_x0000_s1556" style="position:absolute;left:7753;top:6692;width:0;height:248" coordorigin="7753,6692" coordsize="0,248" path="m7753,6692r,249e" filled="f" strokeweight=".24272mm">
              <v:path arrowok="t"/>
            </v:shape>
            <v:shape id="_x0000_s1555" style="position:absolute;left:7593;top:6941;width:159;height:0" coordorigin="7593,6941" coordsize="159,0" path="m7593,6941r160,e" filled="f" strokeweight=".24272mm">
              <v:path arrowok="t"/>
            </v:shape>
            <v:shape id="_x0000_s1554" style="position:absolute;left:7593;top:6692;width:0;height:248" coordorigin="7593,6692" coordsize="0,248" path="m7593,6692r,249e" filled="f" strokeweight=".24272mm">
              <v:path arrowok="t"/>
            </v:shape>
            <v:shape id="_x0000_s1553" style="position:absolute;left:7608;top:6705;width:145;height:235" coordorigin="7608,6705" coordsize="145,235" path="m7608,6705r,236l7753,6941r,-236l7608,6705xe" stroked="f">
              <v:path arrowok="t"/>
            </v:shape>
            <v:shape id="_x0000_s1552" style="position:absolute;left:7767;top:6692;width:160;height:0" coordorigin="7767,6692" coordsize="160,0" path="m7767,6692r160,e" filled="f" strokeweight=".24272mm">
              <v:path arrowok="t"/>
            </v:shape>
            <v:shape id="_x0000_s1551" style="position:absolute;left:7927;top:6692;width:0;height:248" coordorigin="7927,6692" coordsize="0,248" path="m7927,6692r,249e" filled="f" strokeweight=".24272mm">
              <v:path arrowok="t"/>
            </v:shape>
            <v:shape id="_x0000_s1550" style="position:absolute;left:7767;top:6941;width:160;height:0" coordorigin="7767,6941" coordsize="160,0" path="m7767,6941r160,e" filled="f" strokeweight=".24272mm">
              <v:path arrowok="t"/>
            </v:shape>
            <v:shape id="_x0000_s1549" style="position:absolute;left:7767;top:6692;width:0;height:248" coordorigin="7767,6692" coordsize="0,248" path="m7767,6692r,249e" filled="f" strokeweight=".24272mm">
              <v:path arrowok="t"/>
            </v:shape>
            <v:shape id="_x0000_s1548" style="position:absolute;left:7782;top:6705;width:145;height:235" coordorigin="7782,6705" coordsize="145,235" path="m7782,6705r,236l7927,6941r,-236l7782,6705xe" stroked="f">
              <v:path arrowok="t"/>
            </v:shape>
            <v:shape id="_x0000_s1547" style="position:absolute;left:7941;top:6692;width:160;height:0" coordorigin="7941,6692" coordsize="160,0" path="m7941,6692r160,e" filled="f" strokeweight=".24272mm">
              <v:path arrowok="t"/>
            </v:shape>
            <v:shape id="_x0000_s1546" style="position:absolute;left:8101;top:6692;width:0;height:248" coordorigin="8101,6692" coordsize="0,248" path="m8101,6692r,249e" filled="f" strokeweight=".24272mm">
              <v:path arrowok="t"/>
            </v:shape>
            <v:shape id="_x0000_s1545" style="position:absolute;left:7941;top:6941;width:160;height:0" coordorigin="7941,6941" coordsize="160,0" path="m7941,6941r160,e" filled="f" strokeweight=".24272mm">
              <v:path arrowok="t"/>
            </v:shape>
            <v:shape id="_x0000_s1544" style="position:absolute;left:7941;top:6692;width:0;height:248" coordorigin="7941,6692" coordsize="0,248" path="m7941,6692r,249e" filled="f" strokeweight=".24272mm">
              <v:path arrowok="t"/>
            </v:shape>
            <v:shape id="_x0000_s1543" style="position:absolute;left:7956;top:6705;width:145;height:235" coordorigin="7956,6705" coordsize="145,235" path="m7956,6705r,236l8101,6941r,-236l7956,6705xe" stroked="f">
              <v:path arrowok="t"/>
            </v:shape>
            <v:shape id="_x0000_s1542" style="position:absolute;left:8231;top:6692;width:348;height:261" coordorigin="8231,6692" coordsize="348,261" path="m8231,6692r,262l8579,6954r,-262l8231,6692xe" stroked="f">
              <v:path arrowok="t"/>
            </v:shape>
            <v:shape id="_x0000_s1541" style="position:absolute;left:8231;top:6692;width:160;height:0" coordorigin="8231,6692" coordsize="160,0" path="m8231,6692r160,e" filled="f" strokeweight=".24272mm">
              <v:path arrowok="t"/>
            </v:shape>
            <v:shape id="_x0000_s1540" style="position:absolute;left:8391;top:6692;width:0;height:248" coordorigin="8391,6692" coordsize="0,248" path="m8391,6692r,249e" filled="f" strokeweight=".24272mm">
              <v:path arrowok="t"/>
            </v:shape>
            <v:shape id="_x0000_s1539" style="position:absolute;left:8231;top:6941;width:160;height:0" coordorigin="8231,6941" coordsize="160,0" path="m8231,6941r160,e" filled="f" strokeweight=".24272mm">
              <v:path arrowok="t"/>
            </v:shape>
            <v:shape id="_x0000_s1538" style="position:absolute;left:8231;top:6692;width:0;height:248" coordorigin="8231,6692" coordsize="0,248" path="m8231,6692r,249e" filled="f" strokeweight=".24272mm">
              <v:path arrowok="t"/>
            </v:shape>
            <v:shape id="_x0000_s1537" style="position:absolute;left:8246;top:6705;width:145;height:235" coordorigin="8246,6705" coordsize="145,235" path="m8246,6705r,236l8391,6941r,-236l8246,6705xe" stroked="f">
              <v:path arrowok="t"/>
            </v:shape>
            <v:shape id="_x0000_s1536" style="position:absolute;left:8405;top:6692;width:159;height:0" coordorigin="8405,6692" coordsize="159,0" path="m8405,6692r159,e" filled="f" strokeweight=".24272mm">
              <v:path arrowok="t"/>
            </v:shape>
            <v:shape id="_x0000_s1535" style="position:absolute;left:8564;top:6692;width:0;height:248" coordorigin="8564,6692" coordsize="0,248" path="m8564,6692r,249e" filled="f" strokeweight=".24272mm">
              <v:path arrowok="t"/>
            </v:shape>
            <v:shape id="_x0000_s1534" style="position:absolute;left:8405;top:6941;width:159;height:0" coordorigin="8405,6941" coordsize="159,0" path="m8405,6941r159,e" filled="f" strokeweight=".24272mm">
              <v:path arrowok="t"/>
            </v:shape>
            <v:shape id="_x0000_s1533" style="position:absolute;left:8405;top:6692;width:0;height:248" coordorigin="8405,6692" coordsize="0,248" path="m8405,6692r,249e" filled="f" strokeweight=".24272mm">
              <v:path arrowok="t"/>
            </v:shape>
            <v:shape id="_x0000_s1532" style="position:absolute;left:8420;top:6705;width:145;height:235" coordorigin="8420,6705" coordsize="145,235" path="m8420,6705r,236l8564,6941r,-236l8420,6705xe" stroked="f">
              <v:path arrowok="t"/>
            </v:shape>
            <v:shape id="_x0000_s1531" style="position:absolute;left:8637;top:6692;width:1044;height:261" coordorigin="8637,6692" coordsize="1044,261" path="m8637,6692r,262l9681,6954r,-262l8637,6692xe" stroked="f">
              <v:path arrowok="t"/>
            </v:shape>
            <v:shape id="_x0000_s1530" style="position:absolute;left:8637;top:6692;width:159;height:0" coordorigin="8637,6692" coordsize="159,0" path="m8637,6692r159,e" filled="f" strokeweight=".24272mm">
              <v:path arrowok="t"/>
            </v:shape>
            <v:shape id="_x0000_s1529" style="position:absolute;left:8796;top:6692;width:0;height:248" coordorigin="8796,6692" coordsize="0,248" path="m8796,6692r,249e" filled="f" strokeweight=".24272mm">
              <v:path arrowok="t"/>
            </v:shape>
            <v:shape id="_x0000_s1528" style="position:absolute;left:8637;top:6941;width:159;height:0" coordorigin="8637,6941" coordsize="159,0" path="m8637,6941r159,e" filled="f" strokeweight=".24272mm">
              <v:path arrowok="t"/>
            </v:shape>
            <v:shape id="_x0000_s1527" style="position:absolute;left:8637;top:6692;width:0;height:248" coordorigin="8637,6692" coordsize="0,248" path="m8637,6692r,249e" filled="f" strokeweight=".24272mm">
              <v:path arrowok="t"/>
            </v:shape>
            <v:shape id="_x0000_s1526" style="position:absolute;left:8651;top:6705;width:145;height:235" coordorigin="8651,6705" coordsize="145,235" path="m8651,6705r,236l8796,6941r,-236l8651,6705xe" stroked="f">
              <v:path arrowok="t"/>
            </v:shape>
            <v:shape id="_x0000_s1525" style="position:absolute;left:8811;top:6692;width:159;height:0" coordorigin="8811,6692" coordsize="159,0" path="m8811,6692r159,e" filled="f" strokeweight=".24272mm">
              <v:path arrowok="t"/>
            </v:shape>
            <v:shape id="_x0000_s1524" style="position:absolute;left:8970;top:6692;width:0;height:248" coordorigin="8970,6692" coordsize="0,248" path="m8970,6692r,249e" filled="f" strokeweight=".24272mm">
              <v:path arrowok="t"/>
            </v:shape>
            <v:shape id="_x0000_s1523" style="position:absolute;left:8811;top:6941;width:159;height:0" coordorigin="8811,6941" coordsize="159,0" path="m8811,6941r159,e" filled="f" strokeweight=".24272mm">
              <v:path arrowok="t"/>
            </v:shape>
            <v:shape id="_x0000_s1522" style="position:absolute;left:8811;top:6692;width:0;height:248" coordorigin="8811,6692" coordsize="0,248" path="m8811,6692r,249e" filled="f" strokeweight=".24272mm">
              <v:path arrowok="t"/>
            </v:shape>
            <v:shape id="_x0000_s1521" style="position:absolute;left:8825;top:6705;width:145;height:235" coordorigin="8825,6705" coordsize="145,235" path="m8825,6705r,236l8970,6941r,-236l8825,6705xe" stroked="f">
              <v:path arrowok="t"/>
            </v:shape>
            <v:shape id="_x0000_s1520" style="position:absolute;left:8985;top:6692;width:159;height:0" coordorigin="8985,6692" coordsize="159,0" path="m8985,6692r159,e" filled="f" strokeweight=".24272mm">
              <v:path arrowok="t"/>
            </v:shape>
            <v:shape id="_x0000_s1519" style="position:absolute;left:9144;top:6692;width:0;height:248" coordorigin="9144,6692" coordsize="0,248" path="m9144,6692r,249e" filled="f" strokeweight=".24272mm">
              <v:path arrowok="t"/>
            </v:shape>
            <v:shape id="_x0000_s1518" style="position:absolute;left:8985;top:6941;width:159;height:0" coordorigin="8985,6941" coordsize="159,0" path="m8985,6941r159,e" filled="f" strokeweight=".24272mm">
              <v:path arrowok="t"/>
            </v:shape>
            <v:shape id="_x0000_s1517" style="position:absolute;left:8985;top:6692;width:0;height:248" coordorigin="8985,6692" coordsize="0,248" path="m8985,6692r,249e" filled="f" strokeweight=".24272mm">
              <v:path arrowok="t"/>
            </v:shape>
            <v:shape id="_x0000_s1516" style="position:absolute;left:8999;top:6705;width:145;height:235" coordorigin="8999,6705" coordsize="145,235" path="m8999,6705r,236l9144,6941r,-236l8999,6705xe" stroked="f">
              <v:path arrowok="t"/>
            </v:shape>
            <v:shape id="_x0000_s1515" style="position:absolute;left:9159;top:6692;width:159;height:0" coordorigin="9159,6692" coordsize="159,0" path="m9159,6692r159,e" filled="f" strokeweight=".24272mm">
              <v:path arrowok="t"/>
            </v:shape>
            <v:shape id="_x0000_s1514" style="position:absolute;left:9318;top:6692;width:0;height:248" coordorigin="9318,6692" coordsize="0,248" path="m9318,6692r,249e" filled="f" strokeweight=".24272mm">
              <v:path arrowok="t"/>
            </v:shape>
            <v:shape id="_x0000_s1513" style="position:absolute;left:9159;top:6941;width:159;height:0" coordorigin="9159,6941" coordsize="159,0" path="m9159,6941r159,e" filled="f" strokeweight=".24272mm">
              <v:path arrowok="t"/>
            </v:shape>
            <v:shape id="_x0000_s1512" style="position:absolute;left:9159;top:6692;width:0;height:248" coordorigin="9159,6692" coordsize="0,248" path="m9159,6692r,249e" filled="f" strokeweight=".24272mm">
              <v:path arrowok="t"/>
            </v:shape>
            <v:shape id="_x0000_s1511" style="position:absolute;left:9173;top:6705;width:145;height:235" coordorigin="9173,6705" coordsize="145,235" path="m9173,6705r,236l9318,6941r,-236l9173,6705xe" stroked="f">
              <v:path arrowok="t"/>
            </v:shape>
            <v:shape id="_x0000_s1510" style="position:absolute;left:9333;top:6692;width:159;height:0" coordorigin="9333,6692" coordsize="159,0" path="m9333,6692r159,e" filled="f" strokeweight=".24272mm">
              <v:path arrowok="t"/>
            </v:shape>
            <v:shape id="_x0000_s1509" style="position:absolute;left:9492;top:6692;width:0;height:248" coordorigin="9492,6692" coordsize="0,248" path="m9492,6692r,249e" filled="f" strokeweight=".24272mm">
              <v:path arrowok="t"/>
            </v:shape>
            <v:shape id="_x0000_s1508" style="position:absolute;left:9333;top:6941;width:159;height:0" coordorigin="9333,6941" coordsize="159,0" path="m9333,6941r159,e" filled="f" strokeweight=".24272mm">
              <v:path arrowok="t"/>
            </v:shape>
            <v:shape id="_x0000_s1507" style="position:absolute;left:9333;top:6692;width:0;height:248" coordorigin="9333,6692" coordsize="0,248" path="m9333,6692r,249e" filled="f" strokeweight=".24272mm">
              <v:path arrowok="t"/>
            </v:shape>
            <v:shape id="_x0000_s1506" style="position:absolute;left:9347;top:6705;width:145;height:235" coordorigin="9347,6705" coordsize="145,235" path="m9347,6705r,236l9492,6941r,-236l9347,6705xe" stroked="f">
              <v:path arrowok="t"/>
            </v:shape>
            <v:shape id="_x0000_s1505" style="position:absolute;left:9507;top:6692;width:160;height:0" coordorigin="9507,6692" coordsize="160,0" path="m9507,6692r159,e" filled="f" strokeweight=".24272mm">
              <v:path arrowok="t"/>
            </v:shape>
            <v:shape id="_x0000_s1504" style="position:absolute;left:9666;top:6692;width:0;height:248" coordorigin="9666,6692" coordsize="0,248" path="m9666,6692r,249e" filled="f" strokeweight=".24272mm">
              <v:path arrowok="t"/>
            </v:shape>
            <v:shape id="_x0000_s1503" style="position:absolute;left:9507;top:6941;width:160;height:0" coordorigin="9507,6941" coordsize="160,0" path="m9507,6941r159,e" filled="f" strokeweight=".24272mm">
              <v:path arrowok="t"/>
            </v:shape>
            <v:shape id="_x0000_s1502" style="position:absolute;left:9507;top:6692;width:0;height:248" coordorigin="9507,6692" coordsize="0,248" path="m9507,6692r,249e" filled="f" strokeweight=".24272mm">
              <v:path arrowok="t"/>
            </v:shape>
            <v:shape id="_x0000_s1501" style="position:absolute;left:9521;top:6705;width:145;height:235" coordorigin="9521,6705" coordsize="145,235" path="m9521,6705r,236l9666,6941r,-236l9521,6705xe" stroked="f">
              <v:path arrowok="t"/>
            </v:shape>
            <v:shape id="_x0000_s1500" style="position:absolute;left:9797;top:6692;width:696;height:261" coordorigin="9797,6692" coordsize="696,261" path="m9797,6692r,262l10493,6954r,-262l9797,6692xe" stroked="f">
              <v:path arrowok="t"/>
            </v:shape>
            <v:shape id="_x0000_s1499" style="position:absolute;left:9797;top:6692;width:160;height:0" coordorigin="9797,6692" coordsize="160,0" path="m9797,6692r159,e" filled="f" strokeweight=".24272mm">
              <v:path arrowok="t"/>
            </v:shape>
            <v:shape id="_x0000_s1498" style="position:absolute;left:9956;top:6692;width:0;height:248" coordorigin="9956,6692" coordsize="0,248" path="m9956,6692r,249e" filled="f" strokeweight=".24272mm">
              <v:path arrowok="t"/>
            </v:shape>
            <v:shape id="_x0000_s1497" style="position:absolute;left:9797;top:6941;width:160;height:0" coordorigin="9797,6941" coordsize="160,0" path="m9797,6941r159,e" filled="f" strokeweight=".24272mm">
              <v:path arrowok="t"/>
            </v:shape>
            <v:shape id="_x0000_s1496" style="position:absolute;left:9797;top:6692;width:0;height:248" coordorigin="9797,6692" coordsize="0,248" path="m9797,6692r,249e" filled="f" strokeweight=".24272mm">
              <v:path arrowok="t"/>
            </v:shape>
            <v:shape id="_x0000_s1495" style="position:absolute;left:9811;top:6705;width:145;height:235" coordorigin="9811,6705" coordsize="145,235" path="m9811,6705r,236l9956,6941r,-236l9811,6705xe" stroked="f">
              <v:path arrowok="t"/>
            </v:shape>
            <v:shape id="_x0000_s1494" style="position:absolute;left:9971;top:6692;width:160;height:0" coordorigin="9971,6692" coordsize="160,0" path="m9971,6692r159,e" filled="f" strokeweight=".24272mm">
              <v:path arrowok="t"/>
            </v:shape>
            <v:shape id="_x0000_s1493" style="position:absolute;left:10130;top:6692;width:0;height:248" coordorigin="10130,6692" coordsize="0,248" path="m10130,6692r,249e" filled="f" strokeweight=".24272mm">
              <v:path arrowok="t"/>
            </v:shape>
            <v:shape id="_x0000_s1492" style="position:absolute;left:9971;top:6941;width:160;height:0" coordorigin="9971,6941" coordsize="160,0" path="m9971,6941r159,e" filled="f" strokeweight=".24272mm">
              <v:path arrowok="t"/>
            </v:shape>
            <v:shape id="_x0000_s1491" style="position:absolute;left:9971;top:6692;width:0;height:248" coordorigin="9971,6692" coordsize="0,248" path="m9971,6692r,249e" filled="f" strokeweight=".24272mm">
              <v:path arrowok="t"/>
            </v:shape>
            <v:shape id="_x0000_s1490" style="position:absolute;left:9985;top:6705;width:145;height:235" coordorigin="9985,6705" coordsize="145,235" path="m9985,6705r,236l10130,6941r,-236l9985,6705xe" stroked="f">
              <v:path arrowok="t"/>
            </v:shape>
            <v:shape id="_x0000_s1489" style="position:absolute;left:10145;top:6692;width:159;height:0" coordorigin="10145,6692" coordsize="159,0" path="m10145,6692r159,e" filled="f" strokeweight=".24272mm">
              <v:path arrowok="t"/>
            </v:shape>
            <v:shape id="_x0000_s1488" style="position:absolute;left:10304;top:6692;width:0;height:248" coordorigin="10304,6692" coordsize="0,248" path="m10304,6692r,249e" filled="f" strokeweight=".24272mm">
              <v:path arrowok="t"/>
            </v:shape>
            <v:shape id="_x0000_s1487" style="position:absolute;left:10145;top:6941;width:159;height:0" coordorigin="10145,6941" coordsize="159,0" path="m10145,6941r159,e" filled="f" strokeweight=".24272mm">
              <v:path arrowok="t"/>
            </v:shape>
            <v:shape id="_x0000_s1486" style="position:absolute;left:10145;top:6692;width:0;height:248" coordorigin="10145,6692" coordsize="0,248" path="m10145,6692r,249e" filled="f" strokeweight=".24272mm">
              <v:path arrowok="t"/>
            </v:shape>
            <v:shape id="_x0000_s1485" style="position:absolute;left:10159;top:6705;width:145;height:235" coordorigin="10159,6705" coordsize="145,235" path="m10159,6705r,236l10304,6941r,-236l10159,6705xe" stroked="f">
              <v:path arrowok="t"/>
            </v:shape>
            <v:shape id="_x0000_s1484" style="position:absolute;left:10319;top:6692;width:159;height:0" coordorigin="10319,6692" coordsize="159,0" path="m10319,6692r159,e" filled="f" strokeweight=".24272mm">
              <v:path arrowok="t"/>
            </v:shape>
            <v:shape id="_x0000_s1483" style="position:absolute;left:10478;top:6692;width:0;height:248" coordorigin="10478,6692" coordsize="0,248" path="m10478,6692r,249e" filled="f" strokeweight=".24272mm">
              <v:path arrowok="t"/>
            </v:shape>
            <v:shape id="_x0000_s1482" style="position:absolute;left:10319;top:6941;width:159;height:0" coordorigin="10319,6941" coordsize="159,0" path="m10319,6941r159,e" filled="f" strokeweight=".24272mm">
              <v:path arrowok="t"/>
            </v:shape>
            <v:shape id="_x0000_s1481" style="position:absolute;left:10319;top:6692;width:0;height:248" coordorigin="10319,6692" coordsize="0,248" path="m10319,6692r,249e" filled="f" strokeweight=".24272mm">
              <v:path arrowok="t"/>
            </v:shape>
            <v:shape id="_x0000_s1480" style="position:absolute;left:10333;top:6705;width:145;height:235" coordorigin="10333,6705" coordsize="145,235" path="m10333,6705r,236l10478,6941r,-236l10333,6705xe" stroked="f">
              <v:path arrowok="t"/>
            </v:shape>
            <v:shape id="_x0000_s1479" style="position:absolute;left:7637;top:7019;width:652;height:261" coordorigin="7637,7019" coordsize="652,261" path="m7637,7019r,261l8289,7280r,-261l7637,7019xe" stroked="f">
              <v:path arrowok="t"/>
            </v:shape>
            <v:shape id="_x0000_s1478" style="position:absolute;left:7637;top:7019;width:203;height:0" coordorigin="7637,7019" coordsize="203,0" path="m7637,7019r203,e" filled="f" strokeweight=".24272mm">
              <v:path arrowok="t"/>
            </v:shape>
            <v:shape id="_x0000_s1477" style="position:absolute;left:7840;top:7019;width:0;height:248" coordorigin="7840,7019" coordsize="0,248" path="m7840,7019r,248e" filled="f" strokeweight=".24272mm">
              <v:path arrowok="t"/>
            </v:shape>
            <v:shape id="_x0000_s1476" style="position:absolute;left:7637;top:7267;width:203;height:0" coordorigin="7637,7267" coordsize="203,0" path="m7637,7267r203,e" filled="f" strokeweight=".24272mm">
              <v:path arrowok="t"/>
            </v:shape>
            <v:shape id="_x0000_s1475" style="position:absolute;left:7637;top:7019;width:0;height:248" coordorigin="7637,7019" coordsize="0,248" path="m7637,7019r,248e" filled="f" strokeweight=".24272mm">
              <v:path arrowok="t"/>
            </v:shape>
            <v:shape id="_x0000_s1474" style="position:absolute;left:7651;top:7032;width:188;height:235" coordorigin="7651,7032" coordsize="188,235" path="m7651,7032r,235l7840,7267r,-235l7651,7032xe" stroked="f">
              <v:path arrowok="t"/>
            </v:shape>
            <v:shape id="_x0000_s1473" style="position:absolute;left:7854;top:7019;width:203;height:0" coordorigin="7854,7019" coordsize="203,0" path="m7854,7019r203,e" filled="f" strokeweight=".24272mm">
              <v:path arrowok="t"/>
            </v:shape>
            <v:shape id="_x0000_s1472" style="position:absolute;left:8057;top:7019;width:0;height:248" coordorigin="8057,7019" coordsize="0,248" path="m8057,7019r,248e" filled="f" strokeweight=".24272mm">
              <v:path arrowok="t"/>
            </v:shape>
            <v:shape id="_x0000_s1471" style="position:absolute;left:7854;top:7267;width:203;height:0" coordorigin="7854,7267" coordsize="203,0" path="m7854,7267r203,e" filled="f" strokeweight=".24272mm">
              <v:path arrowok="t"/>
            </v:shape>
            <v:shape id="_x0000_s1470" style="position:absolute;left:7854;top:7019;width:0;height:248" coordorigin="7854,7019" coordsize="0,248" path="m7854,7019r,248e" filled="f" strokeweight=".24272mm">
              <v:path arrowok="t"/>
            </v:shape>
            <v:shape id="_x0000_s1469" style="position:absolute;left:7869;top:7032;width:188;height:235" coordorigin="7869,7032" coordsize="188,235" path="m7869,7032r,235l8057,7267r,-235l7869,7032xe" stroked="f">
              <v:path arrowok="t"/>
            </v:shape>
            <v:shape id="_x0000_s1468" style="position:absolute;left:8102;top:7158;width:155;height:0" coordorigin="8102,7158" coordsize="155,0" path="m8102,7158r155,e" filled="f" strokeweight="1.11pt">
              <v:path arrowok="t"/>
            </v:shape>
            <v:shape id="_x0000_s1467" style="position:absolute;left:8289;top:7019;width:652;height:261" coordorigin="8289,7019" coordsize="652,261" path="m8289,7019r,261l8941,7280r,-261l8289,7019xe" stroked="f">
              <v:path arrowok="t"/>
            </v:shape>
            <v:shape id="_x0000_s1466" style="position:absolute;left:8289;top:7019;width:203;height:0" coordorigin="8289,7019" coordsize="203,0" path="m8289,7019r203,e" filled="f" strokeweight=".24272mm">
              <v:path arrowok="t"/>
            </v:shape>
            <v:shape id="_x0000_s1465" style="position:absolute;left:8492;top:7019;width:0;height:248" coordorigin="8492,7019" coordsize="0,248" path="m8492,7019r,248e" filled="f" strokeweight=".24272mm">
              <v:path arrowok="t"/>
            </v:shape>
            <v:shape id="_x0000_s1464" style="position:absolute;left:8289;top:7267;width:203;height:0" coordorigin="8289,7267" coordsize="203,0" path="m8289,7267r203,e" filled="f" strokeweight=".24272mm">
              <v:path arrowok="t"/>
            </v:shape>
            <v:shape id="_x0000_s1463" style="position:absolute;left:8289;top:7019;width:0;height:248" coordorigin="8289,7019" coordsize="0,248" path="m8289,7019r,248e" filled="f" strokeweight=".24272mm">
              <v:path arrowok="t"/>
            </v:shape>
            <v:shape id="_x0000_s1462" style="position:absolute;left:8304;top:7032;width:188;height:235" coordorigin="8304,7032" coordsize="188,235" path="m8304,7032r,235l8492,7267r,-235l8304,7032xe" stroked="f">
              <v:path arrowok="t"/>
            </v:shape>
            <v:shape id="_x0000_s1461" style="position:absolute;left:8507;top:7019;width:203;height:0" coordorigin="8507,7019" coordsize="203,0" path="m8507,7019r202,e" filled="f" strokeweight=".24272mm">
              <v:path arrowok="t"/>
            </v:shape>
            <v:shape id="_x0000_s1460" style="position:absolute;left:8709;top:7019;width:0;height:248" coordorigin="8709,7019" coordsize="0,248" path="m8709,7019r,248e" filled="f" strokeweight=".24272mm">
              <v:path arrowok="t"/>
            </v:shape>
            <v:shape id="_x0000_s1459" style="position:absolute;left:8507;top:7267;width:203;height:0" coordorigin="8507,7267" coordsize="203,0" path="m8507,7267r202,e" filled="f" strokeweight=".24272mm">
              <v:path arrowok="t"/>
            </v:shape>
            <v:shape id="_x0000_s1458" style="position:absolute;left:8507;top:7019;width:0;height:248" coordorigin="8507,7019" coordsize="0,248" path="m8507,7019r,248e" filled="f" strokeweight=".24272mm">
              <v:path arrowok="t"/>
            </v:shape>
            <v:shape id="_x0000_s1457" style="position:absolute;left:8521;top:7032;width:188;height:235" coordorigin="8521,7032" coordsize="188,235" path="m8521,7032r,235l8709,7267r,-235l8521,7032xe" stroked="f">
              <v:path arrowok="t"/>
            </v:shape>
            <v:shape id="_x0000_s1456" style="position:absolute;left:8755;top:7158;width:155;height:0" coordorigin="8755,7158" coordsize="155,0" path="m8755,7158r154,e" filled="f" strokeweight="1.11pt">
              <v:path arrowok="t"/>
            </v:shape>
            <v:shape id="_x0000_s1455" style="position:absolute;left:8970;top:7019;width:1522;height:248" coordorigin="8970,7019" coordsize="1522,248" path="m8970,7019r,248l10493,7267r,-248l8970,7019xe" stroked="f">
              <v:path arrowok="t"/>
            </v:shape>
            <v:shape id="_x0000_s1454" style="position:absolute;left:8970;top:7019;width:203;height:0" coordorigin="8970,7019" coordsize="203,0" path="m8970,7019r203,e" filled="f" strokeweight=".24272mm">
              <v:path arrowok="t"/>
            </v:shape>
            <v:shape id="_x0000_s1453" style="position:absolute;left:9173;top:7019;width:0;height:235" coordorigin="9173,7019" coordsize="0,235" path="m9173,7019r,235e" filled="f" strokeweight=".24272mm">
              <v:path arrowok="t"/>
            </v:shape>
            <v:shape id="_x0000_s1452" style="position:absolute;left:8970;top:7254;width:203;height:0" coordorigin="8970,7254" coordsize="203,0" path="m8970,7254r203,e" filled="f" strokeweight=".24272mm">
              <v:path arrowok="t"/>
            </v:shape>
            <v:shape id="_x0000_s1451" style="position:absolute;left:8970;top:7019;width:0;height:235" coordorigin="8970,7019" coordsize="0,235" path="m8970,7019r,235e" filled="f" strokeweight=".24272mm">
              <v:path arrowok="t"/>
            </v:shape>
            <v:shape id="_x0000_s1450" style="position:absolute;left:8985;top:7032;width:188;height:222" coordorigin="8985,7032" coordsize="188,222" path="m8985,7032r,222l9173,7254r,-222l8985,7032xe" stroked="f">
              <v:path arrowok="t"/>
            </v:shape>
            <v:shape id="_x0000_s1449" style="position:absolute;left:9188;top:7019;width:203;height:0" coordorigin="9188,7019" coordsize="203,0" path="m9188,7019r203,e" filled="f" strokeweight=".24272mm">
              <v:path arrowok="t"/>
            </v:shape>
            <v:shape id="_x0000_s1448" style="position:absolute;left:9391;top:7019;width:0;height:235" coordorigin="9391,7019" coordsize="0,235" path="m9391,7019r,235e" filled="f" strokeweight=".24272mm">
              <v:path arrowok="t"/>
            </v:shape>
            <v:shape id="_x0000_s1447" style="position:absolute;left:9188;top:7254;width:203;height:0" coordorigin="9188,7254" coordsize="203,0" path="m9188,7254r203,e" filled="f" strokeweight=".24272mm">
              <v:path arrowok="t"/>
            </v:shape>
            <v:shape id="_x0000_s1446" style="position:absolute;left:9188;top:7019;width:0;height:235" coordorigin="9188,7019" coordsize="0,235" path="m9188,7019r,235e" filled="f" strokeweight=".24272mm">
              <v:path arrowok="t"/>
            </v:shape>
            <v:shape id="_x0000_s1445" style="position:absolute;left:9202;top:7032;width:188;height:222" coordorigin="9202,7032" coordsize="188,222" path="m9202,7032r,222l9391,7254r,-222l9202,7032xe" stroked="f">
              <v:path arrowok="t"/>
            </v:shape>
            <v:shape id="_x0000_s1444" style="position:absolute;left:9405;top:7019;width:203;height:0" coordorigin="9405,7019" coordsize="203,0" path="m9405,7019r203,e" filled="f" strokeweight=".24272mm">
              <v:path arrowok="t"/>
            </v:shape>
            <v:shape id="_x0000_s1443" style="position:absolute;left:9608;top:7019;width:0;height:235" coordorigin="9608,7019" coordsize="0,235" path="m9608,7019r,235e" filled="f" strokeweight=".24272mm">
              <v:path arrowok="t"/>
            </v:shape>
            <v:shape id="_x0000_s1442" style="position:absolute;left:9405;top:7254;width:203;height:0" coordorigin="9405,7254" coordsize="203,0" path="m9405,7254r203,e" filled="f" strokeweight=".24272mm">
              <v:path arrowok="t"/>
            </v:shape>
            <v:shape id="_x0000_s1441" style="position:absolute;left:9405;top:7019;width:0;height:235" coordorigin="9405,7019" coordsize="0,235" path="m9405,7019r,235e" filled="f" strokeweight=".24272mm">
              <v:path arrowok="t"/>
            </v:shape>
            <v:shape id="_x0000_s1440" style="position:absolute;left:9420;top:7032;width:189;height:222" coordorigin="9420,7032" coordsize="189,222" path="m9420,7032r,222l9608,7254r,-222l9420,7032xe" stroked="f">
              <v:path arrowok="t"/>
            </v:shape>
            <v:shape id="_x0000_s1439" style="position:absolute;left:9623;top:7019;width:203;height:0" coordorigin="9623,7019" coordsize="203,0" path="m9623,7019r203,e" filled="f" strokeweight=".24272mm">
              <v:path arrowok="t"/>
            </v:shape>
            <v:shape id="_x0000_s1438" style="position:absolute;left:9826;top:7019;width:0;height:235" coordorigin="9826,7019" coordsize="0,235" path="m9826,7019r,235e" filled="f" strokeweight=".24272mm">
              <v:path arrowok="t"/>
            </v:shape>
            <v:shape id="_x0000_s1437" style="position:absolute;left:9623;top:7254;width:203;height:0" coordorigin="9623,7254" coordsize="203,0" path="m9623,7254r203,e" filled="f" strokeweight=".24272mm">
              <v:path arrowok="t"/>
            </v:shape>
            <v:shape id="_x0000_s1436" style="position:absolute;left:9623;top:7019;width:0;height:235" coordorigin="9623,7019" coordsize="0,235" path="m9623,7019r,235e" filled="f" strokeweight=".24272mm">
              <v:path arrowok="t"/>
            </v:shape>
            <v:shape id="_x0000_s1435" style="position:absolute;left:9637;top:7032;width:188;height:222" coordorigin="9637,7032" coordsize="188,222" path="m9637,7032r,222l9826,7254r,-222l9637,7032xe" stroked="f">
              <v:path arrowok="t"/>
            </v:shape>
            <v:shape id="_x0000_s1434" style="position:absolute;left:9840;top:7019;width:203;height:0" coordorigin="9840,7019" coordsize="203,0" path="m9840,7019r203,e" filled="f" strokeweight=".24272mm">
              <v:path arrowok="t"/>
            </v:shape>
            <v:shape id="_x0000_s1433" style="position:absolute;left:10043;top:7019;width:0;height:235" coordorigin="10043,7019" coordsize="0,235" path="m10043,7019r,235e" filled="f" strokeweight=".24272mm">
              <v:path arrowok="t"/>
            </v:shape>
            <v:shape id="_x0000_s1432" style="position:absolute;left:9840;top:7254;width:203;height:0" coordorigin="9840,7254" coordsize="203,0" path="m9840,7254r203,e" filled="f" strokeweight=".24272mm">
              <v:path arrowok="t"/>
            </v:shape>
            <v:shape id="_x0000_s1431" style="position:absolute;left:9840;top:7019;width:0;height:235" coordorigin="9840,7019" coordsize="0,235" path="m9840,7019r,235e" filled="f" strokeweight=".24272mm">
              <v:path arrowok="t"/>
            </v:shape>
            <v:shape id="_x0000_s1430" style="position:absolute;left:9855;top:7032;width:189;height:222" coordorigin="9855,7032" coordsize="189,222" path="m9855,7032r,222l10043,7254r,-222l9855,7032xe" stroked="f">
              <v:path arrowok="t"/>
            </v:shape>
            <v:shape id="_x0000_s1429" style="position:absolute;left:10058;top:7019;width:203;height:0" coordorigin="10058,7019" coordsize="203,0" path="m10058,7019r203,e" filled="f" strokeweight=".24272mm">
              <v:path arrowok="t"/>
            </v:shape>
            <v:shape id="_x0000_s1428" style="position:absolute;left:10261;top:7019;width:0;height:235" coordorigin="10261,7019" coordsize="0,235" path="m10261,7019r,235e" filled="f" strokeweight=".24272mm">
              <v:path arrowok="t"/>
            </v:shape>
            <v:shape id="_x0000_s1427" style="position:absolute;left:10058;top:7254;width:203;height:0" coordorigin="10058,7254" coordsize="203,0" path="m10058,7254r203,e" filled="f" strokeweight=".24272mm">
              <v:path arrowok="t"/>
            </v:shape>
            <v:shape id="_x0000_s1426" style="position:absolute;left:10058;top:7019;width:0;height:235" coordorigin="10058,7019" coordsize="0,235" path="m10058,7019r,235e" filled="f" strokeweight=".24272mm">
              <v:path arrowok="t"/>
            </v:shape>
            <v:shape id="_x0000_s1425" style="position:absolute;left:10072;top:7032;width:188;height:222" coordorigin="10072,7032" coordsize="188,222" path="m10072,7032r,222l10261,7254r,-222l10072,7032xe" stroked="f">
              <v:path arrowok="t"/>
            </v:shape>
            <v:shape id="_x0000_s1424" style="position:absolute;left:10275;top:7019;width:203;height:0" coordorigin="10275,7019" coordsize="203,0" path="m10275,7019r203,e" filled="f" strokeweight=".24272mm">
              <v:path arrowok="t"/>
            </v:shape>
            <v:shape id="_x0000_s1423" style="position:absolute;left:10478;top:7019;width:0;height:235" coordorigin="10478,7019" coordsize="0,235" path="m10478,7019r,235e" filled="f" strokeweight=".24272mm">
              <v:path arrowok="t"/>
            </v:shape>
            <v:shape id="_x0000_s1422" style="position:absolute;left:10275;top:7254;width:203;height:0" coordorigin="10275,7254" coordsize="203,0" path="m10275,7254r203,e" filled="f" strokeweight=".24272mm">
              <v:path arrowok="t"/>
            </v:shape>
            <v:shape id="_x0000_s1421" style="position:absolute;left:10275;top:7019;width:0;height:235" coordorigin="10275,7019" coordsize="0,235" path="m10275,7019r,235e" filled="f" strokeweight=".24272mm">
              <v:path arrowok="t"/>
            </v:shape>
            <v:shape id="_x0000_s1420" style="position:absolute;left:10290;top:7032;width:188;height:222" coordorigin="10290,7032" coordsize="188,222" path="m10290,7032r,222l10478,7254r,-222l10290,7032xe" stroked="f">
              <v:path arrowok="t"/>
            </v:shape>
            <v:shape id="_x0000_s1419" style="position:absolute;left:8043;top:7345;width:2436;height:261" coordorigin="8043,7345" coordsize="2436,261" path="m8043,7345r,262l10478,7607r,-262l8043,7345xe" stroked="f">
              <v:path arrowok="t"/>
            </v:shape>
            <v:shape id="_x0000_s1418" style="position:absolute;left:8043;top:7345;width:159;height:0" coordorigin="8043,7345" coordsize="159,0" path="m8043,7345r159,e" filled="f" strokeweight=".24272mm">
              <v:path arrowok="t"/>
            </v:shape>
            <v:shape id="_x0000_s1417" style="position:absolute;left:8202;top:7345;width:0;height:248" coordorigin="8202,7345" coordsize="0,248" path="m8202,7345r,249e" filled="f" strokeweight=".24272mm">
              <v:path arrowok="t"/>
            </v:shape>
            <v:shape id="_x0000_s1416" style="position:absolute;left:8043;top:7594;width:159;height:0" coordorigin="8043,7594" coordsize="159,0" path="m8043,7594r159,e" filled="f" strokeweight=".24272mm">
              <v:path arrowok="t"/>
            </v:shape>
            <v:shape id="_x0000_s1415" style="position:absolute;left:8043;top:7345;width:0;height:248" coordorigin="8043,7345" coordsize="0,248" path="m8043,7345r,249e" filled="f" strokeweight=".24272mm">
              <v:path arrowok="t"/>
            </v:shape>
            <v:shape id="_x0000_s1414" style="position:absolute;left:8057;top:7358;width:145;height:235" coordorigin="8057,7358" coordsize="145,235" path="m8057,7358r,236l8202,7594r,-236l8057,7358xe" stroked="f">
              <v:path arrowok="t"/>
            </v:shape>
            <v:shape id="_x0000_s1413" style="position:absolute;left:8231;top:7345;width:160;height:0" coordorigin="8231,7345" coordsize="160,0" path="m8231,7345r160,e" filled="f" strokeweight=".24272mm">
              <v:path arrowok="t"/>
            </v:shape>
            <v:shape id="_x0000_s1412" style="position:absolute;left:8391;top:7345;width:0;height:248" coordorigin="8391,7345" coordsize="0,248" path="m8391,7345r,249e" filled="f" strokeweight=".24272mm">
              <v:path arrowok="t"/>
            </v:shape>
            <v:shape id="_x0000_s1411" style="position:absolute;left:8231;top:7594;width:160;height:0" coordorigin="8231,7594" coordsize="160,0" path="m8231,7594r160,e" filled="f" strokeweight=".24272mm">
              <v:path arrowok="t"/>
            </v:shape>
            <v:shape id="_x0000_s1410" style="position:absolute;left:8231;top:7345;width:0;height:248" coordorigin="8231,7345" coordsize="0,248" path="m8231,7345r,249e" filled="f" strokeweight=".24272mm">
              <v:path arrowok="t"/>
            </v:shape>
            <v:shape id="_x0000_s1409" style="position:absolute;left:8246;top:7358;width:145;height:235" coordorigin="8246,7358" coordsize="145,235" path="m8246,7358r,236l8391,7594r,-236l8246,7358xe" stroked="f">
              <v:path arrowok="t"/>
            </v:shape>
            <v:shape id="_x0000_s1408" style="position:absolute;left:8420;top:7345;width:159;height:0" coordorigin="8420,7345" coordsize="159,0" path="m8420,7345r159,e" filled="f" strokeweight=".24272mm">
              <v:path arrowok="t"/>
            </v:shape>
            <v:shape id="_x0000_s1407" style="position:absolute;left:8579;top:7345;width:0;height:248" coordorigin="8579,7345" coordsize="0,248" path="m8579,7345r,249e" filled="f" strokeweight=".24272mm">
              <v:path arrowok="t"/>
            </v:shape>
            <v:shape id="_x0000_s1406" style="position:absolute;left:8420;top:7594;width:159;height:0" coordorigin="8420,7594" coordsize="159,0" path="m8420,7594r159,e" filled="f" strokeweight=".24272mm">
              <v:path arrowok="t"/>
            </v:shape>
            <v:shape id="_x0000_s1405" style="position:absolute;left:8420;top:7345;width:0;height:248" coordorigin="8420,7345" coordsize="0,248" path="m8420,7345r,249e" filled="f" strokeweight=".24272mm">
              <v:path arrowok="t"/>
            </v:shape>
            <v:shape id="_x0000_s1404" style="position:absolute;left:8434;top:7358;width:145;height:235" coordorigin="8434,7358" coordsize="145,235" path="m8434,7358r,236l8579,7594r,-236l8434,7358xe" stroked="f">
              <v:path arrowok="t"/>
            </v:shape>
            <v:shape id="_x0000_s1403" style="position:absolute;left:8608;top:7345;width:159;height:0" coordorigin="8608,7345" coordsize="159,0" path="m8608,7345r159,e" filled="f" strokeweight=".24272mm">
              <v:path arrowok="t"/>
            </v:shape>
            <v:shape id="_x0000_s1402" style="position:absolute;left:8767;top:7345;width:0;height:248" coordorigin="8767,7345" coordsize="0,248" path="m8767,7345r,249e" filled="f" strokeweight=".24272mm">
              <v:path arrowok="t"/>
            </v:shape>
            <v:shape id="_x0000_s1401" style="position:absolute;left:8608;top:7594;width:159;height:0" coordorigin="8608,7594" coordsize="159,0" path="m8608,7594r159,e" filled="f" strokeweight=".24272mm">
              <v:path arrowok="t"/>
            </v:shape>
            <v:shape id="_x0000_s1400" style="position:absolute;left:8608;top:7345;width:0;height:248" coordorigin="8608,7345" coordsize="0,248" path="m8608,7345r,249e" filled="f" strokeweight=".24272mm">
              <v:path arrowok="t"/>
            </v:shape>
            <v:shape id="_x0000_s1399" style="position:absolute;left:8622;top:7358;width:145;height:235" coordorigin="8622,7358" coordsize="145,235" path="m8622,7358r,236l8767,7594r,-236l8622,7358xe" stroked="f">
              <v:path arrowok="t"/>
            </v:shape>
            <v:shape id="_x0000_s1398" style="position:absolute;left:8796;top:7345;width:160;height:0" coordorigin="8796,7345" coordsize="160,0" path="m8796,7345r160,e" filled="f" strokeweight=".24272mm">
              <v:path arrowok="t"/>
            </v:shape>
            <v:shape id="_x0000_s1397" style="position:absolute;left:8956;top:7345;width:0;height:248" coordorigin="8956,7345" coordsize="0,248" path="m8956,7345r,249e" filled="f" strokeweight=".24272mm">
              <v:path arrowok="t"/>
            </v:shape>
            <v:shape id="_x0000_s1396" style="position:absolute;left:8796;top:7594;width:160;height:0" coordorigin="8796,7594" coordsize="160,0" path="m8796,7594r160,e" filled="f" strokeweight=".24272mm">
              <v:path arrowok="t"/>
            </v:shape>
            <v:shape id="_x0000_s1395" style="position:absolute;left:8796;top:7345;width:0;height:248" coordorigin="8796,7345" coordsize="0,248" path="m8796,7345r,249e" filled="f" strokeweight=".24272mm">
              <v:path arrowok="t"/>
            </v:shape>
            <v:shape id="_x0000_s1394" style="position:absolute;left:8811;top:7358;width:145;height:235" coordorigin="8811,7358" coordsize="145,235" path="m8811,7358r,236l8956,7594r,-236l8811,7358xe" stroked="f">
              <v:path arrowok="t"/>
            </v:shape>
            <v:shape id="_x0000_s1393" style="position:absolute;left:8985;top:7345;width:159;height:0" coordorigin="8985,7345" coordsize="159,0" path="m8985,7345r159,e" filled="f" strokeweight=".24272mm">
              <v:path arrowok="t"/>
            </v:shape>
            <v:shape id="_x0000_s1392" style="position:absolute;left:9144;top:7345;width:0;height:248" coordorigin="9144,7345" coordsize="0,248" path="m9144,7345r,249e" filled="f" strokeweight=".24272mm">
              <v:path arrowok="t"/>
            </v:shape>
            <v:shape id="_x0000_s1391" style="position:absolute;left:8985;top:7594;width:159;height:0" coordorigin="8985,7594" coordsize="159,0" path="m8985,7594r159,e" filled="f" strokeweight=".24272mm">
              <v:path arrowok="t"/>
            </v:shape>
            <v:shape id="_x0000_s1390" style="position:absolute;left:8985;top:7345;width:0;height:248" coordorigin="8985,7345" coordsize="0,248" path="m8985,7345r,249e" filled="f" strokeweight=".24272mm">
              <v:path arrowok="t"/>
            </v:shape>
            <v:shape id="_x0000_s1389" style="position:absolute;left:8999;top:7358;width:145;height:235" coordorigin="8999,7358" coordsize="145,235" path="m8999,7358r,236l9144,7594r,-236l8999,7358xe" stroked="f">
              <v:path arrowok="t"/>
            </v:shape>
            <v:shape id="_x0000_s1388" style="position:absolute;left:9173;top:7345;width:160;height:0" coordorigin="9173,7345" coordsize="160,0" path="m9173,7345r160,e" filled="f" strokeweight=".24272mm">
              <v:path arrowok="t"/>
            </v:shape>
            <v:shape id="_x0000_s1387" style="position:absolute;left:9333;top:7345;width:0;height:248" coordorigin="9333,7345" coordsize="0,248" path="m9333,7345r,249e" filled="f" strokeweight=".24272mm">
              <v:path arrowok="t"/>
            </v:shape>
            <v:shape id="_x0000_s1386" style="position:absolute;left:9173;top:7594;width:160;height:0" coordorigin="9173,7594" coordsize="160,0" path="m9173,7594r160,e" filled="f" strokeweight=".24272mm">
              <v:path arrowok="t"/>
            </v:shape>
            <v:shape id="_x0000_s1385" style="position:absolute;left:9173;top:7345;width:0;height:248" coordorigin="9173,7345" coordsize="0,248" path="m9173,7345r,249e" filled="f" strokeweight=".24272mm">
              <v:path arrowok="t"/>
            </v:shape>
            <v:shape id="_x0000_s1384" style="position:absolute;left:9188;top:7358;width:145;height:235" coordorigin="9188,7358" coordsize="145,235" path="m9188,7358r,236l9333,7594r,-236l9188,7358xe" stroked="f">
              <v:path arrowok="t"/>
            </v:shape>
            <v:shape id="_x0000_s1383" style="position:absolute;left:9362;top:7345;width:159;height:0" coordorigin="9362,7345" coordsize="159,0" path="m9362,7345r159,e" filled="f" strokeweight=".24272mm">
              <v:path arrowok="t"/>
            </v:shape>
            <v:shape id="_x0000_s1382" style="position:absolute;left:9521;top:7345;width:0;height:248" coordorigin="9521,7345" coordsize="0,248" path="m9521,7345r,249e" filled="f" strokeweight=".24272mm">
              <v:path arrowok="t"/>
            </v:shape>
            <v:shape id="_x0000_s1381" style="position:absolute;left:9362;top:7594;width:159;height:0" coordorigin="9362,7594" coordsize="159,0" path="m9362,7594r159,e" filled="f" strokeweight=".24272mm">
              <v:path arrowok="t"/>
            </v:shape>
            <v:shape id="_x0000_s1380" style="position:absolute;left:9362;top:7345;width:0;height:248" coordorigin="9362,7345" coordsize="0,248" path="m9362,7345r,249e" filled="f" strokeweight=".24272mm">
              <v:path arrowok="t"/>
            </v:shape>
            <v:shape id="_x0000_s1379" style="position:absolute;left:9376;top:7358;width:145;height:235" coordorigin="9376,7358" coordsize="145,235" path="m9376,7358r,236l9521,7594r,-236l9376,7358xe" stroked="f">
              <v:path arrowok="t"/>
            </v:shape>
            <v:shape id="_x0000_s1378" style="position:absolute;left:9578;top:7484;width:121;height:0" coordorigin="9578,7484" coordsize="121,0" path="m9578,7484r121,e" filled="f" strokeweight="1.11pt">
              <v:path arrowok="t"/>
            </v:shape>
            <v:shape id="_x0000_s1377" style="position:absolute;left:9739;top:7345;width:160;height:0" coordorigin="9739,7345" coordsize="160,0" path="m9739,7345r159,e" filled="f" strokeweight=".24272mm">
              <v:path arrowok="t"/>
            </v:shape>
            <v:shape id="_x0000_s1376" style="position:absolute;left:9898;top:7345;width:0;height:248" coordorigin="9898,7345" coordsize="0,248" path="m9898,7345r,249e" filled="f" strokeweight=".24272mm">
              <v:path arrowok="t"/>
            </v:shape>
            <v:shape id="_x0000_s1375" style="position:absolute;left:9739;top:7594;width:160;height:0" coordorigin="9739,7594" coordsize="160,0" path="m9739,7594r159,e" filled="f" strokeweight=".24272mm">
              <v:path arrowok="t"/>
            </v:shape>
            <v:shape id="_x0000_s1374" style="position:absolute;left:9739;top:7345;width:0;height:248" coordorigin="9739,7345" coordsize="0,248" path="m9739,7345r,249e" filled="f" strokeweight=".24272mm">
              <v:path arrowok="t"/>
            </v:shape>
            <v:shape id="_x0000_s1373" style="position:absolute;left:9753;top:7358;width:145;height:235" coordorigin="9753,7358" coordsize="145,235" path="m9753,7358r,236l9898,7594r,-236l9753,7358xe" stroked="f">
              <v:path arrowok="t"/>
            </v:shape>
            <v:shape id="_x0000_s1372" style="position:absolute;left:9955;top:7484;width:121;height:0" coordorigin="9955,7484" coordsize="121,0" path="m9955,7484r121,e" filled="f" strokeweight="1.11pt">
              <v:path arrowok="t"/>
            </v:shape>
            <v:shape id="_x0000_s1371" style="position:absolute;left:10116;top:7345;width:159;height:0" coordorigin="10116,7345" coordsize="159,0" path="m10116,7345r159,e" filled="f" strokeweight=".24272mm">
              <v:path arrowok="t"/>
            </v:shape>
            <v:shape id="_x0000_s1370" style="position:absolute;left:10275;top:7345;width:0;height:248" coordorigin="10275,7345" coordsize="0,248" path="m10275,7345r,249e" filled="f" strokeweight=".24272mm">
              <v:path arrowok="t"/>
            </v:shape>
            <v:shape id="_x0000_s1369" style="position:absolute;left:10116;top:7594;width:159;height:0" coordorigin="10116,7594" coordsize="159,0" path="m10116,7594r159,e" filled="f" strokeweight=".24272mm">
              <v:path arrowok="t"/>
            </v:shape>
            <v:shape id="_x0000_s1368" style="position:absolute;left:10116;top:7345;width:0;height:248" coordorigin="10116,7345" coordsize="0,248" path="m10116,7345r,249e" filled="f" strokeweight=".24272mm">
              <v:path arrowok="t"/>
            </v:shape>
            <v:shape id="_x0000_s1367" style="position:absolute;left:10130;top:7358;width:145;height:235" coordorigin="10130,7358" coordsize="145,235" path="m10130,7358r,236l10275,7594r,-236l10130,7358xe" stroked="f">
              <v:path arrowok="t"/>
            </v:shape>
            <v:shape id="_x0000_s1366" style="position:absolute;left:10304;top:7345;width:160;height:0" coordorigin="10304,7345" coordsize="160,0" path="m10304,7345r160,e" filled="f" strokeweight=".24272mm">
              <v:path arrowok="t"/>
            </v:shape>
            <v:shape id="_x0000_s1365" style="position:absolute;left:10464;top:7345;width:0;height:248" coordorigin="10464,7345" coordsize="0,248" path="m10464,7345r,249e" filled="f" strokeweight=".24272mm">
              <v:path arrowok="t"/>
            </v:shape>
            <v:shape id="_x0000_s1364" style="position:absolute;left:10304;top:7594;width:160;height:0" coordorigin="10304,7594" coordsize="160,0" path="m10304,7594r160,e" filled="f" strokeweight=".24272mm">
              <v:path arrowok="t"/>
            </v:shape>
            <v:shape id="_x0000_s1363" style="position:absolute;left:10304;top:7345;width:0;height:248" coordorigin="10304,7345" coordsize="0,248" path="m10304,7345r,249e" filled="f" strokeweight=".24272mm">
              <v:path arrowok="t"/>
            </v:shape>
            <v:shape id="_x0000_s1362" style="position:absolute;left:10319;top:7358;width:145;height:235" coordorigin="10319,7358" coordsize="145,235" path="m10319,7358r,236l10464,7594r,-236l10319,7358xe" stroked="f">
              <v:path arrowok="t"/>
            </v:shape>
            <v:shape id="_x0000_s1361" style="position:absolute;left:5418;top:7685;width:5045;height:300" coordorigin="5418,7685" coordsize="5045,300" path="m5418,7685r,300l10464,7985r,-300l5418,7685xe" stroked="f">
              <v:path arrowok="t"/>
            </v:shape>
            <v:shape id="_x0000_s1360" style="position:absolute;left:5404;top:7672;width:5074;height:0" coordorigin="5404,7672" coordsize="5074,0" path="m5404,7672r5074,e" filled="f" strokeweight=".24272mm">
              <v:path arrowok="t"/>
            </v:shape>
            <v:shape id="_x0000_s1359" style="position:absolute;left:10464;top:7672;width:0;height:327" coordorigin="10464,7672" coordsize="0,327" path="m10464,7672r,326e" filled="f" strokeweight=".24272mm">
              <v:path arrowok="t"/>
            </v:shape>
            <v:shape id="_x0000_s1358" style="position:absolute;left:5404;top:7998;width:5074;height:0" coordorigin="5404,7998" coordsize="5074,0" path="m5404,7998r5074,e" filled="f" strokeweight=".24272mm">
              <v:path arrowok="t"/>
            </v:shape>
            <v:shape id="_x0000_s1357" style="position:absolute;left:5404;top:7672;width:0;height:327" coordorigin="5404,7672" coordsize="0,327" path="m5404,7672r,326e" filled="f" strokeweight=".24272mm">
              <v:path arrowok="t"/>
            </v:shape>
            <v:shape id="_x0000_s1356" type="#_x0000_t75" style="position:absolute;left:895;top:8586;width:9641;height:1959">
              <v:imagedata r:id="rId14" o:title=""/>
            </v:shape>
            <v:shape id="_x0000_s1355" style="position:absolute;left:5070;top:11159;width:5408;height:235" coordorigin="5070,11159" coordsize="5408,235" path="m5070,11159r,235l10478,11394r,-235l5070,11159xe" stroked="f">
              <v:path arrowok="t"/>
            </v:shape>
            <v:shape id="_x0000_s1354" style="position:absolute;left:5056;top:11146;width:5437;height:0" coordorigin="5056,11146" coordsize="5437,0" path="m5056,11146r5437,e" filled="f" strokeweight=".24272mm">
              <v:path arrowok="t"/>
            </v:shape>
            <v:shape id="_x0000_s1353" style="position:absolute;left:10478;top:11146;width:0;height:261" coordorigin="10478,11146" coordsize="0,261" path="m10478,11146r,261e" filled="f" strokeweight=".24272mm">
              <v:path arrowok="t"/>
            </v:shape>
            <v:shape id="_x0000_s1352" style="position:absolute;left:5056;top:11407;width:5437;height:0" coordorigin="5056,11407" coordsize="5437,0" path="m5056,11407r5437,e" filled="f" strokeweight=".24272mm">
              <v:path arrowok="t"/>
            </v:shape>
            <v:shape id="_x0000_s1351" style="position:absolute;left:5056;top:11146;width:0;height:261" coordorigin="5056,11146" coordsize="0,261" path="m5056,11146r,261e" filled="f" strokeweight=".24272mm">
              <v:path arrowok="t"/>
            </v:shape>
            <v:shape id="_x0000_s1350" style="position:absolute;left:7753;top:11511;width:2726;height:235" coordorigin="7753,11511" coordsize="2726,235" path="m7753,11511r,235l10478,11746r,-235l7753,11511xe" stroked="f">
              <v:path arrowok="t"/>
            </v:shape>
            <v:shape id="_x0000_s1349" style="position:absolute;left:7738;top:11498;width:2755;height:0" coordorigin="7738,11498" coordsize="2755,0" path="m7738,11498r2755,e" filled="f" strokeweight=".24272mm">
              <v:path arrowok="t"/>
            </v:shape>
            <v:shape id="_x0000_s1348" style="position:absolute;left:10478;top:11498;width:0;height:261" coordorigin="10478,11498" coordsize="0,261" path="m10478,11498r,262e" filled="f" strokeweight=".24272mm">
              <v:path arrowok="t"/>
            </v:shape>
            <v:shape id="_x0000_s1347" style="position:absolute;left:7738;top:11760;width:2755;height:0" coordorigin="7738,11760" coordsize="2755,0" path="m7738,11760r2755,e" filled="f" strokeweight=".24272mm">
              <v:path arrowok="t"/>
            </v:shape>
            <v:shape id="_x0000_s1346" style="position:absolute;left:7738;top:11498;width:0;height:261" coordorigin="7738,11498" coordsize="0,261" path="m7738,11498r,262e" filled="f" strokeweight=".24272mm">
              <v:path arrowok="t"/>
            </v:shape>
            <v:shape id="_x0000_s1345" style="position:absolute;left:982;top:11864;width:9525;height:235" coordorigin="982,11864" coordsize="9525,235" path="m982,11864r,235l10507,12099r,-235l982,11864xe" stroked="f">
              <v:path arrowok="t"/>
            </v:shape>
            <v:shape id="_x0000_s1344" style="position:absolute;left:967;top:11851;width:9554;height:0" coordorigin="967,11851" coordsize="9554,0" path="m967,11851r9555,e" filled="f" strokeweight=".24272mm">
              <v:path arrowok="t"/>
            </v:shape>
            <v:shape id="_x0000_s1343" style="position:absolute;left:10507;top:11851;width:0;height:261" coordorigin="10507,11851" coordsize="0,261" path="m10507,11851r,261e" filled="f" strokeweight=".24272mm">
              <v:path arrowok="t"/>
            </v:shape>
            <v:shape id="_x0000_s1342" style="position:absolute;left:967;top:12112;width:9554;height:0" coordorigin="967,12112" coordsize="9554,0" path="m967,12112r9555,e" filled="f" strokeweight=".24272mm">
              <v:path arrowok="t"/>
            </v:shape>
            <v:shape id="_x0000_s1341" style="position:absolute;left:967;top:11851;width:0;height:261" coordorigin="967,11851" coordsize="0,261" path="m967,11851r,261e" filled="f" strokeweight=".24272mm">
              <v:path arrowok="t"/>
            </v:shape>
            <v:shape id="_x0000_s1340" style="position:absolute;left:4853;top:12230;width:5625;height:235" coordorigin="4853,12230" coordsize="5625,235" path="m4853,12230r,235l10478,12465r,-235l4853,12230xe" stroked="f">
              <v:path arrowok="t"/>
            </v:shape>
            <v:shape id="_x0000_s1339" style="position:absolute;left:4838;top:12217;width:5654;height:0" coordorigin="4838,12217" coordsize="5654,0" path="m4838,12217r5655,e" filled="f" strokeweight=".24272mm">
              <v:path arrowok="t"/>
            </v:shape>
            <v:shape id="_x0000_s1338" style="position:absolute;left:10478;top:12217;width:0;height:261" coordorigin="10478,12217" coordsize="0,261" path="m10478,12217r,261e" filled="f" strokeweight=".24272mm">
              <v:path arrowok="t"/>
            </v:shape>
            <v:shape id="_x0000_s1337" style="position:absolute;left:4838;top:12478;width:5654;height:0" coordorigin="4838,12478" coordsize="5654,0" path="m4838,12478r5655,e" filled="f" strokeweight=".24272mm">
              <v:path arrowok="t"/>
            </v:shape>
            <v:shape id="_x0000_s1336" style="position:absolute;left:4838;top:12217;width:0;height:261" coordorigin="4838,12217" coordsize="0,261" path="m4838,12217r,261e" filled="f" strokeweight=".24272mm">
              <v:path arrowok="t"/>
            </v:shape>
            <v:shape id="_x0000_s1335" style="position:absolute;left:8478;top:12569;width:2001;height:235" coordorigin="8478,12569" coordsize="2001,235" path="m8478,12569r,235l10478,12804r,-235l8478,12569xe" stroked="f">
              <v:path arrowok="t"/>
            </v:shape>
            <v:shape id="_x0000_s1334" style="position:absolute;left:8463;top:12556;width:2030;height:0" coordorigin="8463,12556" coordsize="2030,0" path="m8463,12556r2030,e" filled="f" strokeweight=".24272mm">
              <v:path arrowok="t"/>
            </v:shape>
            <v:shape id="_x0000_s1333" style="position:absolute;left:10478;top:12556;width:0;height:261" coordorigin="10478,12556" coordsize="0,261" path="m10478,12556r,261e" filled="f" strokeweight=".24272mm">
              <v:path arrowok="t"/>
            </v:shape>
            <v:shape id="_x0000_s1332" style="position:absolute;left:8463;top:12817;width:2030;height:0" coordorigin="8463,12817" coordsize="2030,0" path="m8463,12817r2030,e" filled="f" strokeweight=".24272mm">
              <v:path arrowok="t"/>
            </v:shape>
            <v:shape id="_x0000_s1331" style="position:absolute;left:8463;top:12556;width:0;height:261" coordorigin="8463,12556" coordsize="0,261" path="m8463,12556r,261e" filled="f" strokeweight=".24272mm">
              <v:path arrowok="t"/>
            </v:shape>
            <v:shape id="_x0000_s1330" type="#_x0000_t75" style="position:absolute;left:967;top:13052;width:9569;height:849">
              <v:imagedata r:id="rId15" o:title=""/>
            </v:shape>
            <w10:wrap anchorx="page" anchory="page"/>
          </v:group>
        </w:pic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FSZ</w:t>
      </w:r>
    </w:p>
    <w:p w:rsidR="003B224F" w:rsidRDefault="00B6799E">
      <w:pPr>
        <w:spacing w:before="2" w:line="120" w:lineRule="exact"/>
        <w:rPr>
          <w:sz w:val="12"/>
          <w:szCs w:val="12"/>
        </w:rPr>
      </w:pPr>
      <w:r>
        <w:br w:type="column"/>
      </w:r>
    </w:p>
    <w:p w:rsidR="003B224F" w:rsidRDefault="00B6799E">
      <w:pPr>
        <w:spacing w:line="260" w:lineRule="exact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700" w:bottom="280" w:left="580" w:header="708" w:footer="708" w:gutter="0"/>
          <w:cols w:num="5" w:space="708" w:equalWidth="0">
            <w:col w:w="1240" w:space="264"/>
            <w:col w:w="263" w:space="1158"/>
            <w:col w:w="2916" w:space="158"/>
            <w:col w:w="357" w:space="1238"/>
            <w:col w:w="3026"/>
          </w:cols>
        </w:sectPr>
      </w:pPr>
      <w:r>
        <w:rPr>
          <w:rFonts w:ascii="Liberation Sans" w:eastAsia="Liberation Sans" w:hAnsi="Liberation Sans" w:cs="Liberation Sans"/>
          <w:w w:val="110"/>
          <w:position w:val="6"/>
          <w:sz w:val="17"/>
          <w:szCs w:val="17"/>
        </w:rPr>
        <w:t>Ajtó:</w:t>
      </w:r>
      <w:r>
        <w:rPr>
          <w:rFonts w:ascii="Liberation Sans" w:eastAsia="Liberation Sans" w:hAnsi="Liberation Sans" w:cs="Liberation Sans"/>
          <w:position w:val="6"/>
          <w:sz w:val="17"/>
          <w:szCs w:val="17"/>
        </w:rPr>
        <w:t xml:space="preserve">         </w:t>
      </w:r>
      <w:r>
        <w:rPr>
          <w:rFonts w:ascii="Liberation Sans" w:eastAsia="Liberation Sans" w:hAnsi="Liberation Sans" w:cs="Liberation Sans"/>
          <w:b/>
          <w:w w:val="110"/>
          <w:position w:val="-2"/>
          <w:sz w:val="17"/>
          <w:szCs w:val="17"/>
        </w:rPr>
        <w:t>4.</w:t>
      </w:r>
    </w:p>
    <w:p w:rsidR="003B224F" w:rsidRDefault="003B224F">
      <w:pPr>
        <w:spacing w:before="2" w:line="120" w:lineRule="exact"/>
        <w:rPr>
          <w:sz w:val="12"/>
          <w:szCs w:val="12"/>
        </w:rPr>
      </w:pPr>
    </w:p>
    <w:p w:rsidR="003B224F" w:rsidRDefault="00B6799E">
      <w:pPr>
        <w:ind w:left="402"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1.3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Ügyszám:</w:t>
      </w:r>
    </w:p>
    <w:p w:rsidR="003B224F" w:rsidRDefault="00B6799E">
      <w:pPr>
        <w:spacing w:before="6" w:line="100" w:lineRule="exact"/>
        <w:rPr>
          <w:sz w:val="10"/>
          <w:szCs w:val="10"/>
        </w:rPr>
      </w:pPr>
      <w:r>
        <w:br w:type="column"/>
      </w:r>
    </w:p>
    <w:p w:rsidR="003B224F" w:rsidRDefault="00B6799E">
      <w:pPr>
        <w:spacing w:line="240" w:lineRule="exact"/>
        <w:ind w:right="-54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position w:val="-2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2"/>
          <w:sz w:val="17"/>
          <w:szCs w:val="17"/>
        </w:rPr>
        <w:t>8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2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2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1"/>
          <w:sz w:val="21"/>
          <w:szCs w:val="21"/>
        </w:rPr>
        <w:t>/</w:t>
      </w:r>
      <w:r>
        <w:rPr>
          <w:rFonts w:ascii="Liberation Sans" w:eastAsia="Liberation Sans" w:hAnsi="Liberation Sans" w:cs="Liberation Sans"/>
          <w:b/>
          <w:position w:val="1"/>
          <w:sz w:val="21"/>
          <w:szCs w:val="21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2"/>
          <w:sz w:val="17"/>
          <w:szCs w:val="17"/>
        </w:rPr>
        <w:t>P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2"/>
          <w:sz w:val="17"/>
          <w:szCs w:val="17"/>
        </w:rPr>
        <w:t>k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1"/>
          <w:sz w:val="21"/>
          <w:szCs w:val="21"/>
        </w:rPr>
        <w:t>.</w:t>
      </w:r>
      <w:r>
        <w:rPr>
          <w:rFonts w:ascii="Liberation Sans" w:eastAsia="Liberation Sans" w:hAnsi="Liberation Sans" w:cs="Liberation Sans"/>
          <w:b/>
          <w:w w:val="110"/>
          <w:position w:val="-2"/>
          <w:sz w:val="17"/>
          <w:szCs w:val="17"/>
        </w:rPr>
        <w:t>6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2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2"/>
          <w:sz w:val="17"/>
          <w:szCs w:val="17"/>
        </w:rPr>
        <w:t>8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2"/>
          <w:sz w:val="17"/>
          <w:szCs w:val="17"/>
        </w:rPr>
        <w:t>8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2"/>
          <w:sz w:val="17"/>
          <w:szCs w:val="17"/>
        </w:rPr>
        <w:t>0</w:t>
      </w:r>
    </w:p>
    <w:p w:rsidR="003B224F" w:rsidRDefault="00B6799E">
      <w:pPr>
        <w:spacing w:before="6" w:line="100" w:lineRule="exact"/>
        <w:rPr>
          <w:sz w:val="10"/>
          <w:szCs w:val="10"/>
        </w:rPr>
      </w:pPr>
      <w:r>
        <w:br w:type="column"/>
      </w:r>
    </w:p>
    <w:p w:rsidR="003B224F" w:rsidRDefault="00B6799E">
      <w:pPr>
        <w:spacing w:line="240" w:lineRule="exact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700" w:bottom="280" w:left="580" w:header="708" w:footer="708" w:gutter="0"/>
          <w:cols w:num="3" w:space="708" w:equalWidth="0">
            <w:col w:w="1607" w:space="5261"/>
            <w:col w:w="2019" w:space="243"/>
            <w:col w:w="1490"/>
          </w:cols>
        </w:sectPr>
      </w:pPr>
      <w:r>
        <w:rPr>
          <w:rFonts w:ascii="Liberation Sans" w:eastAsia="Liberation Sans" w:hAnsi="Liberation Sans" w:cs="Liberation Sans"/>
          <w:b/>
          <w:w w:val="110"/>
          <w:position w:val="1"/>
          <w:sz w:val="21"/>
          <w:szCs w:val="21"/>
        </w:rPr>
        <w:t>/</w:t>
      </w:r>
      <w:r>
        <w:rPr>
          <w:rFonts w:ascii="Liberation Sans" w:eastAsia="Liberation Sans" w:hAnsi="Liberation Sans" w:cs="Liberation Sans"/>
          <w:b/>
          <w:position w:val="1"/>
          <w:sz w:val="21"/>
          <w:szCs w:val="21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2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2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2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position w:val="-2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2"/>
          <w:sz w:val="17"/>
          <w:szCs w:val="17"/>
        </w:rPr>
        <w:t>4</w:t>
      </w:r>
    </w:p>
    <w:p w:rsidR="003B224F" w:rsidRDefault="00B6799E">
      <w:pPr>
        <w:spacing w:before="82"/>
        <w:ind w:left="402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lastRenderedPageBreak/>
        <w:t>1.4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Nyilvántartás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szám:</w:t>
      </w:r>
    </w:p>
    <w:p w:rsidR="003B224F" w:rsidRDefault="003B224F">
      <w:pPr>
        <w:spacing w:before="1" w:line="120" w:lineRule="exact"/>
        <w:rPr>
          <w:sz w:val="13"/>
          <w:szCs w:val="13"/>
        </w:rPr>
      </w:pPr>
    </w:p>
    <w:p w:rsidR="003B224F" w:rsidRDefault="00B6799E">
      <w:pPr>
        <w:ind w:left="402"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1.5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Szervezet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/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Jog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személy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szervezet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egység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adószáma:</w:t>
      </w:r>
    </w:p>
    <w:p w:rsidR="003B224F" w:rsidRDefault="003B224F">
      <w:pPr>
        <w:spacing w:before="1" w:line="120" w:lineRule="exact"/>
        <w:rPr>
          <w:sz w:val="13"/>
          <w:szCs w:val="13"/>
        </w:rPr>
      </w:pPr>
    </w:p>
    <w:p w:rsidR="003B224F" w:rsidRDefault="00B6799E">
      <w:pPr>
        <w:spacing w:line="120" w:lineRule="exact"/>
        <w:ind w:left="402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position w:val="-6"/>
          <w:sz w:val="17"/>
          <w:szCs w:val="17"/>
        </w:rPr>
        <w:t>1.6</w:t>
      </w:r>
      <w:r>
        <w:rPr>
          <w:rFonts w:ascii="Liberation Sans" w:eastAsia="Liberation Sans" w:hAnsi="Liberation Sans" w:cs="Liberation Sans"/>
          <w:b/>
          <w:position w:val="-6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6"/>
          <w:sz w:val="17"/>
          <w:szCs w:val="17"/>
        </w:rPr>
        <w:t>Szervezet</w:t>
      </w:r>
      <w:r>
        <w:rPr>
          <w:rFonts w:ascii="Liberation Sans" w:eastAsia="Liberation Sans" w:hAnsi="Liberation Sans" w:cs="Liberation Sans"/>
          <w:b/>
          <w:position w:val="-6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6"/>
          <w:sz w:val="17"/>
          <w:szCs w:val="17"/>
        </w:rPr>
        <w:t>/</w:t>
      </w:r>
      <w:r>
        <w:rPr>
          <w:rFonts w:ascii="Liberation Sans" w:eastAsia="Liberation Sans" w:hAnsi="Liberation Sans" w:cs="Liberation Sans"/>
          <w:b/>
          <w:position w:val="-6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6"/>
          <w:sz w:val="17"/>
          <w:szCs w:val="17"/>
        </w:rPr>
        <w:t>Jogi</w:t>
      </w:r>
      <w:r>
        <w:rPr>
          <w:rFonts w:ascii="Liberation Sans" w:eastAsia="Liberation Sans" w:hAnsi="Liberation Sans" w:cs="Liberation Sans"/>
          <w:b/>
          <w:position w:val="-6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6"/>
          <w:sz w:val="17"/>
          <w:szCs w:val="17"/>
        </w:rPr>
        <w:t>személy</w:t>
      </w:r>
      <w:r>
        <w:rPr>
          <w:rFonts w:ascii="Liberation Sans" w:eastAsia="Liberation Sans" w:hAnsi="Liberation Sans" w:cs="Liberation Sans"/>
          <w:b/>
          <w:position w:val="-6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6"/>
          <w:sz w:val="17"/>
          <w:szCs w:val="17"/>
        </w:rPr>
        <w:t>szervezeti</w:t>
      </w:r>
      <w:r>
        <w:rPr>
          <w:rFonts w:ascii="Liberation Sans" w:eastAsia="Liberation Sans" w:hAnsi="Liberation Sans" w:cs="Liberation Sans"/>
          <w:b/>
          <w:position w:val="-6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6"/>
          <w:sz w:val="17"/>
          <w:szCs w:val="17"/>
        </w:rPr>
        <w:t>egység</w:t>
      </w:r>
    </w:p>
    <w:p w:rsidR="003B224F" w:rsidRDefault="00B6799E">
      <w:pPr>
        <w:spacing w:before="5" w:line="120" w:lineRule="exact"/>
        <w:rPr>
          <w:sz w:val="13"/>
          <w:szCs w:val="13"/>
        </w:rPr>
      </w:pPr>
      <w:r>
        <w:br w:type="column"/>
      </w:r>
    </w:p>
    <w:p w:rsidR="003B224F" w:rsidRDefault="00B6799E">
      <w:pPr>
        <w:rPr>
          <w:rFonts w:ascii="Liberation Sans" w:eastAsia="Liberation Sans" w:hAnsi="Liberation Sans" w:cs="Liberation Sans"/>
          <w:sz w:val="17"/>
          <w:szCs w:val="17"/>
        </w:rPr>
      </w:pPr>
      <w:proofErr w:type="gramStart"/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8</w:t>
      </w:r>
      <w:proofErr w:type="gramEnd"/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5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6</w:t>
      </w:r>
    </w:p>
    <w:p w:rsidR="003B224F" w:rsidRDefault="003B224F">
      <w:pPr>
        <w:spacing w:before="1" w:line="120" w:lineRule="exact"/>
        <w:rPr>
          <w:sz w:val="13"/>
          <w:szCs w:val="13"/>
        </w:rPr>
      </w:pPr>
    </w:p>
    <w:p w:rsidR="003B224F" w:rsidRDefault="00B6799E">
      <w:pPr>
        <w:ind w:left="377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700" w:bottom="280" w:left="580" w:header="708" w:footer="708" w:gutter="0"/>
          <w:cols w:num="2" w:space="708" w:equalWidth="0">
            <w:col w:w="5599" w:space="1516"/>
            <w:col w:w="3505"/>
          </w:cols>
        </w:sectPr>
      </w:pPr>
      <w:proofErr w:type="gramStart"/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1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8</w:t>
      </w:r>
      <w:proofErr w:type="gramEnd"/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9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8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7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3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2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1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8</w:t>
      </w:r>
    </w:p>
    <w:p w:rsidR="003B224F" w:rsidRDefault="00B6799E">
      <w:pPr>
        <w:spacing w:before="30" w:line="180" w:lineRule="exact"/>
        <w:ind w:left="402" w:right="-45"/>
        <w:rPr>
          <w:rFonts w:ascii="Liberation Sans" w:eastAsia="Liberation Sans" w:hAnsi="Liberation Sans" w:cs="Liberation Sans"/>
          <w:sz w:val="17"/>
          <w:szCs w:val="17"/>
        </w:rPr>
      </w:pPr>
      <w:proofErr w:type="gramStart"/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lastRenderedPageBreak/>
        <w:t>képviselőjének</w:t>
      </w:r>
      <w:proofErr w:type="gramEnd"/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neve:</w:t>
      </w:r>
    </w:p>
    <w:p w:rsidR="003B224F" w:rsidRDefault="00B6799E">
      <w:pPr>
        <w:spacing w:line="160" w:lineRule="exact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700" w:bottom="280" w:left="580" w:header="708" w:footer="708" w:gutter="0"/>
          <w:cols w:num="2" w:space="708" w:equalWidth="0">
            <w:col w:w="2288" w:space="2565"/>
            <w:col w:w="5767"/>
          </w:cols>
        </w:sectPr>
      </w:pPr>
      <w:r>
        <w:br w:type="column"/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lastRenderedPageBreak/>
        <w:t>DÖMÖTÖR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ATTILA</w:t>
      </w:r>
    </w:p>
    <w:p w:rsidR="003B224F" w:rsidRDefault="003B224F">
      <w:pPr>
        <w:spacing w:before="6" w:line="260" w:lineRule="exact"/>
        <w:rPr>
          <w:sz w:val="26"/>
          <w:szCs w:val="26"/>
        </w:rPr>
      </w:pPr>
    </w:p>
    <w:p w:rsidR="003B224F" w:rsidRDefault="00B6799E">
      <w:pPr>
        <w:spacing w:before="38"/>
        <w:ind w:left="31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2.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Tárgyévben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végzett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alapcél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szerinti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és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közhasznú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tevékenységek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bemutatása</w:t>
      </w: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before="1" w:line="220" w:lineRule="exact"/>
        <w:rPr>
          <w:sz w:val="22"/>
          <w:szCs w:val="22"/>
        </w:rPr>
      </w:pPr>
    </w:p>
    <w:p w:rsidR="003B224F" w:rsidRDefault="00B6799E">
      <w:pPr>
        <w:spacing w:line="180" w:lineRule="exact"/>
        <w:ind w:left="31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3.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Közhasznú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tevékenységek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bemutatása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(tevékenységenként)</w:t>
      </w:r>
    </w:p>
    <w:p w:rsidR="003B224F" w:rsidRDefault="003B224F">
      <w:pPr>
        <w:spacing w:before="2" w:line="160" w:lineRule="exact"/>
        <w:rPr>
          <w:sz w:val="16"/>
          <w:szCs w:val="16"/>
        </w:rPr>
        <w:sectPr w:rsidR="003B224F">
          <w:type w:val="continuous"/>
          <w:pgSz w:w="11900" w:h="16840"/>
          <w:pgMar w:top="1880" w:right="700" w:bottom="280" w:left="580" w:header="708" w:footer="708" w:gutter="0"/>
          <w:cols w:space="708"/>
        </w:sectPr>
      </w:pPr>
    </w:p>
    <w:p w:rsidR="003B224F" w:rsidRDefault="00B6799E">
      <w:pPr>
        <w:spacing w:before="38"/>
        <w:ind w:left="460"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lastRenderedPageBreak/>
        <w:t>3.1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Közhasznú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tevékenység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megnevezése:</w:t>
      </w:r>
    </w:p>
    <w:p w:rsidR="003B224F" w:rsidRDefault="00B6799E">
      <w:pPr>
        <w:spacing w:before="10" w:line="120" w:lineRule="exact"/>
        <w:rPr>
          <w:sz w:val="12"/>
          <w:szCs w:val="12"/>
        </w:rPr>
      </w:pPr>
      <w:r>
        <w:br w:type="column"/>
      </w:r>
    </w:p>
    <w:p w:rsidR="003B224F" w:rsidRDefault="00B6799E">
      <w:pPr>
        <w:spacing w:line="180" w:lineRule="exact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700" w:bottom="280" w:left="580" w:header="708" w:footer="708" w:gutter="0"/>
          <w:cols w:num="2" w:space="708" w:equalWidth="0">
            <w:col w:w="4294" w:space="211"/>
            <w:col w:w="6115"/>
          </w:cols>
        </w:sectPr>
      </w:pP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EGYENLŐ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ESÉLYŰ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HOZZÁFÉRÉS</w:t>
      </w:r>
    </w:p>
    <w:p w:rsidR="003B224F" w:rsidRDefault="00B6799E">
      <w:pPr>
        <w:spacing w:before="95"/>
        <w:ind w:left="460"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lastRenderedPageBreak/>
        <w:t>3.2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Közhasznú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tevékenységhez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kapcsolódó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közfeladat,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jogszabályhely:</w:t>
      </w:r>
    </w:p>
    <w:p w:rsidR="003B224F" w:rsidRDefault="00B6799E">
      <w:pPr>
        <w:spacing w:before="10" w:line="160" w:lineRule="exact"/>
        <w:rPr>
          <w:sz w:val="17"/>
          <w:szCs w:val="17"/>
        </w:rPr>
      </w:pPr>
      <w:r>
        <w:br w:type="column"/>
      </w:r>
    </w:p>
    <w:p w:rsidR="003B224F" w:rsidRDefault="00B6799E">
      <w:pPr>
        <w:spacing w:line="160" w:lineRule="exact"/>
        <w:rPr>
          <w:rFonts w:ascii="Liberation Sans" w:eastAsia="Liberation Sans" w:hAnsi="Liberation Sans" w:cs="Liberation Sans"/>
          <w:sz w:val="16"/>
          <w:szCs w:val="16"/>
        </w:rPr>
        <w:sectPr w:rsidR="003B224F">
          <w:type w:val="continuous"/>
          <w:pgSz w:w="11900" w:h="16840"/>
          <w:pgMar w:top="1880" w:right="700" w:bottom="280" w:left="580" w:header="708" w:footer="708" w:gutter="0"/>
          <w:cols w:num="2" w:space="708" w:equalWidth="0">
            <w:col w:w="6850" w:space="337"/>
            <w:col w:w="3433"/>
          </w:cols>
        </w:sectPr>
      </w:pPr>
      <w:r>
        <w:rPr>
          <w:rFonts w:ascii="Liberation Sans" w:eastAsia="Liberation Sans" w:hAnsi="Liberation Sans" w:cs="Liberation Sans"/>
          <w:b/>
          <w:w w:val="115"/>
          <w:sz w:val="16"/>
          <w:szCs w:val="16"/>
        </w:rPr>
        <w:t>ESÉLYEGYENLŐSÉGI</w:t>
      </w:r>
      <w:r>
        <w:rPr>
          <w:rFonts w:ascii="Liberation Sans" w:eastAsia="Liberation Sans" w:hAnsi="Liberation Sans" w:cs="Liberation Sans"/>
          <w:b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b/>
          <w:w w:val="115"/>
          <w:sz w:val="16"/>
          <w:szCs w:val="16"/>
        </w:rPr>
        <w:t>TÖRVÉNY</w:t>
      </w:r>
    </w:p>
    <w:p w:rsidR="003B224F" w:rsidRDefault="003B224F">
      <w:pPr>
        <w:spacing w:line="200" w:lineRule="exact"/>
      </w:pPr>
    </w:p>
    <w:p w:rsidR="003B224F" w:rsidRDefault="003B224F">
      <w:pPr>
        <w:spacing w:before="13" w:line="200" w:lineRule="exact"/>
        <w:sectPr w:rsidR="003B224F">
          <w:type w:val="continuous"/>
          <w:pgSz w:w="11900" w:h="16840"/>
          <w:pgMar w:top="1880" w:right="700" w:bottom="280" w:left="580" w:header="708" w:footer="708" w:gutter="0"/>
          <w:cols w:space="708"/>
        </w:sectPr>
      </w:pPr>
    </w:p>
    <w:p w:rsidR="003B224F" w:rsidRDefault="00B6799E">
      <w:pPr>
        <w:spacing w:before="38"/>
        <w:ind w:left="460"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lastRenderedPageBreak/>
        <w:t>3.3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Közhasznú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tevékenység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célcsoportja:</w:t>
      </w:r>
    </w:p>
    <w:p w:rsidR="003B224F" w:rsidRDefault="00B6799E">
      <w:pPr>
        <w:spacing w:before="7" w:line="100" w:lineRule="exact"/>
        <w:rPr>
          <w:sz w:val="11"/>
          <w:szCs w:val="11"/>
        </w:rPr>
      </w:pPr>
      <w:r>
        <w:br w:type="column"/>
      </w:r>
    </w:p>
    <w:p w:rsidR="003B224F" w:rsidRDefault="00B6799E">
      <w:pPr>
        <w:spacing w:line="180" w:lineRule="exact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700" w:bottom="280" w:left="580" w:header="708" w:footer="708" w:gutter="0"/>
          <w:cols w:num="2" w:space="708" w:equalWidth="0">
            <w:col w:w="4179" w:space="108"/>
            <w:col w:w="6333"/>
          </w:cols>
        </w:sectPr>
      </w:pP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LÁTÁSSÉRÜLTEK</w:t>
      </w:r>
    </w:p>
    <w:p w:rsidR="003B224F" w:rsidRDefault="00B6799E">
      <w:pPr>
        <w:spacing w:before="69"/>
        <w:ind w:left="460" w:right="-45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lastRenderedPageBreak/>
        <w:t>3.4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Közhasznú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tevékenységből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részesülők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létszáma:</w:t>
      </w:r>
    </w:p>
    <w:p w:rsidR="003B224F" w:rsidRDefault="00B6799E">
      <w:pPr>
        <w:spacing w:before="65" w:line="180" w:lineRule="exact"/>
        <w:ind w:left="460"/>
        <w:rPr>
          <w:rFonts w:ascii="Liberation Sans" w:eastAsia="Liberation Sans" w:hAnsi="Liberation Sans" w:cs="Liberation Sans"/>
          <w:sz w:val="17"/>
          <w:szCs w:val="17"/>
        </w:rPr>
      </w:pP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3.5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Közhasznú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tevékenység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főbb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10"/>
          <w:position w:val="-1"/>
          <w:sz w:val="17"/>
          <w:szCs w:val="17"/>
        </w:rPr>
        <w:t>eredményei:</w:t>
      </w:r>
    </w:p>
    <w:p w:rsidR="003B224F" w:rsidRDefault="00B6799E">
      <w:pPr>
        <w:spacing w:before="8" w:line="140" w:lineRule="exact"/>
        <w:rPr>
          <w:sz w:val="14"/>
          <w:szCs w:val="14"/>
        </w:rPr>
      </w:pPr>
      <w:r>
        <w:br w:type="column"/>
      </w:r>
    </w:p>
    <w:p w:rsidR="003B224F" w:rsidRDefault="00B6799E">
      <w:pPr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700" w:bottom="280" w:left="580" w:header="708" w:footer="708" w:gutter="0"/>
          <w:cols w:num="2" w:space="708" w:equalWidth="0">
            <w:col w:w="5174" w:space="2738"/>
            <w:col w:w="2708"/>
          </w:cols>
        </w:sectPr>
      </w:pPr>
      <w:r>
        <w:rPr>
          <w:rFonts w:ascii="Liberation Sans" w:eastAsia="Liberation Sans" w:hAnsi="Liberation Sans" w:cs="Liberation Sans"/>
          <w:b/>
          <w:w w:val="110"/>
          <w:sz w:val="17"/>
          <w:szCs w:val="17"/>
        </w:rPr>
        <w:t>700</w:t>
      </w:r>
    </w:p>
    <w:p w:rsidR="003B224F" w:rsidRDefault="00B6799E">
      <w:pPr>
        <w:spacing w:before="4" w:line="140" w:lineRule="exact"/>
        <w:rPr>
          <w:sz w:val="15"/>
          <w:szCs w:val="15"/>
        </w:rPr>
      </w:pPr>
      <w:r>
        <w:lastRenderedPageBreak/>
        <w:pict>
          <v:group id="_x0000_s1325" style="position:absolute;margin-left:30.65pt;margin-top:27.4pt;width:521.9pt;height:65.35pt;z-index:-2844;mso-position-horizontal-relative:page;mso-position-vertical-relative:page" coordorigin="613,548" coordsize="10438,1307">
            <v:shape id="_x0000_s1328" style="position:absolute;left:619;top:554;width:10424;height:1293" coordorigin="619,554" coordsize="10424,1293" path="m619,554r10425,l11044,1847r-10425,l619,554xe" filled="f" strokeweight=".24272mm">
              <v:path arrowok="t"/>
            </v:shape>
            <v:shape id="_x0000_s1327" style="position:absolute;left:1924;top:554;width:7815;height:1293" coordorigin="1924,554" coordsize="7815,1293" path="m1924,554r7815,l9739,1847r-7815,l1924,554xe" filled="f" strokeweight=".24272mm">
              <v:path arrowok="t"/>
            </v:shape>
            <v:shape id="_x0000_s1326" type="#_x0000_t75" style="position:absolute;left:851;top:580;width:739;height:1215">
              <v:imagedata r:id="rId10" o:title=""/>
            </v:shape>
            <w10:wrap anchorx="page" anchory="page"/>
          </v:group>
        </w:pict>
      </w: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B6799E">
      <w:pPr>
        <w:spacing w:before="38"/>
        <w:ind w:left="120"/>
        <w:rPr>
          <w:rFonts w:ascii="Liberation Sans" w:eastAsia="Liberation Sans" w:hAnsi="Liberation Sans" w:cs="Liberation Sans"/>
          <w:sz w:val="17"/>
          <w:szCs w:val="17"/>
        </w:rPr>
        <w:sectPr w:rsidR="003B224F">
          <w:type w:val="continuous"/>
          <w:pgSz w:w="11900" w:h="16840"/>
          <w:pgMar w:top="1880" w:right="700" w:bottom="280" w:left="580" w:header="708" w:footer="708" w:gutter="0"/>
          <w:cols w:space="708"/>
        </w:sectPr>
      </w:pPr>
      <w:r>
        <w:rPr>
          <w:rFonts w:ascii="Liberation Sans" w:eastAsia="Liberation Sans" w:hAnsi="Liberation Sans" w:cs="Liberation Sans"/>
          <w:b/>
          <w:w w:val="99"/>
          <w:sz w:val="17"/>
          <w:szCs w:val="17"/>
        </w:rPr>
        <w:t>Kitöltő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7"/>
          <w:szCs w:val="17"/>
        </w:rPr>
        <w:t>verzió</w:t>
      </w:r>
      <w:proofErr w:type="gramStart"/>
      <w:r>
        <w:rPr>
          <w:rFonts w:ascii="Liberation Sans" w:eastAsia="Liberation Sans" w:hAnsi="Liberation Sans" w:cs="Liberation Sans"/>
          <w:b/>
          <w:w w:val="99"/>
          <w:sz w:val="17"/>
          <w:szCs w:val="17"/>
        </w:rPr>
        <w:t>:3.23.0</w:t>
      </w:r>
      <w:proofErr w:type="gramEnd"/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7"/>
          <w:szCs w:val="17"/>
        </w:rPr>
        <w:t>Nyomtatvány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7"/>
          <w:szCs w:val="17"/>
        </w:rPr>
        <w:t>verzió:1.3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</w:t>
      </w:r>
      <w:r>
        <w:rPr>
          <w:rFonts w:ascii="Liberation Sans" w:eastAsia="Liberation Sans" w:hAnsi="Liberation Sans" w:cs="Liberation Sans"/>
          <w:b/>
          <w:w w:val="99"/>
          <w:sz w:val="17"/>
          <w:szCs w:val="17"/>
        </w:rPr>
        <w:t>Hibás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                                                          </w:t>
      </w:r>
      <w:r>
        <w:rPr>
          <w:rFonts w:ascii="Liberation Sans" w:eastAsia="Liberation Sans" w:hAnsi="Liberation Sans" w:cs="Liberation Sans"/>
          <w:b/>
          <w:w w:val="99"/>
          <w:sz w:val="17"/>
          <w:szCs w:val="17"/>
        </w:rPr>
        <w:t>Nyomtatva: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7"/>
          <w:szCs w:val="17"/>
        </w:rPr>
        <w:t>2023.05.10</w:t>
      </w:r>
      <w:r>
        <w:rPr>
          <w:rFonts w:ascii="Liberation Sans" w:eastAsia="Liberation Sans" w:hAnsi="Liberation Sans" w:cs="Liberation Sans"/>
          <w:b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7"/>
          <w:szCs w:val="17"/>
        </w:rPr>
        <w:t>15.29.49</w:t>
      </w:r>
    </w:p>
    <w:p w:rsidR="003B224F" w:rsidRDefault="003B224F">
      <w:pPr>
        <w:spacing w:before="8" w:line="240" w:lineRule="exact"/>
        <w:rPr>
          <w:sz w:val="24"/>
          <w:szCs w:val="24"/>
        </w:rPr>
      </w:pPr>
    </w:p>
    <w:p w:rsidR="003B224F" w:rsidRDefault="00B6799E">
      <w:pPr>
        <w:spacing w:before="34"/>
        <w:ind w:left="108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Szervezet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/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Jogi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személy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szervezeti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egység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neve:</w:t>
      </w:r>
    </w:p>
    <w:p w:rsidR="003B224F" w:rsidRDefault="003B224F">
      <w:pPr>
        <w:spacing w:before="8" w:line="220" w:lineRule="exact"/>
        <w:rPr>
          <w:sz w:val="22"/>
          <w:szCs w:val="22"/>
        </w:rPr>
      </w:pPr>
    </w:p>
    <w:p w:rsidR="003B224F" w:rsidRDefault="00B6799E">
      <w:pPr>
        <w:spacing w:line="300" w:lineRule="exact"/>
        <w:ind w:left="166"/>
        <w:rPr>
          <w:rFonts w:ascii="Liberation Sans" w:eastAsia="Liberation Sans" w:hAnsi="Liberation Sans" w:cs="Liberation Sans"/>
          <w:sz w:val="28"/>
          <w:szCs w:val="28"/>
        </w:rPr>
      </w:pPr>
      <w:r>
        <w:pict>
          <v:group id="_x0000_s1320" style="position:absolute;left:0;text-align:left;margin-left:33.5pt;margin-top:-6.55pt;width:513.95pt;height:26.1pt;z-index:-2841;mso-position-horizontal-relative:page" coordorigin="670,-131" coordsize="10279,522">
            <v:shape id="_x0000_s1324" style="position:absolute;left:677;top:-124;width:10265;height:0" coordorigin="677,-124" coordsize="10265,0" path="m677,-124r10265,e" filled="f" strokeweight=".25572mm">
              <v:path arrowok="t"/>
            </v:shape>
            <v:shape id="_x0000_s1323" style="position:absolute;left:10928;top:-124;width:0;height:507" coordorigin="10928,-124" coordsize="0,507" path="m10928,-124r,508e" filled="f" strokeweight=".25572mm">
              <v:path arrowok="t"/>
            </v:shape>
            <v:shape id="_x0000_s1322" style="position:absolute;left:677;top:384;width:10265;height:0" coordorigin="677,384" coordsize="10265,0" path="m677,384r10265,e" filled="f" strokeweight=".25572mm">
              <v:path arrowok="t"/>
            </v:shape>
            <v:shape id="_x0000_s1321" style="position:absolute;left:677;top:-124;width:0;height:507" coordorigin="677,-124" coordsize="0,507" path="m677,-124r,508e" filled="f" strokeweight=".25572mm">
              <v:path arrowok="t"/>
            </v:shape>
            <w10:wrap anchorx="page"/>
          </v:group>
        </w:pict>
      </w:r>
      <w:r>
        <w:rPr>
          <w:rFonts w:ascii="Liberation Sans" w:eastAsia="Liberation Sans" w:hAnsi="Liberation Sans" w:cs="Liberation Sans"/>
          <w:b/>
          <w:w w:val="102"/>
          <w:position w:val="-1"/>
          <w:sz w:val="28"/>
          <w:szCs w:val="28"/>
        </w:rPr>
        <w:t>VAKOK</w:t>
      </w:r>
      <w:r>
        <w:rPr>
          <w:rFonts w:ascii="Liberation Sans" w:eastAsia="Liberation Sans" w:hAnsi="Liberation Sans" w:cs="Liberation Sans"/>
          <w:b/>
          <w:position w:val="-1"/>
          <w:sz w:val="28"/>
          <w:szCs w:val="2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position w:val="-1"/>
          <w:sz w:val="28"/>
          <w:szCs w:val="28"/>
        </w:rPr>
        <w:t>ÉS</w:t>
      </w:r>
      <w:r>
        <w:rPr>
          <w:rFonts w:ascii="Liberation Sans" w:eastAsia="Liberation Sans" w:hAnsi="Liberation Sans" w:cs="Liberation Sans"/>
          <w:b/>
          <w:position w:val="-1"/>
          <w:sz w:val="28"/>
          <w:szCs w:val="2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position w:val="-1"/>
          <w:sz w:val="28"/>
          <w:szCs w:val="28"/>
        </w:rPr>
        <w:t>GYENGÉLÁTÓK</w:t>
      </w:r>
      <w:r>
        <w:rPr>
          <w:rFonts w:ascii="Liberation Sans" w:eastAsia="Liberation Sans" w:hAnsi="Liberation Sans" w:cs="Liberation Sans"/>
          <w:b/>
          <w:position w:val="-1"/>
          <w:sz w:val="28"/>
          <w:szCs w:val="2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position w:val="-1"/>
          <w:sz w:val="28"/>
          <w:szCs w:val="28"/>
        </w:rPr>
        <w:t>GY-M-S</w:t>
      </w:r>
      <w:r>
        <w:rPr>
          <w:rFonts w:ascii="Liberation Sans" w:eastAsia="Liberation Sans" w:hAnsi="Liberation Sans" w:cs="Liberation Sans"/>
          <w:b/>
          <w:position w:val="-1"/>
          <w:sz w:val="28"/>
          <w:szCs w:val="2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position w:val="-1"/>
          <w:sz w:val="28"/>
          <w:szCs w:val="28"/>
        </w:rPr>
        <w:t>MEGYEI</w:t>
      </w:r>
      <w:r>
        <w:rPr>
          <w:rFonts w:ascii="Liberation Sans" w:eastAsia="Liberation Sans" w:hAnsi="Liberation Sans" w:cs="Liberation Sans"/>
          <w:b/>
          <w:position w:val="-1"/>
          <w:sz w:val="28"/>
          <w:szCs w:val="28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position w:val="-1"/>
          <w:sz w:val="28"/>
          <w:szCs w:val="28"/>
        </w:rPr>
        <w:t>EYESÜLETE</w:t>
      </w:r>
    </w:p>
    <w:p w:rsidR="003B224F" w:rsidRDefault="003B224F">
      <w:pPr>
        <w:spacing w:before="7" w:line="180" w:lineRule="exact"/>
        <w:rPr>
          <w:sz w:val="18"/>
          <w:szCs w:val="18"/>
        </w:rPr>
      </w:pPr>
    </w:p>
    <w:p w:rsidR="003B224F" w:rsidRDefault="003B224F">
      <w:pPr>
        <w:spacing w:line="200" w:lineRule="exact"/>
        <w:sectPr w:rsidR="003B224F">
          <w:pgSz w:w="11900" w:h="16840"/>
          <w:pgMar w:top="1780" w:right="600" w:bottom="280" w:left="540" w:header="673" w:footer="0" w:gutter="0"/>
          <w:cols w:space="708"/>
        </w:sectPr>
      </w:pPr>
    </w:p>
    <w:p w:rsidR="003B224F" w:rsidRDefault="00B6799E">
      <w:pPr>
        <w:spacing w:before="34" w:line="200" w:lineRule="exact"/>
        <w:ind w:left="413" w:right="-48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lastRenderedPageBreak/>
        <w:t>5.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Cél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szerinti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jutattások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kimutatása</w:t>
      </w:r>
    </w:p>
    <w:p w:rsidR="003B224F" w:rsidRDefault="00B6799E">
      <w:pPr>
        <w:spacing w:before="62"/>
        <w:rPr>
          <w:rFonts w:ascii="Liberation Sans" w:eastAsia="Liberation Sans" w:hAnsi="Liberation Sans" w:cs="Liberation Sans"/>
          <w:sz w:val="16"/>
          <w:szCs w:val="16"/>
        </w:rPr>
        <w:sectPr w:rsidR="003B224F">
          <w:type w:val="continuous"/>
          <w:pgSz w:w="11900" w:h="16840"/>
          <w:pgMar w:top="1880" w:right="600" w:bottom="280" w:left="540" w:header="708" w:footer="708" w:gutter="0"/>
          <w:cols w:num="2" w:space="708" w:equalWidth="0">
            <w:col w:w="3608" w:space="5069"/>
            <w:col w:w="2083"/>
          </w:cols>
        </w:sectPr>
      </w:pPr>
      <w:r>
        <w:br w:type="column"/>
      </w:r>
      <w:r>
        <w:rPr>
          <w:rFonts w:ascii="Liberation Sans" w:eastAsia="Liberation Sans" w:hAnsi="Liberation Sans" w:cs="Liberation Sans"/>
          <w:i/>
          <w:w w:val="99"/>
          <w:sz w:val="16"/>
          <w:szCs w:val="16"/>
        </w:rPr>
        <w:lastRenderedPageBreak/>
        <w:t>Adatok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99"/>
          <w:sz w:val="16"/>
          <w:szCs w:val="16"/>
        </w:rPr>
        <w:t>ezer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99"/>
          <w:sz w:val="16"/>
          <w:szCs w:val="16"/>
        </w:rPr>
        <w:t>forintban</w:t>
      </w:r>
    </w:p>
    <w:p w:rsidR="003B224F" w:rsidRDefault="003B224F">
      <w:pPr>
        <w:spacing w:before="1" w:line="200" w:lineRule="exact"/>
        <w:sectPr w:rsidR="003B224F">
          <w:type w:val="continuous"/>
          <w:pgSz w:w="11900" w:h="16840"/>
          <w:pgMar w:top="1880" w:right="600" w:bottom="280" w:left="540" w:header="708" w:footer="708" w:gutter="0"/>
          <w:cols w:space="708"/>
        </w:sectPr>
      </w:pPr>
    </w:p>
    <w:p w:rsidR="003B224F" w:rsidRDefault="00B6799E">
      <w:pPr>
        <w:spacing w:before="34" w:line="200" w:lineRule="exact"/>
        <w:ind w:left="543" w:right="-48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lastRenderedPageBreak/>
        <w:t>5.1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 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Cél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szerinti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juttatás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megnevezése</w:t>
      </w:r>
    </w:p>
    <w:p w:rsidR="003B224F" w:rsidRDefault="00B6799E">
      <w:pPr>
        <w:spacing w:before="34" w:line="200" w:lineRule="exact"/>
        <w:rPr>
          <w:rFonts w:ascii="Liberation Sans" w:eastAsia="Liberation Sans" w:hAnsi="Liberation Sans" w:cs="Liberation Sans"/>
          <w:sz w:val="19"/>
          <w:szCs w:val="19"/>
        </w:rPr>
        <w:sectPr w:rsidR="003B224F">
          <w:type w:val="continuous"/>
          <w:pgSz w:w="11900" w:h="16840"/>
          <w:pgMar w:top="1880" w:right="600" w:bottom="280" w:left="540" w:header="708" w:footer="708" w:gutter="0"/>
          <w:cols w:num="2" w:space="708" w:equalWidth="0">
            <w:col w:w="3781" w:space="1735"/>
            <w:col w:w="5244"/>
          </w:cols>
        </w:sectPr>
      </w:pPr>
      <w:r>
        <w:br w:type="column"/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lastRenderedPageBreak/>
        <w:t>Előző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év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                                      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Tárgyév</w:t>
      </w:r>
    </w:p>
    <w:p w:rsidR="003B224F" w:rsidRDefault="003B224F">
      <w:pPr>
        <w:spacing w:before="5" w:line="240" w:lineRule="exact"/>
        <w:rPr>
          <w:sz w:val="24"/>
          <w:szCs w:val="24"/>
        </w:rPr>
      </w:pPr>
    </w:p>
    <w:p w:rsidR="003B224F" w:rsidRDefault="00B6799E">
      <w:pPr>
        <w:spacing w:before="34" w:line="200" w:lineRule="exact"/>
        <w:ind w:left="1181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MAGÁNSZEMÉLYEK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TÁMOGATÁSA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                                            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143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                                               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650</w:t>
      </w:r>
    </w:p>
    <w:p w:rsidR="003B224F" w:rsidRDefault="003B224F">
      <w:pPr>
        <w:spacing w:before="3" w:line="160" w:lineRule="exact"/>
        <w:rPr>
          <w:sz w:val="16"/>
          <w:szCs w:val="16"/>
        </w:rPr>
      </w:pPr>
    </w:p>
    <w:p w:rsidR="003B224F" w:rsidRDefault="00B6799E">
      <w:pPr>
        <w:spacing w:line="200" w:lineRule="exact"/>
        <w:ind w:left="543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5.2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 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Cél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szerinti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juttatás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megnevezése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                               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Előző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év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                                     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Tárgy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év</w:t>
      </w:r>
    </w:p>
    <w:p w:rsidR="003B224F" w:rsidRDefault="003B224F">
      <w:pPr>
        <w:spacing w:before="5" w:line="240" w:lineRule="exact"/>
        <w:rPr>
          <w:sz w:val="24"/>
          <w:szCs w:val="24"/>
        </w:rPr>
      </w:pPr>
    </w:p>
    <w:p w:rsidR="003B224F" w:rsidRDefault="00B6799E">
      <w:pPr>
        <w:spacing w:before="34" w:line="200" w:lineRule="exact"/>
        <w:ind w:left="1065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102"/>
          <w:position w:val="-1"/>
          <w:sz w:val="17"/>
          <w:szCs w:val="17"/>
        </w:rPr>
        <w:t>LÁTÁSSEGÍTŐ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position w:val="-1"/>
          <w:sz w:val="17"/>
          <w:szCs w:val="17"/>
        </w:rPr>
        <w:t>ESZKÖZÖK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</w:t>
      </w:r>
      <w:r>
        <w:rPr>
          <w:rFonts w:ascii="Liberation Sans" w:eastAsia="Liberation Sans" w:hAnsi="Liberation Sans" w:cs="Liberation Sans"/>
          <w:b/>
          <w:w w:val="102"/>
          <w:position w:val="-1"/>
          <w:sz w:val="17"/>
          <w:szCs w:val="17"/>
        </w:rPr>
        <w:t>VÁSÁRLÁSA</w:t>
      </w:r>
      <w:r>
        <w:rPr>
          <w:rFonts w:ascii="Liberation Sans" w:eastAsia="Liberation Sans" w:hAnsi="Liberation Sans" w:cs="Liberation Sans"/>
          <w:b/>
          <w:position w:val="-1"/>
          <w:sz w:val="17"/>
          <w:szCs w:val="17"/>
        </w:rPr>
        <w:t xml:space="preserve">                                                       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9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                                                 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32</w:t>
      </w:r>
    </w:p>
    <w:p w:rsidR="003B224F" w:rsidRDefault="003B224F">
      <w:pPr>
        <w:spacing w:before="3" w:line="140" w:lineRule="exact"/>
        <w:rPr>
          <w:sz w:val="14"/>
          <w:szCs w:val="14"/>
        </w:rPr>
      </w:pPr>
    </w:p>
    <w:p w:rsidR="003B224F" w:rsidRDefault="00B6799E">
      <w:pPr>
        <w:spacing w:before="34" w:line="200" w:lineRule="exact"/>
        <w:ind w:left="543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5.3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 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Cél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szerinti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jutattás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megnevezése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                               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Előző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év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                                     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Tárgy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év</w:t>
      </w:r>
    </w:p>
    <w:p w:rsidR="003B224F" w:rsidRDefault="003B224F">
      <w:pPr>
        <w:spacing w:before="10" w:line="220" w:lineRule="exact"/>
        <w:rPr>
          <w:sz w:val="22"/>
          <w:szCs w:val="22"/>
        </w:rPr>
      </w:pPr>
    </w:p>
    <w:p w:rsidR="003B224F" w:rsidRDefault="00B6799E">
      <w:pPr>
        <w:spacing w:before="34" w:line="200" w:lineRule="exact"/>
        <w:ind w:left="964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SZERVEZETNEK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ADOTT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TÁMOGATÁS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                                                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0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                                               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131</w:t>
      </w:r>
    </w:p>
    <w:p w:rsidR="003B224F" w:rsidRDefault="003B224F">
      <w:pPr>
        <w:spacing w:before="8" w:line="140" w:lineRule="exact"/>
        <w:rPr>
          <w:sz w:val="15"/>
          <w:szCs w:val="15"/>
        </w:rPr>
        <w:sectPr w:rsidR="003B224F">
          <w:type w:val="continuous"/>
          <w:pgSz w:w="11900" w:h="16840"/>
          <w:pgMar w:top="1880" w:right="600" w:bottom="280" w:left="540" w:header="708" w:footer="708" w:gutter="0"/>
          <w:cols w:space="708"/>
        </w:sectPr>
      </w:pPr>
    </w:p>
    <w:p w:rsidR="003B224F" w:rsidRDefault="00B6799E">
      <w:pPr>
        <w:spacing w:before="34" w:line="200" w:lineRule="exact"/>
        <w:ind w:left="949" w:right="-38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lastRenderedPageBreak/>
        <w:t>Cél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szerinti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juttatások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kimutatása</w:t>
      </w:r>
    </w:p>
    <w:p w:rsidR="003B224F" w:rsidRDefault="00B6799E">
      <w:pPr>
        <w:spacing w:line="180" w:lineRule="exact"/>
        <w:ind w:left="949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(</w:t>
      </w:r>
      <w:proofErr w:type="gramStart"/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összesen</w:t>
      </w:r>
      <w:proofErr w:type="gramEnd"/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)</w:t>
      </w:r>
    </w:p>
    <w:p w:rsidR="003B224F" w:rsidRDefault="003B224F">
      <w:pPr>
        <w:spacing w:line="180" w:lineRule="exact"/>
        <w:rPr>
          <w:sz w:val="19"/>
          <w:szCs w:val="19"/>
        </w:rPr>
      </w:pPr>
    </w:p>
    <w:p w:rsidR="003B224F" w:rsidRDefault="003B224F">
      <w:pPr>
        <w:spacing w:line="200" w:lineRule="exact"/>
      </w:pPr>
    </w:p>
    <w:p w:rsidR="003B224F" w:rsidRDefault="00B6799E">
      <w:pPr>
        <w:spacing w:line="200" w:lineRule="exact"/>
        <w:ind w:left="964" w:right="-53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Cél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szerinti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juttatások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kimutatása</w:t>
      </w:r>
    </w:p>
    <w:p w:rsidR="003B224F" w:rsidRDefault="00B6799E">
      <w:pPr>
        <w:spacing w:line="160" w:lineRule="exact"/>
        <w:ind w:left="964"/>
        <w:rPr>
          <w:rFonts w:ascii="Liberation Sans" w:eastAsia="Liberation Sans" w:hAnsi="Liberation Sans" w:cs="Liberation Sans"/>
          <w:sz w:val="19"/>
          <w:szCs w:val="19"/>
        </w:rPr>
      </w:pPr>
      <w:r>
        <w:pict>
          <v:group id="_x0000_s1277" style="position:absolute;left:0;text-align:left;margin-left:33.5pt;margin-top:156.75pt;width:514.7pt;height:434.95pt;z-index:-2843;mso-position-horizontal-relative:page;mso-position-vertical-relative:page" coordorigin="670,3135" coordsize="10294,8699">
            <v:shape id="_x0000_s1319" style="position:absolute;left:677;top:3142;width:10279;height:8685" coordorigin="677,3142" coordsize="10279,8685" path="m677,3142r10280,l10957,11827r-10280,l677,3142xe" filled="f" strokeweight=".25572mm">
              <v:path arrowok="t"/>
            </v:shape>
            <v:shape id="_x0000_s1318" style="position:absolute;left:982;top:3635;width:9699;height:4118" coordorigin="982,3635" coordsize="9699,4118" path="m982,3635r9699,l10681,7753r-9699,l982,3635xe" filled="f" strokeweight=".25572mm">
              <v:path arrowok="t"/>
            </v:shape>
            <v:shape id="_x0000_s1317" style="position:absolute;left:5041;top:3635;width:0;height:4118" coordorigin="5041,3635" coordsize="0,4118" path="m5041,3635r,4118l5041,3635xe" filled="f" strokeweight=".25572mm">
              <v:path arrowok="t"/>
            </v:shape>
            <v:shape id="_x0000_s1316" style="position:absolute;left:7796;top:3635;width:0;height:4118" coordorigin="7796,3635" coordsize="0,4118" path="m7796,3635r,4118l7796,3635xe" filled="f" strokeweight=".25572mm">
              <v:path arrowok="t"/>
            </v:shape>
            <v:shape id="_x0000_s1315" style="position:absolute;left:982;top:4070;width:9699;height:0" coordorigin="982,4070" coordsize="9699,0" path="m982,4070r9699,l982,4070xe" filled="f" strokeweight=".25572mm">
              <v:path arrowok="t"/>
            </v:shape>
            <v:shape id="_x0000_s1314" style="position:absolute;left:982;top:4505;width:9699;height:0" coordorigin="982,4505" coordsize="9699,0" path="m982,4505r9699,l982,4505xe" filled="f" strokeweight=".25572mm">
              <v:path arrowok="t"/>
            </v:shape>
            <v:shape id="_x0000_s1313" style="position:absolute;left:1417;top:3635;width:0;height:4132" coordorigin="1417,3635" coordsize="0,4132" path="m1417,3635r,4132l1417,3635xe" filled="f" strokeweight=".25572mm">
              <v:path arrowok="t"/>
            </v:shape>
            <v:shape id="_x0000_s1312" style="position:absolute;left:982;top:4940;width:9699;height:0" coordorigin="982,4940" coordsize="9699,0" path="m982,4940r9699,l982,4940xe" filled="f" strokeweight=".25572mm">
              <v:path arrowok="t"/>
            </v:shape>
            <v:shape id="_x0000_s1311" style="position:absolute;left:982;top:5810;width:9699;height:0" coordorigin="982,5810" coordsize="9699,0" path="m982,5810r9699,l982,5810xe" filled="f" strokeweight=".25572mm">
              <v:path arrowok="t"/>
            </v:shape>
            <v:shape id="_x0000_s1310" style="position:absolute;left:996;top:5375;width:9699;height:0" coordorigin="996,5375" coordsize="9699,0" path="m996,5375r9700,l996,5375xe" filled="f" strokeweight=".25572mm">
              <v:path arrowok="t"/>
            </v:shape>
            <v:shape id="_x0000_s1309" style="position:absolute;left:982;top:6941;width:9699;height:0" coordorigin="982,6941" coordsize="9699,0" path="m982,6941r9699,l982,6941xe" filled="f" strokeweight=".25572mm">
              <v:path arrowok="t"/>
            </v:shape>
            <v:shape id="_x0000_s1308" style="position:absolute;left:982;top:6245;width:9699;height:0" coordorigin="982,6245" coordsize="9699,0" path="m982,6245r9699,l982,6245xe" filled="f" strokeweight=".25572mm">
              <v:path arrowok="t"/>
            </v:shape>
            <v:shape id="_x0000_s1307" style="position:absolute;left:982;top:8492;width:9699;height:2378" coordorigin="982,8492" coordsize="9699,2378" path="m982,8492r9699,l10681,10870r-9699,l982,8492xe" filled="f" strokeweight=".25572mm">
              <v:path arrowok="t"/>
            </v:shape>
            <v:shape id="_x0000_s1306" style="position:absolute;left:5041;top:8492;width:0;height:2378" coordorigin="5041,8492" coordsize="0,2378" path="m5041,8492r,2378l5041,8492xe" filled="f" strokeweight=".25572mm">
              <v:path arrowok="t"/>
            </v:shape>
            <v:shape id="_x0000_s1305" style="position:absolute;left:7796;top:8492;width:0;height:2378" coordorigin="7796,8492" coordsize="0,2378" path="m7796,8492r,2378l7796,8492xe" filled="f" strokeweight=".25572mm">
              <v:path arrowok="t"/>
            </v:shape>
            <v:shape id="_x0000_s1304" style="position:absolute;left:982;top:8927;width:9699;height:0" coordorigin="982,8927" coordsize="9699,0" path="m982,8927r9699,l982,8927xe" filled="f" strokeweight=".25572mm">
              <v:path arrowok="t"/>
            </v:shape>
            <v:shape id="_x0000_s1303" style="position:absolute;left:982;top:9362;width:9699;height:0" coordorigin="982,9362" coordsize="9699,0" path="m982,9362r9699,l982,9362xe" filled="f" strokeweight=".25572mm">
              <v:path arrowok="t"/>
            </v:shape>
            <v:shape id="_x0000_s1302" style="position:absolute;left:1417;top:8492;width:0;height:2378" coordorigin="1417,8492" coordsize="0,2378" path="m1417,8492r,2378l1417,8492xe" filled="f" strokeweight=".25572mm">
              <v:path arrowok="t"/>
            </v:shape>
            <v:shape id="_x0000_s1301" style="position:absolute;left:982;top:9797;width:9699;height:0" coordorigin="982,9797" coordsize="9699,0" path="m982,9797r9699,l982,9797xe" filled="f" strokeweight=".25572mm">
              <v:path arrowok="t"/>
            </v:shape>
            <v:shape id="_x0000_s1300" style="position:absolute;left:982;top:10232;width:9699;height:0" coordorigin="982,10232" coordsize="9699,0" path="m982,10232r9699,l982,10232xe" filled="f" strokeweight=".25572mm">
              <v:path arrowok="t"/>
            </v:shape>
            <v:shape id="_x0000_s1299" style="position:absolute;left:8593;top:3229;width:2146;height:261" coordorigin="8593,3229" coordsize="2146,261" path="m8593,3229r,261l10739,3490r,-261l8593,3229xe" stroked="f">
              <v:path arrowok="t"/>
            </v:shape>
            <v:shape id="_x0000_s1298" style="position:absolute;left:1446;top:4099;width:3552;height:377" coordorigin="1446,4099" coordsize="3552,377" path="m1446,4099r,377l4998,4476r,-377l1446,4099xe" stroked="f">
              <v:path arrowok="t"/>
            </v:shape>
            <v:shape id="_x0000_s1297" style="position:absolute;left:5070;top:4099;width:2668;height:377" coordorigin="5070,4099" coordsize="2668,377" path="m5070,4099r,377l7738,4476r,-377l5070,4099xe" stroked="f">
              <v:path arrowok="t"/>
            </v:shape>
            <v:shape id="_x0000_s1296" style="position:absolute;left:7840;top:4099;width:2813;height:377" coordorigin="7840,4099" coordsize="2813,377" path="m7840,4099r,377l10652,4476r,-377l7840,4099xe" stroked="f">
              <v:path arrowok="t"/>
            </v:shape>
            <v:shape id="_x0000_s1295" style="position:absolute;left:1446;top:4969;width:3552;height:377" coordorigin="1446,4969" coordsize="3552,377" path="m1446,4969r,377l4998,5346r,-377l1446,4969xe" stroked="f">
              <v:path arrowok="t"/>
            </v:shape>
            <v:shape id="_x0000_s1294" style="position:absolute;left:5070;top:4969;width:2668;height:377" coordorigin="5070,4969" coordsize="2668,377" path="m5070,4969r,377l7738,5346r,-377l5070,4969xe" stroked="f">
              <v:path arrowok="t"/>
            </v:shape>
            <v:shape id="_x0000_s1293" style="position:absolute;left:7840;top:4969;width:2813;height:377" coordorigin="7840,4969" coordsize="2813,377" path="m7840,4969r,377l10652,5346r,-377l7840,4969xe" stroked="f">
              <v:path arrowok="t"/>
            </v:shape>
            <v:shape id="_x0000_s1292" style="position:absolute;left:1446;top:5839;width:3552;height:377" coordorigin="1446,5839" coordsize="3552,377" path="m1446,5839r,377l4998,6216r,-377l1446,5839xe" stroked="f">
              <v:path arrowok="t"/>
            </v:shape>
            <v:shape id="_x0000_s1291" style="position:absolute;left:5070;top:5839;width:2668;height:377" coordorigin="5070,5839" coordsize="2668,377" path="m5070,5839r,377l7738,6216r,-377l5070,5839xe" stroked="f">
              <v:path arrowok="t"/>
            </v:shape>
            <v:shape id="_x0000_s1290" style="position:absolute;left:7840;top:5839;width:2813;height:377" coordorigin="7840,5839" coordsize="2813,377" path="m7840,5839r,377l10652,6216r,-377l7840,5839xe" stroked="f">
              <v:path arrowok="t"/>
            </v:shape>
            <v:shape id="_x0000_s1289" style="position:absolute;left:5070;top:6274;width:2668;height:638" coordorigin="5070,6274" coordsize="2668,638" path="m5070,6274r,638l7738,6912r,-638l5070,6274xe" stroked="f">
              <v:path arrowok="t"/>
            </v:shape>
            <v:shape id="_x0000_s1288" style="position:absolute;left:7840;top:6274;width:2813;height:638" coordorigin="7840,6274" coordsize="2813,638" path="m7840,6274r,638l10652,6912r,-638l7840,6274xe" stroked="f">
              <v:path arrowok="t"/>
            </v:shape>
            <v:shape id="_x0000_s1287" style="position:absolute;left:5070;top:6984;width:2668;height:739" coordorigin="5070,6984" coordsize="2668,739" path="m5070,6984r,740l7738,7724r,-740l5070,6984xe" stroked="f">
              <v:path arrowok="t"/>
            </v:shape>
            <v:shape id="_x0000_s1286" style="position:absolute;left:7840;top:6984;width:2813;height:739" coordorigin="7840,6984" coordsize="2813,739" path="m7840,6984r,740l10652,7724r,-740l7840,6984xe" stroked="f">
              <v:path arrowok="t"/>
            </v:shape>
            <v:shape id="_x0000_s1285" style="position:absolute;left:1446;top:8956;width:3552;height:377" coordorigin="1446,8956" coordsize="3552,377" path="m1446,8956r,377l4998,9333r,-377l1446,8956xe" stroked="f">
              <v:path arrowok="t"/>
            </v:shape>
            <v:shape id="_x0000_s1284" style="position:absolute;left:5070;top:8956;width:2668;height:377" coordorigin="5070,8956" coordsize="2668,377" path="m5070,8956r,377l7738,9333r,-377l5070,8956xe" stroked="f">
              <v:path arrowok="t"/>
            </v:shape>
            <v:shape id="_x0000_s1283" style="position:absolute;left:7840;top:8956;width:2813;height:377" coordorigin="7840,8956" coordsize="2813,377" path="m7840,8956r,377l10652,9333r,-377l7840,8956xe" stroked="f">
              <v:path arrowok="t"/>
            </v:shape>
            <v:shape id="_x0000_s1282" style="position:absolute;left:1446;top:9826;width:3552;height:377" coordorigin="1446,9826" coordsize="3552,377" path="m1446,9826r,377l4998,10203r,-377l1446,9826xe" stroked="f">
              <v:path arrowok="t"/>
            </v:shape>
            <v:shape id="_x0000_s1281" style="position:absolute;left:5070;top:9826;width:2668;height:377" coordorigin="5070,9826" coordsize="2668,377" path="m5070,9826r,377l7738,10203r,-377l5070,9826xe" stroked="f">
              <v:path arrowok="t"/>
            </v:shape>
            <v:shape id="_x0000_s1280" style="position:absolute;left:7840;top:9826;width:2813;height:377" coordorigin="7840,9826" coordsize="2813,377" path="m7840,9826r,377l10652,10203r,-377l7840,9826xe" stroked="f">
              <v:path arrowok="t"/>
            </v:shape>
            <v:shape id="_x0000_s1279" style="position:absolute;left:5070;top:10275;width:2668;height:551" coordorigin="5070,10275" coordsize="2668,551" path="m5070,10275r,551l7738,10826r,-551l5070,10275xe" stroked="f">
              <v:path arrowok="t"/>
            </v:shape>
            <v:shape id="_x0000_s1278" style="position:absolute;left:7840;top:10275;width:2813;height:551" coordorigin="7840,10275" coordsize="2813,551" path="m7840,10275r,551l10652,10826r,-551l7840,10275xe" stroked="f">
              <v:path arrowok="t"/>
            </v:shape>
            <w10:wrap anchorx="page" anchory="page"/>
          </v:group>
        </w:pic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(</w:t>
      </w:r>
      <w:proofErr w:type="gramStart"/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mindösszesen</w:t>
      </w:r>
      <w:proofErr w:type="gramEnd"/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)</w:t>
      </w:r>
    </w:p>
    <w:p w:rsidR="003B224F" w:rsidRDefault="00B6799E">
      <w:pPr>
        <w:spacing w:before="4" w:line="180" w:lineRule="exact"/>
        <w:rPr>
          <w:sz w:val="19"/>
          <w:szCs w:val="19"/>
        </w:rPr>
      </w:pPr>
      <w:r>
        <w:br w:type="column"/>
      </w:r>
    </w:p>
    <w:p w:rsidR="003B224F" w:rsidRDefault="00B6799E">
      <w:pPr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152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                                     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813</w:t>
      </w:r>
    </w:p>
    <w:p w:rsidR="003B224F" w:rsidRDefault="003B224F">
      <w:pPr>
        <w:spacing w:before="6" w:line="120" w:lineRule="exact"/>
        <w:rPr>
          <w:sz w:val="13"/>
          <w:szCs w:val="13"/>
        </w:rPr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B6799E">
      <w:pPr>
        <w:rPr>
          <w:rFonts w:ascii="Liberation Sans" w:eastAsia="Liberation Sans" w:hAnsi="Liberation Sans" w:cs="Liberation Sans"/>
          <w:sz w:val="19"/>
          <w:szCs w:val="19"/>
        </w:rPr>
        <w:sectPr w:rsidR="003B224F">
          <w:type w:val="continuous"/>
          <w:pgSz w:w="11900" w:h="16840"/>
          <w:pgMar w:top="1880" w:right="600" w:bottom="280" w:left="540" w:header="708" w:footer="708" w:gutter="0"/>
          <w:cols w:num="2" w:space="708" w:equalWidth="0">
            <w:col w:w="3950" w:space="2915"/>
            <w:col w:w="3895"/>
          </w:cols>
        </w:sect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152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                                     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813</w:t>
      </w:r>
    </w:p>
    <w:p w:rsidR="003B224F" w:rsidRDefault="003B224F">
      <w:pPr>
        <w:spacing w:line="200" w:lineRule="exact"/>
      </w:pPr>
    </w:p>
    <w:p w:rsidR="003B224F" w:rsidRDefault="003B224F">
      <w:pPr>
        <w:spacing w:before="11" w:line="280" w:lineRule="exact"/>
        <w:rPr>
          <w:sz w:val="28"/>
          <w:szCs w:val="28"/>
        </w:rPr>
      </w:pPr>
    </w:p>
    <w:p w:rsidR="003B224F" w:rsidRDefault="00B6799E">
      <w:pPr>
        <w:spacing w:before="34" w:line="200" w:lineRule="exact"/>
        <w:ind w:left="413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6.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Vezető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tisztségviselőknek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nyújtott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juttatás</w:t>
      </w:r>
    </w:p>
    <w:p w:rsidR="003B224F" w:rsidRDefault="003B224F">
      <w:pPr>
        <w:spacing w:before="14" w:line="260" w:lineRule="exact"/>
        <w:rPr>
          <w:sz w:val="26"/>
          <w:szCs w:val="26"/>
        </w:rPr>
        <w:sectPr w:rsidR="003B224F">
          <w:type w:val="continuous"/>
          <w:pgSz w:w="11900" w:h="16840"/>
          <w:pgMar w:top="1880" w:right="600" w:bottom="280" w:left="540" w:header="708" w:footer="708" w:gutter="0"/>
          <w:cols w:space="708"/>
        </w:sectPr>
      </w:pPr>
    </w:p>
    <w:p w:rsidR="003B224F" w:rsidRDefault="00B6799E">
      <w:pPr>
        <w:spacing w:before="34" w:line="200" w:lineRule="exact"/>
        <w:ind w:left="543" w:right="-48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lastRenderedPageBreak/>
        <w:t>6.1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 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Tisztség</w:t>
      </w:r>
    </w:p>
    <w:p w:rsidR="003B224F" w:rsidRDefault="00B6799E">
      <w:pPr>
        <w:spacing w:before="34" w:line="200" w:lineRule="exact"/>
        <w:rPr>
          <w:rFonts w:ascii="Liberation Sans" w:eastAsia="Liberation Sans" w:hAnsi="Liberation Sans" w:cs="Liberation Sans"/>
          <w:sz w:val="19"/>
          <w:szCs w:val="19"/>
        </w:rPr>
        <w:sectPr w:rsidR="003B224F">
          <w:type w:val="continuous"/>
          <w:pgSz w:w="11900" w:h="16840"/>
          <w:pgMar w:top="1880" w:right="600" w:bottom="280" w:left="540" w:header="708" w:footer="708" w:gutter="0"/>
          <w:cols w:num="2" w:space="708" w:equalWidth="0">
            <w:col w:w="1665" w:space="3707"/>
            <w:col w:w="5388"/>
          </w:cols>
        </w:sectPr>
      </w:pPr>
      <w:r>
        <w:br w:type="column"/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lastRenderedPageBreak/>
        <w:t>Előző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év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(1)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                                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Tárgyév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(2)</w:t>
      </w:r>
    </w:p>
    <w:p w:rsidR="003B224F" w:rsidRDefault="00B6799E">
      <w:pPr>
        <w:spacing w:line="200" w:lineRule="exact"/>
      </w:pPr>
      <w:r>
        <w:lastRenderedPageBreak/>
        <w:pict>
          <v:group id="_x0000_s1273" style="position:absolute;margin-left:33.5pt;margin-top:29.15pt;width:513.25pt;height:72.5pt;z-index:-2842;mso-position-horizontal-relative:page;mso-position-vertical-relative:page" coordorigin="670,583" coordsize="10265,1450">
            <v:shape id="_x0000_s1276" style="position:absolute;left:677;top:590;width:10250;height:1435" coordorigin="677,590" coordsize="10250,1435" path="m677,590r10251,l10928,2026r-10251,l677,590xe" filled="f" strokeweight=".25572mm">
              <v:path arrowok="t"/>
            </v:shape>
            <v:shape id="_x0000_s1275" style="position:absolute;left:1982;top:590;width:7670;height:1435" coordorigin="1982,590" coordsize="7670,1435" path="m1982,590r7670,l9652,2026r-7670,l1982,590xe" filled="f" strokeweight=".25572mm">
              <v:path arrowok="t"/>
            </v:shape>
            <v:shape id="_x0000_s1274" type="#_x0000_t75" style="position:absolute;left:909;top:619;width:739;height:1348">
              <v:imagedata r:id="rId10" o:title=""/>
            </v:shape>
            <w10:wrap anchorx="page" anchory="page"/>
          </v:group>
        </w:pict>
      </w:r>
    </w:p>
    <w:p w:rsidR="003B224F" w:rsidRDefault="003B224F">
      <w:pPr>
        <w:spacing w:line="200" w:lineRule="exact"/>
      </w:pPr>
    </w:p>
    <w:p w:rsidR="003B224F" w:rsidRDefault="003B224F">
      <w:pPr>
        <w:spacing w:before="1" w:line="220" w:lineRule="exact"/>
        <w:rPr>
          <w:sz w:val="22"/>
          <w:szCs w:val="22"/>
        </w:rPr>
      </w:pPr>
    </w:p>
    <w:p w:rsidR="003B224F" w:rsidRDefault="00B6799E">
      <w:pPr>
        <w:spacing w:before="34" w:line="200" w:lineRule="exact"/>
        <w:ind w:left="543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6.2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 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Tisztség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                                                                    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Előző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év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(1)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                                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Tárgy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év</w:t>
      </w:r>
      <w:r>
        <w:rPr>
          <w:rFonts w:ascii="Liberation Sans" w:eastAsia="Liberation Sans" w:hAnsi="Liberation Sans" w:cs="Liberation Sans"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w w:val="99"/>
          <w:position w:val="-1"/>
          <w:sz w:val="19"/>
          <w:szCs w:val="19"/>
        </w:rPr>
        <w:t>(2)</w:t>
      </w:r>
    </w:p>
    <w:p w:rsidR="003B224F" w:rsidRDefault="003B224F">
      <w:pPr>
        <w:spacing w:before="3" w:line="180" w:lineRule="exact"/>
        <w:rPr>
          <w:sz w:val="19"/>
          <w:szCs w:val="19"/>
        </w:rPr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B6799E">
      <w:pPr>
        <w:tabs>
          <w:tab w:val="left" w:pos="940"/>
        </w:tabs>
        <w:spacing w:before="71" w:line="191" w:lineRule="auto"/>
        <w:ind w:left="962" w:right="6717" w:hanging="418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A.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ab/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Vezető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tisztségviselőknek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nyújtott juttatás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(mindös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szesen):</w:t>
      </w:r>
    </w:p>
    <w:p w:rsidR="003B224F" w:rsidRDefault="003B224F">
      <w:pPr>
        <w:spacing w:line="180" w:lineRule="exact"/>
        <w:rPr>
          <w:sz w:val="19"/>
          <w:szCs w:val="19"/>
        </w:rPr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B6799E">
      <w:pPr>
        <w:spacing w:before="34"/>
        <w:ind w:left="224"/>
        <w:rPr>
          <w:rFonts w:ascii="Liberation Sans" w:eastAsia="Liberation Sans" w:hAnsi="Liberation Sans" w:cs="Liberation Sans"/>
          <w:sz w:val="19"/>
          <w:szCs w:val="19"/>
        </w:rPr>
        <w:sectPr w:rsidR="003B224F">
          <w:type w:val="continuous"/>
          <w:pgSz w:w="11900" w:h="16840"/>
          <w:pgMar w:top="1880" w:right="600" w:bottom="280" w:left="540" w:header="708" w:footer="708" w:gutter="0"/>
          <w:cols w:space="708"/>
        </w:sect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Kitöltő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verzió</w:t>
      </w:r>
      <w:proofErr w:type="gramStart"/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:3.23.0</w:t>
      </w:r>
      <w:proofErr w:type="gramEnd"/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Nyomtatvány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verzió:1.3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Hibás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                                              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Nyomtatva: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2023.05.10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15.29.49</w:t>
      </w:r>
    </w:p>
    <w:p w:rsidR="003B224F" w:rsidRDefault="003B224F">
      <w:pPr>
        <w:spacing w:before="10" w:line="120" w:lineRule="exact"/>
        <w:rPr>
          <w:sz w:val="12"/>
          <w:szCs w:val="12"/>
        </w:rPr>
      </w:pPr>
    </w:p>
    <w:p w:rsidR="003B224F" w:rsidRDefault="003B224F">
      <w:pPr>
        <w:spacing w:line="200" w:lineRule="exact"/>
        <w:sectPr w:rsidR="003B224F">
          <w:headerReference w:type="default" r:id="rId16"/>
          <w:pgSz w:w="11900" w:h="16840"/>
          <w:pgMar w:top="2860" w:right="680" w:bottom="280" w:left="500" w:header="709" w:footer="0" w:gutter="0"/>
          <w:cols w:space="708"/>
        </w:sectPr>
      </w:pPr>
    </w:p>
    <w:p w:rsidR="003B224F" w:rsidRDefault="00B6799E">
      <w:pPr>
        <w:spacing w:before="39"/>
        <w:ind w:left="395" w:right="-47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lastRenderedPageBreak/>
        <w:t>7.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Közhasznú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jogállás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megállapításához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szükséges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mutatók</w:t>
      </w:r>
    </w:p>
    <w:p w:rsidR="003B224F" w:rsidRDefault="00B6799E">
      <w:pPr>
        <w:spacing w:before="4" w:line="120" w:lineRule="exact"/>
        <w:rPr>
          <w:sz w:val="12"/>
          <w:szCs w:val="12"/>
        </w:rPr>
      </w:pPr>
      <w:r>
        <w:br w:type="column"/>
      </w:r>
    </w:p>
    <w:p w:rsidR="003B224F" w:rsidRDefault="00B6799E">
      <w:pPr>
        <w:spacing w:line="160" w:lineRule="exact"/>
        <w:rPr>
          <w:rFonts w:ascii="Liberation Sans" w:eastAsia="Liberation Sans" w:hAnsi="Liberation Sans" w:cs="Liberation Sans"/>
          <w:sz w:val="16"/>
          <w:szCs w:val="16"/>
        </w:rPr>
        <w:sectPr w:rsidR="003B224F">
          <w:type w:val="continuous"/>
          <w:pgSz w:w="11900" w:h="16840"/>
          <w:pgMar w:top="1880" w:right="680" w:bottom="280" w:left="500" w:header="708" w:footer="708" w:gutter="0"/>
          <w:cols w:num="2" w:space="708" w:equalWidth="0">
            <w:col w:w="5769" w:space="2890"/>
            <w:col w:w="2061"/>
          </w:cols>
        </w:sectPr>
      </w:pPr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Adatok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ezer</w:t>
      </w:r>
      <w:r>
        <w:rPr>
          <w:rFonts w:ascii="Liberation Sans" w:eastAsia="Liberation Sans" w:hAnsi="Liberation Sans" w:cs="Liberation Sans"/>
          <w:i/>
          <w:sz w:val="16"/>
          <w:szCs w:val="16"/>
        </w:rPr>
        <w:t xml:space="preserve"> </w:t>
      </w:r>
      <w:r>
        <w:rPr>
          <w:rFonts w:ascii="Liberation Sans" w:eastAsia="Liberation Sans" w:hAnsi="Liberation Sans" w:cs="Liberation Sans"/>
          <w:i/>
          <w:w w:val="106"/>
          <w:sz w:val="16"/>
          <w:szCs w:val="16"/>
        </w:rPr>
        <w:t>forintban</w:t>
      </w:r>
    </w:p>
    <w:p w:rsidR="003B224F" w:rsidRDefault="003B224F">
      <w:pPr>
        <w:spacing w:before="9" w:line="180" w:lineRule="exact"/>
        <w:rPr>
          <w:sz w:val="19"/>
          <w:szCs w:val="19"/>
        </w:rPr>
      </w:pPr>
    </w:p>
    <w:p w:rsidR="003B224F" w:rsidRDefault="00B6799E">
      <w:pPr>
        <w:spacing w:before="43" w:line="200" w:lineRule="exact"/>
        <w:ind w:left="2932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w w:val="104"/>
          <w:position w:val="-1"/>
          <w:sz w:val="18"/>
          <w:szCs w:val="18"/>
        </w:rPr>
        <w:t>Alapadatok</w:t>
      </w:r>
      <w:r>
        <w:rPr>
          <w:rFonts w:ascii="Liberation Sans" w:eastAsia="Liberation Sans" w:hAnsi="Liberation Sans" w:cs="Liberation Sans"/>
          <w:position w:val="-1"/>
          <w:sz w:val="18"/>
          <w:szCs w:val="18"/>
        </w:rPr>
        <w:t xml:space="preserve">                                                           </w:t>
      </w:r>
      <w:r>
        <w:rPr>
          <w:rFonts w:ascii="Liberation Sans" w:eastAsia="Liberation Sans" w:hAnsi="Liberation Sans" w:cs="Liberation Sans"/>
          <w:w w:val="104"/>
          <w:position w:val="1"/>
          <w:sz w:val="18"/>
          <w:szCs w:val="18"/>
        </w:rPr>
        <w:t>Előző</w:t>
      </w:r>
      <w:r>
        <w:rPr>
          <w:rFonts w:ascii="Liberation Sans" w:eastAsia="Liberation Sans" w:hAnsi="Liberation Sans" w:cs="Liberation Sans"/>
          <w:position w:val="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position w:val="1"/>
          <w:sz w:val="18"/>
          <w:szCs w:val="18"/>
        </w:rPr>
        <w:t>év</w:t>
      </w:r>
      <w:r>
        <w:rPr>
          <w:rFonts w:ascii="Liberation Sans" w:eastAsia="Liberation Sans" w:hAnsi="Liberation Sans" w:cs="Liberation Sans"/>
          <w:position w:val="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position w:val="1"/>
          <w:sz w:val="18"/>
          <w:szCs w:val="18"/>
        </w:rPr>
        <w:t>(1)</w:t>
      </w:r>
      <w:r>
        <w:rPr>
          <w:rFonts w:ascii="Liberation Sans" w:eastAsia="Liberation Sans" w:hAnsi="Liberation Sans" w:cs="Liberation Sans"/>
          <w:position w:val="1"/>
          <w:sz w:val="18"/>
          <w:szCs w:val="18"/>
        </w:rPr>
        <w:t xml:space="preserve">                 </w:t>
      </w:r>
      <w:r>
        <w:rPr>
          <w:rFonts w:ascii="Liberation Sans" w:eastAsia="Liberation Sans" w:hAnsi="Liberation Sans" w:cs="Liberation Sans"/>
          <w:w w:val="104"/>
          <w:position w:val="1"/>
          <w:sz w:val="18"/>
          <w:szCs w:val="18"/>
        </w:rPr>
        <w:t>Tárgyév</w:t>
      </w:r>
      <w:r>
        <w:rPr>
          <w:rFonts w:ascii="Liberation Sans" w:eastAsia="Liberation Sans" w:hAnsi="Liberation Sans" w:cs="Liberation Sans"/>
          <w:position w:val="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w w:val="104"/>
          <w:position w:val="1"/>
          <w:sz w:val="18"/>
          <w:szCs w:val="18"/>
        </w:rPr>
        <w:t>(2)</w:t>
      </w:r>
    </w:p>
    <w:p w:rsidR="003B224F" w:rsidRDefault="003B224F">
      <w:pPr>
        <w:spacing w:before="2" w:line="220" w:lineRule="exact"/>
        <w:rPr>
          <w:sz w:val="22"/>
          <w:szCs w:val="22"/>
        </w:rPr>
        <w:sectPr w:rsidR="003B224F">
          <w:type w:val="continuous"/>
          <w:pgSz w:w="11900" w:h="16840"/>
          <w:pgMar w:top="1880" w:right="680" w:bottom="280" w:left="500" w:header="708" w:footer="708" w:gutter="0"/>
          <w:cols w:space="708"/>
        </w:sectPr>
      </w:pPr>
    </w:p>
    <w:p w:rsidR="003B224F" w:rsidRDefault="00B6799E">
      <w:pPr>
        <w:spacing w:before="39"/>
        <w:ind w:left="598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lastRenderedPageBreak/>
        <w:t>B.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Éves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összes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bevétel</w:t>
      </w:r>
    </w:p>
    <w:p w:rsidR="003B224F" w:rsidRDefault="003B224F">
      <w:pPr>
        <w:spacing w:before="5" w:line="140" w:lineRule="exact"/>
        <w:rPr>
          <w:sz w:val="14"/>
          <w:szCs w:val="14"/>
        </w:rPr>
      </w:pPr>
    </w:p>
    <w:p w:rsidR="003B224F" w:rsidRDefault="00B6799E">
      <w:pPr>
        <w:ind w:left="830"/>
        <w:rPr>
          <w:rFonts w:ascii="Liberation Sans" w:eastAsia="Liberation Sans" w:hAnsi="Liberation Sans" w:cs="Liberation Sans"/>
          <w:sz w:val="18"/>
          <w:szCs w:val="18"/>
        </w:rPr>
      </w:pPr>
      <w:proofErr w:type="gramStart"/>
      <w:r>
        <w:rPr>
          <w:rFonts w:ascii="Liberation Sans" w:eastAsia="Liberation Sans" w:hAnsi="Liberation Sans" w:cs="Liberation Sans"/>
          <w:w w:val="104"/>
          <w:sz w:val="18"/>
          <w:szCs w:val="18"/>
        </w:rPr>
        <w:t>ebből</w:t>
      </w:r>
      <w:proofErr w:type="gramEnd"/>
      <w:r>
        <w:rPr>
          <w:rFonts w:ascii="Liberation Sans" w:eastAsia="Liberation Sans" w:hAnsi="Liberation Sans" w:cs="Liberation Sans"/>
          <w:w w:val="104"/>
          <w:sz w:val="18"/>
          <w:szCs w:val="18"/>
        </w:rPr>
        <w:t>:</w:t>
      </w:r>
    </w:p>
    <w:p w:rsidR="003B224F" w:rsidRDefault="003B224F">
      <w:pPr>
        <w:spacing w:before="6" w:line="120" w:lineRule="exact"/>
        <w:rPr>
          <w:sz w:val="13"/>
          <w:szCs w:val="13"/>
        </w:rPr>
      </w:pPr>
    </w:p>
    <w:p w:rsidR="003B224F" w:rsidRDefault="00B6799E">
      <w:pPr>
        <w:spacing w:line="160" w:lineRule="exact"/>
        <w:ind w:left="569" w:right="549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C.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A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személyi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jövedelemadó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meghatározott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részének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proofErr w:type="gramStart"/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az</w:t>
      </w:r>
      <w:proofErr w:type="gramEnd"/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 xml:space="preserve"> adózó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rendelkezése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szerinti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felhasználásáról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szóló</w:t>
      </w:r>
    </w:p>
    <w:p w:rsidR="003B224F" w:rsidRDefault="00B6799E">
      <w:pPr>
        <w:spacing w:line="160" w:lineRule="exact"/>
        <w:ind w:left="569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996.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proofErr w:type="gramStart"/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évi</w:t>
      </w:r>
      <w:proofErr w:type="gramEnd"/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CXXVI.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proofErr w:type="gramStart"/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törvény</w:t>
      </w:r>
      <w:proofErr w:type="gramEnd"/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alapján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átutalt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összeg</w:t>
      </w:r>
    </w:p>
    <w:p w:rsidR="003B224F" w:rsidRDefault="003B224F">
      <w:pPr>
        <w:spacing w:before="16" w:line="200" w:lineRule="exact"/>
      </w:pPr>
    </w:p>
    <w:p w:rsidR="003B224F" w:rsidRDefault="00B6799E">
      <w:pPr>
        <w:ind w:left="598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D.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Közszolgáltatási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bevétel</w:t>
      </w:r>
    </w:p>
    <w:p w:rsidR="003B224F" w:rsidRDefault="003B224F">
      <w:pPr>
        <w:spacing w:before="10" w:line="140" w:lineRule="exact"/>
        <w:rPr>
          <w:sz w:val="15"/>
          <w:szCs w:val="15"/>
        </w:rPr>
      </w:pPr>
    </w:p>
    <w:p w:rsidR="003B224F" w:rsidRDefault="00B6799E">
      <w:pPr>
        <w:ind w:left="598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E.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Normatív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támogatás</w:t>
      </w:r>
    </w:p>
    <w:p w:rsidR="003B224F" w:rsidRDefault="003B224F">
      <w:pPr>
        <w:spacing w:before="8" w:line="160" w:lineRule="exact"/>
        <w:rPr>
          <w:sz w:val="17"/>
          <w:szCs w:val="17"/>
        </w:rPr>
      </w:pPr>
    </w:p>
    <w:p w:rsidR="003B224F" w:rsidRDefault="00B6799E">
      <w:pPr>
        <w:spacing w:line="160" w:lineRule="exact"/>
        <w:ind w:left="583" w:right="1205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F.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proofErr w:type="gramStart"/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Az</w:t>
      </w:r>
      <w:proofErr w:type="gramEnd"/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Európai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Unió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strukturális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alapjaiból,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illetve a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Kohéziós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Alapból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nyújtott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támogatás</w:t>
      </w:r>
    </w:p>
    <w:p w:rsidR="003B224F" w:rsidRDefault="003B224F">
      <w:pPr>
        <w:spacing w:before="14" w:line="220" w:lineRule="exact"/>
        <w:rPr>
          <w:sz w:val="22"/>
          <w:szCs w:val="22"/>
        </w:rPr>
      </w:pPr>
    </w:p>
    <w:p w:rsidR="003B224F" w:rsidRDefault="00B6799E">
      <w:pPr>
        <w:spacing w:line="408" w:lineRule="auto"/>
        <w:ind w:left="569" w:right="2465" w:hanging="14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G.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Korrigált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bevétel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[B-(C+D+E+F)] H.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Összes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ráfordítás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(kiadás)</w:t>
      </w:r>
    </w:p>
    <w:p w:rsidR="003B224F" w:rsidRDefault="00B6799E">
      <w:pPr>
        <w:spacing w:before="18"/>
        <w:ind w:left="598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I.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Ebből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személyi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jellegű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ráfordítás</w:t>
      </w:r>
    </w:p>
    <w:p w:rsidR="003B224F" w:rsidRDefault="003B224F">
      <w:pPr>
        <w:spacing w:before="9" w:line="140" w:lineRule="exact"/>
        <w:rPr>
          <w:sz w:val="15"/>
          <w:szCs w:val="15"/>
        </w:rPr>
      </w:pPr>
    </w:p>
    <w:p w:rsidR="003B224F" w:rsidRDefault="00B6799E">
      <w:pPr>
        <w:ind w:left="540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J.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Közhasznú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tevékenység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ráfordításai</w:t>
      </w:r>
    </w:p>
    <w:p w:rsidR="003B224F" w:rsidRDefault="003B224F">
      <w:pPr>
        <w:spacing w:before="5" w:line="140" w:lineRule="exact"/>
        <w:rPr>
          <w:sz w:val="14"/>
          <w:szCs w:val="14"/>
        </w:rPr>
      </w:pPr>
    </w:p>
    <w:p w:rsidR="003B224F" w:rsidRDefault="00B6799E">
      <w:pPr>
        <w:ind w:left="554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K.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Adózott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eredmény</w:t>
      </w:r>
    </w:p>
    <w:p w:rsidR="003B224F" w:rsidRDefault="003B224F">
      <w:pPr>
        <w:spacing w:before="2" w:line="180" w:lineRule="exact"/>
        <w:rPr>
          <w:sz w:val="19"/>
          <w:szCs w:val="19"/>
        </w:rPr>
      </w:pPr>
    </w:p>
    <w:p w:rsidR="003B224F" w:rsidRDefault="00B6799E">
      <w:pPr>
        <w:spacing w:line="160" w:lineRule="exact"/>
        <w:ind w:left="583" w:right="-31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L.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A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szervezet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munkájában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közreműködő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közérdekű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önkéntes tevékenységet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végző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személyek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száma</w:t>
      </w:r>
    </w:p>
    <w:p w:rsidR="003B224F" w:rsidRDefault="00B6799E">
      <w:pPr>
        <w:spacing w:line="160" w:lineRule="exact"/>
        <w:ind w:left="583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(</w:t>
      </w:r>
      <w:proofErr w:type="gramStart"/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a</w:t>
      </w:r>
      <w:proofErr w:type="gramEnd"/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közérdekű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önkéntes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tevékenységről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szóló</w:t>
      </w:r>
    </w:p>
    <w:p w:rsidR="003B224F" w:rsidRDefault="00B6799E">
      <w:pPr>
        <w:spacing w:line="160" w:lineRule="exact"/>
        <w:ind w:left="583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2005.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proofErr w:type="gramStart"/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évi</w:t>
      </w:r>
      <w:proofErr w:type="gramEnd"/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LXXXVIII.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proofErr w:type="gramStart"/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törvénynek</w:t>
      </w:r>
      <w:proofErr w:type="gramEnd"/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megfelelően)</w:t>
      </w:r>
    </w:p>
    <w:p w:rsidR="003B224F" w:rsidRDefault="00B6799E">
      <w:pPr>
        <w:spacing w:before="82"/>
        <w:ind w:left="68" w:right="628"/>
        <w:jc w:val="center"/>
        <w:rPr>
          <w:rFonts w:ascii="Liberation Sans" w:eastAsia="Liberation Sans" w:hAnsi="Liberation Sans" w:cs="Liberation Sans"/>
          <w:sz w:val="18"/>
          <w:szCs w:val="18"/>
        </w:rPr>
      </w:pPr>
      <w:r>
        <w:br w:type="column"/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lastRenderedPageBreak/>
        <w:t>7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789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03</w:t>
      </w: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before="13" w:line="240" w:lineRule="exact"/>
        <w:rPr>
          <w:sz w:val="24"/>
          <w:szCs w:val="24"/>
        </w:rPr>
      </w:pPr>
    </w:p>
    <w:p w:rsidR="003B224F" w:rsidRDefault="00B6799E">
      <w:pPr>
        <w:ind w:left="227" w:right="626"/>
        <w:jc w:val="center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632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48</w:t>
      </w: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before="13" w:line="240" w:lineRule="exact"/>
        <w:rPr>
          <w:sz w:val="24"/>
          <w:szCs w:val="24"/>
        </w:rPr>
      </w:pPr>
    </w:p>
    <w:p w:rsidR="003B224F" w:rsidRDefault="00B6799E">
      <w:pPr>
        <w:ind w:left="68" w:right="628"/>
        <w:jc w:val="center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7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57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7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955</w:t>
      </w:r>
    </w:p>
    <w:p w:rsidR="003B224F" w:rsidRDefault="003B224F">
      <w:pPr>
        <w:spacing w:before="9" w:line="140" w:lineRule="exact"/>
        <w:rPr>
          <w:sz w:val="15"/>
          <w:szCs w:val="15"/>
        </w:rPr>
      </w:pPr>
    </w:p>
    <w:p w:rsidR="003B224F" w:rsidRDefault="00B6799E">
      <w:pPr>
        <w:ind w:left="-34" w:right="624"/>
        <w:jc w:val="center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1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259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4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222</w:t>
      </w:r>
    </w:p>
    <w:p w:rsidR="003B224F" w:rsidRDefault="003B224F">
      <w:pPr>
        <w:spacing w:before="10" w:line="140" w:lineRule="exact"/>
        <w:rPr>
          <w:sz w:val="15"/>
          <w:szCs w:val="15"/>
        </w:rPr>
      </w:pPr>
    </w:p>
    <w:p w:rsidR="003B224F" w:rsidRDefault="00B6799E">
      <w:pPr>
        <w:ind w:left="68" w:right="628"/>
        <w:jc w:val="center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5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473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6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034</w:t>
      </w:r>
    </w:p>
    <w:p w:rsidR="003B224F" w:rsidRDefault="003B224F">
      <w:pPr>
        <w:spacing w:before="9" w:line="140" w:lineRule="exact"/>
        <w:rPr>
          <w:sz w:val="15"/>
          <w:szCs w:val="15"/>
        </w:rPr>
      </w:pPr>
    </w:p>
    <w:p w:rsidR="003B224F" w:rsidRDefault="00B6799E">
      <w:pPr>
        <w:ind w:left="-34" w:right="624"/>
        <w:jc w:val="center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0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962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13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857</w:t>
      </w:r>
    </w:p>
    <w:p w:rsidR="003B224F" w:rsidRDefault="003B224F">
      <w:pPr>
        <w:spacing w:before="5" w:line="140" w:lineRule="exact"/>
        <w:rPr>
          <w:sz w:val="14"/>
          <w:szCs w:val="14"/>
        </w:rPr>
      </w:pPr>
    </w:p>
    <w:p w:rsidR="003B224F" w:rsidRDefault="00B6799E">
      <w:pPr>
        <w:ind w:left="44"/>
        <w:rPr>
          <w:rFonts w:ascii="Liberation Sans" w:eastAsia="Liberation Sans" w:hAnsi="Liberation Sans" w:cs="Liberation Sans"/>
          <w:sz w:val="18"/>
          <w:szCs w:val="18"/>
        </w:rPr>
        <w:sectPr w:rsidR="003B224F">
          <w:type w:val="continuous"/>
          <w:pgSz w:w="11900" w:h="16840"/>
          <w:pgMar w:top="1880" w:right="680" w:bottom="280" w:left="500" w:header="708" w:footer="708" w:gutter="0"/>
          <w:cols w:num="2" w:space="708" w:equalWidth="0">
            <w:col w:w="6135" w:space="1480"/>
            <w:col w:w="3105"/>
          </w:cols>
        </w:sectPr>
      </w:pP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-3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470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-5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4"/>
          <w:sz w:val="18"/>
          <w:szCs w:val="18"/>
        </w:rPr>
        <w:t>419</w:t>
      </w:r>
    </w:p>
    <w:p w:rsidR="003B224F" w:rsidRDefault="003B224F">
      <w:pPr>
        <w:spacing w:before="12" w:line="280" w:lineRule="exact"/>
        <w:rPr>
          <w:sz w:val="28"/>
          <w:szCs w:val="28"/>
        </w:rPr>
      </w:pPr>
    </w:p>
    <w:p w:rsidR="003B224F" w:rsidRDefault="00B6799E">
      <w:pPr>
        <w:spacing w:before="39"/>
        <w:ind w:left="2236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Erőforrás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ellátottság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mutatói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                                                         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Mutató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teljesítése</w:t>
      </w:r>
    </w:p>
    <w:p w:rsidR="003B224F" w:rsidRDefault="003B224F">
      <w:pPr>
        <w:spacing w:before="7" w:line="100" w:lineRule="exact"/>
        <w:rPr>
          <w:sz w:val="11"/>
          <w:szCs w:val="11"/>
        </w:rPr>
      </w:pPr>
    </w:p>
    <w:p w:rsidR="003B224F" w:rsidRDefault="00B6799E">
      <w:pPr>
        <w:spacing w:line="200" w:lineRule="exact"/>
        <w:ind w:left="7079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Igen</w:t>
      </w:r>
      <w:r>
        <w:rPr>
          <w:rFonts w:ascii="Liberation Sans" w:eastAsia="Liberation Sans" w:hAnsi="Liberation Sans" w:cs="Liberation Sans"/>
          <w:i/>
          <w:position w:val="-1"/>
          <w:sz w:val="18"/>
          <w:szCs w:val="18"/>
        </w:rPr>
        <w:t xml:space="preserve">                               </w:t>
      </w:r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Nem</w:t>
      </w:r>
    </w:p>
    <w:p w:rsidR="003B224F" w:rsidRDefault="003B224F">
      <w:pPr>
        <w:spacing w:before="5" w:line="120" w:lineRule="exact"/>
        <w:rPr>
          <w:sz w:val="13"/>
          <w:szCs w:val="13"/>
        </w:rPr>
      </w:pPr>
    </w:p>
    <w:p w:rsidR="003B224F" w:rsidRDefault="00B6799E">
      <w:pPr>
        <w:spacing w:line="200" w:lineRule="exact"/>
        <w:ind w:left="612"/>
        <w:rPr>
          <w:rFonts w:ascii="Liberation Sans" w:eastAsia="Liberation Sans" w:hAnsi="Liberation Sans" w:cs="Liberation Sans"/>
          <w:sz w:val="18"/>
          <w:szCs w:val="18"/>
        </w:rPr>
      </w:pPr>
      <w:proofErr w:type="gramStart"/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Ectv.</w:t>
      </w:r>
      <w:proofErr w:type="gramEnd"/>
      <w:r>
        <w:rPr>
          <w:rFonts w:ascii="Liberation Sans" w:eastAsia="Liberation Sans" w:hAnsi="Liberation Sans" w:cs="Liberation Sans"/>
          <w:i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32.</w:t>
      </w:r>
      <w:r>
        <w:rPr>
          <w:rFonts w:ascii="Liberation Sans" w:eastAsia="Liberation Sans" w:hAnsi="Liberation Sans" w:cs="Liberation Sans"/>
          <w:i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§</w:t>
      </w:r>
      <w:r>
        <w:rPr>
          <w:rFonts w:ascii="Liberation Sans" w:eastAsia="Liberation Sans" w:hAnsi="Liberation Sans" w:cs="Liberation Sans"/>
          <w:i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(4)</w:t>
      </w:r>
      <w:r>
        <w:rPr>
          <w:rFonts w:ascii="Liberation Sans" w:eastAsia="Liberation Sans" w:hAnsi="Liberation Sans" w:cs="Liberation Sans"/>
          <w:i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a)</w:t>
      </w:r>
      <w:r>
        <w:rPr>
          <w:rFonts w:ascii="Liberation Sans" w:eastAsia="Liberation Sans" w:hAnsi="Liberation Sans" w:cs="Liberation Sans"/>
          <w:i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[(B1+B2)/2</w:t>
      </w:r>
      <w:r>
        <w:rPr>
          <w:rFonts w:ascii="Liberation Sans" w:eastAsia="Liberation Sans" w:hAnsi="Liberation Sans" w:cs="Liberation Sans"/>
          <w:i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&gt;</w:t>
      </w:r>
      <w:r>
        <w:rPr>
          <w:rFonts w:ascii="Liberation Sans" w:eastAsia="Liberation Sans" w:hAnsi="Liberation Sans" w:cs="Liberation Sans"/>
          <w:i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1.000.000,</w:t>
      </w:r>
      <w:r>
        <w:rPr>
          <w:rFonts w:ascii="Liberation Sans" w:eastAsia="Liberation Sans" w:hAnsi="Liberation Sans" w:cs="Liberation Sans"/>
          <w:i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-</w:t>
      </w:r>
      <w:r>
        <w:rPr>
          <w:rFonts w:ascii="Liberation Sans" w:eastAsia="Liberation Sans" w:hAnsi="Liberation Sans" w:cs="Liberation Sans"/>
          <w:i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Ft]</w:t>
      </w:r>
    </w:p>
    <w:p w:rsidR="003B224F" w:rsidRDefault="003B224F">
      <w:pPr>
        <w:spacing w:before="10" w:line="160" w:lineRule="exact"/>
        <w:rPr>
          <w:sz w:val="17"/>
          <w:szCs w:val="17"/>
        </w:rPr>
      </w:pPr>
    </w:p>
    <w:p w:rsidR="003B224F" w:rsidRDefault="00B6799E">
      <w:pPr>
        <w:spacing w:before="39"/>
        <w:ind w:left="612"/>
        <w:rPr>
          <w:rFonts w:ascii="Liberation Sans" w:eastAsia="Liberation Sans" w:hAnsi="Liberation Sans" w:cs="Liberation Sans"/>
          <w:sz w:val="18"/>
          <w:szCs w:val="18"/>
        </w:rPr>
      </w:pPr>
      <w:proofErr w:type="gramStart"/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Ectv.</w:t>
      </w:r>
      <w:proofErr w:type="gramEnd"/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32.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§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(4)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b)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[K1+K2&gt;=0]</w:t>
      </w:r>
    </w:p>
    <w:p w:rsidR="003B224F" w:rsidRDefault="003B224F">
      <w:pPr>
        <w:spacing w:before="16" w:line="200" w:lineRule="exact"/>
      </w:pPr>
    </w:p>
    <w:p w:rsidR="003B224F" w:rsidRDefault="00B6799E">
      <w:pPr>
        <w:spacing w:line="200" w:lineRule="exact"/>
        <w:ind w:left="612"/>
        <w:rPr>
          <w:rFonts w:ascii="Liberation Sans" w:eastAsia="Liberation Sans" w:hAnsi="Liberation Sans" w:cs="Liberation Sans"/>
          <w:sz w:val="18"/>
          <w:szCs w:val="18"/>
        </w:rPr>
      </w:pPr>
      <w:proofErr w:type="gramStart"/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Ectv.</w:t>
      </w:r>
      <w:proofErr w:type="gramEnd"/>
      <w:r>
        <w:rPr>
          <w:rFonts w:ascii="Liberation Sans" w:eastAsia="Liberation Sans" w:hAnsi="Liberation Sans" w:cs="Liberation Sans"/>
          <w:i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32.</w:t>
      </w:r>
      <w:r>
        <w:rPr>
          <w:rFonts w:ascii="Liberation Sans" w:eastAsia="Liberation Sans" w:hAnsi="Liberation Sans" w:cs="Liberation Sans"/>
          <w:i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§</w:t>
      </w:r>
      <w:r>
        <w:rPr>
          <w:rFonts w:ascii="Liberation Sans" w:eastAsia="Liberation Sans" w:hAnsi="Liberation Sans" w:cs="Liberation Sans"/>
          <w:i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(4)</w:t>
      </w:r>
      <w:r>
        <w:rPr>
          <w:rFonts w:ascii="Liberation Sans" w:eastAsia="Liberation Sans" w:hAnsi="Liberation Sans" w:cs="Liberation Sans"/>
          <w:i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c)</w:t>
      </w:r>
      <w:r>
        <w:rPr>
          <w:rFonts w:ascii="Liberation Sans" w:eastAsia="Liberation Sans" w:hAnsi="Liberation Sans" w:cs="Liberation Sans"/>
          <w:i/>
          <w:position w:val="-1"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[(I1+I2-A1-A2)</w:t>
      </w:r>
      <w:proofErr w:type="gramStart"/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/(</w:t>
      </w:r>
      <w:proofErr w:type="gramEnd"/>
      <w:r>
        <w:rPr>
          <w:rFonts w:ascii="Liberation Sans" w:eastAsia="Liberation Sans" w:hAnsi="Liberation Sans" w:cs="Liberation Sans"/>
          <w:i/>
          <w:w w:val="104"/>
          <w:position w:val="-1"/>
          <w:sz w:val="18"/>
          <w:szCs w:val="18"/>
        </w:rPr>
        <w:t>H1+H2)&gt;=0,25]</w:t>
      </w:r>
    </w:p>
    <w:p w:rsidR="003B224F" w:rsidRDefault="003B224F">
      <w:pPr>
        <w:spacing w:before="2" w:line="220" w:lineRule="exact"/>
        <w:rPr>
          <w:sz w:val="22"/>
          <w:szCs w:val="22"/>
        </w:rPr>
        <w:sectPr w:rsidR="003B224F">
          <w:type w:val="continuous"/>
          <w:pgSz w:w="11900" w:h="16840"/>
          <w:pgMar w:top="1880" w:right="680" w:bottom="280" w:left="500" w:header="708" w:footer="708" w:gutter="0"/>
          <w:cols w:space="708"/>
        </w:sectPr>
      </w:pPr>
    </w:p>
    <w:p w:rsidR="003B224F" w:rsidRDefault="00B6799E">
      <w:pPr>
        <w:spacing w:before="39"/>
        <w:ind w:left="1917" w:right="-51"/>
        <w:rPr>
          <w:rFonts w:ascii="Liberation Sans" w:eastAsia="Liberation Sans" w:hAnsi="Liberation Sans" w:cs="Liberation Sans"/>
          <w:sz w:val="18"/>
          <w:szCs w:val="18"/>
        </w:rPr>
      </w:pP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lastRenderedPageBreak/>
        <w:t>Társadalmi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támogatottság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mutatói</w:t>
      </w:r>
    </w:p>
    <w:p w:rsidR="003B224F" w:rsidRDefault="00B6799E">
      <w:pPr>
        <w:spacing w:before="4" w:line="420" w:lineRule="exact"/>
        <w:ind w:left="612" w:right="425"/>
        <w:rPr>
          <w:rFonts w:ascii="Liberation Sans" w:eastAsia="Liberation Sans" w:hAnsi="Liberation Sans" w:cs="Liberation Sans"/>
          <w:sz w:val="18"/>
          <w:szCs w:val="18"/>
        </w:rPr>
      </w:pPr>
      <w:proofErr w:type="gramStart"/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Ectv.</w:t>
      </w:r>
      <w:proofErr w:type="gramEnd"/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32.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§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(5)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a)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[(C1+C2)</w:t>
      </w:r>
      <w:proofErr w:type="gramStart"/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/(</w:t>
      </w:r>
      <w:proofErr w:type="gramEnd"/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G1+G2)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&gt;=0,02] Ectv.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32.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§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(5)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b)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[(J1+J2)</w:t>
      </w:r>
      <w:proofErr w:type="gramStart"/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/(</w:t>
      </w:r>
      <w:proofErr w:type="gramEnd"/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H1+H2)&gt;=0,5] Ectv.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32.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§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(5)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c)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[(L1+L2)/2&gt;=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10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proofErr w:type="gramStart"/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fő</w:t>
      </w:r>
      <w:proofErr w:type="gramEnd"/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]</w:t>
      </w:r>
    </w:p>
    <w:p w:rsidR="003B224F" w:rsidRDefault="00B6799E">
      <w:pPr>
        <w:spacing w:before="39"/>
        <w:rPr>
          <w:rFonts w:ascii="Liberation Sans" w:eastAsia="Liberation Sans" w:hAnsi="Liberation Sans" w:cs="Liberation Sans"/>
          <w:sz w:val="18"/>
          <w:szCs w:val="18"/>
        </w:rPr>
        <w:sectPr w:rsidR="003B224F">
          <w:type w:val="continuous"/>
          <w:pgSz w:w="11900" w:h="16840"/>
          <w:pgMar w:top="1880" w:right="680" w:bottom="280" w:left="500" w:header="708" w:footer="708" w:gutter="0"/>
          <w:cols w:num="2" w:space="708" w:equalWidth="0">
            <w:col w:w="4767" w:space="2746"/>
            <w:col w:w="3207"/>
          </w:cols>
        </w:sectPr>
      </w:pPr>
      <w:r>
        <w:br w:type="column"/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lastRenderedPageBreak/>
        <w:t>Mutató</w:t>
      </w:r>
      <w:r>
        <w:rPr>
          <w:rFonts w:ascii="Liberation Sans" w:eastAsia="Liberation Sans" w:hAnsi="Liberation Sans" w:cs="Liberation Sans"/>
          <w:i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i/>
          <w:w w:val="104"/>
          <w:sz w:val="18"/>
          <w:szCs w:val="18"/>
        </w:rPr>
        <w:t>teljesítése</w:t>
      </w:r>
    </w:p>
    <w:p w:rsidR="003B224F" w:rsidRDefault="00B6799E">
      <w:pPr>
        <w:spacing w:line="200" w:lineRule="exact"/>
      </w:pPr>
      <w:r>
        <w:lastRenderedPageBreak/>
        <w:pict>
          <v:group id="_x0000_s1268" style="position:absolute;margin-left:30.6pt;margin-top:116.75pt;width:537.15pt;height:28.2pt;z-index:-2838;mso-position-horizontal-relative:page;mso-position-vertical-relative:page" coordorigin="612,2335" coordsize="10743,564">
            <v:shape id="_x0000_s1272" style="position:absolute;left:619;top:2342;width:10729;height:0" coordorigin="619,2342" coordsize="10729,0" path="m619,2342r10729,e" filled="f" strokeweight=".25214mm">
              <v:path arrowok="t"/>
            </v:shape>
            <v:shape id="_x0000_s1271" style="position:absolute;left:11334;top:2342;width:0;height:550" coordorigin="11334,2342" coordsize="0,550" path="m11334,2342r,550e" filled="f" strokeweight=".25214mm">
              <v:path arrowok="t"/>
            </v:shape>
            <v:shape id="_x0000_s1270" style="position:absolute;left:619;top:2892;width:10729;height:0" coordorigin="619,2892" coordsize="10729,0" path="m619,2892r10729,e" filled="f" strokeweight=".25214mm">
              <v:path arrowok="t"/>
            </v:shape>
            <v:shape id="_x0000_s1269" style="position:absolute;left:619;top:2342;width:0;height:550" coordorigin="619,2342" coordsize="0,550" path="m619,2342r,550e" filled="f" strokeweight=".25214mm">
              <v:path arrowok="t"/>
            </v:shape>
            <w10:wrap anchorx="page" anchory="page"/>
          </v:group>
        </w:pict>
      </w:r>
      <w:r>
        <w:pict>
          <v:group id="_x0000_s1264" style="position:absolute;margin-left:30.6pt;margin-top:28.65pt;width:536.45pt;height:70.5pt;z-index:-2839;mso-position-horizontal-relative:page;mso-position-vertical-relative:page" coordorigin="612,573" coordsize="10728,1410">
            <v:shape id="_x0000_s1267" style="position:absolute;left:619;top:580;width:10714;height:1395" coordorigin="619,580" coordsize="10714,1395" path="m619,580r10715,l11334,1976r-10715,l619,580xe" filled="f" strokeweight=".25214mm">
              <v:path arrowok="t"/>
            </v:shape>
            <v:shape id="_x0000_s1266" style="position:absolute;left:1924;top:580;width:8105;height:1395" coordorigin="1924,580" coordsize="8105,1395" path="m1924,580r8105,l10029,1976r-8105,l1924,580xe" filled="f" strokeweight=".25214mm">
              <v:path arrowok="t"/>
            </v:shape>
            <v:shape id="_x0000_s1265" type="#_x0000_t75" style="position:absolute;left:851;top:608;width:739;height:1311">
              <v:imagedata r:id="rId10" o:title=""/>
            </v:shape>
            <w10:wrap anchorx="page" anchory="page"/>
          </v:group>
        </w:pict>
      </w:r>
      <w:r>
        <w:pict>
          <v:group id="_x0000_s1105" style="position:absolute;margin-left:30.6pt;margin-top:158.3pt;width:536.45pt;height:537pt;z-index:-2840;mso-position-horizontal-relative:page;mso-position-vertical-relative:page" coordorigin="612,3166" coordsize="10728,10740">
            <v:shape id="_x0000_s1263" style="position:absolute;left:619;top:3174;width:10714;height:10726" coordorigin="619,3174" coordsize="10714,10726" path="m619,3174r10715,l11334,13899r-10715,l619,3174xe" filled="f" strokeweight=".25214mm">
              <v:path arrowok="t"/>
            </v:shape>
            <v:shape id="_x0000_s1262" style="position:absolute;left:895;top:3625;width:9728;height:9711" coordorigin="895,3625" coordsize="9728,9711" path="m895,3625r9728,l10623,13335r-9728,l895,3625xe" filled="f" strokeweight=".25214mm">
              <v:path arrowok="t"/>
            </v:shape>
            <v:shape id="_x0000_s1261" style="position:absolute;left:895;top:4118;width:9728;height:0" coordorigin="895,4118" coordsize="9728,0" path="m895,4118r9728,l895,4118xe" filled="f" strokeweight=".25214mm">
              <v:path arrowok="t"/>
            </v:shape>
            <v:shape id="_x0000_s1260" style="position:absolute;left:6912;top:3625;width:0;height:9711" coordorigin="6912,3625" coordsize="0,9711" path="m6912,3625r,9710l6912,3625xe" filled="f" strokeweight=".25214mm">
              <v:path arrowok="t"/>
            </v:shape>
            <v:shape id="_x0000_s1259" style="position:absolute;left:895;top:4541;width:9728;height:0" coordorigin="895,4541" coordsize="9728,0" path="m895,4541r9728,l895,4541xe" filled="f" strokeweight=".25214mm">
              <v:path arrowok="t"/>
            </v:shape>
            <v:shape id="_x0000_s1258" style="position:absolute;left:895;top:4823;width:9728;height:0" coordorigin="895,4823" coordsize="9728,0" path="m895,4823r9728,l895,4823xe" filled="f" strokeweight=".25214mm">
              <v:path arrowok="t"/>
            </v:shape>
            <v:shape id="_x0000_s1257" style="position:absolute;left:895;top:5570;width:9728;height:0" coordorigin="895,5570" coordsize="9728,0" path="m895,5570r9728,l895,5570xe" filled="f" strokeweight=".25214mm">
              <v:path arrowok="t"/>
            </v:shape>
            <v:shape id="_x0000_s1256" style="position:absolute;left:895;top:5922;width:9728;height:0" coordorigin="895,5922" coordsize="9728,0" path="m895,5922r9728,l895,5922xe" filled="f" strokeweight=".25214mm">
              <v:path arrowok="t"/>
            </v:shape>
            <v:shape id="_x0000_s1255" style="position:absolute;left:895;top:6274;width:9728;height:0" coordorigin="895,6274" coordsize="9728,0" path="m895,6274r9728,l895,6274xe" filled="f" strokeweight=".25214mm">
              <v:path arrowok="t"/>
            </v:shape>
            <v:shape id="_x0000_s1254" style="position:absolute;left:895;top:6866;width:9728;height:0" coordorigin="895,6866" coordsize="9728,0" path="m895,6866r9728,l895,6866xe" filled="f" strokeweight=".25214mm">
              <v:path arrowok="t"/>
            </v:shape>
            <v:shape id="_x0000_s1253" style="position:absolute;left:895;top:7247;width:9728;height:0" coordorigin="895,7247" coordsize="9728,0" path="m895,7247r9728,l895,7247xe" filled="f" strokeweight=".25214mm">
              <v:path arrowok="t"/>
            </v:shape>
            <v:shape id="_x0000_s1252" style="position:absolute;left:895;top:7599;width:9728;height:0" coordorigin="895,7599" coordsize="9728,0" path="m895,7599r9728,l895,7599xe" filled="f" strokeweight=".25214mm">
              <v:path arrowok="t"/>
            </v:shape>
            <v:shape id="_x0000_s1251" style="position:absolute;left:895;top:7966;width:9728;height:0" coordorigin="895,7966" coordsize="9728,0" path="m895,7966r9728,l895,7966xe" filled="f" strokeweight=".25214mm">
              <v:path arrowok="t"/>
            </v:shape>
            <v:shape id="_x0000_s1250" style="position:absolute;left:895;top:8332;width:9728;height:0" coordorigin="895,8332" coordsize="9728,0" path="m895,8332r9728,l895,8332xe" filled="f" strokeweight=".25214mm">
              <v:path arrowok="t"/>
            </v:shape>
            <v:shape id="_x0000_s1249" style="position:absolute;left:895;top:8684;width:9728;height:0" coordorigin="895,8684" coordsize="9728,0" path="m895,8684r9728,l895,8684xe" filled="f" strokeweight=".25214mm">
              <v:path arrowok="t"/>
            </v:shape>
            <v:shape id="_x0000_s1248" style="position:absolute;left:895;top:9685;width:9728;height:0" coordorigin="895,9685" coordsize="9728,0" path="m895,9685r9728,l895,9685xe" filled="f" strokeweight=".25214mm">
              <v:path arrowok="t"/>
            </v:shape>
            <v:shape id="_x0000_s1247" style="position:absolute;left:8738;top:3625;width:0;height:6046" coordorigin="8738,3625" coordsize="0,6046" path="m8738,3625r,6046l8738,3625xe" filled="f" strokeweight=".25214mm">
              <v:path arrowok="t"/>
            </v:shape>
            <v:shape id="_x0000_s1246" style="position:absolute;left:895;top:10108;width:9728;height:0" coordorigin="895,10108" coordsize="9728,0" path="m895,10108r9728,l895,10108xe" filled="f" strokeweight=".25214mm">
              <v:path arrowok="t"/>
            </v:shape>
            <v:shape id="_x0000_s1245" style="position:absolute;left:895;top:10813;width:9728;height:0" coordorigin="895,10813" coordsize="9728,0" path="m895,10813r9728,l895,10813xe" filled="f" strokeweight=".25214mm">
              <v:path arrowok="t"/>
            </v:shape>
            <v:shape id="_x0000_s1244" style="position:absolute;left:895;top:11235;width:9728;height:0" coordorigin="895,11235" coordsize="9728,0" path="m895,11235r9728,l895,11235xe" filled="f" strokeweight=".25214mm">
              <v:path arrowok="t"/>
            </v:shape>
            <v:shape id="_x0000_s1243" style="position:absolute;left:895;top:11658;width:9728;height:0" coordorigin="895,11658" coordsize="9728,0" path="m895,11658r9728,l895,11658xe" filled="f" strokeweight=".25214mm">
              <v:path arrowok="t"/>
            </v:shape>
            <v:shape id="_x0000_s1242" style="position:absolute;left:895;top:12081;width:9728;height:0" coordorigin="895,12081" coordsize="9728,0" path="m895,12081r9728,l895,12081xe" filled="f" strokeweight=".25214mm">
              <v:path arrowok="t"/>
            </v:shape>
            <v:shape id="_x0000_s1241" style="position:absolute;left:895;top:12504;width:9728;height:0" coordorigin="895,12504" coordsize="9728,0" path="m895,12504r9728,l895,12504xe" filled="f" strokeweight=".25214mm">
              <v:path arrowok="t"/>
            </v:shape>
            <v:shape id="_x0000_s1240" style="position:absolute;left:895;top:12927;width:9728;height:0" coordorigin="895,12927" coordsize="9728,0" path="m895,12927r9728,l895,12927xe" filled="f" strokeweight=".25214mm">
              <v:path arrowok="t"/>
            </v:shape>
            <v:shape id="_x0000_s1239" style="position:absolute;left:8738;top:10108;width:0;height:1536" coordorigin="8738,10108" coordsize="0,1536" path="m8738,10108r,1536l8738,10108xe" filled="f" strokeweight=".25214mm">
              <v:path arrowok="t"/>
            </v:shape>
            <v:shape id="_x0000_s1238" style="position:absolute;left:8738;top:12095;width:0;height:1254" coordorigin="8738,12095" coordsize="0,1254" path="m8738,12095r,1255l8738,12095xe" filled="f" strokeweight=".25214mm">
              <v:path arrowok="t"/>
            </v:shape>
            <v:shape id="_x0000_s1237" style="position:absolute;left:895;top:10390;width:9728;height:0" coordorigin="895,10390" coordsize="9728,0" path="m895,10390r9728,l895,10390xe" filled="f" strokeweight=".25214mm">
              <v:path arrowok="t"/>
            </v:shape>
            <v:shape id="_x0000_s1236" style="position:absolute;left:8535;top:3258;width:2146;height:254" coordorigin="8535,3258" coordsize="2146,254" path="m8535,3258r,254l10681,3512r,-254l8535,3258xe" stroked="f">
              <v:path arrowok="t"/>
            </v:shape>
            <v:shape id="_x0000_s1235" style="position:absolute;left:6941;top:4146;width:1769;height:367" coordorigin="6941,4146" coordsize="1769,367" path="m6941,4146r,367l8709,4513r,-367l6941,4146xe" stroked="f">
              <v:path arrowok="t"/>
            </v:shape>
            <v:shape id="_x0000_s1234" style="position:absolute;left:8796;top:4146;width:1783;height:367" coordorigin="8796,4146" coordsize="1783,367" path="m8796,4146r,367l10580,4513r,-367l8796,4146xe" stroked="f">
              <v:path arrowok="t"/>
            </v:shape>
            <v:shape id="_x0000_s1233" style="position:absolute;left:6941;top:4851;width:1769;height:691" coordorigin="6941,4851" coordsize="1769,691" path="m6941,4851r,690l8709,5541r,-690l6941,4851xe" stroked="f">
              <v:path arrowok="t"/>
            </v:shape>
            <v:shape id="_x0000_s1232" style="position:absolute;left:8796;top:4851;width:1783;height:691" coordorigin="8796,4851" coordsize="1783,691" path="m8796,4851r,690l10580,5541r,-690l8796,4851xe" stroked="f">
              <v:path arrowok="t"/>
            </v:shape>
            <v:shape id="_x0000_s1231" style="position:absolute;left:6941;top:5598;width:1769;height:282" coordorigin="6941,5598" coordsize="1769,282" path="m6941,5598r,282l8709,5880r,-282l6941,5598xe" stroked="f">
              <v:path arrowok="t"/>
            </v:shape>
            <v:shape id="_x0000_s1230" style="position:absolute;left:8796;top:5598;width:1783;height:282" coordorigin="8796,5598" coordsize="1783,282" path="m8796,5598r,282l10580,5880r,-282l8796,5598xe" stroked="f">
              <v:path arrowok="t"/>
            </v:shape>
            <v:shape id="_x0000_s1229" style="position:absolute;left:6941;top:5978;width:1769;height:254" coordorigin="6941,5978" coordsize="1769,254" path="m6941,5978r,254l8709,6232r,-254l6941,5978xe" stroked="f">
              <v:path arrowok="t"/>
            </v:shape>
            <v:shape id="_x0000_s1228" style="position:absolute;left:8796;top:5978;width:1783;height:254" coordorigin="8796,5978" coordsize="1783,254" path="m8796,5978r,254l10580,6232r,-254l8796,5978xe" stroked="f">
              <v:path arrowok="t"/>
            </v:shape>
            <v:shape id="_x0000_s1227" style="position:absolute;left:6941;top:6302;width:1769;height:522" coordorigin="6941,6302" coordsize="1769,522" path="m6941,6302r,522l8709,6824r,-522l6941,6302xe" stroked="f">
              <v:path arrowok="t"/>
            </v:shape>
            <v:shape id="_x0000_s1226" style="position:absolute;left:8796;top:6302;width:1783;height:522" coordorigin="8796,6302" coordsize="1783,522" path="m8796,6302r,522l10580,6824r,-522l8796,6302xe" stroked="f">
              <v:path arrowok="t"/>
            </v:shape>
            <v:shape id="_x0000_s1225" style="position:absolute;left:6941;top:6909;width:1769;height:296" coordorigin="6941,6909" coordsize="1769,296" path="m6941,6909r,296l8709,7205r,-296l6941,6909xe" stroked="f">
              <v:path arrowok="t"/>
            </v:shape>
            <v:shape id="_x0000_s1224" style="position:absolute;left:8796;top:6909;width:1783;height:296" coordorigin="8796,6909" coordsize="1783,296" path="m8796,6909r,296l10580,7205r,-296l8796,6909xe" stroked="f">
              <v:path arrowok="t"/>
            </v:shape>
            <v:shape id="_x0000_s1223" style="position:absolute;left:6941;top:7275;width:1769;height:296" coordorigin="6941,7275" coordsize="1769,296" path="m6941,7275r,296l8709,7571r,-296l6941,7275xe" stroked="f">
              <v:path arrowok="t"/>
            </v:shape>
            <v:shape id="_x0000_s1222" style="position:absolute;left:8796;top:7275;width:1783;height:296" coordorigin="8796,7275" coordsize="1783,296" path="m8796,7275r,296l10580,7571r,-296l8796,7275xe" stroked="f">
              <v:path arrowok="t"/>
            </v:shape>
            <v:shape id="_x0000_s1221" style="position:absolute;left:6941;top:7627;width:1769;height:310" coordorigin="6941,7627" coordsize="1769,310" path="m6941,7627r,310l8709,7937r,-310l6941,7627xe" stroked="f">
              <v:path arrowok="t"/>
            </v:shape>
            <v:shape id="_x0000_s1220" style="position:absolute;left:8796;top:7627;width:1783;height:310" coordorigin="8796,7627" coordsize="1783,310" path="m8796,7627r,310l10580,7937r,-310l8796,7627xe" stroked="f">
              <v:path arrowok="t"/>
            </v:shape>
            <v:shape id="_x0000_s1219" style="position:absolute;left:6941;top:8008;width:1769;height:296" coordorigin="6941,8008" coordsize="1769,296" path="m6941,8008r,296l8709,8304r,-296l6941,8008xe" stroked="f">
              <v:path arrowok="t"/>
            </v:shape>
            <v:shape id="_x0000_s1218" style="position:absolute;left:8796;top:8008;width:1783;height:296" coordorigin="8796,8008" coordsize="1783,296" path="m8796,8008r,296l10580,8304r,-296l8796,8008xe" stroked="f">
              <v:path arrowok="t"/>
            </v:shape>
            <v:shape id="_x0000_s1217" style="position:absolute;left:6941;top:8360;width:1769;height:296" coordorigin="6941,8360" coordsize="1769,296" path="m6941,8360r,296l8709,8656r,-296l6941,8360xe" stroked="f">
              <v:path arrowok="t"/>
            </v:shape>
            <v:shape id="_x0000_s1216" style="position:absolute;left:8796;top:8360;width:1783;height:296" coordorigin="8796,8360" coordsize="1783,296" path="m8796,8360r,296l10580,8656r,-296l8796,8360xe" stroked="f">
              <v:path arrowok="t"/>
            </v:shape>
            <v:shape id="_x0000_s1215" style="position:absolute;left:6941;top:8713;width:1769;height:888" coordorigin="6941,8713" coordsize="1769,888" path="m6941,8713r,888l8709,9601r,-888l6941,8713xe" stroked="f">
              <v:path arrowok="t"/>
            </v:shape>
            <v:shape id="_x0000_s1214" style="position:absolute;left:8796;top:8713;width:1783;height:888" coordorigin="8796,8713" coordsize="1783,888" path="m8796,8713r,888l10580,9601r,-888l8796,8713xe" stroked="f">
              <v:path arrowok="t"/>
            </v:shape>
            <v:shape id="_x0000_s1213" style="position:absolute;left:7724;top:10503;width:232;height:225" coordorigin="7724,10503" coordsize="232,225" path="m7724,10503r,225l7956,10728r,-225l7724,10503xe" stroked="f">
              <v:path arrowok="t"/>
            </v:shape>
            <v:shape id="_x0000_s1212" style="position:absolute;left:7724;top:10503;width:203;height:197" coordorigin="7724,10503" coordsize="203,197" path="m7724,10503r,197l7927,10700r,-197l7724,10503xe" stroked="f">
              <v:path arrowok="t"/>
            </v:shape>
            <v:shape id="_x0000_s1211" style="position:absolute;left:7709;top:10488;width:218;height:0" coordorigin="7709,10488" coordsize="218,0" path="m7709,10488r218,e" filled="f" strokeweight=".25214mm">
              <v:path arrowok="t"/>
            </v:shape>
            <v:shape id="_x0000_s1210" style="position:absolute;left:7927;top:10488;width:0;height:211" coordorigin="7927,10488" coordsize="0,211" path="m7927,10488r,212e" filled="f" strokeweight=".25214mm">
              <v:path arrowok="t"/>
            </v:shape>
            <v:shape id="_x0000_s1209" style="position:absolute;left:7709;top:10700;width:218;height:0" coordorigin="7709,10700" coordsize="218,0" path="m7709,10700r218,e" filled="f" strokeweight=".25214mm">
              <v:path arrowok="t"/>
            </v:shape>
            <v:shape id="_x0000_s1208" style="position:absolute;left:7709;top:10488;width:0;height:211" coordorigin="7709,10488" coordsize="0,211" path="m7709,10488r,212e" filled="f" strokeweight=".25214mm">
              <v:path arrowok="t"/>
            </v:shape>
            <v:shape id="_x0000_s1207" style="position:absolute;left:7753;top:10531;width:145;height:141" coordorigin="7753,10531" coordsize="145,141" path="m7753,10531r145,141e" filled="f" strokeweight=".25214mm">
              <v:path arrowok="t"/>
            </v:shape>
            <v:shape id="_x0000_s1206" style="position:absolute;left:7753;top:10531;width:145;height:141" coordorigin="7753,10531" coordsize="145,141" path="m7898,10531r-145,141e" filled="f" strokeweight=".25214mm">
              <v:path arrowok="t"/>
            </v:shape>
            <v:shape id="_x0000_s1205" style="position:absolute;left:7767;top:10531;width:131;height:127" coordorigin="7767,10531" coordsize="131,127" path="m7767,10531r131,127e" filled="f" strokeweight=".25214mm">
              <v:path arrowok="t"/>
            </v:shape>
            <v:shape id="_x0000_s1204" style="position:absolute;left:7753;top:10545;width:130;height:127" coordorigin="7753,10545" coordsize="130,127" path="m7753,10545r130,127e" filled="f" strokeweight=".25214mm">
              <v:path arrowok="t"/>
            </v:shape>
            <v:shape id="_x0000_s1203" style="position:absolute;left:7753;top:10531;width:130;height:127" coordorigin="7753,10531" coordsize="130,127" path="m7883,10531r-130,127e" filled="f" strokeweight=".25214mm">
              <v:path arrowok="t"/>
            </v:shape>
            <v:shape id="_x0000_s1202" style="position:absolute;left:7767;top:10545;width:131;height:127" coordorigin="7767,10545" coordsize="131,127" path="m7898,10545r-131,127e" filled="f" strokeweight=".25214mm">
              <v:path arrowok="t"/>
            </v:shape>
            <v:shape id="_x0000_s1201" style="position:absolute;left:9608;top:10503;width:232;height:225" coordorigin="9608,10503" coordsize="232,225" path="m9608,10503r,225l9840,10728r,-225l9608,10503xe" stroked="f">
              <v:path arrowok="t"/>
            </v:shape>
            <v:shape id="_x0000_s1200" style="position:absolute;left:9608;top:10503;width:203;height:197" coordorigin="9608,10503" coordsize="203,197" path="m9608,10503r,197l9811,10700r,-197l9608,10503xe" stroked="f">
              <v:path arrowok="t"/>
            </v:shape>
            <v:shape id="_x0000_s1199" style="position:absolute;left:9594;top:10488;width:218;height:0" coordorigin="9594,10488" coordsize="218,0" path="m9594,10488r217,e" filled="f" strokeweight=".25214mm">
              <v:path arrowok="t"/>
            </v:shape>
            <v:shape id="_x0000_s1198" style="position:absolute;left:9811;top:10488;width:0;height:211" coordorigin="9811,10488" coordsize="0,211" path="m9811,10488r,212e" filled="f" strokeweight=".25214mm">
              <v:path arrowok="t"/>
            </v:shape>
            <v:shape id="_x0000_s1197" style="position:absolute;left:9594;top:10700;width:218;height:0" coordorigin="9594,10700" coordsize="218,0" path="m9594,10700r217,e" filled="f" strokeweight=".25214mm">
              <v:path arrowok="t"/>
            </v:shape>
            <v:shape id="_x0000_s1196" style="position:absolute;left:9594;top:10488;width:0;height:211" coordorigin="9594,10488" coordsize="0,211" path="m9594,10488r,212e" filled="f" strokeweight=".25214mm">
              <v:path arrowok="t"/>
            </v:shape>
            <v:shape id="_x0000_s1195" style="position:absolute;left:7724;top:10925;width:232;height:225" coordorigin="7724,10925" coordsize="232,225" path="m7724,10925r,226l7956,11151r,-226l7724,10925xe" stroked="f">
              <v:path arrowok="t"/>
            </v:shape>
            <v:shape id="_x0000_s1194" style="position:absolute;left:7724;top:10925;width:203;height:197" coordorigin="7724,10925" coordsize="203,197" path="m7724,10925r,198l7927,11123r,-198l7724,10925xe" stroked="f">
              <v:path arrowok="t"/>
            </v:shape>
            <v:shape id="_x0000_s1193" style="position:absolute;left:7709;top:10911;width:218;height:0" coordorigin="7709,10911" coordsize="218,0" path="m7709,10911r218,e" filled="f" strokeweight=".25214mm">
              <v:path arrowok="t"/>
            </v:shape>
            <v:shape id="_x0000_s1192" style="position:absolute;left:7927;top:10911;width:0;height:211" coordorigin="7927,10911" coordsize="0,211" path="m7927,10911r,212e" filled="f" strokeweight=".25214mm">
              <v:path arrowok="t"/>
            </v:shape>
            <v:shape id="_x0000_s1191" style="position:absolute;left:7709;top:11123;width:218;height:0" coordorigin="7709,11123" coordsize="218,0" path="m7709,11123r218,e" filled="f" strokeweight=".25214mm">
              <v:path arrowok="t"/>
            </v:shape>
            <v:shape id="_x0000_s1190" style="position:absolute;left:7709;top:10911;width:0;height:211" coordorigin="7709,10911" coordsize="0,211" path="m7709,10911r,212e" filled="f" strokeweight=".25214mm">
              <v:path arrowok="t"/>
            </v:shape>
            <v:shape id="_x0000_s1189" style="position:absolute;left:9608;top:10925;width:232;height:225" coordorigin="9608,10925" coordsize="232,225" path="m9608,10925r,226l9840,11151r,-226l9608,10925xe" stroked="f">
              <v:path arrowok="t"/>
            </v:shape>
            <v:shape id="_x0000_s1188" style="position:absolute;left:9608;top:10925;width:203;height:197" coordorigin="9608,10925" coordsize="203,197" path="m9608,10925r,198l9811,11123r,-198l9608,10925xe" stroked="f">
              <v:path arrowok="t"/>
            </v:shape>
            <v:shape id="_x0000_s1187" style="position:absolute;left:9594;top:10911;width:218;height:0" coordorigin="9594,10911" coordsize="218,0" path="m9594,10911r217,e" filled="f" strokeweight=".25214mm">
              <v:path arrowok="t"/>
            </v:shape>
            <v:shape id="_x0000_s1186" style="position:absolute;left:9811;top:10911;width:0;height:211" coordorigin="9811,10911" coordsize="0,211" path="m9811,10911r,212e" filled="f" strokeweight=".25214mm">
              <v:path arrowok="t"/>
            </v:shape>
            <v:shape id="_x0000_s1185" style="position:absolute;left:9594;top:11123;width:218;height:0" coordorigin="9594,11123" coordsize="218,0" path="m9594,11123r217,e" filled="f" strokeweight=".25214mm">
              <v:path arrowok="t"/>
            </v:shape>
            <v:shape id="_x0000_s1184" style="position:absolute;left:9594;top:10911;width:0;height:211" coordorigin="9594,10911" coordsize="0,211" path="m9594,10911r,212e" filled="f" strokeweight=".25214mm">
              <v:path arrowok="t"/>
            </v:shape>
            <v:shape id="_x0000_s1183" style="position:absolute;left:9637;top:10954;width:145;height:141" coordorigin="9637,10954" coordsize="145,141" path="m9637,10954r145,140e" filled="f" strokeweight=".25214mm">
              <v:path arrowok="t"/>
            </v:shape>
            <v:shape id="_x0000_s1182" style="position:absolute;left:9637;top:10954;width:145;height:141" coordorigin="9637,10954" coordsize="145,141" path="m9782,10954r-145,140e" filled="f" strokeweight=".25214mm">
              <v:path arrowok="t"/>
            </v:shape>
            <v:shape id="_x0000_s1181" style="position:absolute;left:9652;top:10954;width:131;height:127" coordorigin="9652,10954" coordsize="131,127" path="m9652,10954r130,126e" filled="f" strokeweight=".25214mm">
              <v:path arrowok="t"/>
            </v:shape>
            <v:shape id="_x0000_s1180" style="position:absolute;left:9637;top:10968;width:130;height:127" coordorigin="9637,10968" coordsize="130,127" path="m9637,10968r131,126e" filled="f" strokeweight=".25214mm">
              <v:path arrowok="t"/>
            </v:shape>
            <v:shape id="_x0000_s1179" style="position:absolute;left:9637;top:10954;width:130;height:127" coordorigin="9637,10954" coordsize="130,127" path="m9768,10954r-131,126e" filled="f" strokeweight=".25214mm">
              <v:path arrowok="t"/>
            </v:shape>
            <v:shape id="_x0000_s1178" style="position:absolute;left:9652;top:10968;width:131;height:127" coordorigin="9652,10968" coordsize="131,127" path="m9782,10968r-130,126e" filled="f" strokeweight=".25214mm">
              <v:path arrowok="t"/>
            </v:shape>
            <v:shape id="_x0000_s1177" style="position:absolute;left:7724;top:11348;width:232;height:225" coordorigin="7724,11348" coordsize="232,225" path="m7724,11348r,226l7956,11574r,-226l7724,11348xe" stroked="f">
              <v:path arrowok="t"/>
            </v:shape>
            <v:shape id="_x0000_s1176" style="position:absolute;left:7724;top:11348;width:203;height:197" coordorigin="7724,11348" coordsize="203,197" path="m7724,11348r,197l7927,11545r,-197l7724,11348xe" stroked="f">
              <v:path arrowok="t"/>
            </v:shape>
            <v:shape id="_x0000_s1175" style="position:absolute;left:7709;top:11334;width:218;height:0" coordorigin="7709,11334" coordsize="218,0" path="m7709,11334r218,e" filled="f" strokeweight=".25214mm">
              <v:path arrowok="t"/>
            </v:shape>
            <v:shape id="_x0000_s1174" style="position:absolute;left:7927;top:11334;width:0;height:211" coordorigin="7927,11334" coordsize="0,211" path="m7927,11334r,211e" filled="f" strokeweight=".25214mm">
              <v:path arrowok="t"/>
            </v:shape>
            <v:shape id="_x0000_s1173" style="position:absolute;left:7709;top:11545;width:218;height:0" coordorigin="7709,11545" coordsize="218,0" path="m7709,11545r218,e" filled="f" strokeweight=".25214mm">
              <v:path arrowok="t"/>
            </v:shape>
            <v:shape id="_x0000_s1172" style="position:absolute;left:7709;top:11334;width:0;height:211" coordorigin="7709,11334" coordsize="0,211" path="m7709,11334r,211e" filled="f" strokeweight=".25214mm">
              <v:path arrowok="t"/>
            </v:shape>
            <v:shape id="_x0000_s1171" style="position:absolute;left:7753;top:11376;width:145;height:141" coordorigin="7753,11376" coordsize="145,141" path="m7753,11376r145,141e" filled="f" strokeweight=".25214mm">
              <v:path arrowok="t"/>
            </v:shape>
            <v:shape id="_x0000_s1170" style="position:absolute;left:7753;top:11376;width:145;height:141" coordorigin="7753,11376" coordsize="145,141" path="m7898,11376r-145,141e" filled="f" strokeweight=".25214mm">
              <v:path arrowok="t"/>
            </v:shape>
            <v:shape id="_x0000_s1169" style="position:absolute;left:7767;top:11376;width:131;height:127" coordorigin="7767,11376" coordsize="131,127" path="m7767,11376r131,127e" filled="f" strokeweight=".25214mm">
              <v:path arrowok="t"/>
            </v:shape>
            <v:shape id="_x0000_s1168" style="position:absolute;left:7753;top:11390;width:130;height:127" coordorigin="7753,11390" coordsize="130,127" path="m7753,11390r130,127e" filled="f" strokeweight=".25214mm">
              <v:path arrowok="t"/>
            </v:shape>
            <v:shape id="_x0000_s1167" style="position:absolute;left:7753;top:11376;width:130;height:127" coordorigin="7753,11376" coordsize="130,127" path="m7883,11376r-130,127e" filled="f" strokeweight=".25214mm">
              <v:path arrowok="t"/>
            </v:shape>
            <v:shape id="_x0000_s1166" style="position:absolute;left:7767;top:11390;width:131;height:127" coordorigin="7767,11390" coordsize="131,127" path="m7898,11390r-131,127e" filled="f" strokeweight=".25214mm">
              <v:path arrowok="t"/>
            </v:shape>
            <v:shape id="_x0000_s1165" style="position:absolute;left:9608;top:11348;width:232;height:225" coordorigin="9608,11348" coordsize="232,225" path="m9608,11348r,226l9840,11574r,-226l9608,11348xe" stroked="f">
              <v:path arrowok="t"/>
            </v:shape>
            <v:shape id="_x0000_s1164" style="position:absolute;left:9608;top:11348;width:203;height:197" coordorigin="9608,11348" coordsize="203,197" path="m9608,11348r,197l9811,11545r,-197l9608,11348xe" stroked="f">
              <v:path arrowok="t"/>
            </v:shape>
            <v:shape id="_x0000_s1163" style="position:absolute;left:9594;top:11334;width:218;height:0" coordorigin="9594,11334" coordsize="218,0" path="m9594,11334r217,e" filled="f" strokeweight=".25214mm">
              <v:path arrowok="t"/>
            </v:shape>
            <v:shape id="_x0000_s1162" style="position:absolute;left:9811;top:11334;width:0;height:211" coordorigin="9811,11334" coordsize="0,211" path="m9811,11334r,211e" filled="f" strokeweight=".25214mm">
              <v:path arrowok="t"/>
            </v:shape>
            <v:shape id="_x0000_s1161" style="position:absolute;left:9594;top:11545;width:218;height:0" coordorigin="9594,11545" coordsize="218,0" path="m9594,11545r217,e" filled="f" strokeweight=".25214mm">
              <v:path arrowok="t"/>
            </v:shape>
            <v:shape id="_x0000_s1160" style="position:absolute;left:9594;top:11334;width:0;height:211" coordorigin="9594,11334" coordsize="0,211" path="m9594,11334r,211e" filled="f" strokeweight=".25214mm">
              <v:path arrowok="t"/>
            </v:shape>
            <v:shape id="_x0000_s1159" style="position:absolute;left:7724;top:12194;width:232;height:226" coordorigin="7724,12194" coordsize="232,226" path="m7724,12194r,225l7956,12419r,-225l7724,12194xe" stroked="f">
              <v:path arrowok="t"/>
            </v:shape>
            <v:shape id="_x0000_s1158" style="position:absolute;left:7724;top:12194;width:203;height:197" coordorigin="7724,12194" coordsize="203,197" path="m7724,12194r,197l7927,12391r,-197l7724,12194xe" stroked="f">
              <v:path arrowok="t"/>
            </v:shape>
            <v:shape id="_x0000_s1157" style="position:absolute;left:7709;top:12180;width:218;height:0" coordorigin="7709,12180" coordsize="218,0" path="m7709,12180r218,e" filled="f" strokeweight=".25214mm">
              <v:path arrowok="t"/>
            </v:shape>
            <v:shape id="_x0000_s1156" style="position:absolute;left:7927;top:12180;width:0;height:211" coordorigin="7927,12180" coordsize="0,211" path="m7927,12180r,211e" filled="f" strokeweight=".25214mm">
              <v:path arrowok="t"/>
            </v:shape>
            <v:shape id="_x0000_s1155" style="position:absolute;left:7709;top:12391;width:218;height:0" coordorigin="7709,12391" coordsize="218,0" path="m7709,12391r218,e" filled="f" strokeweight=".25214mm">
              <v:path arrowok="t"/>
            </v:shape>
            <v:shape id="_x0000_s1154" style="position:absolute;left:7709;top:12180;width:0;height:211" coordorigin="7709,12180" coordsize="0,211" path="m7709,12180r,211e" filled="f" strokeweight=".25214mm">
              <v:path arrowok="t"/>
            </v:shape>
            <v:shape id="_x0000_s1153" style="position:absolute;left:7753;top:12222;width:145;height:141" coordorigin="7753,12222" coordsize="145,141" path="m7753,12222r145,141e" filled="f" strokeweight=".25214mm">
              <v:path arrowok="t"/>
            </v:shape>
            <v:shape id="_x0000_s1152" style="position:absolute;left:7753;top:12222;width:145;height:141" coordorigin="7753,12222" coordsize="145,141" path="m7898,12222r-145,141e" filled="f" strokeweight=".25214mm">
              <v:path arrowok="t"/>
            </v:shape>
            <v:shape id="_x0000_s1151" style="position:absolute;left:7767;top:12222;width:131;height:127" coordorigin="7767,12222" coordsize="131,127" path="m7767,12222r131,127e" filled="f" strokeweight=".25214mm">
              <v:path arrowok="t"/>
            </v:shape>
            <v:shape id="_x0000_s1150" style="position:absolute;left:7753;top:12236;width:130;height:127" coordorigin="7753,12236" coordsize="130,127" path="m7753,12236r130,127e" filled="f" strokeweight=".25214mm">
              <v:path arrowok="t"/>
            </v:shape>
            <v:shape id="_x0000_s1149" style="position:absolute;left:7753;top:12222;width:130;height:127" coordorigin="7753,12222" coordsize="130,127" path="m7883,12222r-130,127e" filled="f" strokeweight=".25214mm">
              <v:path arrowok="t"/>
            </v:shape>
            <v:shape id="_x0000_s1148" style="position:absolute;left:7767;top:12236;width:131;height:127" coordorigin="7767,12236" coordsize="131,127" path="m7898,12236r-131,127e" filled="f" strokeweight=".25214mm">
              <v:path arrowok="t"/>
            </v:shape>
            <v:shape id="_x0000_s1147" style="position:absolute;left:9608;top:12194;width:232;height:226" coordorigin="9608,12194" coordsize="232,226" path="m9608,12194r,225l9840,12419r,-225l9608,12194xe" stroked="f">
              <v:path arrowok="t"/>
            </v:shape>
            <v:shape id="_x0000_s1146" style="position:absolute;left:9608;top:12194;width:203;height:197" coordorigin="9608,12194" coordsize="203,197" path="m9608,12194r,197l9811,12391r,-197l9608,12194xe" stroked="f">
              <v:path arrowok="t"/>
            </v:shape>
            <v:shape id="_x0000_s1145" style="position:absolute;left:9594;top:12180;width:218;height:0" coordorigin="9594,12180" coordsize="218,0" path="m9594,12180r217,e" filled="f" strokeweight=".25214mm">
              <v:path arrowok="t"/>
            </v:shape>
            <v:shape id="_x0000_s1144" style="position:absolute;left:9811;top:12180;width:0;height:211" coordorigin="9811,12180" coordsize="0,211" path="m9811,12180r,211e" filled="f" strokeweight=".25214mm">
              <v:path arrowok="t"/>
            </v:shape>
            <v:shape id="_x0000_s1143" style="position:absolute;left:9594;top:12391;width:218;height:0" coordorigin="9594,12391" coordsize="218,0" path="m9594,12391r217,e" filled="f" strokeweight=".25214mm">
              <v:path arrowok="t"/>
            </v:shape>
            <v:shape id="_x0000_s1142" style="position:absolute;left:9594;top:12180;width:0;height:211" coordorigin="9594,12180" coordsize="0,211" path="m9594,12180r,211e" filled="f" strokeweight=".25214mm">
              <v:path arrowok="t"/>
            </v:shape>
            <v:shape id="_x0000_s1141" style="position:absolute;left:7724;top:12617;width:232;height:226" coordorigin="7724,12617" coordsize="232,226" path="m7724,12617r,225l7956,12842r,-225l7724,12617xe" stroked="f">
              <v:path arrowok="t"/>
            </v:shape>
            <v:shape id="_x0000_s1140" style="position:absolute;left:7724;top:12617;width:203;height:197" coordorigin="7724,12617" coordsize="203,197" path="m7724,12617r,197l7927,12814r,-197l7724,12617xe" stroked="f">
              <v:path arrowok="t"/>
            </v:shape>
            <v:shape id="_x0000_s1139" style="position:absolute;left:7709;top:12603;width:218;height:0" coordorigin="7709,12603" coordsize="218,0" path="m7709,12603r218,e" filled="f" strokeweight=".25214mm">
              <v:path arrowok="t"/>
            </v:shape>
            <v:shape id="_x0000_s1138" style="position:absolute;left:7927;top:12603;width:0;height:211" coordorigin="7927,12603" coordsize="0,211" path="m7927,12603r,211e" filled="f" strokeweight=".25214mm">
              <v:path arrowok="t"/>
            </v:shape>
            <v:shape id="_x0000_s1137" style="position:absolute;left:7709;top:12814;width:218;height:0" coordorigin="7709,12814" coordsize="218,0" path="m7709,12814r218,e" filled="f" strokeweight=".25214mm">
              <v:path arrowok="t"/>
            </v:shape>
            <v:shape id="_x0000_s1136" style="position:absolute;left:7709;top:12603;width:0;height:211" coordorigin="7709,12603" coordsize="0,211" path="m7709,12603r,211e" filled="f" strokeweight=".25214mm">
              <v:path arrowok="t"/>
            </v:shape>
            <v:shape id="_x0000_s1135" style="position:absolute;left:7753;top:12645;width:145;height:141" coordorigin="7753,12645" coordsize="145,141" path="m7753,12645r145,141e" filled="f" strokeweight=".25214mm">
              <v:path arrowok="t"/>
            </v:shape>
            <v:shape id="_x0000_s1134" style="position:absolute;left:7753;top:12645;width:145;height:141" coordorigin="7753,12645" coordsize="145,141" path="m7898,12645r-145,141e" filled="f" strokeweight=".25214mm">
              <v:path arrowok="t"/>
            </v:shape>
            <v:shape id="_x0000_s1133" style="position:absolute;left:7767;top:12645;width:131;height:127" coordorigin="7767,12645" coordsize="131,127" path="m7767,12645r131,127e" filled="f" strokeweight=".25214mm">
              <v:path arrowok="t"/>
            </v:shape>
            <v:shape id="_x0000_s1132" style="position:absolute;left:7753;top:12659;width:130;height:127" coordorigin="7753,12659" coordsize="130,127" path="m7753,12659r130,127e" filled="f" strokeweight=".25214mm">
              <v:path arrowok="t"/>
            </v:shape>
            <v:shape id="_x0000_s1131" style="position:absolute;left:7753;top:12645;width:130;height:127" coordorigin="7753,12645" coordsize="130,127" path="m7883,12645r-130,127e" filled="f" strokeweight=".25214mm">
              <v:path arrowok="t"/>
            </v:shape>
            <v:shape id="_x0000_s1130" style="position:absolute;left:7767;top:12659;width:131;height:127" coordorigin="7767,12659" coordsize="131,127" path="m7898,12659r-131,127e" filled="f" strokeweight=".25214mm">
              <v:path arrowok="t"/>
            </v:shape>
            <v:shape id="_x0000_s1129" style="position:absolute;left:9608;top:12617;width:232;height:226" coordorigin="9608,12617" coordsize="232,226" path="m9608,12617r,225l9840,12842r,-225l9608,12617xe" stroked="f">
              <v:path arrowok="t"/>
            </v:shape>
            <v:shape id="_x0000_s1128" style="position:absolute;left:9608;top:12617;width:203;height:197" coordorigin="9608,12617" coordsize="203,197" path="m9608,12617r,197l9811,12814r,-197l9608,12617xe" stroked="f">
              <v:path arrowok="t"/>
            </v:shape>
            <v:shape id="_x0000_s1127" style="position:absolute;left:9594;top:12603;width:218;height:0" coordorigin="9594,12603" coordsize="218,0" path="m9594,12603r217,e" filled="f" strokeweight=".25214mm">
              <v:path arrowok="t"/>
            </v:shape>
            <v:shape id="_x0000_s1126" style="position:absolute;left:9811;top:12603;width:0;height:211" coordorigin="9811,12603" coordsize="0,211" path="m9811,12603r,211e" filled="f" strokeweight=".25214mm">
              <v:path arrowok="t"/>
            </v:shape>
            <v:shape id="_x0000_s1125" style="position:absolute;left:9594;top:12814;width:218;height:0" coordorigin="9594,12814" coordsize="218,0" path="m9594,12814r217,e" filled="f" strokeweight=".25214mm">
              <v:path arrowok="t"/>
            </v:shape>
            <v:shape id="_x0000_s1124" style="position:absolute;left:9594;top:12603;width:0;height:211" coordorigin="9594,12603" coordsize="0,211" path="m9594,12603r,211e" filled="f" strokeweight=".25214mm">
              <v:path arrowok="t"/>
            </v:shape>
            <v:shape id="_x0000_s1123" style="position:absolute;left:7724;top:13039;width:232;height:226" coordorigin="7724,13039" coordsize="232,226" path="m7724,13039r,226l7956,13265r,-226l7724,13039xe" stroked="f">
              <v:path arrowok="t"/>
            </v:shape>
            <v:shape id="_x0000_s1122" style="position:absolute;left:7724;top:13039;width:203;height:197" coordorigin="7724,13039" coordsize="203,197" path="m7724,13039r,198l7927,13237r,-198l7724,13039xe" stroked="f">
              <v:path arrowok="t"/>
            </v:shape>
            <v:shape id="_x0000_s1121" style="position:absolute;left:7709;top:13025;width:218;height:0" coordorigin="7709,13025" coordsize="218,0" path="m7709,13025r218,e" filled="f" strokeweight=".25214mm">
              <v:path arrowok="t"/>
            </v:shape>
            <v:shape id="_x0000_s1120" style="position:absolute;left:7927;top:13025;width:0;height:211" coordorigin="7927,13025" coordsize="0,211" path="m7927,13025r,212e" filled="f" strokeweight=".25214mm">
              <v:path arrowok="t"/>
            </v:shape>
            <v:shape id="_x0000_s1119" style="position:absolute;left:7709;top:13237;width:218;height:0" coordorigin="7709,13237" coordsize="218,0" path="m7709,13237r218,e" filled="f" strokeweight=".25214mm">
              <v:path arrowok="t"/>
            </v:shape>
            <v:shape id="_x0000_s1118" style="position:absolute;left:7709;top:13025;width:0;height:211" coordorigin="7709,13025" coordsize="0,211" path="m7709,13025r,212e" filled="f" strokeweight=".25214mm">
              <v:path arrowok="t"/>
            </v:shape>
            <v:shape id="_x0000_s1117" style="position:absolute;left:9608;top:13039;width:232;height:226" coordorigin="9608,13039" coordsize="232,226" path="m9608,13039r,226l9840,13265r,-226l9608,13039xe" stroked="f">
              <v:path arrowok="t"/>
            </v:shape>
            <v:shape id="_x0000_s1116" style="position:absolute;left:9608;top:13039;width:203;height:197" coordorigin="9608,13039" coordsize="203,197" path="m9608,13039r,198l9811,13237r,-198l9608,13039xe" stroked="f">
              <v:path arrowok="t"/>
            </v:shape>
            <v:shape id="_x0000_s1115" style="position:absolute;left:9594;top:13025;width:218;height:0" coordorigin="9594,13025" coordsize="218,0" path="m9594,13025r217,e" filled="f" strokeweight=".25214mm">
              <v:path arrowok="t"/>
            </v:shape>
            <v:shape id="_x0000_s1114" style="position:absolute;left:9811;top:13025;width:0;height:211" coordorigin="9811,13025" coordsize="0,211" path="m9811,13025r,212e" filled="f" strokeweight=".25214mm">
              <v:path arrowok="t"/>
            </v:shape>
            <v:shape id="_x0000_s1113" style="position:absolute;left:9594;top:13237;width:218;height:0" coordorigin="9594,13237" coordsize="218,0" path="m9594,13237r217,e" filled="f" strokeweight=".25214mm">
              <v:path arrowok="t"/>
            </v:shape>
            <v:shape id="_x0000_s1112" style="position:absolute;left:9594;top:13025;width:0;height:211" coordorigin="9594,13025" coordsize="0,211" path="m9594,13025r,212e" filled="f" strokeweight=".25214mm">
              <v:path arrowok="t"/>
            </v:shape>
            <v:shape id="_x0000_s1111" style="position:absolute;left:9637;top:13068;width:145;height:141" coordorigin="9637,13068" coordsize="145,141" path="m9637,13068r145,141e" filled="f" strokeweight=".25214mm">
              <v:path arrowok="t"/>
            </v:shape>
            <v:shape id="_x0000_s1110" style="position:absolute;left:9637;top:13068;width:145;height:141" coordorigin="9637,13068" coordsize="145,141" path="m9782,13068r-145,141e" filled="f" strokeweight=".25214mm">
              <v:path arrowok="t"/>
            </v:shape>
            <v:shape id="_x0000_s1109" style="position:absolute;left:9652;top:13068;width:131;height:127" coordorigin="9652,13068" coordsize="131,127" path="m9652,13068r130,127e" filled="f" strokeweight=".25214mm">
              <v:path arrowok="t"/>
            </v:shape>
            <v:shape id="_x0000_s1108" style="position:absolute;left:9637;top:13082;width:130;height:127" coordorigin="9637,13082" coordsize="130,127" path="m9637,13082r131,127e" filled="f" strokeweight=".25214mm">
              <v:path arrowok="t"/>
            </v:shape>
            <v:shape id="_x0000_s1107" style="position:absolute;left:9637;top:13068;width:130;height:127" coordorigin="9637,13068" coordsize="130,127" path="m9768,13068r-131,127e" filled="f" strokeweight=".25214mm">
              <v:path arrowok="t"/>
            </v:shape>
            <v:shape id="_x0000_s1106" style="position:absolute;left:9652;top:13082;width:131;height:127" coordorigin="9652,13082" coordsize="131,127" path="m9782,13082r-130,127e" filled="f" strokeweight=".25214mm">
              <v:path arrowok="t"/>
            </v:shape>
            <w10:wrap anchorx="page" anchory="page"/>
          </v:group>
        </w:pict>
      </w:r>
    </w:p>
    <w:p w:rsidR="003B224F" w:rsidRDefault="003B224F">
      <w:pPr>
        <w:spacing w:line="200" w:lineRule="exact"/>
      </w:pPr>
    </w:p>
    <w:p w:rsidR="003B224F" w:rsidRDefault="003B224F">
      <w:pPr>
        <w:spacing w:before="6" w:line="260" w:lineRule="exact"/>
        <w:rPr>
          <w:sz w:val="26"/>
          <w:szCs w:val="26"/>
        </w:rPr>
      </w:pPr>
    </w:p>
    <w:p w:rsidR="003B224F" w:rsidRDefault="00B6799E">
      <w:pPr>
        <w:spacing w:before="39"/>
        <w:ind w:left="246"/>
        <w:rPr>
          <w:rFonts w:ascii="Liberation Sans" w:eastAsia="Liberation Sans" w:hAnsi="Liberation Sans" w:cs="Liberation Sans"/>
          <w:sz w:val="18"/>
          <w:szCs w:val="18"/>
        </w:rPr>
        <w:sectPr w:rsidR="003B224F">
          <w:type w:val="continuous"/>
          <w:pgSz w:w="11900" w:h="16840"/>
          <w:pgMar w:top="1880" w:right="680" w:bottom="280" w:left="500" w:header="708" w:footer="708" w:gutter="0"/>
          <w:cols w:space="708"/>
        </w:sectPr>
      </w:pPr>
      <w:r>
        <w:rPr>
          <w:rFonts w:ascii="Liberation Sans" w:eastAsia="Liberation Sans" w:hAnsi="Liberation Sans" w:cs="Liberation Sans"/>
          <w:b/>
          <w:w w:val="101"/>
          <w:sz w:val="18"/>
          <w:szCs w:val="18"/>
        </w:rPr>
        <w:t>Kitöltő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1"/>
          <w:sz w:val="18"/>
          <w:szCs w:val="18"/>
        </w:rPr>
        <w:t>verzió</w:t>
      </w:r>
      <w:proofErr w:type="gramStart"/>
      <w:r>
        <w:rPr>
          <w:rFonts w:ascii="Liberation Sans" w:eastAsia="Liberation Sans" w:hAnsi="Liberation Sans" w:cs="Liberation Sans"/>
          <w:b/>
          <w:w w:val="101"/>
          <w:sz w:val="18"/>
          <w:szCs w:val="18"/>
        </w:rPr>
        <w:t>:3.23.0</w:t>
      </w:r>
      <w:proofErr w:type="gramEnd"/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1"/>
          <w:sz w:val="18"/>
          <w:szCs w:val="18"/>
        </w:rPr>
        <w:t>Nyomtatvány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1"/>
          <w:sz w:val="18"/>
          <w:szCs w:val="18"/>
        </w:rPr>
        <w:t>verzió:1.3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</w:t>
      </w:r>
      <w:r>
        <w:rPr>
          <w:rFonts w:ascii="Liberation Sans" w:eastAsia="Liberation Sans" w:hAnsi="Liberation Sans" w:cs="Liberation Sans"/>
          <w:b/>
          <w:w w:val="101"/>
          <w:sz w:val="18"/>
          <w:szCs w:val="18"/>
        </w:rPr>
        <w:t>Hibás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                                                           </w:t>
      </w:r>
      <w:r>
        <w:rPr>
          <w:rFonts w:ascii="Liberation Sans" w:eastAsia="Liberation Sans" w:hAnsi="Liberation Sans" w:cs="Liberation Sans"/>
          <w:b/>
          <w:w w:val="101"/>
          <w:sz w:val="18"/>
          <w:szCs w:val="18"/>
        </w:rPr>
        <w:t>Nyomtatva: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1"/>
          <w:sz w:val="18"/>
          <w:szCs w:val="18"/>
        </w:rPr>
        <w:t>2023.05.10</w:t>
      </w:r>
      <w:r>
        <w:rPr>
          <w:rFonts w:ascii="Liberation Sans" w:eastAsia="Liberation Sans" w:hAnsi="Liberation Sans" w:cs="Liberation Sans"/>
          <w:b/>
          <w:sz w:val="18"/>
          <w:szCs w:val="18"/>
        </w:rPr>
        <w:t xml:space="preserve"> </w:t>
      </w:r>
      <w:r>
        <w:rPr>
          <w:rFonts w:ascii="Liberation Sans" w:eastAsia="Liberation Sans" w:hAnsi="Liberation Sans" w:cs="Liberation Sans"/>
          <w:b/>
          <w:w w:val="101"/>
          <w:sz w:val="18"/>
          <w:szCs w:val="18"/>
        </w:rPr>
        <w:t>15.29.49</w:t>
      </w:r>
    </w:p>
    <w:p w:rsidR="003B224F" w:rsidRDefault="003B224F">
      <w:pPr>
        <w:spacing w:before="4" w:line="140" w:lineRule="exact"/>
        <w:rPr>
          <w:sz w:val="14"/>
          <w:szCs w:val="14"/>
        </w:rPr>
      </w:pPr>
    </w:p>
    <w:p w:rsidR="003B224F" w:rsidRDefault="003B224F">
      <w:pPr>
        <w:spacing w:line="200" w:lineRule="exact"/>
      </w:pPr>
    </w:p>
    <w:p w:rsidR="003B224F" w:rsidRDefault="00B6799E">
      <w:pPr>
        <w:spacing w:before="34"/>
        <w:ind w:left="192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CSATOLT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MELLÉKLETEK</w:t>
      </w:r>
    </w:p>
    <w:p w:rsidR="003B224F" w:rsidRDefault="00B6799E">
      <w:pPr>
        <w:spacing w:before="71" w:line="200" w:lineRule="exact"/>
        <w:ind w:left="192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i/>
          <w:w w:val="99"/>
          <w:position w:val="-1"/>
          <w:sz w:val="19"/>
          <w:szCs w:val="19"/>
        </w:rPr>
        <w:t>(Melléklet</w:t>
      </w:r>
      <w:r>
        <w:rPr>
          <w:rFonts w:ascii="Liberation Sans" w:eastAsia="Liberation Sans" w:hAnsi="Liberation Sans" w:cs="Liberation Sans"/>
          <w:i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i/>
          <w:w w:val="99"/>
          <w:position w:val="-1"/>
          <w:sz w:val="19"/>
          <w:szCs w:val="19"/>
        </w:rPr>
        <w:t>típusonként</w:t>
      </w:r>
      <w:r>
        <w:rPr>
          <w:rFonts w:ascii="Liberation Sans" w:eastAsia="Liberation Sans" w:hAnsi="Liberation Sans" w:cs="Liberation Sans"/>
          <w:i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i/>
          <w:w w:val="99"/>
          <w:position w:val="-1"/>
          <w:sz w:val="19"/>
          <w:szCs w:val="19"/>
        </w:rPr>
        <w:t>csak</w:t>
      </w:r>
      <w:r>
        <w:rPr>
          <w:rFonts w:ascii="Liberation Sans" w:eastAsia="Liberation Sans" w:hAnsi="Liberation Sans" w:cs="Liberation Sans"/>
          <w:i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i/>
          <w:w w:val="99"/>
          <w:position w:val="-1"/>
          <w:sz w:val="19"/>
          <w:szCs w:val="19"/>
        </w:rPr>
        <w:t>1</w:t>
      </w:r>
      <w:r>
        <w:rPr>
          <w:rFonts w:ascii="Liberation Sans" w:eastAsia="Liberation Sans" w:hAnsi="Liberation Sans" w:cs="Liberation Sans"/>
          <w:i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i/>
          <w:w w:val="99"/>
          <w:position w:val="-1"/>
          <w:sz w:val="19"/>
          <w:szCs w:val="19"/>
        </w:rPr>
        <w:t>dokumentum</w:t>
      </w:r>
      <w:r>
        <w:rPr>
          <w:rFonts w:ascii="Liberation Sans" w:eastAsia="Liberation Sans" w:hAnsi="Liberation Sans" w:cs="Liberation Sans"/>
          <w:i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i/>
          <w:w w:val="99"/>
          <w:position w:val="-1"/>
          <w:sz w:val="19"/>
          <w:szCs w:val="19"/>
        </w:rPr>
        <w:t>csatolható)</w:t>
      </w:r>
    </w:p>
    <w:p w:rsidR="003B224F" w:rsidRDefault="003B224F">
      <w:pPr>
        <w:spacing w:before="19" w:line="240" w:lineRule="exact"/>
        <w:rPr>
          <w:sz w:val="24"/>
          <w:szCs w:val="24"/>
        </w:rPr>
      </w:pPr>
    </w:p>
    <w:p w:rsidR="003B224F" w:rsidRDefault="00B6799E">
      <w:pPr>
        <w:spacing w:before="34" w:line="200" w:lineRule="exact"/>
        <w:ind w:left="192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1.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Megjelenítésre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kerülő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mellékletek</w:t>
      </w:r>
    </w:p>
    <w:p w:rsidR="003B224F" w:rsidRDefault="003B224F">
      <w:pPr>
        <w:spacing w:before="2" w:line="120" w:lineRule="exact"/>
        <w:rPr>
          <w:sz w:val="13"/>
          <w:szCs w:val="13"/>
        </w:rPr>
      </w:pPr>
    </w:p>
    <w:p w:rsidR="003B224F" w:rsidRDefault="003B224F">
      <w:pPr>
        <w:spacing w:line="200" w:lineRule="exact"/>
        <w:sectPr w:rsidR="003B224F">
          <w:pgSz w:w="11900" w:h="16840"/>
          <w:pgMar w:top="2860" w:right="600" w:bottom="280" w:left="500" w:header="709" w:footer="0" w:gutter="0"/>
          <w:cols w:space="708"/>
        </w:sectPr>
      </w:pPr>
    </w:p>
    <w:p w:rsidR="003B224F" w:rsidRDefault="00B6799E">
      <w:pPr>
        <w:spacing w:before="34"/>
        <w:ind w:left="380" w:right="-48"/>
        <w:rPr>
          <w:rFonts w:ascii="Liberation Serif" w:eastAsia="Liberation Serif" w:hAnsi="Liberation Serif" w:cs="Liberation Serif"/>
          <w:sz w:val="19"/>
          <w:szCs w:val="19"/>
        </w:rPr>
      </w:pPr>
      <w:r>
        <w:rPr>
          <w:rFonts w:ascii="Liberation Serif" w:eastAsia="Liberation Serif" w:hAnsi="Liberation Serif" w:cs="Liberation Serif"/>
          <w:b/>
          <w:w w:val="99"/>
          <w:sz w:val="19"/>
          <w:szCs w:val="19"/>
        </w:rPr>
        <w:lastRenderedPageBreak/>
        <w:t>PK-842-01</w:t>
      </w:r>
      <w:r>
        <w:rPr>
          <w:rFonts w:ascii="Liberation Serif" w:eastAsia="Liberation Serif" w:hAnsi="Liberation Serif" w:cs="Liberation Serif"/>
          <w:b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b/>
          <w:w w:val="99"/>
          <w:sz w:val="19"/>
          <w:szCs w:val="19"/>
        </w:rPr>
        <w:t>Könyvvizsgálói</w:t>
      </w:r>
      <w:r>
        <w:rPr>
          <w:rFonts w:ascii="Liberation Serif" w:eastAsia="Liberation Serif" w:hAnsi="Liberation Serif" w:cs="Liberation Serif"/>
          <w:b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b/>
          <w:w w:val="99"/>
          <w:sz w:val="19"/>
          <w:szCs w:val="19"/>
        </w:rPr>
        <w:t>jelentés</w:t>
      </w:r>
    </w:p>
    <w:p w:rsidR="003B224F" w:rsidRDefault="00B6799E">
      <w:pPr>
        <w:spacing w:before="34"/>
        <w:rPr>
          <w:rFonts w:ascii="Liberation Serif" w:eastAsia="Liberation Serif" w:hAnsi="Liberation Serif" w:cs="Liberation Serif"/>
          <w:sz w:val="19"/>
          <w:szCs w:val="19"/>
        </w:rPr>
      </w:pPr>
      <w:r>
        <w:br w:type="column"/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lastRenderedPageBreak/>
        <w:t>Melléklet</w:t>
      </w:r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csatolva:</w:t>
      </w:r>
    </w:p>
    <w:p w:rsidR="003B224F" w:rsidRDefault="003B224F">
      <w:pPr>
        <w:spacing w:before="5" w:line="100" w:lineRule="exact"/>
        <w:rPr>
          <w:sz w:val="11"/>
          <w:szCs w:val="11"/>
        </w:rPr>
      </w:pPr>
    </w:p>
    <w:p w:rsidR="003B224F" w:rsidRDefault="00B6799E">
      <w:pPr>
        <w:spacing w:line="200" w:lineRule="exact"/>
        <w:rPr>
          <w:rFonts w:ascii="Liberation Serif" w:eastAsia="Liberation Serif" w:hAnsi="Liberation Serif" w:cs="Liberation Serif"/>
          <w:sz w:val="19"/>
          <w:szCs w:val="19"/>
        </w:rPr>
        <w:sectPr w:rsidR="003B224F">
          <w:type w:val="continuous"/>
          <w:pgSz w:w="11900" w:h="16840"/>
          <w:pgMar w:top="1880" w:right="600" w:bottom="280" w:left="500" w:header="708" w:footer="708" w:gutter="0"/>
          <w:cols w:num="2" w:space="708" w:equalWidth="0">
            <w:col w:w="3166" w:space="4275"/>
            <w:col w:w="3359"/>
          </w:cols>
        </w:sectPr>
      </w:pPr>
      <w:r>
        <w:rPr>
          <w:rFonts w:ascii="Liberation Serif" w:eastAsia="Liberation Serif" w:hAnsi="Liberation Serif" w:cs="Liberation Serif"/>
          <w:i/>
          <w:w w:val="99"/>
          <w:position w:val="-1"/>
          <w:sz w:val="19"/>
          <w:szCs w:val="19"/>
        </w:rPr>
        <w:t>Eredetivel</w:t>
      </w:r>
      <w:r>
        <w:rPr>
          <w:rFonts w:ascii="Liberation Serif" w:eastAsia="Liberation Serif" w:hAnsi="Liberation Serif" w:cs="Liberation Serif"/>
          <w:i/>
          <w:position w:val="-1"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position w:val="-1"/>
          <w:sz w:val="19"/>
          <w:szCs w:val="19"/>
        </w:rPr>
        <w:t>rendelkezik:</w:t>
      </w:r>
    </w:p>
    <w:p w:rsidR="003B224F" w:rsidRDefault="003B224F">
      <w:pPr>
        <w:spacing w:before="8" w:line="280" w:lineRule="exact"/>
        <w:rPr>
          <w:sz w:val="28"/>
          <w:szCs w:val="28"/>
        </w:rPr>
      </w:pPr>
    </w:p>
    <w:p w:rsidR="003B224F" w:rsidRDefault="00B6799E">
      <w:pPr>
        <w:spacing w:before="34"/>
        <w:ind w:left="380"/>
        <w:rPr>
          <w:rFonts w:ascii="Liberation Serif" w:eastAsia="Liberation Serif" w:hAnsi="Liberation Serif" w:cs="Liberation Serif"/>
          <w:sz w:val="19"/>
          <w:szCs w:val="19"/>
        </w:rPr>
      </w:pPr>
      <w:r>
        <w:rPr>
          <w:rFonts w:ascii="Liberation Serif" w:eastAsia="Liberation Serif" w:hAnsi="Liberation Serif" w:cs="Liberation Serif"/>
          <w:b/>
          <w:w w:val="99"/>
          <w:sz w:val="19"/>
          <w:szCs w:val="19"/>
        </w:rPr>
        <w:t>PK-842-02</w:t>
      </w:r>
      <w:r>
        <w:rPr>
          <w:rFonts w:ascii="Liberation Serif" w:eastAsia="Liberation Serif" w:hAnsi="Liberation Serif" w:cs="Liberation Serif"/>
          <w:b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b/>
          <w:w w:val="99"/>
          <w:sz w:val="19"/>
          <w:szCs w:val="19"/>
        </w:rPr>
        <w:t>Szöveges</w:t>
      </w:r>
      <w:r>
        <w:rPr>
          <w:rFonts w:ascii="Liberation Serif" w:eastAsia="Liberation Serif" w:hAnsi="Liberation Serif" w:cs="Liberation Serif"/>
          <w:b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b/>
          <w:w w:val="99"/>
          <w:sz w:val="19"/>
          <w:szCs w:val="19"/>
        </w:rPr>
        <w:t>beszámoló</w:t>
      </w:r>
      <w:r>
        <w:rPr>
          <w:rFonts w:ascii="Liberation Serif" w:eastAsia="Liberation Serif" w:hAnsi="Liberation Serif" w:cs="Liberation Serif"/>
          <w:b/>
          <w:sz w:val="19"/>
          <w:szCs w:val="19"/>
        </w:rPr>
        <w:t xml:space="preserve">                                                                                               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Melléklet</w:t>
      </w:r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csatolva:</w:t>
      </w:r>
    </w:p>
    <w:p w:rsidR="003B224F" w:rsidRDefault="003B224F">
      <w:pPr>
        <w:spacing w:before="5" w:line="100" w:lineRule="exact"/>
        <w:rPr>
          <w:sz w:val="11"/>
          <w:szCs w:val="11"/>
        </w:rPr>
      </w:pPr>
    </w:p>
    <w:p w:rsidR="003B224F" w:rsidRDefault="00B6799E">
      <w:pPr>
        <w:spacing w:line="200" w:lineRule="exact"/>
        <w:ind w:right="1616"/>
        <w:jc w:val="right"/>
        <w:rPr>
          <w:rFonts w:ascii="Liberation Serif" w:eastAsia="Liberation Serif" w:hAnsi="Liberation Serif" w:cs="Liberation Serif"/>
          <w:sz w:val="19"/>
          <w:szCs w:val="19"/>
        </w:rPr>
      </w:pPr>
      <w:r>
        <w:pict>
          <v:group id="_x0000_s1055" style="position:absolute;left:0;text-align:left;margin-left:34.25pt;margin-top:217.65pt;width:514.7pt;height:152.25pt;z-index:-2836;mso-position-horizontal-relative:page;mso-position-vertical-relative:page" coordorigin="685,4353" coordsize="10294,3044">
            <v:shape id="_x0000_s1104" style="position:absolute;left:692;top:4360;width:10279;height:3030" coordorigin="692,4360" coordsize="10279,3030" path="m692,4360r10279,l10971,7390r-10279,l692,4360xe" filled="f" strokeweight=".25572mm">
              <v:path arrowok="t"/>
            </v:shape>
            <v:shape id="_x0000_s1103" style="position:absolute;left:10130;top:4664;width:217;height:290" coordorigin="10130,4664" coordsize="217,290" path="m10130,4664r,290l10348,4954r,-290l10130,4664xe" stroked="f">
              <v:path arrowok="t"/>
            </v:shape>
            <v:shape id="_x0000_s1102" style="position:absolute;left:10130;top:4664;width:188;height:261" coordorigin="10130,4664" coordsize="188,261" path="m10130,4664r,261l10319,4925r,-261l10130,4664xe" stroked="f">
              <v:path arrowok="t"/>
            </v:shape>
            <v:shape id="_x0000_s1101" style="position:absolute;left:10116;top:4650;width:203;height:0" coordorigin="10116,4650" coordsize="203,0" path="m10116,4650r203,e" filled="f" strokeweight=".25572mm">
              <v:path arrowok="t"/>
            </v:shape>
            <v:shape id="_x0000_s1100" style="position:absolute;left:10319;top:4650;width:0;height:276" coordorigin="10319,4650" coordsize="0,276" path="m10319,4650r,275e" filled="f" strokeweight=".25572mm">
              <v:path arrowok="t"/>
            </v:shape>
            <v:shape id="_x0000_s1099" style="position:absolute;left:10116;top:4925;width:203;height:0" coordorigin="10116,4925" coordsize="203,0" path="m10116,4925r203,e" filled="f" strokeweight=".25572mm">
              <v:path arrowok="t"/>
            </v:shape>
            <v:shape id="_x0000_s1098" style="position:absolute;left:10116;top:4650;width:0;height:276" coordorigin="10116,4650" coordsize="0,276" path="m10116,4650r,275e" filled="f" strokeweight=".25572mm">
              <v:path arrowok="t"/>
            </v:shape>
            <v:shape id="_x0000_s1097" style="position:absolute;left:10130;top:4998;width:217;height:290" coordorigin="10130,4998" coordsize="217,290" path="m10130,4998r,290l10348,5288r,-290l10130,4998xe" stroked="f">
              <v:path arrowok="t"/>
            </v:shape>
            <v:shape id="_x0000_s1096" style="position:absolute;left:10130;top:4998;width:188;height:261" coordorigin="10130,4998" coordsize="188,261" path="m10130,4998r,261l10319,5259r,-261l10130,4998xe" stroked="f">
              <v:path arrowok="t"/>
            </v:shape>
            <v:shape id="_x0000_s1095" style="position:absolute;left:10116;top:4983;width:203;height:0" coordorigin="10116,4983" coordsize="203,0" path="m10116,4983r203,e" filled="f" strokeweight=".25572mm">
              <v:path arrowok="t"/>
            </v:shape>
            <v:shape id="_x0000_s1094" style="position:absolute;left:10319;top:4983;width:0;height:275" coordorigin="10319,4983" coordsize="0,275" path="m10319,4983r,276e" filled="f" strokeweight=".25572mm">
              <v:path arrowok="t"/>
            </v:shape>
            <v:shape id="_x0000_s1093" style="position:absolute;left:10116;top:5259;width:203;height:0" coordorigin="10116,5259" coordsize="203,0" path="m10116,5259r203,e" filled="f" strokeweight=".25572mm">
              <v:path arrowok="t"/>
            </v:shape>
            <v:shape id="_x0000_s1092" style="position:absolute;left:10116;top:4983;width:0;height:275" coordorigin="10116,4983" coordsize="0,275" path="m10116,4983r,276e" filled="f" strokeweight=".25572mm">
              <v:path arrowok="t"/>
            </v:shape>
            <v:shape id="_x0000_s1091" style="position:absolute;left:10130;top:5534;width:217;height:290" coordorigin="10130,5534" coordsize="217,290" path="m10130,5534r,290l10348,5824r,-290l10130,5534xe" stroked="f">
              <v:path arrowok="t"/>
            </v:shape>
            <v:shape id="_x0000_s1090" style="position:absolute;left:10130;top:5534;width:188;height:261" coordorigin="10130,5534" coordsize="188,261" path="m10130,5534r,261l10319,5795r,-261l10130,5534xe" stroked="f">
              <v:path arrowok="t"/>
            </v:shape>
            <v:shape id="_x0000_s1089" style="position:absolute;left:10116;top:5520;width:203;height:0" coordorigin="10116,5520" coordsize="203,0" path="m10116,5520r203,e" filled="f" strokeweight=".25572mm">
              <v:path arrowok="t"/>
            </v:shape>
            <v:shape id="_x0000_s1088" style="position:absolute;left:10319;top:5520;width:0;height:275" coordorigin="10319,5520" coordsize="0,275" path="m10319,5520r,275e" filled="f" strokeweight=".25572mm">
              <v:path arrowok="t"/>
            </v:shape>
            <v:shape id="_x0000_s1087" style="position:absolute;left:10116;top:5795;width:203;height:0" coordorigin="10116,5795" coordsize="203,0" path="m10116,5795r203,e" filled="f" strokeweight=".25572mm">
              <v:path arrowok="t"/>
            </v:shape>
            <v:shape id="_x0000_s1086" style="position:absolute;left:10116;top:5520;width:0;height:275" coordorigin="10116,5520" coordsize="0,275" path="m10116,5520r,275e" filled="f" strokeweight=".25572mm">
              <v:path arrowok="t"/>
            </v:shape>
            <v:shape id="_x0000_s1085" style="position:absolute;left:10159;top:5563;width:130;height:203" coordorigin="10159,5563" coordsize="130,203" path="m10159,5563r131,203e" filled="f" strokeweight=".25572mm">
              <v:path arrowok="t"/>
            </v:shape>
            <v:shape id="_x0000_s1084" style="position:absolute;left:10159;top:5563;width:130;height:203" coordorigin="10159,5563" coordsize="130,203" path="m10290,5563r-131,203e" filled="f" strokeweight=".25572mm">
              <v:path arrowok="t"/>
            </v:shape>
            <v:shape id="_x0000_s1083" style="position:absolute;left:10174;top:5563;width:116;height:189" coordorigin="10174,5563" coordsize="116,189" path="m10174,5563r116,189e" filled="f" strokeweight=".25572mm">
              <v:path arrowok="t"/>
            </v:shape>
            <v:shape id="_x0000_s1082" style="position:absolute;left:10159;top:5578;width:116;height:188" coordorigin="10159,5578" coordsize="116,188" path="m10159,5578r116,188e" filled="f" strokeweight=".25572mm">
              <v:path arrowok="t"/>
            </v:shape>
            <v:shape id="_x0000_s1081" style="position:absolute;left:10159;top:5563;width:116;height:189" coordorigin="10159,5563" coordsize="116,189" path="m10275,5563r-116,189e" filled="f" strokeweight=".25572mm">
              <v:path arrowok="t"/>
            </v:shape>
            <v:shape id="_x0000_s1080" style="position:absolute;left:10174;top:5578;width:116;height:188" coordorigin="10174,5578" coordsize="116,188" path="m10290,5578r-116,188e" filled="f" strokeweight=".25572mm">
              <v:path arrowok="t"/>
            </v:shape>
            <v:shape id="_x0000_s1079" style="position:absolute;left:10130;top:5868;width:217;height:290" coordorigin="10130,5868" coordsize="217,290" path="m10130,5868r,290l10348,6158r,-290l10130,5868xe" stroked="f">
              <v:path arrowok="t"/>
            </v:shape>
            <v:shape id="_x0000_s1078" style="position:absolute;left:10130;top:5868;width:188;height:261" coordorigin="10130,5868" coordsize="188,261" path="m10130,5868r,261l10319,6129r,-261l10130,5868xe" stroked="f">
              <v:path arrowok="t"/>
            </v:shape>
            <v:shape id="_x0000_s1077" style="position:absolute;left:10116;top:5853;width:203;height:0" coordorigin="10116,5853" coordsize="203,0" path="m10116,5853r203,e" filled="f" strokeweight=".25572mm">
              <v:path arrowok="t"/>
            </v:shape>
            <v:shape id="_x0000_s1076" style="position:absolute;left:10319;top:5853;width:0;height:276" coordorigin="10319,5853" coordsize="0,276" path="m10319,5853r,276e" filled="f" strokeweight=".25572mm">
              <v:path arrowok="t"/>
            </v:shape>
            <v:shape id="_x0000_s1075" style="position:absolute;left:10116;top:6129;width:203;height:0" coordorigin="10116,6129" coordsize="203,0" path="m10116,6129r203,e" filled="f" strokeweight=".25572mm">
              <v:path arrowok="t"/>
            </v:shape>
            <v:shape id="_x0000_s1074" style="position:absolute;left:10116;top:5853;width:0;height:276" coordorigin="10116,5853" coordsize="0,276" path="m10116,5853r,276e" filled="f" strokeweight=".25572mm">
              <v:path arrowok="t"/>
            </v:shape>
            <v:shape id="_x0000_s1073" style="position:absolute;left:10130;top:6404;width:217;height:290" coordorigin="10130,6404" coordsize="217,290" path="m10130,6404r,290l10348,6694r,-290l10130,6404xe" stroked="f">
              <v:path arrowok="t"/>
            </v:shape>
            <v:shape id="_x0000_s1072" style="position:absolute;left:10130;top:6404;width:188;height:261" coordorigin="10130,6404" coordsize="188,261" path="m10130,6404r,261l10319,6665r,-261l10130,6404xe" stroked="f">
              <v:path arrowok="t"/>
            </v:shape>
            <v:shape id="_x0000_s1071" style="position:absolute;left:10116;top:6390;width:203;height:0" coordorigin="10116,6390" coordsize="203,0" path="m10116,6390r203,e" filled="f" strokeweight=".25572mm">
              <v:path arrowok="t"/>
            </v:shape>
            <v:shape id="_x0000_s1070" style="position:absolute;left:10319;top:6390;width:0;height:276" coordorigin="10319,6390" coordsize="0,276" path="m10319,6390r,275e" filled="f" strokeweight=".25572mm">
              <v:path arrowok="t"/>
            </v:shape>
            <v:shape id="_x0000_s1069" style="position:absolute;left:10116;top:6665;width:203;height:0" coordorigin="10116,6665" coordsize="203,0" path="m10116,6665r203,e" filled="f" strokeweight=".25572mm">
              <v:path arrowok="t"/>
            </v:shape>
            <v:shape id="_x0000_s1068" style="position:absolute;left:10116;top:6390;width:0;height:276" coordorigin="10116,6390" coordsize="0,276" path="m10116,6390r,275e" filled="f" strokeweight=".25572mm">
              <v:path arrowok="t"/>
            </v:shape>
            <v:shape id="_x0000_s1067" style="position:absolute;left:10159;top:6433;width:130;height:203" coordorigin="10159,6433" coordsize="130,203" path="m10159,6433r131,203e" filled="f" strokeweight=".25572mm">
              <v:path arrowok="t"/>
            </v:shape>
            <v:shape id="_x0000_s1066" style="position:absolute;left:10159;top:6433;width:130;height:203" coordorigin="10159,6433" coordsize="130,203" path="m10290,6433r-131,203e" filled="f" strokeweight=".25572mm">
              <v:path arrowok="t"/>
            </v:shape>
            <v:shape id="_x0000_s1065" style="position:absolute;left:10174;top:6433;width:116;height:188" coordorigin="10174,6433" coordsize="116,188" path="m10174,6433r116,189e" filled="f" strokeweight=".25572mm">
              <v:path arrowok="t"/>
            </v:shape>
            <v:shape id="_x0000_s1064" style="position:absolute;left:10159;top:6448;width:116;height:189" coordorigin="10159,6448" coordsize="116,189" path="m10159,6448r116,188e" filled="f" strokeweight=".25572mm">
              <v:path arrowok="t"/>
            </v:shape>
            <v:shape id="_x0000_s1063" style="position:absolute;left:10159;top:6433;width:116;height:188" coordorigin="10159,6433" coordsize="116,188" path="m10275,6433r-116,189e" filled="f" strokeweight=".25572mm">
              <v:path arrowok="t"/>
            </v:shape>
            <v:shape id="_x0000_s1062" style="position:absolute;left:10174;top:6448;width:116;height:189" coordorigin="10174,6448" coordsize="116,189" path="m10290,6448r-116,188e" filled="f" strokeweight=".25572mm">
              <v:path arrowok="t"/>
            </v:shape>
            <v:shape id="_x0000_s1061" style="position:absolute;left:10130;top:6738;width:217;height:290" coordorigin="10130,6738" coordsize="217,290" path="m10130,6738r,290l10348,7028r,-290l10130,6738xe" stroked="f">
              <v:path arrowok="t"/>
            </v:shape>
            <v:shape id="_x0000_s1060" style="position:absolute;left:10130;top:6738;width:188;height:261" coordorigin="10130,6738" coordsize="188,261" path="m10130,6738r,261l10319,6999r,-261l10130,6738xe" stroked="f">
              <v:path arrowok="t"/>
            </v:shape>
            <v:shape id="_x0000_s1059" style="position:absolute;left:10116;top:6723;width:203;height:0" coordorigin="10116,6723" coordsize="203,0" path="m10116,6723r203,e" filled="f" strokeweight=".25572mm">
              <v:path arrowok="t"/>
            </v:shape>
            <v:shape id="_x0000_s1058" style="position:absolute;left:10319;top:6723;width:0;height:275" coordorigin="10319,6723" coordsize="0,275" path="m10319,6723r,276e" filled="f" strokeweight=".25572mm">
              <v:path arrowok="t"/>
            </v:shape>
            <v:shape id="_x0000_s1057" style="position:absolute;left:10116;top:6999;width:203;height:0" coordorigin="10116,6999" coordsize="203,0" path="m10116,6999r203,e" filled="f" strokeweight=".25572mm">
              <v:path arrowok="t"/>
            </v:shape>
            <v:shape id="_x0000_s1056" style="position:absolute;left:10116;top:6723;width:0;height:275" coordorigin="10116,6723" coordsize="0,275" path="m10116,6723r,276e" filled="f" strokeweight=".25572mm">
              <v:path arrowok="t"/>
            </v:shape>
            <w10:wrap anchorx="page" anchory="page"/>
          </v:group>
        </w:pict>
      </w:r>
      <w:r>
        <w:rPr>
          <w:rFonts w:ascii="Liberation Serif" w:eastAsia="Liberation Serif" w:hAnsi="Liberation Serif" w:cs="Liberation Serif"/>
          <w:i/>
          <w:w w:val="99"/>
          <w:position w:val="-1"/>
          <w:sz w:val="19"/>
          <w:szCs w:val="19"/>
        </w:rPr>
        <w:t>Eredetivel</w:t>
      </w:r>
      <w:r>
        <w:rPr>
          <w:rFonts w:ascii="Liberation Serif" w:eastAsia="Liberation Serif" w:hAnsi="Liberation Serif" w:cs="Liberation Serif"/>
          <w:i/>
          <w:position w:val="-1"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position w:val="-1"/>
          <w:sz w:val="19"/>
          <w:szCs w:val="19"/>
        </w:rPr>
        <w:t>rendelkezik:</w:t>
      </w:r>
    </w:p>
    <w:p w:rsidR="003B224F" w:rsidRDefault="003B224F">
      <w:pPr>
        <w:spacing w:before="8" w:line="280" w:lineRule="exact"/>
        <w:rPr>
          <w:sz w:val="28"/>
          <w:szCs w:val="28"/>
        </w:rPr>
      </w:pPr>
    </w:p>
    <w:p w:rsidR="003B224F" w:rsidRDefault="00B6799E">
      <w:pPr>
        <w:spacing w:before="34"/>
        <w:ind w:left="380"/>
        <w:rPr>
          <w:rFonts w:ascii="Liberation Serif" w:eastAsia="Liberation Serif" w:hAnsi="Liberation Serif" w:cs="Liberation Serif"/>
          <w:sz w:val="19"/>
          <w:szCs w:val="19"/>
        </w:rPr>
      </w:pPr>
      <w:r>
        <w:rPr>
          <w:rFonts w:ascii="Liberation Serif" w:eastAsia="Liberation Serif" w:hAnsi="Liberation Serif" w:cs="Liberation Serif"/>
          <w:b/>
          <w:w w:val="99"/>
          <w:sz w:val="19"/>
          <w:szCs w:val="19"/>
        </w:rPr>
        <w:t>PK-842-03</w:t>
      </w:r>
      <w:r>
        <w:rPr>
          <w:rFonts w:ascii="Liberation Serif" w:eastAsia="Liberation Serif" w:hAnsi="Liberation Serif" w:cs="Liberation Serif"/>
          <w:b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b/>
          <w:w w:val="99"/>
          <w:sz w:val="19"/>
          <w:szCs w:val="19"/>
        </w:rPr>
        <w:t>Kiegészítő</w:t>
      </w:r>
      <w:r>
        <w:rPr>
          <w:rFonts w:ascii="Liberation Serif" w:eastAsia="Liberation Serif" w:hAnsi="Liberation Serif" w:cs="Liberation Serif"/>
          <w:b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b/>
          <w:w w:val="99"/>
          <w:sz w:val="19"/>
          <w:szCs w:val="19"/>
        </w:rPr>
        <w:t>melléklet</w:t>
      </w:r>
      <w:r>
        <w:rPr>
          <w:rFonts w:ascii="Liberation Serif" w:eastAsia="Liberation Serif" w:hAnsi="Liberation Serif" w:cs="Liberation Serif"/>
          <w:b/>
          <w:sz w:val="19"/>
          <w:szCs w:val="19"/>
        </w:rPr>
        <w:t xml:space="preserve">                                                                                               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Melléklet</w:t>
      </w:r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csatolva:</w:t>
      </w:r>
    </w:p>
    <w:p w:rsidR="003B224F" w:rsidRDefault="003B224F">
      <w:pPr>
        <w:spacing w:before="5" w:line="100" w:lineRule="exact"/>
        <w:rPr>
          <w:sz w:val="11"/>
          <w:szCs w:val="11"/>
        </w:rPr>
      </w:pPr>
    </w:p>
    <w:p w:rsidR="003B224F" w:rsidRDefault="00B6799E">
      <w:pPr>
        <w:spacing w:line="200" w:lineRule="exact"/>
        <w:ind w:right="1616"/>
        <w:jc w:val="right"/>
        <w:rPr>
          <w:rFonts w:ascii="Liberation Serif" w:eastAsia="Liberation Serif" w:hAnsi="Liberation Serif" w:cs="Liberation Serif"/>
          <w:sz w:val="19"/>
          <w:szCs w:val="19"/>
        </w:rPr>
      </w:pPr>
      <w:r>
        <w:rPr>
          <w:rFonts w:ascii="Liberation Serif" w:eastAsia="Liberation Serif" w:hAnsi="Liberation Serif" w:cs="Liberation Serif"/>
          <w:i/>
          <w:w w:val="99"/>
          <w:position w:val="-1"/>
          <w:sz w:val="19"/>
          <w:szCs w:val="19"/>
        </w:rPr>
        <w:t>Eredetivel</w:t>
      </w:r>
      <w:r>
        <w:rPr>
          <w:rFonts w:ascii="Liberation Serif" w:eastAsia="Liberation Serif" w:hAnsi="Liberation Serif" w:cs="Liberation Serif"/>
          <w:i/>
          <w:position w:val="-1"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position w:val="-1"/>
          <w:sz w:val="19"/>
          <w:szCs w:val="19"/>
        </w:rPr>
        <w:t>rendelkezik:</w:t>
      </w:r>
    </w:p>
    <w:p w:rsidR="003B224F" w:rsidRDefault="003B224F">
      <w:pPr>
        <w:spacing w:before="9" w:line="120" w:lineRule="exact"/>
        <w:rPr>
          <w:sz w:val="13"/>
          <w:szCs w:val="13"/>
        </w:rPr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B6799E">
      <w:pPr>
        <w:spacing w:before="34" w:line="200" w:lineRule="exact"/>
        <w:ind w:left="192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2.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Megjelenítésre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nem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kerülő</w:t>
      </w:r>
      <w:r>
        <w:rPr>
          <w:rFonts w:ascii="Liberation Sans" w:eastAsia="Liberation Sans" w:hAnsi="Liberation Sans" w:cs="Liberation Sans"/>
          <w:b/>
          <w:position w:val="-1"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position w:val="-1"/>
          <w:sz w:val="19"/>
          <w:szCs w:val="19"/>
        </w:rPr>
        <w:t>mellékletek</w:t>
      </w:r>
    </w:p>
    <w:p w:rsidR="003B224F" w:rsidRDefault="003B224F">
      <w:pPr>
        <w:spacing w:line="200" w:lineRule="exact"/>
      </w:pPr>
    </w:p>
    <w:p w:rsidR="003B224F" w:rsidRDefault="003B224F">
      <w:pPr>
        <w:spacing w:before="5" w:line="200" w:lineRule="exact"/>
      </w:pPr>
    </w:p>
    <w:p w:rsidR="003B224F" w:rsidRDefault="00B6799E">
      <w:pPr>
        <w:spacing w:before="34" w:line="200" w:lineRule="exact"/>
        <w:ind w:left="380"/>
        <w:rPr>
          <w:rFonts w:ascii="Liberation Serif" w:eastAsia="Liberation Serif" w:hAnsi="Liberation Serif" w:cs="Liberation Serif"/>
          <w:sz w:val="19"/>
          <w:szCs w:val="19"/>
        </w:rPr>
        <w:sectPr w:rsidR="003B224F">
          <w:type w:val="continuous"/>
          <w:pgSz w:w="11900" w:h="16840"/>
          <w:pgMar w:top="1880" w:right="600" w:bottom="280" w:left="500" w:header="708" w:footer="708" w:gutter="0"/>
          <w:cols w:space="708"/>
        </w:sectPr>
      </w:pPr>
      <w:r>
        <w:rPr>
          <w:rFonts w:ascii="Liberation Serif" w:eastAsia="Liberation Serif" w:hAnsi="Liberation Serif" w:cs="Liberation Serif"/>
          <w:b/>
          <w:w w:val="99"/>
          <w:position w:val="-1"/>
          <w:sz w:val="19"/>
          <w:szCs w:val="19"/>
        </w:rPr>
        <w:t>PK-842-04</w:t>
      </w:r>
      <w:r>
        <w:rPr>
          <w:rFonts w:ascii="Liberation Serif" w:eastAsia="Liberation Serif" w:hAnsi="Liberation Serif" w:cs="Liberation Serif"/>
          <w:b/>
          <w:position w:val="-1"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b/>
          <w:w w:val="99"/>
          <w:position w:val="-1"/>
          <w:sz w:val="19"/>
          <w:szCs w:val="19"/>
        </w:rPr>
        <w:t>Meghatalmazás</w:t>
      </w:r>
      <w:r>
        <w:rPr>
          <w:rFonts w:ascii="Liberation Serif" w:eastAsia="Liberation Serif" w:hAnsi="Liberation Serif" w:cs="Liberation Serif"/>
          <w:b/>
          <w:position w:val="-1"/>
          <w:sz w:val="19"/>
          <w:szCs w:val="19"/>
        </w:rPr>
        <w:t xml:space="preserve">                                                                                                       </w:t>
      </w:r>
      <w:r>
        <w:rPr>
          <w:rFonts w:ascii="Liberation Serif" w:eastAsia="Liberation Serif" w:hAnsi="Liberation Serif" w:cs="Liberation Serif"/>
          <w:i/>
          <w:w w:val="99"/>
          <w:position w:val="-1"/>
          <w:sz w:val="19"/>
          <w:szCs w:val="19"/>
        </w:rPr>
        <w:t>Melléklet</w:t>
      </w:r>
      <w:r>
        <w:rPr>
          <w:rFonts w:ascii="Liberation Serif" w:eastAsia="Liberation Serif" w:hAnsi="Liberation Serif" w:cs="Liberation Serif"/>
          <w:i/>
          <w:position w:val="-1"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position w:val="-1"/>
          <w:sz w:val="19"/>
          <w:szCs w:val="19"/>
        </w:rPr>
        <w:t>csatolva:</w:t>
      </w:r>
    </w:p>
    <w:p w:rsidR="003B224F" w:rsidRDefault="003B224F">
      <w:pPr>
        <w:spacing w:before="2" w:line="100" w:lineRule="exact"/>
        <w:rPr>
          <w:sz w:val="11"/>
          <w:szCs w:val="11"/>
        </w:rPr>
      </w:pPr>
    </w:p>
    <w:p w:rsidR="003B224F" w:rsidRDefault="00B6799E">
      <w:pPr>
        <w:spacing w:line="191" w:lineRule="auto"/>
        <w:ind w:left="525" w:right="-33"/>
        <w:rPr>
          <w:rFonts w:ascii="Liberation Serif" w:eastAsia="Liberation Serif" w:hAnsi="Liberation Serif" w:cs="Liberation Serif"/>
          <w:sz w:val="19"/>
          <w:szCs w:val="19"/>
        </w:rPr>
      </w:pPr>
      <w:proofErr w:type="gramStart"/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jogosultság</w:t>
      </w:r>
      <w:proofErr w:type="gramEnd"/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igazolása,</w:t>
      </w:r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amennyiben</w:t>
      </w:r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nem</w:t>
      </w:r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a</w:t>
      </w:r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szervezet</w:t>
      </w:r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saját</w:t>
      </w:r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Cégkapuján vagy</w:t>
      </w:r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nem</w:t>
      </w:r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a</w:t>
      </w:r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bejegyzett</w:t>
      </w:r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képviselő</w:t>
      </w:r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Ügyfélkapuján</w:t>
      </w:r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keresztül</w:t>
      </w:r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kerül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 xml:space="preserve"> előterjesztésre</w:t>
      </w:r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a</w:t>
      </w:r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beszámoló</w:t>
      </w:r>
    </w:p>
    <w:p w:rsidR="003B224F" w:rsidRDefault="00B6799E">
      <w:pPr>
        <w:spacing w:before="9" w:line="100" w:lineRule="exact"/>
        <w:rPr>
          <w:sz w:val="11"/>
          <w:szCs w:val="11"/>
        </w:rPr>
      </w:pPr>
      <w:r>
        <w:br w:type="column"/>
      </w:r>
    </w:p>
    <w:p w:rsidR="003B224F" w:rsidRDefault="00B6799E">
      <w:pPr>
        <w:rPr>
          <w:rFonts w:ascii="Liberation Serif" w:eastAsia="Liberation Serif" w:hAnsi="Liberation Serif" w:cs="Liberation Serif"/>
          <w:sz w:val="19"/>
          <w:szCs w:val="19"/>
        </w:rPr>
        <w:sectPr w:rsidR="003B224F">
          <w:type w:val="continuous"/>
          <w:pgSz w:w="11900" w:h="16840"/>
          <w:pgMar w:top="1880" w:right="600" w:bottom="280" w:left="500" w:header="708" w:footer="708" w:gutter="0"/>
          <w:cols w:num="2" w:space="708" w:equalWidth="0">
            <w:col w:w="5771" w:space="1670"/>
            <w:col w:w="3359"/>
          </w:cols>
        </w:sectPr>
      </w:pPr>
      <w:r>
        <w:pict>
          <v:group id="_x0000_s1035" style="position:absolute;margin-left:34.25pt;margin-top:-33.55pt;width:514.7pt;height:87pt;z-index:-2835;mso-position-horizontal-relative:page" coordorigin="685,-671" coordsize="10294,1740">
            <v:shape id="_x0000_s1054" style="position:absolute;left:692;top:-663;width:10279;height:1725" coordorigin="692,-663" coordsize="10279,1725" path="m692,-663r10279,l10971,1062r-10279,l692,-663xe" filled="f" strokeweight=".25572mm">
              <v:path arrowok="t"/>
            </v:shape>
            <v:shape id="_x0000_s1053" style="position:absolute;left:10130;top:-286;width:217;height:290" coordorigin="10130,-286" coordsize="217,290" path="m10130,-286r,289l10348,3r,-289l10130,-286xe" stroked="f">
              <v:path arrowok="t"/>
            </v:shape>
            <v:shape id="_x0000_s1052" style="position:absolute;left:10130;top:-286;width:188;height:261" coordorigin="10130,-286" coordsize="188,261" path="m10130,-286r,260l10319,-26r,-260l10130,-286xe" stroked="f">
              <v:path arrowok="t"/>
            </v:shape>
            <v:shape id="_x0000_s1051" style="position:absolute;left:10116;top:-301;width:203;height:0" coordorigin="10116,-301" coordsize="203,0" path="m10116,-301r203,e" filled="f" strokeweight=".25572mm">
              <v:path arrowok="t"/>
            </v:shape>
            <v:shape id="_x0000_s1050" style="position:absolute;left:10319;top:-301;width:0;height:275" coordorigin="10319,-301" coordsize="0,275" path="m10319,-301r,275e" filled="f" strokeweight=".25572mm">
              <v:path arrowok="t"/>
            </v:shape>
            <v:shape id="_x0000_s1049" style="position:absolute;left:10116;top:-26;width:203;height:0" coordorigin="10116,-26" coordsize="203,0" path="m10116,-26r203,e" filled="f" strokeweight=".25572mm">
              <v:path arrowok="t"/>
            </v:shape>
            <v:shape id="_x0000_s1048" style="position:absolute;left:10116;top:-301;width:0;height:275" coordorigin="10116,-301" coordsize="0,275" path="m10116,-301r,275e" filled="f" strokeweight=".25572mm">
              <v:path arrowok="t"/>
            </v:shape>
            <v:shape id="_x0000_s1047" style="position:absolute;left:10159;top:-257;width:130;height:203" coordorigin="10159,-257" coordsize="130,203" path="m10159,-257r131,202e" filled="f" strokeweight=".25572mm">
              <v:path arrowok="t"/>
            </v:shape>
            <v:shape id="_x0000_s1046" style="position:absolute;left:10159;top:-257;width:130;height:203" coordorigin="10159,-257" coordsize="130,203" path="m10290,-257r-131,202e" filled="f" strokeweight=".25572mm">
              <v:path arrowok="t"/>
            </v:shape>
            <v:shape id="_x0000_s1045" style="position:absolute;left:10174;top:-257;width:116;height:188" coordorigin="10174,-257" coordsize="116,188" path="m10174,-257r116,188e" filled="f" strokeweight=".25572mm">
              <v:path arrowok="t"/>
            </v:shape>
            <v:shape id="_x0000_s1044" style="position:absolute;left:10159;top:-243;width:116;height:188" coordorigin="10159,-243" coordsize="116,188" path="m10159,-243r116,188e" filled="f" strokeweight=".25572mm">
              <v:path arrowok="t"/>
            </v:shape>
            <v:shape id="_x0000_s1043" style="position:absolute;left:10159;top:-257;width:116;height:188" coordorigin="10159,-257" coordsize="116,188" path="m10275,-257r-116,188e" filled="f" strokeweight=".25572mm">
              <v:path arrowok="t"/>
            </v:shape>
            <v:shape id="_x0000_s1042" style="position:absolute;left:10174;top:-243;width:116;height:188" coordorigin="10174,-243" coordsize="116,188" path="m10290,-243r-116,188e" filled="f" strokeweight=".25572mm">
              <v:path arrowok="t"/>
            </v:shape>
            <v:shape id="_x0000_s1041" style="position:absolute;left:10130;top:47;width:217;height:290" coordorigin="10130,47" coordsize="217,290" path="m10130,47r,290l10348,337r,-290l10130,47xe" stroked="f">
              <v:path arrowok="t"/>
            </v:shape>
            <v:shape id="_x0000_s1040" style="position:absolute;left:10130;top:47;width:188;height:261" coordorigin="10130,47" coordsize="188,261" path="m10130,47r,261l10319,308r,-261l10130,47xe" stroked="f">
              <v:path arrowok="t"/>
            </v:shape>
            <v:shape id="_x0000_s1039" style="position:absolute;left:10116;top:32;width:203;height:0" coordorigin="10116,32" coordsize="203,0" path="m10116,32r203,e" filled="f" strokeweight=".25572mm">
              <v:path arrowok="t"/>
            </v:shape>
            <v:shape id="_x0000_s1038" style="position:absolute;left:10319;top:32;width:0;height:276" coordorigin="10319,32" coordsize="0,276" path="m10319,32r,276e" filled="f" strokeweight=".25572mm">
              <v:path arrowok="t"/>
            </v:shape>
            <v:shape id="_x0000_s1037" style="position:absolute;left:10116;top:308;width:203;height:0" coordorigin="10116,308" coordsize="203,0" path="m10116,308r203,e" filled="f" strokeweight=".25572mm">
              <v:path arrowok="t"/>
            </v:shape>
            <v:shape id="_x0000_s1036" style="position:absolute;left:10116;top:32;width:0;height:276" coordorigin="10116,32" coordsize="0,276" path="m10116,32r,276e" filled="f" strokeweight=".25572mm">
              <v:path arrowok="t"/>
            </v:shape>
            <w10:wrap anchorx="page"/>
          </v:group>
        </w:pic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Eredetivel</w:t>
      </w:r>
      <w:r>
        <w:rPr>
          <w:rFonts w:ascii="Liberation Serif" w:eastAsia="Liberation Serif" w:hAnsi="Liberation Serif" w:cs="Liberation Serif"/>
          <w:i/>
          <w:sz w:val="19"/>
          <w:szCs w:val="19"/>
        </w:rPr>
        <w:t xml:space="preserve"> </w:t>
      </w:r>
      <w:r>
        <w:rPr>
          <w:rFonts w:ascii="Liberation Serif" w:eastAsia="Liberation Serif" w:hAnsi="Liberation Serif" w:cs="Liberation Serif"/>
          <w:i/>
          <w:w w:val="99"/>
          <w:sz w:val="19"/>
          <w:szCs w:val="19"/>
        </w:rPr>
        <w:t>rendelkezik:</w:t>
      </w:r>
    </w:p>
    <w:p w:rsidR="003B224F" w:rsidRDefault="00B6799E">
      <w:pPr>
        <w:spacing w:line="200" w:lineRule="exact"/>
      </w:pPr>
      <w:r>
        <w:lastRenderedPageBreak/>
        <w:pict>
          <v:group id="_x0000_s1030" style="position:absolute;margin-left:34.25pt;margin-top:119.75pt;width:519.05pt;height:29pt;z-index:-2834;mso-position-horizontal-relative:page;mso-position-vertical-relative:page" coordorigin="685,2395" coordsize="10381,580">
            <v:shape id="_x0000_s1034" style="position:absolute;left:692;top:2403;width:10366;height:0" coordorigin="692,2403" coordsize="10366,0" path="m692,2403r10366,e" filled="f" strokeweight=".25572mm">
              <v:path arrowok="t"/>
            </v:shape>
            <v:shape id="_x0000_s1033" style="position:absolute;left:11044;top:2403;width:0;height:565" coordorigin="11044,2403" coordsize="0,565" path="m11044,2403r,565e" filled="f" strokeweight=".25572mm">
              <v:path arrowok="t"/>
            </v:shape>
            <v:shape id="_x0000_s1032" style="position:absolute;left:692;top:2968;width:10366;height:0" coordorigin="692,2968" coordsize="10366,0" path="m692,2968r10366,e" filled="f" strokeweight=".25572mm">
              <v:path arrowok="t"/>
            </v:shape>
            <v:shape id="_x0000_s1031" style="position:absolute;left:692;top:2403;width:0;height:565" coordorigin="692,2403" coordsize="0,565" path="m692,2403r,565e" filled="f" strokeweight=".25572mm">
              <v:path arrowok="t"/>
            </v:shape>
            <w10:wrap anchorx="page" anchory="page"/>
          </v:group>
        </w:pict>
      </w:r>
      <w:r>
        <w:pict>
          <v:group id="_x0000_s1026" style="position:absolute;margin-left:34.25pt;margin-top:29.15pt;width:518.3pt;height:72.5pt;z-index:-2837;mso-position-horizontal-relative:page;mso-position-vertical-relative:page" coordorigin="685,583" coordsize="10366,1450">
            <v:shape id="_x0000_s1029" style="position:absolute;left:692;top:590;width:10352;height:1435" coordorigin="692,590" coordsize="10352,1435" path="m692,590r10352,l11044,2026r-10352,l692,590xe" filled="f" strokeweight=".25572mm">
              <v:path arrowok="t"/>
            </v:shape>
            <v:shape id="_x0000_s1028" style="position:absolute;left:1997;top:590;width:7742;height:1435" coordorigin="1997,590" coordsize="7742,1435" path="m1997,590r7742,l9739,2026r-7742,l1997,590xe" filled="f" strokeweight=".25572mm">
              <v:path arrowok="t"/>
            </v:shape>
            <v:shape id="_x0000_s1027" type="#_x0000_t75" style="position:absolute;left:924;top:619;width:739;height:1348">
              <v:imagedata r:id="rId10" o:title=""/>
            </v:shape>
            <w10:wrap anchorx="page" anchory="page"/>
          </v:group>
        </w:pict>
      </w: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line="200" w:lineRule="exact"/>
      </w:pPr>
    </w:p>
    <w:p w:rsidR="003B224F" w:rsidRDefault="003B224F">
      <w:pPr>
        <w:spacing w:before="6" w:line="240" w:lineRule="exact"/>
        <w:rPr>
          <w:sz w:val="24"/>
          <w:szCs w:val="24"/>
        </w:rPr>
      </w:pPr>
    </w:p>
    <w:p w:rsidR="003B224F" w:rsidRDefault="00B6799E">
      <w:pPr>
        <w:spacing w:before="34"/>
        <w:ind w:left="264"/>
        <w:rPr>
          <w:rFonts w:ascii="Liberation Sans" w:eastAsia="Liberation Sans" w:hAnsi="Liberation Sans" w:cs="Liberation Sans"/>
          <w:sz w:val="19"/>
          <w:szCs w:val="19"/>
        </w:rPr>
      </w:pP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Kitöltő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verzió</w:t>
      </w:r>
      <w:proofErr w:type="gramStart"/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:3.23.0</w:t>
      </w:r>
      <w:proofErr w:type="gramEnd"/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Nyomtatvány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verzió:1.3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Hibás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                                                        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Nyomtatva: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2023.05.10</w:t>
      </w:r>
      <w:r>
        <w:rPr>
          <w:rFonts w:ascii="Liberation Sans" w:eastAsia="Liberation Sans" w:hAnsi="Liberation Sans" w:cs="Liberation Sans"/>
          <w:b/>
          <w:sz w:val="19"/>
          <w:szCs w:val="19"/>
        </w:rPr>
        <w:t xml:space="preserve"> </w:t>
      </w:r>
      <w:r>
        <w:rPr>
          <w:rFonts w:ascii="Liberation Sans" w:eastAsia="Liberation Sans" w:hAnsi="Liberation Sans" w:cs="Liberation Sans"/>
          <w:b/>
          <w:w w:val="99"/>
          <w:sz w:val="19"/>
          <w:szCs w:val="19"/>
        </w:rPr>
        <w:t>15.29.49</w:t>
      </w:r>
    </w:p>
    <w:sectPr w:rsidR="003B224F">
      <w:type w:val="continuous"/>
      <w:pgSz w:w="11900" w:h="16840"/>
      <w:pgMar w:top="1880" w:right="600" w:bottom="280" w:left="5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6799E">
      <w:r>
        <w:separator/>
      </w:r>
    </w:p>
  </w:endnote>
  <w:endnote w:type="continuationSeparator" w:id="0">
    <w:p w:rsidR="00000000" w:rsidRDefault="00B6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6799E">
      <w:r>
        <w:separator/>
      </w:r>
    </w:p>
  </w:footnote>
  <w:footnote w:type="continuationSeparator" w:id="0">
    <w:p w:rsidR="00000000" w:rsidRDefault="00B67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4F" w:rsidRDefault="00B6799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99.55pt;margin-top:35.1pt;width:373.15pt;height:60.7pt;z-index:-2866;mso-position-horizontal-relative:page;mso-position-vertical-relative:page" filled="f" stroked="f">
          <v:textbox inset="0,0,0,0">
            <w:txbxContent>
              <w:p w:rsidR="003B224F" w:rsidRDefault="00B6799E">
                <w:pPr>
                  <w:spacing w:before="33" w:line="280" w:lineRule="exact"/>
                  <w:ind w:left="-6" w:right="-6"/>
                  <w:jc w:val="center"/>
                  <w:rPr>
                    <w:rFonts w:ascii="Liberation Serif" w:eastAsia="Liberation Serif" w:hAnsi="Liberation Serif" w:cs="Liberation Serif"/>
                    <w:sz w:val="30"/>
                    <w:szCs w:val="30"/>
                  </w:rPr>
                </w:pPr>
                <w:r>
                  <w:rPr>
                    <w:rFonts w:ascii="Liberation Serif" w:eastAsia="Liberation Serif" w:hAnsi="Liberation Serif" w:cs="Liberation Serif"/>
                    <w:b/>
                    <w:w w:val="101"/>
                    <w:sz w:val="30"/>
                    <w:szCs w:val="30"/>
                  </w:rPr>
                  <w:t>A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1"/>
                    <w:sz w:val="30"/>
                    <w:szCs w:val="30"/>
                  </w:rPr>
                  <w:t>kettős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1"/>
                    <w:sz w:val="30"/>
                    <w:szCs w:val="30"/>
                  </w:rPr>
                  <w:t>könyvvitelt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1"/>
                    <w:sz w:val="30"/>
                    <w:szCs w:val="30"/>
                  </w:rPr>
                  <w:t>vezető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1"/>
                    <w:sz w:val="30"/>
                    <w:szCs w:val="30"/>
                  </w:rPr>
                  <w:t>egyéb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1"/>
                    <w:sz w:val="30"/>
                    <w:szCs w:val="30"/>
                  </w:rPr>
                  <w:t>szervezet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1"/>
                    <w:sz w:val="30"/>
                    <w:szCs w:val="30"/>
                  </w:rPr>
                  <w:t>egyszerűsített éves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1"/>
                    <w:sz w:val="30"/>
                    <w:szCs w:val="30"/>
                  </w:rPr>
                  <w:t>beszámolója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1"/>
                    <w:sz w:val="30"/>
                    <w:szCs w:val="30"/>
                  </w:rPr>
                  <w:t>és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1"/>
                    <w:sz w:val="30"/>
                    <w:szCs w:val="30"/>
                  </w:rPr>
                  <w:t>közhasznúsági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1"/>
                    <w:sz w:val="30"/>
                    <w:szCs w:val="30"/>
                  </w:rPr>
                  <w:t>melléklet</w:t>
                </w:r>
              </w:p>
              <w:p w:rsidR="003B224F" w:rsidRDefault="003B224F">
                <w:pPr>
                  <w:spacing w:before="2" w:line="240" w:lineRule="exact"/>
                  <w:rPr>
                    <w:sz w:val="24"/>
                    <w:szCs w:val="24"/>
                  </w:rPr>
                </w:pPr>
              </w:p>
              <w:p w:rsidR="003B224F" w:rsidRDefault="00B6799E">
                <w:pPr>
                  <w:ind w:left="3181" w:right="3147"/>
                  <w:jc w:val="center"/>
                  <w:rPr>
                    <w:rFonts w:ascii="Liberation Serif" w:eastAsia="Liberation Serif" w:hAnsi="Liberation Serif" w:cs="Liberation Serif"/>
                    <w:sz w:val="30"/>
                    <w:szCs w:val="30"/>
                  </w:rPr>
                </w:pPr>
                <w:r>
                  <w:rPr>
                    <w:rFonts w:ascii="Liberation Serif" w:eastAsia="Liberation Serif" w:hAnsi="Liberation Serif" w:cs="Liberation Serif"/>
                    <w:b/>
                    <w:w w:val="101"/>
                    <w:sz w:val="30"/>
                    <w:szCs w:val="30"/>
                  </w:rPr>
                  <w:t>2022.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proofErr w:type="gramStart"/>
                <w:r>
                  <w:rPr>
                    <w:rFonts w:ascii="Liberation Serif" w:eastAsia="Liberation Serif" w:hAnsi="Liberation Serif" w:cs="Liberation Serif"/>
                    <w:b/>
                    <w:w w:val="101"/>
                    <w:sz w:val="30"/>
                    <w:szCs w:val="30"/>
                  </w:rPr>
                  <w:t>év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483.05pt;margin-top:57.3pt;width:44.85pt;height:15.75pt;z-index:-2865;mso-position-horizontal-relative:page;mso-position-vertical-relative:page" filled="f" stroked="f">
          <v:textbox inset="0,0,0,0">
            <w:txbxContent>
              <w:p w:rsidR="003B224F" w:rsidRDefault="00B6799E">
                <w:pPr>
                  <w:spacing w:line="300" w:lineRule="exact"/>
                  <w:ind w:left="20" w:right="-41"/>
                  <w:rPr>
                    <w:rFonts w:ascii="Liberation Serif" w:eastAsia="Liberation Serif" w:hAnsi="Liberation Serif" w:cs="Liberation Serif"/>
                    <w:sz w:val="28"/>
                    <w:szCs w:val="28"/>
                  </w:rPr>
                </w:pPr>
                <w:r>
                  <w:rPr>
                    <w:rFonts w:ascii="Liberation Serif" w:eastAsia="Liberation Serif" w:hAnsi="Liberation Serif" w:cs="Liberation Serif"/>
                    <w:w w:val="102"/>
                    <w:sz w:val="28"/>
                    <w:szCs w:val="28"/>
                  </w:rPr>
                  <w:t>PK-84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4F" w:rsidRDefault="00B6799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04.65pt;margin-top:33.25pt;width:373.15pt;height:56.25pt;z-index:-2864;mso-position-horizontal-relative:page;mso-position-vertical-relative:page" filled="f" stroked="f">
          <v:textbox inset="0,0,0,0">
            <w:txbxContent>
              <w:p w:rsidR="003B224F" w:rsidRDefault="00B6799E">
                <w:pPr>
                  <w:spacing w:before="32" w:line="260" w:lineRule="exact"/>
                  <w:ind w:left="-4" w:right="-4"/>
                  <w:jc w:val="center"/>
                  <w:rPr>
                    <w:rFonts w:ascii="Liberation Serif" w:eastAsia="Liberation Serif" w:hAnsi="Liberation Serif" w:cs="Liberation Serif"/>
                    <w:sz w:val="28"/>
                    <w:szCs w:val="28"/>
                  </w:rPr>
                </w:pPr>
                <w:r>
                  <w:rPr>
                    <w:rFonts w:ascii="Liberation Serif" w:eastAsia="Liberation Serif" w:hAnsi="Liberation Serif" w:cs="Liberation Serif"/>
                    <w:b/>
                    <w:w w:val="108"/>
                    <w:sz w:val="28"/>
                    <w:szCs w:val="28"/>
                  </w:rPr>
                  <w:t>A</w:t>
                </w:r>
                <w:r>
                  <w:rPr>
                    <w:rFonts w:ascii="Liberation Serif" w:eastAsia="Liberation Serif" w:hAnsi="Liberation Serif" w:cs="Liberation Serif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8"/>
                    <w:sz w:val="28"/>
                    <w:szCs w:val="28"/>
                  </w:rPr>
                  <w:t>kettős</w:t>
                </w:r>
                <w:r>
                  <w:rPr>
                    <w:rFonts w:ascii="Liberation Serif" w:eastAsia="Liberation Serif" w:hAnsi="Liberation Serif" w:cs="Liberation Serif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8"/>
                    <w:sz w:val="28"/>
                    <w:szCs w:val="28"/>
                  </w:rPr>
                  <w:t>könyvvitelt</w:t>
                </w:r>
                <w:r>
                  <w:rPr>
                    <w:rFonts w:ascii="Liberation Serif" w:eastAsia="Liberation Serif" w:hAnsi="Liberation Serif" w:cs="Liberation Serif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8"/>
                    <w:sz w:val="28"/>
                    <w:szCs w:val="28"/>
                  </w:rPr>
                  <w:t>vezető</w:t>
                </w:r>
                <w:r>
                  <w:rPr>
                    <w:rFonts w:ascii="Liberation Serif" w:eastAsia="Liberation Serif" w:hAnsi="Liberation Serif" w:cs="Liberation Serif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8"/>
                    <w:sz w:val="28"/>
                    <w:szCs w:val="28"/>
                  </w:rPr>
                  <w:t>egyéb</w:t>
                </w:r>
                <w:r>
                  <w:rPr>
                    <w:rFonts w:ascii="Liberation Serif" w:eastAsia="Liberation Serif" w:hAnsi="Liberation Serif" w:cs="Liberation Serif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8"/>
                    <w:sz w:val="28"/>
                    <w:szCs w:val="28"/>
                  </w:rPr>
                  <w:t>szervezet</w:t>
                </w:r>
                <w:r>
                  <w:rPr>
                    <w:rFonts w:ascii="Liberation Serif" w:eastAsia="Liberation Serif" w:hAnsi="Liberation Serif" w:cs="Liberation Serif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8"/>
                    <w:sz w:val="28"/>
                    <w:szCs w:val="28"/>
                  </w:rPr>
                  <w:t>egyszerűsített éves</w:t>
                </w:r>
                <w:r>
                  <w:rPr>
                    <w:rFonts w:ascii="Liberation Serif" w:eastAsia="Liberation Serif" w:hAnsi="Liberation Serif" w:cs="Liberation Serif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8"/>
                    <w:sz w:val="28"/>
                    <w:szCs w:val="28"/>
                  </w:rPr>
                  <w:t>beszámolója</w:t>
                </w:r>
                <w:r>
                  <w:rPr>
                    <w:rFonts w:ascii="Liberation Serif" w:eastAsia="Liberation Serif" w:hAnsi="Liberation Serif" w:cs="Liberation Serif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8"/>
                    <w:sz w:val="28"/>
                    <w:szCs w:val="28"/>
                  </w:rPr>
                  <w:t>és</w:t>
                </w:r>
                <w:r>
                  <w:rPr>
                    <w:rFonts w:ascii="Liberation Serif" w:eastAsia="Liberation Serif" w:hAnsi="Liberation Serif" w:cs="Liberation Serif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8"/>
                    <w:sz w:val="28"/>
                    <w:szCs w:val="28"/>
                  </w:rPr>
                  <w:t>közhasznúsági</w:t>
                </w:r>
                <w:r>
                  <w:rPr>
                    <w:rFonts w:ascii="Liberation Serif" w:eastAsia="Liberation Serif" w:hAnsi="Liberation Serif" w:cs="Liberation Serif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8"/>
                    <w:sz w:val="28"/>
                    <w:szCs w:val="28"/>
                  </w:rPr>
                  <w:t>melléklet</w:t>
                </w:r>
              </w:p>
              <w:p w:rsidR="003B224F" w:rsidRDefault="003B224F">
                <w:pPr>
                  <w:spacing w:before="1" w:line="220" w:lineRule="exact"/>
                  <w:rPr>
                    <w:sz w:val="22"/>
                    <w:szCs w:val="22"/>
                  </w:rPr>
                </w:pPr>
              </w:p>
              <w:p w:rsidR="003B224F" w:rsidRDefault="00B6799E">
                <w:pPr>
                  <w:ind w:left="3169" w:right="3163"/>
                  <w:jc w:val="center"/>
                  <w:rPr>
                    <w:rFonts w:ascii="Liberation Serif" w:eastAsia="Liberation Serif" w:hAnsi="Liberation Serif" w:cs="Liberation Serif"/>
                    <w:sz w:val="28"/>
                    <w:szCs w:val="28"/>
                  </w:rPr>
                </w:pPr>
                <w:r>
                  <w:rPr>
                    <w:rFonts w:ascii="Liberation Serif" w:eastAsia="Liberation Serif" w:hAnsi="Liberation Serif" w:cs="Liberation Serif"/>
                    <w:b/>
                    <w:w w:val="108"/>
                    <w:sz w:val="28"/>
                    <w:szCs w:val="28"/>
                  </w:rPr>
                  <w:t>2022.</w:t>
                </w:r>
                <w:r>
                  <w:rPr>
                    <w:rFonts w:ascii="Liberation Serif" w:eastAsia="Liberation Serif" w:hAnsi="Liberation Serif" w:cs="Liberation Serif"/>
                    <w:b/>
                    <w:sz w:val="28"/>
                    <w:szCs w:val="28"/>
                  </w:rPr>
                  <w:t xml:space="preserve"> </w:t>
                </w:r>
                <w:proofErr w:type="gramStart"/>
                <w:r>
                  <w:rPr>
                    <w:rFonts w:ascii="Liberation Serif" w:eastAsia="Liberation Serif" w:hAnsi="Liberation Serif" w:cs="Liberation Serif"/>
                    <w:b/>
                    <w:w w:val="108"/>
                    <w:sz w:val="28"/>
                    <w:szCs w:val="28"/>
                  </w:rPr>
                  <w:t>év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491.75pt;margin-top:53.75pt;width:44.85pt;height:14.7pt;z-index:-2863;mso-position-horizontal-relative:page;mso-position-vertical-relative:page" filled="f" stroked="f">
          <v:textbox inset="0,0,0,0">
            <w:txbxContent>
              <w:p w:rsidR="003B224F" w:rsidRDefault="00B6799E">
                <w:pPr>
                  <w:spacing w:line="260" w:lineRule="exact"/>
                  <w:ind w:left="20" w:right="-38"/>
                  <w:rPr>
                    <w:rFonts w:ascii="Liberation Serif" w:eastAsia="Liberation Serif" w:hAnsi="Liberation Serif" w:cs="Liberation Serif"/>
                    <w:sz w:val="25"/>
                    <w:szCs w:val="25"/>
                  </w:rPr>
                </w:pPr>
                <w:r>
                  <w:rPr>
                    <w:rFonts w:ascii="Liberation Serif" w:eastAsia="Liberation Serif" w:hAnsi="Liberation Serif" w:cs="Liberation Serif"/>
                    <w:w w:val="110"/>
                    <w:sz w:val="25"/>
                    <w:szCs w:val="25"/>
                  </w:rPr>
                  <w:t>PK-84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4F" w:rsidRDefault="00B6799E">
    <w:pPr>
      <w:spacing w:line="200" w:lineRule="exact"/>
    </w:pPr>
    <w:r>
      <w:pict>
        <v:group id="_x0000_s2056" style="position:absolute;margin-left:25.55pt;margin-top:28.7pt;width:540.05pt;height:70.7pt;z-index:-2862;mso-position-horizontal-relative:page;mso-position-vertical-relative:page" coordorigin="511,574" coordsize="10801,1414">
          <v:shape id="_x0000_s2059" style="position:absolute;left:518;top:581;width:10787;height:1400" coordorigin="518,581" coordsize="10787,1400" path="m518,581r10787,l11305,1981r-10787,l518,581xe" filled="f" strokeweight=".25258mm">
            <v:path arrowok="t"/>
          </v:shape>
          <v:shape id="_x0000_s2058" style="position:absolute;left:1823;top:581;width:8177;height:1400" coordorigin="1823,581" coordsize="8177,1400" path="m1823,581r8177,l10000,1981r-8177,l1823,581xe" filled="f" strokeweight=".25258mm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750;top:610;width:739;height:1315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09pt;margin-top:34.5pt;width:373.15pt;height:59.25pt;z-index:-2861;mso-position-horizontal-relative:page;mso-position-vertical-relative:page" filled="f" stroked="f">
          <v:textbox inset="0,0,0,0">
            <w:txbxContent>
              <w:p w:rsidR="003B224F" w:rsidRDefault="00B6799E">
                <w:pPr>
                  <w:spacing w:before="33" w:line="280" w:lineRule="exact"/>
                  <w:ind w:left="-5" w:right="-5"/>
                  <w:jc w:val="center"/>
                  <w:rPr>
                    <w:rFonts w:ascii="Liberation Serif" w:eastAsia="Liberation Serif" w:hAnsi="Liberation Serif" w:cs="Liberation Serif"/>
                    <w:sz w:val="30"/>
                    <w:szCs w:val="30"/>
                  </w:rPr>
                </w:pP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A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kettős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könyvvitelt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vezető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egyéb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szervezet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egyszerűsített éves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beszámolója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és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közhasznúsági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melléklet</w:t>
                </w:r>
              </w:p>
              <w:p w:rsidR="003B224F" w:rsidRDefault="003B224F">
                <w:pPr>
                  <w:spacing w:before="18" w:line="220" w:lineRule="exact"/>
                  <w:rPr>
                    <w:sz w:val="22"/>
                    <w:szCs w:val="22"/>
                  </w:rPr>
                </w:pPr>
              </w:p>
              <w:p w:rsidR="003B224F" w:rsidRDefault="00B6799E">
                <w:pPr>
                  <w:ind w:left="3167" w:right="3162"/>
                  <w:jc w:val="center"/>
                  <w:rPr>
                    <w:rFonts w:ascii="Liberation Serif" w:eastAsia="Liberation Serif" w:hAnsi="Liberation Serif" w:cs="Liberation Serif"/>
                    <w:sz w:val="30"/>
                    <w:szCs w:val="30"/>
                  </w:rPr>
                </w:pP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2022.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proofErr w:type="gramStart"/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év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510.6pt;margin-top:56.15pt;width:44.85pt;height:15.45pt;z-index:-2860;mso-position-horizontal-relative:page;mso-position-vertical-relative:page" filled="f" stroked="f">
          <v:textbox inset="0,0,0,0">
            <w:txbxContent>
              <w:p w:rsidR="003B224F" w:rsidRDefault="00B6799E">
                <w:pPr>
                  <w:spacing w:line="280" w:lineRule="exact"/>
                  <w:ind w:left="20" w:right="-40"/>
                  <w:rPr>
                    <w:rFonts w:ascii="Liberation Serif" w:eastAsia="Liberation Serif" w:hAnsi="Liberation Serif" w:cs="Liberation Serif"/>
                    <w:sz w:val="27"/>
                    <w:szCs w:val="27"/>
                  </w:rPr>
                </w:pPr>
                <w:r>
                  <w:rPr>
                    <w:rFonts w:ascii="Liberation Serif" w:eastAsia="Liberation Serif" w:hAnsi="Liberation Serif" w:cs="Liberation Serif"/>
                    <w:w w:val="102"/>
                    <w:sz w:val="27"/>
                    <w:szCs w:val="27"/>
                  </w:rPr>
                  <w:t>PK-84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4F" w:rsidRDefault="00B6799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5.35pt;margin-top:32.65pt;width:373.15pt;height:54.9pt;z-index:-2859;mso-position-horizontal-relative:page;mso-position-vertical-relative:page" filled="f" stroked="f">
          <v:textbox inset="0,0,0,0">
            <w:txbxContent>
              <w:p w:rsidR="003B224F" w:rsidRDefault="00B6799E">
                <w:pPr>
                  <w:spacing w:before="31" w:line="260" w:lineRule="exact"/>
                  <w:ind w:left="-3" w:right="-3"/>
                  <w:jc w:val="center"/>
                  <w:rPr>
                    <w:rFonts w:ascii="Liberation Serif" w:eastAsia="Liberation Serif" w:hAnsi="Liberation Serif" w:cs="Liberation Serif"/>
                    <w:sz w:val="27"/>
                    <w:szCs w:val="27"/>
                  </w:rPr>
                </w:pPr>
                <w:r>
                  <w:rPr>
                    <w:rFonts w:ascii="Liberation Serif" w:eastAsia="Liberation Serif" w:hAnsi="Liberation Serif" w:cs="Liberation Serif"/>
                    <w:b/>
                    <w:w w:val="112"/>
                    <w:sz w:val="27"/>
                    <w:szCs w:val="27"/>
                  </w:rPr>
                  <w:t>A</w:t>
                </w:r>
                <w:r>
                  <w:rPr>
                    <w:rFonts w:ascii="Liberation Serif" w:eastAsia="Liberation Serif" w:hAnsi="Liberation Serif" w:cs="Liberation Serif"/>
                    <w:b/>
                    <w:sz w:val="27"/>
                    <w:szCs w:val="27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12"/>
                    <w:sz w:val="27"/>
                    <w:szCs w:val="27"/>
                  </w:rPr>
                  <w:t>kettős</w:t>
                </w:r>
                <w:r>
                  <w:rPr>
                    <w:rFonts w:ascii="Liberation Serif" w:eastAsia="Liberation Serif" w:hAnsi="Liberation Serif" w:cs="Liberation Serif"/>
                    <w:b/>
                    <w:sz w:val="27"/>
                    <w:szCs w:val="27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12"/>
                    <w:sz w:val="27"/>
                    <w:szCs w:val="27"/>
                  </w:rPr>
                  <w:t>könyvvitelt</w:t>
                </w:r>
                <w:r>
                  <w:rPr>
                    <w:rFonts w:ascii="Liberation Serif" w:eastAsia="Liberation Serif" w:hAnsi="Liberation Serif" w:cs="Liberation Serif"/>
                    <w:b/>
                    <w:sz w:val="27"/>
                    <w:szCs w:val="27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12"/>
                    <w:sz w:val="27"/>
                    <w:szCs w:val="27"/>
                  </w:rPr>
                  <w:t>vezető</w:t>
                </w:r>
                <w:r>
                  <w:rPr>
                    <w:rFonts w:ascii="Liberation Serif" w:eastAsia="Liberation Serif" w:hAnsi="Liberation Serif" w:cs="Liberation Serif"/>
                    <w:b/>
                    <w:sz w:val="27"/>
                    <w:szCs w:val="27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12"/>
                    <w:sz w:val="27"/>
                    <w:szCs w:val="27"/>
                  </w:rPr>
                  <w:t>egyéb</w:t>
                </w:r>
                <w:r>
                  <w:rPr>
                    <w:rFonts w:ascii="Liberation Serif" w:eastAsia="Liberation Serif" w:hAnsi="Liberation Serif" w:cs="Liberation Serif"/>
                    <w:b/>
                    <w:sz w:val="27"/>
                    <w:szCs w:val="27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12"/>
                    <w:sz w:val="27"/>
                    <w:szCs w:val="27"/>
                  </w:rPr>
                  <w:t>szervezet</w:t>
                </w:r>
                <w:r>
                  <w:rPr>
                    <w:rFonts w:ascii="Liberation Serif" w:eastAsia="Liberation Serif" w:hAnsi="Liberation Serif" w:cs="Liberation Serif"/>
                    <w:b/>
                    <w:sz w:val="27"/>
                    <w:szCs w:val="27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12"/>
                    <w:sz w:val="27"/>
                    <w:szCs w:val="27"/>
                  </w:rPr>
                  <w:t>egyszerűsített éves</w:t>
                </w:r>
                <w:r>
                  <w:rPr>
                    <w:rFonts w:ascii="Liberation Serif" w:eastAsia="Liberation Serif" w:hAnsi="Liberation Serif" w:cs="Liberation Serif"/>
                    <w:b/>
                    <w:sz w:val="27"/>
                    <w:szCs w:val="27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12"/>
                    <w:sz w:val="27"/>
                    <w:szCs w:val="27"/>
                  </w:rPr>
                  <w:t>beszámolója</w:t>
                </w:r>
                <w:r>
                  <w:rPr>
                    <w:rFonts w:ascii="Liberation Serif" w:eastAsia="Liberation Serif" w:hAnsi="Liberation Serif" w:cs="Liberation Serif"/>
                    <w:b/>
                    <w:sz w:val="27"/>
                    <w:szCs w:val="27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12"/>
                    <w:sz w:val="27"/>
                    <w:szCs w:val="27"/>
                  </w:rPr>
                  <w:t>és</w:t>
                </w:r>
                <w:r>
                  <w:rPr>
                    <w:rFonts w:ascii="Liberation Serif" w:eastAsia="Liberation Serif" w:hAnsi="Liberation Serif" w:cs="Liberation Serif"/>
                    <w:b/>
                    <w:sz w:val="27"/>
                    <w:szCs w:val="27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12"/>
                    <w:sz w:val="27"/>
                    <w:szCs w:val="27"/>
                  </w:rPr>
                  <w:t>közhasznúsági</w:t>
                </w:r>
                <w:r>
                  <w:rPr>
                    <w:rFonts w:ascii="Liberation Serif" w:eastAsia="Liberation Serif" w:hAnsi="Liberation Serif" w:cs="Liberation Serif"/>
                    <w:b/>
                    <w:sz w:val="27"/>
                    <w:szCs w:val="27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12"/>
                    <w:sz w:val="27"/>
                    <w:szCs w:val="27"/>
                  </w:rPr>
                  <w:t>melléklet</w:t>
                </w:r>
              </w:p>
              <w:p w:rsidR="003B224F" w:rsidRDefault="003B224F">
                <w:pPr>
                  <w:spacing w:before="18" w:line="200" w:lineRule="exact"/>
                </w:pPr>
              </w:p>
              <w:p w:rsidR="003B224F" w:rsidRDefault="00B6799E">
                <w:pPr>
                  <w:ind w:left="3184" w:right="3149"/>
                  <w:jc w:val="center"/>
                  <w:rPr>
                    <w:rFonts w:ascii="Liberation Serif" w:eastAsia="Liberation Serif" w:hAnsi="Liberation Serif" w:cs="Liberation Serif"/>
                    <w:sz w:val="27"/>
                    <w:szCs w:val="27"/>
                  </w:rPr>
                </w:pPr>
                <w:r>
                  <w:rPr>
                    <w:rFonts w:ascii="Liberation Serif" w:eastAsia="Liberation Serif" w:hAnsi="Liberation Serif" w:cs="Liberation Serif"/>
                    <w:b/>
                    <w:w w:val="112"/>
                    <w:sz w:val="27"/>
                    <w:szCs w:val="27"/>
                  </w:rPr>
                  <w:t>2022.</w:t>
                </w:r>
                <w:r>
                  <w:rPr>
                    <w:rFonts w:ascii="Liberation Serif" w:eastAsia="Liberation Serif" w:hAnsi="Liberation Serif" w:cs="Liberation Serif"/>
                    <w:b/>
                    <w:sz w:val="27"/>
                    <w:szCs w:val="27"/>
                  </w:rPr>
                  <w:t xml:space="preserve"> </w:t>
                </w:r>
                <w:proofErr w:type="gramStart"/>
                <w:r>
                  <w:rPr>
                    <w:rFonts w:ascii="Liberation Serif" w:eastAsia="Liberation Serif" w:hAnsi="Liberation Serif" w:cs="Liberation Serif"/>
                    <w:b/>
                    <w:w w:val="112"/>
                    <w:sz w:val="27"/>
                    <w:szCs w:val="27"/>
                  </w:rPr>
                  <w:t>év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97.55pt;margin-top:52.65pt;width:44.85pt;height:14.4pt;z-index:-2858;mso-position-horizontal-relative:page;mso-position-vertical-relative:page" filled="f" stroked="f">
          <v:textbox inset="0,0,0,0">
            <w:txbxContent>
              <w:p w:rsidR="003B224F" w:rsidRDefault="00B6799E">
                <w:pPr>
                  <w:spacing w:line="260" w:lineRule="exact"/>
                  <w:ind w:left="20" w:right="-37"/>
                  <w:rPr>
                    <w:rFonts w:ascii="Liberation Serif" w:eastAsia="Liberation Serif" w:hAnsi="Liberation Serif" w:cs="Liberation Serif"/>
                    <w:sz w:val="25"/>
                    <w:szCs w:val="25"/>
                  </w:rPr>
                </w:pPr>
                <w:r>
                  <w:rPr>
                    <w:rFonts w:ascii="Liberation Serif" w:eastAsia="Liberation Serif" w:hAnsi="Liberation Serif" w:cs="Liberation Serif"/>
                    <w:w w:val="110"/>
                    <w:sz w:val="25"/>
                    <w:szCs w:val="25"/>
                  </w:rPr>
                  <w:t>PK-842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4F" w:rsidRDefault="00B6799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.95pt;margin-top:34.45pt;width:455.8pt;height:78.35pt;z-index:-2857;mso-position-horizontal-relative:page;mso-position-vertical-relative:page" filled="f" stroked="f">
          <v:textbox inset="0,0,0,0">
            <w:txbxContent>
              <w:p w:rsidR="003B224F" w:rsidRDefault="00B6799E">
                <w:pPr>
                  <w:spacing w:before="32" w:line="280" w:lineRule="exact"/>
                  <w:ind w:left="1648" w:right="-5"/>
                  <w:jc w:val="center"/>
                  <w:rPr>
                    <w:rFonts w:ascii="Liberation Serif" w:eastAsia="Liberation Serif" w:hAnsi="Liberation Serif" w:cs="Liberation Serif"/>
                    <w:sz w:val="30"/>
                    <w:szCs w:val="30"/>
                  </w:rPr>
                </w:pP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A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kettős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könyvvitelt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vezető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egyéb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szervezet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egyszerűsített éves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beszámolója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és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közhasznúsági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melléklet</w:t>
                </w:r>
              </w:p>
              <w:p w:rsidR="003B224F" w:rsidRDefault="003B224F">
                <w:pPr>
                  <w:spacing w:before="17" w:line="220" w:lineRule="exact"/>
                  <w:rPr>
                    <w:sz w:val="22"/>
                    <w:szCs w:val="22"/>
                  </w:rPr>
                </w:pPr>
              </w:p>
              <w:p w:rsidR="003B224F" w:rsidRDefault="00B6799E">
                <w:pPr>
                  <w:ind w:left="4820" w:right="3162"/>
                  <w:jc w:val="center"/>
                  <w:rPr>
                    <w:rFonts w:ascii="Liberation Serif" w:eastAsia="Liberation Serif" w:hAnsi="Liberation Serif" w:cs="Liberation Serif"/>
                    <w:sz w:val="30"/>
                    <w:szCs w:val="30"/>
                  </w:rPr>
                </w:pPr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2022.</w:t>
                </w:r>
                <w:r>
                  <w:rPr>
                    <w:rFonts w:ascii="Liberation Serif" w:eastAsia="Liberation Serif" w:hAnsi="Liberation Serif" w:cs="Liberation Serif"/>
                    <w:b/>
                    <w:sz w:val="30"/>
                    <w:szCs w:val="30"/>
                  </w:rPr>
                  <w:t xml:space="preserve"> </w:t>
                </w:r>
                <w:proofErr w:type="gramStart"/>
                <w:r>
                  <w:rPr>
                    <w:rFonts w:ascii="Liberation Serif" w:eastAsia="Liberation Serif" w:hAnsi="Liberation Serif" w:cs="Liberation Serif"/>
                    <w:b/>
                    <w:w w:val="104"/>
                    <w:sz w:val="30"/>
                    <w:szCs w:val="30"/>
                  </w:rPr>
                  <w:t>év</w:t>
                </w:r>
                <w:proofErr w:type="gramEnd"/>
              </w:p>
              <w:p w:rsidR="003B224F" w:rsidRDefault="003B224F">
                <w:pPr>
                  <w:spacing w:before="7" w:line="160" w:lineRule="exact"/>
                  <w:rPr>
                    <w:sz w:val="17"/>
                    <w:szCs w:val="17"/>
                  </w:rPr>
                </w:pPr>
              </w:p>
              <w:p w:rsidR="003B224F" w:rsidRDefault="00B6799E">
                <w:pPr>
                  <w:ind w:left="20"/>
                  <w:rPr>
                    <w:rFonts w:ascii="Liberation Sans" w:eastAsia="Liberation Sans" w:hAnsi="Liberation Sans" w:cs="Liberation Sans"/>
                    <w:sz w:val="18"/>
                    <w:szCs w:val="18"/>
                  </w:rPr>
                </w:pPr>
                <w:r>
                  <w:rPr>
                    <w:rFonts w:ascii="Liberation Sans" w:eastAsia="Liberation Sans" w:hAnsi="Liberation Sans" w:cs="Liberation Sans"/>
                    <w:b/>
                    <w:w w:val="104"/>
                    <w:sz w:val="18"/>
                    <w:szCs w:val="18"/>
                  </w:rPr>
                  <w:t>Szervezet</w:t>
                </w:r>
                <w:r>
                  <w:rPr>
                    <w:rFonts w:ascii="Liberation Sans" w:eastAsia="Liberation Sans" w:hAnsi="Liberation Sans" w:cs="Liberation Sans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Liberation Sans" w:eastAsia="Liberation Sans" w:hAnsi="Liberation Sans" w:cs="Liberation Sans"/>
                    <w:b/>
                    <w:w w:val="104"/>
                    <w:sz w:val="18"/>
                    <w:szCs w:val="18"/>
                  </w:rPr>
                  <w:t>/</w:t>
                </w:r>
                <w:r>
                  <w:rPr>
                    <w:rFonts w:ascii="Liberation Sans" w:eastAsia="Liberation Sans" w:hAnsi="Liberation Sans" w:cs="Liberation Sans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Liberation Sans" w:eastAsia="Liberation Sans" w:hAnsi="Liberation Sans" w:cs="Liberation Sans"/>
                    <w:b/>
                    <w:w w:val="104"/>
                    <w:sz w:val="18"/>
                    <w:szCs w:val="18"/>
                  </w:rPr>
                  <w:t>Jogi</w:t>
                </w:r>
                <w:r>
                  <w:rPr>
                    <w:rFonts w:ascii="Liberation Sans" w:eastAsia="Liberation Sans" w:hAnsi="Liberation Sans" w:cs="Liberation Sans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Liberation Sans" w:eastAsia="Liberation Sans" w:hAnsi="Liberation Sans" w:cs="Liberation Sans"/>
                    <w:b/>
                    <w:w w:val="104"/>
                    <w:sz w:val="18"/>
                    <w:szCs w:val="18"/>
                  </w:rPr>
                  <w:t>személy</w:t>
                </w:r>
                <w:r>
                  <w:rPr>
                    <w:rFonts w:ascii="Liberation Sans" w:eastAsia="Liberation Sans" w:hAnsi="Liberation Sans" w:cs="Liberation Sans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Liberation Sans" w:eastAsia="Liberation Sans" w:hAnsi="Liberation Sans" w:cs="Liberation Sans"/>
                    <w:b/>
                    <w:w w:val="104"/>
                    <w:sz w:val="18"/>
                    <w:szCs w:val="18"/>
                  </w:rPr>
                  <w:t>szervezeti</w:t>
                </w:r>
                <w:r>
                  <w:rPr>
                    <w:rFonts w:ascii="Liberation Sans" w:eastAsia="Liberation Sans" w:hAnsi="Liberation Sans" w:cs="Liberation Sans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Liberation Sans" w:eastAsia="Liberation Sans" w:hAnsi="Liberation Sans" w:cs="Liberation Sans"/>
                    <w:b/>
                    <w:w w:val="104"/>
                    <w:sz w:val="18"/>
                    <w:szCs w:val="18"/>
                  </w:rPr>
                  <w:t>egység</w:t>
                </w:r>
                <w:r>
                  <w:rPr>
                    <w:rFonts w:ascii="Liberation Sans" w:eastAsia="Liberation Sans" w:hAnsi="Liberation Sans" w:cs="Liberation Sans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Liberation Sans" w:eastAsia="Liberation Sans" w:hAnsi="Liberation Sans" w:cs="Liberation Sans"/>
                    <w:b/>
                    <w:w w:val="104"/>
                    <w:sz w:val="18"/>
                    <w:szCs w:val="18"/>
                  </w:rPr>
                  <w:t>neve: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12.05pt;margin-top:56pt;width:44.85pt;height:15.4pt;z-index:-2856;mso-position-horizontal-relative:page;mso-position-vertical-relative:page" filled="f" stroked="f">
          <v:textbox inset="0,0,0,0">
            <w:txbxContent>
              <w:p w:rsidR="003B224F" w:rsidRDefault="00B6799E">
                <w:pPr>
                  <w:spacing w:line="280" w:lineRule="exact"/>
                  <w:ind w:left="20" w:right="-40"/>
                  <w:rPr>
                    <w:rFonts w:ascii="Liberation Serif" w:eastAsia="Liberation Serif" w:hAnsi="Liberation Serif" w:cs="Liberation Serif"/>
                    <w:sz w:val="27"/>
                    <w:szCs w:val="27"/>
                  </w:rPr>
                </w:pPr>
                <w:r>
                  <w:rPr>
                    <w:rFonts w:ascii="Liberation Serif" w:eastAsia="Liberation Serif" w:hAnsi="Liberation Serif" w:cs="Liberation Serif"/>
                    <w:w w:val="105"/>
                    <w:sz w:val="27"/>
                    <w:szCs w:val="27"/>
                  </w:rPr>
                  <w:t>PK-842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1.4pt;margin-top:125pt;width:380.8pt;height:15.4pt;z-index:-2855;mso-position-horizontal-relative:page;mso-position-vertical-relative:page" filled="f" stroked="f">
          <v:textbox inset="0,0,0,0">
            <w:txbxContent>
              <w:p w:rsidR="003B224F" w:rsidRDefault="00B6799E">
                <w:pPr>
                  <w:spacing w:line="280" w:lineRule="exact"/>
                  <w:ind w:left="20" w:right="-40"/>
                  <w:rPr>
                    <w:rFonts w:ascii="Liberation Sans" w:eastAsia="Liberation Sans" w:hAnsi="Liberation Sans" w:cs="Liberation Sans"/>
                    <w:sz w:val="27"/>
                    <w:szCs w:val="27"/>
                  </w:rPr>
                </w:pPr>
                <w:r>
                  <w:rPr>
                    <w:rFonts w:ascii="Liberation Sans" w:eastAsia="Liberation Sans" w:hAnsi="Liberation Sans" w:cs="Liberation Sans"/>
                    <w:b/>
                    <w:w w:val="105"/>
                    <w:sz w:val="27"/>
                    <w:szCs w:val="27"/>
                  </w:rPr>
                  <w:t>VAKOK</w:t>
                </w:r>
                <w:r>
                  <w:rPr>
                    <w:rFonts w:ascii="Liberation Sans" w:eastAsia="Liberation Sans" w:hAnsi="Liberation Sans" w:cs="Liberation Sans"/>
                    <w:b/>
                    <w:sz w:val="27"/>
                    <w:szCs w:val="27"/>
                  </w:rPr>
                  <w:t xml:space="preserve"> </w:t>
                </w:r>
                <w:r>
                  <w:rPr>
                    <w:rFonts w:ascii="Liberation Sans" w:eastAsia="Liberation Sans" w:hAnsi="Liberation Sans" w:cs="Liberation Sans"/>
                    <w:b/>
                    <w:w w:val="105"/>
                    <w:sz w:val="27"/>
                    <w:szCs w:val="27"/>
                  </w:rPr>
                  <w:t>ÉS</w:t>
                </w:r>
                <w:r>
                  <w:rPr>
                    <w:rFonts w:ascii="Liberation Sans" w:eastAsia="Liberation Sans" w:hAnsi="Liberation Sans" w:cs="Liberation Sans"/>
                    <w:b/>
                    <w:sz w:val="27"/>
                    <w:szCs w:val="27"/>
                  </w:rPr>
                  <w:t xml:space="preserve"> </w:t>
                </w:r>
                <w:r>
                  <w:rPr>
                    <w:rFonts w:ascii="Liberation Sans" w:eastAsia="Liberation Sans" w:hAnsi="Liberation Sans" w:cs="Liberation Sans"/>
                    <w:b/>
                    <w:w w:val="105"/>
                    <w:sz w:val="27"/>
                    <w:szCs w:val="27"/>
                  </w:rPr>
                  <w:t>GYENGÉLÁTÓK</w:t>
                </w:r>
                <w:r>
                  <w:rPr>
                    <w:rFonts w:ascii="Liberation Sans" w:eastAsia="Liberation Sans" w:hAnsi="Liberation Sans" w:cs="Liberation Sans"/>
                    <w:b/>
                    <w:sz w:val="27"/>
                    <w:szCs w:val="27"/>
                  </w:rPr>
                  <w:t xml:space="preserve"> </w:t>
                </w:r>
                <w:r>
                  <w:rPr>
                    <w:rFonts w:ascii="Liberation Sans" w:eastAsia="Liberation Sans" w:hAnsi="Liberation Sans" w:cs="Liberation Sans"/>
                    <w:b/>
                    <w:w w:val="105"/>
                    <w:sz w:val="27"/>
                    <w:szCs w:val="27"/>
                  </w:rPr>
                  <w:t>GY-M-S</w:t>
                </w:r>
                <w:r>
                  <w:rPr>
                    <w:rFonts w:ascii="Liberation Sans" w:eastAsia="Liberation Sans" w:hAnsi="Liberation Sans" w:cs="Liberation Sans"/>
                    <w:b/>
                    <w:sz w:val="27"/>
                    <w:szCs w:val="27"/>
                  </w:rPr>
                  <w:t xml:space="preserve"> </w:t>
                </w:r>
                <w:r>
                  <w:rPr>
                    <w:rFonts w:ascii="Liberation Sans" w:eastAsia="Liberation Sans" w:hAnsi="Liberation Sans" w:cs="Liberation Sans"/>
                    <w:b/>
                    <w:w w:val="105"/>
                    <w:sz w:val="27"/>
                    <w:szCs w:val="27"/>
                  </w:rPr>
                  <w:t>MEGYEI</w:t>
                </w:r>
                <w:r>
                  <w:rPr>
                    <w:rFonts w:ascii="Liberation Sans" w:eastAsia="Liberation Sans" w:hAnsi="Liberation Sans" w:cs="Liberation Sans"/>
                    <w:b/>
                    <w:sz w:val="27"/>
                    <w:szCs w:val="27"/>
                  </w:rPr>
                  <w:t xml:space="preserve"> </w:t>
                </w:r>
                <w:r>
                  <w:rPr>
                    <w:rFonts w:ascii="Liberation Sans" w:eastAsia="Liberation Sans" w:hAnsi="Liberation Sans" w:cs="Liberation Sans"/>
                    <w:b/>
                    <w:w w:val="105"/>
                    <w:sz w:val="27"/>
                    <w:szCs w:val="27"/>
                  </w:rPr>
                  <w:t>EYESÜLET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46653"/>
    <w:multiLevelType w:val="multilevel"/>
    <w:tmpl w:val="811C8D8C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393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224F"/>
    <w:rsid w:val="003B224F"/>
    <w:rsid w:val="00B6799E"/>
    <w:rsid w:val="00C2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1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4F55-0AD4-47C8-BE53-CA629A1B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020</Words>
  <Characters>13939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9-05T10:43:00Z</dcterms:created>
  <dcterms:modified xsi:type="dcterms:W3CDTF">2023-09-05T10:47:00Z</dcterms:modified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